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OSNOVNA ŠKOLA VUGROVEC-KAŠINA</w:t>
      </w:r>
    </w:p>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Ivana Mažuranića 43</w:t>
      </w:r>
    </w:p>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Kašina</w:t>
      </w:r>
    </w:p>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A87F8B">
      <w:pPr>
        <w:spacing w:after="0" w:line="240"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www.os-vugrovec-kasina.skole.hr</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center"/>
        <w:rPr>
          <w:rFonts w:ascii="Times New Roman" w:eastAsia="Times New Roman" w:hAnsi="Times New Roman" w:cs="Times New Roman"/>
          <w:b/>
          <w:sz w:val="72"/>
          <w:szCs w:val="24"/>
        </w:rPr>
      </w:pPr>
      <w:r w:rsidRPr="006D4C88">
        <w:rPr>
          <w:rFonts w:ascii="Times New Roman" w:eastAsia="Times New Roman" w:hAnsi="Times New Roman" w:cs="Times New Roman"/>
          <w:b/>
          <w:sz w:val="72"/>
          <w:szCs w:val="24"/>
        </w:rPr>
        <w:t>ŠKOLSKI KURIKULUM</w:t>
      </w:r>
    </w:p>
    <w:p w:rsidR="00BB5A99" w:rsidRPr="006D4C88" w:rsidRDefault="00BB5A99" w:rsidP="006D4C88">
      <w:pPr>
        <w:spacing w:after="0" w:line="276" w:lineRule="auto"/>
        <w:jc w:val="both"/>
        <w:rPr>
          <w:rFonts w:ascii="Times New Roman" w:eastAsia="Times New Roman" w:hAnsi="Times New Roman" w:cs="Times New Roman"/>
          <w:sz w:val="24"/>
          <w:szCs w:val="24"/>
        </w:rPr>
      </w:pPr>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center"/>
        <w:rPr>
          <w:rFonts w:ascii="Times New Roman" w:eastAsia="Times New Roman" w:hAnsi="Times New Roman" w:cs="Times New Roman"/>
          <w:sz w:val="36"/>
          <w:szCs w:val="24"/>
        </w:rPr>
      </w:pPr>
      <w:r w:rsidRPr="006D4C88">
        <w:rPr>
          <w:rFonts w:ascii="Times New Roman" w:eastAsia="Times New Roman" w:hAnsi="Times New Roman" w:cs="Times New Roman"/>
          <w:sz w:val="36"/>
          <w:szCs w:val="24"/>
        </w:rPr>
        <w:t>Školska godina 2019./2020.</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spacing w:after="0" w:line="276" w:lineRule="auto"/>
        <w:jc w:val="right"/>
        <w:rPr>
          <w:rFonts w:ascii="Times New Roman" w:eastAsia="Times New Roman" w:hAnsi="Times New Roman" w:cs="Times New Roman"/>
          <w:sz w:val="24"/>
          <w:szCs w:val="24"/>
        </w:rPr>
      </w:pPr>
      <w:r w:rsidRPr="006D4C88">
        <w:rPr>
          <w:rFonts w:ascii="Times New Roman" w:eastAsia="Times New Roman" w:hAnsi="Times New Roman" w:cs="Times New Roman"/>
          <w:color w:val="FF0000"/>
          <w:sz w:val="24"/>
          <w:szCs w:val="24"/>
        </w:rPr>
        <w:t xml:space="preserve"> </w:t>
      </w:r>
      <w:r w:rsidR="00987BFE">
        <w:rPr>
          <w:rFonts w:ascii="Times New Roman" w:eastAsia="Times New Roman" w:hAnsi="Times New Roman" w:cs="Times New Roman"/>
          <w:sz w:val="24"/>
          <w:szCs w:val="24"/>
        </w:rPr>
        <w:t>Kašina, 4. listopada</w:t>
      </w:r>
      <w:bookmarkStart w:id="0" w:name="_GoBack"/>
      <w:bookmarkEnd w:id="0"/>
      <w:r w:rsidRPr="006D4C88">
        <w:rPr>
          <w:rFonts w:ascii="Times New Roman" w:eastAsia="Times New Roman" w:hAnsi="Times New Roman" w:cs="Times New Roman"/>
          <w:sz w:val="24"/>
          <w:szCs w:val="24"/>
        </w:rPr>
        <w:t xml:space="preserve"> 2019.</w:t>
      </w:r>
    </w:p>
    <w:p w:rsidR="00BF2B55" w:rsidRPr="006D4C88" w:rsidRDefault="00BF2B55" w:rsidP="006D4C88">
      <w:pPr>
        <w:spacing w:after="0" w:line="276" w:lineRule="auto"/>
        <w:jc w:val="both"/>
        <w:rPr>
          <w:rFonts w:ascii="Times New Roman" w:eastAsia="Times New Roman" w:hAnsi="Times New Roman" w:cs="Times New Roman"/>
          <w:sz w:val="24"/>
          <w:szCs w:val="24"/>
        </w:rPr>
      </w:pPr>
    </w:p>
    <w:p w:rsidR="00BF2B55" w:rsidRPr="006D4C88" w:rsidRDefault="00BF2B55" w:rsidP="006D4C88">
      <w:pPr>
        <w:spacing w:after="0" w:line="276" w:lineRule="auto"/>
        <w:jc w:val="both"/>
        <w:rPr>
          <w:rFonts w:ascii="Times New Roman" w:eastAsia="Times New Roman" w:hAnsi="Times New Roman" w:cs="Times New Roman"/>
          <w:sz w:val="24"/>
          <w:szCs w:val="24"/>
        </w:rPr>
      </w:pPr>
    </w:p>
    <w:p w:rsidR="00BF2B55" w:rsidRPr="006D4C88" w:rsidRDefault="00BF2B55" w:rsidP="006D4C88">
      <w:pPr>
        <w:spacing w:after="0" w:line="276" w:lineRule="auto"/>
        <w:rPr>
          <w:rFonts w:ascii="Times New Roman" w:eastAsia="Times New Roman" w:hAnsi="Times New Roman" w:cs="Times New Roman"/>
          <w:b/>
          <w:color w:val="FF0000"/>
          <w:sz w:val="24"/>
          <w:szCs w:val="24"/>
        </w:rPr>
      </w:pPr>
      <w:r w:rsidRPr="006D4C88">
        <w:rPr>
          <w:rFonts w:ascii="Times New Roman" w:eastAsia="Times New Roman" w:hAnsi="Times New Roman" w:cs="Times New Roman"/>
          <w:b/>
          <w:color w:val="FF0000"/>
          <w:sz w:val="24"/>
          <w:szCs w:val="24"/>
        </w:rPr>
        <w:br w:type="page"/>
      </w:r>
    </w:p>
    <w:sdt>
      <w:sdtPr>
        <w:rPr>
          <w:rFonts w:ascii="Times New Roman" w:eastAsia="Calibri" w:hAnsi="Times New Roman" w:cs="Times New Roman"/>
          <w:color w:val="auto"/>
          <w:sz w:val="22"/>
          <w:szCs w:val="22"/>
        </w:rPr>
        <w:id w:val="1821390395"/>
        <w:docPartObj>
          <w:docPartGallery w:val="Table of Contents"/>
          <w:docPartUnique/>
        </w:docPartObj>
      </w:sdtPr>
      <w:sdtEndPr>
        <w:rPr>
          <w:b/>
          <w:bCs/>
        </w:rPr>
      </w:sdtEndPr>
      <w:sdtContent>
        <w:p w:rsidR="00A5688B" w:rsidRPr="006D4C88" w:rsidRDefault="00A5688B" w:rsidP="006D4C88">
          <w:pPr>
            <w:pStyle w:val="TOCNaslov"/>
            <w:spacing w:before="0" w:line="276" w:lineRule="auto"/>
            <w:rPr>
              <w:rFonts w:ascii="Times New Roman" w:hAnsi="Times New Roman" w:cs="Times New Roman"/>
            </w:rPr>
          </w:pPr>
          <w:r w:rsidRPr="006D4C88">
            <w:rPr>
              <w:rFonts w:ascii="Times New Roman" w:hAnsi="Times New Roman" w:cs="Times New Roman"/>
            </w:rPr>
            <w:t>Sadržaj</w:t>
          </w:r>
        </w:p>
        <w:p w:rsidR="008B089C" w:rsidRDefault="00A5688B">
          <w:pPr>
            <w:pStyle w:val="Sadraj1"/>
            <w:tabs>
              <w:tab w:val="right" w:leader="dot" w:pos="8909"/>
            </w:tabs>
            <w:rPr>
              <w:rFonts w:asciiTheme="minorHAnsi" w:eastAsiaTheme="minorEastAsia" w:hAnsiTheme="minorHAnsi" w:cstheme="minorBidi"/>
              <w:noProof/>
            </w:rPr>
          </w:pPr>
          <w:r w:rsidRPr="006D4C88">
            <w:rPr>
              <w:rFonts w:ascii="Times New Roman" w:hAnsi="Times New Roman" w:cs="Times New Roman"/>
            </w:rPr>
            <w:fldChar w:fldCharType="begin"/>
          </w:r>
          <w:r w:rsidRPr="006D4C88">
            <w:rPr>
              <w:rFonts w:ascii="Times New Roman" w:hAnsi="Times New Roman" w:cs="Times New Roman"/>
            </w:rPr>
            <w:instrText xml:space="preserve"> TOC \o "1-3" \h \z \u </w:instrText>
          </w:r>
          <w:r w:rsidRPr="006D4C88">
            <w:rPr>
              <w:rFonts w:ascii="Times New Roman" w:hAnsi="Times New Roman" w:cs="Times New Roman"/>
            </w:rPr>
            <w:fldChar w:fldCharType="separate"/>
          </w:r>
          <w:hyperlink w:anchor="_Toc19961426" w:history="1">
            <w:r w:rsidR="008B089C" w:rsidRPr="0056400E">
              <w:rPr>
                <w:rStyle w:val="Hiperveza"/>
                <w:rFonts w:ascii="Times New Roman" w:eastAsia="Times New Roman" w:hAnsi="Times New Roman" w:cs="Times New Roman"/>
                <w:i/>
                <w:noProof/>
              </w:rPr>
              <w:t>1. Vizija i misija škole</w:t>
            </w:r>
            <w:r w:rsidR="008B089C">
              <w:rPr>
                <w:noProof/>
                <w:webHidden/>
              </w:rPr>
              <w:tab/>
            </w:r>
            <w:r w:rsidR="008B089C">
              <w:rPr>
                <w:noProof/>
                <w:webHidden/>
              </w:rPr>
              <w:fldChar w:fldCharType="begin"/>
            </w:r>
            <w:r w:rsidR="008B089C">
              <w:rPr>
                <w:noProof/>
                <w:webHidden/>
              </w:rPr>
              <w:instrText xml:space="preserve"> PAGEREF _Toc19961426 \h </w:instrText>
            </w:r>
            <w:r w:rsidR="008B089C">
              <w:rPr>
                <w:noProof/>
                <w:webHidden/>
              </w:rPr>
            </w:r>
            <w:r w:rsidR="008B089C">
              <w:rPr>
                <w:noProof/>
                <w:webHidden/>
              </w:rPr>
              <w:fldChar w:fldCharType="separate"/>
            </w:r>
            <w:r w:rsidR="00D32140">
              <w:rPr>
                <w:noProof/>
                <w:webHidden/>
              </w:rPr>
              <w:t>9</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27" w:history="1">
            <w:r w:rsidR="008B089C" w:rsidRPr="0056400E">
              <w:rPr>
                <w:rStyle w:val="Hiperveza"/>
                <w:rFonts w:ascii="Times New Roman" w:eastAsia="Times New Roman" w:hAnsi="Times New Roman" w:cs="Times New Roman"/>
                <w:noProof/>
              </w:rPr>
              <w:t>1.1. Misija naše škole:</w:t>
            </w:r>
            <w:r w:rsidR="008B089C">
              <w:rPr>
                <w:noProof/>
                <w:webHidden/>
              </w:rPr>
              <w:tab/>
            </w:r>
            <w:r w:rsidR="008B089C">
              <w:rPr>
                <w:noProof/>
                <w:webHidden/>
              </w:rPr>
              <w:fldChar w:fldCharType="begin"/>
            </w:r>
            <w:r w:rsidR="008B089C">
              <w:rPr>
                <w:noProof/>
                <w:webHidden/>
              </w:rPr>
              <w:instrText xml:space="preserve"> PAGEREF _Toc19961427 \h </w:instrText>
            </w:r>
            <w:r w:rsidR="008B089C">
              <w:rPr>
                <w:noProof/>
                <w:webHidden/>
              </w:rPr>
            </w:r>
            <w:r w:rsidR="008B089C">
              <w:rPr>
                <w:noProof/>
                <w:webHidden/>
              </w:rPr>
              <w:fldChar w:fldCharType="separate"/>
            </w:r>
            <w:r w:rsidR="00D32140">
              <w:rPr>
                <w:noProof/>
                <w:webHidden/>
              </w:rPr>
              <w:t>9</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428" w:history="1">
            <w:r w:rsidR="008B089C" w:rsidRPr="0056400E">
              <w:rPr>
                <w:rStyle w:val="Hiperveza"/>
                <w:rFonts w:ascii="Times New Roman" w:eastAsia="Times New Roman" w:hAnsi="Times New Roman" w:cs="Times New Roman"/>
                <w:i/>
                <w:noProof/>
              </w:rPr>
              <w:t>2. Opis unutrašnjih i vanjskih uvjeta u kojima se realizira školski kurikulum</w:t>
            </w:r>
            <w:r w:rsidR="008B089C">
              <w:rPr>
                <w:noProof/>
                <w:webHidden/>
              </w:rPr>
              <w:tab/>
            </w:r>
            <w:r w:rsidR="008B089C">
              <w:rPr>
                <w:noProof/>
                <w:webHidden/>
              </w:rPr>
              <w:fldChar w:fldCharType="begin"/>
            </w:r>
            <w:r w:rsidR="008B089C">
              <w:rPr>
                <w:noProof/>
                <w:webHidden/>
              </w:rPr>
              <w:instrText xml:space="preserve"> PAGEREF _Toc19961428 \h </w:instrText>
            </w:r>
            <w:r w:rsidR="008B089C">
              <w:rPr>
                <w:noProof/>
                <w:webHidden/>
              </w:rPr>
            </w:r>
            <w:r w:rsidR="008B089C">
              <w:rPr>
                <w:noProof/>
                <w:webHidden/>
              </w:rPr>
              <w:fldChar w:fldCharType="separate"/>
            </w:r>
            <w:r w:rsidR="00D32140">
              <w:rPr>
                <w:noProof/>
                <w:webHidden/>
              </w:rPr>
              <w:t>1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29" w:history="1">
            <w:r w:rsidR="008B089C" w:rsidRPr="0056400E">
              <w:rPr>
                <w:rStyle w:val="Hiperveza"/>
                <w:rFonts w:ascii="Times New Roman" w:eastAsia="Times New Roman" w:hAnsi="Times New Roman" w:cs="Times New Roman"/>
                <w:noProof/>
              </w:rPr>
              <w:t>2.1.  Podaci o školskom području</w:t>
            </w:r>
            <w:r w:rsidR="008B089C">
              <w:rPr>
                <w:noProof/>
                <w:webHidden/>
              </w:rPr>
              <w:tab/>
            </w:r>
            <w:r w:rsidR="008B089C">
              <w:rPr>
                <w:noProof/>
                <w:webHidden/>
              </w:rPr>
              <w:fldChar w:fldCharType="begin"/>
            </w:r>
            <w:r w:rsidR="008B089C">
              <w:rPr>
                <w:noProof/>
                <w:webHidden/>
              </w:rPr>
              <w:instrText xml:space="preserve"> PAGEREF _Toc19961429 \h </w:instrText>
            </w:r>
            <w:r w:rsidR="008B089C">
              <w:rPr>
                <w:noProof/>
                <w:webHidden/>
              </w:rPr>
            </w:r>
            <w:r w:rsidR="008B089C">
              <w:rPr>
                <w:noProof/>
                <w:webHidden/>
              </w:rPr>
              <w:fldChar w:fldCharType="separate"/>
            </w:r>
            <w:r w:rsidR="00D32140">
              <w:rPr>
                <w:noProof/>
                <w:webHidden/>
              </w:rPr>
              <w:t>1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30" w:history="1">
            <w:r w:rsidR="008B089C" w:rsidRPr="0056400E">
              <w:rPr>
                <w:rStyle w:val="Hiperveza"/>
                <w:rFonts w:ascii="Times New Roman" w:eastAsia="Times New Roman" w:hAnsi="Times New Roman" w:cs="Times New Roman"/>
                <w:noProof/>
              </w:rPr>
              <w:t>2.2. Prostorni uvjeti</w:t>
            </w:r>
            <w:r w:rsidR="008B089C">
              <w:rPr>
                <w:noProof/>
                <w:webHidden/>
              </w:rPr>
              <w:tab/>
            </w:r>
            <w:r w:rsidR="008B089C">
              <w:rPr>
                <w:noProof/>
                <w:webHidden/>
              </w:rPr>
              <w:fldChar w:fldCharType="begin"/>
            </w:r>
            <w:r w:rsidR="008B089C">
              <w:rPr>
                <w:noProof/>
                <w:webHidden/>
              </w:rPr>
              <w:instrText xml:space="preserve"> PAGEREF _Toc19961430 \h </w:instrText>
            </w:r>
            <w:r w:rsidR="008B089C">
              <w:rPr>
                <w:noProof/>
                <w:webHidden/>
              </w:rPr>
            </w:r>
            <w:r w:rsidR="008B089C">
              <w:rPr>
                <w:noProof/>
                <w:webHidden/>
              </w:rPr>
              <w:fldChar w:fldCharType="separate"/>
            </w:r>
            <w:r w:rsidR="00D32140">
              <w:rPr>
                <w:noProof/>
                <w:webHidden/>
              </w:rPr>
              <w:t>11</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431" w:history="1">
            <w:r w:rsidR="008B089C" w:rsidRPr="0056400E">
              <w:rPr>
                <w:rStyle w:val="Hiperveza"/>
                <w:rFonts w:ascii="Times New Roman" w:eastAsia="Times New Roman" w:hAnsi="Times New Roman" w:cs="Times New Roman"/>
                <w:i/>
                <w:noProof/>
              </w:rPr>
              <w:t>3. Analiza  potreba i interesa učenika</w:t>
            </w:r>
            <w:r w:rsidR="008B089C">
              <w:rPr>
                <w:noProof/>
                <w:webHidden/>
              </w:rPr>
              <w:tab/>
            </w:r>
            <w:r w:rsidR="008B089C">
              <w:rPr>
                <w:noProof/>
                <w:webHidden/>
              </w:rPr>
              <w:fldChar w:fldCharType="begin"/>
            </w:r>
            <w:r w:rsidR="008B089C">
              <w:rPr>
                <w:noProof/>
                <w:webHidden/>
              </w:rPr>
              <w:instrText xml:space="preserve"> PAGEREF _Toc19961431 \h </w:instrText>
            </w:r>
            <w:r w:rsidR="008B089C">
              <w:rPr>
                <w:noProof/>
                <w:webHidden/>
              </w:rPr>
            </w:r>
            <w:r w:rsidR="008B089C">
              <w:rPr>
                <w:noProof/>
                <w:webHidden/>
              </w:rPr>
              <w:fldChar w:fldCharType="separate"/>
            </w:r>
            <w:r w:rsidR="00D32140">
              <w:rPr>
                <w:noProof/>
                <w:webHidden/>
              </w:rPr>
              <w:t>13</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432" w:history="1">
            <w:r w:rsidR="008B089C" w:rsidRPr="0056400E">
              <w:rPr>
                <w:rStyle w:val="Hiperveza"/>
                <w:rFonts w:ascii="Times New Roman" w:eastAsia="Times New Roman" w:hAnsi="Times New Roman" w:cs="Times New Roman"/>
                <w:noProof/>
              </w:rPr>
              <w:t>4. Jezično – komunikacijsko područje</w:t>
            </w:r>
            <w:r w:rsidR="008B089C">
              <w:rPr>
                <w:noProof/>
                <w:webHidden/>
              </w:rPr>
              <w:tab/>
            </w:r>
            <w:r w:rsidR="008B089C">
              <w:rPr>
                <w:noProof/>
                <w:webHidden/>
              </w:rPr>
              <w:fldChar w:fldCharType="begin"/>
            </w:r>
            <w:r w:rsidR="008B089C">
              <w:rPr>
                <w:noProof/>
                <w:webHidden/>
              </w:rPr>
              <w:instrText xml:space="preserve"> PAGEREF _Toc19961432 \h </w:instrText>
            </w:r>
            <w:r w:rsidR="008B089C">
              <w:rPr>
                <w:noProof/>
                <w:webHidden/>
              </w:rPr>
            </w:r>
            <w:r w:rsidR="008B089C">
              <w:rPr>
                <w:noProof/>
                <w:webHidden/>
              </w:rPr>
              <w:fldChar w:fldCharType="separate"/>
            </w:r>
            <w:r w:rsidR="00D32140">
              <w:rPr>
                <w:noProof/>
                <w:webHidden/>
              </w:rPr>
              <w:t>14</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33" w:history="1">
            <w:r w:rsidR="008B089C" w:rsidRPr="0056400E">
              <w:rPr>
                <w:rStyle w:val="Hiperveza"/>
                <w:rFonts w:ascii="Times New Roman" w:hAnsi="Times New Roman" w:cs="Times New Roman"/>
                <w:noProof/>
              </w:rPr>
              <w:t>4.1. IZBORNA NASTAVA</w:t>
            </w:r>
            <w:r w:rsidR="008B089C">
              <w:rPr>
                <w:noProof/>
                <w:webHidden/>
              </w:rPr>
              <w:tab/>
            </w:r>
            <w:r w:rsidR="008B089C">
              <w:rPr>
                <w:noProof/>
                <w:webHidden/>
              </w:rPr>
              <w:fldChar w:fldCharType="begin"/>
            </w:r>
            <w:r w:rsidR="008B089C">
              <w:rPr>
                <w:noProof/>
                <w:webHidden/>
              </w:rPr>
              <w:instrText xml:space="preserve"> PAGEREF _Toc19961433 \h </w:instrText>
            </w:r>
            <w:r w:rsidR="008B089C">
              <w:rPr>
                <w:noProof/>
                <w:webHidden/>
              </w:rPr>
            </w:r>
            <w:r w:rsidR="008B089C">
              <w:rPr>
                <w:noProof/>
                <w:webHidden/>
              </w:rPr>
              <w:fldChar w:fldCharType="separate"/>
            </w:r>
            <w:r w:rsidR="00D32140">
              <w:rPr>
                <w:noProof/>
                <w:webHidden/>
              </w:rPr>
              <w:t>1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34" w:history="1">
            <w:r w:rsidR="008B089C" w:rsidRPr="0056400E">
              <w:rPr>
                <w:rStyle w:val="Hiperveza"/>
                <w:rFonts w:ascii="Times New Roman" w:eastAsia="Times New Roman" w:hAnsi="Times New Roman" w:cs="Times New Roman"/>
                <w:noProof/>
              </w:rPr>
              <w:t>4.1.1.  IZBORNA NASTAVA IZ NJEMAČKOG JEZIKA 4. - 8.  RAZRED</w:t>
            </w:r>
            <w:r w:rsidR="008B089C">
              <w:rPr>
                <w:noProof/>
                <w:webHidden/>
              </w:rPr>
              <w:tab/>
            </w:r>
            <w:r w:rsidR="008B089C">
              <w:rPr>
                <w:noProof/>
                <w:webHidden/>
              </w:rPr>
              <w:fldChar w:fldCharType="begin"/>
            </w:r>
            <w:r w:rsidR="008B089C">
              <w:rPr>
                <w:noProof/>
                <w:webHidden/>
              </w:rPr>
              <w:instrText xml:space="preserve"> PAGEREF _Toc19961434 \h </w:instrText>
            </w:r>
            <w:r w:rsidR="008B089C">
              <w:rPr>
                <w:noProof/>
                <w:webHidden/>
              </w:rPr>
            </w:r>
            <w:r w:rsidR="008B089C">
              <w:rPr>
                <w:noProof/>
                <w:webHidden/>
              </w:rPr>
              <w:fldChar w:fldCharType="separate"/>
            </w:r>
            <w:r w:rsidR="00D32140">
              <w:rPr>
                <w:noProof/>
                <w:webHidden/>
              </w:rPr>
              <w:t>14</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35" w:history="1">
            <w:r w:rsidR="008B089C" w:rsidRPr="0056400E">
              <w:rPr>
                <w:rStyle w:val="Hiperveza"/>
                <w:rFonts w:ascii="Times New Roman" w:hAnsi="Times New Roman" w:cs="Times New Roman"/>
                <w:noProof/>
              </w:rPr>
              <w:t>4.2. DOPUNSKA NASTAVA</w:t>
            </w:r>
            <w:r w:rsidR="008B089C">
              <w:rPr>
                <w:noProof/>
                <w:webHidden/>
              </w:rPr>
              <w:tab/>
            </w:r>
            <w:r w:rsidR="008B089C">
              <w:rPr>
                <w:noProof/>
                <w:webHidden/>
              </w:rPr>
              <w:fldChar w:fldCharType="begin"/>
            </w:r>
            <w:r w:rsidR="008B089C">
              <w:rPr>
                <w:noProof/>
                <w:webHidden/>
              </w:rPr>
              <w:instrText xml:space="preserve"> PAGEREF _Toc19961435 \h </w:instrText>
            </w:r>
            <w:r w:rsidR="008B089C">
              <w:rPr>
                <w:noProof/>
                <w:webHidden/>
              </w:rPr>
            </w:r>
            <w:r w:rsidR="008B089C">
              <w:rPr>
                <w:noProof/>
                <w:webHidden/>
              </w:rPr>
              <w:fldChar w:fldCharType="separate"/>
            </w:r>
            <w:r w:rsidR="00D32140">
              <w:rPr>
                <w:noProof/>
                <w:webHidden/>
              </w:rPr>
              <w:t>1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36" w:history="1">
            <w:r w:rsidR="008B089C" w:rsidRPr="0056400E">
              <w:rPr>
                <w:rStyle w:val="Hiperveza"/>
                <w:rFonts w:ascii="Times New Roman" w:eastAsia="Times New Roman" w:hAnsi="Times New Roman" w:cs="Times New Roman"/>
                <w:noProof/>
              </w:rPr>
              <w:t>4.2.1.  DOPUNSKA NASTAVA - HRVATSKI JEZIK (1. r.)</w:t>
            </w:r>
            <w:r w:rsidR="008B089C">
              <w:rPr>
                <w:noProof/>
                <w:webHidden/>
              </w:rPr>
              <w:tab/>
            </w:r>
            <w:r w:rsidR="008B089C">
              <w:rPr>
                <w:noProof/>
                <w:webHidden/>
              </w:rPr>
              <w:fldChar w:fldCharType="begin"/>
            </w:r>
            <w:r w:rsidR="008B089C">
              <w:rPr>
                <w:noProof/>
                <w:webHidden/>
              </w:rPr>
              <w:instrText xml:space="preserve"> PAGEREF _Toc19961436 \h </w:instrText>
            </w:r>
            <w:r w:rsidR="008B089C">
              <w:rPr>
                <w:noProof/>
                <w:webHidden/>
              </w:rPr>
            </w:r>
            <w:r w:rsidR="008B089C">
              <w:rPr>
                <w:noProof/>
                <w:webHidden/>
              </w:rPr>
              <w:fldChar w:fldCharType="separate"/>
            </w:r>
            <w:r w:rsidR="00D32140">
              <w:rPr>
                <w:noProof/>
                <w:webHidden/>
              </w:rPr>
              <w:t>1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37" w:history="1">
            <w:r w:rsidR="008B089C" w:rsidRPr="0056400E">
              <w:rPr>
                <w:rStyle w:val="Hiperveza"/>
                <w:rFonts w:ascii="Times New Roman" w:eastAsia="Times New Roman" w:hAnsi="Times New Roman" w:cs="Times New Roman"/>
                <w:noProof/>
              </w:rPr>
              <w:t>4.2.2.  DOPUNSKA NASTAVA - HRVATSKI JEZIK (2.r.)</w:t>
            </w:r>
            <w:r w:rsidR="008B089C">
              <w:rPr>
                <w:noProof/>
                <w:webHidden/>
              </w:rPr>
              <w:tab/>
            </w:r>
            <w:r w:rsidR="008B089C">
              <w:rPr>
                <w:noProof/>
                <w:webHidden/>
              </w:rPr>
              <w:fldChar w:fldCharType="begin"/>
            </w:r>
            <w:r w:rsidR="008B089C">
              <w:rPr>
                <w:noProof/>
                <w:webHidden/>
              </w:rPr>
              <w:instrText xml:space="preserve"> PAGEREF _Toc19961437 \h </w:instrText>
            </w:r>
            <w:r w:rsidR="008B089C">
              <w:rPr>
                <w:noProof/>
                <w:webHidden/>
              </w:rPr>
            </w:r>
            <w:r w:rsidR="008B089C">
              <w:rPr>
                <w:noProof/>
                <w:webHidden/>
              </w:rPr>
              <w:fldChar w:fldCharType="separate"/>
            </w:r>
            <w:r w:rsidR="00D32140">
              <w:rPr>
                <w:noProof/>
                <w:webHidden/>
              </w:rPr>
              <w:t>1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38" w:history="1">
            <w:r w:rsidR="008B089C" w:rsidRPr="0056400E">
              <w:rPr>
                <w:rStyle w:val="Hiperveza"/>
                <w:rFonts w:ascii="Times New Roman" w:eastAsia="Times New Roman" w:hAnsi="Times New Roman" w:cs="Times New Roman"/>
                <w:noProof/>
              </w:rPr>
              <w:t>4.2.3.  DOPUNSKA NASTAVA - HRVATSKI JEZIK (3.r.)</w:t>
            </w:r>
            <w:r w:rsidR="008B089C">
              <w:rPr>
                <w:noProof/>
                <w:webHidden/>
              </w:rPr>
              <w:tab/>
            </w:r>
            <w:r w:rsidR="008B089C">
              <w:rPr>
                <w:noProof/>
                <w:webHidden/>
              </w:rPr>
              <w:fldChar w:fldCharType="begin"/>
            </w:r>
            <w:r w:rsidR="008B089C">
              <w:rPr>
                <w:noProof/>
                <w:webHidden/>
              </w:rPr>
              <w:instrText xml:space="preserve"> PAGEREF _Toc19961438 \h </w:instrText>
            </w:r>
            <w:r w:rsidR="008B089C">
              <w:rPr>
                <w:noProof/>
                <w:webHidden/>
              </w:rPr>
            </w:r>
            <w:r w:rsidR="008B089C">
              <w:rPr>
                <w:noProof/>
                <w:webHidden/>
              </w:rPr>
              <w:fldChar w:fldCharType="separate"/>
            </w:r>
            <w:r w:rsidR="00D32140">
              <w:rPr>
                <w:noProof/>
                <w:webHidden/>
              </w:rPr>
              <w:t>1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39" w:history="1">
            <w:r w:rsidR="008B089C" w:rsidRPr="0056400E">
              <w:rPr>
                <w:rStyle w:val="Hiperveza"/>
                <w:rFonts w:ascii="Times New Roman" w:eastAsia="Times New Roman" w:hAnsi="Times New Roman" w:cs="Times New Roman"/>
                <w:noProof/>
              </w:rPr>
              <w:t>4.2.4.  DOPUNSKA NASTAVA - HRVATSKI JEZIK (4.r.)</w:t>
            </w:r>
            <w:r w:rsidR="008B089C">
              <w:rPr>
                <w:noProof/>
                <w:webHidden/>
              </w:rPr>
              <w:tab/>
            </w:r>
            <w:r w:rsidR="008B089C">
              <w:rPr>
                <w:noProof/>
                <w:webHidden/>
              </w:rPr>
              <w:fldChar w:fldCharType="begin"/>
            </w:r>
            <w:r w:rsidR="008B089C">
              <w:rPr>
                <w:noProof/>
                <w:webHidden/>
              </w:rPr>
              <w:instrText xml:space="preserve"> PAGEREF _Toc19961439 \h </w:instrText>
            </w:r>
            <w:r w:rsidR="008B089C">
              <w:rPr>
                <w:noProof/>
                <w:webHidden/>
              </w:rPr>
            </w:r>
            <w:r w:rsidR="008B089C">
              <w:rPr>
                <w:noProof/>
                <w:webHidden/>
              </w:rPr>
              <w:fldChar w:fldCharType="separate"/>
            </w:r>
            <w:r w:rsidR="00D32140">
              <w:rPr>
                <w:noProof/>
                <w:webHidden/>
              </w:rPr>
              <w:t>2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0" w:history="1">
            <w:r w:rsidR="008B089C" w:rsidRPr="0056400E">
              <w:rPr>
                <w:rStyle w:val="Hiperveza"/>
                <w:rFonts w:ascii="Times New Roman" w:eastAsia="Times New Roman" w:hAnsi="Times New Roman" w:cs="Times New Roman"/>
                <w:noProof/>
              </w:rPr>
              <w:t>4.2.5.  DOPUNSKA NASTAVA - HRVATSKI JEZIK (5.-8.r.)</w:t>
            </w:r>
            <w:r w:rsidR="008B089C">
              <w:rPr>
                <w:noProof/>
                <w:webHidden/>
              </w:rPr>
              <w:tab/>
            </w:r>
            <w:r w:rsidR="008B089C">
              <w:rPr>
                <w:noProof/>
                <w:webHidden/>
              </w:rPr>
              <w:fldChar w:fldCharType="begin"/>
            </w:r>
            <w:r w:rsidR="008B089C">
              <w:rPr>
                <w:noProof/>
                <w:webHidden/>
              </w:rPr>
              <w:instrText xml:space="preserve"> PAGEREF _Toc19961440 \h </w:instrText>
            </w:r>
            <w:r w:rsidR="008B089C">
              <w:rPr>
                <w:noProof/>
                <w:webHidden/>
              </w:rPr>
            </w:r>
            <w:r w:rsidR="008B089C">
              <w:rPr>
                <w:noProof/>
                <w:webHidden/>
              </w:rPr>
              <w:fldChar w:fldCharType="separate"/>
            </w:r>
            <w:r w:rsidR="00D32140">
              <w:rPr>
                <w:noProof/>
                <w:webHidden/>
              </w:rPr>
              <w:t>2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1" w:history="1">
            <w:r w:rsidR="008B089C" w:rsidRPr="0056400E">
              <w:rPr>
                <w:rStyle w:val="Hiperveza"/>
                <w:rFonts w:ascii="Times New Roman" w:eastAsia="Times New Roman" w:hAnsi="Times New Roman" w:cs="Times New Roman"/>
                <w:noProof/>
              </w:rPr>
              <w:t>4.2.6. DOPUNSKA NASTAVA - ENGLESKI JEZIK (5. - 8. r.)</w:t>
            </w:r>
            <w:r w:rsidR="008B089C">
              <w:rPr>
                <w:noProof/>
                <w:webHidden/>
              </w:rPr>
              <w:tab/>
            </w:r>
            <w:r w:rsidR="008B089C">
              <w:rPr>
                <w:noProof/>
                <w:webHidden/>
              </w:rPr>
              <w:fldChar w:fldCharType="begin"/>
            </w:r>
            <w:r w:rsidR="008B089C">
              <w:rPr>
                <w:noProof/>
                <w:webHidden/>
              </w:rPr>
              <w:instrText xml:space="preserve"> PAGEREF _Toc19961441 \h </w:instrText>
            </w:r>
            <w:r w:rsidR="008B089C">
              <w:rPr>
                <w:noProof/>
                <w:webHidden/>
              </w:rPr>
            </w:r>
            <w:r w:rsidR="008B089C">
              <w:rPr>
                <w:noProof/>
                <w:webHidden/>
              </w:rPr>
              <w:fldChar w:fldCharType="separate"/>
            </w:r>
            <w:r w:rsidR="00D32140">
              <w:rPr>
                <w:noProof/>
                <w:webHidden/>
              </w:rPr>
              <w:t>22</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42" w:history="1">
            <w:r w:rsidR="008B089C" w:rsidRPr="0056400E">
              <w:rPr>
                <w:rStyle w:val="Hiperveza"/>
                <w:rFonts w:ascii="Times New Roman" w:eastAsia="Times New Roman" w:hAnsi="Times New Roman" w:cs="Times New Roman"/>
                <w:noProof/>
              </w:rPr>
              <w:t>4.3. DODATNA NASTAVA</w:t>
            </w:r>
            <w:r w:rsidR="008B089C">
              <w:rPr>
                <w:noProof/>
                <w:webHidden/>
              </w:rPr>
              <w:tab/>
            </w:r>
            <w:r w:rsidR="008B089C">
              <w:rPr>
                <w:noProof/>
                <w:webHidden/>
              </w:rPr>
              <w:fldChar w:fldCharType="begin"/>
            </w:r>
            <w:r w:rsidR="008B089C">
              <w:rPr>
                <w:noProof/>
                <w:webHidden/>
              </w:rPr>
              <w:instrText xml:space="preserve"> PAGEREF _Toc19961442 \h </w:instrText>
            </w:r>
            <w:r w:rsidR="008B089C">
              <w:rPr>
                <w:noProof/>
                <w:webHidden/>
              </w:rPr>
            </w:r>
            <w:r w:rsidR="008B089C">
              <w:rPr>
                <w:noProof/>
                <w:webHidden/>
              </w:rPr>
              <w:fldChar w:fldCharType="separate"/>
            </w:r>
            <w:r w:rsidR="00D32140">
              <w:rPr>
                <w:noProof/>
                <w:webHidden/>
              </w:rPr>
              <w:t>2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3" w:history="1">
            <w:r w:rsidR="008B089C" w:rsidRPr="0056400E">
              <w:rPr>
                <w:rStyle w:val="Hiperveza"/>
                <w:rFonts w:ascii="Times New Roman" w:eastAsia="Times New Roman" w:hAnsi="Times New Roman" w:cs="Times New Roman"/>
                <w:noProof/>
              </w:rPr>
              <w:t>4.3.1. DODATNA NASTAVA - ENGLESKI JEZIK (4. – 8. r.)</w:t>
            </w:r>
            <w:r w:rsidR="008B089C">
              <w:rPr>
                <w:noProof/>
                <w:webHidden/>
              </w:rPr>
              <w:tab/>
            </w:r>
            <w:r w:rsidR="008B089C">
              <w:rPr>
                <w:noProof/>
                <w:webHidden/>
              </w:rPr>
              <w:fldChar w:fldCharType="begin"/>
            </w:r>
            <w:r w:rsidR="008B089C">
              <w:rPr>
                <w:noProof/>
                <w:webHidden/>
              </w:rPr>
              <w:instrText xml:space="preserve"> PAGEREF _Toc19961443 \h </w:instrText>
            </w:r>
            <w:r w:rsidR="008B089C">
              <w:rPr>
                <w:noProof/>
                <w:webHidden/>
              </w:rPr>
            </w:r>
            <w:r w:rsidR="008B089C">
              <w:rPr>
                <w:noProof/>
                <w:webHidden/>
              </w:rPr>
              <w:fldChar w:fldCharType="separate"/>
            </w:r>
            <w:r w:rsidR="00D32140">
              <w:rPr>
                <w:noProof/>
                <w:webHidden/>
              </w:rPr>
              <w:t>2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4" w:history="1">
            <w:r w:rsidR="008B089C" w:rsidRPr="0056400E">
              <w:rPr>
                <w:rStyle w:val="Hiperveza"/>
                <w:rFonts w:ascii="Times New Roman" w:eastAsia="Times New Roman" w:hAnsi="Times New Roman" w:cs="Times New Roman"/>
                <w:noProof/>
              </w:rPr>
              <w:t>4.3.2. DODATNA NASTAVA - NJEMAČKI JEZIK (7. i 8.razred)</w:t>
            </w:r>
            <w:r w:rsidR="008B089C">
              <w:rPr>
                <w:noProof/>
                <w:webHidden/>
              </w:rPr>
              <w:tab/>
            </w:r>
            <w:r w:rsidR="008B089C">
              <w:rPr>
                <w:noProof/>
                <w:webHidden/>
              </w:rPr>
              <w:fldChar w:fldCharType="begin"/>
            </w:r>
            <w:r w:rsidR="008B089C">
              <w:rPr>
                <w:noProof/>
                <w:webHidden/>
              </w:rPr>
              <w:instrText xml:space="preserve"> PAGEREF _Toc19961444 \h </w:instrText>
            </w:r>
            <w:r w:rsidR="008B089C">
              <w:rPr>
                <w:noProof/>
                <w:webHidden/>
              </w:rPr>
            </w:r>
            <w:r w:rsidR="008B089C">
              <w:rPr>
                <w:noProof/>
                <w:webHidden/>
              </w:rPr>
              <w:fldChar w:fldCharType="separate"/>
            </w:r>
            <w:r w:rsidR="00D32140">
              <w:rPr>
                <w:noProof/>
                <w:webHidden/>
              </w:rPr>
              <w:t>2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5" w:history="1">
            <w:r w:rsidR="008B089C" w:rsidRPr="0056400E">
              <w:rPr>
                <w:rStyle w:val="Hiperveza"/>
                <w:rFonts w:ascii="Times New Roman" w:eastAsia="Times New Roman" w:hAnsi="Times New Roman" w:cs="Times New Roman"/>
                <w:noProof/>
              </w:rPr>
              <w:t>4.3.3. DODATNA NASTAVA IZ HRVATSKOG JEZIKA - (7.  i 8.razred)</w:t>
            </w:r>
            <w:r w:rsidR="008B089C">
              <w:rPr>
                <w:noProof/>
                <w:webHidden/>
              </w:rPr>
              <w:tab/>
            </w:r>
            <w:r w:rsidR="008B089C">
              <w:rPr>
                <w:noProof/>
                <w:webHidden/>
              </w:rPr>
              <w:fldChar w:fldCharType="begin"/>
            </w:r>
            <w:r w:rsidR="008B089C">
              <w:rPr>
                <w:noProof/>
                <w:webHidden/>
              </w:rPr>
              <w:instrText xml:space="preserve"> PAGEREF _Toc19961445 \h </w:instrText>
            </w:r>
            <w:r w:rsidR="008B089C">
              <w:rPr>
                <w:noProof/>
                <w:webHidden/>
              </w:rPr>
            </w:r>
            <w:r w:rsidR="008B089C">
              <w:rPr>
                <w:noProof/>
                <w:webHidden/>
              </w:rPr>
              <w:fldChar w:fldCharType="separate"/>
            </w:r>
            <w:r w:rsidR="00D32140">
              <w:rPr>
                <w:noProof/>
                <w:webHidden/>
              </w:rPr>
              <w:t>25</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46" w:history="1">
            <w:r w:rsidR="008B089C" w:rsidRPr="0056400E">
              <w:rPr>
                <w:rStyle w:val="Hiperveza"/>
                <w:rFonts w:ascii="Times New Roman" w:hAnsi="Times New Roman" w:cs="Times New Roman"/>
                <w:noProof/>
              </w:rPr>
              <w:t>4.4. IZVANNASTAVNE AKTIVNOSTI</w:t>
            </w:r>
            <w:r w:rsidR="008B089C">
              <w:rPr>
                <w:noProof/>
                <w:webHidden/>
              </w:rPr>
              <w:tab/>
            </w:r>
            <w:r w:rsidR="008B089C">
              <w:rPr>
                <w:noProof/>
                <w:webHidden/>
              </w:rPr>
              <w:fldChar w:fldCharType="begin"/>
            </w:r>
            <w:r w:rsidR="008B089C">
              <w:rPr>
                <w:noProof/>
                <w:webHidden/>
              </w:rPr>
              <w:instrText xml:space="preserve"> PAGEREF _Toc19961446 \h </w:instrText>
            </w:r>
            <w:r w:rsidR="008B089C">
              <w:rPr>
                <w:noProof/>
                <w:webHidden/>
              </w:rPr>
            </w:r>
            <w:r w:rsidR="008B089C">
              <w:rPr>
                <w:noProof/>
                <w:webHidden/>
              </w:rPr>
              <w:fldChar w:fldCharType="separate"/>
            </w:r>
            <w:r w:rsidR="00D32140">
              <w:rPr>
                <w:noProof/>
                <w:webHidden/>
              </w:rPr>
              <w:t>2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7" w:history="1">
            <w:r w:rsidR="008B089C" w:rsidRPr="0056400E">
              <w:rPr>
                <w:rStyle w:val="Hiperveza"/>
                <w:rFonts w:ascii="Times New Roman" w:eastAsia="Times New Roman" w:hAnsi="Times New Roman" w:cs="Times New Roman"/>
                <w:noProof/>
              </w:rPr>
              <w:t>4.4.2. LUTKARSKA GRUPA (1. – 4. r.)</w:t>
            </w:r>
            <w:r w:rsidR="008B089C">
              <w:rPr>
                <w:noProof/>
                <w:webHidden/>
              </w:rPr>
              <w:tab/>
            </w:r>
            <w:r w:rsidR="008B089C">
              <w:rPr>
                <w:noProof/>
                <w:webHidden/>
              </w:rPr>
              <w:fldChar w:fldCharType="begin"/>
            </w:r>
            <w:r w:rsidR="008B089C">
              <w:rPr>
                <w:noProof/>
                <w:webHidden/>
              </w:rPr>
              <w:instrText xml:space="preserve"> PAGEREF _Toc19961447 \h </w:instrText>
            </w:r>
            <w:r w:rsidR="008B089C">
              <w:rPr>
                <w:noProof/>
                <w:webHidden/>
              </w:rPr>
            </w:r>
            <w:r w:rsidR="008B089C">
              <w:rPr>
                <w:noProof/>
                <w:webHidden/>
              </w:rPr>
              <w:fldChar w:fldCharType="separate"/>
            </w:r>
            <w:r w:rsidR="00D32140">
              <w:rPr>
                <w:noProof/>
                <w:webHidden/>
              </w:rPr>
              <w:t>2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8" w:history="1">
            <w:r w:rsidR="008B089C" w:rsidRPr="0056400E">
              <w:rPr>
                <w:rStyle w:val="Hiperveza"/>
                <w:rFonts w:ascii="Times New Roman" w:eastAsia="Times New Roman" w:hAnsi="Times New Roman" w:cs="Times New Roman"/>
                <w:noProof/>
              </w:rPr>
              <w:t>4.4.3. LITERARNA SKUPINA</w:t>
            </w:r>
            <w:r w:rsidR="008B089C">
              <w:rPr>
                <w:noProof/>
                <w:webHidden/>
              </w:rPr>
              <w:tab/>
            </w:r>
            <w:r w:rsidR="008B089C">
              <w:rPr>
                <w:noProof/>
                <w:webHidden/>
              </w:rPr>
              <w:fldChar w:fldCharType="begin"/>
            </w:r>
            <w:r w:rsidR="008B089C">
              <w:rPr>
                <w:noProof/>
                <w:webHidden/>
              </w:rPr>
              <w:instrText xml:space="preserve"> PAGEREF _Toc19961448 \h </w:instrText>
            </w:r>
            <w:r w:rsidR="008B089C">
              <w:rPr>
                <w:noProof/>
                <w:webHidden/>
              </w:rPr>
            </w:r>
            <w:r w:rsidR="008B089C">
              <w:rPr>
                <w:noProof/>
                <w:webHidden/>
              </w:rPr>
              <w:fldChar w:fldCharType="separate"/>
            </w:r>
            <w:r w:rsidR="00D32140">
              <w:rPr>
                <w:noProof/>
                <w:webHidden/>
              </w:rPr>
              <w:t>2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49" w:history="1">
            <w:r w:rsidR="008B089C" w:rsidRPr="0056400E">
              <w:rPr>
                <w:rStyle w:val="Hiperveza"/>
                <w:rFonts w:ascii="Times New Roman" w:eastAsia="Times New Roman" w:hAnsi="Times New Roman" w:cs="Times New Roman"/>
                <w:noProof/>
              </w:rPr>
              <w:t>4.4.4. MLADI GLAGOLJAŠI (6. i  8 . raz)</w:t>
            </w:r>
            <w:r w:rsidR="008B089C">
              <w:rPr>
                <w:noProof/>
                <w:webHidden/>
              </w:rPr>
              <w:tab/>
            </w:r>
            <w:r w:rsidR="008B089C">
              <w:rPr>
                <w:noProof/>
                <w:webHidden/>
              </w:rPr>
              <w:fldChar w:fldCharType="begin"/>
            </w:r>
            <w:r w:rsidR="008B089C">
              <w:rPr>
                <w:noProof/>
                <w:webHidden/>
              </w:rPr>
              <w:instrText xml:space="preserve"> PAGEREF _Toc19961449 \h </w:instrText>
            </w:r>
            <w:r w:rsidR="008B089C">
              <w:rPr>
                <w:noProof/>
                <w:webHidden/>
              </w:rPr>
            </w:r>
            <w:r w:rsidR="008B089C">
              <w:rPr>
                <w:noProof/>
                <w:webHidden/>
              </w:rPr>
              <w:fldChar w:fldCharType="separate"/>
            </w:r>
            <w:r w:rsidR="00D32140">
              <w:rPr>
                <w:noProof/>
                <w:webHidden/>
              </w:rPr>
              <w:t>2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0" w:history="1">
            <w:r w:rsidR="008B089C" w:rsidRPr="0056400E">
              <w:rPr>
                <w:rStyle w:val="Hiperveza"/>
                <w:rFonts w:ascii="Times New Roman" w:eastAsia="Times New Roman" w:hAnsi="Times New Roman" w:cs="Times New Roman"/>
                <w:noProof/>
              </w:rPr>
              <w:t>4.4.5. NOVINARSKA GRUPA (4. - 8. raz)</w:t>
            </w:r>
            <w:r w:rsidR="008B089C">
              <w:rPr>
                <w:noProof/>
                <w:webHidden/>
              </w:rPr>
              <w:tab/>
            </w:r>
            <w:r w:rsidR="008B089C">
              <w:rPr>
                <w:noProof/>
                <w:webHidden/>
              </w:rPr>
              <w:fldChar w:fldCharType="begin"/>
            </w:r>
            <w:r w:rsidR="008B089C">
              <w:rPr>
                <w:noProof/>
                <w:webHidden/>
              </w:rPr>
              <w:instrText xml:space="preserve"> PAGEREF _Toc19961450 \h </w:instrText>
            </w:r>
            <w:r w:rsidR="008B089C">
              <w:rPr>
                <w:noProof/>
                <w:webHidden/>
              </w:rPr>
            </w:r>
            <w:r w:rsidR="008B089C">
              <w:rPr>
                <w:noProof/>
                <w:webHidden/>
              </w:rPr>
              <w:fldChar w:fldCharType="separate"/>
            </w:r>
            <w:r w:rsidR="00D32140">
              <w:rPr>
                <w:noProof/>
                <w:webHidden/>
              </w:rPr>
              <w:t>3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1" w:history="1">
            <w:r w:rsidR="008B089C" w:rsidRPr="0056400E">
              <w:rPr>
                <w:rStyle w:val="Hiperveza"/>
                <w:rFonts w:ascii="Times New Roman" w:eastAsia="Times New Roman" w:hAnsi="Times New Roman" w:cs="Times New Roman"/>
                <w:noProof/>
              </w:rPr>
              <w:t>4.4.6. PRIČAONICA (1. – 4. r.)</w:t>
            </w:r>
            <w:r w:rsidR="008B089C">
              <w:rPr>
                <w:noProof/>
                <w:webHidden/>
              </w:rPr>
              <w:tab/>
            </w:r>
            <w:r w:rsidR="008B089C">
              <w:rPr>
                <w:noProof/>
                <w:webHidden/>
              </w:rPr>
              <w:fldChar w:fldCharType="begin"/>
            </w:r>
            <w:r w:rsidR="008B089C">
              <w:rPr>
                <w:noProof/>
                <w:webHidden/>
              </w:rPr>
              <w:instrText xml:space="preserve"> PAGEREF _Toc19961451 \h </w:instrText>
            </w:r>
            <w:r w:rsidR="008B089C">
              <w:rPr>
                <w:noProof/>
                <w:webHidden/>
              </w:rPr>
            </w:r>
            <w:r w:rsidR="008B089C">
              <w:rPr>
                <w:noProof/>
                <w:webHidden/>
              </w:rPr>
              <w:fldChar w:fldCharType="separate"/>
            </w:r>
            <w:r w:rsidR="00D32140">
              <w:rPr>
                <w:noProof/>
                <w:webHidden/>
              </w:rPr>
              <w:t>3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2" w:history="1">
            <w:r w:rsidR="008B089C" w:rsidRPr="0056400E">
              <w:rPr>
                <w:rStyle w:val="Hiperveza"/>
                <w:rFonts w:ascii="Times New Roman" w:eastAsia="Times New Roman" w:hAnsi="Times New Roman" w:cs="Times New Roman"/>
                <w:noProof/>
              </w:rPr>
              <w:t>4.4.7. BAJKOLJUPCI</w:t>
            </w:r>
            <w:r w:rsidR="008B089C">
              <w:rPr>
                <w:noProof/>
                <w:webHidden/>
              </w:rPr>
              <w:tab/>
            </w:r>
            <w:r w:rsidR="008B089C">
              <w:rPr>
                <w:noProof/>
                <w:webHidden/>
              </w:rPr>
              <w:fldChar w:fldCharType="begin"/>
            </w:r>
            <w:r w:rsidR="008B089C">
              <w:rPr>
                <w:noProof/>
                <w:webHidden/>
              </w:rPr>
              <w:instrText xml:space="preserve"> PAGEREF _Toc19961452 \h </w:instrText>
            </w:r>
            <w:r w:rsidR="008B089C">
              <w:rPr>
                <w:noProof/>
                <w:webHidden/>
              </w:rPr>
            </w:r>
            <w:r w:rsidR="008B089C">
              <w:rPr>
                <w:noProof/>
                <w:webHidden/>
              </w:rPr>
              <w:fldChar w:fldCharType="separate"/>
            </w:r>
            <w:r w:rsidR="00D32140">
              <w:rPr>
                <w:noProof/>
                <w:webHidden/>
              </w:rPr>
              <w:t>3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3" w:history="1">
            <w:r w:rsidR="008B089C" w:rsidRPr="0056400E">
              <w:rPr>
                <w:rStyle w:val="Hiperveza"/>
                <w:rFonts w:ascii="Times New Roman" w:eastAsia="Times New Roman" w:hAnsi="Times New Roman" w:cs="Times New Roman"/>
                <w:noProof/>
              </w:rPr>
              <w:t>4.4.8. NJEMAČKA RADIONICA</w:t>
            </w:r>
            <w:r w:rsidR="008B089C">
              <w:rPr>
                <w:noProof/>
                <w:webHidden/>
              </w:rPr>
              <w:tab/>
            </w:r>
            <w:r w:rsidR="008B089C">
              <w:rPr>
                <w:noProof/>
                <w:webHidden/>
              </w:rPr>
              <w:fldChar w:fldCharType="begin"/>
            </w:r>
            <w:r w:rsidR="008B089C">
              <w:rPr>
                <w:noProof/>
                <w:webHidden/>
              </w:rPr>
              <w:instrText xml:space="preserve"> PAGEREF _Toc19961453 \h </w:instrText>
            </w:r>
            <w:r w:rsidR="008B089C">
              <w:rPr>
                <w:noProof/>
                <w:webHidden/>
              </w:rPr>
            </w:r>
            <w:r w:rsidR="008B089C">
              <w:rPr>
                <w:noProof/>
                <w:webHidden/>
              </w:rPr>
              <w:fldChar w:fldCharType="separate"/>
            </w:r>
            <w:r w:rsidR="00D32140">
              <w:rPr>
                <w:noProof/>
                <w:webHidden/>
              </w:rPr>
              <w:t>3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4" w:history="1">
            <w:r w:rsidR="008B089C" w:rsidRPr="0056400E">
              <w:rPr>
                <w:rStyle w:val="Hiperveza"/>
                <w:rFonts w:ascii="Times New Roman" w:eastAsia="Times New Roman" w:hAnsi="Times New Roman" w:cs="Times New Roman"/>
                <w:noProof/>
              </w:rPr>
              <w:t>4.4.9. ENGLESKA PRIČAONICA</w:t>
            </w:r>
            <w:r w:rsidR="008B089C">
              <w:rPr>
                <w:noProof/>
                <w:webHidden/>
              </w:rPr>
              <w:tab/>
            </w:r>
            <w:r w:rsidR="008B089C">
              <w:rPr>
                <w:noProof/>
                <w:webHidden/>
              </w:rPr>
              <w:fldChar w:fldCharType="begin"/>
            </w:r>
            <w:r w:rsidR="008B089C">
              <w:rPr>
                <w:noProof/>
                <w:webHidden/>
              </w:rPr>
              <w:instrText xml:space="preserve"> PAGEREF _Toc19961454 \h </w:instrText>
            </w:r>
            <w:r w:rsidR="008B089C">
              <w:rPr>
                <w:noProof/>
                <w:webHidden/>
              </w:rPr>
            </w:r>
            <w:r w:rsidR="008B089C">
              <w:rPr>
                <w:noProof/>
                <w:webHidden/>
              </w:rPr>
              <w:fldChar w:fldCharType="separate"/>
            </w:r>
            <w:r w:rsidR="00D32140">
              <w:rPr>
                <w:noProof/>
                <w:webHidden/>
              </w:rPr>
              <w:t>3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5" w:history="1">
            <w:r w:rsidR="008B089C" w:rsidRPr="0056400E">
              <w:rPr>
                <w:rStyle w:val="Hiperveza"/>
                <w:rFonts w:ascii="Times New Roman" w:hAnsi="Times New Roman" w:cs="Times New Roman"/>
                <w:noProof/>
              </w:rPr>
              <w:t>4.4.10.  LITERARNA GRUPA</w:t>
            </w:r>
            <w:r w:rsidR="008B089C">
              <w:rPr>
                <w:noProof/>
                <w:webHidden/>
              </w:rPr>
              <w:tab/>
            </w:r>
            <w:r w:rsidR="008B089C">
              <w:rPr>
                <w:noProof/>
                <w:webHidden/>
              </w:rPr>
              <w:fldChar w:fldCharType="begin"/>
            </w:r>
            <w:r w:rsidR="008B089C">
              <w:rPr>
                <w:noProof/>
                <w:webHidden/>
              </w:rPr>
              <w:instrText xml:space="preserve"> PAGEREF _Toc19961455 \h </w:instrText>
            </w:r>
            <w:r w:rsidR="008B089C">
              <w:rPr>
                <w:noProof/>
                <w:webHidden/>
              </w:rPr>
            </w:r>
            <w:r w:rsidR="008B089C">
              <w:rPr>
                <w:noProof/>
                <w:webHidden/>
              </w:rPr>
              <w:fldChar w:fldCharType="separate"/>
            </w:r>
            <w:r w:rsidR="00D32140">
              <w:rPr>
                <w:noProof/>
                <w:webHidden/>
              </w:rPr>
              <w:t>3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6" w:history="1">
            <w:r w:rsidR="008B089C" w:rsidRPr="0056400E">
              <w:rPr>
                <w:rStyle w:val="Hiperveza"/>
                <w:rFonts w:ascii="Times New Roman" w:hAnsi="Times New Roman" w:cs="Times New Roman"/>
                <w:noProof/>
              </w:rPr>
              <w:t>4.4.11 DRAMSKA GRUPA</w:t>
            </w:r>
            <w:r w:rsidR="008B089C">
              <w:rPr>
                <w:noProof/>
                <w:webHidden/>
              </w:rPr>
              <w:tab/>
            </w:r>
            <w:r w:rsidR="008B089C">
              <w:rPr>
                <w:noProof/>
                <w:webHidden/>
              </w:rPr>
              <w:fldChar w:fldCharType="begin"/>
            </w:r>
            <w:r w:rsidR="008B089C">
              <w:rPr>
                <w:noProof/>
                <w:webHidden/>
              </w:rPr>
              <w:instrText xml:space="preserve"> PAGEREF _Toc19961456 \h </w:instrText>
            </w:r>
            <w:r w:rsidR="008B089C">
              <w:rPr>
                <w:noProof/>
                <w:webHidden/>
              </w:rPr>
            </w:r>
            <w:r w:rsidR="008B089C">
              <w:rPr>
                <w:noProof/>
                <w:webHidden/>
              </w:rPr>
              <w:fldChar w:fldCharType="separate"/>
            </w:r>
            <w:r w:rsidR="00D32140">
              <w:rPr>
                <w:noProof/>
                <w:webHidden/>
              </w:rPr>
              <w:t>36</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57" w:history="1">
            <w:r w:rsidR="008B089C" w:rsidRPr="0056400E">
              <w:rPr>
                <w:rStyle w:val="Hiperveza"/>
                <w:rFonts w:ascii="Times New Roman" w:eastAsia="Times New Roman" w:hAnsi="Times New Roman" w:cs="Times New Roman"/>
                <w:noProof/>
              </w:rPr>
              <w:t>4.5. PROJEKTI</w:t>
            </w:r>
            <w:r w:rsidR="008B089C">
              <w:rPr>
                <w:noProof/>
                <w:webHidden/>
              </w:rPr>
              <w:tab/>
            </w:r>
            <w:r w:rsidR="008B089C">
              <w:rPr>
                <w:noProof/>
                <w:webHidden/>
              </w:rPr>
              <w:fldChar w:fldCharType="begin"/>
            </w:r>
            <w:r w:rsidR="008B089C">
              <w:rPr>
                <w:noProof/>
                <w:webHidden/>
              </w:rPr>
              <w:instrText xml:space="preserve"> PAGEREF _Toc19961457 \h </w:instrText>
            </w:r>
            <w:r w:rsidR="008B089C">
              <w:rPr>
                <w:noProof/>
                <w:webHidden/>
              </w:rPr>
            </w:r>
            <w:r w:rsidR="008B089C">
              <w:rPr>
                <w:noProof/>
                <w:webHidden/>
              </w:rPr>
              <w:fldChar w:fldCharType="separate"/>
            </w:r>
            <w:r w:rsidR="00D32140">
              <w:rPr>
                <w:noProof/>
                <w:webHidden/>
              </w:rPr>
              <w:t>3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8" w:history="1">
            <w:r w:rsidR="008B089C" w:rsidRPr="0056400E">
              <w:rPr>
                <w:rStyle w:val="Hiperveza"/>
                <w:rFonts w:ascii="Times New Roman" w:eastAsia="Times New Roman" w:hAnsi="Times New Roman" w:cs="Times New Roman"/>
                <w:noProof/>
              </w:rPr>
              <w:t>4.5.1. KLUB KNJIGE</w:t>
            </w:r>
            <w:r w:rsidR="008B089C">
              <w:rPr>
                <w:noProof/>
                <w:webHidden/>
              </w:rPr>
              <w:tab/>
            </w:r>
            <w:r w:rsidR="008B089C">
              <w:rPr>
                <w:noProof/>
                <w:webHidden/>
              </w:rPr>
              <w:fldChar w:fldCharType="begin"/>
            </w:r>
            <w:r w:rsidR="008B089C">
              <w:rPr>
                <w:noProof/>
                <w:webHidden/>
              </w:rPr>
              <w:instrText xml:space="preserve"> PAGEREF _Toc19961458 \h </w:instrText>
            </w:r>
            <w:r w:rsidR="008B089C">
              <w:rPr>
                <w:noProof/>
                <w:webHidden/>
              </w:rPr>
            </w:r>
            <w:r w:rsidR="008B089C">
              <w:rPr>
                <w:noProof/>
                <w:webHidden/>
              </w:rPr>
              <w:fldChar w:fldCharType="separate"/>
            </w:r>
            <w:r w:rsidR="00D32140">
              <w:rPr>
                <w:noProof/>
                <w:webHidden/>
              </w:rPr>
              <w:t>3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59" w:history="1">
            <w:r w:rsidR="008B089C" w:rsidRPr="0056400E">
              <w:rPr>
                <w:rStyle w:val="Hiperveza"/>
                <w:rFonts w:ascii="Times New Roman" w:eastAsia="Times New Roman" w:hAnsi="Times New Roman" w:cs="Times New Roman"/>
                <w:noProof/>
              </w:rPr>
              <w:t>4.5.2. PIŠEM PISMO</w:t>
            </w:r>
            <w:r w:rsidR="008B089C">
              <w:rPr>
                <w:noProof/>
                <w:webHidden/>
              </w:rPr>
              <w:tab/>
            </w:r>
            <w:r w:rsidR="008B089C">
              <w:rPr>
                <w:noProof/>
                <w:webHidden/>
              </w:rPr>
              <w:fldChar w:fldCharType="begin"/>
            </w:r>
            <w:r w:rsidR="008B089C">
              <w:rPr>
                <w:noProof/>
                <w:webHidden/>
              </w:rPr>
              <w:instrText xml:space="preserve"> PAGEREF _Toc19961459 \h </w:instrText>
            </w:r>
            <w:r w:rsidR="008B089C">
              <w:rPr>
                <w:noProof/>
                <w:webHidden/>
              </w:rPr>
            </w:r>
            <w:r w:rsidR="008B089C">
              <w:rPr>
                <w:noProof/>
                <w:webHidden/>
              </w:rPr>
              <w:fldChar w:fldCharType="separate"/>
            </w:r>
            <w:r w:rsidR="00D32140">
              <w:rPr>
                <w:noProof/>
                <w:webHidden/>
              </w:rPr>
              <w:t>3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0" w:history="1">
            <w:r w:rsidR="008B089C" w:rsidRPr="0056400E">
              <w:rPr>
                <w:rStyle w:val="Hiperveza"/>
                <w:rFonts w:ascii="Times New Roman" w:eastAsia="Times New Roman" w:hAnsi="Times New Roman" w:cs="Times New Roman"/>
                <w:noProof/>
              </w:rPr>
              <w:t>4.5.3. ZNAKOVNI JEZIK</w:t>
            </w:r>
            <w:r w:rsidR="008B089C">
              <w:rPr>
                <w:noProof/>
                <w:webHidden/>
              </w:rPr>
              <w:tab/>
            </w:r>
            <w:r w:rsidR="008B089C">
              <w:rPr>
                <w:noProof/>
                <w:webHidden/>
              </w:rPr>
              <w:fldChar w:fldCharType="begin"/>
            </w:r>
            <w:r w:rsidR="008B089C">
              <w:rPr>
                <w:noProof/>
                <w:webHidden/>
              </w:rPr>
              <w:instrText xml:space="preserve"> PAGEREF _Toc19961460 \h </w:instrText>
            </w:r>
            <w:r w:rsidR="008B089C">
              <w:rPr>
                <w:noProof/>
                <w:webHidden/>
              </w:rPr>
            </w:r>
            <w:r w:rsidR="008B089C">
              <w:rPr>
                <w:noProof/>
                <w:webHidden/>
              </w:rPr>
              <w:fldChar w:fldCharType="separate"/>
            </w:r>
            <w:r w:rsidR="00D32140">
              <w:rPr>
                <w:noProof/>
                <w:webHidden/>
              </w:rPr>
              <w:t>3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1" w:history="1">
            <w:r w:rsidR="008B089C" w:rsidRPr="0056400E">
              <w:rPr>
                <w:rStyle w:val="Hiperveza"/>
                <w:rFonts w:ascii="Times New Roman" w:eastAsia="Times New Roman" w:hAnsi="Times New Roman" w:cs="Times New Roman"/>
                <w:noProof/>
              </w:rPr>
              <w:t>4.5.4. E-TWINNING, SKYPE IN THE CLASSROOM, ERASMUS+ PROJEKTI</w:t>
            </w:r>
            <w:r w:rsidR="008B089C">
              <w:rPr>
                <w:noProof/>
                <w:webHidden/>
              </w:rPr>
              <w:tab/>
            </w:r>
            <w:r w:rsidR="008B089C">
              <w:rPr>
                <w:noProof/>
                <w:webHidden/>
              </w:rPr>
              <w:fldChar w:fldCharType="begin"/>
            </w:r>
            <w:r w:rsidR="008B089C">
              <w:rPr>
                <w:noProof/>
                <w:webHidden/>
              </w:rPr>
              <w:instrText xml:space="preserve"> PAGEREF _Toc19961461 \h </w:instrText>
            </w:r>
            <w:r w:rsidR="008B089C">
              <w:rPr>
                <w:noProof/>
                <w:webHidden/>
              </w:rPr>
            </w:r>
            <w:r w:rsidR="008B089C">
              <w:rPr>
                <w:noProof/>
                <w:webHidden/>
              </w:rPr>
              <w:fldChar w:fldCharType="separate"/>
            </w:r>
            <w:r w:rsidR="00D32140">
              <w:rPr>
                <w:noProof/>
                <w:webHidden/>
              </w:rPr>
              <w:t>4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2" w:history="1">
            <w:r w:rsidR="008B089C" w:rsidRPr="0056400E">
              <w:rPr>
                <w:rStyle w:val="Hiperveza"/>
                <w:rFonts w:ascii="Times New Roman" w:eastAsia="Times New Roman" w:hAnsi="Times New Roman" w:cs="Times New Roman"/>
                <w:noProof/>
              </w:rPr>
              <w:t>4.5.6. PRIČAONICA (1. – 4. r.)</w:t>
            </w:r>
            <w:r w:rsidR="008B089C">
              <w:rPr>
                <w:noProof/>
                <w:webHidden/>
              </w:rPr>
              <w:tab/>
            </w:r>
            <w:r w:rsidR="008B089C">
              <w:rPr>
                <w:noProof/>
                <w:webHidden/>
              </w:rPr>
              <w:fldChar w:fldCharType="begin"/>
            </w:r>
            <w:r w:rsidR="008B089C">
              <w:rPr>
                <w:noProof/>
                <w:webHidden/>
              </w:rPr>
              <w:instrText xml:space="preserve"> PAGEREF _Toc19961462 \h </w:instrText>
            </w:r>
            <w:r w:rsidR="008B089C">
              <w:rPr>
                <w:noProof/>
                <w:webHidden/>
              </w:rPr>
            </w:r>
            <w:r w:rsidR="008B089C">
              <w:rPr>
                <w:noProof/>
                <w:webHidden/>
              </w:rPr>
              <w:fldChar w:fldCharType="separate"/>
            </w:r>
            <w:r w:rsidR="00D32140">
              <w:rPr>
                <w:noProof/>
                <w:webHidden/>
              </w:rPr>
              <w:t>4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3" w:history="1">
            <w:r w:rsidR="008B089C" w:rsidRPr="0056400E">
              <w:rPr>
                <w:rStyle w:val="Hiperveza"/>
                <w:rFonts w:ascii="Times New Roman" w:hAnsi="Times New Roman" w:cs="Times New Roman"/>
                <w:noProof/>
              </w:rPr>
              <w:t>4.5.7. POTICANJE ČITANJA - PROJEKTI ŠKOLSKE KNJIŽNICE</w:t>
            </w:r>
            <w:r w:rsidR="008B089C">
              <w:rPr>
                <w:noProof/>
                <w:webHidden/>
              </w:rPr>
              <w:tab/>
            </w:r>
            <w:r w:rsidR="008B089C">
              <w:rPr>
                <w:noProof/>
                <w:webHidden/>
              </w:rPr>
              <w:fldChar w:fldCharType="begin"/>
            </w:r>
            <w:r w:rsidR="008B089C">
              <w:rPr>
                <w:noProof/>
                <w:webHidden/>
              </w:rPr>
              <w:instrText xml:space="preserve"> PAGEREF _Toc19961463 \h </w:instrText>
            </w:r>
            <w:r w:rsidR="008B089C">
              <w:rPr>
                <w:noProof/>
                <w:webHidden/>
              </w:rPr>
            </w:r>
            <w:r w:rsidR="008B089C">
              <w:rPr>
                <w:noProof/>
                <w:webHidden/>
              </w:rPr>
              <w:fldChar w:fldCharType="separate"/>
            </w:r>
            <w:r w:rsidR="00D32140">
              <w:rPr>
                <w:noProof/>
                <w:webHidden/>
              </w:rPr>
              <w:t>42</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64" w:history="1">
            <w:r w:rsidR="008B089C" w:rsidRPr="0056400E">
              <w:rPr>
                <w:rStyle w:val="Hiperveza"/>
                <w:rFonts w:ascii="Times New Roman" w:eastAsia="Times New Roman" w:hAnsi="Times New Roman" w:cs="Times New Roman"/>
                <w:noProof/>
              </w:rPr>
              <w:t>4.6. NATJECANJA</w:t>
            </w:r>
            <w:r w:rsidR="008B089C">
              <w:rPr>
                <w:noProof/>
                <w:webHidden/>
              </w:rPr>
              <w:tab/>
            </w:r>
            <w:r w:rsidR="008B089C">
              <w:rPr>
                <w:noProof/>
                <w:webHidden/>
              </w:rPr>
              <w:fldChar w:fldCharType="begin"/>
            </w:r>
            <w:r w:rsidR="008B089C">
              <w:rPr>
                <w:noProof/>
                <w:webHidden/>
              </w:rPr>
              <w:instrText xml:space="preserve"> PAGEREF _Toc19961464 \h </w:instrText>
            </w:r>
            <w:r w:rsidR="008B089C">
              <w:rPr>
                <w:noProof/>
                <w:webHidden/>
              </w:rPr>
            </w:r>
            <w:r w:rsidR="008B089C">
              <w:rPr>
                <w:noProof/>
                <w:webHidden/>
              </w:rPr>
              <w:fldChar w:fldCharType="separate"/>
            </w:r>
            <w:r w:rsidR="00D32140">
              <w:rPr>
                <w:noProof/>
                <w:webHidden/>
              </w:rPr>
              <w:t>4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5" w:history="1">
            <w:r w:rsidR="008B089C" w:rsidRPr="0056400E">
              <w:rPr>
                <w:rStyle w:val="Hiperveza"/>
                <w:rFonts w:ascii="Times New Roman" w:eastAsia="Times New Roman" w:hAnsi="Times New Roman" w:cs="Times New Roman"/>
                <w:noProof/>
              </w:rPr>
              <w:t>4.6.1. NATJEČAJI KAJKAVSKOG DJEČJEG PJESNIŠTVA</w:t>
            </w:r>
            <w:r w:rsidR="008B089C">
              <w:rPr>
                <w:noProof/>
                <w:webHidden/>
              </w:rPr>
              <w:tab/>
            </w:r>
            <w:r w:rsidR="008B089C">
              <w:rPr>
                <w:noProof/>
                <w:webHidden/>
              </w:rPr>
              <w:fldChar w:fldCharType="begin"/>
            </w:r>
            <w:r w:rsidR="008B089C">
              <w:rPr>
                <w:noProof/>
                <w:webHidden/>
              </w:rPr>
              <w:instrText xml:space="preserve"> PAGEREF _Toc19961465 \h </w:instrText>
            </w:r>
            <w:r w:rsidR="008B089C">
              <w:rPr>
                <w:noProof/>
                <w:webHidden/>
              </w:rPr>
            </w:r>
            <w:r w:rsidR="008B089C">
              <w:rPr>
                <w:noProof/>
                <w:webHidden/>
              </w:rPr>
              <w:fldChar w:fldCharType="separate"/>
            </w:r>
            <w:r w:rsidR="00D32140">
              <w:rPr>
                <w:noProof/>
                <w:webHidden/>
              </w:rPr>
              <w:t>4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6" w:history="1">
            <w:r w:rsidR="008B089C" w:rsidRPr="0056400E">
              <w:rPr>
                <w:rStyle w:val="Hiperveza"/>
                <w:rFonts w:ascii="Times New Roman" w:hAnsi="Times New Roman" w:cs="Times New Roman"/>
                <w:noProof/>
              </w:rPr>
              <w:t>4.6.2. MEĐUNARODNO NATJECANJE – HIPPO LANGUAGE COMPETITION</w:t>
            </w:r>
            <w:r w:rsidR="008B089C">
              <w:rPr>
                <w:noProof/>
                <w:webHidden/>
              </w:rPr>
              <w:tab/>
            </w:r>
            <w:r w:rsidR="008B089C">
              <w:rPr>
                <w:noProof/>
                <w:webHidden/>
              </w:rPr>
              <w:fldChar w:fldCharType="begin"/>
            </w:r>
            <w:r w:rsidR="008B089C">
              <w:rPr>
                <w:noProof/>
                <w:webHidden/>
              </w:rPr>
              <w:instrText xml:space="preserve"> PAGEREF _Toc19961466 \h </w:instrText>
            </w:r>
            <w:r w:rsidR="008B089C">
              <w:rPr>
                <w:noProof/>
                <w:webHidden/>
              </w:rPr>
            </w:r>
            <w:r w:rsidR="008B089C">
              <w:rPr>
                <w:noProof/>
                <w:webHidden/>
              </w:rPr>
              <w:fldChar w:fldCharType="separate"/>
            </w:r>
            <w:r w:rsidR="00D32140">
              <w:rPr>
                <w:noProof/>
                <w:webHidden/>
              </w:rPr>
              <w:t>4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7" w:history="1">
            <w:r w:rsidR="008B089C" w:rsidRPr="0056400E">
              <w:rPr>
                <w:rStyle w:val="Hiperveza"/>
                <w:rFonts w:ascii="Times New Roman" w:eastAsia="Times New Roman" w:hAnsi="Times New Roman" w:cs="Times New Roman"/>
                <w:noProof/>
              </w:rPr>
              <w:t>4.6.3. ŠKOLSKO NATJECANJE – SPELLING BEE</w:t>
            </w:r>
            <w:r w:rsidR="008B089C">
              <w:rPr>
                <w:noProof/>
                <w:webHidden/>
              </w:rPr>
              <w:tab/>
            </w:r>
            <w:r w:rsidR="008B089C">
              <w:rPr>
                <w:noProof/>
                <w:webHidden/>
              </w:rPr>
              <w:fldChar w:fldCharType="begin"/>
            </w:r>
            <w:r w:rsidR="008B089C">
              <w:rPr>
                <w:noProof/>
                <w:webHidden/>
              </w:rPr>
              <w:instrText xml:space="preserve"> PAGEREF _Toc19961467 \h </w:instrText>
            </w:r>
            <w:r w:rsidR="008B089C">
              <w:rPr>
                <w:noProof/>
                <w:webHidden/>
              </w:rPr>
            </w:r>
            <w:r w:rsidR="008B089C">
              <w:rPr>
                <w:noProof/>
                <w:webHidden/>
              </w:rPr>
              <w:fldChar w:fldCharType="separate"/>
            </w:r>
            <w:r w:rsidR="00D32140">
              <w:rPr>
                <w:noProof/>
                <w:webHidden/>
              </w:rPr>
              <w:t>4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68" w:history="1">
            <w:r w:rsidR="008B089C" w:rsidRPr="0056400E">
              <w:rPr>
                <w:rStyle w:val="Hiperveza"/>
                <w:rFonts w:ascii="Times New Roman" w:eastAsia="Times New Roman" w:hAnsi="Times New Roman" w:cs="Times New Roman"/>
                <w:noProof/>
              </w:rPr>
              <w:t>4.6.4. NATJECANJE: ENGLISH ALL AROUND</w:t>
            </w:r>
            <w:r w:rsidR="008B089C">
              <w:rPr>
                <w:noProof/>
                <w:webHidden/>
              </w:rPr>
              <w:tab/>
            </w:r>
            <w:r w:rsidR="008B089C">
              <w:rPr>
                <w:noProof/>
                <w:webHidden/>
              </w:rPr>
              <w:fldChar w:fldCharType="begin"/>
            </w:r>
            <w:r w:rsidR="008B089C">
              <w:rPr>
                <w:noProof/>
                <w:webHidden/>
              </w:rPr>
              <w:instrText xml:space="preserve"> PAGEREF _Toc19961468 \h </w:instrText>
            </w:r>
            <w:r w:rsidR="008B089C">
              <w:rPr>
                <w:noProof/>
                <w:webHidden/>
              </w:rPr>
            </w:r>
            <w:r w:rsidR="008B089C">
              <w:rPr>
                <w:noProof/>
                <w:webHidden/>
              </w:rPr>
              <w:fldChar w:fldCharType="separate"/>
            </w:r>
            <w:r w:rsidR="00D32140">
              <w:rPr>
                <w:noProof/>
                <w:webHidden/>
              </w:rPr>
              <w:t>46</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69" w:history="1">
            <w:r w:rsidR="008B089C" w:rsidRPr="0056400E">
              <w:rPr>
                <w:rStyle w:val="Hiperveza"/>
                <w:rFonts w:ascii="Times New Roman" w:eastAsia="Times New Roman" w:hAnsi="Times New Roman" w:cs="Times New Roman"/>
                <w:noProof/>
              </w:rPr>
              <w:t>4.7. OBILJEŽAVANJA</w:t>
            </w:r>
            <w:r w:rsidR="008B089C">
              <w:rPr>
                <w:noProof/>
                <w:webHidden/>
              </w:rPr>
              <w:tab/>
            </w:r>
            <w:r w:rsidR="008B089C">
              <w:rPr>
                <w:noProof/>
                <w:webHidden/>
              </w:rPr>
              <w:fldChar w:fldCharType="begin"/>
            </w:r>
            <w:r w:rsidR="008B089C">
              <w:rPr>
                <w:noProof/>
                <w:webHidden/>
              </w:rPr>
              <w:instrText xml:space="preserve"> PAGEREF _Toc19961469 \h </w:instrText>
            </w:r>
            <w:r w:rsidR="008B089C">
              <w:rPr>
                <w:noProof/>
                <w:webHidden/>
              </w:rPr>
            </w:r>
            <w:r w:rsidR="008B089C">
              <w:rPr>
                <w:noProof/>
                <w:webHidden/>
              </w:rPr>
              <w:fldChar w:fldCharType="separate"/>
            </w:r>
            <w:r w:rsidR="00D32140">
              <w:rPr>
                <w:noProof/>
                <w:webHidden/>
              </w:rPr>
              <w:t>4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0" w:history="1">
            <w:r w:rsidR="008B089C" w:rsidRPr="0056400E">
              <w:rPr>
                <w:rStyle w:val="Hiperveza"/>
                <w:rFonts w:ascii="Times New Roman" w:eastAsia="Times New Roman" w:hAnsi="Times New Roman" w:cs="Times New Roman"/>
                <w:noProof/>
              </w:rPr>
              <w:t>4.7.1. OBILJEŽAVANJE EUROPSKOG DANA JEZIKA</w:t>
            </w:r>
            <w:r w:rsidR="008B089C">
              <w:rPr>
                <w:noProof/>
                <w:webHidden/>
              </w:rPr>
              <w:tab/>
            </w:r>
            <w:r w:rsidR="008B089C">
              <w:rPr>
                <w:noProof/>
                <w:webHidden/>
              </w:rPr>
              <w:fldChar w:fldCharType="begin"/>
            </w:r>
            <w:r w:rsidR="008B089C">
              <w:rPr>
                <w:noProof/>
                <w:webHidden/>
              </w:rPr>
              <w:instrText xml:space="preserve"> PAGEREF _Toc19961470 \h </w:instrText>
            </w:r>
            <w:r w:rsidR="008B089C">
              <w:rPr>
                <w:noProof/>
                <w:webHidden/>
              </w:rPr>
            </w:r>
            <w:r w:rsidR="008B089C">
              <w:rPr>
                <w:noProof/>
                <w:webHidden/>
              </w:rPr>
              <w:fldChar w:fldCharType="separate"/>
            </w:r>
            <w:r w:rsidR="00D32140">
              <w:rPr>
                <w:noProof/>
                <w:webHidden/>
              </w:rPr>
              <w:t>4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1" w:history="1">
            <w:r w:rsidR="008B089C" w:rsidRPr="0056400E">
              <w:rPr>
                <w:rStyle w:val="Hiperveza"/>
                <w:rFonts w:ascii="Times New Roman" w:eastAsia="Times New Roman" w:hAnsi="Times New Roman" w:cs="Times New Roman"/>
                <w:noProof/>
              </w:rPr>
              <w:t>4.7.2. OBILJEŽAVANJA VAŽNIH DATUMA ZEMALJA ENGLESKOG GOVORNOG PODRUČJA (Halloween, Božić, Sv. Patrick)</w:t>
            </w:r>
            <w:r w:rsidR="008B089C">
              <w:rPr>
                <w:noProof/>
                <w:webHidden/>
              </w:rPr>
              <w:tab/>
            </w:r>
            <w:r w:rsidR="008B089C">
              <w:rPr>
                <w:noProof/>
                <w:webHidden/>
              </w:rPr>
              <w:fldChar w:fldCharType="begin"/>
            </w:r>
            <w:r w:rsidR="008B089C">
              <w:rPr>
                <w:noProof/>
                <w:webHidden/>
              </w:rPr>
              <w:instrText xml:space="preserve"> PAGEREF _Toc19961471 \h </w:instrText>
            </w:r>
            <w:r w:rsidR="008B089C">
              <w:rPr>
                <w:noProof/>
                <w:webHidden/>
              </w:rPr>
            </w:r>
            <w:r w:rsidR="008B089C">
              <w:rPr>
                <w:noProof/>
                <w:webHidden/>
              </w:rPr>
              <w:fldChar w:fldCharType="separate"/>
            </w:r>
            <w:r w:rsidR="00D32140">
              <w:rPr>
                <w:noProof/>
                <w:webHidden/>
              </w:rPr>
              <w:t>49</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72" w:history="1">
            <w:r w:rsidR="008B089C" w:rsidRPr="0056400E">
              <w:rPr>
                <w:rStyle w:val="Hiperveza"/>
                <w:rFonts w:ascii="Times New Roman" w:eastAsia="Times New Roman" w:hAnsi="Times New Roman" w:cs="Times New Roman"/>
                <w:noProof/>
              </w:rPr>
              <w:t>4.8. IZVANUČIONIČKA NASTAVA</w:t>
            </w:r>
            <w:r w:rsidR="008B089C">
              <w:rPr>
                <w:noProof/>
                <w:webHidden/>
              </w:rPr>
              <w:tab/>
            </w:r>
            <w:r w:rsidR="008B089C">
              <w:rPr>
                <w:noProof/>
                <w:webHidden/>
              </w:rPr>
              <w:fldChar w:fldCharType="begin"/>
            </w:r>
            <w:r w:rsidR="008B089C">
              <w:rPr>
                <w:noProof/>
                <w:webHidden/>
              </w:rPr>
              <w:instrText xml:space="preserve"> PAGEREF _Toc19961472 \h </w:instrText>
            </w:r>
            <w:r w:rsidR="008B089C">
              <w:rPr>
                <w:noProof/>
                <w:webHidden/>
              </w:rPr>
            </w:r>
            <w:r w:rsidR="008B089C">
              <w:rPr>
                <w:noProof/>
                <w:webHidden/>
              </w:rPr>
              <w:fldChar w:fldCharType="separate"/>
            </w:r>
            <w:r w:rsidR="00D32140">
              <w:rPr>
                <w:noProof/>
                <w:webHidden/>
              </w:rPr>
              <w:t>5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3" w:history="1">
            <w:r w:rsidR="008B089C" w:rsidRPr="0056400E">
              <w:rPr>
                <w:rStyle w:val="Hiperveza"/>
                <w:rFonts w:ascii="Times New Roman" w:eastAsia="Times New Roman" w:hAnsi="Times New Roman" w:cs="Times New Roman"/>
                <w:noProof/>
              </w:rPr>
              <w:t>4.8.1. POSJET KINU/KAZALIŠTU (1.R.)</w:t>
            </w:r>
            <w:r w:rsidR="008B089C">
              <w:rPr>
                <w:noProof/>
                <w:webHidden/>
              </w:rPr>
              <w:tab/>
            </w:r>
            <w:r w:rsidR="008B089C">
              <w:rPr>
                <w:noProof/>
                <w:webHidden/>
              </w:rPr>
              <w:fldChar w:fldCharType="begin"/>
            </w:r>
            <w:r w:rsidR="008B089C">
              <w:rPr>
                <w:noProof/>
                <w:webHidden/>
              </w:rPr>
              <w:instrText xml:space="preserve"> PAGEREF _Toc19961473 \h </w:instrText>
            </w:r>
            <w:r w:rsidR="008B089C">
              <w:rPr>
                <w:noProof/>
                <w:webHidden/>
              </w:rPr>
            </w:r>
            <w:r w:rsidR="008B089C">
              <w:rPr>
                <w:noProof/>
                <w:webHidden/>
              </w:rPr>
              <w:fldChar w:fldCharType="separate"/>
            </w:r>
            <w:r w:rsidR="00D32140">
              <w:rPr>
                <w:noProof/>
                <w:webHidden/>
              </w:rPr>
              <w:t>5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4" w:history="1">
            <w:r w:rsidR="008B089C" w:rsidRPr="0056400E">
              <w:rPr>
                <w:rStyle w:val="Hiperveza"/>
                <w:rFonts w:ascii="Times New Roman" w:eastAsia="Times New Roman" w:hAnsi="Times New Roman" w:cs="Times New Roman"/>
                <w:noProof/>
              </w:rPr>
              <w:t>4.8.2. POSJET KNJIŽNICI-1.RAZRED</w:t>
            </w:r>
            <w:r w:rsidR="008B089C">
              <w:rPr>
                <w:noProof/>
                <w:webHidden/>
              </w:rPr>
              <w:tab/>
            </w:r>
            <w:r w:rsidR="008B089C">
              <w:rPr>
                <w:noProof/>
                <w:webHidden/>
              </w:rPr>
              <w:fldChar w:fldCharType="begin"/>
            </w:r>
            <w:r w:rsidR="008B089C">
              <w:rPr>
                <w:noProof/>
                <w:webHidden/>
              </w:rPr>
              <w:instrText xml:space="preserve"> PAGEREF _Toc19961474 \h </w:instrText>
            </w:r>
            <w:r w:rsidR="008B089C">
              <w:rPr>
                <w:noProof/>
                <w:webHidden/>
              </w:rPr>
            </w:r>
            <w:r w:rsidR="008B089C">
              <w:rPr>
                <w:noProof/>
                <w:webHidden/>
              </w:rPr>
              <w:fldChar w:fldCharType="separate"/>
            </w:r>
            <w:r w:rsidR="00D32140">
              <w:rPr>
                <w:noProof/>
                <w:webHidden/>
              </w:rPr>
              <w:t>5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5" w:history="1">
            <w:r w:rsidR="008B089C" w:rsidRPr="0056400E">
              <w:rPr>
                <w:rStyle w:val="Hiperveza"/>
                <w:rFonts w:ascii="Times New Roman" w:eastAsia="Times New Roman" w:hAnsi="Times New Roman" w:cs="Times New Roman"/>
                <w:noProof/>
              </w:rPr>
              <w:t>4.8.3. POSJET KINU (2.r.)</w:t>
            </w:r>
            <w:r w:rsidR="008B089C">
              <w:rPr>
                <w:noProof/>
                <w:webHidden/>
              </w:rPr>
              <w:tab/>
            </w:r>
            <w:r w:rsidR="008B089C">
              <w:rPr>
                <w:noProof/>
                <w:webHidden/>
              </w:rPr>
              <w:fldChar w:fldCharType="begin"/>
            </w:r>
            <w:r w:rsidR="008B089C">
              <w:rPr>
                <w:noProof/>
                <w:webHidden/>
              </w:rPr>
              <w:instrText xml:space="preserve"> PAGEREF _Toc19961475 \h </w:instrText>
            </w:r>
            <w:r w:rsidR="008B089C">
              <w:rPr>
                <w:noProof/>
                <w:webHidden/>
              </w:rPr>
            </w:r>
            <w:r w:rsidR="008B089C">
              <w:rPr>
                <w:noProof/>
                <w:webHidden/>
              </w:rPr>
              <w:fldChar w:fldCharType="separate"/>
            </w:r>
            <w:r w:rsidR="00D32140">
              <w:rPr>
                <w:noProof/>
                <w:webHidden/>
              </w:rPr>
              <w:t>5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6" w:history="1">
            <w:r w:rsidR="008B089C" w:rsidRPr="0056400E">
              <w:rPr>
                <w:rStyle w:val="Hiperveza"/>
                <w:rFonts w:ascii="Times New Roman" w:eastAsia="Times New Roman" w:hAnsi="Times New Roman" w:cs="Times New Roman"/>
                <w:noProof/>
              </w:rPr>
              <w:t>4.8.4. POSJET KAZALIŠTU (2.r.)</w:t>
            </w:r>
            <w:r w:rsidR="008B089C">
              <w:rPr>
                <w:noProof/>
                <w:webHidden/>
              </w:rPr>
              <w:tab/>
            </w:r>
            <w:r w:rsidR="008B089C">
              <w:rPr>
                <w:noProof/>
                <w:webHidden/>
              </w:rPr>
              <w:fldChar w:fldCharType="begin"/>
            </w:r>
            <w:r w:rsidR="008B089C">
              <w:rPr>
                <w:noProof/>
                <w:webHidden/>
              </w:rPr>
              <w:instrText xml:space="preserve"> PAGEREF _Toc19961476 \h </w:instrText>
            </w:r>
            <w:r w:rsidR="008B089C">
              <w:rPr>
                <w:noProof/>
                <w:webHidden/>
              </w:rPr>
            </w:r>
            <w:r w:rsidR="008B089C">
              <w:rPr>
                <w:noProof/>
                <w:webHidden/>
              </w:rPr>
              <w:fldChar w:fldCharType="separate"/>
            </w:r>
            <w:r w:rsidR="00D32140">
              <w:rPr>
                <w:noProof/>
                <w:webHidden/>
              </w:rPr>
              <w:t>5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7" w:history="1">
            <w:r w:rsidR="008B089C" w:rsidRPr="0056400E">
              <w:rPr>
                <w:rStyle w:val="Hiperveza"/>
                <w:rFonts w:ascii="Times New Roman" w:eastAsia="Times New Roman" w:hAnsi="Times New Roman" w:cs="Times New Roman"/>
                <w:noProof/>
              </w:rPr>
              <w:t>4.8.5. POSJET KINU/KAZALIŠTU (4. r.)</w:t>
            </w:r>
            <w:r w:rsidR="008B089C">
              <w:rPr>
                <w:noProof/>
                <w:webHidden/>
              </w:rPr>
              <w:tab/>
            </w:r>
            <w:r w:rsidR="008B089C">
              <w:rPr>
                <w:noProof/>
                <w:webHidden/>
              </w:rPr>
              <w:fldChar w:fldCharType="begin"/>
            </w:r>
            <w:r w:rsidR="008B089C">
              <w:rPr>
                <w:noProof/>
                <w:webHidden/>
              </w:rPr>
              <w:instrText xml:space="preserve"> PAGEREF _Toc19961477 \h </w:instrText>
            </w:r>
            <w:r w:rsidR="008B089C">
              <w:rPr>
                <w:noProof/>
                <w:webHidden/>
              </w:rPr>
            </w:r>
            <w:r w:rsidR="008B089C">
              <w:rPr>
                <w:noProof/>
                <w:webHidden/>
              </w:rPr>
              <w:fldChar w:fldCharType="separate"/>
            </w:r>
            <w:r w:rsidR="00D32140">
              <w:rPr>
                <w:noProof/>
                <w:webHidden/>
              </w:rPr>
              <w:t>5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8" w:history="1">
            <w:r w:rsidR="008B089C" w:rsidRPr="0056400E">
              <w:rPr>
                <w:rStyle w:val="Hiperveza"/>
                <w:rFonts w:ascii="Times New Roman" w:eastAsia="Times New Roman" w:hAnsi="Times New Roman" w:cs="Times New Roman"/>
                <w:noProof/>
              </w:rPr>
              <w:t>4.8.6. POSJET KAZALIŠTU/KINU (5.-8.r.)</w:t>
            </w:r>
            <w:r w:rsidR="008B089C">
              <w:rPr>
                <w:noProof/>
                <w:webHidden/>
              </w:rPr>
              <w:tab/>
            </w:r>
            <w:r w:rsidR="008B089C">
              <w:rPr>
                <w:noProof/>
                <w:webHidden/>
              </w:rPr>
              <w:fldChar w:fldCharType="begin"/>
            </w:r>
            <w:r w:rsidR="008B089C">
              <w:rPr>
                <w:noProof/>
                <w:webHidden/>
              </w:rPr>
              <w:instrText xml:space="preserve"> PAGEREF _Toc19961478 \h </w:instrText>
            </w:r>
            <w:r w:rsidR="008B089C">
              <w:rPr>
                <w:noProof/>
                <w:webHidden/>
              </w:rPr>
            </w:r>
            <w:r w:rsidR="008B089C">
              <w:rPr>
                <w:noProof/>
                <w:webHidden/>
              </w:rPr>
              <w:fldChar w:fldCharType="separate"/>
            </w:r>
            <w:r w:rsidR="00D32140">
              <w:rPr>
                <w:noProof/>
                <w:webHidden/>
              </w:rPr>
              <w:t>5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79" w:history="1">
            <w:r w:rsidR="008B089C" w:rsidRPr="0056400E">
              <w:rPr>
                <w:rStyle w:val="Hiperveza"/>
                <w:rFonts w:ascii="Times New Roman" w:eastAsia="Times New Roman" w:hAnsi="Times New Roman" w:cs="Times New Roman"/>
                <w:noProof/>
              </w:rPr>
              <w:t>4.8.7. POSJET AMERICAN CORNER – KNJIŽNICA JELKOVEC</w:t>
            </w:r>
            <w:r w:rsidR="008B089C">
              <w:rPr>
                <w:noProof/>
                <w:webHidden/>
              </w:rPr>
              <w:tab/>
            </w:r>
            <w:r w:rsidR="008B089C">
              <w:rPr>
                <w:noProof/>
                <w:webHidden/>
              </w:rPr>
              <w:fldChar w:fldCharType="begin"/>
            </w:r>
            <w:r w:rsidR="008B089C">
              <w:rPr>
                <w:noProof/>
                <w:webHidden/>
              </w:rPr>
              <w:instrText xml:space="preserve"> PAGEREF _Toc19961479 \h </w:instrText>
            </w:r>
            <w:r w:rsidR="008B089C">
              <w:rPr>
                <w:noProof/>
                <w:webHidden/>
              </w:rPr>
            </w:r>
            <w:r w:rsidR="008B089C">
              <w:rPr>
                <w:noProof/>
                <w:webHidden/>
              </w:rPr>
              <w:fldChar w:fldCharType="separate"/>
            </w:r>
            <w:r w:rsidR="00D32140">
              <w:rPr>
                <w:noProof/>
                <w:webHidden/>
              </w:rPr>
              <w:t>5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0" w:history="1">
            <w:r w:rsidR="008B089C" w:rsidRPr="0056400E">
              <w:rPr>
                <w:rStyle w:val="Hiperveza"/>
                <w:rFonts w:ascii="Times New Roman" w:eastAsia="Times New Roman" w:hAnsi="Times New Roman" w:cs="Times New Roman"/>
                <w:noProof/>
              </w:rPr>
              <w:t>4.8.8. POSJET VELEPOSLANSTVU DRŽAVE ENGLESKOG GOVORNOG PODRUČJA</w:t>
            </w:r>
            <w:r w:rsidR="008B089C">
              <w:rPr>
                <w:noProof/>
                <w:webHidden/>
              </w:rPr>
              <w:tab/>
            </w:r>
            <w:r w:rsidR="008B089C">
              <w:rPr>
                <w:noProof/>
                <w:webHidden/>
              </w:rPr>
              <w:fldChar w:fldCharType="begin"/>
            </w:r>
            <w:r w:rsidR="008B089C">
              <w:rPr>
                <w:noProof/>
                <w:webHidden/>
              </w:rPr>
              <w:instrText xml:space="preserve"> PAGEREF _Toc19961480 \h </w:instrText>
            </w:r>
            <w:r w:rsidR="008B089C">
              <w:rPr>
                <w:noProof/>
                <w:webHidden/>
              </w:rPr>
            </w:r>
            <w:r w:rsidR="008B089C">
              <w:rPr>
                <w:noProof/>
                <w:webHidden/>
              </w:rPr>
              <w:fldChar w:fldCharType="separate"/>
            </w:r>
            <w:r w:rsidR="00D32140">
              <w:rPr>
                <w:noProof/>
                <w:webHidden/>
              </w:rPr>
              <w:t>5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1" w:history="1">
            <w:r w:rsidR="008B089C" w:rsidRPr="0056400E">
              <w:rPr>
                <w:rStyle w:val="Hiperveza"/>
                <w:rFonts w:ascii="Times New Roman" w:eastAsia="Times New Roman" w:hAnsi="Times New Roman" w:cs="Times New Roman"/>
                <w:noProof/>
              </w:rPr>
              <w:t>4.8.9. POSJET GOETHE INSTITUTU KROATIEN</w:t>
            </w:r>
            <w:r w:rsidR="008B089C">
              <w:rPr>
                <w:noProof/>
                <w:webHidden/>
              </w:rPr>
              <w:tab/>
            </w:r>
            <w:r w:rsidR="008B089C">
              <w:rPr>
                <w:noProof/>
                <w:webHidden/>
              </w:rPr>
              <w:fldChar w:fldCharType="begin"/>
            </w:r>
            <w:r w:rsidR="008B089C">
              <w:rPr>
                <w:noProof/>
                <w:webHidden/>
              </w:rPr>
              <w:instrText xml:space="preserve"> PAGEREF _Toc19961481 \h </w:instrText>
            </w:r>
            <w:r w:rsidR="008B089C">
              <w:rPr>
                <w:noProof/>
                <w:webHidden/>
              </w:rPr>
            </w:r>
            <w:r w:rsidR="008B089C">
              <w:rPr>
                <w:noProof/>
                <w:webHidden/>
              </w:rPr>
              <w:fldChar w:fldCharType="separate"/>
            </w:r>
            <w:r w:rsidR="00D32140">
              <w:rPr>
                <w:noProof/>
                <w:webHidden/>
              </w:rPr>
              <w:t>5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2" w:history="1">
            <w:r w:rsidR="008B089C" w:rsidRPr="0056400E">
              <w:rPr>
                <w:rStyle w:val="Hiperveza"/>
                <w:rFonts w:ascii="Times New Roman" w:eastAsia="Times New Roman" w:hAnsi="Times New Roman" w:cs="Times New Roman"/>
                <w:noProof/>
              </w:rPr>
              <w:t>4.8.10. TERENSKA NASTAVA U AUSTRIJU</w:t>
            </w:r>
            <w:r w:rsidR="008B089C">
              <w:rPr>
                <w:noProof/>
                <w:webHidden/>
              </w:rPr>
              <w:tab/>
            </w:r>
            <w:r w:rsidR="008B089C">
              <w:rPr>
                <w:noProof/>
                <w:webHidden/>
              </w:rPr>
              <w:fldChar w:fldCharType="begin"/>
            </w:r>
            <w:r w:rsidR="008B089C">
              <w:rPr>
                <w:noProof/>
                <w:webHidden/>
              </w:rPr>
              <w:instrText xml:space="preserve"> PAGEREF _Toc19961482 \h </w:instrText>
            </w:r>
            <w:r w:rsidR="008B089C">
              <w:rPr>
                <w:noProof/>
                <w:webHidden/>
              </w:rPr>
            </w:r>
            <w:r w:rsidR="008B089C">
              <w:rPr>
                <w:noProof/>
                <w:webHidden/>
              </w:rPr>
              <w:fldChar w:fldCharType="separate"/>
            </w:r>
            <w:r w:rsidR="00D32140">
              <w:rPr>
                <w:noProof/>
                <w:webHidden/>
              </w:rPr>
              <w:t>5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3" w:history="1">
            <w:r w:rsidR="008B089C" w:rsidRPr="0056400E">
              <w:rPr>
                <w:rStyle w:val="Hiperveza"/>
                <w:rFonts w:ascii="Times New Roman" w:eastAsia="Times New Roman" w:hAnsi="Times New Roman" w:cs="Times New Roman"/>
                <w:noProof/>
              </w:rPr>
              <w:t>4.8.11. POSJET KINU (4.-8.r.)</w:t>
            </w:r>
            <w:r w:rsidR="008B089C">
              <w:rPr>
                <w:noProof/>
                <w:webHidden/>
              </w:rPr>
              <w:tab/>
            </w:r>
            <w:r w:rsidR="008B089C">
              <w:rPr>
                <w:noProof/>
                <w:webHidden/>
              </w:rPr>
              <w:fldChar w:fldCharType="begin"/>
            </w:r>
            <w:r w:rsidR="008B089C">
              <w:rPr>
                <w:noProof/>
                <w:webHidden/>
              </w:rPr>
              <w:instrText xml:space="preserve"> PAGEREF _Toc19961483 \h </w:instrText>
            </w:r>
            <w:r w:rsidR="008B089C">
              <w:rPr>
                <w:noProof/>
                <w:webHidden/>
              </w:rPr>
            </w:r>
            <w:r w:rsidR="008B089C">
              <w:rPr>
                <w:noProof/>
                <w:webHidden/>
              </w:rPr>
              <w:fldChar w:fldCharType="separate"/>
            </w:r>
            <w:r w:rsidR="00D32140">
              <w:rPr>
                <w:noProof/>
                <w:webHidden/>
              </w:rPr>
              <w:t>60</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484" w:history="1">
            <w:r w:rsidR="008B089C" w:rsidRPr="0056400E">
              <w:rPr>
                <w:rStyle w:val="Hiperveza"/>
                <w:rFonts w:ascii="Times New Roman" w:eastAsia="Times New Roman" w:hAnsi="Times New Roman" w:cs="Times New Roman"/>
                <w:i/>
                <w:noProof/>
              </w:rPr>
              <w:t>5. Matematičko područje</w:t>
            </w:r>
            <w:r w:rsidR="008B089C">
              <w:rPr>
                <w:noProof/>
                <w:webHidden/>
              </w:rPr>
              <w:tab/>
            </w:r>
            <w:r w:rsidR="008B089C">
              <w:rPr>
                <w:noProof/>
                <w:webHidden/>
              </w:rPr>
              <w:fldChar w:fldCharType="begin"/>
            </w:r>
            <w:r w:rsidR="008B089C">
              <w:rPr>
                <w:noProof/>
                <w:webHidden/>
              </w:rPr>
              <w:instrText xml:space="preserve"> PAGEREF _Toc19961484 \h </w:instrText>
            </w:r>
            <w:r w:rsidR="008B089C">
              <w:rPr>
                <w:noProof/>
                <w:webHidden/>
              </w:rPr>
            </w:r>
            <w:r w:rsidR="008B089C">
              <w:rPr>
                <w:noProof/>
                <w:webHidden/>
              </w:rPr>
              <w:fldChar w:fldCharType="separate"/>
            </w:r>
            <w:r w:rsidR="00D32140">
              <w:rPr>
                <w:noProof/>
                <w:webHidden/>
              </w:rPr>
              <w:t>61</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85" w:history="1">
            <w:r w:rsidR="008B089C" w:rsidRPr="0056400E">
              <w:rPr>
                <w:rStyle w:val="Hiperveza"/>
                <w:rFonts w:ascii="Times New Roman" w:eastAsia="Times New Roman" w:hAnsi="Times New Roman" w:cs="Times New Roman"/>
                <w:noProof/>
              </w:rPr>
              <w:t>5.1. DOPUNSKA NASTAVA</w:t>
            </w:r>
            <w:r w:rsidR="008B089C">
              <w:rPr>
                <w:noProof/>
                <w:webHidden/>
              </w:rPr>
              <w:tab/>
            </w:r>
            <w:r w:rsidR="008B089C">
              <w:rPr>
                <w:noProof/>
                <w:webHidden/>
              </w:rPr>
              <w:fldChar w:fldCharType="begin"/>
            </w:r>
            <w:r w:rsidR="008B089C">
              <w:rPr>
                <w:noProof/>
                <w:webHidden/>
              </w:rPr>
              <w:instrText xml:space="preserve"> PAGEREF _Toc19961485 \h </w:instrText>
            </w:r>
            <w:r w:rsidR="008B089C">
              <w:rPr>
                <w:noProof/>
                <w:webHidden/>
              </w:rPr>
            </w:r>
            <w:r w:rsidR="008B089C">
              <w:rPr>
                <w:noProof/>
                <w:webHidden/>
              </w:rPr>
              <w:fldChar w:fldCharType="separate"/>
            </w:r>
            <w:r w:rsidR="00D32140">
              <w:rPr>
                <w:noProof/>
                <w:webHidden/>
              </w:rPr>
              <w:t>6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6" w:history="1">
            <w:r w:rsidR="008B089C" w:rsidRPr="0056400E">
              <w:rPr>
                <w:rStyle w:val="Hiperveza"/>
                <w:rFonts w:ascii="Times New Roman" w:eastAsia="Times New Roman" w:hAnsi="Times New Roman" w:cs="Times New Roman"/>
                <w:noProof/>
              </w:rPr>
              <w:t>5.1.1. DOPUNSKA NASTAVA – Matematika (1.r.)</w:t>
            </w:r>
            <w:r w:rsidR="008B089C">
              <w:rPr>
                <w:noProof/>
                <w:webHidden/>
              </w:rPr>
              <w:tab/>
            </w:r>
            <w:r w:rsidR="008B089C">
              <w:rPr>
                <w:noProof/>
                <w:webHidden/>
              </w:rPr>
              <w:fldChar w:fldCharType="begin"/>
            </w:r>
            <w:r w:rsidR="008B089C">
              <w:rPr>
                <w:noProof/>
                <w:webHidden/>
              </w:rPr>
              <w:instrText xml:space="preserve"> PAGEREF _Toc19961486 \h </w:instrText>
            </w:r>
            <w:r w:rsidR="008B089C">
              <w:rPr>
                <w:noProof/>
                <w:webHidden/>
              </w:rPr>
            </w:r>
            <w:r w:rsidR="008B089C">
              <w:rPr>
                <w:noProof/>
                <w:webHidden/>
              </w:rPr>
              <w:fldChar w:fldCharType="separate"/>
            </w:r>
            <w:r w:rsidR="00D32140">
              <w:rPr>
                <w:noProof/>
                <w:webHidden/>
              </w:rPr>
              <w:t>6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7" w:history="1">
            <w:r w:rsidR="008B089C" w:rsidRPr="0056400E">
              <w:rPr>
                <w:rStyle w:val="Hiperveza"/>
                <w:rFonts w:ascii="Times New Roman" w:eastAsia="Times New Roman" w:hAnsi="Times New Roman" w:cs="Times New Roman"/>
                <w:noProof/>
              </w:rPr>
              <w:t>5.1.2. DOPUNSKA NASTAVA – Matematika (2.r.)</w:t>
            </w:r>
            <w:r w:rsidR="008B089C">
              <w:rPr>
                <w:noProof/>
                <w:webHidden/>
              </w:rPr>
              <w:tab/>
            </w:r>
            <w:r w:rsidR="008B089C">
              <w:rPr>
                <w:noProof/>
                <w:webHidden/>
              </w:rPr>
              <w:fldChar w:fldCharType="begin"/>
            </w:r>
            <w:r w:rsidR="008B089C">
              <w:rPr>
                <w:noProof/>
                <w:webHidden/>
              </w:rPr>
              <w:instrText xml:space="preserve"> PAGEREF _Toc19961487 \h </w:instrText>
            </w:r>
            <w:r w:rsidR="008B089C">
              <w:rPr>
                <w:noProof/>
                <w:webHidden/>
              </w:rPr>
            </w:r>
            <w:r w:rsidR="008B089C">
              <w:rPr>
                <w:noProof/>
                <w:webHidden/>
              </w:rPr>
              <w:fldChar w:fldCharType="separate"/>
            </w:r>
            <w:r w:rsidR="00D32140">
              <w:rPr>
                <w:noProof/>
                <w:webHidden/>
              </w:rPr>
              <w:t>6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8" w:history="1">
            <w:r w:rsidR="008B089C" w:rsidRPr="0056400E">
              <w:rPr>
                <w:rStyle w:val="Hiperveza"/>
                <w:rFonts w:ascii="Times New Roman" w:eastAsia="Times New Roman" w:hAnsi="Times New Roman" w:cs="Times New Roman"/>
                <w:noProof/>
              </w:rPr>
              <w:t>5.1.3. DOPUNSKA NASTAVA – Matematika (3.r.)</w:t>
            </w:r>
            <w:r w:rsidR="008B089C">
              <w:rPr>
                <w:noProof/>
                <w:webHidden/>
              </w:rPr>
              <w:tab/>
            </w:r>
            <w:r w:rsidR="008B089C">
              <w:rPr>
                <w:noProof/>
                <w:webHidden/>
              </w:rPr>
              <w:fldChar w:fldCharType="begin"/>
            </w:r>
            <w:r w:rsidR="008B089C">
              <w:rPr>
                <w:noProof/>
                <w:webHidden/>
              </w:rPr>
              <w:instrText xml:space="preserve"> PAGEREF _Toc19961488 \h </w:instrText>
            </w:r>
            <w:r w:rsidR="008B089C">
              <w:rPr>
                <w:noProof/>
                <w:webHidden/>
              </w:rPr>
            </w:r>
            <w:r w:rsidR="008B089C">
              <w:rPr>
                <w:noProof/>
                <w:webHidden/>
              </w:rPr>
              <w:fldChar w:fldCharType="separate"/>
            </w:r>
            <w:r w:rsidR="00D32140">
              <w:rPr>
                <w:noProof/>
                <w:webHidden/>
              </w:rPr>
              <w:t>6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89" w:history="1">
            <w:r w:rsidR="008B089C" w:rsidRPr="0056400E">
              <w:rPr>
                <w:rStyle w:val="Hiperveza"/>
                <w:rFonts w:ascii="Times New Roman" w:eastAsia="Times New Roman" w:hAnsi="Times New Roman" w:cs="Times New Roman"/>
                <w:noProof/>
              </w:rPr>
              <w:t>5.1.4. DOPUNSKA NASTAVA – Matematika (4.r.)</w:t>
            </w:r>
            <w:r w:rsidR="008B089C">
              <w:rPr>
                <w:noProof/>
                <w:webHidden/>
              </w:rPr>
              <w:tab/>
            </w:r>
            <w:r w:rsidR="008B089C">
              <w:rPr>
                <w:noProof/>
                <w:webHidden/>
              </w:rPr>
              <w:fldChar w:fldCharType="begin"/>
            </w:r>
            <w:r w:rsidR="008B089C">
              <w:rPr>
                <w:noProof/>
                <w:webHidden/>
              </w:rPr>
              <w:instrText xml:space="preserve"> PAGEREF _Toc19961489 \h </w:instrText>
            </w:r>
            <w:r w:rsidR="008B089C">
              <w:rPr>
                <w:noProof/>
                <w:webHidden/>
              </w:rPr>
            </w:r>
            <w:r w:rsidR="008B089C">
              <w:rPr>
                <w:noProof/>
                <w:webHidden/>
              </w:rPr>
              <w:fldChar w:fldCharType="separate"/>
            </w:r>
            <w:r w:rsidR="00D32140">
              <w:rPr>
                <w:noProof/>
                <w:webHidden/>
              </w:rPr>
              <w:t>6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90" w:history="1">
            <w:r w:rsidR="008B089C" w:rsidRPr="0056400E">
              <w:rPr>
                <w:rStyle w:val="Hiperveza"/>
                <w:rFonts w:ascii="Times New Roman" w:eastAsia="Times New Roman" w:hAnsi="Times New Roman" w:cs="Times New Roman"/>
                <w:noProof/>
              </w:rPr>
              <w:t>5.1.5. DOPUNSKA NASTAVA - Matematika (5. - 8. r.)</w:t>
            </w:r>
            <w:r w:rsidR="008B089C">
              <w:rPr>
                <w:noProof/>
                <w:webHidden/>
              </w:rPr>
              <w:tab/>
            </w:r>
            <w:r w:rsidR="008B089C">
              <w:rPr>
                <w:noProof/>
                <w:webHidden/>
              </w:rPr>
              <w:fldChar w:fldCharType="begin"/>
            </w:r>
            <w:r w:rsidR="008B089C">
              <w:rPr>
                <w:noProof/>
                <w:webHidden/>
              </w:rPr>
              <w:instrText xml:space="preserve"> PAGEREF _Toc19961490 \h </w:instrText>
            </w:r>
            <w:r w:rsidR="008B089C">
              <w:rPr>
                <w:noProof/>
                <w:webHidden/>
              </w:rPr>
            </w:r>
            <w:r w:rsidR="008B089C">
              <w:rPr>
                <w:noProof/>
                <w:webHidden/>
              </w:rPr>
              <w:fldChar w:fldCharType="separate"/>
            </w:r>
            <w:r w:rsidR="00D32140">
              <w:rPr>
                <w:noProof/>
                <w:webHidden/>
              </w:rPr>
              <w:t>65</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91" w:history="1">
            <w:r w:rsidR="008B089C" w:rsidRPr="0056400E">
              <w:rPr>
                <w:rStyle w:val="Hiperveza"/>
                <w:rFonts w:ascii="Times New Roman" w:eastAsia="Times New Roman" w:hAnsi="Times New Roman" w:cs="Times New Roman"/>
                <w:noProof/>
              </w:rPr>
              <w:t>5.2. DODATNA NASTAVA</w:t>
            </w:r>
            <w:r w:rsidR="008B089C">
              <w:rPr>
                <w:noProof/>
                <w:webHidden/>
              </w:rPr>
              <w:tab/>
            </w:r>
            <w:r w:rsidR="008B089C">
              <w:rPr>
                <w:noProof/>
                <w:webHidden/>
              </w:rPr>
              <w:fldChar w:fldCharType="begin"/>
            </w:r>
            <w:r w:rsidR="008B089C">
              <w:rPr>
                <w:noProof/>
                <w:webHidden/>
              </w:rPr>
              <w:instrText xml:space="preserve"> PAGEREF _Toc19961491 \h </w:instrText>
            </w:r>
            <w:r w:rsidR="008B089C">
              <w:rPr>
                <w:noProof/>
                <w:webHidden/>
              </w:rPr>
            </w:r>
            <w:r w:rsidR="008B089C">
              <w:rPr>
                <w:noProof/>
                <w:webHidden/>
              </w:rPr>
              <w:fldChar w:fldCharType="separate"/>
            </w:r>
            <w:r w:rsidR="00D32140">
              <w:rPr>
                <w:noProof/>
                <w:webHidden/>
              </w:rPr>
              <w:t>6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92" w:history="1">
            <w:r w:rsidR="008B089C" w:rsidRPr="0056400E">
              <w:rPr>
                <w:rStyle w:val="Hiperveza"/>
                <w:rFonts w:ascii="Times New Roman" w:eastAsia="Times New Roman" w:hAnsi="Times New Roman" w:cs="Times New Roman"/>
                <w:noProof/>
              </w:rPr>
              <w:t>5.2.1. DODATNA NASTAVA - Matematika (3. r.)</w:t>
            </w:r>
            <w:r w:rsidR="008B089C">
              <w:rPr>
                <w:noProof/>
                <w:webHidden/>
              </w:rPr>
              <w:tab/>
            </w:r>
            <w:r w:rsidR="008B089C">
              <w:rPr>
                <w:noProof/>
                <w:webHidden/>
              </w:rPr>
              <w:fldChar w:fldCharType="begin"/>
            </w:r>
            <w:r w:rsidR="008B089C">
              <w:rPr>
                <w:noProof/>
                <w:webHidden/>
              </w:rPr>
              <w:instrText xml:space="preserve"> PAGEREF _Toc19961492 \h </w:instrText>
            </w:r>
            <w:r w:rsidR="008B089C">
              <w:rPr>
                <w:noProof/>
                <w:webHidden/>
              </w:rPr>
            </w:r>
            <w:r w:rsidR="008B089C">
              <w:rPr>
                <w:noProof/>
                <w:webHidden/>
              </w:rPr>
              <w:fldChar w:fldCharType="separate"/>
            </w:r>
            <w:r w:rsidR="00D32140">
              <w:rPr>
                <w:noProof/>
                <w:webHidden/>
              </w:rPr>
              <w:t>6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93" w:history="1">
            <w:r w:rsidR="008B089C" w:rsidRPr="0056400E">
              <w:rPr>
                <w:rStyle w:val="Hiperveza"/>
                <w:rFonts w:ascii="Times New Roman" w:eastAsia="Times New Roman" w:hAnsi="Times New Roman" w:cs="Times New Roman"/>
                <w:noProof/>
              </w:rPr>
              <w:t>5.2.2. DODATNA NASTAVA - Matematika (4. r.)</w:t>
            </w:r>
            <w:r w:rsidR="008B089C">
              <w:rPr>
                <w:noProof/>
                <w:webHidden/>
              </w:rPr>
              <w:tab/>
            </w:r>
            <w:r w:rsidR="008B089C">
              <w:rPr>
                <w:noProof/>
                <w:webHidden/>
              </w:rPr>
              <w:fldChar w:fldCharType="begin"/>
            </w:r>
            <w:r w:rsidR="008B089C">
              <w:rPr>
                <w:noProof/>
                <w:webHidden/>
              </w:rPr>
              <w:instrText xml:space="preserve"> PAGEREF _Toc19961493 \h </w:instrText>
            </w:r>
            <w:r w:rsidR="008B089C">
              <w:rPr>
                <w:noProof/>
                <w:webHidden/>
              </w:rPr>
            </w:r>
            <w:r w:rsidR="008B089C">
              <w:rPr>
                <w:noProof/>
                <w:webHidden/>
              </w:rPr>
              <w:fldChar w:fldCharType="separate"/>
            </w:r>
            <w:r w:rsidR="00D32140">
              <w:rPr>
                <w:noProof/>
                <w:webHidden/>
              </w:rPr>
              <w:t>6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94" w:history="1">
            <w:r w:rsidR="008B089C" w:rsidRPr="0056400E">
              <w:rPr>
                <w:rStyle w:val="Hiperveza"/>
                <w:rFonts w:ascii="Times New Roman" w:eastAsia="Times New Roman" w:hAnsi="Times New Roman" w:cs="Times New Roman"/>
                <w:noProof/>
              </w:rPr>
              <w:t>5.2.3. DODATNA NASTAVA - Matematika (5. – 8. r.)</w:t>
            </w:r>
            <w:r w:rsidR="008B089C">
              <w:rPr>
                <w:noProof/>
                <w:webHidden/>
              </w:rPr>
              <w:tab/>
            </w:r>
            <w:r w:rsidR="008B089C">
              <w:rPr>
                <w:noProof/>
                <w:webHidden/>
              </w:rPr>
              <w:fldChar w:fldCharType="begin"/>
            </w:r>
            <w:r w:rsidR="008B089C">
              <w:rPr>
                <w:noProof/>
                <w:webHidden/>
              </w:rPr>
              <w:instrText xml:space="preserve"> PAGEREF _Toc19961494 \h </w:instrText>
            </w:r>
            <w:r w:rsidR="008B089C">
              <w:rPr>
                <w:noProof/>
                <w:webHidden/>
              </w:rPr>
            </w:r>
            <w:r w:rsidR="008B089C">
              <w:rPr>
                <w:noProof/>
                <w:webHidden/>
              </w:rPr>
              <w:fldChar w:fldCharType="separate"/>
            </w:r>
            <w:r w:rsidR="00D32140">
              <w:rPr>
                <w:noProof/>
                <w:webHidden/>
              </w:rPr>
              <w:t>69</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95" w:history="1">
            <w:r w:rsidR="008B089C" w:rsidRPr="0056400E">
              <w:rPr>
                <w:rStyle w:val="Hiperveza"/>
                <w:rFonts w:ascii="Times New Roman" w:eastAsia="Times New Roman" w:hAnsi="Times New Roman" w:cs="Times New Roman"/>
                <w:noProof/>
              </w:rPr>
              <w:t>5.3. PROJEKTI</w:t>
            </w:r>
            <w:r w:rsidR="008B089C">
              <w:rPr>
                <w:noProof/>
                <w:webHidden/>
              </w:rPr>
              <w:tab/>
            </w:r>
            <w:r w:rsidR="008B089C">
              <w:rPr>
                <w:noProof/>
                <w:webHidden/>
              </w:rPr>
              <w:fldChar w:fldCharType="begin"/>
            </w:r>
            <w:r w:rsidR="008B089C">
              <w:rPr>
                <w:noProof/>
                <w:webHidden/>
              </w:rPr>
              <w:instrText xml:space="preserve"> PAGEREF _Toc19961495 \h </w:instrText>
            </w:r>
            <w:r w:rsidR="008B089C">
              <w:rPr>
                <w:noProof/>
                <w:webHidden/>
              </w:rPr>
            </w:r>
            <w:r w:rsidR="008B089C">
              <w:rPr>
                <w:noProof/>
                <w:webHidden/>
              </w:rPr>
              <w:fldChar w:fldCharType="separate"/>
            </w:r>
            <w:r w:rsidR="00D32140">
              <w:rPr>
                <w:noProof/>
                <w:webHidden/>
              </w:rPr>
              <w:t>7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96" w:history="1">
            <w:r w:rsidR="008B089C" w:rsidRPr="0056400E">
              <w:rPr>
                <w:rStyle w:val="Hiperveza"/>
                <w:rFonts w:ascii="Times New Roman" w:eastAsia="Times New Roman" w:hAnsi="Times New Roman" w:cs="Times New Roman"/>
                <w:noProof/>
              </w:rPr>
              <w:t>5.3.1. Večer matematike  (2. – 8. r.)</w:t>
            </w:r>
            <w:r w:rsidR="008B089C">
              <w:rPr>
                <w:noProof/>
                <w:webHidden/>
              </w:rPr>
              <w:tab/>
            </w:r>
            <w:r w:rsidR="008B089C">
              <w:rPr>
                <w:noProof/>
                <w:webHidden/>
              </w:rPr>
              <w:fldChar w:fldCharType="begin"/>
            </w:r>
            <w:r w:rsidR="008B089C">
              <w:rPr>
                <w:noProof/>
                <w:webHidden/>
              </w:rPr>
              <w:instrText xml:space="preserve"> PAGEREF _Toc19961496 \h </w:instrText>
            </w:r>
            <w:r w:rsidR="008B089C">
              <w:rPr>
                <w:noProof/>
                <w:webHidden/>
              </w:rPr>
            </w:r>
            <w:r w:rsidR="008B089C">
              <w:rPr>
                <w:noProof/>
                <w:webHidden/>
              </w:rPr>
              <w:fldChar w:fldCharType="separate"/>
            </w:r>
            <w:r w:rsidR="00D32140">
              <w:rPr>
                <w:noProof/>
                <w:webHidden/>
              </w:rPr>
              <w:t>7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497" w:history="1">
            <w:r w:rsidR="008B089C" w:rsidRPr="0056400E">
              <w:rPr>
                <w:rStyle w:val="Hiperveza"/>
                <w:rFonts w:ascii="Times New Roman" w:eastAsia="Times New Roman" w:hAnsi="Times New Roman" w:cs="Times New Roman"/>
                <w:noProof/>
              </w:rPr>
              <w:t>5.4. NATJECANJA</w:t>
            </w:r>
            <w:r w:rsidR="008B089C">
              <w:rPr>
                <w:noProof/>
                <w:webHidden/>
              </w:rPr>
              <w:tab/>
            </w:r>
            <w:r w:rsidR="008B089C">
              <w:rPr>
                <w:noProof/>
                <w:webHidden/>
              </w:rPr>
              <w:fldChar w:fldCharType="begin"/>
            </w:r>
            <w:r w:rsidR="008B089C">
              <w:rPr>
                <w:noProof/>
                <w:webHidden/>
              </w:rPr>
              <w:instrText xml:space="preserve"> PAGEREF _Toc19961497 \h </w:instrText>
            </w:r>
            <w:r w:rsidR="008B089C">
              <w:rPr>
                <w:noProof/>
                <w:webHidden/>
              </w:rPr>
            </w:r>
            <w:r w:rsidR="008B089C">
              <w:rPr>
                <w:noProof/>
                <w:webHidden/>
              </w:rPr>
              <w:fldChar w:fldCharType="separate"/>
            </w:r>
            <w:r w:rsidR="00D32140">
              <w:rPr>
                <w:noProof/>
                <w:webHidden/>
              </w:rPr>
              <w:t>7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498" w:history="1">
            <w:r w:rsidR="008B089C" w:rsidRPr="0056400E">
              <w:rPr>
                <w:rStyle w:val="Hiperveza"/>
                <w:rFonts w:ascii="Times New Roman" w:eastAsia="Times New Roman" w:hAnsi="Times New Roman" w:cs="Times New Roman"/>
                <w:noProof/>
              </w:rPr>
              <w:t>5.4.1. Klokan bez granica (2. – 8. r.)</w:t>
            </w:r>
            <w:r w:rsidR="008B089C">
              <w:rPr>
                <w:noProof/>
                <w:webHidden/>
              </w:rPr>
              <w:tab/>
            </w:r>
            <w:r w:rsidR="008B089C">
              <w:rPr>
                <w:noProof/>
                <w:webHidden/>
              </w:rPr>
              <w:fldChar w:fldCharType="begin"/>
            </w:r>
            <w:r w:rsidR="008B089C">
              <w:rPr>
                <w:noProof/>
                <w:webHidden/>
              </w:rPr>
              <w:instrText xml:space="preserve"> PAGEREF _Toc19961498 \h </w:instrText>
            </w:r>
            <w:r w:rsidR="008B089C">
              <w:rPr>
                <w:noProof/>
                <w:webHidden/>
              </w:rPr>
            </w:r>
            <w:r w:rsidR="008B089C">
              <w:rPr>
                <w:noProof/>
                <w:webHidden/>
              </w:rPr>
              <w:fldChar w:fldCharType="separate"/>
            </w:r>
            <w:r w:rsidR="00D32140">
              <w:rPr>
                <w:noProof/>
                <w:webHidden/>
              </w:rPr>
              <w:t>72</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499" w:history="1">
            <w:r w:rsidR="008B089C" w:rsidRPr="0056400E">
              <w:rPr>
                <w:rStyle w:val="Hiperveza"/>
                <w:rFonts w:ascii="Times New Roman" w:eastAsia="Times New Roman" w:hAnsi="Times New Roman" w:cs="Times New Roman"/>
                <w:noProof/>
              </w:rPr>
              <w:t>6. Prirodoslovno područje</w:t>
            </w:r>
            <w:r w:rsidR="008B089C">
              <w:rPr>
                <w:noProof/>
                <w:webHidden/>
              </w:rPr>
              <w:tab/>
            </w:r>
            <w:r w:rsidR="008B089C">
              <w:rPr>
                <w:noProof/>
                <w:webHidden/>
              </w:rPr>
              <w:fldChar w:fldCharType="begin"/>
            </w:r>
            <w:r w:rsidR="008B089C">
              <w:rPr>
                <w:noProof/>
                <w:webHidden/>
              </w:rPr>
              <w:instrText xml:space="preserve"> PAGEREF _Toc19961499 \h </w:instrText>
            </w:r>
            <w:r w:rsidR="008B089C">
              <w:rPr>
                <w:noProof/>
                <w:webHidden/>
              </w:rPr>
            </w:r>
            <w:r w:rsidR="008B089C">
              <w:rPr>
                <w:noProof/>
                <w:webHidden/>
              </w:rPr>
              <w:fldChar w:fldCharType="separate"/>
            </w:r>
            <w:r w:rsidR="00D32140">
              <w:rPr>
                <w:noProof/>
                <w:webHidden/>
              </w:rPr>
              <w:t>73</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00" w:history="1">
            <w:r w:rsidR="008B089C" w:rsidRPr="0056400E">
              <w:rPr>
                <w:rStyle w:val="Hiperveza"/>
                <w:rFonts w:ascii="Times New Roman" w:eastAsia="Times New Roman" w:hAnsi="Times New Roman" w:cs="Times New Roman"/>
                <w:noProof/>
              </w:rPr>
              <w:t>6.1. DOPUNSKA NASTAVA</w:t>
            </w:r>
            <w:r w:rsidR="008B089C">
              <w:rPr>
                <w:noProof/>
                <w:webHidden/>
              </w:rPr>
              <w:tab/>
            </w:r>
            <w:r w:rsidR="008B089C">
              <w:rPr>
                <w:noProof/>
                <w:webHidden/>
              </w:rPr>
              <w:fldChar w:fldCharType="begin"/>
            </w:r>
            <w:r w:rsidR="008B089C">
              <w:rPr>
                <w:noProof/>
                <w:webHidden/>
              </w:rPr>
              <w:instrText xml:space="preserve"> PAGEREF _Toc19961500 \h </w:instrText>
            </w:r>
            <w:r w:rsidR="008B089C">
              <w:rPr>
                <w:noProof/>
                <w:webHidden/>
              </w:rPr>
            </w:r>
            <w:r w:rsidR="008B089C">
              <w:rPr>
                <w:noProof/>
                <w:webHidden/>
              </w:rPr>
              <w:fldChar w:fldCharType="separate"/>
            </w:r>
            <w:r w:rsidR="00D32140">
              <w:rPr>
                <w:noProof/>
                <w:webHidden/>
              </w:rPr>
              <w:t>7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1" w:history="1">
            <w:r w:rsidR="008B089C" w:rsidRPr="0056400E">
              <w:rPr>
                <w:rStyle w:val="Hiperveza"/>
                <w:rFonts w:ascii="Times New Roman" w:eastAsia="Times New Roman" w:hAnsi="Times New Roman" w:cs="Times New Roman"/>
                <w:noProof/>
              </w:rPr>
              <w:t>6.1.1. DOPUNSKA NASTAVA – Kemija (7. i 8. r.)</w:t>
            </w:r>
            <w:r w:rsidR="008B089C">
              <w:rPr>
                <w:noProof/>
                <w:webHidden/>
              </w:rPr>
              <w:tab/>
            </w:r>
            <w:r w:rsidR="008B089C">
              <w:rPr>
                <w:noProof/>
                <w:webHidden/>
              </w:rPr>
              <w:fldChar w:fldCharType="begin"/>
            </w:r>
            <w:r w:rsidR="008B089C">
              <w:rPr>
                <w:noProof/>
                <w:webHidden/>
              </w:rPr>
              <w:instrText xml:space="preserve"> PAGEREF _Toc19961501 \h </w:instrText>
            </w:r>
            <w:r w:rsidR="008B089C">
              <w:rPr>
                <w:noProof/>
                <w:webHidden/>
              </w:rPr>
            </w:r>
            <w:r w:rsidR="008B089C">
              <w:rPr>
                <w:noProof/>
                <w:webHidden/>
              </w:rPr>
              <w:fldChar w:fldCharType="separate"/>
            </w:r>
            <w:r w:rsidR="00D32140">
              <w:rPr>
                <w:noProof/>
                <w:webHidden/>
              </w:rPr>
              <w:t>7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2" w:history="1">
            <w:r w:rsidR="008B089C" w:rsidRPr="0056400E">
              <w:rPr>
                <w:rStyle w:val="Hiperveza"/>
                <w:rFonts w:ascii="Times New Roman" w:eastAsia="Times New Roman" w:hAnsi="Times New Roman" w:cs="Times New Roman"/>
                <w:noProof/>
              </w:rPr>
              <w:t>6.1.2. DOPUNSKA NASTAVA – Fizika (7.r. i 8.r)</w:t>
            </w:r>
            <w:r w:rsidR="008B089C">
              <w:rPr>
                <w:noProof/>
                <w:webHidden/>
              </w:rPr>
              <w:tab/>
            </w:r>
            <w:r w:rsidR="008B089C">
              <w:rPr>
                <w:noProof/>
                <w:webHidden/>
              </w:rPr>
              <w:fldChar w:fldCharType="begin"/>
            </w:r>
            <w:r w:rsidR="008B089C">
              <w:rPr>
                <w:noProof/>
                <w:webHidden/>
              </w:rPr>
              <w:instrText xml:space="preserve"> PAGEREF _Toc19961502 \h </w:instrText>
            </w:r>
            <w:r w:rsidR="008B089C">
              <w:rPr>
                <w:noProof/>
                <w:webHidden/>
              </w:rPr>
            </w:r>
            <w:r w:rsidR="008B089C">
              <w:rPr>
                <w:noProof/>
                <w:webHidden/>
              </w:rPr>
              <w:fldChar w:fldCharType="separate"/>
            </w:r>
            <w:r w:rsidR="00D32140">
              <w:rPr>
                <w:noProof/>
                <w:webHidden/>
              </w:rPr>
              <w:t>75</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03" w:history="1">
            <w:r w:rsidR="008B089C" w:rsidRPr="0056400E">
              <w:rPr>
                <w:rStyle w:val="Hiperveza"/>
                <w:rFonts w:ascii="Times New Roman" w:eastAsia="Times New Roman" w:hAnsi="Times New Roman" w:cs="Times New Roman"/>
                <w:noProof/>
              </w:rPr>
              <w:t>6.2. DODATNA NASTAVA</w:t>
            </w:r>
            <w:r w:rsidR="008B089C">
              <w:rPr>
                <w:noProof/>
                <w:webHidden/>
              </w:rPr>
              <w:tab/>
            </w:r>
            <w:r w:rsidR="008B089C">
              <w:rPr>
                <w:noProof/>
                <w:webHidden/>
              </w:rPr>
              <w:fldChar w:fldCharType="begin"/>
            </w:r>
            <w:r w:rsidR="008B089C">
              <w:rPr>
                <w:noProof/>
                <w:webHidden/>
              </w:rPr>
              <w:instrText xml:space="preserve"> PAGEREF _Toc19961503 \h </w:instrText>
            </w:r>
            <w:r w:rsidR="008B089C">
              <w:rPr>
                <w:noProof/>
                <w:webHidden/>
              </w:rPr>
            </w:r>
            <w:r w:rsidR="008B089C">
              <w:rPr>
                <w:noProof/>
                <w:webHidden/>
              </w:rPr>
              <w:fldChar w:fldCharType="separate"/>
            </w:r>
            <w:r w:rsidR="00D32140">
              <w:rPr>
                <w:noProof/>
                <w:webHidden/>
              </w:rPr>
              <w:t>7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4" w:history="1">
            <w:r w:rsidR="008B089C" w:rsidRPr="0056400E">
              <w:rPr>
                <w:rStyle w:val="Hiperveza"/>
                <w:rFonts w:ascii="Times New Roman" w:eastAsia="Times New Roman" w:hAnsi="Times New Roman" w:cs="Times New Roman"/>
                <w:noProof/>
              </w:rPr>
              <w:t>6.2.1.  DODATNA NASTAVA – Biologija  (7. i 8. r.)</w:t>
            </w:r>
            <w:r w:rsidR="008B089C">
              <w:rPr>
                <w:noProof/>
                <w:webHidden/>
              </w:rPr>
              <w:tab/>
            </w:r>
            <w:r w:rsidR="008B089C">
              <w:rPr>
                <w:noProof/>
                <w:webHidden/>
              </w:rPr>
              <w:fldChar w:fldCharType="begin"/>
            </w:r>
            <w:r w:rsidR="008B089C">
              <w:rPr>
                <w:noProof/>
                <w:webHidden/>
              </w:rPr>
              <w:instrText xml:space="preserve"> PAGEREF _Toc19961504 \h </w:instrText>
            </w:r>
            <w:r w:rsidR="008B089C">
              <w:rPr>
                <w:noProof/>
                <w:webHidden/>
              </w:rPr>
            </w:r>
            <w:r w:rsidR="008B089C">
              <w:rPr>
                <w:noProof/>
                <w:webHidden/>
              </w:rPr>
              <w:fldChar w:fldCharType="separate"/>
            </w:r>
            <w:r w:rsidR="00D32140">
              <w:rPr>
                <w:noProof/>
                <w:webHidden/>
              </w:rPr>
              <w:t>7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5" w:history="1">
            <w:r w:rsidR="008B089C" w:rsidRPr="0056400E">
              <w:rPr>
                <w:rStyle w:val="Hiperveza"/>
                <w:rFonts w:ascii="Times New Roman" w:eastAsia="Times New Roman" w:hAnsi="Times New Roman" w:cs="Times New Roman"/>
                <w:noProof/>
              </w:rPr>
              <w:t>6.2.2. DODATNA NASTAVA – Kemija (7. i 8. r.)</w:t>
            </w:r>
            <w:r w:rsidR="008B089C">
              <w:rPr>
                <w:noProof/>
                <w:webHidden/>
              </w:rPr>
              <w:tab/>
            </w:r>
            <w:r w:rsidR="008B089C">
              <w:rPr>
                <w:noProof/>
                <w:webHidden/>
              </w:rPr>
              <w:fldChar w:fldCharType="begin"/>
            </w:r>
            <w:r w:rsidR="008B089C">
              <w:rPr>
                <w:noProof/>
                <w:webHidden/>
              </w:rPr>
              <w:instrText xml:space="preserve"> PAGEREF _Toc19961505 \h </w:instrText>
            </w:r>
            <w:r w:rsidR="008B089C">
              <w:rPr>
                <w:noProof/>
                <w:webHidden/>
              </w:rPr>
            </w:r>
            <w:r w:rsidR="008B089C">
              <w:rPr>
                <w:noProof/>
                <w:webHidden/>
              </w:rPr>
              <w:fldChar w:fldCharType="separate"/>
            </w:r>
            <w:r w:rsidR="00D32140">
              <w:rPr>
                <w:noProof/>
                <w:webHidden/>
              </w:rPr>
              <w:t>7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6" w:history="1">
            <w:r w:rsidR="008B089C" w:rsidRPr="0056400E">
              <w:rPr>
                <w:rStyle w:val="Hiperveza"/>
                <w:rFonts w:ascii="Times New Roman" w:eastAsia="Times New Roman" w:hAnsi="Times New Roman" w:cs="Times New Roman"/>
                <w:noProof/>
              </w:rPr>
              <w:t>6.2.3. DODATNA NASTAVA – Fizika (7.r. i 8.r)</w:t>
            </w:r>
            <w:r w:rsidR="008B089C">
              <w:rPr>
                <w:noProof/>
                <w:webHidden/>
              </w:rPr>
              <w:tab/>
            </w:r>
            <w:r w:rsidR="008B089C">
              <w:rPr>
                <w:noProof/>
                <w:webHidden/>
              </w:rPr>
              <w:fldChar w:fldCharType="begin"/>
            </w:r>
            <w:r w:rsidR="008B089C">
              <w:rPr>
                <w:noProof/>
                <w:webHidden/>
              </w:rPr>
              <w:instrText xml:space="preserve"> PAGEREF _Toc19961506 \h </w:instrText>
            </w:r>
            <w:r w:rsidR="008B089C">
              <w:rPr>
                <w:noProof/>
                <w:webHidden/>
              </w:rPr>
            </w:r>
            <w:r w:rsidR="008B089C">
              <w:rPr>
                <w:noProof/>
                <w:webHidden/>
              </w:rPr>
              <w:fldChar w:fldCharType="separate"/>
            </w:r>
            <w:r w:rsidR="00D32140">
              <w:rPr>
                <w:noProof/>
                <w:webHidden/>
              </w:rPr>
              <w:t>8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7" w:history="1">
            <w:r w:rsidR="008B089C" w:rsidRPr="0056400E">
              <w:rPr>
                <w:rStyle w:val="Hiperveza"/>
                <w:rFonts w:ascii="Times New Roman" w:eastAsia="Times New Roman" w:hAnsi="Times New Roman" w:cs="Times New Roman"/>
                <w:noProof/>
              </w:rPr>
              <w:t>6.2.4. DODATNA NASTAVA – Geografija ( 5. r.)</w:t>
            </w:r>
            <w:r w:rsidR="008B089C">
              <w:rPr>
                <w:noProof/>
                <w:webHidden/>
              </w:rPr>
              <w:tab/>
            </w:r>
            <w:r w:rsidR="008B089C">
              <w:rPr>
                <w:noProof/>
                <w:webHidden/>
              </w:rPr>
              <w:fldChar w:fldCharType="begin"/>
            </w:r>
            <w:r w:rsidR="008B089C">
              <w:rPr>
                <w:noProof/>
                <w:webHidden/>
              </w:rPr>
              <w:instrText xml:space="preserve"> PAGEREF _Toc19961507 \h </w:instrText>
            </w:r>
            <w:r w:rsidR="008B089C">
              <w:rPr>
                <w:noProof/>
                <w:webHidden/>
              </w:rPr>
            </w:r>
            <w:r w:rsidR="008B089C">
              <w:rPr>
                <w:noProof/>
                <w:webHidden/>
              </w:rPr>
              <w:fldChar w:fldCharType="separate"/>
            </w:r>
            <w:r w:rsidR="00D32140">
              <w:rPr>
                <w:noProof/>
                <w:webHidden/>
              </w:rPr>
              <w:t>8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08" w:history="1">
            <w:r w:rsidR="008B089C" w:rsidRPr="0056400E">
              <w:rPr>
                <w:rStyle w:val="Hiperveza"/>
                <w:rFonts w:ascii="Times New Roman" w:eastAsia="Times New Roman" w:hAnsi="Times New Roman" w:cs="Times New Roman"/>
                <w:noProof/>
              </w:rPr>
              <w:t>6.2.5. DODATNA NASTAVA – Geografija (8.r.)</w:t>
            </w:r>
            <w:r w:rsidR="008B089C">
              <w:rPr>
                <w:noProof/>
                <w:webHidden/>
              </w:rPr>
              <w:tab/>
            </w:r>
            <w:r w:rsidR="008B089C">
              <w:rPr>
                <w:noProof/>
                <w:webHidden/>
              </w:rPr>
              <w:fldChar w:fldCharType="begin"/>
            </w:r>
            <w:r w:rsidR="008B089C">
              <w:rPr>
                <w:noProof/>
                <w:webHidden/>
              </w:rPr>
              <w:instrText xml:space="preserve"> PAGEREF _Toc19961508 \h </w:instrText>
            </w:r>
            <w:r w:rsidR="008B089C">
              <w:rPr>
                <w:noProof/>
                <w:webHidden/>
              </w:rPr>
            </w:r>
            <w:r w:rsidR="008B089C">
              <w:rPr>
                <w:noProof/>
                <w:webHidden/>
              </w:rPr>
              <w:fldChar w:fldCharType="separate"/>
            </w:r>
            <w:r w:rsidR="00D32140">
              <w:rPr>
                <w:noProof/>
                <w:webHidden/>
              </w:rPr>
              <w:t>82</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09" w:history="1">
            <w:r w:rsidR="008B089C" w:rsidRPr="0056400E">
              <w:rPr>
                <w:rStyle w:val="Hiperveza"/>
                <w:rFonts w:ascii="Times New Roman" w:eastAsia="Times New Roman" w:hAnsi="Times New Roman" w:cs="Times New Roman"/>
                <w:noProof/>
              </w:rPr>
              <w:t>6.3. IZVANNASTAVNE AKTIVNOSTI</w:t>
            </w:r>
            <w:r w:rsidR="008B089C">
              <w:rPr>
                <w:noProof/>
                <w:webHidden/>
              </w:rPr>
              <w:tab/>
            </w:r>
            <w:r w:rsidR="008B089C">
              <w:rPr>
                <w:noProof/>
                <w:webHidden/>
              </w:rPr>
              <w:fldChar w:fldCharType="begin"/>
            </w:r>
            <w:r w:rsidR="008B089C">
              <w:rPr>
                <w:noProof/>
                <w:webHidden/>
              </w:rPr>
              <w:instrText xml:space="preserve"> PAGEREF _Toc19961509 \h </w:instrText>
            </w:r>
            <w:r w:rsidR="008B089C">
              <w:rPr>
                <w:noProof/>
                <w:webHidden/>
              </w:rPr>
            </w:r>
            <w:r w:rsidR="008B089C">
              <w:rPr>
                <w:noProof/>
                <w:webHidden/>
              </w:rPr>
              <w:fldChar w:fldCharType="separate"/>
            </w:r>
            <w:r w:rsidR="00D32140">
              <w:rPr>
                <w:noProof/>
                <w:webHidden/>
              </w:rPr>
              <w:t>8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0" w:history="1">
            <w:r w:rsidR="008B089C" w:rsidRPr="0056400E">
              <w:rPr>
                <w:rStyle w:val="Hiperveza"/>
                <w:rFonts w:ascii="Times New Roman" w:eastAsia="Times New Roman" w:hAnsi="Times New Roman" w:cs="Times New Roman"/>
                <w:noProof/>
              </w:rPr>
              <w:t>6.3.1. Prva pomoć (7.r.)</w:t>
            </w:r>
            <w:r w:rsidR="008B089C">
              <w:rPr>
                <w:noProof/>
                <w:webHidden/>
              </w:rPr>
              <w:tab/>
            </w:r>
            <w:r w:rsidR="008B089C">
              <w:rPr>
                <w:noProof/>
                <w:webHidden/>
              </w:rPr>
              <w:fldChar w:fldCharType="begin"/>
            </w:r>
            <w:r w:rsidR="008B089C">
              <w:rPr>
                <w:noProof/>
                <w:webHidden/>
              </w:rPr>
              <w:instrText xml:space="preserve"> PAGEREF _Toc19961510 \h </w:instrText>
            </w:r>
            <w:r w:rsidR="008B089C">
              <w:rPr>
                <w:noProof/>
                <w:webHidden/>
              </w:rPr>
            </w:r>
            <w:r w:rsidR="008B089C">
              <w:rPr>
                <w:noProof/>
                <w:webHidden/>
              </w:rPr>
              <w:fldChar w:fldCharType="separate"/>
            </w:r>
            <w:r w:rsidR="00D32140">
              <w:rPr>
                <w:noProof/>
                <w:webHidden/>
              </w:rPr>
              <w:t>8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1" w:history="1">
            <w:r w:rsidR="008B089C" w:rsidRPr="0056400E">
              <w:rPr>
                <w:rStyle w:val="Hiperveza"/>
                <w:rFonts w:ascii="Times New Roman" w:eastAsia="Times New Roman" w:hAnsi="Times New Roman" w:cs="Times New Roman"/>
                <w:noProof/>
              </w:rPr>
              <w:t>6.3.2. Mladi astronomi (5.r.)</w:t>
            </w:r>
            <w:r w:rsidR="008B089C">
              <w:rPr>
                <w:noProof/>
                <w:webHidden/>
              </w:rPr>
              <w:tab/>
            </w:r>
            <w:r w:rsidR="008B089C">
              <w:rPr>
                <w:noProof/>
                <w:webHidden/>
              </w:rPr>
              <w:fldChar w:fldCharType="begin"/>
            </w:r>
            <w:r w:rsidR="008B089C">
              <w:rPr>
                <w:noProof/>
                <w:webHidden/>
              </w:rPr>
              <w:instrText xml:space="preserve"> PAGEREF _Toc19961511 \h </w:instrText>
            </w:r>
            <w:r w:rsidR="008B089C">
              <w:rPr>
                <w:noProof/>
                <w:webHidden/>
              </w:rPr>
            </w:r>
            <w:r w:rsidR="008B089C">
              <w:rPr>
                <w:noProof/>
                <w:webHidden/>
              </w:rPr>
              <w:fldChar w:fldCharType="separate"/>
            </w:r>
            <w:r w:rsidR="00D32140">
              <w:rPr>
                <w:noProof/>
                <w:webHidden/>
              </w:rPr>
              <w:t>8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2" w:history="1">
            <w:r w:rsidR="008B089C" w:rsidRPr="0056400E">
              <w:rPr>
                <w:rStyle w:val="Hiperveza"/>
                <w:rFonts w:ascii="Times New Roman" w:hAnsi="Times New Roman" w:cs="Times New Roman"/>
                <w:noProof/>
              </w:rPr>
              <w:t>6.3.3. Cvjećarska grupa</w:t>
            </w:r>
            <w:r w:rsidR="008B089C">
              <w:rPr>
                <w:noProof/>
                <w:webHidden/>
              </w:rPr>
              <w:tab/>
            </w:r>
            <w:r w:rsidR="008B089C">
              <w:rPr>
                <w:noProof/>
                <w:webHidden/>
              </w:rPr>
              <w:fldChar w:fldCharType="begin"/>
            </w:r>
            <w:r w:rsidR="008B089C">
              <w:rPr>
                <w:noProof/>
                <w:webHidden/>
              </w:rPr>
              <w:instrText xml:space="preserve"> PAGEREF _Toc19961512 \h </w:instrText>
            </w:r>
            <w:r w:rsidR="008B089C">
              <w:rPr>
                <w:noProof/>
                <w:webHidden/>
              </w:rPr>
            </w:r>
            <w:r w:rsidR="008B089C">
              <w:rPr>
                <w:noProof/>
                <w:webHidden/>
              </w:rPr>
              <w:fldChar w:fldCharType="separate"/>
            </w:r>
            <w:r w:rsidR="00D32140">
              <w:rPr>
                <w:noProof/>
                <w:webHidden/>
              </w:rPr>
              <w:t>85</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13" w:history="1">
            <w:r w:rsidR="008B089C" w:rsidRPr="0056400E">
              <w:rPr>
                <w:rStyle w:val="Hiperveza"/>
                <w:rFonts w:ascii="Times New Roman" w:eastAsia="Times New Roman" w:hAnsi="Times New Roman" w:cs="Times New Roman"/>
                <w:noProof/>
              </w:rPr>
              <w:t>6.4. TERENSKA NASTAVA</w:t>
            </w:r>
            <w:r w:rsidR="008B089C">
              <w:rPr>
                <w:noProof/>
                <w:webHidden/>
              </w:rPr>
              <w:tab/>
            </w:r>
            <w:r w:rsidR="008B089C">
              <w:rPr>
                <w:noProof/>
                <w:webHidden/>
              </w:rPr>
              <w:fldChar w:fldCharType="begin"/>
            </w:r>
            <w:r w:rsidR="008B089C">
              <w:rPr>
                <w:noProof/>
                <w:webHidden/>
              </w:rPr>
              <w:instrText xml:space="preserve"> PAGEREF _Toc19961513 \h </w:instrText>
            </w:r>
            <w:r w:rsidR="008B089C">
              <w:rPr>
                <w:noProof/>
                <w:webHidden/>
              </w:rPr>
            </w:r>
            <w:r w:rsidR="008B089C">
              <w:rPr>
                <w:noProof/>
                <w:webHidden/>
              </w:rPr>
              <w:fldChar w:fldCharType="separate"/>
            </w:r>
            <w:r w:rsidR="00D32140">
              <w:rPr>
                <w:noProof/>
                <w:webHidden/>
              </w:rPr>
              <w:t>8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4" w:history="1">
            <w:r w:rsidR="008B089C" w:rsidRPr="0056400E">
              <w:rPr>
                <w:rStyle w:val="Hiperveza"/>
                <w:rFonts w:ascii="Times New Roman" w:eastAsia="Times New Roman" w:hAnsi="Times New Roman" w:cs="Times New Roman"/>
                <w:noProof/>
              </w:rPr>
              <w:t>6.4.1. POSJET - Ekopark Krašograd (1. r.)</w:t>
            </w:r>
            <w:r w:rsidR="008B089C">
              <w:rPr>
                <w:noProof/>
                <w:webHidden/>
              </w:rPr>
              <w:tab/>
            </w:r>
            <w:r w:rsidR="008B089C">
              <w:rPr>
                <w:noProof/>
                <w:webHidden/>
              </w:rPr>
              <w:fldChar w:fldCharType="begin"/>
            </w:r>
            <w:r w:rsidR="008B089C">
              <w:rPr>
                <w:noProof/>
                <w:webHidden/>
              </w:rPr>
              <w:instrText xml:space="preserve"> PAGEREF _Toc19961514 \h </w:instrText>
            </w:r>
            <w:r w:rsidR="008B089C">
              <w:rPr>
                <w:noProof/>
                <w:webHidden/>
              </w:rPr>
            </w:r>
            <w:r w:rsidR="008B089C">
              <w:rPr>
                <w:noProof/>
                <w:webHidden/>
              </w:rPr>
              <w:fldChar w:fldCharType="separate"/>
            </w:r>
            <w:r w:rsidR="00D32140">
              <w:rPr>
                <w:noProof/>
                <w:webHidden/>
              </w:rPr>
              <w:t>8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5" w:history="1">
            <w:r w:rsidR="008B089C" w:rsidRPr="0056400E">
              <w:rPr>
                <w:rStyle w:val="Hiperveza"/>
                <w:rFonts w:ascii="Times New Roman" w:eastAsia="Times New Roman" w:hAnsi="Times New Roman" w:cs="Times New Roman"/>
                <w:noProof/>
              </w:rPr>
              <w:t>6.4.2. TERENSKA NASTAVA – Grad mladih: Škola u šumi (2.r.)</w:t>
            </w:r>
            <w:r w:rsidR="008B089C">
              <w:rPr>
                <w:noProof/>
                <w:webHidden/>
              </w:rPr>
              <w:tab/>
            </w:r>
            <w:r w:rsidR="008B089C">
              <w:rPr>
                <w:noProof/>
                <w:webHidden/>
              </w:rPr>
              <w:fldChar w:fldCharType="begin"/>
            </w:r>
            <w:r w:rsidR="008B089C">
              <w:rPr>
                <w:noProof/>
                <w:webHidden/>
              </w:rPr>
              <w:instrText xml:space="preserve"> PAGEREF _Toc19961515 \h </w:instrText>
            </w:r>
            <w:r w:rsidR="008B089C">
              <w:rPr>
                <w:noProof/>
                <w:webHidden/>
              </w:rPr>
            </w:r>
            <w:r w:rsidR="008B089C">
              <w:rPr>
                <w:noProof/>
                <w:webHidden/>
              </w:rPr>
              <w:fldChar w:fldCharType="separate"/>
            </w:r>
            <w:r w:rsidR="00D32140">
              <w:rPr>
                <w:noProof/>
                <w:webHidden/>
              </w:rPr>
              <w:t>8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6" w:history="1">
            <w:r w:rsidR="008B089C" w:rsidRPr="0056400E">
              <w:rPr>
                <w:rStyle w:val="Hiperveza"/>
                <w:rFonts w:ascii="Times New Roman" w:eastAsia="Times New Roman" w:hAnsi="Times New Roman" w:cs="Times New Roman"/>
                <w:noProof/>
              </w:rPr>
              <w:t>6.4.3. POSJET - Dvorci brežuljkastoga zavičaja (3. r.)</w:t>
            </w:r>
            <w:r w:rsidR="008B089C">
              <w:rPr>
                <w:noProof/>
                <w:webHidden/>
              </w:rPr>
              <w:tab/>
            </w:r>
            <w:r w:rsidR="008B089C">
              <w:rPr>
                <w:noProof/>
                <w:webHidden/>
              </w:rPr>
              <w:fldChar w:fldCharType="begin"/>
            </w:r>
            <w:r w:rsidR="008B089C">
              <w:rPr>
                <w:noProof/>
                <w:webHidden/>
              </w:rPr>
              <w:instrText xml:space="preserve"> PAGEREF _Toc19961516 \h </w:instrText>
            </w:r>
            <w:r w:rsidR="008B089C">
              <w:rPr>
                <w:noProof/>
                <w:webHidden/>
              </w:rPr>
            </w:r>
            <w:r w:rsidR="008B089C">
              <w:rPr>
                <w:noProof/>
                <w:webHidden/>
              </w:rPr>
              <w:fldChar w:fldCharType="separate"/>
            </w:r>
            <w:r w:rsidR="00D32140">
              <w:rPr>
                <w:noProof/>
                <w:webHidden/>
              </w:rPr>
              <w:t>8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7" w:history="1">
            <w:r w:rsidR="008B089C" w:rsidRPr="0056400E">
              <w:rPr>
                <w:rStyle w:val="Hiperveza"/>
                <w:rFonts w:ascii="Times New Roman" w:hAnsi="Times New Roman" w:cs="Times New Roman"/>
                <w:noProof/>
              </w:rPr>
              <w:t>6.4.4. IZVANUČIONIČKA NASTAVA (jednodnevni izlet) – GRGOSOVA ŠPILJA I BIO PARK DIVLJE VODE (2.r.)</w:t>
            </w:r>
            <w:r w:rsidR="008B089C">
              <w:rPr>
                <w:noProof/>
                <w:webHidden/>
              </w:rPr>
              <w:tab/>
            </w:r>
            <w:r w:rsidR="008B089C">
              <w:rPr>
                <w:noProof/>
                <w:webHidden/>
              </w:rPr>
              <w:fldChar w:fldCharType="begin"/>
            </w:r>
            <w:r w:rsidR="008B089C">
              <w:rPr>
                <w:noProof/>
                <w:webHidden/>
              </w:rPr>
              <w:instrText xml:space="preserve"> PAGEREF _Toc19961517 \h </w:instrText>
            </w:r>
            <w:r w:rsidR="008B089C">
              <w:rPr>
                <w:noProof/>
                <w:webHidden/>
              </w:rPr>
            </w:r>
            <w:r w:rsidR="008B089C">
              <w:rPr>
                <w:noProof/>
                <w:webHidden/>
              </w:rPr>
              <w:fldChar w:fldCharType="separate"/>
            </w:r>
            <w:r w:rsidR="00D32140">
              <w:rPr>
                <w:noProof/>
                <w:webHidden/>
              </w:rPr>
              <w:t>8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8" w:history="1">
            <w:r w:rsidR="008B089C" w:rsidRPr="0056400E">
              <w:rPr>
                <w:rStyle w:val="Hiperveza"/>
                <w:rFonts w:ascii="Times New Roman" w:hAnsi="Times New Roman" w:cs="Times New Roman"/>
                <w:noProof/>
              </w:rPr>
              <w:t>6.4.5. TERENSKA NASTAVA – Potraga za blagom u Maksimiru (3.r.)</w:t>
            </w:r>
            <w:r w:rsidR="008B089C">
              <w:rPr>
                <w:noProof/>
                <w:webHidden/>
              </w:rPr>
              <w:tab/>
            </w:r>
            <w:r w:rsidR="008B089C">
              <w:rPr>
                <w:noProof/>
                <w:webHidden/>
              </w:rPr>
              <w:fldChar w:fldCharType="begin"/>
            </w:r>
            <w:r w:rsidR="008B089C">
              <w:rPr>
                <w:noProof/>
                <w:webHidden/>
              </w:rPr>
              <w:instrText xml:space="preserve"> PAGEREF _Toc19961518 \h </w:instrText>
            </w:r>
            <w:r w:rsidR="008B089C">
              <w:rPr>
                <w:noProof/>
                <w:webHidden/>
              </w:rPr>
            </w:r>
            <w:r w:rsidR="008B089C">
              <w:rPr>
                <w:noProof/>
                <w:webHidden/>
              </w:rPr>
              <w:fldChar w:fldCharType="separate"/>
            </w:r>
            <w:r w:rsidR="00D32140">
              <w:rPr>
                <w:noProof/>
                <w:webHidden/>
              </w:rPr>
              <w:t>9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19" w:history="1">
            <w:r w:rsidR="008B089C" w:rsidRPr="0056400E">
              <w:rPr>
                <w:rStyle w:val="Hiperveza"/>
                <w:rFonts w:ascii="Times New Roman" w:eastAsia="Times New Roman" w:hAnsi="Times New Roman" w:cs="Times New Roman"/>
                <w:noProof/>
              </w:rPr>
              <w:t>6.4.6. ŠKOLA U PRIRODI -Crikvenica</w:t>
            </w:r>
            <w:r w:rsidR="008B089C">
              <w:rPr>
                <w:noProof/>
                <w:webHidden/>
              </w:rPr>
              <w:tab/>
            </w:r>
            <w:r w:rsidR="008B089C">
              <w:rPr>
                <w:noProof/>
                <w:webHidden/>
              </w:rPr>
              <w:fldChar w:fldCharType="begin"/>
            </w:r>
            <w:r w:rsidR="008B089C">
              <w:rPr>
                <w:noProof/>
                <w:webHidden/>
              </w:rPr>
              <w:instrText xml:space="preserve"> PAGEREF _Toc19961519 \h </w:instrText>
            </w:r>
            <w:r w:rsidR="008B089C">
              <w:rPr>
                <w:noProof/>
                <w:webHidden/>
              </w:rPr>
            </w:r>
            <w:r w:rsidR="008B089C">
              <w:rPr>
                <w:noProof/>
                <w:webHidden/>
              </w:rPr>
              <w:fldChar w:fldCharType="separate"/>
            </w:r>
            <w:r w:rsidR="00D32140">
              <w:rPr>
                <w:noProof/>
                <w:webHidden/>
              </w:rPr>
              <w:t>9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0" w:history="1">
            <w:r w:rsidR="008B089C" w:rsidRPr="0056400E">
              <w:rPr>
                <w:rStyle w:val="Hiperveza"/>
                <w:rFonts w:ascii="Times New Roman" w:eastAsia="Times New Roman" w:hAnsi="Times New Roman" w:cs="Times New Roman"/>
                <w:noProof/>
              </w:rPr>
              <w:t>6.4.7.  Zoološki vrt (dodatna nastava biologije i Eko grupa)</w:t>
            </w:r>
            <w:r w:rsidR="008B089C">
              <w:rPr>
                <w:noProof/>
                <w:webHidden/>
              </w:rPr>
              <w:tab/>
            </w:r>
            <w:r w:rsidR="008B089C">
              <w:rPr>
                <w:noProof/>
                <w:webHidden/>
              </w:rPr>
              <w:fldChar w:fldCharType="begin"/>
            </w:r>
            <w:r w:rsidR="008B089C">
              <w:rPr>
                <w:noProof/>
                <w:webHidden/>
              </w:rPr>
              <w:instrText xml:space="preserve"> PAGEREF _Toc19961520 \h </w:instrText>
            </w:r>
            <w:r w:rsidR="008B089C">
              <w:rPr>
                <w:noProof/>
                <w:webHidden/>
              </w:rPr>
            </w:r>
            <w:r w:rsidR="008B089C">
              <w:rPr>
                <w:noProof/>
                <w:webHidden/>
              </w:rPr>
              <w:fldChar w:fldCharType="separate"/>
            </w:r>
            <w:r w:rsidR="00D32140">
              <w:rPr>
                <w:noProof/>
                <w:webHidden/>
              </w:rPr>
              <w:t>9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1" w:history="1">
            <w:r w:rsidR="008B089C" w:rsidRPr="0056400E">
              <w:rPr>
                <w:rStyle w:val="Hiperveza"/>
                <w:rFonts w:ascii="Times New Roman" w:eastAsia="Times New Roman" w:hAnsi="Times New Roman" w:cs="Times New Roman"/>
                <w:noProof/>
              </w:rPr>
              <w:t>6.4.8. Edukativni centar „Svijet gljiva“ (dodatna iz biologije i Eko grupa)</w:t>
            </w:r>
            <w:r w:rsidR="008B089C">
              <w:rPr>
                <w:noProof/>
                <w:webHidden/>
              </w:rPr>
              <w:tab/>
            </w:r>
            <w:r w:rsidR="008B089C">
              <w:rPr>
                <w:noProof/>
                <w:webHidden/>
              </w:rPr>
              <w:fldChar w:fldCharType="begin"/>
            </w:r>
            <w:r w:rsidR="008B089C">
              <w:rPr>
                <w:noProof/>
                <w:webHidden/>
              </w:rPr>
              <w:instrText xml:space="preserve"> PAGEREF _Toc19961521 \h </w:instrText>
            </w:r>
            <w:r w:rsidR="008B089C">
              <w:rPr>
                <w:noProof/>
                <w:webHidden/>
              </w:rPr>
            </w:r>
            <w:r w:rsidR="008B089C">
              <w:rPr>
                <w:noProof/>
                <w:webHidden/>
              </w:rPr>
              <w:fldChar w:fldCharType="separate"/>
            </w:r>
            <w:r w:rsidR="00D32140">
              <w:rPr>
                <w:noProof/>
                <w:webHidden/>
              </w:rPr>
              <w:t>9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2" w:history="1">
            <w:r w:rsidR="008B089C" w:rsidRPr="0056400E">
              <w:rPr>
                <w:rStyle w:val="Hiperveza"/>
                <w:rFonts w:ascii="Times New Roman" w:eastAsia="Times New Roman" w:hAnsi="Times New Roman" w:cs="Times New Roman"/>
                <w:noProof/>
              </w:rPr>
              <w:t>6.4.9. TERENSKA NASTAVA:  Đurđevac, Stari grad, Đurđevački peski, Hlebine: Galerija naivne umjestnosti, Koprivnica: muzej “Podravka”</w:t>
            </w:r>
            <w:r w:rsidR="008B089C">
              <w:rPr>
                <w:noProof/>
                <w:webHidden/>
              </w:rPr>
              <w:tab/>
            </w:r>
            <w:r w:rsidR="008B089C">
              <w:rPr>
                <w:noProof/>
                <w:webHidden/>
              </w:rPr>
              <w:fldChar w:fldCharType="begin"/>
            </w:r>
            <w:r w:rsidR="008B089C">
              <w:rPr>
                <w:noProof/>
                <w:webHidden/>
              </w:rPr>
              <w:instrText xml:space="preserve"> PAGEREF _Toc19961522 \h </w:instrText>
            </w:r>
            <w:r w:rsidR="008B089C">
              <w:rPr>
                <w:noProof/>
                <w:webHidden/>
              </w:rPr>
            </w:r>
            <w:r w:rsidR="008B089C">
              <w:rPr>
                <w:noProof/>
                <w:webHidden/>
              </w:rPr>
              <w:fldChar w:fldCharType="separate"/>
            </w:r>
            <w:r w:rsidR="00D32140">
              <w:rPr>
                <w:noProof/>
                <w:webHidden/>
              </w:rPr>
              <w:t>9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3" w:history="1">
            <w:r w:rsidR="008B089C" w:rsidRPr="0056400E">
              <w:rPr>
                <w:rStyle w:val="Hiperveza"/>
                <w:rFonts w:ascii="Times New Roman" w:eastAsia="Times New Roman" w:hAnsi="Times New Roman" w:cs="Times New Roman"/>
                <w:noProof/>
              </w:rPr>
              <w:t>6.4.10.  Botanički vrt (dodatna nastava biologije i Eko grupa)</w:t>
            </w:r>
            <w:r w:rsidR="008B089C">
              <w:rPr>
                <w:noProof/>
                <w:webHidden/>
              </w:rPr>
              <w:tab/>
            </w:r>
            <w:r w:rsidR="008B089C">
              <w:rPr>
                <w:noProof/>
                <w:webHidden/>
              </w:rPr>
              <w:fldChar w:fldCharType="begin"/>
            </w:r>
            <w:r w:rsidR="008B089C">
              <w:rPr>
                <w:noProof/>
                <w:webHidden/>
              </w:rPr>
              <w:instrText xml:space="preserve"> PAGEREF _Toc19961523 \h </w:instrText>
            </w:r>
            <w:r w:rsidR="008B089C">
              <w:rPr>
                <w:noProof/>
                <w:webHidden/>
              </w:rPr>
            </w:r>
            <w:r w:rsidR="008B089C">
              <w:rPr>
                <w:noProof/>
                <w:webHidden/>
              </w:rPr>
              <w:fldChar w:fldCharType="separate"/>
            </w:r>
            <w:r w:rsidR="00D32140">
              <w:rPr>
                <w:noProof/>
                <w:webHidden/>
              </w:rPr>
              <w:t>9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4" w:history="1">
            <w:r w:rsidR="008B089C" w:rsidRPr="0056400E">
              <w:rPr>
                <w:rStyle w:val="Hiperveza"/>
                <w:rFonts w:ascii="Times New Roman" w:eastAsia="Times New Roman" w:hAnsi="Times New Roman" w:cs="Times New Roman"/>
                <w:noProof/>
              </w:rPr>
              <w:t>6.4.11. TERENSKA NASTAVA – Prirodoslovni muzej (7.r.)</w:t>
            </w:r>
            <w:r w:rsidR="008B089C">
              <w:rPr>
                <w:noProof/>
                <w:webHidden/>
              </w:rPr>
              <w:tab/>
            </w:r>
            <w:r w:rsidR="008B089C">
              <w:rPr>
                <w:noProof/>
                <w:webHidden/>
              </w:rPr>
              <w:fldChar w:fldCharType="begin"/>
            </w:r>
            <w:r w:rsidR="008B089C">
              <w:rPr>
                <w:noProof/>
                <w:webHidden/>
              </w:rPr>
              <w:instrText xml:space="preserve"> PAGEREF _Toc19961524 \h </w:instrText>
            </w:r>
            <w:r w:rsidR="008B089C">
              <w:rPr>
                <w:noProof/>
                <w:webHidden/>
              </w:rPr>
            </w:r>
            <w:r w:rsidR="008B089C">
              <w:rPr>
                <w:noProof/>
                <w:webHidden/>
              </w:rPr>
              <w:fldChar w:fldCharType="separate"/>
            </w:r>
            <w:r w:rsidR="00D32140">
              <w:rPr>
                <w:noProof/>
                <w:webHidden/>
              </w:rPr>
              <w:t>9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5" w:history="1">
            <w:r w:rsidR="008B089C" w:rsidRPr="0056400E">
              <w:rPr>
                <w:rStyle w:val="Hiperveza"/>
                <w:rFonts w:ascii="Times New Roman" w:eastAsia="Times New Roman" w:hAnsi="Times New Roman" w:cs="Times New Roman"/>
                <w:noProof/>
              </w:rPr>
              <w:t>6.4.12. TERENSKA NASTAVA – Znanstveni piknik</w:t>
            </w:r>
            <w:r w:rsidR="008B089C">
              <w:rPr>
                <w:noProof/>
                <w:webHidden/>
              </w:rPr>
              <w:tab/>
            </w:r>
            <w:r w:rsidR="008B089C">
              <w:rPr>
                <w:noProof/>
                <w:webHidden/>
              </w:rPr>
              <w:fldChar w:fldCharType="begin"/>
            </w:r>
            <w:r w:rsidR="008B089C">
              <w:rPr>
                <w:noProof/>
                <w:webHidden/>
              </w:rPr>
              <w:instrText xml:space="preserve"> PAGEREF _Toc19961525 \h </w:instrText>
            </w:r>
            <w:r w:rsidR="008B089C">
              <w:rPr>
                <w:noProof/>
                <w:webHidden/>
              </w:rPr>
            </w:r>
            <w:r w:rsidR="008B089C">
              <w:rPr>
                <w:noProof/>
                <w:webHidden/>
              </w:rPr>
              <w:fldChar w:fldCharType="separate"/>
            </w:r>
            <w:r w:rsidR="00D32140">
              <w:rPr>
                <w:noProof/>
                <w:webHidden/>
              </w:rPr>
              <w:t>9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6" w:history="1">
            <w:r w:rsidR="008B089C" w:rsidRPr="0056400E">
              <w:rPr>
                <w:rStyle w:val="Hiperveza"/>
                <w:rFonts w:ascii="Times New Roman" w:eastAsia="Times New Roman" w:hAnsi="Times New Roman" w:cs="Times New Roman"/>
                <w:noProof/>
              </w:rPr>
              <w:t>6.4.13. POSJET – Posjet zvjezdarnici u Višnjanu i Lovranu (8.r.) *Mladi Astronomi</w:t>
            </w:r>
            <w:r w:rsidR="008B089C">
              <w:rPr>
                <w:noProof/>
                <w:webHidden/>
              </w:rPr>
              <w:tab/>
            </w:r>
            <w:r w:rsidR="008B089C">
              <w:rPr>
                <w:noProof/>
                <w:webHidden/>
              </w:rPr>
              <w:fldChar w:fldCharType="begin"/>
            </w:r>
            <w:r w:rsidR="008B089C">
              <w:rPr>
                <w:noProof/>
                <w:webHidden/>
              </w:rPr>
              <w:instrText xml:space="preserve"> PAGEREF _Toc19961526 \h </w:instrText>
            </w:r>
            <w:r w:rsidR="008B089C">
              <w:rPr>
                <w:noProof/>
                <w:webHidden/>
              </w:rPr>
            </w:r>
            <w:r w:rsidR="008B089C">
              <w:rPr>
                <w:noProof/>
                <w:webHidden/>
              </w:rPr>
              <w:fldChar w:fldCharType="separate"/>
            </w:r>
            <w:r w:rsidR="00D32140">
              <w:rPr>
                <w:noProof/>
                <w:webHidden/>
              </w:rPr>
              <w:t>10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7" w:history="1">
            <w:r w:rsidR="008B089C" w:rsidRPr="0056400E">
              <w:rPr>
                <w:rStyle w:val="Hiperveza"/>
                <w:rFonts w:ascii="Times New Roman" w:eastAsia="Times New Roman" w:hAnsi="Times New Roman" w:cs="Times New Roman"/>
                <w:noProof/>
              </w:rPr>
              <w:t>6.4.14. POLUDNEVNA IZVANUČIONIČNA NASTAVA U VRBOVEC (7. razred)</w:t>
            </w:r>
            <w:r w:rsidR="008B089C">
              <w:rPr>
                <w:noProof/>
                <w:webHidden/>
              </w:rPr>
              <w:tab/>
            </w:r>
            <w:r w:rsidR="008B089C">
              <w:rPr>
                <w:noProof/>
                <w:webHidden/>
              </w:rPr>
              <w:fldChar w:fldCharType="begin"/>
            </w:r>
            <w:r w:rsidR="008B089C">
              <w:rPr>
                <w:noProof/>
                <w:webHidden/>
              </w:rPr>
              <w:instrText xml:space="preserve"> PAGEREF _Toc19961527 \h </w:instrText>
            </w:r>
            <w:r w:rsidR="008B089C">
              <w:rPr>
                <w:noProof/>
                <w:webHidden/>
              </w:rPr>
            </w:r>
            <w:r w:rsidR="008B089C">
              <w:rPr>
                <w:noProof/>
                <w:webHidden/>
              </w:rPr>
              <w:fldChar w:fldCharType="separate"/>
            </w:r>
            <w:r w:rsidR="00D32140">
              <w:rPr>
                <w:noProof/>
                <w:webHidden/>
              </w:rPr>
              <w:t>10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8" w:history="1">
            <w:r w:rsidR="008B089C" w:rsidRPr="0056400E">
              <w:rPr>
                <w:rStyle w:val="Hiperveza"/>
                <w:rFonts w:ascii="Times New Roman" w:hAnsi="Times New Roman" w:cs="Times New Roman"/>
                <w:noProof/>
              </w:rPr>
              <w:t>6.4.15. TERENSKA NASTAVA - Memorijalni centar Nikole Tesle, Smiljan; tvrđava Nehaj, Senj (8. razredi)</w:t>
            </w:r>
            <w:r w:rsidR="008B089C">
              <w:rPr>
                <w:noProof/>
                <w:webHidden/>
              </w:rPr>
              <w:tab/>
            </w:r>
            <w:r w:rsidR="008B089C">
              <w:rPr>
                <w:noProof/>
                <w:webHidden/>
              </w:rPr>
              <w:fldChar w:fldCharType="begin"/>
            </w:r>
            <w:r w:rsidR="008B089C">
              <w:rPr>
                <w:noProof/>
                <w:webHidden/>
              </w:rPr>
              <w:instrText xml:space="preserve"> PAGEREF _Toc19961528 \h </w:instrText>
            </w:r>
            <w:r w:rsidR="008B089C">
              <w:rPr>
                <w:noProof/>
                <w:webHidden/>
              </w:rPr>
            </w:r>
            <w:r w:rsidR="008B089C">
              <w:rPr>
                <w:noProof/>
                <w:webHidden/>
              </w:rPr>
              <w:fldChar w:fldCharType="separate"/>
            </w:r>
            <w:r w:rsidR="00D32140">
              <w:rPr>
                <w:noProof/>
                <w:webHidden/>
              </w:rPr>
              <w:t>10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29" w:history="1">
            <w:r w:rsidR="008B089C" w:rsidRPr="0056400E">
              <w:rPr>
                <w:rStyle w:val="Hiperveza"/>
                <w:rFonts w:ascii="Times New Roman" w:eastAsia="Times New Roman" w:hAnsi="Times New Roman" w:cs="Times New Roman"/>
                <w:noProof/>
              </w:rPr>
              <w:t>6.4.16.TERENSKA NASTAVA – MUZEJ ILUZIJA (8. raz.)</w:t>
            </w:r>
            <w:r w:rsidR="008B089C">
              <w:rPr>
                <w:noProof/>
                <w:webHidden/>
              </w:rPr>
              <w:tab/>
            </w:r>
            <w:r w:rsidR="008B089C">
              <w:rPr>
                <w:noProof/>
                <w:webHidden/>
              </w:rPr>
              <w:fldChar w:fldCharType="begin"/>
            </w:r>
            <w:r w:rsidR="008B089C">
              <w:rPr>
                <w:noProof/>
                <w:webHidden/>
              </w:rPr>
              <w:instrText xml:space="preserve"> PAGEREF _Toc19961529 \h </w:instrText>
            </w:r>
            <w:r w:rsidR="008B089C">
              <w:rPr>
                <w:noProof/>
                <w:webHidden/>
              </w:rPr>
            </w:r>
            <w:r w:rsidR="008B089C">
              <w:rPr>
                <w:noProof/>
                <w:webHidden/>
              </w:rPr>
              <w:fldChar w:fldCharType="separate"/>
            </w:r>
            <w:r w:rsidR="00D32140">
              <w:rPr>
                <w:noProof/>
                <w:webHidden/>
              </w:rPr>
              <w:t>10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0" w:history="1">
            <w:r w:rsidR="008B089C" w:rsidRPr="0056400E">
              <w:rPr>
                <w:rStyle w:val="Hiperveza"/>
                <w:rFonts w:ascii="Times New Roman" w:hAnsi="Times New Roman" w:cs="Times New Roman"/>
                <w:noProof/>
              </w:rPr>
              <w:t>6.4.17. TERENSKA NASTAVA: “MALI ISTRAŽIVAČI”</w:t>
            </w:r>
            <w:r w:rsidR="008B089C">
              <w:rPr>
                <w:noProof/>
                <w:webHidden/>
              </w:rPr>
              <w:tab/>
            </w:r>
            <w:r w:rsidR="008B089C">
              <w:rPr>
                <w:noProof/>
                <w:webHidden/>
              </w:rPr>
              <w:fldChar w:fldCharType="begin"/>
            </w:r>
            <w:r w:rsidR="008B089C">
              <w:rPr>
                <w:noProof/>
                <w:webHidden/>
              </w:rPr>
              <w:instrText xml:space="preserve"> PAGEREF _Toc19961530 \h </w:instrText>
            </w:r>
            <w:r w:rsidR="008B089C">
              <w:rPr>
                <w:noProof/>
                <w:webHidden/>
              </w:rPr>
            </w:r>
            <w:r w:rsidR="008B089C">
              <w:rPr>
                <w:noProof/>
                <w:webHidden/>
              </w:rPr>
              <w:fldChar w:fldCharType="separate"/>
            </w:r>
            <w:r w:rsidR="00D32140">
              <w:rPr>
                <w:noProof/>
                <w:webHidden/>
              </w:rPr>
              <w:t>10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1" w:history="1">
            <w:r w:rsidR="008B089C" w:rsidRPr="0056400E">
              <w:rPr>
                <w:rStyle w:val="Hiperveza"/>
                <w:rFonts w:ascii="Times New Roman" w:hAnsi="Times New Roman" w:cs="Times New Roman"/>
                <w:noProof/>
              </w:rPr>
              <w:t>6.4.18. Razglednice moga zavičaja (4. raz)</w:t>
            </w:r>
            <w:r w:rsidR="008B089C">
              <w:rPr>
                <w:noProof/>
                <w:webHidden/>
              </w:rPr>
              <w:tab/>
            </w:r>
            <w:r w:rsidR="008B089C">
              <w:rPr>
                <w:noProof/>
                <w:webHidden/>
              </w:rPr>
              <w:fldChar w:fldCharType="begin"/>
            </w:r>
            <w:r w:rsidR="008B089C">
              <w:rPr>
                <w:noProof/>
                <w:webHidden/>
              </w:rPr>
              <w:instrText xml:space="preserve"> PAGEREF _Toc19961531 \h </w:instrText>
            </w:r>
            <w:r w:rsidR="008B089C">
              <w:rPr>
                <w:noProof/>
                <w:webHidden/>
              </w:rPr>
            </w:r>
            <w:r w:rsidR="008B089C">
              <w:rPr>
                <w:noProof/>
                <w:webHidden/>
              </w:rPr>
              <w:fldChar w:fldCharType="separate"/>
            </w:r>
            <w:r w:rsidR="00D32140">
              <w:rPr>
                <w:noProof/>
                <w:webHidden/>
              </w:rPr>
              <w:t>106</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532" w:history="1">
            <w:r w:rsidR="008B089C" w:rsidRPr="0056400E">
              <w:rPr>
                <w:rStyle w:val="Hiperveza"/>
                <w:rFonts w:ascii="Times New Roman" w:eastAsia="Times New Roman" w:hAnsi="Times New Roman" w:cs="Times New Roman"/>
                <w:noProof/>
              </w:rPr>
              <w:t>7. Tehničko i informatičko područje</w:t>
            </w:r>
            <w:r w:rsidR="008B089C">
              <w:rPr>
                <w:noProof/>
                <w:webHidden/>
              </w:rPr>
              <w:tab/>
            </w:r>
            <w:r w:rsidR="008B089C">
              <w:rPr>
                <w:noProof/>
                <w:webHidden/>
              </w:rPr>
              <w:fldChar w:fldCharType="begin"/>
            </w:r>
            <w:r w:rsidR="008B089C">
              <w:rPr>
                <w:noProof/>
                <w:webHidden/>
              </w:rPr>
              <w:instrText xml:space="preserve"> PAGEREF _Toc19961532 \h </w:instrText>
            </w:r>
            <w:r w:rsidR="008B089C">
              <w:rPr>
                <w:noProof/>
                <w:webHidden/>
              </w:rPr>
            </w:r>
            <w:r w:rsidR="008B089C">
              <w:rPr>
                <w:noProof/>
                <w:webHidden/>
              </w:rPr>
              <w:fldChar w:fldCharType="separate"/>
            </w:r>
            <w:r w:rsidR="00D32140">
              <w:rPr>
                <w:noProof/>
                <w:webHidden/>
              </w:rPr>
              <w:t>107</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33" w:history="1">
            <w:r w:rsidR="008B089C" w:rsidRPr="0056400E">
              <w:rPr>
                <w:rStyle w:val="Hiperveza"/>
                <w:rFonts w:ascii="Times New Roman" w:eastAsia="Times New Roman" w:hAnsi="Times New Roman" w:cs="Times New Roman"/>
                <w:noProof/>
              </w:rPr>
              <w:t>7.1. IZBORNA NASTAVA</w:t>
            </w:r>
            <w:r w:rsidR="008B089C">
              <w:rPr>
                <w:noProof/>
                <w:webHidden/>
              </w:rPr>
              <w:tab/>
            </w:r>
            <w:r w:rsidR="008B089C">
              <w:rPr>
                <w:noProof/>
                <w:webHidden/>
              </w:rPr>
              <w:fldChar w:fldCharType="begin"/>
            </w:r>
            <w:r w:rsidR="008B089C">
              <w:rPr>
                <w:noProof/>
                <w:webHidden/>
              </w:rPr>
              <w:instrText xml:space="preserve"> PAGEREF _Toc19961533 \h </w:instrText>
            </w:r>
            <w:r w:rsidR="008B089C">
              <w:rPr>
                <w:noProof/>
                <w:webHidden/>
              </w:rPr>
            </w:r>
            <w:r w:rsidR="008B089C">
              <w:rPr>
                <w:noProof/>
                <w:webHidden/>
              </w:rPr>
              <w:fldChar w:fldCharType="separate"/>
            </w:r>
            <w:r w:rsidR="00D32140">
              <w:rPr>
                <w:noProof/>
                <w:webHidden/>
              </w:rPr>
              <w:t>10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4" w:history="1">
            <w:r w:rsidR="008B089C" w:rsidRPr="0056400E">
              <w:rPr>
                <w:rStyle w:val="Hiperveza"/>
                <w:rFonts w:ascii="Times New Roman" w:eastAsia="Times New Roman" w:hAnsi="Times New Roman" w:cs="Times New Roman"/>
                <w:noProof/>
              </w:rPr>
              <w:t>7.1.1. IZBORNA NASTAVA : Informatika (7.- 8.r.)</w:t>
            </w:r>
            <w:r w:rsidR="008B089C">
              <w:rPr>
                <w:noProof/>
                <w:webHidden/>
              </w:rPr>
              <w:tab/>
            </w:r>
            <w:r w:rsidR="008B089C">
              <w:rPr>
                <w:noProof/>
                <w:webHidden/>
              </w:rPr>
              <w:fldChar w:fldCharType="begin"/>
            </w:r>
            <w:r w:rsidR="008B089C">
              <w:rPr>
                <w:noProof/>
                <w:webHidden/>
              </w:rPr>
              <w:instrText xml:space="preserve"> PAGEREF _Toc19961534 \h </w:instrText>
            </w:r>
            <w:r w:rsidR="008B089C">
              <w:rPr>
                <w:noProof/>
                <w:webHidden/>
              </w:rPr>
            </w:r>
            <w:r w:rsidR="008B089C">
              <w:rPr>
                <w:noProof/>
                <w:webHidden/>
              </w:rPr>
              <w:fldChar w:fldCharType="separate"/>
            </w:r>
            <w:r w:rsidR="00D32140">
              <w:rPr>
                <w:noProof/>
                <w:webHidden/>
              </w:rPr>
              <w:t>107</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35" w:history="1">
            <w:r w:rsidR="008B089C" w:rsidRPr="0056400E">
              <w:rPr>
                <w:rStyle w:val="Hiperveza"/>
                <w:rFonts w:ascii="Times New Roman" w:eastAsia="Times New Roman" w:hAnsi="Times New Roman" w:cs="Times New Roman"/>
                <w:noProof/>
              </w:rPr>
              <w:t>7.2. IZVANNASTAVNE AKTIVNOSTI</w:t>
            </w:r>
            <w:r w:rsidR="008B089C">
              <w:rPr>
                <w:noProof/>
                <w:webHidden/>
              </w:rPr>
              <w:tab/>
            </w:r>
            <w:r w:rsidR="008B089C">
              <w:rPr>
                <w:noProof/>
                <w:webHidden/>
              </w:rPr>
              <w:fldChar w:fldCharType="begin"/>
            </w:r>
            <w:r w:rsidR="008B089C">
              <w:rPr>
                <w:noProof/>
                <w:webHidden/>
              </w:rPr>
              <w:instrText xml:space="preserve"> PAGEREF _Toc19961535 \h </w:instrText>
            </w:r>
            <w:r w:rsidR="008B089C">
              <w:rPr>
                <w:noProof/>
                <w:webHidden/>
              </w:rPr>
            </w:r>
            <w:r w:rsidR="008B089C">
              <w:rPr>
                <w:noProof/>
                <w:webHidden/>
              </w:rPr>
              <w:fldChar w:fldCharType="separate"/>
            </w:r>
            <w:r w:rsidR="00D32140">
              <w:rPr>
                <w:noProof/>
                <w:webHidden/>
              </w:rPr>
              <w:t>10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6" w:history="1">
            <w:r w:rsidR="008B089C" w:rsidRPr="0056400E">
              <w:rPr>
                <w:rStyle w:val="Hiperveza"/>
                <w:rFonts w:ascii="Times New Roman" w:eastAsia="Times New Roman" w:hAnsi="Times New Roman" w:cs="Times New Roman"/>
                <w:noProof/>
              </w:rPr>
              <w:t>7.2.1. MLADI TEHNIČARI (5.-8.r.)</w:t>
            </w:r>
            <w:r w:rsidR="008B089C">
              <w:rPr>
                <w:noProof/>
                <w:webHidden/>
              </w:rPr>
              <w:tab/>
            </w:r>
            <w:r w:rsidR="008B089C">
              <w:rPr>
                <w:noProof/>
                <w:webHidden/>
              </w:rPr>
              <w:fldChar w:fldCharType="begin"/>
            </w:r>
            <w:r w:rsidR="008B089C">
              <w:rPr>
                <w:noProof/>
                <w:webHidden/>
              </w:rPr>
              <w:instrText xml:space="preserve"> PAGEREF _Toc19961536 \h </w:instrText>
            </w:r>
            <w:r w:rsidR="008B089C">
              <w:rPr>
                <w:noProof/>
                <w:webHidden/>
              </w:rPr>
            </w:r>
            <w:r w:rsidR="008B089C">
              <w:rPr>
                <w:noProof/>
                <w:webHidden/>
              </w:rPr>
              <w:fldChar w:fldCharType="separate"/>
            </w:r>
            <w:r w:rsidR="00D32140">
              <w:rPr>
                <w:noProof/>
                <w:webHidden/>
              </w:rPr>
              <w:t>10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7" w:history="1">
            <w:r w:rsidR="008B089C" w:rsidRPr="0056400E">
              <w:rPr>
                <w:rStyle w:val="Hiperveza"/>
                <w:rFonts w:ascii="Times New Roman" w:eastAsia="Times New Roman" w:hAnsi="Times New Roman" w:cs="Times New Roman"/>
                <w:noProof/>
              </w:rPr>
              <w:t>7.2.2. Školska prometna jedinica ( 5. - 8. r.)</w:t>
            </w:r>
            <w:r w:rsidR="008B089C">
              <w:rPr>
                <w:noProof/>
                <w:webHidden/>
              </w:rPr>
              <w:tab/>
            </w:r>
            <w:r w:rsidR="008B089C">
              <w:rPr>
                <w:noProof/>
                <w:webHidden/>
              </w:rPr>
              <w:fldChar w:fldCharType="begin"/>
            </w:r>
            <w:r w:rsidR="008B089C">
              <w:rPr>
                <w:noProof/>
                <w:webHidden/>
              </w:rPr>
              <w:instrText xml:space="preserve"> PAGEREF _Toc19961537 \h </w:instrText>
            </w:r>
            <w:r w:rsidR="008B089C">
              <w:rPr>
                <w:noProof/>
                <w:webHidden/>
              </w:rPr>
            </w:r>
            <w:r w:rsidR="008B089C">
              <w:rPr>
                <w:noProof/>
                <w:webHidden/>
              </w:rPr>
              <w:fldChar w:fldCharType="separate"/>
            </w:r>
            <w:r w:rsidR="00D32140">
              <w:rPr>
                <w:noProof/>
                <w:webHidden/>
              </w:rPr>
              <w:t>10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8" w:history="1">
            <w:r w:rsidR="008B089C" w:rsidRPr="0056400E">
              <w:rPr>
                <w:rStyle w:val="Hiperveza"/>
                <w:rFonts w:ascii="Times New Roman" w:eastAsia="Times New Roman" w:hAnsi="Times New Roman" w:cs="Times New Roman"/>
                <w:noProof/>
              </w:rPr>
              <w:t>7.2.3. Web grupa i multimedija ( 5. - 8. r.)</w:t>
            </w:r>
            <w:r w:rsidR="008B089C">
              <w:rPr>
                <w:noProof/>
                <w:webHidden/>
              </w:rPr>
              <w:tab/>
            </w:r>
            <w:r w:rsidR="008B089C">
              <w:rPr>
                <w:noProof/>
                <w:webHidden/>
              </w:rPr>
              <w:fldChar w:fldCharType="begin"/>
            </w:r>
            <w:r w:rsidR="008B089C">
              <w:rPr>
                <w:noProof/>
                <w:webHidden/>
              </w:rPr>
              <w:instrText xml:space="preserve"> PAGEREF _Toc19961538 \h </w:instrText>
            </w:r>
            <w:r w:rsidR="008B089C">
              <w:rPr>
                <w:noProof/>
                <w:webHidden/>
              </w:rPr>
            </w:r>
            <w:r w:rsidR="008B089C">
              <w:rPr>
                <w:noProof/>
                <w:webHidden/>
              </w:rPr>
              <w:fldChar w:fldCharType="separate"/>
            </w:r>
            <w:r w:rsidR="00D32140">
              <w:rPr>
                <w:noProof/>
                <w:webHidden/>
              </w:rPr>
              <w:t>11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39" w:history="1">
            <w:r w:rsidR="008B089C" w:rsidRPr="0056400E">
              <w:rPr>
                <w:rStyle w:val="Hiperveza"/>
                <w:rFonts w:ascii="Times New Roman" w:eastAsia="Times New Roman" w:hAnsi="Times New Roman" w:cs="Times New Roman"/>
                <w:noProof/>
              </w:rPr>
              <w:t>7.2.4. Programiranje ( 5. - 8. r.)</w:t>
            </w:r>
            <w:r w:rsidR="008B089C">
              <w:rPr>
                <w:noProof/>
                <w:webHidden/>
              </w:rPr>
              <w:tab/>
            </w:r>
            <w:r w:rsidR="008B089C">
              <w:rPr>
                <w:noProof/>
                <w:webHidden/>
              </w:rPr>
              <w:fldChar w:fldCharType="begin"/>
            </w:r>
            <w:r w:rsidR="008B089C">
              <w:rPr>
                <w:noProof/>
                <w:webHidden/>
              </w:rPr>
              <w:instrText xml:space="preserve"> PAGEREF _Toc19961539 \h </w:instrText>
            </w:r>
            <w:r w:rsidR="008B089C">
              <w:rPr>
                <w:noProof/>
                <w:webHidden/>
              </w:rPr>
            </w:r>
            <w:r w:rsidR="008B089C">
              <w:rPr>
                <w:noProof/>
                <w:webHidden/>
              </w:rPr>
              <w:fldChar w:fldCharType="separate"/>
            </w:r>
            <w:r w:rsidR="00D32140">
              <w:rPr>
                <w:noProof/>
                <w:webHidden/>
              </w:rPr>
              <w:t>11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40" w:history="1">
            <w:r w:rsidR="008B089C" w:rsidRPr="0056400E">
              <w:rPr>
                <w:rStyle w:val="Hiperveza"/>
                <w:rFonts w:ascii="Times New Roman" w:eastAsia="Times New Roman" w:hAnsi="Times New Roman" w:cs="Times New Roman"/>
                <w:noProof/>
              </w:rPr>
              <w:t>7.2.5. Film i fotografija ( 5. - 8. r.)</w:t>
            </w:r>
            <w:r w:rsidR="008B089C">
              <w:rPr>
                <w:noProof/>
                <w:webHidden/>
              </w:rPr>
              <w:tab/>
            </w:r>
            <w:r w:rsidR="008B089C">
              <w:rPr>
                <w:noProof/>
                <w:webHidden/>
              </w:rPr>
              <w:fldChar w:fldCharType="begin"/>
            </w:r>
            <w:r w:rsidR="008B089C">
              <w:rPr>
                <w:noProof/>
                <w:webHidden/>
              </w:rPr>
              <w:instrText xml:space="preserve"> PAGEREF _Toc19961540 \h </w:instrText>
            </w:r>
            <w:r w:rsidR="008B089C">
              <w:rPr>
                <w:noProof/>
                <w:webHidden/>
              </w:rPr>
            </w:r>
            <w:r w:rsidR="008B089C">
              <w:rPr>
                <w:noProof/>
                <w:webHidden/>
              </w:rPr>
              <w:fldChar w:fldCharType="separate"/>
            </w:r>
            <w:r w:rsidR="00D32140">
              <w:rPr>
                <w:noProof/>
                <w:webHidden/>
              </w:rPr>
              <w:t>112</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41" w:history="1">
            <w:r w:rsidR="008B089C" w:rsidRPr="0056400E">
              <w:rPr>
                <w:rStyle w:val="Hiperveza"/>
                <w:rFonts w:ascii="Times New Roman" w:eastAsia="Times New Roman" w:hAnsi="Times New Roman" w:cs="Times New Roman"/>
                <w:noProof/>
              </w:rPr>
              <w:t>7.3. PROJEKTI</w:t>
            </w:r>
            <w:r w:rsidR="008B089C">
              <w:rPr>
                <w:noProof/>
                <w:webHidden/>
              </w:rPr>
              <w:tab/>
            </w:r>
            <w:r w:rsidR="008B089C">
              <w:rPr>
                <w:noProof/>
                <w:webHidden/>
              </w:rPr>
              <w:fldChar w:fldCharType="begin"/>
            </w:r>
            <w:r w:rsidR="008B089C">
              <w:rPr>
                <w:noProof/>
                <w:webHidden/>
              </w:rPr>
              <w:instrText xml:space="preserve"> PAGEREF _Toc19961541 \h </w:instrText>
            </w:r>
            <w:r w:rsidR="008B089C">
              <w:rPr>
                <w:noProof/>
                <w:webHidden/>
              </w:rPr>
            </w:r>
            <w:r w:rsidR="008B089C">
              <w:rPr>
                <w:noProof/>
                <w:webHidden/>
              </w:rPr>
              <w:fldChar w:fldCharType="separate"/>
            </w:r>
            <w:r w:rsidR="00D32140">
              <w:rPr>
                <w:noProof/>
                <w:webHidden/>
              </w:rPr>
              <w:t>11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42" w:history="1">
            <w:r w:rsidR="008B089C" w:rsidRPr="0056400E">
              <w:rPr>
                <w:rStyle w:val="Hiperveza"/>
                <w:rFonts w:ascii="Times New Roman" w:eastAsia="Times New Roman" w:hAnsi="Times New Roman" w:cs="Times New Roman"/>
                <w:noProof/>
              </w:rPr>
              <w:t>7.3.1. PROJEKT - Dan sigurnijeg interneta ( 5. - 8. r.)</w:t>
            </w:r>
            <w:r w:rsidR="008B089C">
              <w:rPr>
                <w:noProof/>
                <w:webHidden/>
              </w:rPr>
              <w:tab/>
            </w:r>
            <w:r w:rsidR="008B089C">
              <w:rPr>
                <w:noProof/>
                <w:webHidden/>
              </w:rPr>
              <w:fldChar w:fldCharType="begin"/>
            </w:r>
            <w:r w:rsidR="008B089C">
              <w:rPr>
                <w:noProof/>
                <w:webHidden/>
              </w:rPr>
              <w:instrText xml:space="preserve"> PAGEREF _Toc19961542 \h </w:instrText>
            </w:r>
            <w:r w:rsidR="008B089C">
              <w:rPr>
                <w:noProof/>
                <w:webHidden/>
              </w:rPr>
            </w:r>
            <w:r w:rsidR="008B089C">
              <w:rPr>
                <w:noProof/>
                <w:webHidden/>
              </w:rPr>
              <w:fldChar w:fldCharType="separate"/>
            </w:r>
            <w:r w:rsidR="00D32140">
              <w:rPr>
                <w:noProof/>
                <w:webHidden/>
              </w:rPr>
              <w:t>113</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43" w:history="1">
            <w:r w:rsidR="008B089C" w:rsidRPr="0056400E">
              <w:rPr>
                <w:rStyle w:val="Hiperveza"/>
                <w:rFonts w:ascii="Times New Roman" w:eastAsia="Times New Roman" w:hAnsi="Times New Roman" w:cs="Times New Roman"/>
                <w:noProof/>
              </w:rPr>
              <w:t>7.4. IZVANUČIONČNA NASTAVA</w:t>
            </w:r>
            <w:r w:rsidR="008B089C">
              <w:rPr>
                <w:noProof/>
                <w:webHidden/>
              </w:rPr>
              <w:tab/>
            </w:r>
            <w:r w:rsidR="008B089C">
              <w:rPr>
                <w:noProof/>
                <w:webHidden/>
              </w:rPr>
              <w:fldChar w:fldCharType="begin"/>
            </w:r>
            <w:r w:rsidR="008B089C">
              <w:rPr>
                <w:noProof/>
                <w:webHidden/>
              </w:rPr>
              <w:instrText xml:space="preserve"> PAGEREF _Toc19961543 \h </w:instrText>
            </w:r>
            <w:r w:rsidR="008B089C">
              <w:rPr>
                <w:noProof/>
                <w:webHidden/>
              </w:rPr>
            </w:r>
            <w:r w:rsidR="008B089C">
              <w:rPr>
                <w:noProof/>
                <w:webHidden/>
              </w:rPr>
              <w:fldChar w:fldCharType="separate"/>
            </w:r>
            <w:r w:rsidR="00D32140">
              <w:rPr>
                <w:noProof/>
                <w:webHidden/>
              </w:rPr>
              <w:t>11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44" w:history="1">
            <w:r w:rsidR="008B089C" w:rsidRPr="0056400E">
              <w:rPr>
                <w:rStyle w:val="Hiperveza"/>
                <w:rFonts w:ascii="Times New Roman" w:eastAsia="Times New Roman" w:hAnsi="Times New Roman" w:cs="Times New Roman"/>
                <w:noProof/>
              </w:rPr>
              <w:t>7.4.1. TERENSKA NASTAVA: Posjet Hrvatskoj akademskoj i istraživačkoj mreži</w:t>
            </w:r>
            <w:r w:rsidR="008B089C">
              <w:rPr>
                <w:noProof/>
                <w:webHidden/>
              </w:rPr>
              <w:tab/>
            </w:r>
            <w:r w:rsidR="008B089C">
              <w:rPr>
                <w:noProof/>
                <w:webHidden/>
              </w:rPr>
              <w:fldChar w:fldCharType="begin"/>
            </w:r>
            <w:r w:rsidR="008B089C">
              <w:rPr>
                <w:noProof/>
                <w:webHidden/>
              </w:rPr>
              <w:instrText xml:space="preserve"> PAGEREF _Toc19961544 \h </w:instrText>
            </w:r>
            <w:r w:rsidR="008B089C">
              <w:rPr>
                <w:noProof/>
                <w:webHidden/>
              </w:rPr>
            </w:r>
            <w:r w:rsidR="008B089C">
              <w:rPr>
                <w:noProof/>
                <w:webHidden/>
              </w:rPr>
              <w:fldChar w:fldCharType="separate"/>
            </w:r>
            <w:r w:rsidR="00D32140">
              <w:rPr>
                <w:noProof/>
                <w:webHidden/>
              </w:rPr>
              <w:t>114</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45" w:history="1">
            <w:r w:rsidR="008B089C" w:rsidRPr="0056400E">
              <w:rPr>
                <w:rStyle w:val="Hiperveza"/>
                <w:rFonts w:ascii="Times New Roman" w:eastAsia="Times New Roman" w:hAnsi="Times New Roman" w:cs="Times New Roman"/>
                <w:noProof/>
              </w:rPr>
              <w:t>7.5. NATJECANJA</w:t>
            </w:r>
            <w:r w:rsidR="008B089C">
              <w:rPr>
                <w:noProof/>
                <w:webHidden/>
              </w:rPr>
              <w:tab/>
            </w:r>
            <w:r w:rsidR="008B089C">
              <w:rPr>
                <w:noProof/>
                <w:webHidden/>
              </w:rPr>
              <w:fldChar w:fldCharType="begin"/>
            </w:r>
            <w:r w:rsidR="008B089C">
              <w:rPr>
                <w:noProof/>
                <w:webHidden/>
              </w:rPr>
              <w:instrText xml:space="preserve"> PAGEREF _Toc19961545 \h </w:instrText>
            </w:r>
            <w:r w:rsidR="008B089C">
              <w:rPr>
                <w:noProof/>
                <w:webHidden/>
              </w:rPr>
            </w:r>
            <w:r w:rsidR="008B089C">
              <w:rPr>
                <w:noProof/>
                <w:webHidden/>
              </w:rPr>
              <w:fldChar w:fldCharType="separate"/>
            </w:r>
            <w:r w:rsidR="00D32140">
              <w:rPr>
                <w:noProof/>
                <w:webHidden/>
              </w:rPr>
              <w:t>11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46" w:history="1">
            <w:r w:rsidR="008B089C" w:rsidRPr="0056400E">
              <w:rPr>
                <w:rStyle w:val="Hiperveza"/>
                <w:rFonts w:ascii="Times New Roman" w:eastAsia="Times New Roman" w:hAnsi="Times New Roman" w:cs="Times New Roman"/>
                <w:noProof/>
              </w:rPr>
              <w:t>7.5.1. Natjecanje iz informatike i računalnog razmišljanja- DABAR (5.-8.r.)</w:t>
            </w:r>
            <w:r w:rsidR="008B089C">
              <w:rPr>
                <w:noProof/>
                <w:webHidden/>
              </w:rPr>
              <w:tab/>
            </w:r>
            <w:r w:rsidR="008B089C">
              <w:rPr>
                <w:noProof/>
                <w:webHidden/>
              </w:rPr>
              <w:fldChar w:fldCharType="begin"/>
            </w:r>
            <w:r w:rsidR="008B089C">
              <w:rPr>
                <w:noProof/>
                <w:webHidden/>
              </w:rPr>
              <w:instrText xml:space="preserve"> PAGEREF _Toc19961546 \h </w:instrText>
            </w:r>
            <w:r w:rsidR="008B089C">
              <w:rPr>
                <w:noProof/>
                <w:webHidden/>
              </w:rPr>
            </w:r>
            <w:r w:rsidR="008B089C">
              <w:rPr>
                <w:noProof/>
                <w:webHidden/>
              </w:rPr>
              <w:fldChar w:fldCharType="separate"/>
            </w:r>
            <w:r w:rsidR="00D32140">
              <w:rPr>
                <w:noProof/>
                <w:webHidden/>
              </w:rPr>
              <w:t>115</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47" w:history="1">
            <w:r w:rsidR="008B089C" w:rsidRPr="0056400E">
              <w:rPr>
                <w:rStyle w:val="Hiperveza"/>
                <w:rFonts w:ascii="Times New Roman" w:eastAsia="Times New Roman" w:hAnsi="Times New Roman" w:cs="Times New Roman"/>
                <w:noProof/>
              </w:rPr>
              <w:t>7.6. DODATNA NASTAVA</w:t>
            </w:r>
            <w:r w:rsidR="008B089C">
              <w:rPr>
                <w:noProof/>
                <w:webHidden/>
              </w:rPr>
              <w:tab/>
            </w:r>
            <w:r w:rsidR="008B089C">
              <w:rPr>
                <w:noProof/>
                <w:webHidden/>
              </w:rPr>
              <w:fldChar w:fldCharType="begin"/>
            </w:r>
            <w:r w:rsidR="008B089C">
              <w:rPr>
                <w:noProof/>
                <w:webHidden/>
              </w:rPr>
              <w:instrText xml:space="preserve"> PAGEREF _Toc19961547 \h </w:instrText>
            </w:r>
            <w:r w:rsidR="008B089C">
              <w:rPr>
                <w:noProof/>
                <w:webHidden/>
              </w:rPr>
            </w:r>
            <w:r w:rsidR="008B089C">
              <w:rPr>
                <w:noProof/>
                <w:webHidden/>
              </w:rPr>
              <w:fldChar w:fldCharType="separate"/>
            </w:r>
            <w:r w:rsidR="00D32140">
              <w:rPr>
                <w:noProof/>
                <w:webHidden/>
              </w:rPr>
              <w:t>11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48" w:history="1">
            <w:r w:rsidR="008B089C" w:rsidRPr="0056400E">
              <w:rPr>
                <w:rStyle w:val="Hiperveza"/>
                <w:rFonts w:ascii="Times New Roman" w:hAnsi="Times New Roman" w:cs="Times New Roman"/>
                <w:noProof/>
              </w:rPr>
              <w:t>7.6.1. DODATNA NASTAVA - INFORMATIKA</w:t>
            </w:r>
            <w:r w:rsidR="008B089C">
              <w:rPr>
                <w:noProof/>
                <w:webHidden/>
              </w:rPr>
              <w:tab/>
            </w:r>
            <w:r w:rsidR="008B089C">
              <w:rPr>
                <w:noProof/>
                <w:webHidden/>
              </w:rPr>
              <w:fldChar w:fldCharType="begin"/>
            </w:r>
            <w:r w:rsidR="008B089C">
              <w:rPr>
                <w:noProof/>
                <w:webHidden/>
              </w:rPr>
              <w:instrText xml:space="preserve"> PAGEREF _Toc19961548 \h </w:instrText>
            </w:r>
            <w:r w:rsidR="008B089C">
              <w:rPr>
                <w:noProof/>
                <w:webHidden/>
              </w:rPr>
            </w:r>
            <w:r w:rsidR="008B089C">
              <w:rPr>
                <w:noProof/>
                <w:webHidden/>
              </w:rPr>
              <w:fldChar w:fldCharType="separate"/>
            </w:r>
            <w:r w:rsidR="00D32140">
              <w:rPr>
                <w:noProof/>
                <w:webHidden/>
              </w:rPr>
              <w:t>116</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549" w:history="1">
            <w:r w:rsidR="008B089C" w:rsidRPr="0056400E">
              <w:rPr>
                <w:rStyle w:val="Hiperveza"/>
                <w:rFonts w:ascii="Times New Roman" w:eastAsia="Times New Roman" w:hAnsi="Times New Roman" w:cs="Times New Roman"/>
                <w:noProof/>
              </w:rPr>
              <w:t>8. Društveno-humanističko područje</w:t>
            </w:r>
            <w:r w:rsidR="008B089C">
              <w:rPr>
                <w:noProof/>
                <w:webHidden/>
              </w:rPr>
              <w:tab/>
            </w:r>
            <w:r w:rsidR="008B089C">
              <w:rPr>
                <w:noProof/>
                <w:webHidden/>
              </w:rPr>
              <w:fldChar w:fldCharType="begin"/>
            </w:r>
            <w:r w:rsidR="008B089C">
              <w:rPr>
                <w:noProof/>
                <w:webHidden/>
              </w:rPr>
              <w:instrText xml:space="preserve"> PAGEREF _Toc19961549 \h </w:instrText>
            </w:r>
            <w:r w:rsidR="008B089C">
              <w:rPr>
                <w:noProof/>
                <w:webHidden/>
              </w:rPr>
            </w:r>
            <w:r w:rsidR="008B089C">
              <w:rPr>
                <w:noProof/>
                <w:webHidden/>
              </w:rPr>
              <w:fldChar w:fldCharType="separate"/>
            </w:r>
            <w:r w:rsidR="00D32140">
              <w:rPr>
                <w:noProof/>
                <w:webHidden/>
              </w:rPr>
              <w:t>117</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50" w:history="1">
            <w:r w:rsidR="008B089C" w:rsidRPr="0056400E">
              <w:rPr>
                <w:rStyle w:val="Hiperveza"/>
                <w:rFonts w:ascii="Times New Roman" w:eastAsia="Times New Roman" w:hAnsi="Times New Roman" w:cs="Times New Roman"/>
                <w:noProof/>
              </w:rPr>
              <w:t>8.1. IZBORNA NASTAVA</w:t>
            </w:r>
            <w:r w:rsidR="008B089C">
              <w:rPr>
                <w:noProof/>
                <w:webHidden/>
              </w:rPr>
              <w:tab/>
            </w:r>
            <w:r w:rsidR="008B089C">
              <w:rPr>
                <w:noProof/>
                <w:webHidden/>
              </w:rPr>
              <w:fldChar w:fldCharType="begin"/>
            </w:r>
            <w:r w:rsidR="008B089C">
              <w:rPr>
                <w:noProof/>
                <w:webHidden/>
              </w:rPr>
              <w:instrText xml:space="preserve"> PAGEREF _Toc19961550 \h </w:instrText>
            </w:r>
            <w:r w:rsidR="008B089C">
              <w:rPr>
                <w:noProof/>
                <w:webHidden/>
              </w:rPr>
            </w:r>
            <w:r w:rsidR="008B089C">
              <w:rPr>
                <w:noProof/>
                <w:webHidden/>
              </w:rPr>
              <w:fldChar w:fldCharType="separate"/>
            </w:r>
            <w:r w:rsidR="00D32140">
              <w:rPr>
                <w:noProof/>
                <w:webHidden/>
              </w:rPr>
              <w:t>11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1" w:history="1">
            <w:r w:rsidR="008B089C" w:rsidRPr="0056400E">
              <w:rPr>
                <w:rStyle w:val="Hiperveza"/>
                <w:rFonts w:ascii="Times New Roman" w:eastAsia="Times New Roman" w:hAnsi="Times New Roman" w:cs="Times New Roman"/>
                <w:noProof/>
              </w:rPr>
              <w:t>8.1.1. IZBORNA NASTAVA -  KATOLIČKI VJERONAUK</w:t>
            </w:r>
            <w:r w:rsidR="008B089C">
              <w:rPr>
                <w:noProof/>
                <w:webHidden/>
              </w:rPr>
              <w:tab/>
            </w:r>
            <w:r w:rsidR="008B089C">
              <w:rPr>
                <w:noProof/>
                <w:webHidden/>
              </w:rPr>
              <w:fldChar w:fldCharType="begin"/>
            </w:r>
            <w:r w:rsidR="008B089C">
              <w:rPr>
                <w:noProof/>
                <w:webHidden/>
              </w:rPr>
              <w:instrText xml:space="preserve"> PAGEREF _Toc19961551 \h </w:instrText>
            </w:r>
            <w:r w:rsidR="008B089C">
              <w:rPr>
                <w:noProof/>
                <w:webHidden/>
              </w:rPr>
            </w:r>
            <w:r w:rsidR="008B089C">
              <w:rPr>
                <w:noProof/>
                <w:webHidden/>
              </w:rPr>
              <w:fldChar w:fldCharType="separate"/>
            </w:r>
            <w:r w:rsidR="00D32140">
              <w:rPr>
                <w:noProof/>
                <w:webHidden/>
              </w:rPr>
              <w:t>11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2" w:history="1">
            <w:r w:rsidR="008B089C" w:rsidRPr="0056400E">
              <w:rPr>
                <w:rStyle w:val="Hiperveza"/>
                <w:rFonts w:ascii="Times New Roman" w:eastAsia="Times New Roman" w:hAnsi="Times New Roman" w:cs="Times New Roman"/>
                <w:noProof/>
              </w:rPr>
              <w:t>8.1.2. IZBORNA NASTAVA -  KATOLIČKI VJERONAUK (5.-6.r.)</w:t>
            </w:r>
            <w:r w:rsidR="008B089C">
              <w:rPr>
                <w:noProof/>
                <w:webHidden/>
              </w:rPr>
              <w:tab/>
            </w:r>
            <w:r w:rsidR="008B089C">
              <w:rPr>
                <w:noProof/>
                <w:webHidden/>
              </w:rPr>
              <w:fldChar w:fldCharType="begin"/>
            </w:r>
            <w:r w:rsidR="008B089C">
              <w:rPr>
                <w:noProof/>
                <w:webHidden/>
              </w:rPr>
              <w:instrText xml:space="preserve"> PAGEREF _Toc19961552 \h </w:instrText>
            </w:r>
            <w:r w:rsidR="008B089C">
              <w:rPr>
                <w:noProof/>
                <w:webHidden/>
              </w:rPr>
            </w:r>
            <w:r w:rsidR="008B089C">
              <w:rPr>
                <w:noProof/>
                <w:webHidden/>
              </w:rPr>
              <w:fldChar w:fldCharType="separate"/>
            </w:r>
            <w:r w:rsidR="00D32140">
              <w:rPr>
                <w:noProof/>
                <w:webHidden/>
              </w:rPr>
              <w:t>11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3" w:history="1">
            <w:r w:rsidR="008B089C" w:rsidRPr="0056400E">
              <w:rPr>
                <w:rStyle w:val="Hiperveza"/>
                <w:rFonts w:ascii="Times New Roman" w:eastAsia="Times New Roman" w:hAnsi="Times New Roman" w:cs="Times New Roman"/>
                <w:noProof/>
              </w:rPr>
              <w:t>8.1.3. IZBORNA NASTAVA -  KATOLIČKI VJERONAUK (7. i 8. r.)</w:t>
            </w:r>
            <w:r w:rsidR="008B089C">
              <w:rPr>
                <w:noProof/>
                <w:webHidden/>
              </w:rPr>
              <w:tab/>
            </w:r>
            <w:r w:rsidR="008B089C">
              <w:rPr>
                <w:noProof/>
                <w:webHidden/>
              </w:rPr>
              <w:fldChar w:fldCharType="begin"/>
            </w:r>
            <w:r w:rsidR="008B089C">
              <w:rPr>
                <w:noProof/>
                <w:webHidden/>
              </w:rPr>
              <w:instrText xml:space="preserve"> PAGEREF _Toc19961553 \h </w:instrText>
            </w:r>
            <w:r w:rsidR="008B089C">
              <w:rPr>
                <w:noProof/>
                <w:webHidden/>
              </w:rPr>
            </w:r>
            <w:r w:rsidR="008B089C">
              <w:rPr>
                <w:noProof/>
                <w:webHidden/>
              </w:rPr>
              <w:fldChar w:fldCharType="separate"/>
            </w:r>
            <w:r w:rsidR="00D32140">
              <w:rPr>
                <w:noProof/>
                <w:webHidden/>
              </w:rPr>
              <w:t>119</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54" w:history="1">
            <w:r w:rsidR="008B089C" w:rsidRPr="0056400E">
              <w:rPr>
                <w:rStyle w:val="Hiperveza"/>
                <w:rFonts w:ascii="Times New Roman" w:eastAsia="Times New Roman" w:hAnsi="Times New Roman" w:cs="Times New Roman"/>
                <w:noProof/>
              </w:rPr>
              <w:t>8.2. DODATNA NASTAVA</w:t>
            </w:r>
            <w:r w:rsidR="008B089C">
              <w:rPr>
                <w:noProof/>
                <w:webHidden/>
              </w:rPr>
              <w:tab/>
            </w:r>
            <w:r w:rsidR="008B089C">
              <w:rPr>
                <w:noProof/>
                <w:webHidden/>
              </w:rPr>
              <w:fldChar w:fldCharType="begin"/>
            </w:r>
            <w:r w:rsidR="008B089C">
              <w:rPr>
                <w:noProof/>
                <w:webHidden/>
              </w:rPr>
              <w:instrText xml:space="preserve"> PAGEREF _Toc19961554 \h </w:instrText>
            </w:r>
            <w:r w:rsidR="008B089C">
              <w:rPr>
                <w:noProof/>
                <w:webHidden/>
              </w:rPr>
            </w:r>
            <w:r w:rsidR="008B089C">
              <w:rPr>
                <w:noProof/>
                <w:webHidden/>
              </w:rPr>
              <w:fldChar w:fldCharType="separate"/>
            </w:r>
            <w:r w:rsidR="00D32140">
              <w:rPr>
                <w:noProof/>
                <w:webHidden/>
              </w:rPr>
              <w:t>12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5" w:history="1">
            <w:r w:rsidR="008B089C" w:rsidRPr="0056400E">
              <w:rPr>
                <w:rStyle w:val="Hiperveza"/>
                <w:rFonts w:ascii="Times New Roman" w:eastAsia="Times New Roman" w:hAnsi="Times New Roman" w:cs="Times New Roman"/>
                <w:noProof/>
              </w:rPr>
              <w:t>8.2.1. DODATNA NASTAVA - Povijest (7. i 8.r.)</w:t>
            </w:r>
            <w:r w:rsidR="008B089C">
              <w:rPr>
                <w:noProof/>
                <w:webHidden/>
              </w:rPr>
              <w:tab/>
            </w:r>
            <w:r w:rsidR="008B089C">
              <w:rPr>
                <w:noProof/>
                <w:webHidden/>
              </w:rPr>
              <w:fldChar w:fldCharType="begin"/>
            </w:r>
            <w:r w:rsidR="008B089C">
              <w:rPr>
                <w:noProof/>
                <w:webHidden/>
              </w:rPr>
              <w:instrText xml:space="preserve"> PAGEREF _Toc19961555 \h </w:instrText>
            </w:r>
            <w:r w:rsidR="008B089C">
              <w:rPr>
                <w:noProof/>
                <w:webHidden/>
              </w:rPr>
            </w:r>
            <w:r w:rsidR="008B089C">
              <w:rPr>
                <w:noProof/>
                <w:webHidden/>
              </w:rPr>
              <w:fldChar w:fldCharType="separate"/>
            </w:r>
            <w:r w:rsidR="00D32140">
              <w:rPr>
                <w:noProof/>
                <w:webHidden/>
              </w:rPr>
              <w:t>12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56" w:history="1">
            <w:r w:rsidR="008B089C" w:rsidRPr="0056400E">
              <w:rPr>
                <w:rStyle w:val="Hiperveza"/>
                <w:rFonts w:ascii="Times New Roman" w:eastAsia="Times New Roman" w:hAnsi="Times New Roman" w:cs="Times New Roman"/>
                <w:noProof/>
              </w:rPr>
              <w:t>8.3. IZVANNASTAVNE AKTIVNOSTI</w:t>
            </w:r>
            <w:r w:rsidR="008B089C">
              <w:rPr>
                <w:noProof/>
                <w:webHidden/>
              </w:rPr>
              <w:tab/>
            </w:r>
            <w:r w:rsidR="008B089C">
              <w:rPr>
                <w:noProof/>
                <w:webHidden/>
              </w:rPr>
              <w:fldChar w:fldCharType="begin"/>
            </w:r>
            <w:r w:rsidR="008B089C">
              <w:rPr>
                <w:noProof/>
                <w:webHidden/>
              </w:rPr>
              <w:instrText xml:space="preserve"> PAGEREF _Toc19961556 \h </w:instrText>
            </w:r>
            <w:r w:rsidR="008B089C">
              <w:rPr>
                <w:noProof/>
                <w:webHidden/>
              </w:rPr>
            </w:r>
            <w:r w:rsidR="008B089C">
              <w:rPr>
                <w:noProof/>
                <w:webHidden/>
              </w:rPr>
              <w:fldChar w:fldCharType="separate"/>
            </w:r>
            <w:r w:rsidR="00D32140">
              <w:rPr>
                <w:noProof/>
                <w:webHidden/>
              </w:rPr>
              <w:t>12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7" w:history="1">
            <w:r w:rsidR="008B089C" w:rsidRPr="0056400E">
              <w:rPr>
                <w:rStyle w:val="Hiperveza"/>
                <w:rFonts w:ascii="Times New Roman" w:eastAsia="Times New Roman" w:hAnsi="Times New Roman" w:cs="Times New Roman"/>
                <w:noProof/>
              </w:rPr>
              <w:t>8.3.1. MLADEŽ CRVENOG KRIŽA (5. i 7. r.)</w:t>
            </w:r>
            <w:r w:rsidR="008B089C">
              <w:rPr>
                <w:noProof/>
                <w:webHidden/>
              </w:rPr>
              <w:tab/>
            </w:r>
            <w:r w:rsidR="008B089C">
              <w:rPr>
                <w:noProof/>
                <w:webHidden/>
              </w:rPr>
              <w:fldChar w:fldCharType="begin"/>
            </w:r>
            <w:r w:rsidR="008B089C">
              <w:rPr>
                <w:noProof/>
                <w:webHidden/>
              </w:rPr>
              <w:instrText xml:space="preserve"> PAGEREF _Toc19961557 \h </w:instrText>
            </w:r>
            <w:r w:rsidR="008B089C">
              <w:rPr>
                <w:noProof/>
                <w:webHidden/>
              </w:rPr>
            </w:r>
            <w:r w:rsidR="008B089C">
              <w:rPr>
                <w:noProof/>
                <w:webHidden/>
              </w:rPr>
              <w:fldChar w:fldCharType="separate"/>
            </w:r>
            <w:r w:rsidR="00D32140">
              <w:rPr>
                <w:noProof/>
                <w:webHidden/>
              </w:rPr>
              <w:t>12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8" w:history="1">
            <w:r w:rsidR="008B089C" w:rsidRPr="0056400E">
              <w:rPr>
                <w:rStyle w:val="Hiperveza"/>
                <w:rFonts w:ascii="Times New Roman" w:eastAsia="Times New Roman" w:hAnsi="Times New Roman" w:cs="Times New Roman"/>
                <w:noProof/>
              </w:rPr>
              <w:t>8.3.2. MLADI HUMANITARCI (5-8.r.)</w:t>
            </w:r>
            <w:r w:rsidR="008B089C">
              <w:rPr>
                <w:noProof/>
                <w:webHidden/>
              </w:rPr>
              <w:tab/>
            </w:r>
            <w:r w:rsidR="008B089C">
              <w:rPr>
                <w:noProof/>
                <w:webHidden/>
              </w:rPr>
              <w:fldChar w:fldCharType="begin"/>
            </w:r>
            <w:r w:rsidR="008B089C">
              <w:rPr>
                <w:noProof/>
                <w:webHidden/>
              </w:rPr>
              <w:instrText xml:space="preserve"> PAGEREF _Toc19961558 \h </w:instrText>
            </w:r>
            <w:r w:rsidR="008B089C">
              <w:rPr>
                <w:noProof/>
                <w:webHidden/>
              </w:rPr>
            </w:r>
            <w:r w:rsidR="008B089C">
              <w:rPr>
                <w:noProof/>
                <w:webHidden/>
              </w:rPr>
              <w:fldChar w:fldCharType="separate"/>
            </w:r>
            <w:r w:rsidR="00D32140">
              <w:rPr>
                <w:noProof/>
                <w:webHidden/>
              </w:rPr>
              <w:t>12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59" w:history="1">
            <w:r w:rsidR="008B089C" w:rsidRPr="0056400E">
              <w:rPr>
                <w:rStyle w:val="Hiperveza"/>
                <w:rFonts w:ascii="Times New Roman" w:eastAsia="Times New Roman" w:hAnsi="Times New Roman" w:cs="Times New Roman"/>
                <w:noProof/>
              </w:rPr>
              <w:t>8.3.3. KNJIŽNIČARI (4. - 8.r.)</w:t>
            </w:r>
            <w:r w:rsidR="008B089C">
              <w:rPr>
                <w:noProof/>
                <w:webHidden/>
              </w:rPr>
              <w:tab/>
            </w:r>
            <w:r w:rsidR="008B089C">
              <w:rPr>
                <w:noProof/>
                <w:webHidden/>
              </w:rPr>
              <w:fldChar w:fldCharType="begin"/>
            </w:r>
            <w:r w:rsidR="008B089C">
              <w:rPr>
                <w:noProof/>
                <w:webHidden/>
              </w:rPr>
              <w:instrText xml:space="preserve"> PAGEREF _Toc19961559 \h </w:instrText>
            </w:r>
            <w:r w:rsidR="008B089C">
              <w:rPr>
                <w:noProof/>
                <w:webHidden/>
              </w:rPr>
            </w:r>
            <w:r w:rsidR="008B089C">
              <w:rPr>
                <w:noProof/>
                <w:webHidden/>
              </w:rPr>
              <w:fldChar w:fldCharType="separate"/>
            </w:r>
            <w:r w:rsidR="00D32140">
              <w:rPr>
                <w:noProof/>
                <w:webHidden/>
              </w:rPr>
              <w:t>12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0" w:history="1">
            <w:r w:rsidR="008B089C" w:rsidRPr="0056400E">
              <w:rPr>
                <w:rStyle w:val="Hiperveza"/>
                <w:rFonts w:ascii="Times New Roman" w:eastAsia="Times New Roman" w:hAnsi="Times New Roman" w:cs="Times New Roman"/>
                <w:noProof/>
              </w:rPr>
              <w:t>8.3.4. Povijesna grupa</w:t>
            </w:r>
            <w:r w:rsidR="008B089C">
              <w:rPr>
                <w:noProof/>
                <w:webHidden/>
              </w:rPr>
              <w:tab/>
            </w:r>
            <w:r w:rsidR="008B089C">
              <w:rPr>
                <w:noProof/>
                <w:webHidden/>
              </w:rPr>
              <w:fldChar w:fldCharType="begin"/>
            </w:r>
            <w:r w:rsidR="008B089C">
              <w:rPr>
                <w:noProof/>
                <w:webHidden/>
              </w:rPr>
              <w:instrText xml:space="preserve"> PAGEREF _Toc19961560 \h </w:instrText>
            </w:r>
            <w:r w:rsidR="008B089C">
              <w:rPr>
                <w:noProof/>
                <w:webHidden/>
              </w:rPr>
            </w:r>
            <w:r w:rsidR="008B089C">
              <w:rPr>
                <w:noProof/>
                <w:webHidden/>
              </w:rPr>
              <w:fldChar w:fldCharType="separate"/>
            </w:r>
            <w:r w:rsidR="00D32140">
              <w:rPr>
                <w:noProof/>
                <w:webHidden/>
              </w:rPr>
              <w:t>125</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61" w:history="1">
            <w:r w:rsidR="008B089C" w:rsidRPr="0056400E">
              <w:rPr>
                <w:rStyle w:val="Hiperveza"/>
                <w:rFonts w:ascii="Times New Roman" w:eastAsia="Times New Roman" w:hAnsi="Times New Roman" w:cs="Times New Roman"/>
                <w:noProof/>
              </w:rPr>
              <w:t>8.4. PROJEKTI</w:t>
            </w:r>
            <w:r w:rsidR="008B089C">
              <w:rPr>
                <w:noProof/>
                <w:webHidden/>
              </w:rPr>
              <w:tab/>
            </w:r>
            <w:r w:rsidR="008B089C">
              <w:rPr>
                <w:noProof/>
                <w:webHidden/>
              </w:rPr>
              <w:fldChar w:fldCharType="begin"/>
            </w:r>
            <w:r w:rsidR="008B089C">
              <w:rPr>
                <w:noProof/>
                <w:webHidden/>
              </w:rPr>
              <w:instrText xml:space="preserve"> PAGEREF _Toc19961561 \h </w:instrText>
            </w:r>
            <w:r w:rsidR="008B089C">
              <w:rPr>
                <w:noProof/>
                <w:webHidden/>
              </w:rPr>
            </w:r>
            <w:r w:rsidR="008B089C">
              <w:rPr>
                <w:noProof/>
                <w:webHidden/>
              </w:rPr>
              <w:fldChar w:fldCharType="separate"/>
            </w:r>
            <w:r w:rsidR="00D32140">
              <w:rPr>
                <w:noProof/>
                <w:webHidden/>
              </w:rPr>
              <w:t>12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2" w:history="1">
            <w:r w:rsidR="008B089C" w:rsidRPr="0056400E">
              <w:rPr>
                <w:rStyle w:val="Hiperveza"/>
                <w:rFonts w:ascii="Times New Roman" w:eastAsia="Times New Roman" w:hAnsi="Times New Roman" w:cs="Times New Roman"/>
                <w:noProof/>
              </w:rPr>
              <w:t>8.4.1. Projekt - MISLIMO JEDNI NA DRUGE (1. -8. r.)</w:t>
            </w:r>
            <w:r w:rsidR="008B089C">
              <w:rPr>
                <w:noProof/>
                <w:webHidden/>
              </w:rPr>
              <w:tab/>
            </w:r>
            <w:r w:rsidR="008B089C">
              <w:rPr>
                <w:noProof/>
                <w:webHidden/>
              </w:rPr>
              <w:fldChar w:fldCharType="begin"/>
            </w:r>
            <w:r w:rsidR="008B089C">
              <w:rPr>
                <w:noProof/>
                <w:webHidden/>
              </w:rPr>
              <w:instrText xml:space="preserve"> PAGEREF _Toc19961562 \h </w:instrText>
            </w:r>
            <w:r w:rsidR="008B089C">
              <w:rPr>
                <w:noProof/>
                <w:webHidden/>
              </w:rPr>
            </w:r>
            <w:r w:rsidR="008B089C">
              <w:rPr>
                <w:noProof/>
                <w:webHidden/>
              </w:rPr>
              <w:fldChar w:fldCharType="separate"/>
            </w:r>
            <w:r w:rsidR="00D32140">
              <w:rPr>
                <w:noProof/>
                <w:webHidden/>
              </w:rPr>
              <w:t>12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3" w:history="1">
            <w:r w:rsidR="008B089C" w:rsidRPr="0056400E">
              <w:rPr>
                <w:rStyle w:val="Hiperveza"/>
                <w:rFonts w:ascii="Times New Roman" w:eastAsia="Times New Roman" w:hAnsi="Times New Roman" w:cs="Times New Roman"/>
                <w:noProof/>
              </w:rPr>
              <w:t>8.4.2. Projekt – ŠKOLSKI VOLONTERI (4.-8.r.)</w:t>
            </w:r>
            <w:r w:rsidR="008B089C">
              <w:rPr>
                <w:noProof/>
                <w:webHidden/>
              </w:rPr>
              <w:tab/>
            </w:r>
            <w:r w:rsidR="008B089C">
              <w:rPr>
                <w:noProof/>
                <w:webHidden/>
              </w:rPr>
              <w:fldChar w:fldCharType="begin"/>
            </w:r>
            <w:r w:rsidR="008B089C">
              <w:rPr>
                <w:noProof/>
                <w:webHidden/>
              </w:rPr>
              <w:instrText xml:space="preserve"> PAGEREF _Toc19961563 \h </w:instrText>
            </w:r>
            <w:r w:rsidR="008B089C">
              <w:rPr>
                <w:noProof/>
                <w:webHidden/>
              </w:rPr>
            </w:r>
            <w:r w:rsidR="008B089C">
              <w:rPr>
                <w:noProof/>
                <w:webHidden/>
              </w:rPr>
              <w:fldChar w:fldCharType="separate"/>
            </w:r>
            <w:r w:rsidR="00D32140">
              <w:rPr>
                <w:noProof/>
                <w:webHidden/>
              </w:rPr>
              <w:t>12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4" w:history="1">
            <w:r w:rsidR="008B089C" w:rsidRPr="0056400E">
              <w:rPr>
                <w:rStyle w:val="Hiperveza"/>
                <w:rFonts w:ascii="Times New Roman" w:eastAsia="Times New Roman" w:hAnsi="Times New Roman" w:cs="Times New Roman"/>
                <w:noProof/>
              </w:rPr>
              <w:t>8.4.3.  Susret generacija</w:t>
            </w:r>
            <w:r w:rsidR="008B089C">
              <w:rPr>
                <w:noProof/>
                <w:webHidden/>
              </w:rPr>
              <w:tab/>
            </w:r>
            <w:r w:rsidR="008B089C">
              <w:rPr>
                <w:noProof/>
                <w:webHidden/>
              </w:rPr>
              <w:fldChar w:fldCharType="begin"/>
            </w:r>
            <w:r w:rsidR="008B089C">
              <w:rPr>
                <w:noProof/>
                <w:webHidden/>
              </w:rPr>
              <w:instrText xml:space="preserve"> PAGEREF _Toc19961564 \h </w:instrText>
            </w:r>
            <w:r w:rsidR="008B089C">
              <w:rPr>
                <w:noProof/>
                <w:webHidden/>
              </w:rPr>
            </w:r>
            <w:r w:rsidR="008B089C">
              <w:rPr>
                <w:noProof/>
                <w:webHidden/>
              </w:rPr>
              <w:fldChar w:fldCharType="separate"/>
            </w:r>
            <w:r w:rsidR="00D32140">
              <w:rPr>
                <w:noProof/>
                <w:webHidden/>
              </w:rPr>
              <w:t>129</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65" w:history="1">
            <w:r w:rsidR="008B089C" w:rsidRPr="0056400E">
              <w:rPr>
                <w:rStyle w:val="Hiperveza"/>
                <w:rFonts w:ascii="Times New Roman" w:eastAsia="Times New Roman" w:hAnsi="Times New Roman" w:cs="Times New Roman"/>
                <w:noProof/>
              </w:rPr>
              <w:t>8.5. DODATNA NASTAVA</w:t>
            </w:r>
            <w:r w:rsidR="008B089C">
              <w:rPr>
                <w:noProof/>
                <w:webHidden/>
              </w:rPr>
              <w:tab/>
            </w:r>
            <w:r w:rsidR="008B089C">
              <w:rPr>
                <w:noProof/>
                <w:webHidden/>
              </w:rPr>
              <w:fldChar w:fldCharType="begin"/>
            </w:r>
            <w:r w:rsidR="008B089C">
              <w:rPr>
                <w:noProof/>
                <w:webHidden/>
              </w:rPr>
              <w:instrText xml:space="preserve"> PAGEREF _Toc19961565 \h </w:instrText>
            </w:r>
            <w:r w:rsidR="008B089C">
              <w:rPr>
                <w:noProof/>
                <w:webHidden/>
              </w:rPr>
            </w:r>
            <w:r w:rsidR="008B089C">
              <w:rPr>
                <w:noProof/>
                <w:webHidden/>
              </w:rPr>
              <w:fldChar w:fldCharType="separate"/>
            </w:r>
            <w:r w:rsidR="00D32140">
              <w:rPr>
                <w:noProof/>
                <w:webHidden/>
              </w:rPr>
              <w:t>13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6" w:history="1">
            <w:r w:rsidR="008B089C" w:rsidRPr="0056400E">
              <w:rPr>
                <w:rStyle w:val="Hiperveza"/>
                <w:rFonts w:ascii="Times New Roman" w:eastAsia="Times New Roman" w:hAnsi="Times New Roman" w:cs="Times New Roman"/>
                <w:noProof/>
              </w:rPr>
              <w:t>8.5.1. DODATNA NASTAVA KATOLIČKI VJERONAUK</w:t>
            </w:r>
            <w:r w:rsidR="008B089C">
              <w:rPr>
                <w:noProof/>
                <w:webHidden/>
              </w:rPr>
              <w:tab/>
            </w:r>
            <w:r w:rsidR="008B089C">
              <w:rPr>
                <w:noProof/>
                <w:webHidden/>
              </w:rPr>
              <w:fldChar w:fldCharType="begin"/>
            </w:r>
            <w:r w:rsidR="008B089C">
              <w:rPr>
                <w:noProof/>
                <w:webHidden/>
              </w:rPr>
              <w:instrText xml:space="preserve"> PAGEREF _Toc19961566 \h </w:instrText>
            </w:r>
            <w:r w:rsidR="008B089C">
              <w:rPr>
                <w:noProof/>
                <w:webHidden/>
              </w:rPr>
            </w:r>
            <w:r w:rsidR="008B089C">
              <w:rPr>
                <w:noProof/>
                <w:webHidden/>
              </w:rPr>
              <w:fldChar w:fldCharType="separate"/>
            </w:r>
            <w:r w:rsidR="00D32140">
              <w:rPr>
                <w:noProof/>
                <w:webHidden/>
              </w:rPr>
              <w:t>13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67" w:history="1">
            <w:r w:rsidR="008B089C" w:rsidRPr="0056400E">
              <w:rPr>
                <w:rStyle w:val="Hiperveza"/>
                <w:rFonts w:ascii="Times New Roman" w:eastAsia="Times New Roman" w:hAnsi="Times New Roman" w:cs="Times New Roman"/>
                <w:noProof/>
              </w:rPr>
              <w:t>8.6. OBILJEŽAVANJA</w:t>
            </w:r>
            <w:r w:rsidR="008B089C">
              <w:rPr>
                <w:noProof/>
                <w:webHidden/>
              </w:rPr>
              <w:tab/>
            </w:r>
            <w:r w:rsidR="008B089C">
              <w:rPr>
                <w:noProof/>
                <w:webHidden/>
              </w:rPr>
              <w:fldChar w:fldCharType="begin"/>
            </w:r>
            <w:r w:rsidR="008B089C">
              <w:rPr>
                <w:noProof/>
                <w:webHidden/>
              </w:rPr>
              <w:instrText xml:space="preserve"> PAGEREF _Toc19961567 \h </w:instrText>
            </w:r>
            <w:r w:rsidR="008B089C">
              <w:rPr>
                <w:noProof/>
                <w:webHidden/>
              </w:rPr>
            </w:r>
            <w:r w:rsidR="008B089C">
              <w:rPr>
                <w:noProof/>
                <w:webHidden/>
              </w:rPr>
              <w:fldChar w:fldCharType="separate"/>
            </w:r>
            <w:r w:rsidR="00D32140">
              <w:rPr>
                <w:noProof/>
                <w:webHidden/>
              </w:rPr>
              <w:t>13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8" w:history="1">
            <w:r w:rsidR="008B089C" w:rsidRPr="0056400E">
              <w:rPr>
                <w:rStyle w:val="Hiperveza"/>
                <w:rFonts w:ascii="Times New Roman" w:eastAsia="Times New Roman" w:hAnsi="Times New Roman" w:cs="Times New Roman"/>
                <w:noProof/>
              </w:rPr>
              <w:t>8.6.1. DAN RUŽIČASTIH MAJICA (1.-4. r.)</w:t>
            </w:r>
            <w:r w:rsidR="008B089C">
              <w:rPr>
                <w:noProof/>
                <w:webHidden/>
              </w:rPr>
              <w:tab/>
            </w:r>
            <w:r w:rsidR="008B089C">
              <w:rPr>
                <w:noProof/>
                <w:webHidden/>
              </w:rPr>
              <w:fldChar w:fldCharType="begin"/>
            </w:r>
            <w:r w:rsidR="008B089C">
              <w:rPr>
                <w:noProof/>
                <w:webHidden/>
              </w:rPr>
              <w:instrText xml:space="preserve"> PAGEREF _Toc19961568 \h </w:instrText>
            </w:r>
            <w:r w:rsidR="008B089C">
              <w:rPr>
                <w:noProof/>
                <w:webHidden/>
              </w:rPr>
            </w:r>
            <w:r w:rsidR="008B089C">
              <w:rPr>
                <w:noProof/>
                <w:webHidden/>
              </w:rPr>
              <w:fldChar w:fldCharType="separate"/>
            </w:r>
            <w:r w:rsidR="00D32140">
              <w:rPr>
                <w:noProof/>
                <w:webHidden/>
              </w:rPr>
              <w:t>13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69" w:history="1">
            <w:r w:rsidR="008B089C" w:rsidRPr="0056400E">
              <w:rPr>
                <w:rStyle w:val="Hiperveza"/>
                <w:rFonts w:ascii="Times New Roman" w:eastAsia="Times New Roman" w:hAnsi="Times New Roman" w:cs="Times New Roman"/>
                <w:noProof/>
              </w:rPr>
              <w:t>8.6.2. DAN SJEĆANJA NA ŽRTVU VUKOVARA I ŠKABRNJE (1.-8. r.)</w:t>
            </w:r>
            <w:r w:rsidR="008B089C">
              <w:rPr>
                <w:noProof/>
                <w:webHidden/>
              </w:rPr>
              <w:tab/>
            </w:r>
            <w:r w:rsidR="008B089C">
              <w:rPr>
                <w:noProof/>
                <w:webHidden/>
              </w:rPr>
              <w:fldChar w:fldCharType="begin"/>
            </w:r>
            <w:r w:rsidR="008B089C">
              <w:rPr>
                <w:noProof/>
                <w:webHidden/>
              </w:rPr>
              <w:instrText xml:space="preserve"> PAGEREF _Toc19961569 \h </w:instrText>
            </w:r>
            <w:r w:rsidR="008B089C">
              <w:rPr>
                <w:noProof/>
                <w:webHidden/>
              </w:rPr>
            </w:r>
            <w:r w:rsidR="008B089C">
              <w:rPr>
                <w:noProof/>
                <w:webHidden/>
              </w:rPr>
              <w:fldChar w:fldCharType="separate"/>
            </w:r>
            <w:r w:rsidR="00D32140">
              <w:rPr>
                <w:noProof/>
                <w:webHidden/>
              </w:rPr>
              <w:t>132</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70" w:history="1">
            <w:r w:rsidR="008B089C" w:rsidRPr="0056400E">
              <w:rPr>
                <w:rStyle w:val="Hiperveza"/>
                <w:rFonts w:ascii="Times New Roman" w:eastAsia="Times New Roman" w:hAnsi="Times New Roman" w:cs="Times New Roman"/>
                <w:noProof/>
              </w:rPr>
              <w:t>8.7. IZVANUČIONIČKA NASTAVA</w:t>
            </w:r>
            <w:r w:rsidR="008B089C">
              <w:rPr>
                <w:noProof/>
                <w:webHidden/>
              </w:rPr>
              <w:tab/>
            </w:r>
            <w:r w:rsidR="008B089C">
              <w:rPr>
                <w:noProof/>
                <w:webHidden/>
              </w:rPr>
              <w:fldChar w:fldCharType="begin"/>
            </w:r>
            <w:r w:rsidR="008B089C">
              <w:rPr>
                <w:noProof/>
                <w:webHidden/>
              </w:rPr>
              <w:instrText xml:space="preserve"> PAGEREF _Toc19961570 \h </w:instrText>
            </w:r>
            <w:r w:rsidR="008B089C">
              <w:rPr>
                <w:noProof/>
                <w:webHidden/>
              </w:rPr>
            </w:r>
            <w:r w:rsidR="008B089C">
              <w:rPr>
                <w:noProof/>
                <w:webHidden/>
              </w:rPr>
              <w:fldChar w:fldCharType="separate"/>
            </w:r>
            <w:r w:rsidR="00D32140">
              <w:rPr>
                <w:noProof/>
                <w:webHidden/>
              </w:rPr>
              <w:t>13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1" w:history="1">
            <w:r w:rsidR="008B089C" w:rsidRPr="0056400E">
              <w:rPr>
                <w:rStyle w:val="Hiperveza"/>
                <w:rFonts w:ascii="Times New Roman" w:eastAsia="Times New Roman" w:hAnsi="Times New Roman" w:cs="Times New Roman"/>
                <w:noProof/>
              </w:rPr>
              <w:t>8.7.1. OBILAZAK GORNJEG GRADA ZAGREBA (3.r.)</w:t>
            </w:r>
            <w:r w:rsidR="008B089C">
              <w:rPr>
                <w:noProof/>
                <w:webHidden/>
              </w:rPr>
              <w:tab/>
            </w:r>
            <w:r w:rsidR="008B089C">
              <w:rPr>
                <w:noProof/>
                <w:webHidden/>
              </w:rPr>
              <w:fldChar w:fldCharType="begin"/>
            </w:r>
            <w:r w:rsidR="008B089C">
              <w:rPr>
                <w:noProof/>
                <w:webHidden/>
              </w:rPr>
              <w:instrText xml:space="preserve"> PAGEREF _Toc19961571 \h </w:instrText>
            </w:r>
            <w:r w:rsidR="008B089C">
              <w:rPr>
                <w:noProof/>
                <w:webHidden/>
              </w:rPr>
            </w:r>
            <w:r w:rsidR="008B089C">
              <w:rPr>
                <w:noProof/>
                <w:webHidden/>
              </w:rPr>
              <w:fldChar w:fldCharType="separate"/>
            </w:r>
            <w:r w:rsidR="00D32140">
              <w:rPr>
                <w:noProof/>
                <w:webHidden/>
              </w:rPr>
              <w:t>13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2" w:history="1">
            <w:r w:rsidR="008B089C" w:rsidRPr="0056400E">
              <w:rPr>
                <w:rStyle w:val="Hiperveza"/>
                <w:rFonts w:ascii="Times New Roman" w:eastAsia="Times New Roman" w:hAnsi="Times New Roman" w:cs="Times New Roman"/>
                <w:noProof/>
              </w:rPr>
              <w:t>8.7.2. IZVANUČIONIČKA NASTAVA: HRT I HRVATSKI SABOR</w:t>
            </w:r>
            <w:r w:rsidR="008B089C">
              <w:rPr>
                <w:noProof/>
                <w:webHidden/>
              </w:rPr>
              <w:tab/>
            </w:r>
            <w:r w:rsidR="008B089C">
              <w:rPr>
                <w:noProof/>
                <w:webHidden/>
              </w:rPr>
              <w:fldChar w:fldCharType="begin"/>
            </w:r>
            <w:r w:rsidR="008B089C">
              <w:rPr>
                <w:noProof/>
                <w:webHidden/>
              </w:rPr>
              <w:instrText xml:space="preserve"> PAGEREF _Toc19961572 \h </w:instrText>
            </w:r>
            <w:r w:rsidR="008B089C">
              <w:rPr>
                <w:noProof/>
                <w:webHidden/>
              </w:rPr>
            </w:r>
            <w:r w:rsidR="008B089C">
              <w:rPr>
                <w:noProof/>
                <w:webHidden/>
              </w:rPr>
              <w:fldChar w:fldCharType="separate"/>
            </w:r>
            <w:r w:rsidR="00D32140">
              <w:rPr>
                <w:noProof/>
                <w:webHidden/>
              </w:rPr>
              <w:t>13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3" w:history="1">
            <w:r w:rsidR="008B089C" w:rsidRPr="0056400E">
              <w:rPr>
                <w:rStyle w:val="Hiperveza"/>
                <w:rFonts w:ascii="Times New Roman" w:eastAsia="Times New Roman" w:hAnsi="Times New Roman" w:cs="Times New Roman"/>
                <w:noProof/>
              </w:rPr>
              <w:t>8.7.3. TERENSKA NASTAVA – Posjet zagrebačkoj džamiji (5.r.)</w:t>
            </w:r>
            <w:r w:rsidR="008B089C">
              <w:rPr>
                <w:noProof/>
                <w:webHidden/>
              </w:rPr>
              <w:tab/>
            </w:r>
            <w:r w:rsidR="008B089C">
              <w:rPr>
                <w:noProof/>
                <w:webHidden/>
              </w:rPr>
              <w:fldChar w:fldCharType="begin"/>
            </w:r>
            <w:r w:rsidR="008B089C">
              <w:rPr>
                <w:noProof/>
                <w:webHidden/>
              </w:rPr>
              <w:instrText xml:space="preserve"> PAGEREF _Toc19961573 \h </w:instrText>
            </w:r>
            <w:r w:rsidR="008B089C">
              <w:rPr>
                <w:noProof/>
                <w:webHidden/>
              </w:rPr>
            </w:r>
            <w:r w:rsidR="008B089C">
              <w:rPr>
                <w:noProof/>
                <w:webHidden/>
              </w:rPr>
              <w:fldChar w:fldCharType="separate"/>
            </w:r>
            <w:r w:rsidR="00D32140">
              <w:rPr>
                <w:noProof/>
                <w:webHidden/>
              </w:rPr>
              <w:t>13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4" w:history="1">
            <w:r w:rsidR="008B089C" w:rsidRPr="0056400E">
              <w:rPr>
                <w:rStyle w:val="Hiperveza"/>
                <w:rFonts w:ascii="Times New Roman" w:hAnsi="Times New Roman" w:cs="Times New Roman"/>
                <w:noProof/>
              </w:rPr>
              <w:t>8.7.4. TERENSKA NASTAVA – POSJET ČAKOVCU, SKELI NA DRAVI, HIDROELEKTRANI NA DRAVI, TOPLICAMA SVETI MARTIN NA MURI (5. r)</w:t>
            </w:r>
            <w:r w:rsidR="008B089C">
              <w:rPr>
                <w:noProof/>
                <w:webHidden/>
              </w:rPr>
              <w:tab/>
            </w:r>
            <w:r w:rsidR="008B089C">
              <w:rPr>
                <w:noProof/>
                <w:webHidden/>
              </w:rPr>
              <w:fldChar w:fldCharType="begin"/>
            </w:r>
            <w:r w:rsidR="008B089C">
              <w:rPr>
                <w:noProof/>
                <w:webHidden/>
              </w:rPr>
              <w:instrText xml:space="preserve"> PAGEREF _Toc19961574 \h </w:instrText>
            </w:r>
            <w:r w:rsidR="008B089C">
              <w:rPr>
                <w:noProof/>
                <w:webHidden/>
              </w:rPr>
            </w:r>
            <w:r w:rsidR="008B089C">
              <w:rPr>
                <w:noProof/>
                <w:webHidden/>
              </w:rPr>
              <w:fldChar w:fldCharType="separate"/>
            </w:r>
            <w:r w:rsidR="00D32140">
              <w:rPr>
                <w:noProof/>
                <w:webHidden/>
              </w:rPr>
              <w:t>13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5" w:history="1">
            <w:r w:rsidR="008B089C" w:rsidRPr="0056400E">
              <w:rPr>
                <w:rStyle w:val="Hiperveza"/>
                <w:rFonts w:ascii="Times New Roman" w:eastAsia="Times New Roman" w:hAnsi="Times New Roman" w:cs="Times New Roman"/>
                <w:noProof/>
              </w:rPr>
              <w:t>8.7.5. TERENSKA NASTAVA: Istra (trodnevna)</w:t>
            </w:r>
            <w:r w:rsidR="008B089C">
              <w:rPr>
                <w:noProof/>
                <w:webHidden/>
              </w:rPr>
              <w:tab/>
            </w:r>
            <w:r w:rsidR="008B089C">
              <w:rPr>
                <w:noProof/>
                <w:webHidden/>
              </w:rPr>
              <w:fldChar w:fldCharType="begin"/>
            </w:r>
            <w:r w:rsidR="008B089C">
              <w:rPr>
                <w:noProof/>
                <w:webHidden/>
              </w:rPr>
              <w:instrText xml:space="preserve"> PAGEREF _Toc19961575 \h </w:instrText>
            </w:r>
            <w:r w:rsidR="008B089C">
              <w:rPr>
                <w:noProof/>
                <w:webHidden/>
              </w:rPr>
            </w:r>
            <w:r w:rsidR="008B089C">
              <w:rPr>
                <w:noProof/>
                <w:webHidden/>
              </w:rPr>
              <w:fldChar w:fldCharType="separate"/>
            </w:r>
            <w:r w:rsidR="00D32140">
              <w:rPr>
                <w:noProof/>
                <w:webHidden/>
              </w:rPr>
              <w:t>13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6" w:history="1">
            <w:r w:rsidR="008B089C" w:rsidRPr="0056400E">
              <w:rPr>
                <w:rStyle w:val="Hiperveza"/>
                <w:rFonts w:ascii="Times New Roman" w:eastAsia="Times New Roman" w:hAnsi="Times New Roman" w:cs="Times New Roman"/>
                <w:noProof/>
              </w:rPr>
              <w:t>8.7.6. TERENSKA NASTAVA - Arheološki muzej u Zagrebu, Islamski centar u Zagrebu  (5. r.)</w:t>
            </w:r>
            <w:r w:rsidR="008B089C">
              <w:rPr>
                <w:noProof/>
                <w:webHidden/>
              </w:rPr>
              <w:tab/>
            </w:r>
            <w:r w:rsidR="008B089C">
              <w:rPr>
                <w:noProof/>
                <w:webHidden/>
              </w:rPr>
              <w:fldChar w:fldCharType="begin"/>
            </w:r>
            <w:r w:rsidR="008B089C">
              <w:rPr>
                <w:noProof/>
                <w:webHidden/>
              </w:rPr>
              <w:instrText xml:space="preserve"> PAGEREF _Toc19961576 \h </w:instrText>
            </w:r>
            <w:r w:rsidR="008B089C">
              <w:rPr>
                <w:noProof/>
                <w:webHidden/>
              </w:rPr>
            </w:r>
            <w:r w:rsidR="008B089C">
              <w:rPr>
                <w:noProof/>
                <w:webHidden/>
              </w:rPr>
              <w:fldChar w:fldCharType="separate"/>
            </w:r>
            <w:r w:rsidR="00D32140">
              <w:rPr>
                <w:noProof/>
                <w:webHidden/>
              </w:rPr>
              <w:t>13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7" w:history="1">
            <w:r w:rsidR="008B089C" w:rsidRPr="0056400E">
              <w:rPr>
                <w:rStyle w:val="Hiperveza"/>
                <w:rFonts w:ascii="Times New Roman" w:hAnsi="Times New Roman" w:cs="Times New Roman"/>
                <w:noProof/>
              </w:rPr>
              <w:t>8.7.7. TERENSKA NASTAVA (poludnevna)- Zagrebačka katedrala, Povijesni muzej, Muzej pošte i telekomunikacija (6. razred)</w:t>
            </w:r>
            <w:r w:rsidR="008B089C">
              <w:rPr>
                <w:noProof/>
                <w:webHidden/>
              </w:rPr>
              <w:tab/>
            </w:r>
            <w:r w:rsidR="008B089C">
              <w:rPr>
                <w:noProof/>
                <w:webHidden/>
              </w:rPr>
              <w:fldChar w:fldCharType="begin"/>
            </w:r>
            <w:r w:rsidR="008B089C">
              <w:rPr>
                <w:noProof/>
                <w:webHidden/>
              </w:rPr>
              <w:instrText xml:space="preserve"> PAGEREF _Toc19961577 \h </w:instrText>
            </w:r>
            <w:r w:rsidR="008B089C">
              <w:rPr>
                <w:noProof/>
                <w:webHidden/>
              </w:rPr>
            </w:r>
            <w:r w:rsidR="008B089C">
              <w:rPr>
                <w:noProof/>
                <w:webHidden/>
              </w:rPr>
              <w:fldChar w:fldCharType="separate"/>
            </w:r>
            <w:r w:rsidR="00D32140">
              <w:rPr>
                <w:noProof/>
                <w:webHidden/>
              </w:rPr>
              <w:t>14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8" w:history="1">
            <w:r w:rsidR="008B089C" w:rsidRPr="0056400E">
              <w:rPr>
                <w:rStyle w:val="Hiperveza"/>
                <w:rFonts w:ascii="Times New Roman" w:eastAsia="Times New Roman" w:hAnsi="Times New Roman" w:cs="Times New Roman"/>
                <w:noProof/>
              </w:rPr>
              <w:t>8.7.8. POSJET - CRKVA SV. FRANJE KSAVERSKOG  I SV. PETRA I PAVLA (6. r.)</w:t>
            </w:r>
            <w:r w:rsidR="008B089C">
              <w:rPr>
                <w:noProof/>
                <w:webHidden/>
              </w:rPr>
              <w:tab/>
            </w:r>
            <w:r w:rsidR="008B089C">
              <w:rPr>
                <w:noProof/>
                <w:webHidden/>
              </w:rPr>
              <w:fldChar w:fldCharType="begin"/>
            </w:r>
            <w:r w:rsidR="008B089C">
              <w:rPr>
                <w:noProof/>
                <w:webHidden/>
              </w:rPr>
              <w:instrText xml:space="preserve"> PAGEREF _Toc19961578 \h </w:instrText>
            </w:r>
            <w:r w:rsidR="008B089C">
              <w:rPr>
                <w:noProof/>
                <w:webHidden/>
              </w:rPr>
            </w:r>
            <w:r w:rsidR="008B089C">
              <w:rPr>
                <w:noProof/>
                <w:webHidden/>
              </w:rPr>
              <w:fldChar w:fldCharType="separate"/>
            </w:r>
            <w:r w:rsidR="00D32140">
              <w:rPr>
                <w:noProof/>
                <w:webHidden/>
              </w:rPr>
              <w:t>14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79" w:history="1">
            <w:r w:rsidR="008B089C" w:rsidRPr="0056400E">
              <w:rPr>
                <w:rStyle w:val="Hiperveza"/>
                <w:rFonts w:ascii="Times New Roman" w:eastAsia="Times New Roman" w:hAnsi="Times New Roman" w:cs="Times New Roman"/>
                <w:noProof/>
              </w:rPr>
              <w:t>8.7.9. Terenska nastava - VITEŠKI TURNIR U SAMOBORU I ZAVIČAJNI MUZEJ U SAMOBORU (6. r.)</w:t>
            </w:r>
            <w:r w:rsidR="008B089C">
              <w:rPr>
                <w:noProof/>
                <w:webHidden/>
              </w:rPr>
              <w:tab/>
            </w:r>
            <w:r w:rsidR="008B089C">
              <w:rPr>
                <w:noProof/>
                <w:webHidden/>
              </w:rPr>
              <w:fldChar w:fldCharType="begin"/>
            </w:r>
            <w:r w:rsidR="008B089C">
              <w:rPr>
                <w:noProof/>
                <w:webHidden/>
              </w:rPr>
              <w:instrText xml:space="preserve"> PAGEREF _Toc19961579 \h </w:instrText>
            </w:r>
            <w:r w:rsidR="008B089C">
              <w:rPr>
                <w:noProof/>
                <w:webHidden/>
              </w:rPr>
            </w:r>
            <w:r w:rsidR="008B089C">
              <w:rPr>
                <w:noProof/>
                <w:webHidden/>
              </w:rPr>
              <w:fldChar w:fldCharType="separate"/>
            </w:r>
            <w:r w:rsidR="00D32140">
              <w:rPr>
                <w:noProof/>
                <w:webHidden/>
              </w:rPr>
              <w:t>14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0" w:history="1">
            <w:r w:rsidR="008B089C" w:rsidRPr="0056400E">
              <w:rPr>
                <w:rStyle w:val="Hiperveza"/>
                <w:rFonts w:ascii="Times New Roman" w:eastAsia="Times New Roman" w:hAnsi="Times New Roman" w:cs="Times New Roman"/>
                <w:noProof/>
              </w:rPr>
              <w:t>8.7.10. POSJET REDOVNIČKOJ ZAJEDNICI (6.r.)</w:t>
            </w:r>
            <w:r w:rsidR="008B089C">
              <w:rPr>
                <w:noProof/>
                <w:webHidden/>
              </w:rPr>
              <w:tab/>
            </w:r>
            <w:r w:rsidR="008B089C">
              <w:rPr>
                <w:noProof/>
                <w:webHidden/>
              </w:rPr>
              <w:fldChar w:fldCharType="begin"/>
            </w:r>
            <w:r w:rsidR="008B089C">
              <w:rPr>
                <w:noProof/>
                <w:webHidden/>
              </w:rPr>
              <w:instrText xml:space="preserve"> PAGEREF _Toc19961580 \h </w:instrText>
            </w:r>
            <w:r w:rsidR="008B089C">
              <w:rPr>
                <w:noProof/>
                <w:webHidden/>
              </w:rPr>
            </w:r>
            <w:r w:rsidR="008B089C">
              <w:rPr>
                <w:noProof/>
                <w:webHidden/>
              </w:rPr>
              <w:fldChar w:fldCharType="separate"/>
            </w:r>
            <w:r w:rsidR="00D32140">
              <w:rPr>
                <w:noProof/>
                <w:webHidden/>
              </w:rPr>
              <w:t>14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1" w:history="1">
            <w:r w:rsidR="008B089C" w:rsidRPr="0056400E">
              <w:rPr>
                <w:rStyle w:val="Hiperveza"/>
                <w:rFonts w:ascii="Times New Roman" w:eastAsia="Times New Roman" w:hAnsi="Times New Roman" w:cs="Times New Roman"/>
                <w:noProof/>
              </w:rPr>
              <w:t>8.7.11. TERENSKA NASTAVA - Vukovar (8.r.)</w:t>
            </w:r>
            <w:r w:rsidR="008B089C">
              <w:rPr>
                <w:noProof/>
                <w:webHidden/>
              </w:rPr>
              <w:tab/>
            </w:r>
            <w:r w:rsidR="008B089C">
              <w:rPr>
                <w:noProof/>
                <w:webHidden/>
              </w:rPr>
              <w:fldChar w:fldCharType="begin"/>
            </w:r>
            <w:r w:rsidR="008B089C">
              <w:rPr>
                <w:noProof/>
                <w:webHidden/>
              </w:rPr>
              <w:instrText xml:space="preserve"> PAGEREF _Toc19961581 \h </w:instrText>
            </w:r>
            <w:r w:rsidR="008B089C">
              <w:rPr>
                <w:noProof/>
                <w:webHidden/>
              </w:rPr>
            </w:r>
            <w:r w:rsidR="008B089C">
              <w:rPr>
                <w:noProof/>
                <w:webHidden/>
              </w:rPr>
              <w:fldChar w:fldCharType="separate"/>
            </w:r>
            <w:r w:rsidR="00D32140">
              <w:rPr>
                <w:noProof/>
                <w:webHidden/>
              </w:rPr>
              <w:t>14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2" w:history="1">
            <w:r w:rsidR="008B089C" w:rsidRPr="0056400E">
              <w:rPr>
                <w:rStyle w:val="Hiperveza"/>
                <w:rFonts w:ascii="Times New Roman" w:eastAsia="Times New Roman" w:hAnsi="Times New Roman" w:cs="Times New Roman"/>
                <w:noProof/>
              </w:rPr>
              <w:t>8.7.12. POSJET ZAGREBAČKOJ KATEDRALI I MUZEJU ALOJZIJA STEPINCA (8.r)</w:t>
            </w:r>
            <w:r w:rsidR="008B089C">
              <w:rPr>
                <w:noProof/>
                <w:webHidden/>
              </w:rPr>
              <w:tab/>
            </w:r>
            <w:r w:rsidR="008B089C">
              <w:rPr>
                <w:noProof/>
                <w:webHidden/>
              </w:rPr>
              <w:fldChar w:fldCharType="begin"/>
            </w:r>
            <w:r w:rsidR="008B089C">
              <w:rPr>
                <w:noProof/>
                <w:webHidden/>
              </w:rPr>
              <w:instrText xml:space="preserve"> PAGEREF _Toc19961582 \h </w:instrText>
            </w:r>
            <w:r w:rsidR="008B089C">
              <w:rPr>
                <w:noProof/>
                <w:webHidden/>
              </w:rPr>
            </w:r>
            <w:r w:rsidR="008B089C">
              <w:rPr>
                <w:noProof/>
                <w:webHidden/>
              </w:rPr>
              <w:fldChar w:fldCharType="separate"/>
            </w:r>
            <w:r w:rsidR="00D32140">
              <w:rPr>
                <w:noProof/>
                <w:webHidden/>
              </w:rPr>
              <w:t>14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3" w:history="1">
            <w:r w:rsidR="008B089C" w:rsidRPr="0056400E">
              <w:rPr>
                <w:rStyle w:val="Hiperveza"/>
                <w:rFonts w:ascii="Times New Roman" w:eastAsia="Times New Roman" w:hAnsi="Times New Roman" w:cs="Times New Roman"/>
                <w:noProof/>
              </w:rPr>
              <w:t xml:space="preserve">8.7.13. </w:t>
            </w:r>
            <w:r w:rsidR="008B089C" w:rsidRPr="0056400E">
              <w:rPr>
                <w:rStyle w:val="Hiperveza"/>
                <w:rFonts w:ascii="Times New Roman" w:hAnsi="Times New Roman" w:cs="Times New Roman"/>
                <w:noProof/>
              </w:rPr>
              <w:t>IZVANUČIONIČKA NASTAVA 4.r.  – Veliki Grđevac</w:t>
            </w:r>
            <w:r w:rsidR="008B089C">
              <w:rPr>
                <w:noProof/>
                <w:webHidden/>
              </w:rPr>
              <w:tab/>
            </w:r>
            <w:r w:rsidR="008B089C">
              <w:rPr>
                <w:noProof/>
                <w:webHidden/>
              </w:rPr>
              <w:fldChar w:fldCharType="begin"/>
            </w:r>
            <w:r w:rsidR="008B089C">
              <w:rPr>
                <w:noProof/>
                <w:webHidden/>
              </w:rPr>
              <w:instrText xml:space="preserve"> PAGEREF _Toc19961583 \h </w:instrText>
            </w:r>
            <w:r w:rsidR="008B089C">
              <w:rPr>
                <w:noProof/>
                <w:webHidden/>
              </w:rPr>
            </w:r>
            <w:r w:rsidR="008B089C">
              <w:rPr>
                <w:noProof/>
                <w:webHidden/>
              </w:rPr>
              <w:fldChar w:fldCharType="separate"/>
            </w:r>
            <w:r w:rsidR="00D32140">
              <w:rPr>
                <w:noProof/>
                <w:webHidden/>
              </w:rPr>
              <w:t>146</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584" w:history="1">
            <w:r w:rsidR="008B089C" w:rsidRPr="0056400E">
              <w:rPr>
                <w:rStyle w:val="Hiperveza"/>
                <w:rFonts w:ascii="Times New Roman" w:eastAsia="Times New Roman" w:hAnsi="Times New Roman" w:cs="Times New Roman"/>
                <w:noProof/>
              </w:rPr>
              <w:t>9. Umjetničko područje</w:t>
            </w:r>
            <w:r w:rsidR="008B089C">
              <w:rPr>
                <w:noProof/>
                <w:webHidden/>
              </w:rPr>
              <w:tab/>
            </w:r>
            <w:r w:rsidR="008B089C">
              <w:rPr>
                <w:noProof/>
                <w:webHidden/>
              </w:rPr>
              <w:fldChar w:fldCharType="begin"/>
            </w:r>
            <w:r w:rsidR="008B089C">
              <w:rPr>
                <w:noProof/>
                <w:webHidden/>
              </w:rPr>
              <w:instrText xml:space="preserve"> PAGEREF _Toc19961584 \h </w:instrText>
            </w:r>
            <w:r w:rsidR="008B089C">
              <w:rPr>
                <w:noProof/>
                <w:webHidden/>
              </w:rPr>
            </w:r>
            <w:r w:rsidR="008B089C">
              <w:rPr>
                <w:noProof/>
                <w:webHidden/>
              </w:rPr>
              <w:fldChar w:fldCharType="separate"/>
            </w:r>
            <w:r w:rsidR="00D32140">
              <w:rPr>
                <w:noProof/>
                <w:webHidden/>
              </w:rPr>
              <w:t>147</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85" w:history="1">
            <w:r w:rsidR="008B089C" w:rsidRPr="0056400E">
              <w:rPr>
                <w:rStyle w:val="Hiperveza"/>
                <w:rFonts w:ascii="Times New Roman" w:eastAsia="Times New Roman" w:hAnsi="Times New Roman" w:cs="Times New Roman"/>
                <w:noProof/>
              </w:rPr>
              <w:t>9.1. PRODUŽENI BORAVAK</w:t>
            </w:r>
            <w:r w:rsidR="008B089C">
              <w:rPr>
                <w:noProof/>
                <w:webHidden/>
              </w:rPr>
              <w:tab/>
            </w:r>
            <w:r w:rsidR="008B089C">
              <w:rPr>
                <w:noProof/>
                <w:webHidden/>
              </w:rPr>
              <w:fldChar w:fldCharType="begin"/>
            </w:r>
            <w:r w:rsidR="008B089C">
              <w:rPr>
                <w:noProof/>
                <w:webHidden/>
              </w:rPr>
              <w:instrText xml:space="preserve"> PAGEREF _Toc19961585 \h </w:instrText>
            </w:r>
            <w:r w:rsidR="008B089C">
              <w:rPr>
                <w:noProof/>
                <w:webHidden/>
              </w:rPr>
            </w:r>
            <w:r w:rsidR="008B089C">
              <w:rPr>
                <w:noProof/>
                <w:webHidden/>
              </w:rPr>
              <w:fldChar w:fldCharType="separate"/>
            </w:r>
            <w:r w:rsidR="00D32140">
              <w:rPr>
                <w:noProof/>
                <w:webHidden/>
              </w:rPr>
              <w:t>14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6" w:history="1">
            <w:r w:rsidR="008B089C" w:rsidRPr="0056400E">
              <w:rPr>
                <w:rStyle w:val="Hiperveza"/>
                <w:rFonts w:ascii="Times New Roman" w:eastAsia="Times New Roman" w:hAnsi="Times New Roman" w:cs="Times New Roman"/>
                <w:noProof/>
              </w:rPr>
              <w:t>9.1.1. NAZIV RADIONICE: Putujemo s glazbom</w:t>
            </w:r>
            <w:r w:rsidR="008B089C">
              <w:rPr>
                <w:noProof/>
                <w:webHidden/>
              </w:rPr>
              <w:tab/>
            </w:r>
            <w:r w:rsidR="008B089C">
              <w:rPr>
                <w:noProof/>
                <w:webHidden/>
              </w:rPr>
              <w:fldChar w:fldCharType="begin"/>
            </w:r>
            <w:r w:rsidR="008B089C">
              <w:rPr>
                <w:noProof/>
                <w:webHidden/>
              </w:rPr>
              <w:instrText xml:space="preserve"> PAGEREF _Toc19961586 \h </w:instrText>
            </w:r>
            <w:r w:rsidR="008B089C">
              <w:rPr>
                <w:noProof/>
                <w:webHidden/>
              </w:rPr>
            </w:r>
            <w:r w:rsidR="008B089C">
              <w:rPr>
                <w:noProof/>
                <w:webHidden/>
              </w:rPr>
              <w:fldChar w:fldCharType="separate"/>
            </w:r>
            <w:r w:rsidR="00D32140">
              <w:rPr>
                <w:noProof/>
                <w:webHidden/>
              </w:rPr>
              <w:t>147</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587" w:history="1">
            <w:r w:rsidR="008B089C" w:rsidRPr="0056400E">
              <w:rPr>
                <w:rStyle w:val="Hiperveza"/>
                <w:rFonts w:ascii="Times New Roman" w:eastAsia="Times New Roman" w:hAnsi="Times New Roman" w:cs="Times New Roman"/>
                <w:noProof/>
              </w:rPr>
              <w:t>9.2. IZVANNASTAVNE AKTIVNOSTI</w:t>
            </w:r>
            <w:r w:rsidR="008B089C">
              <w:rPr>
                <w:noProof/>
                <w:webHidden/>
              </w:rPr>
              <w:tab/>
            </w:r>
            <w:r w:rsidR="008B089C">
              <w:rPr>
                <w:noProof/>
                <w:webHidden/>
              </w:rPr>
              <w:fldChar w:fldCharType="begin"/>
            </w:r>
            <w:r w:rsidR="008B089C">
              <w:rPr>
                <w:noProof/>
                <w:webHidden/>
              </w:rPr>
              <w:instrText xml:space="preserve"> PAGEREF _Toc19961587 \h </w:instrText>
            </w:r>
            <w:r w:rsidR="008B089C">
              <w:rPr>
                <w:noProof/>
                <w:webHidden/>
              </w:rPr>
            </w:r>
            <w:r w:rsidR="008B089C">
              <w:rPr>
                <w:noProof/>
                <w:webHidden/>
              </w:rPr>
              <w:fldChar w:fldCharType="separate"/>
            </w:r>
            <w:r w:rsidR="00D32140">
              <w:rPr>
                <w:noProof/>
                <w:webHidden/>
              </w:rPr>
              <w:t>14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8" w:history="1">
            <w:r w:rsidR="008B089C" w:rsidRPr="0056400E">
              <w:rPr>
                <w:rStyle w:val="Hiperveza"/>
                <w:rFonts w:ascii="Times New Roman" w:eastAsia="Times New Roman" w:hAnsi="Times New Roman" w:cs="Times New Roman"/>
                <w:noProof/>
              </w:rPr>
              <w:t>9.2.1. Dramsko-recitatorska grupa (1. r.)</w:t>
            </w:r>
            <w:r w:rsidR="008B089C">
              <w:rPr>
                <w:noProof/>
                <w:webHidden/>
              </w:rPr>
              <w:tab/>
            </w:r>
            <w:r w:rsidR="008B089C">
              <w:rPr>
                <w:noProof/>
                <w:webHidden/>
              </w:rPr>
              <w:fldChar w:fldCharType="begin"/>
            </w:r>
            <w:r w:rsidR="008B089C">
              <w:rPr>
                <w:noProof/>
                <w:webHidden/>
              </w:rPr>
              <w:instrText xml:space="preserve"> PAGEREF _Toc19961588 \h </w:instrText>
            </w:r>
            <w:r w:rsidR="008B089C">
              <w:rPr>
                <w:noProof/>
                <w:webHidden/>
              </w:rPr>
            </w:r>
            <w:r w:rsidR="008B089C">
              <w:rPr>
                <w:noProof/>
                <w:webHidden/>
              </w:rPr>
              <w:fldChar w:fldCharType="separate"/>
            </w:r>
            <w:r w:rsidR="00D32140">
              <w:rPr>
                <w:noProof/>
                <w:webHidden/>
              </w:rPr>
              <w:t>14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89" w:history="1">
            <w:r w:rsidR="008B089C" w:rsidRPr="0056400E">
              <w:rPr>
                <w:rStyle w:val="Hiperveza"/>
                <w:rFonts w:ascii="Times New Roman" w:eastAsia="Times New Roman" w:hAnsi="Times New Roman" w:cs="Times New Roman"/>
                <w:noProof/>
              </w:rPr>
              <w:t>9.2.2.Izvannastavna aktivnost – DRAMSKO-RECITATORSKA GRUPA (1.-4. r.)</w:t>
            </w:r>
            <w:r w:rsidR="008B089C">
              <w:rPr>
                <w:noProof/>
                <w:webHidden/>
              </w:rPr>
              <w:tab/>
            </w:r>
            <w:r w:rsidR="008B089C">
              <w:rPr>
                <w:noProof/>
                <w:webHidden/>
              </w:rPr>
              <w:fldChar w:fldCharType="begin"/>
            </w:r>
            <w:r w:rsidR="008B089C">
              <w:rPr>
                <w:noProof/>
                <w:webHidden/>
              </w:rPr>
              <w:instrText xml:space="preserve"> PAGEREF _Toc19961589 \h </w:instrText>
            </w:r>
            <w:r w:rsidR="008B089C">
              <w:rPr>
                <w:noProof/>
                <w:webHidden/>
              </w:rPr>
            </w:r>
            <w:r w:rsidR="008B089C">
              <w:rPr>
                <w:noProof/>
                <w:webHidden/>
              </w:rPr>
              <w:fldChar w:fldCharType="separate"/>
            </w:r>
            <w:r w:rsidR="00D32140">
              <w:rPr>
                <w:noProof/>
                <w:webHidden/>
              </w:rPr>
              <w:t>14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0" w:history="1">
            <w:r w:rsidR="008B089C" w:rsidRPr="0056400E">
              <w:rPr>
                <w:rStyle w:val="Hiperveza"/>
                <w:rFonts w:ascii="Times New Roman" w:eastAsia="Times New Roman" w:hAnsi="Times New Roman" w:cs="Times New Roman"/>
                <w:noProof/>
              </w:rPr>
              <w:t>9.2.3. Školski zbor (5. - 8.r.)</w:t>
            </w:r>
            <w:r w:rsidR="008B089C">
              <w:rPr>
                <w:noProof/>
                <w:webHidden/>
              </w:rPr>
              <w:tab/>
            </w:r>
            <w:r w:rsidR="008B089C">
              <w:rPr>
                <w:noProof/>
                <w:webHidden/>
              </w:rPr>
              <w:fldChar w:fldCharType="begin"/>
            </w:r>
            <w:r w:rsidR="008B089C">
              <w:rPr>
                <w:noProof/>
                <w:webHidden/>
              </w:rPr>
              <w:instrText xml:space="preserve"> PAGEREF _Toc19961590 \h </w:instrText>
            </w:r>
            <w:r w:rsidR="008B089C">
              <w:rPr>
                <w:noProof/>
                <w:webHidden/>
              </w:rPr>
            </w:r>
            <w:r w:rsidR="008B089C">
              <w:rPr>
                <w:noProof/>
                <w:webHidden/>
              </w:rPr>
              <w:fldChar w:fldCharType="separate"/>
            </w:r>
            <w:r w:rsidR="00D32140">
              <w:rPr>
                <w:noProof/>
                <w:webHidden/>
              </w:rPr>
              <w:t>15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1" w:history="1">
            <w:r w:rsidR="008B089C" w:rsidRPr="0056400E">
              <w:rPr>
                <w:rStyle w:val="Hiperveza"/>
                <w:rFonts w:ascii="Times New Roman" w:eastAsia="Times New Roman" w:hAnsi="Times New Roman" w:cs="Times New Roman"/>
                <w:noProof/>
              </w:rPr>
              <w:t>9.2.4. Glazbeno-scenska skupina (1. i 3. r.)</w:t>
            </w:r>
            <w:r w:rsidR="008B089C">
              <w:rPr>
                <w:noProof/>
                <w:webHidden/>
              </w:rPr>
              <w:tab/>
            </w:r>
            <w:r w:rsidR="008B089C">
              <w:rPr>
                <w:noProof/>
                <w:webHidden/>
              </w:rPr>
              <w:fldChar w:fldCharType="begin"/>
            </w:r>
            <w:r w:rsidR="008B089C">
              <w:rPr>
                <w:noProof/>
                <w:webHidden/>
              </w:rPr>
              <w:instrText xml:space="preserve"> PAGEREF _Toc19961591 \h </w:instrText>
            </w:r>
            <w:r w:rsidR="008B089C">
              <w:rPr>
                <w:noProof/>
                <w:webHidden/>
              </w:rPr>
            </w:r>
            <w:r w:rsidR="008B089C">
              <w:rPr>
                <w:noProof/>
                <w:webHidden/>
              </w:rPr>
              <w:fldChar w:fldCharType="separate"/>
            </w:r>
            <w:r w:rsidR="00D32140">
              <w:rPr>
                <w:noProof/>
                <w:webHidden/>
              </w:rPr>
              <w:t>15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2" w:history="1">
            <w:r w:rsidR="008B089C" w:rsidRPr="0056400E">
              <w:rPr>
                <w:rStyle w:val="Hiperveza"/>
                <w:rFonts w:ascii="Times New Roman" w:eastAsia="Times New Roman" w:hAnsi="Times New Roman" w:cs="Times New Roman"/>
                <w:noProof/>
              </w:rPr>
              <w:t xml:space="preserve">9.2.5. </w:t>
            </w:r>
            <w:r w:rsidR="008B089C" w:rsidRPr="0056400E">
              <w:rPr>
                <w:rStyle w:val="Hiperveza"/>
                <w:rFonts w:ascii="Times New Roman" w:hAnsi="Times New Roman" w:cs="Times New Roman"/>
                <w:noProof/>
              </w:rPr>
              <w:t>IZVANNASTAVNA AKTIVNOST - Dramsko-recitatorska skupina (3.r)</w:t>
            </w:r>
            <w:r w:rsidR="008B089C">
              <w:rPr>
                <w:noProof/>
                <w:webHidden/>
              </w:rPr>
              <w:tab/>
            </w:r>
            <w:r w:rsidR="008B089C">
              <w:rPr>
                <w:noProof/>
                <w:webHidden/>
              </w:rPr>
              <w:fldChar w:fldCharType="begin"/>
            </w:r>
            <w:r w:rsidR="008B089C">
              <w:rPr>
                <w:noProof/>
                <w:webHidden/>
              </w:rPr>
              <w:instrText xml:space="preserve"> PAGEREF _Toc19961592 \h </w:instrText>
            </w:r>
            <w:r w:rsidR="008B089C">
              <w:rPr>
                <w:noProof/>
                <w:webHidden/>
              </w:rPr>
            </w:r>
            <w:r w:rsidR="008B089C">
              <w:rPr>
                <w:noProof/>
                <w:webHidden/>
              </w:rPr>
              <w:fldChar w:fldCharType="separate"/>
            </w:r>
            <w:r w:rsidR="00D32140">
              <w:rPr>
                <w:noProof/>
                <w:webHidden/>
              </w:rPr>
              <w:t>15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3" w:history="1">
            <w:r w:rsidR="008B089C" w:rsidRPr="0056400E">
              <w:rPr>
                <w:rStyle w:val="Hiperveza"/>
                <w:rFonts w:ascii="Times New Roman" w:eastAsia="Times New Roman" w:hAnsi="Times New Roman" w:cs="Times New Roman"/>
                <w:noProof/>
              </w:rPr>
              <w:t>9.2.6. Izvannastavna aktivnost – PLESNA GRUPA (1.-4.r.)</w:t>
            </w:r>
            <w:r w:rsidR="008B089C">
              <w:rPr>
                <w:noProof/>
                <w:webHidden/>
              </w:rPr>
              <w:tab/>
            </w:r>
            <w:r w:rsidR="008B089C">
              <w:rPr>
                <w:noProof/>
                <w:webHidden/>
              </w:rPr>
              <w:fldChar w:fldCharType="begin"/>
            </w:r>
            <w:r w:rsidR="008B089C">
              <w:rPr>
                <w:noProof/>
                <w:webHidden/>
              </w:rPr>
              <w:instrText xml:space="preserve"> PAGEREF _Toc19961593 \h </w:instrText>
            </w:r>
            <w:r w:rsidR="008B089C">
              <w:rPr>
                <w:noProof/>
                <w:webHidden/>
              </w:rPr>
            </w:r>
            <w:r w:rsidR="008B089C">
              <w:rPr>
                <w:noProof/>
                <w:webHidden/>
              </w:rPr>
              <w:fldChar w:fldCharType="separate"/>
            </w:r>
            <w:r w:rsidR="00D32140">
              <w:rPr>
                <w:noProof/>
                <w:webHidden/>
              </w:rPr>
              <w:t>15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4" w:history="1">
            <w:r w:rsidR="008B089C" w:rsidRPr="0056400E">
              <w:rPr>
                <w:rStyle w:val="Hiperveza"/>
                <w:rFonts w:ascii="Times New Roman" w:eastAsia="Times New Roman" w:hAnsi="Times New Roman" w:cs="Times New Roman"/>
                <w:noProof/>
              </w:rPr>
              <w:t>9.2.7. IZVANNASTAVNA AKTIVNOST: LUTKARSKA GRUPA (1. – 4. r.)</w:t>
            </w:r>
            <w:r w:rsidR="008B089C">
              <w:rPr>
                <w:noProof/>
                <w:webHidden/>
              </w:rPr>
              <w:tab/>
            </w:r>
            <w:r w:rsidR="008B089C">
              <w:rPr>
                <w:noProof/>
                <w:webHidden/>
              </w:rPr>
              <w:fldChar w:fldCharType="begin"/>
            </w:r>
            <w:r w:rsidR="008B089C">
              <w:rPr>
                <w:noProof/>
                <w:webHidden/>
              </w:rPr>
              <w:instrText xml:space="preserve"> PAGEREF _Toc19961594 \h </w:instrText>
            </w:r>
            <w:r w:rsidR="008B089C">
              <w:rPr>
                <w:noProof/>
                <w:webHidden/>
              </w:rPr>
            </w:r>
            <w:r w:rsidR="008B089C">
              <w:rPr>
                <w:noProof/>
                <w:webHidden/>
              </w:rPr>
              <w:fldChar w:fldCharType="separate"/>
            </w:r>
            <w:r w:rsidR="00D32140">
              <w:rPr>
                <w:noProof/>
                <w:webHidden/>
              </w:rPr>
              <w:t>15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5" w:history="1">
            <w:r w:rsidR="008B089C" w:rsidRPr="0056400E">
              <w:rPr>
                <w:rStyle w:val="Hiperveza"/>
                <w:rFonts w:ascii="Times New Roman" w:eastAsia="Times New Roman" w:hAnsi="Times New Roman" w:cs="Times New Roman"/>
                <w:noProof/>
              </w:rPr>
              <w:t>9.2.8. Izvannastavna aktivnost - FOLKLORNA GRUPA (1.-4.r.)</w:t>
            </w:r>
            <w:r w:rsidR="008B089C">
              <w:rPr>
                <w:noProof/>
                <w:webHidden/>
              </w:rPr>
              <w:tab/>
            </w:r>
            <w:r w:rsidR="008B089C">
              <w:rPr>
                <w:noProof/>
                <w:webHidden/>
              </w:rPr>
              <w:fldChar w:fldCharType="begin"/>
            </w:r>
            <w:r w:rsidR="008B089C">
              <w:rPr>
                <w:noProof/>
                <w:webHidden/>
              </w:rPr>
              <w:instrText xml:space="preserve"> PAGEREF _Toc19961595 \h </w:instrText>
            </w:r>
            <w:r w:rsidR="008B089C">
              <w:rPr>
                <w:noProof/>
                <w:webHidden/>
              </w:rPr>
            </w:r>
            <w:r w:rsidR="008B089C">
              <w:rPr>
                <w:noProof/>
                <w:webHidden/>
              </w:rPr>
              <w:fldChar w:fldCharType="separate"/>
            </w:r>
            <w:r w:rsidR="00D32140">
              <w:rPr>
                <w:noProof/>
                <w:webHidden/>
              </w:rPr>
              <w:t>15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6" w:history="1">
            <w:r w:rsidR="008B089C" w:rsidRPr="0056400E">
              <w:rPr>
                <w:rStyle w:val="Hiperveza"/>
                <w:rFonts w:ascii="Times New Roman" w:eastAsia="Times New Roman" w:hAnsi="Times New Roman" w:cs="Times New Roman"/>
                <w:noProof/>
              </w:rPr>
              <w:t>9.2.9.  FILCANJE</w:t>
            </w:r>
            <w:r w:rsidR="008B089C">
              <w:rPr>
                <w:noProof/>
                <w:webHidden/>
              </w:rPr>
              <w:tab/>
            </w:r>
            <w:r w:rsidR="008B089C">
              <w:rPr>
                <w:noProof/>
                <w:webHidden/>
              </w:rPr>
              <w:fldChar w:fldCharType="begin"/>
            </w:r>
            <w:r w:rsidR="008B089C">
              <w:rPr>
                <w:noProof/>
                <w:webHidden/>
              </w:rPr>
              <w:instrText xml:space="preserve"> PAGEREF _Toc19961596 \h </w:instrText>
            </w:r>
            <w:r w:rsidR="008B089C">
              <w:rPr>
                <w:noProof/>
                <w:webHidden/>
              </w:rPr>
            </w:r>
            <w:r w:rsidR="008B089C">
              <w:rPr>
                <w:noProof/>
                <w:webHidden/>
              </w:rPr>
              <w:fldChar w:fldCharType="separate"/>
            </w:r>
            <w:r w:rsidR="00D32140">
              <w:rPr>
                <w:noProof/>
                <w:webHidden/>
              </w:rPr>
              <w:t>15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7" w:history="1">
            <w:r w:rsidR="008B089C" w:rsidRPr="0056400E">
              <w:rPr>
                <w:rStyle w:val="Hiperveza"/>
                <w:rFonts w:ascii="Times New Roman" w:eastAsia="Times New Roman" w:hAnsi="Times New Roman" w:cs="Times New Roman"/>
                <w:noProof/>
              </w:rPr>
              <w:t>9.2.10. Projekt: Izrada i izbor maskote naše škole</w:t>
            </w:r>
            <w:r w:rsidR="008B089C">
              <w:rPr>
                <w:noProof/>
                <w:webHidden/>
              </w:rPr>
              <w:tab/>
            </w:r>
            <w:r w:rsidR="008B089C">
              <w:rPr>
                <w:noProof/>
                <w:webHidden/>
              </w:rPr>
              <w:fldChar w:fldCharType="begin"/>
            </w:r>
            <w:r w:rsidR="008B089C">
              <w:rPr>
                <w:noProof/>
                <w:webHidden/>
              </w:rPr>
              <w:instrText xml:space="preserve"> PAGEREF _Toc19961597 \h </w:instrText>
            </w:r>
            <w:r w:rsidR="008B089C">
              <w:rPr>
                <w:noProof/>
                <w:webHidden/>
              </w:rPr>
            </w:r>
            <w:r w:rsidR="008B089C">
              <w:rPr>
                <w:noProof/>
                <w:webHidden/>
              </w:rPr>
              <w:fldChar w:fldCharType="separate"/>
            </w:r>
            <w:r w:rsidR="00D32140">
              <w:rPr>
                <w:noProof/>
                <w:webHidden/>
              </w:rPr>
              <w:t>15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8" w:history="1">
            <w:r w:rsidR="008B089C" w:rsidRPr="0056400E">
              <w:rPr>
                <w:rStyle w:val="Hiperveza"/>
                <w:rFonts w:ascii="Times New Roman" w:hAnsi="Times New Roman" w:cs="Times New Roman"/>
                <w:noProof/>
              </w:rPr>
              <w:t>9.2.11. IZVANUČIONIČKA NASTAVA – Radionice u muzeju:  zajedničke likovne radionice i  izložbe u suradnji s djelatnicima Muzeja Prigorja u Sesvetama</w:t>
            </w:r>
            <w:r w:rsidR="008B089C">
              <w:rPr>
                <w:noProof/>
                <w:webHidden/>
              </w:rPr>
              <w:tab/>
            </w:r>
            <w:r w:rsidR="008B089C">
              <w:rPr>
                <w:noProof/>
                <w:webHidden/>
              </w:rPr>
              <w:fldChar w:fldCharType="begin"/>
            </w:r>
            <w:r w:rsidR="008B089C">
              <w:rPr>
                <w:noProof/>
                <w:webHidden/>
              </w:rPr>
              <w:instrText xml:space="preserve"> PAGEREF _Toc19961598 \h </w:instrText>
            </w:r>
            <w:r w:rsidR="008B089C">
              <w:rPr>
                <w:noProof/>
                <w:webHidden/>
              </w:rPr>
            </w:r>
            <w:r w:rsidR="008B089C">
              <w:rPr>
                <w:noProof/>
                <w:webHidden/>
              </w:rPr>
              <w:fldChar w:fldCharType="separate"/>
            </w:r>
            <w:r w:rsidR="00D32140">
              <w:rPr>
                <w:noProof/>
                <w:webHidden/>
              </w:rPr>
              <w:t>15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599" w:history="1">
            <w:r w:rsidR="008B089C" w:rsidRPr="0056400E">
              <w:rPr>
                <w:rStyle w:val="Hiperveza"/>
                <w:rFonts w:ascii="Times New Roman" w:eastAsia="Times New Roman" w:hAnsi="Times New Roman" w:cs="Times New Roman"/>
                <w:noProof/>
              </w:rPr>
              <w:t>9.2.12. Likovna radionica (3. r.)</w:t>
            </w:r>
            <w:r w:rsidR="008B089C">
              <w:rPr>
                <w:noProof/>
                <w:webHidden/>
              </w:rPr>
              <w:tab/>
            </w:r>
            <w:r w:rsidR="008B089C">
              <w:rPr>
                <w:noProof/>
                <w:webHidden/>
              </w:rPr>
              <w:fldChar w:fldCharType="begin"/>
            </w:r>
            <w:r w:rsidR="008B089C">
              <w:rPr>
                <w:noProof/>
                <w:webHidden/>
              </w:rPr>
              <w:instrText xml:space="preserve"> PAGEREF _Toc19961599 \h </w:instrText>
            </w:r>
            <w:r w:rsidR="008B089C">
              <w:rPr>
                <w:noProof/>
                <w:webHidden/>
              </w:rPr>
            </w:r>
            <w:r w:rsidR="008B089C">
              <w:rPr>
                <w:noProof/>
                <w:webHidden/>
              </w:rPr>
              <w:fldChar w:fldCharType="separate"/>
            </w:r>
            <w:r w:rsidR="00D32140">
              <w:rPr>
                <w:noProof/>
                <w:webHidden/>
              </w:rPr>
              <w:t>16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0" w:history="1">
            <w:r w:rsidR="008B089C" w:rsidRPr="0056400E">
              <w:rPr>
                <w:rStyle w:val="Hiperveza"/>
                <w:rFonts w:ascii="Times New Roman" w:eastAsia="Times New Roman" w:hAnsi="Times New Roman" w:cs="Times New Roman"/>
                <w:noProof/>
              </w:rPr>
              <w:t>9.2.13. IZVANNASTAVNA AKTIVNOST – Likovna radionica (5.-8.r.)</w:t>
            </w:r>
            <w:r w:rsidR="008B089C">
              <w:rPr>
                <w:noProof/>
                <w:webHidden/>
              </w:rPr>
              <w:tab/>
            </w:r>
            <w:r w:rsidR="008B089C">
              <w:rPr>
                <w:noProof/>
                <w:webHidden/>
              </w:rPr>
              <w:fldChar w:fldCharType="begin"/>
            </w:r>
            <w:r w:rsidR="008B089C">
              <w:rPr>
                <w:noProof/>
                <w:webHidden/>
              </w:rPr>
              <w:instrText xml:space="preserve"> PAGEREF _Toc19961600 \h </w:instrText>
            </w:r>
            <w:r w:rsidR="008B089C">
              <w:rPr>
                <w:noProof/>
                <w:webHidden/>
              </w:rPr>
            </w:r>
            <w:r w:rsidR="008B089C">
              <w:rPr>
                <w:noProof/>
                <w:webHidden/>
              </w:rPr>
              <w:fldChar w:fldCharType="separate"/>
            </w:r>
            <w:r w:rsidR="00D32140">
              <w:rPr>
                <w:noProof/>
                <w:webHidden/>
              </w:rPr>
              <w:t>161</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01" w:history="1">
            <w:r w:rsidR="008B089C" w:rsidRPr="0056400E">
              <w:rPr>
                <w:rStyle w:val="Hiperveza"/>
                <w:rFonts w:ascii="Times New Roman" w:eastAsia="Times New Roman" w:hAnsi="Times New Roman" w:cs="Times New Roman"/>
                <w:noProof/>
              </w:rPr>
              <w:t>9.3. IZVANUČIONIČKA NASTAVA</w:t>
            </w:r>
            <w:r w:rsidR="008B089C">
              <w:rPr>
                <w:noProof/>
                <w:webHidden/>
              </w:rPr>
              <w:tab/>
            </w:r>
            <w:r w:rsidR="008B089C">
              <w:rPr>
                <w:noProof/>
                <w:webHidden/>
              </w:rPr>
              <w:fldChar w:fldCharType="begin"/>
            </w:r>
            <w:r w:rsidR="008B089C">
              <w:rPr>
                <w:noProof/>
                <w:webHidden/>
              </w:rPr>
              <w:instrText xml:space="preserve"> PAGEREF _Toc19961601 \h </w:instrText>
            </w:r>
            <w:r w:rsidR="008B089C">
              <w:rPr>
                <w:noProof/>
                <w:webHidden/>
              </w:rPr>
            </w:r>
            <w:r w:rsidR="008B089C">
              <w:rPr>
                <w:noProof/>
                <w:webHidden/>
              </w:rPr>
              <w:fldChar w:fldCharType="separate"/>
            </w:r>
            <w:r w:rsidR="00D32140">
              <w:rPr>
                <w:noProof/>
                <w:webHidden/>
              </w:rPr>
              <w:t>16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2" w:history="1">
            <w:r w:rsidR="008B089C" w:rsidRPr="0056400E">
              <w:rPr>
                <w:rStyle w:val="Hiperveza"/>
                <w:rFonts w:ascii="Times New Roman" w:eastAsia="Times New Roman" w:hAnsi="Times New Roman" w:cs="Times New Roman"/>
                <w:noProof/>
              </w:rPr>
              <w:t>9.3.1. POSJET KAZALIŠTU (3.r)</w:t>
            </w:r>
            <w:r w:rsidR="008B089C">
              <w:rPr>
                <w:noProof/>
                <w:webHidden/>
              </w:rPr>
              <w:tab/>
            </w:r>
            <w:r w:rsidR="008B089C">
              <w:rPr>
                <w:noProof/>
                <w:webHidden/>
              </w:rPr>
              <w:fldChar w:fldCharType="begin"/>
            </w:r>
            <w:r w:rsidR="008B089C">
              <w:rPr>
                <w:noProof/>
                <w:webHidden/>
              </w:rPr>
              <w:instrText xml:space="preserve"> PAGEREF _Toc19961602 \h </w:instrText>
            </w:r>
            <w:r w:rsidR="008B089C">
              <w:rPr>
                <w:noProof/>
                <w:webHidden/>
              </w:rPr>
            </w:r>
            <w:r w:rsidR="008B089C">
              <w:rPr>
                <w:noProof/>
                <w:webHidden/>
              </w:rPr>
              <w:fldChar w:fldCharType="separate"/>
            </w:r>
            <w:r w:rsidR="00D32140">
              <w:rPr>
                <w:noProof/>
                <w:webHidden/>
              </w:rPr>
              <w:t>16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3" w:history="1">
            <w:r w:rsidR="008B089C" w:rsidRPr="0056400E">
              <w:rPr>
                <w:rStyle w:val="Hiperveza"/>
                <w:rFonts w:ascii="Times New Roman" w:eastAsia="Times New Roman" w:hAnsi="Times New Roman" w:cs="Times New Roman"/>
                <w:noProof/>
              </w:rPr>
              <w:t>9.3.2. POSJET KINU 3. RAZRED</w:t>
            </w:r>
            <w:r w:rsidR="008B089C">
              <w:rPr>
                <w:noProof/>
                <w:webHidden/>
              </w:rPr>
              <w:tab/>
            </w:r>
            <w:r w:rsidR="008B089C">
              <w:rPr>
                <w:noProof/>
                <w:webHidden/>
              </w:rPr>
              <w:fldChar w:fldCharType="begin"/>
            </w:r>
            <w:r w:rsidR="008B089C">
              <w:rPr>
                <w:noProof/>
                <w:webHidden/>
              </w:rPr>
              <w:instrText xml:space="preserve"> PAGEREF _Toc19961603 \h </w:instrText>
            </w:r>
            <w:r w:rsidR="008B089C">
              <w:rPr>
                <w:noProof/>
                <w:webHidden/>
              </w:rPr>
            </w:r>
            <w:r w:rsidR="008B089C">
              <w:rPr>
                <w:noProof/>
                <w:webHidden/>
              </w:rPr>
              <w:fldChar w:fldCharType="separate"/>
            </w:r>
            <w:r w:rsidR="00D32140">
              <w:rPr>
                <w:noProof/>
                <w:webHidden/>
              </w:rPr>
              <w:t>16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4" w:history="1">
            <w:r w:rsidR="008B089C" w:rsidRPr="0056400E">
              <w:rPr>
                <w:rStyle w:val="Hiperveza"/>
                <w:rFonts w:ascii="Times New Roman" w:hAnsi="Times New Roman" w:cs="Times New Roman"/>
                <w:noProof/>
              </w:rPr>
              <w:t>9.3.3. POSJET KINU PRODUŽENI BORAVAK</w:t>
            </w:r>
            <w:r w:rsidR="008B089C">
              <w:rPr>
                <w:noProof/>
                <w:webHidden/>
              </w:rPr>
              <w:tab/>
            </w:r>
            <w:r w:rsidR="008B089C">
              <w:rPr>
                <w:noProof/>
                <w:webHidden/>
              </w:rPr>
              <w:fldChar w:fldCharType="begin"/>
            </w:r>
            <w:r w:rsidR="008B089C">
              <w:rPr>
                <w:noProof/>
                <w:webHidden/>
              </w:rPr>
              <w:instrText xml:space="preserve"> PAGEREF _Toc19961604 \h </w:instrText>
            </w:r>
            <w:r w:rsidR="008B089C">
              <w:rPr>
                <w:noProof/>
                <w:webHidden/>
              </w:rPr>
            </w:r>
            <w:r w:rsidR="008B089C">
              <w:rPr>
                <w:noProof/>
                <w:webHidden/>
              </w:rPr>
              <w:fldChar w:fldCharType="separate"/>
            </w:r>
            <w:r w:rsidR="00D32140">
              <w:rPr>
                <w:noProof/>
                <w:webHidden/>
              </w:rPr>
              <w:t>16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5" w:history="1">
            <w:r w:rsidR="008B089C" w:rsidRPr="0056400E">
              <w:rPr>
                <w:rStyle w:val="Hiperveza"/>
                <w:rFonts w:ascii="Times New Roman" w:eastAsia="Times New Roman" w:hAnsi="Times New Roman" w:cs="Times New Roman"/>
                <w:noProof/>
              </w:rPr>
              <w:t>9.3.4. Posjet Narodnom sveučilištu Sesvete- Centru za kulturu (1.r. I 4.r)</w:t>
            </w:r>
            <w:r w:rsidR="008B089C">
              <w:rPr>
                <w:noProof/>
                <w:webHidden/>
              </w:rPr>
              <w:tab/>
            </w:r>
            <w:r w:rsidR="008B089C">
              <w:rPr>
                <w:noProof/>
                <w:webHidden/>
              </w:rPr>
              <w:fldChar w:fldCharType="begin"/>
            </w:r>
            <w:r w:rsidR="008B089C">
              <w:rPr>
                <w:noProof/>
                <w:webHidden/>
              </w:rPr>
              <w:instrText xml:space="preserve"> PAGEREF _Toc19961605 \h </w:instrText>
            </w:r>
            <w:r w:rsidR="008B089C">
              <w:rPr>
                <w:noProof/>
                <w:webHidden/>
              </w:rPr>
            </w:r>
            <w:r w:rsidR="008B089C">
              <w:rPr>
                <w:noProof/>
                <w:webHidden/>
              </w:rPr>
              <w:fldChar w:fldCharType="separate"/>
            </w:r>
            <w:r w:rsidR="00D32140">
              <w:rPr>
                <w:noProof/>
                <w:webHidden/>
              </w:rPr>
              <w:t>16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6" w:history="1">
            <w:r w:rsidR="008B089C" w:rsidRPr="0056400E">
              <w:rPr>
                <w:rStyle w:val="Hiperveza"/>
                <w:rFonts w:ascii="Times New Roman" w:eastAsia="Times New Roman" w:hAnsi="Times New Roman" w:cs="Times New Roman"/>
                <w:noProof/>
              </w:rPr>
              <w:t>9.3.5. Posjet Narodnom sveučilištu Sesvete – centru za kulturu (2. r.)</w:t>
            </w:r>
            <w:r w:rsidR="008B089C">
              <w:rPr>
                <w:noProof/>
                <w:webHidden/>
              </w:rPr>
              <w:tab/>
            </w:r>
            <w:r w:rsidR="008B089C">
              <w:rPr>
                <w:noProof/>
                <w:webHidden/>
              </w:rPr>
              <w:fldChar w:fldCharType="begin"/>
            </w:r>
            <w:r w:rsidR="008B089C">
              <w:rPr>
                <w:noProof/>
                <w:webHidden/>
              </w:rPr>
              <w:instrText xml:space="preserve"> PAGEREF _Toc19961606 \h </w:instrText>
            </w:r>
            <w:r w:rsidR="008B089C">
              <w:rPr>
                <w:noProof/>
                <w:webHidden/>
              </w:rPr>
            </w:r>
            <w:r w:rsidR="008B089C">
              <w:rPr>
                <w:noProof/>
                <w:webHidden/>
              </w:rPr>
              <w:fldChar w:fldCharType="separate"/>
            </w:r>
            <w:r w:rsidR="00D32140">
              <w:rPr>
                <w:noProof/>
                <w:webHidden/>
              </w:rPr>
              <w:t>16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7" w:history="1">
            <w:r w:rsidR="008B089C" w:rsidRPr="0056400E">
              <w:rPr>
                <w:rStyle w:val="Hiperveza"/>
                <w:rFonts w:ascii="Times New Roman" w:eastAsia="Times New Roman" w:hAnsi="Times New Roman" w:cs="Times New Roman"/>
                <w:noProof/>
              </w:rPr>
              <w:t>9.3.6. Posjet Narodnom sveučilištu Sesvete – centru za kulturu (3. r.)</w:t>
            </w:r>
            <w:r w:rsidR="008B089C">
              <w:rPr>
                <w:noProof/>
                <w:webHidden/>
              </w:rPr>
              <w:tab/>
            </w:r>
            <w:r w:rsidR="008B089C">
              <w:rPr>
                <w:noProof/>
                <w:webHidden/>
              </w:rPr>
              <w:fldChar w:fldCharType="begin"/>
            </w:r>
            <w:r w:rsidR="008B089C">
              <w:rPr>
                <w:noProof/>
                <w:webHidden/>
              </w:rPr>
              <w:instrText xml:space="preserve"> PAGEREF _Toc19961607 \h </w:instrText>
            </w:r>
            <w:r w:rsidR="008B089C">
              <w:rPr>
                <w:noProof/>
                <w:webHidden/>
              </w:rPr>
            </w:r>
            <w:r w:rsidR="008B089C">
              <w:rPr>
                <w:noProof/>
                <w:webHidden/>
              </w:rPr>
              <w:fldChar w:fldCharType="separate"/>
            </w:r>
            <w:r w:rsidR="00D32140">
              <w:rPr>
                <w:noProof/>
                <w:webHidden/>
              </w:rPr>
              <w:t>167</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08" w:history="1">
            <w:r w:rsidR="008B089C" w:rsidRPr="0056400E">
              <w:rPr>
                <w:rStyle w:val="Hiperveza"/>
                <w:rFonts w:ascii="Times New Roman" w:eastAsia="Times New Roman" w:hAnsi="Times New Roman" w:cs="Times New Roman"/>
                <w:noProof/>
              </w:rPr>
              <w:t>9.3.7. Posjet Gradu mladih - Fašnik (1. r.)</w:t>
            </w:r>
            <w:r w:rsidR="008B089C">
              <w:rPr>
                <w:noProof/>
                <w:webHidden/>
              </w:rPr>
              <w:tab/>
            </w:r>
            <w:r w:rsidR="008B089C">
              <w:rPr>
                <w:noProof/>
                <w:webHidden/>
              </w:rPr>
              <w:fldChar w:fldCharType="begin"/>
            </w:r>
            <w:r w:rsidR="008B089C">
              <w:rPr>
                <w:noProof/>
                <w:webHidden/>
              </w:rPr>
              <w:instrText xml:space="preserve"> PAGEREF _Toc19961608 \h </w:instrText>
            </w:r>
            <w:r w:rsidR="008B089C">
              <w:rPr>
                <w:noProof/>
                <w:webHidden/>
              </w:rPr>
            </w:r>
            <w:r w:rsidR="008B089C">
              <w:rPr>
                <w:noProof/>
                <w:webHidden/>
              </w:rPr>
              <w:fldChar w:fldCharType="separate"/>
            </w:r>
            <w:r w:rsidR="00D32140">
              <w:rPr>
                <w:noProof/>
                <w:webHidden/>
              </w:rPr>
              <w:t>168</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09" w:history="1">
            <w:r w:rsidR="008B089C" w:rsidRPr="0056400E">
              <w:rPr>
                <w:rStyle w:val="Hiperveza"/>
                <w:rFonts w:ascii="Times New Roman" w:eastAsia="Times New Roman" w:hAnsi="Times New Roman" w:cs="Times New Roman"/>
                <w:noProof/>
              </w:rPr>
              <w:t>9.4. PROJEKTI</w:t>
            </w:r>
            <w:r w:rsidR="008B089C">
              <w:rPr>
                <w:noProof/>
                <w:webHidden/>
              </w:rPr>
              <w:tab/>
            </w:r>
            <w:r w:rsidR="008B089C">
              <w:rPr>
                <w:noProof/>
                <w:webHidden/>
              </w:rPr>
              <w:fldChar w:fldCharType="begin"/>
            </w:r>
            <w:r w:rsidR="008B089C">
              <w:rPr>
                <w:noProof/>
                <w:webHidden/>
              </w:rPr>
              <w:instrText xml:space="preserve"> PAGEREF _Toc19961609 \h </w:instrText>
            </w:r>
            <w:r w:rsidR="008B089C">
              <w:rPr>
                <w:noProof/>
                <w:webHidden/>
              </w:rPr>
            </w:r>
            <w:r w:rsidR="008B089C">
              <w:rPr>
                <w:noProof/>
                <w:webHidden/>
              </w:rPr>
              <w:fldChar w:fldCharType="separate"/>
            </w:r>
            <w:r w:rsidR="00D32140">
              <w:rPr>
                <w:noProof/>
                <w:webHidden/>
              </w:rPr>
              <w:t>16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10" w:history="1">
            <w:r w:rsidR="008B089C" w:rsidRPr="0056400E">
              <w:rPr>
                <w:rStyle w:val="Hiperveza"/>
                <w:rFonts w:ascii="Times New Roman" w:eastAsia="Times New Roman" w:hAnsi="Times New Roman" w:cs="Times New Roman"/>
                <w:noProof/>
              </w:rPr>
              <w:t>9.4.1. Susret s piscem (3.r. i 4.r.)</w:t>
            </w:r>
            <w:r w:rsidR="008B089C">
              <w:rPr>
                <w:noProof/>
                <w:webHidden/>
              </w:rPr>
              <w:tab/>
            </w:r>
            <w:r w:rsidR="008B089C">
              <w:rPr>
                <w:noProof/>
                <w:webHidden/>
              </w:rPr>
              <w:fldChar w:fldCharType="begin"/>
            </w:r>
            <w:r w:rsidR="008B089C">
              <w:rPr>
                <w:noProof/>
                <w:webHidden/>
              </w:rPr>
              <w:instrText xml:space="preserve"> PAGEREF _Toc19961610 \h </w:instrText>
            </w:r>
            <w:r w:rsidR="008B089C">
              <w:rPr>
                <w:noProof/>
                <w:webHidden/>
              </w:rPr>
            </w:r>
            <w:r w:rsidR="008B089C">
              <w:rPr>
                <w:noProof/>
                <w:webHidden/>
              </w:rPr>
              <w:fldChar w:fldCharType="separate"/>
            </w:r>
            <w:r w:rsidR="00D32140">
              <w:rPr>
                <w:noProof/>
                <w:webHidden/>
              </w:rPr>
              <w:t>169</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611" w:history="1">
            <w:r w:rsidR="008B089C" w:rsidRPr="0056400E">
              <w:rPr>
                <w:rStyle w:val="Hiperveza"/>
                <w:rFonts w:ascii="Times New Roman" w:eastAsia="Times New Roman" w:hAnsi="Times New Roman" w:cs="Times New Roman"/>
                <w:noProof/>
              </w:rPr>
              <w:t>10. Tjelesno-zdravstveno područje</w:t>
            </w:r>
            <w:r w:rsidR="008B089C">
              <w:rPr>
                <w:noProof/>
                <w:webHidden/>
              </w:rPr>
              <w:tab/>
            </w:r>
            <w:r w:rsidR="008B089C">
              <w:rPr>
                <w:noProof/>
                <w:webHidden/>
              </w:rPr>
              <w:fldChar w:fldCharType="begin"/>
            </w:r>
            <w:r w:rsidR="008B089C">
              <w:rPr>
                <w:noProof/>
                <w:webHidden/>
              </w:rPr>
              <w:instrText xml:space="preserve"> PAGEREF _Toc19961611 \h </w:instrText>
            </w:r>
            <w:r w:rsidR="008B089C">
              <w:rPr>
                <w:noProof/>
                <w:webHidden/>
              </w:rPr>
            </w:r>
            <w:r w:rsidR="008B089C">
              <w:rPr>
                <w:noProof/>
                <w:webHidden/>
              </w:rPr>
              <w:fldChar w:fldCharType="separate"/>
            </w:r>
            <w:r w:rsidR="00D32140">
              <w:rPr>
                <w:noProof/>
                <w:webHidden/>
              </w:rPr>
              <w:t>17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12" w:history="1">
            <w:r w:rsidR="008B089C" w:rsidRPr="0056400E">
              <w:rPr>
                <w:rStyle w:val="Hiperveza"/>
                <w:rFonts w:ascii="Times New Roman" w:hAnsi="Times New Roman" w:cs="Times New Roman"/>
                <w:noProof/>
              </w:rPr>
              <w:t>10.1. DODATNA NASTAVA</w:t>
            </w:r>
            <w:r w:rsidR="008B089C">
              <w:rPr>
                <w:noProof/>
                <w:webHidden/>
              </w:rPr>
              <w:tab/>
            </w:r>
            <w:r w:rsidR="008B089C">
              <w:rPr>
                <w:noProof/>
                <w:webHidden/>
              </w:rPr>
              <w:fldChar w:fldCharType="begin"/>
            </w:r>
            <w:r w:rsidR="008B089C">
              <w:rPr>
                <w:noProof/>
                <w:webHidden/>
              </w:rPr>
              <w:instrText xml:space="preserve"> PAGEREF _Toc19961612 \h </w:instrText>
            </w:r>
            <w:r w:rsidR="008B089C">
              <w:rPr>
                <w:noProof/>
                <w:webHidden/>
              </w:rPr>
            </w:r>
            <w:r w:rsidR="008B089C">
              <w:rPr>
                <w:noProof/>
                <w:webHidden/>
              </w:rPr>
              <w:fldChar w:fldCharType="separate"/>
            </w:r>
            <w:r w:rsidR="00D32140">
              <w:rPr>
                <w:noProof/>
                <w:webHidden/>
              </w:rPr>
              <w:t>17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13" w:history="1">
            <w:r w:rsidR="008B089C" w:rsidRPr="0056400E">
              <w:rPr>
                <w:rStyle w:val="Hiperveza"/>
                <w:rFonts w:ascii="Times New Roman" w:eastAsia="Times New Roman" w:hAnsi="Times New Roman" w:cs="Times New Roman"/>
                <w:noProof/>
              </w:rPr>
              <w:t>10.1.1.  VIKENDOM U SPORTSKE DVORANE</w:t>
            </w:r>
            <w:r w:rsidR="008B089C">
              <w:rPr>
                <w:noProof/>
                <w:webHidden/>
              </w:rPr>
              <w:tab/>
            </w:r>
            <w:r w:rsidR="008B089C">
              <w:rPr>
                <w:noProof/>
                <w:webHidden/>
              </w:rPr>
              <w:fldChar w:fldCharType="begin"/>
            </w:r>
            <w:r w:rsidR="008B089C">
              <w:rPr>
                <w:noProof/>
                <w:webHidden/>
              </w:rPr>
              <w:instrText xml:space="preserve"> PAGEREF _Toc19961613 \h </w:instrText>
            </w:r>
            <w:r w:rsidR="008B089C">
              <w:rPr>
                <w:noProof/>
                <w:webHidden/>
              </w:rPr>
            </w:r>
            <w:r w:rsidR="008B089C">
              <w:rPr>
                <w:noProof/>
                <w:webHidden/>
              </w:rPr>
              <w:fldChar w:fldCharType="separate"/>
            </w:r>
            <w:r w:rsidR="00D32140">
              <w:rPr>
                <w:noProof/>
                <w:webHidden/>
              </w:rPr>
              <w:t>170</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14" w:history="1">
            <w:r w:rsidR="008B089C" w:rsidRPr="0056400E">
              <w:rPr>
                <w:rStyle w:val="Hiperveza"/>
                <w:rFonts w:ascii="Times New Roman" w:eastAsia="Times New Roman" w:hAnsi="Times New Roman" w:cs="Times New Roman"/>
                <w:noProof/>
              </w:rPr>
              <w:t>10.2. IZVANNASTAVNE AKTIVNOSTI</w:t>
            </w:r>
            <w:r w:rsidR="008B089C">
              <w:rPr>
                <w:noProof/>
                <w:webHidden/>
              </w:rPr>
              <w:tab/>
            </w:r>
            <w:r w:rsidR="008B089C">
              <w:rPr>
                <w:noProof/>
                <w:webHidden/>
              </w:rPr>
              <w:fldChar w:fldCharType="begin"/>
            </w:r>
            <w:r w:rsidR="008B089C">
              <w:rPr>
                <w:noProof/>
                <w:webHidden/>
              </w:rPr>
              <w:instrText xml:space="preserve"> PAGEREF _Toc19961614 \h </w:instrText>
            </w:r>
            <w:r w:rsidR="008B089C">
              <w:rPr>
                <w:noProof/>
                <w:webHidden/>
              </w:rPr>
            </w:r>
            <w:r w:rsidR="008B089C">
              <w:rPr>
                <w:noProof/>
                <w:webHidden/>
              </w:rPr>
              <w:fldChar w:fldCharType="separate"/>
            </w:r>
            <w:r w:rsidR="00D32140">
              <w:rPr>
                <w:noProof/>
                <w:webHidden/>
              </w:rPr>
              <w:t>17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15" w:history="1">
            <w:r w:rsidR="008B089C" w:rsidRPr="0056400E">
              <w:rPr>
                <w:rStyle w:val="Hiperveza"/>
                <w:rFonts w:ascii="Times New Roman" w:eastAsia="Times New Roman" w:hAnsi="Times New Roman" w:cs="Times New Roman"/>
                <w:noProof/>
              </w:rPr>
              <w:t>10.2.1.  IZVANNASTAVNA AKTIVNOST - Sportska grupa (1. – 4. r.)</w:t>
            </w:r>
            <w:r w:rsidR="008B089C">
              <w:rPr>
                <w:noProof/>
                <w:webHidden/>
              </w:rPr>
              <w:tab/>
            </w:r>
            <w:r w:rsidR="008B089C">
              <w:rPr>
                <w:noProof/>
                <w:webHidden/>
              </w:rPr>
              <w:fldChar w:fldCharType="begin"/>
            </w:r>
            <w:r w:rsidR="008B089C">
              <w:rPr>
                <w:noProof/>
                <w:webHidden/>
              </w:rPr>
              <w:instrText xml:space="preserve"> PAGEREF _Toc19961615 \h </w:instrText>
            </w:r>
            <w:r w:rsidR="008B089C">
              <w:rPr>
                <w:noProof/>
                <w:webHidden/>
              </w:rPr>
            </w:r>
            <w:r w:rsidR="008B089C">
              <w:rPr>
                <w:noProof/>
                <w:webHidden/>
              </w:rPr>
              <w:fldChar w:fldCharType="separate"/>
            </w:r>
            <w:r w:rsidR="00D32140">
              <w:rPr>
                <w:noProof/>
                <w:webHidden/>
              </w:rPr>
              <w:t>17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16" w:history="1">
            <w:r w:rsidR="008B089C" w:rsidRPr="0056400E">
              <w:rPr>
                <w:rStyle w:val="Hiperveza"/>
                <w:rFonts w:ascii="Times New Roman" w:eastAsia="Times New Roman" w:hAnsi="Times New Roman" w:cs="Times New Roman"/>
                <w:noProof/>
              </w:rPr>
              <w:t>10.2.2. IZVANNASTAVNA AKTIVNOST - Šah (1. - 4. r.)</w:t>
            </w:r>
            <w:r w:rsidR="008B089C">
              <w:rPr>
                <w:noProof/>
                <w:webHidden/>
              </w:rPr>
              <w:tab/>
            </w:r>
            <w:r w:rsidR="008B089C">
              <w:rPr>
                <w:noProof/>
                <w:webHidden/>
              </w:rPr>
              <w:fldChar w:fldCharType="begin"/>
            </w:r>
            <w:r w:rsidR="008B089C">
              <w:rPr>
                <w:noProof/>
                <w:webHidden/>
              </w:rPr>
              <w:instrText xml:space="preserve"> PAGEREF _Toc19961616 \h </w:instrText>
            </w:r>
            <w:r w:rsidR="008B089C">
              <w:rPr>
                <w:noProof/>
                <w:webHidden/>
              </w:rPr>
            </w:r>
            <w:r w:rsidR="008B089C">
              <w:rPr>
                <w:noProof/>
                <w:webHidden/>
              </w:rPr>
              <w:fldChar w:fldCharType="separate"/>
            </w:r>
            <w:r w:rsidR="00D32140">
              <w:rPr>
                <w:noProof/>
                <w:webHidden/>
              </w:rPr>
              <w:t>173</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17" w:history="1">
            <w:r w:rsidR="008B089C" w:rsidRPr="0056400E">
              <w:rPr>
                <w:rStyle w:val="Hiperveza"/>
                <w:rFonts w:ascii="Times New Roman" w:hAnsi="Times New Roman" w:cs="Times New Roman"/>
                <w:noProof/>
              </w:rPr>
              <w:t>10.2.3. ŠŠK „ VUK „ : NOGOMET, HRVANJE-KONDICIJSKA PRIPREMA</w:t>
            </w:r>
            <w:r w:rsidR="008B089C">
              <w:rPr>
                <w:noProof/>
                <w:webHidden/>
              </w:rPr>
              <w:tab/>
            </w:r>
            <w:r w:rsidR="008B089C">
              <w:rPr>
                <w:noProof/>
                <w:webHidden/>
              </w:rPr>
              <w:fldChar w:fldCharType="begin"/>
            </w:r>
            <w:r w:rsidR="008B089C">
              <w:rPr>
                <w:noProof/>
                <w:webHidden/>
              </w:rPr>
              <w:instrText xml:space="preserve"> PAGEREF _Toc19961617 \h </w:instrText>
            </w:r>
            <w:r w:rsidR="008B089C">
              <w:rPr>
                <w:noProof/>
                <w:webHidden/>
              </w:rPr>
            </w:r>
            <w:r w:rsidR="008B089C">
              <w:rPr>
                <w:noProof/>
                <w:webHidden/>
              </w:rPr>
              <w:fldChar w:fldCharType="separate"/>
            </w:r>
            <w:r w:rsidR="00D32140">
              <w:rPr>
                <w:noProof/>
                <w:webHidden/>
              </w:rPr>
              <w:t>174</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18" w:history="1">
            <w:r w:rsidR="008B089C" w:rsidRPr="0056400E">
              <w:rPr>
                <w:rStyle w:val="Hiperveza"/>
                <w:rFonts w:ascii="Times New Roman" w:eastAsia="Times New Roman" w:hAnsi="Times New Roman" w:cs="Times New Roman"/>
                <w:noProof/>
              </w:rPr>
              <w:t>10.3. PROJEKTI</w:t>
            </w:r>
            <w:r w:rsidR="008B089C">
              <w:rPr>
                <w:noProof/>
                <w:webHidden/>
              </w:rPr>
              <w:tab/>
            </w:r>
            <w:r w:rsidR="008B089C">
              <w:rPr>
                <w:noProof/>
                <w:webHidden/>
              </w:rPr>
              <w:fldChar w:fldCharType="begin"/>
            </w:r>
            <w:r w:rsidR="008B089C">
              <w:rPr>
                <w:noProof/>
                <w:webHidden/>
              </w:rPr>
              <w:instrText xml:space="preserve"> PAGEREF _Toc19961618 \h </w:instrText>
            </w:r>
            <w:r w:rsidR="008B089C">
              <w:rPr>
                <w:noProof/>
                <w:webHidden/>
              </w:rPr>
            </w:r>
            <w:r w:rsidR="008B089C">
              <w:rPr>
                <w:noProof/>
                <w:webHidden/>
              </w:rPr>
              <w:fldChar w:fldCharType="separate"/>
            </w:r>
            <w:r w:rsidR="00D32140">
              <w:rPr>
                <w:noProof/>
                <w:webHidden/>
              </w:rPr>
              <w:t>17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19" w:history="1">
            <w:r w:rsidR="008B089C" w:rsidRPr="0056400E">
              <w:rPr>
                <w:rStyle w:val="Hiperveza"/>
                <w:rFonts w:ascii="Times New Roman" w:hAnsi="Times New Roman" w:cs="Times New Roman"/>
                <w:noProof/>
              </w:rPr>
              <w:t>10.3.1.  Čovjek (1.-4. r)</w:t>
            </w:r>
            <w:r w:rsidR="008B089C">
              <w:rPr>
                <w:noProof/>
                <w:webHidden/>
              </w:rPr>
              <w:tab/>
            </w:r>
            <w:r w:rsidR="008B089C">
              <w:rPr>
                <w:noProof/>
                <w:webHidden/>
              </w:rPr>
              <w:fldChar w:fldCharType="begin"/>
            </w:r>
            <w:r w:rsidR="008B089C">
              <w:rPr>
                <w:noProof/>
                <w:webHidden/>
              </w:rPr>
              <w:instrText xml:space="preserve"> PAGEREF _Toc19961619 \h </w:instrText>
            </w:r>
            <w:r w:rsidR="008B089C">
              <w:rPr>
                <w:noProof/>
                <w:webHidden/>
              </w:rPr>
            </w:r>
            <w:r w:rsidR="008B089C">
              <w:rPr>
                <w:noProof/>
                <w:webHidden/>
              </w:rPr>
              <w:fldChar w:fldCharType="separate"/>
            </w:r>
            <w:r w:rsidR="00D32140">
              <w:rPr>
                <w:noProof/>
                <w:webHidden/>
              </w:rPr>
              <w:t>176</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20" w:history="1">
            <w:r w:rsidR="008B089C" w:rsidRPr="0056400E">
              <w:rPr>
                <w:rStyle w:val="Hiperveza"/>
                <w:rFonts w:ascii="Times New Roman" w:hAnsi="Times New Roman" w:cs="Times New Roman"/>
                <w:noProof/>
              </w:rPr>
              <w:t>10.3.2.  Svjetski dan oralnog zdravlja (1.- 3. r)</w:t>
            </w:r>
            <w:r w:rsidR="008B089C">
              <w:rPr>
                <w:noProof/>
                <w:webHidden/>
              </w:rPr>
              <w:tab/>
            </w:r>
            <w:r w:rsidR="008B089C">
              <w:rPr>
                <w:noProof/>
                <w:webHidden/>
              </w:rPr>
              <w:fldChar w:fldCharType="begin"/>
            </w:r>
            <w:r w:rsidR="008B089C">
              <w:rPr>
                <w:noProof/>
                <w:webHidden/>
              </w:rPr>
              <w:instrText xml:space="preserve"> PAGEREF _Toc19961620 \h </w:instrText>
            </w:r>
            <w:r w:rsidR="008B089C">
              <w:rPr>
                <w:noProof/>
                <w:webHidden/>
              </w:rPr>
            </w:r>
            <w:r w:rsidR="008B089C">
              <w:rPr>
                <w:noProof/>
                <w:webHidden/>
              </w:rPr>
              <w:fldChar w:fldCharType="separate"/>
            </w:r>
            <w:r w:rsidR="00D32140">
              <w:rPr>
                <w:noProof/>
                <w:webHidden/>
              </w:rPr>
              <w:t>177</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21" w:history="1">
            <w:r w:rsidR="008B089C" w:rsidRPr="0056400E">
              <w:rPr>
                <w:rStyle w:val="Hiperveza"/>
                <w:rFonts w:ascii="Times New Roman" w:eastAsia="Times New Roman" w:hAnsi="Times New Roman" w:cs="Times New Roman"/>
                <w:noProof/>
              </w:rPr>
              <w:t>10.4. OBILJEŽAVANJA</w:t>
            </w:r>
            <w:r w:rsidR="008B089C">
              <w:rPr>
                <w:noProof/>
                <w:webHidden/>
              </w:rPr>
              <w:tab/>
            </w:r>
            <w:r w:rsidR="008B089C">
              <w:rPr>
                <w:noProof/>
                <w:webHidden/>
              </w:rPr>
              <w:fldChar w:fldCharType="begin"/>
            </w:r>
            <w:r w:rsidR="008B089C">
              <w:rPr>
                <w:noProof/>
                <w:webHidden/>
              </w:rPr>
              <w:instrText xml:space="preserve"> PAGEREF _Toc19961621 \h </w:instrText>
            </w:r>
            <w:r w:rsidR="008B089C">
              <w:rPr>
                <w:noProof/>
                <w:webHidden/>
              </w:rPr>
            </w:r>
            <w:r w:rsidR="008B089C">
              <w:rPr>
                <w:noProof/>
                <w:webHidden/>
              </w:rPr>
              <w:fldChar w:fldCharType="separate"/>
            </w:r>
            <w:r w:rsidR="00D32140">
              <w:rPr>
                <w:noProof/>
                <w:webHidden/>
              </w:rPr>
              <w:t>17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22" w:history="1">
            <w:r w:rsidR="008B089C" w:rsidRPr="0056400E">
              <w:rPr>
                <w:rStyle w:val="Hiperveza"/>
                <w:rFonts w:ascii="Times New Roman" w:eastAsia="Times New Roman" w:hAnsi="Times New Roman" w:cs="Times New Roman"/>
                <w:noProof/>
              </w:rPr>
              <w:t>10.4.1. HRVATSKI OLIMPIJSKI DAN ( HOD) (1-8. r.)</w:t>
            </w:r>
            <w:r w:rsidR="008B089C">
              <w:rPr>
                <w:noProof/>
                <w:webHidden/>
              </w:rPr>
              <w:tab/>
            </w:r>
            <w:r w:rsidR="008B089C">
              <w:rPr>
                <w:noProof/>
                <w:webHidden/>
              </w:rPr>
              <w:fldChar w:fldCharType="begin"/>
            </w:r>
            <w:r w:rsidR="008B089C">
              <w:rPr>
                <w:noProof/>
                <w:webHidden/>
              </w:rPr>
              <w:instrText xml:space="preserve"> PAGEREF _Toc19961622 \h </w:instrText>
            </w:r>
            <w:r w:rsidR="008B089C">
              <w:rPr>
                <w:noProof/>
                <w:webHidden/>
              </w:rPr>
            </w:r>
            <w:r w:rsidR="008B089C">
              <w:rPr>
                <w:noProof/>
                <w:webHidden/>
              </w:rPr>
              <w:fldChar w:fldCharType="separate"/>
            </w:r>
            <w:r w:rsidR="00D32140">
              <w:rPr>
                <w:noProof/>
                <w:webHidden/>
              </w:rPr>
              <w:t>17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23" w:history="1">
            <w:r w:rsidR="008B089C" w:rsidRPr="0056400E">
              <w:rPr>
                <w:rStyle w:val="Hiperveza"/>
                <w:rFonts w:ascii="Times New Roman" w:eastAsia="Times New Roman" w:hAnsi="Times New Roman" w:cs="Times New Roman"/>
                <w:noProof/>
              </w:rPr>
              <w:t>10.4.2. EUROPSKI ŠKOLSKI SPORTSKI DAN (1.-8.r)</w:t>
            </w:r>
            <w:r w:rsidR="008B089C">
              <w:rPr>
                <w:noProof/>
                <w:webHidden/>
              </w:rPr>
              <w:tab/>
            </w:r>
            <w:r w:rsidR="008B089C">
              <w:rPr>
                <w:noProof/>
                <w:webHidden/>
              </w:rPr>
              <w:fldChar w:fldCharType="begin"/>
            </w:r>
            <w:r w:rsidR="008B089C">
              <w:rPr>
                <w:noProof/>
                <w:webHidden/>
              </w:rPr>
              <w:instrText xml:space="preserve"> PAGEREF _Toc19961623 \h </w:instrText>
            </w:r>
            <w:r w:rsidR="008B089C">
              <w:rPr>
                <w:noProof/>
                <w:webHidden/>
              </w:rPr>
            </w:r>
            <w:r w:rsidR="008B089C">
              <w:rPr>
                <w:noProof/>
                <w:webHidden/>
              </w:rPr>
              <w:fldChar w:fldCharType="separate"/>
            </w:r>
            <w:r w:rsidR="00D32140">
              <w:rPr>
                <w:noProof/>
                <w:webHidden/>
              </w:rPr>
              <w:t>179</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24" w:history="1">
            <w:r w:rsidR="008B089C" w:rsidRPr="0056400E">
              <w:rPr>
                <w:rStyle w:val="Hiperveza"/>
                <w:rFonts w:ascii="Times New Roman" w:eastAsia="Times New Roman" w:hAnsi="Times New Roman" w:cs="Times New Roman"/>
                <w:noProof/>
              </w:rPr>
              <w:t>10.4.3. ŠKOLSKI SPORTSKI DAN (1.-8. r.)</w:t>
            </w:r>
            <w:r w:rsidR="008B089C">
              <w:rPr>
                <w:noProof/>
                <w:webHidden/>
              </w:rPr>
              <w:tab/>
            </w:r>
            <w:r w:rsidR="008B089C">
              <w:rPr>
                <w:noProof/>
                <w:webHidden/>
              </w:rPr>
              <w:fldChar w:fldCharType="begin"/>
            </w:r>
            <w:r w:rsidR="008B089C">
              <w:rPr>
                <w:noProof/>
                <w:webHidden/>
              </w:rPr>
              <w:instrText xml:space="preserve"> PAGEREF _Toc19961624 \h </w:instrText>
            </w:r>
            <w:r w:rsidR="008B089C">
              <w:rPr>
                <w:noProof/>
                <w:webHidden/>
              </w:rPr>
            </w:r>
            <w:r w:rsidR="008B089C">
              <w:rPr>
                <w:noProof/>
                <w:webHidden/>
              </w:rPr>
              <w:fldChar w:fldCharType="separate"/>
            </w:r>
            <w:r w:rsidR="00D32140">
              <w:rPr>
                <w:noProof/>
                <w:webHidden/>
              </w:rPr>
              <w:t>180</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625" w:history="1">
            <w:r w:rsidR="008B089C" w:rsidRPr="0056400E">
              <w:rPr>
                <w:rStyle w:val="Hiperveza"/>
                <w:rFonts w:ascii="Times New Roman" w:eastAsia="Times New Roman" w:hAnsi="Times New Roman" w:cs="Times New Roman"/>
                <w:i/>
                <w:noProof/>
              </w:rPr>
              <w:t>11. Zdravlje, sigurnost i zaštita okoliša</w:t>
            </w:r>
            <w:r w:rsidR="008B089C">
              <w:rPr>
                <w:noProof/>
                <w:webHidden/>
              </w:rPr>
              <w:tab/>
            </w:r>
            <w:r w:rsidR="008B089C">
              <w:rPr>
                <w:noProof/>
                <w:webHidden/>
              </w:rPr>
              <w:fldChar w:fldCharType="begin"/>
            </w:r>
            <w:r w:rsidR="008B089C">
              <w:rPr>
                <w:noProof/>
                <w:webHidden/>
              </w:rPr>
              <w:instrText xml:space="preserve"> PAGEREF _Toc19961625 \h </w:instrText>
            </w:r>
            <w:r w:rsidR="008B089C">
              <w:rPr>
                <w:noProof/>
                <w:webHidden/>
              </w:rPr>
            </w:r>
            <w:r w:rsidR="008B089C">
              <w:rPr>
                <w:noProof/>
                <w:webHidden/>
              </w:rPr>
              <w:fldChar w:fldCharType="separate"/>
            </w:r>
            <w:r w:rsidR="00D32140">
              <w:rPr>
                <w:noProof/>
                <w:webHidden/>
              </w:rPr>
              <w:t>181</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26" w:history="1">
            <w:r w:rsidR="008B089C" w:rsidRPr="0056400E">
              <w:rPr>
                <w:rStyle w:val="Hiperveza"/>
                <w:rFonts w:ascii="Times New Roman" w:hAnsi="Times New Roman" w:cs="Times New Roman"/>
                <w:noProof/>
              </w:rPr>
              <w:t>11.1. DODATNA NASTAVA</w:t>
            </w:r>
            <w:r w:rsidR="008B089C">
              <w:rPr>
                <w:noProof/>
                <w:webHidden/>
              </w:rPr>
              <w:tab/>
            </w:r>
            <w:r w:rsidR="008B089C">
              <w:rPr>
                <w:noProof/>
                <w:webHidden/>
              </w:rPr>
              <w:fldChar w:fldCharType="begin"/>
            </w:r>
            <w:r w:rsidR="008B089C">
              <w:rPr>
                <w:noProof/>
                <w:webHidden/>
              </w:rPr>
              <w:instrText xml:space="preserve"> PAGEREF _Toc19961626 \h </w:instrText>
            </w:r>
            <w:r w:rsidR="008B089C">
              <w:rPr>
                <w:noProof/>
                <w:webHidden/>
              </w:rPr>
            </w:r>
            <w:r w:rsidR="008B089C">
              <w:rPr>
                <w:noProof/>
                <w:webHidden/>
              </w:rPr>
              <w:fldChar w:fldCharType="separate"/>
            </w:r>
            <w:r w:rsidR="00D32140">
              <w:rPr>
                <w:noProof/>
                <w:webHidden/>
              </w:rPr>
              <w:t>181</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27" w:history="1">
            <w:r w:rsidR="008B089C" w:rsidRPr="0056400E">
              <w:rPr>
                <w:rStyle w:val="Hiperveza"/>
                <w:rFonts w:ascii="Times New Roman" w:eastAsia="Times New Roman" w:hAnsi="Times New Roman" w:cs="Times New Roman"/>
                <w:noProof/>
              </w:rPr>
              <w:t>11.1.1. EKO GRUPA KAŠINA</w:t>
            </w:r>
            <w:r w:rsidR="008B089C">
              <w:rPr>
                <w:noProof/>
                <w:webHidden/>
              </w:rPr>
              <w:tab/>
            </w:r>
            <w:r w:rsidR="008B089C">
              <w:rPr>
                <w:noProof/>
                <w:webHidden/>
              </w:rPr>
              <w:fldChar w:fldCharType="begin"/>
            </w:r>
            <w:r w:rsidR="008B089C">
              <w:rPr>
                <w:noProof/>
                <w:webHidden/>
              </w:rPr>
              <w:instrText xml:space="preserve"> PAGEREF _Toc19961627 \h </w:instrText>
            </w:r>
            <w:r w:rsidR="008B089C">
              <w:rPr>
                <w:noProof/>
                <w:webHidden/>
              </w:rPr>
            </w:r>
            <w:r w:rsidR="008B089C">
              <w:rPr>
                <w:noProof/>
                <w:webHidden/>
              </w:rPr>
              <w:fldChar w:fldCharType="separate"/>
            </w:r>
            <w:r w:rsidR="00D32140">
              <w:rPr>
                <w:noProof/>
                <w:webHidden/>
              </w:rPr>
              <w:t>181</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28" w:history="1">
            <w:r w:rsidR="008B089C" w:rsidRPr="0056400E">
              <w:rPr>
                <w:rStyle w:val="Hiperveza"/>
                <w:rFonts w:ascii="Times New Roman" w:eastAsia="Times New Roman" w:hAnsi="Times New Roman" w:cs="Times New Roman"/>
                <w:noProof/>
              </w:rPr>
              <w:t>11.2. IZVANNASTAVNE AKTIVNOSTI</w:t>
            </w:r>
            <w:r w:rsidR="008B089C">
              <w:rPr>
                <w:noProof/>
                <w:webHidden/>
              </w:rPr>
              <w:tab/>
            </w:r>
            <w:r w:rsidR="008B089C">
              <w:rPr>
                <w:noProof/>
                <w:webHidden/>
              </w:rPr>
              <w:fldChar w:fldCharType="begin"/>
            </w:r>
            <w:r w:rsidR="008B089C">
              <w:rPr>
                <w:noProof/>
                <w:webHidden/>
              </w:rPr>
              <w:instrText xml:space="preserve"> PAGEREF _Toc19961628 \h </w:instrText>
            </w:r>
            <w:r w:rsidR="008B089C">
              <w:rPr>
                <w:noProof/>
                <w:webHidden/>
              </w:rPr>
            </w:r>
            <w:r w:rsidR="008B089C">
              <w:rPr>
                <w:noProof/>
                <w:webHidden/>
              </w:rPr>
              <w:fldChar w:fldCharType="separate"/>
            </w:r>
            <w:r w:rsidR="00D32140">
              <w:rPr>
                <w:noProof/>
                <w:webHidden/>
              </w:rPr>
              <w:t>18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29" w:history="1">
            <w:r w:rsidR="008B089C" w:rsidRPr="0056400E">
              <w:rPr>
                <w:rStyle w:val="Hiperveza"/>
                <w:rFonts w:ascii="Times New Roman" w:eastAsia="Times New Roman" w:hAnsi="Times New Roman" w:cs="Times New Roman"/>
                <w:noProof/>
              </w:rPr>
              <w:t>11.2.1. PRVA POMOĆ</w:t>
            </w:r>
            <w:r w:rsidR="008B089C">
              <w:rPr>
                <w:noProof/>
                <w:webHidden/>
              </w:rPr>
              <w:tab/>
            </w:r>
            <w:r w:rsidR="008B089C">
              <w:rPr>
                <w:noProof/>
                <w:webHidden/>
              </w:rPr>
              <w:fldChar w:fldCharType="begin"/>
            </w:r>
            <w:r w:rsidR="008B089C">
              <w:rPr>
                <w:noProof/>
                <w:webHidden/>
              </w:rPr>
              <w:instrText xml:space="preserve"> PAGEREF _Toc19961629 \h </w:instrText>
            </w:r>
            <w:r w:rsidR="008B089C">
              <w:rPr>
                <w:noProof/>
                <w:webHidden/>
              </w:rPr>
            </w:r>
            <w:r w:rsidR="008B089C">
              <w:rPr>
                <w:noProof/>
                <w:webHidden/>
              </w:rPr>
              <w:fldChar w:fldCharType="separate"/>
            </w:r>
            <w:r w:rsidR="00D32140">
              <w:rPr>
                <w:noProof/>
                <w:webHidden/>
              </w:rPr>
              <w:t>18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30" w:history="1">
            <w:r w:rsidR="008B089C" w:rsidRPr="0056400E">
              <w:rPr>
                <w:rStyle w:val="Hiperveza"/>
                <w:rFonts w:ascii="Times New Roman" w:eastAsia="Times New Roman" w:hAnsi="Times New Roman" w:cs="Times New Roman"/>
                <w:noProof/>
              </w:rPr>
              <w:t>11.2.2. Izvannastavna aktivnost – EKO GRUPA</w:t>
            </w:r>
            <w:r w:rsidR="008B089C">
              <w:rPr>
                <w:noProof/>
                <w:webHidden/>
              </w:rPr>
              <w:tab/>
            </w:r>
            <w:r w:rsidR="008B089C">
              <w:rPr>
                <w:noProof/>
                <w:webHidden/>
              </w:rPr>
              <w:fldChar w:fldCharType="begin"/>
            </w:r>
            <w:r w:rsidR="008B089C">
              <w:rPr>
                <w:noProof/>
                <w:webHidden/>
              </w:rPr>
              <w:instrText xml:space="preserve"> PAGEREF _Toc19961630 \h </w:instrText>
            </w:r>
            <w:r w:rsidR="008B089C">
              <w:rPr>
                <w:noProof/>
                <w:webHidden/>
              </w:rPr>
            </w:r>
            <w:r w:rsidR="008B089C">
              <w:rPr>
                <w:noProof/>
                <w:webHidden/>
              </w:rPr>
              <w:fldChar w:fldCharType="separate"/>
            </w:r>
            <w:r w:rsidR="00D32140">
              <w:rPr>
                <w:noProof/>
                <w:webHidden/>
              </w:rPr>
              <w:t>183</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31" w:history="1">
            <w:r w:rsidR="008B089C" w:rsidRPr="0056400E">
              <w:rPr>
                <w:rStyle w:val="Hiperveza"/>
                <w:rFonts w:ascii="Times New Roman" w:hAnsi="Times New Roman" w:cs="Times New Roman"/>
                <w:noProof/>
              </w:rPr>
              <w:t>11.3. PROJEKTI</w:t>
            </w:r>
            <w:r w:rsidR="008B089C">
              <w:rPr>
                <w:noProof/>
                <w:webHidden/>
              </w:rPr>
              <w:tab/>
            </w:r>
            <w:r w:rsidR="008B089C">
              <w:rPr>
                <w:noProof/>
                <w:webHidden/>
              </w:rPr>
              <w:fldChar w:fldCharType="begin"/>
            </w:r>
            <w:r w:rsidR="008B089C">
              <w:rPr>
                <w:noProof/>
                <w:webHidden/>
              </w:rPr>
              <w:instrText xml:space="preserve"> PAGEREF _Toc19961631 \h </w:instrText>
            </w:r>
            <w:r w:rsidR="008B089C">
              <w:rPr>
                <w:noProof/>
                <w:webHidden/>
              </w:rPr>
            </w:r>
            <w:r w:rsidR="008B089C">
              <w:rPr>
                <w:noProof/>
                <w:webHidden/>
              </w:rPr>
              <w:fldChar w:fldCharType="separate"/>
            </w:r>
            <w:r w:rsidR="00D32140">
              <w:rPr>
                <w:noProof/>
                <w:webHidden/>
              </w:rPr>
              <w:t>18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32" w:history="1">
            <w:r w:rsidR="008B089C" w:rsidRPr="0056400E">
              <w:rPr>
                <w:rStyle w:val="Hiperveza"/>
                <w:rFonts w:ascii="Times New Roman" w:eastAsia="Times New Roman" w:hAnsi="Times New Roman" w:cs="Times New Roman"/>
                <w:noProof/>
              </w:rPr>
              <w:t>11.3.1.  Projekt – EKO ŠKOLA</w:t>
            </w:r>
            <w:r w:rsidR="008B089C">
              <w:rPr>
                <w:noProof/>
                <w:webHidden/>
              </w:rPr>
              <w:tab/>
            </w:r>
            <w:r w:rsidR="008B089C">
              <w:rPr>
                <w:noProof/>
                <w:webHidden/>
              </w:rPr>
              <w:fldChar w:fldCharType="begin"/>
            </w:r>
            <w:r w:rsidR="008B089C">
              <w:rPr>
                <w:noProof/>
                <w:webHidden/>
              </w:rPr>
              <w:instrText xml:space="preserve"> PAGEREF _Toc19961632 \h </w:instrText>
            </w:r>
            <w:r w:rsidR="008B089C">
              <w:rPr>
                <w:noProof/>
                <w:webHidden/>
              </w:rPr>
            </w:r>
            <w:r w:rsidR="008B089C">
              <w:rPr>
                <w:noProof/>
                <w:webHidden/>
              </w:rPr>
              <w:fldChar w:fldCharType="separate"/>
            </w:r>
            <w:r w:rsidR="00D32140">
              <w:rPr>
                <w:noProof/>
                <w:webHidden/>
              </w:rPr>
              <w:t>185</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33" w:history="1">
            <w:r w:rsidR="008B089C" w:rsidRPr="0056400E">
              <w:rPr>
                <w:rStyle w:val="Hiperveza"/>
                <w:rFonts w:ascii="Times New Roman" w:hAnsi="Times New Roman" w:cs="Times New Roman"/>
                <w:noProof/>
              </w:rPr>
              <w:t>11.3.2. OKUSI JESENI</w:t>
            </w:r>
            <w:r w:rsidR="008B089C">
              <w:rPr>
                <w:noProof/>
                <w:webHidden/>
              </w:rPr>
              <w:tab/>
            </w:r>
            <w:r w:rsidR="008B089C">
              <w:rPr>
                <w:noProof/>
                <w:webHidden/>
              </w:rPr>
              <w:fldChar w:fldCharType="begin"/>
            </w:r>
            <w:r w:rsidR="008B089C">
              <w:rPr>
                <w:noProof/>
                <w:webHidden/>
              </w:rPr>
              <w:instrText xml:space="preserve"> PAGEREF _Toc19961633 \h </w:instrText>
            </w:r>
            <w:r w:rsidR="008B089C">
              <w:rPr>
                <w:noProof/>
                <w:webHidden/>
              </w:rPr>
            </w:r>
            <w:r w:rsidR="008B089C">
              <w:rPr>
                <w:noProof/>
                <w:webHidden/>
              </w:rPr>
              <w:fldChar w:fldCharType="separate"/>
            </w:r>
            <w:r w:rsidR="00D32140">
              <w:rPr>
                <w:noProof/>
                <w:webHidden/>
              </w:rPr>
              <w:t>188</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34" w:history="1">
            <w:r w:rsidR="008B089C" w:rsidRPr="0056400E">
              <w:rPr>
                <w:rStyle w:val="Hiperveza"/>
                <w:rFonts w:ascii="Times New Roman" w:hAnsi="Times New Roman" w:cs="Times New Roman"/>
                <w:noProof/>
              </w:rPr>
              <w:t>11.3.3.  ZELENA KNJIŽNICA – projekt Školske knjižnice</w:t>
            </w:r>
            <w:r w:rsidR="008B089C">
              <w:rPr>
                <w:noProof/>
                <w:webHidden/>
              </w:rPr>
              <w:tab/>
            </w:r>
            <w:r w:rsidR="008B089C">
              <w:rPr>
                <w:noProof/>
                <w:webHidden/>
              </w:rPr>
              <w:fldChar w:fldCharType="begin"/>
            </w:r>
            <w:r w:rsidR="008B089C">
              <w:rPr>
                <w:noProof/>
                <w:webHidden/>
              </w:rPr>
              <w:instrText xml:space="preserve"> PAGEREF _Toc19961634 \h </w:instrText>
            </w:r>
            <w:r w:rsidR="008B089C">
              <w:rPr>
                <w:noProof/>
                <w:webHidden/>
              </w:rPr>
            </w:r>
            <w:r w:rsidR="008B089C">
              <w:rPr>
                <w:noProof/>
                <w:webHidden/>
              </w:rPr>
              <w:fldChar w:fldCharType="separate"/>
            </w:r>
            <w:r w:rsidR="00D32140">
              <w:rPr>
                <w:noProof/>
                <w:webHidden/>
              </w:rPr>
              <w:t>189</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35" w:history="1">
            <w:r w:rsidR="008B089C" w:rsidRPr="0056400E">
              <w:rPr>
                <w:rStyle w:val="Hiperveza"/>
                <w:rFonts w:ascii="Times New Roman" w:eastAsia="Times New Roman" w:hAnsi="Times New Roman" w:cs="Times New Roman"/>
                <w:noProof/>
              </w:rPr>
              <w:t>11.4. IZVANUČIONIČKA NASTAVA</w:t>
            </w:r>
            <w:r w:rsidR="008B089C">
              <w:rPr>
                <w:noProof/>
                <w:webHidden/>
              </w:rPr>
              <w:tab/>
            </w:r>
            <w:r w:rsidR="008B089C">
              <w:rPr>
                <w:noProof/>
                <w:webHidden/>
              </w:rPr>
              <w:fldChar w:fldCharType="begin"/>
            </w:r>
            <w:r w:rsidR="008B089C">
              <w:rPr>
                <w:noProof/>
                <w:webHidden/>
              </w:rPr>
              <w:instrText xml:space="preserve"> PAGEREF _Toc19961635 \h </w:instrText>
            </w:r>
            <w:r w:rsidR="008B089C">
              <w:rPr>
                <w:noProof/>
                <w:webHidden/>
              </w:rPr>
            </w:r>
            <w:r w:rsidR="008B089C">
              <w:rPr>
                <w:noProof/>
                <w:webHidden/>
              </w:rPr>
              <w:fldChar w:fldCharType="separate"/>
            </w:r>
            <w:r w:rsidR="00D32140">
              <w:rPr>
                <w:noProof/>
                <w:webHidden/>
              </w:rPr>
              <w:t>19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36" w:history="1">
            <w:r w:rsidR="008B089C" w:rsidRPr="0056400E">
              <w:rPr>
                <w:rStyle w:val="Hiperveza"/>
                <w:rFonts w:ascii="Times New Roman" w:eastAsia="Times New Roman" w:hAnsi="Times New Roman" w:cs="Times New Roman"/>
                <w:noProof/>
              </w:rPr>
              <w:t>11.4.1. Obuka prve pomoći za djecu u osnovnoj školi - Novi Vinodolski</w:t>
            </w:r>
            <w:r w:rsidR="008B089C">
              <w:rPr>
                <w:noProof/>
                <w:webHidden/>
              </w:rPr>
              <w:tab/>
            </w:r>
            <w:r w:rsidR="008B089C">
              <w:rPr>
                <w:noProof/>
                <w:webHidden/>
              </w:rPr>
              <w:fldChar w:fldCharType="begin"/>
            </w:r>
            <w:r w:rsidR="008B089C">
              <w:rPr>
                <w:noProof/>
                <w:webHidden/>
              </w:rPr>
              <w:instrText xml:space="preserve"> PAGEREF _Toc19961636 \h </w:instrText>
            </w:r>
            <w:r w:rsidR="008B089C">
              <w:rPr>
                <w:noProof/>
                <w:webHidden/>
              </w:rPr>
            </w:r>
            <w:r w:rsidR="008B089C">
              <w:rPr>
                <w:noProof/>
                <w:webHidden/>
              </w:rPr>
              <w:fldChar w:fldCharType="separate"/>
            </w:r>
            <w:r w:rsidR="00D32140">
              <w:rPr>
                <w:noProof/>
                <w:webHidden/>
              </w:rPr>
              <w:t>190</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37" w:history="1">
            <w:r w:rsidR="008B089C" w:rsidRPr="0056400E">
              <w:rPr>
                <w:rStyle w:val="Hiperveza"/>
                <w:rFonts w:ascii="Times New Roman" w:eastAsia="Times New Roman" w:hAnsi="Times New Roman" w:cs="Times New Roman"/>
                <w:noProof/>
              </w:rPr>
              <w:t>11.4.2. Interdisciplinarna terenska nastava u Edukacijskom centru Hrvatskog Crvenog križa</w:t>
            </w:r>
            <w:r w:rsidR="008B089C">
              <w:rPr>
                <w:noProof/>
                <w:webHidden/>
              </w:rPr>
              <w:tab/>
            </w:r>
            <w:r w:rsidR="008B089C">
              <w:rPr>
                <w:noProof/>
                <w:webHidden/>
              </w:rPr>
              <w:fldChar w:fldCharType="begin"/>
            </w:r>
            <w:r w:rsidR="008B089C">
              <w:rPr>
                <w:noProof/>
                <w:webHidden/>
              </w:rPr>
              <w:instrText xml:space="preserve"> PAGEREF _Toc19961637 \h </w:instrText>
            </w:r>
            <w:r w:rsidR="008B089C">
              <w:rPr>
                <w:noProof/>
                <w:webHidden/>
              </w:rPr>
            </w:r>
            <w:r w:rsidR="008B089C">
              <w:rPr>
                <w:noProof/>
                <w:webHidden/>
              </w:rPr>
              <w:fldChar w:fldCharType="separate"/>
            </w:r>
            <w:r w:rsidR="00D32140">
              <w:rPr>
                <w:noProof/>
                <w:webHidden/>
              </w:rPr>
              <w:t>191</w:t>
            </w:r>
            <w:r w:rsidR="008B089C">
              <w:rPr>
                <w:noProof/>
                <w:webHidden/>
              </w:rPr>
              <w:fldChar w:fldCharType="end"/>
            </w:r>
          </w:hyperlink>
        </w:p>
        <w:p w:rsidR="008B089C" w:rsidRDefault="001F0874">
          <w:pPr>
            <w:pStyle w:val="Sadraj1"/>
            <w:tabs>
              <w:tab w:val="right" w:leader="dot" w:pos="8909"/>
            </w:tabs>
            <w:rPr>
              <w:rFonts w:asciiTheme="minorHAnsi" w:eastAsiaTheme="minorEastAsia" w:hAnsiTheme="minorHAnsi" w:cstheme="minorBidi"/>
              <w:noProof/>
            </w:rPr>
          </w:pPr>
          <w:hyperlink w:anchor="_Toc19961638" w:history="1">
            <w:r w:rsidR="008B089C" w:rsidRPr="0056400E">
              <w:rPr>
                <w:rStyle w:val="Hiperveza"/>
                <w:rFonts w:ascii="Times New Roman" w:hAnsi="Times New Roman" w:cs="Times New Roman"/>
                <w:noProof/>
              </w:rPr>
              <w:t>12. Građanski odgoj</w:t>
            </w:r>
            <w:r w:rsidR="008B089C">
              <w:rPr>
                <w:noProof/>
                <w:webHidden/>
              </w:rPr>
              <w:tab/>
            </w:r>
            <w:r w:rsidR="008B089C">
              <w:rPr>
                <w:noProof/>
                <w:webHidden/>
              </w:rPr>
              <w:fldChar w:fldCharType="begin"/>
            </w:r>
            <w:r w:rsidR="008B089C">
              <w:rPr>
                <w:noProof/>
                <w:webHidden/>
              </w:rPr>
              <w:instrText xml:space="preserve"> PAGEREF _Toc19961638 \h </w:instrText>
            </w:r>
            <w:r w:rsidR="008B089C">
              <w:rPr>
                <w:noProof/>
                <w:webHidden/>
              </w:rPr>
            </w:r>
            <w:r w:rsidR="008B089C">
              <w:rPr>
                <w:noProof/>
                <w:webHidden/>
              </w:rPr>
              <w:fldChar w:fldCharType="separate"/>
            </w:r>
            <w:r w:rsidR="00D32140">
              <w:rPr>
                <w:noProof/>
                <w:webHidden/>
              </w:rPr>
              <w:t>192</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39" w:history="1">
            <w:r w:rsidR="008B089C" w:rsidRPr="0056400E">
              <w:rPr>
                <w:rStyle w:val="Hiperveza"/>
                <w:rFonts w:ascii="Times New Roman" w:eastAsia="Times New Roman" w:hAnsi="Times New Roman" w:cs="Times New Roman"/>
                <w:noProof/>
              </w:rPr>
              <w:t>12.1. IZVANNASTAVNE AKTIVNOSTI</w:t>
            </w:r>
            <w:r w:rsidR="008B089C">
              <w:rPr>
                <w:noProof/>
                <w:webHidden/>
              </w:rPr>
              <w:tab/>
            </w:r>
            <w:r w:rsidR="008B089C">
              <w:rPr>
                <w:noProof/>
                <w:webHidden/>
              </w:rPr>
              <w:fldChar w:fldCharType="begin"/>
            </w:r>
            <w:r w:rsidR="008B089C">
              <w:rPr>
                <w:noProof/>
                <w:webHidden/>
              </w:rPr>
              <w:instrText xml:space="preserve"> PAGEREF _Toc19961639 \h </w:instrText>
            </w:r>
            <w:r w:rsidR="008B089C">
              <w:rPr>
                <w:noProof/>
                <w:webHidden/>
              </w:rPr>
            </w:r>
            <w:r w:rsidR="008B089C">
              <w:rPr>
                <w:noProof/>
                <w:webHidden/>
              </w:rPr>
              <w:fldChar w:fldCharType="separate"/>
            </w:r>
            <w:r w:rsidR="00D32140">
              <w:rPr>
                <w:noProof/>
                <w:webHidden/>
              </w:rPr>
              <w:t>19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40" w:history="1">
            <w:r w:rsidR="008B089C" w:rsidRPr="0056400E">
              <w:rPr>
                <w:rStyle w:val="Hiperveza"/>
                <w:rFonts w:ascii="Times New Roman" w:eastAsia="Times New Roman" w:hAnsi="Times New Roman" w:cs="Times New Roman"/>
                <w:noProof/>
              </w:rPr>
              <w:t>12.1.1. Mali medijatori (3. r.)</w:t>
            </w:r>
            <w:r w:rsidR="008B089C">
              <w:rPr>
                <w:noProof/>
                <w:webHidden/>
              </w:rPr>
              <w:tab/>
            </w:r>
            <w:r w:rsidR="008B089C">
              <w:rPr>
                <w:noProof/>
                <w:webHidden/>
              </w:rPr>
              <w:fldChar w:fldCharType="begin"/>
            </w:r>
            <w:r w:rsidR="008B089C">
              <w:rPr>
                <w:noProof/>
                <w:webHidden/>
              </w:rPr>
              <w:instrText xml:space="preserve"> PAGEREF _Toc19961640 \h </w:instrText>
            </w:r>
            <w:r w:rsidR="008B089C">
              <w:rPr>
                <w:noProof/>
                <w:webHidden/>
              </w:rPr>
            </w:r>
            <w:r w:rsidR="008B089C">
              <w:rPr>
                <w:noProof/>
                <w:webHidden/>
              </w:rPr>
              <w:fldChar w:fldCharType="separate"/>
            </w:r>
            <w:r w:rsidR="00D32140">
              <w:rPr>
                <w:noProof/>
                <w:webHidden/>
              </w:rPr>
              <w:t>192</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41" w:history="1">
            <w:r w:rsidR="008B089C" w:rsidRPr="0056400E">
              <w:rPr>
                <w:rStyle w:val="Hiperveza"/>
                <w:rFonts w:ascii="Times New Roman" w:eastAsia="Times New Roman" w:hAnsi="Times New Roman" w:cs="Times New Roman"/>
                <w:noProof/>
              </w:rPr>
              <w:t>12.1.2. Izvannastavna aktivnost VOLONTERSKI KLUB (4.c r.)</w:t>
            </w:r>
            <w:r w:rsidR="008B089C">
              <w:rPr>
                <w:noProof/>
                <w:webHidden/>
              </w:rPr>
              <w:tab/>
            </w:r>
            <w:r w:rsidR="008B089C">
              <w:rPr>
                <w:noProof/>
                <w:webHidden/>
              </w:rPr>
              <w:fldChar w:fldCharType="begin"/>
            </w:r>
            <w:r w:rsidR="008B089C">
              <w:rPr>
                <w:noProof/>
                <w:webHidden/>
              </w:rPr>
              <w:instrText xml:space="preserve"> PAGEREF _Toc19961641 \h </w:instrText>
            </w:r>
            <w:r w:rsidR="008B089C">
              <w:rPr>
                <w:noProof/>
                <w:webHidden/>
              </w:rPr>
            </w:r>
            <w:r w:rsidR="008B089C">
              <w:rPr>
                <w:noProof/>
                <w:webHidden/>
              </w:rPr>
              <w:fldChar w:fldCharType="separate"/>
            </w:r>
            <w:r w:rsidR="00D32140">
              <w:rPr>
                <w:noProof/>
                <w:webHidden/>
              </w:rPr>
              <w:t>193</w:t>
            </w:r>
            <w:r w:rsidR="008B089C">
              <w:rPr>
                <w:noProof/>
                <w:webHidden/>
              </w:rPr>
              <w:fldChar w:fldCharType="end"/>
            </w:r>
          </w:hyperlink>
        </w:p>
        <w:p w:rsidR="008B089C" w:rsidRDefault="001F0874">
          <w:pPr>
            <w:pStyle w:val="Sadraj2"/>
            <w:tabs>
              <w:tab w:val="right" w:leader="dot" w:pos="8909"/>
            </w:tabs>
            <w:rPr>
              <w:rFonts w:asciiTheme="minorHAnsi" w:eastAsiaTheme="minorEastAsia" w:hAnsiTheme="minorHAnsi" w:cstheme="minorBidi"/>
              <w:noProof/>
            </w:rPr>
          </w:pPr>
          <w:hyperlink w:anchor="_Toc19961642" w:history="1">
            <w:r w:rsidR="008B089C" w:rsidRPr="0056400E">
              <w:rPr>
                <w:rStyle w:val="Hiperveza"/>
                <w:rFonts w:ascii="Times New Roman" w:eastAsia="Times New Roman" w:hAnsi="Times New Roman" w:cs="Times New Roman"/>
                <w:noProof/>
              </w:rPr>
              <w:t>12.2. PROJEKTI</w:t>
            </w:r>
            <w:r w:rsidR="008B089C">
              <w:rPr>
                <w:noProof/>
                <w:webHidden/>
              </w:rPr>
              <w:tab/>
            </w:r>
            <w:r w:rsidR="008B089C">
              <w:rPr>
                <w:noProof/>
                <w:webHidden/>
              </w:rPr>
              <w:fldChar w:fldCharType="begin"/>
            </w:r>
            <w:r w:rsidR="008B089C">
              <w:rPr>
                <w:noProof/>
                <w:webHidden/>
              </w:rPr>
              <w:instrText xml:space="preserve"> PAGEREF _Toc19961642 \h </w:instrText>
            </w:r>
            <w:r w:rsidR="008B089C">
              <w:rPr>
                <w:noProof/>
                <w:webHidden/>
              </w:rPr>
            </w:r>
            <w:r w:rsidR="008B089C">
              <w:rPr>
                <w:noProof/>
                <w:webHidden/>
              </w:rPr>
              <w:fldChar w:fldCharType="separate"/>
            </w:r>
            <w:r w:rsidR="00D32140">
              <w:rPr>
                <w:noProof/>
                <w:webHidden/>
              </w:rPr>
              <w:t>194</w:t>
            </w:r>
            <w:r w:rsidR="008B089C">
              <w:rPr>
                <w:noProof/>
                <w:webHidden/>
              </w:rPr>
              <w:fldChar w:fldCharType="end"/>
            </w:r>
          </w:hyperlink>
        </w:p>
        <w:p w:rsidR="008B089C" w:rsidRDefault="001F0874">
          <w:pPr>
            <w:pStyle w:val="Sadraj3"/>
            <w:tabs>
              <w:tab w:val="right" w:leader="dot" w:pos="8909"/>
            </w:tabs>
            <w:rPr>
              <w:rFonts w:asciiTheme="minorHAnsi" w:eastAsiaTheme="minorEastAsia" w:hAnsiTheme="minorHAnsi" w:cstheme="minorBidi"/>
              <w:noProof/>
            </w:rPr>
          </w:pPr>
          <w:hyperlink w:anchor="_Toc19961643" w:history="1">
            <w:r w:rsidR="008B089C" w:rsidRPr="0056400E">
              <w:rPr>
                <w:rStyle w:val="Hiperveza"/>
                <w:rFonts w:ascii="Times New Roman" w:eastAsia="Times New Roman" w:hAnsi="Times New Roman" w:cs="Times New Roman"/>
                <w:noProof/>
              </w:rPr>
              <w:t>12.2.1. MISLIMO JEDNI NA DRUGE (1. -8. r.)</w:t>
            </w:r>
            <w:r w:rsidR="008B089C">
              <w:rPr>
                <w:noProof/>
                <w:webHidden/>
              </w:rPr>
              <w:tab/>
            </w:r>
            <w:r w:rsidR="008B089C">
              <w:rPr>
                <w:noProof/>
                <w:webHidden/>
              </w:rPr>
              <w:fldChar w:fldCharType="begin"/>
            </w:r>
            <w:r w:rsidR="008B089C">
              <w:rPr>
                <w:noProof/>
                <w:webHidden/>
              </w:rPr>
              <w:instrText xml:space="preserve"> PAGEREF _Toc19961643 \h </w:instrText>
            </w:r>
            <w:r w:rsidR="008B089C">
              <w:rPr>
                <w:noProof/>
                <w:webHidden/>
              </w:rPr>
            </w:r>
            <w:r w:rsidR="008B089C">
              <w:rPr>
                <w:noProof/>
                <w:webHidden/>
              </w:rPr>
              <w:fldChar w:fldCharType="separate"/>
            </w:r>
            <w:r w:rsidR="00D32140">
              <w:rPr>
                <w:noProof/>
                <w:webHidden/>
              </w:rPr>
              <w:t>194</w:t>
            </w:r>
            <w:r w:rsidR="008B089C">
              <w:rPr>
                <w:noProof/>
                <w:webHidden/>
              </w:rPr>
              <w:fldChar w:fldCharType="end"/>
            </w:r>
          </w:hyperlink>
        </w:p>
        <w:p w:rsidR="00A5688B" w:rsidRPr="006D4C88" w:rsidRDefault="00A5688B" w:rsidP="006D4C88">
          <w:pPr>
            <w:spacing w:after="0" w:line="276" w:lineRule="auto"/>
            <w:rPr>
              <w:rFonts w:ascii="Times New Roman" w:hAnsi="Times New Roman" w:cs="Times New Roman"/>
            </w:rPr>
          </w:pPr>
          <w:r w:rsidRPr="006D4C88">
            <w:rPr>
              <w:rFonts w:ascii="Times New Roman" w:hAnsi="Times New Roman" w:cs="Times New Roman"/>
              <w:b/>
              <w:bCs/>
            </w:rPr>
            <w:fldChar w:fldCharType="end"/>
          </w:r>
        </w:p>
      </w:sdtContent>
    </w:sdt>
    <w:p w:rsidR="00BB5A99" w:rsidRPr="006D4C88" w:rsidRDefault="00BF2B55" w:rsidP="006D4C88">
      <w:pPr>
        <w:spacing w:after="0" w:line="276" w:lineRule="auto"/>
        <w:ind w:left="440"/>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B5A99" w:rsidP="006D4C88">
      <w:pPr>
        <w:spacing w:after="0" w:line="276" w:lineRule="auto"/>
        <w:jc w:val="both"/>
        <w:rPr>
          <w:rFonts w:ascii="Times New Roman" w:eastAsia="Times New Roman" w:hAnsi="Times New Roman" w:cs="Times New Roman"/>
          <w:color w:val="FF0000"/>
          <w:sz w:val="24"/>
          <w:szCs w:val="24"/>
        </w:rPr>
      </w:pPr>
    </w:p>
    <w:p w:rsidR="00BB5A99" w:rsidRPr="006D4C88" w:rsidRDefault="00BF2B55" w:rsidP="006D4C88">
      <w:pPr>
        <w:spacing w:after="0" w:line="276" w:lineRule="auto"/>
        <w:jc w:val="both"/>
        <w:rPr>
          <w:rFonts w:ascii="Times New Roman" w:eastAsia="Times New Roman" w:hAnsi="Times New Roman" w:cs="Times New Roman"/>
          <w:b/>
          <w:color w:val="FF0000"/>
          <w:sz w:val="24"/>
          <w:szCs w:val="24"/>
        </w:rPr>
      </w:pPr>
      <w:r w:rsidRPr="006D4C88">
        <w:rPr>
          <w:rFonts w:ascii="Times New Roman" w:eastAsia="Times New Roman" w:hAnsi="Times New Roman" w:cs="Times New Roman"/>
          <w:b/>
          <w:color w:val="FF0000"/>
          <w:sz w:val="24"/>
          <w:szCs w:val="24"/>
        </w:rPr>
        <w:t xml:space="preserve"> </w:t>
      </w:r>
    </w:p>
    <w:p w:rsidR="00436DC2" w:rsidRPr="006D4C88" w:rsidRDefault="00436DC2" w:rsidP="006D4C88">
      <w:pPr>
        <w:spacing w:after="0" w:line="276" w:lineRule="auto"/>
        <w:jc w:val="both"/>
        <w:rPr>
          <w:rFonts w:ascii="Times New Roman" w:eastAsia="Times New Roman" w:hAnsi="Times New Roman" w:cs="Times New Roman"/>
          <w:b/>
          <w:color w:val="FF0000"/>
          <w:sz w:val="24"/>
          <w:szCs w:val="24"/>
        </w:rPr>
      </w:pPr>
    </w:p>
    <w:p w:rsidR="00436DC2" w:rsidRPr="006D4C88" w:rsidRDefault="00436DC2" w:rsidP="006D4C88">
      <w:pPr>
        <w:spacing w:after="0" w:line="276" w:lineRule="auto"/>
        <w:jc w:val="both"/>
        <w:rPr>
          <w:rFonts w:ascii="Times New Roman" w:eastAsia="Times New Roman" w:hAnsi="Times New Roman" w:cs="Times New Roman"/>
          <w:b/>
          <w:color w:val="FF0000"/>
          <w:sz w:val="24"/>
          <w:szCs w:val="24"/>
        </w:rPr>
      </w:pPr>
    </w:p>
    <w:p w:rsidR="00436DC2" w:rsidRPr="006D4C88" w:rsidRDefault="00A5688B" w:rsidP="006D4C88">
      <w:pPr>
        <w:spacing w:after="0" w:line="276" w:lineRule="auto"/>
        <w:rPr>
          <w:rFonts w:ascii="Times New Roman" w:eastAsia="Times New Roman" w:hAnsi="Times New Roman" w:cs="Times New Roman"/>
          <w:b/>
          <w:color w:val="FF0000"/>
          <w:sz w:val="24"/>
          <w:szCs w:val="24"/>
        </w:rPr>
      </w:pPr>
      <w:r w:rsidRPr="006D4C88">
        <w:rPr>
          <w:rFonts w:ascii="Times New Roman" w:eastAsia="Times New Roman" w:hAnsi="Times New Roman" w:cs="Times New Roman"/>
          <w:b/>
          <w:color w:val="FF0000"/>
          <w:sz w:val="24"/>
          <w:szCs w:val="24"/>
        </w:rPr>
        <w:br w:type="page"/>
      </w:r>
    </w:p>
    <w:p w:rsidR="00BB5A99" w:rsidRPr="00B746D5" w:rsidRDefault="00BF2B55" w:rsidP="006D4C88">
      <w:pPr>
        <w:pStyle w:val="Naslov1"/>
        <w:keepNext w:val="0"/>
        <w:spacing w:before="0" w:after="0"/>
        <w:jc w:val="center"/>
        <w:rPr>
          <w:rFonts w:ascii="Times New Roman" w:eastAsia="Times New Roman" w:hAnsi="Times New Roman" w:cs="Times New Roman"/>
          <w:i/>
          <w:sz w:val="36"/>
          <w:szCs w:val="24"/>
        </w:rPr>
      </w:pPr>
      <w:bookmarkStart w:id="1" w:name="_cuypbtknvt6p" w:colFirst="0" w:colLast="0"/>
      <w:bookmarkStart w:id="2" w:name="_Toc19961426"/>
      <w:bookmarkEnd w:id="1"/>
      <w:r w:rsidRPr="00B746D5">
        <w:rPr>
          <w:rFonts w:ascii="Times New Roman" w:eastAsia="Times New Roman" w:hAnsi="Times New Roman" w:cs="Times New Roman"/>
          <w:i/>
          <w:sz w:val="36"/>
          <w:szCs w:val="24"/>
        </w:rPr>
        <w:t>1. Vizija i misija škole</w:t>
      </w:r>
      <w:bookmarkEnd w:id="2"/>
    </w:p>
    <w:p w:rsidR="008B089C" w:rsidRPr="00B746D5" w:rsidRDefault="008B089C" w:rsidP="006D4C88">
      <w:pPr>
        <w:spacing w:after="0" w:line="276" w:lineRule="auto"/>
        <w:jc w:val="both"/>
        <w:rPr>
          <w:rFonts w:ascii="Times New Roman" w:eastAsia="Times New Roman" w:hAnsi="Times New Roman" w:cs="Times New Roman"/>
          <w:sz w:val="24"/>
          <w:szCs w:val="24"/>
        </w:rPr>
      </w:pP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Odgoj z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Važnost poštivanja samog sebe kao i drugih, a osobito potrebitih i starijih</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Razvijanje ekološki prihvatljivih navik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Imati je blagoslov, ali dijeliti je najveće bogatstvo</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Jednaki smo u različitosti</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Empatija prema starijim osobama i potrebitim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Društveni, gospodarski i tehnološki razvoj</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Napredak skupine temelji se na doprinosu svakog pojedinca i timskom radu</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Osobna odgovornost pojedinca za provođenje održivog razvoja za sadašnje i buduće naraštaj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Solidarnost među generacijam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Tradicionalne vrijednosti zavičaj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Individualnost</w:t>
      </w:r>
    </w:p>
    <w:p w:rsidR="00BB5A99" w:rsidRPr="00B746D5" w:rsidRDefault="00BF2B55" w:rsidP="006D4C88">
      <w:pPr>
        <w:spacing w:after="0" w:line="276" w:lineRule="auto"/>
        <w:jc w:val="both"/>
        <w:rPr>
          <w:rFonts w:ascii="Times New Roman" w:eastAsia="Times New Roman" w:hAnsi="Times New Roman" w:cs="Times New Roman"/>
          <w:sz w:val="24"/>
          <w:szCs w:val="24"/>
        </w:rPr>
      </w:pPr>
      <w:r w:rsidRPr="00B746D5">
        <w:rPr>
          <w:rFonts w:ascii="Times New Roman" w:eastAsia="Times New Roman" w:hAnsi="Times New Roman" w:cs="Times New Roman"/>
          <w:sz w:val="24"/>
          <w:szCs w:val="24"/>
        </w:rPr>
        <w:t xml:space="preserve"> </w:t>
      </w:r>
    </w:p>
    <w:p w:rsidR="008B089C" w:rsidRPr="00B746D5" w:rsidRDefault="00BF2B55" w:rsidP="008B089C">
      <w:pPr>
        <w:pStyle w:val="Naslov2"/>
        <w:keepNext w:val="0"/>
        <w:numPr>
          <w:ilvl w:val="1"/>
          <w:numId w:val="17"/>
        </w:numPr>
        <w:spacing w:before="0" w:after="0"/>
        <w:jc w:val="both"/>
        <w:rPr>
          <w:rFonts w:ascii="Times New Roman" w:eastAsia="Times New Roman" w:hAnsi="Times New Roman" w:cs="Times New Roman"/>
          <w:i w:val="0"/>
          <w:szCs w:val="24"/>
        </w:rPr>
      </w:pPr>
      <w:bookmarkStart w:id="3" w:name="_4nfuhgd8wka2" w:colFirst="0" w:colLast="0"/>
      <w:bookmarkStart w:id="4" w:name="_Toc19961427"/>
      <w:bookmarkEnd w:id="3"/>
      <w:r w:rsidRPr="00B746D5">
        <w:rPr>
          <w:rFonts w:ascii="Times New Roman" w:eastAsia="Times New Roman" w:hAnsi="Times New Roman" w:cs="Times New Roman"/>
          <w:i w:val="0"/>
          <w:szCs w:val="24"/>
        </w:rPr>
        <w:t>Misija naše škole:</w:t>
      </w:r>
      <w:bookmarkEnd w:id="4"/>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Stvaramo  uvjete da svako dijete postiže rezultate sukladno svojim mogućnostim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Odgajamo  i obrazujemo učenike u skladu s općim kulturnim i civilizacijskim vrijednostima. osposobljavamo  ih za življenje u multikulturalnom svijetu za poštivanje različitosti.</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Razvijamo kod učenika kreativno mišljenj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Potičemo stvaranje  pozitivnog  ozračja u školi.</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Vrijednost i načela školskog kurikulum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1. JASAN I KONKRETAN – svi znaju što je čiji zadatak, kako, zašto i kada ga treba izvršiti</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2. PROVEDIV – postavljeni su realni ciljevi koje možemo ostvariti u zadanom vremenskom roku uz raspoložive ljudske i materijalne resurs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3. URAVNOTEŽEN – zastupljena su sva područja odgojno-obrazovnog rada kroz međupredmetne tem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4. MJERLJIV – postoje jasni načini praćenja i evaluacija ishoda učenj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5. KONSTRUKTIVISTIČKI – svi učenici mogu razumjeti svrhu vlastitog učenj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6. SOCIJALNO ODGOVORAN – kod svih učenika razvija osjećaj za socijalno odgovorno ponašanje; učenici postaju svjesni svojih prava i obveza kao građan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7. MULTIKULTURALAN – odražava i odgovara na kulturne različitosti naše zajednice; učenici razvijaju osjećaj ponosa s obzirom na vlastito kulturno nasljeđe i </w:t>
      </w:r>
      <w:r w:rsidR="003B6D85" w:rsidRPr="00B746D5">
        <w:rPr>
          <w:rFonts w:ascii="Times New Roman" w:eastAsia="Times New Roman" w:hAnsi="Times New Roman" w:cs="Times New Roman"/>
          <w:szCs w:val="24"/>
        </w:rPr>
        <w:t>poštuju kulturno nasljeđe</w:t>
      </w:r>
      <w:r w:rsidRPr="00B746D5">
        <w:rPr>
          <w:rFonts w:ascii="Times New Roman" w:eastAsia="Times New Roman" w:hAnsi="Times New Roman" w:cs="Times New Roman"/>
          <w:szCs w:val="24"/>
        </w:rPr>
        <w:t xml:space="preserve"> učenika</w:t>
      </w:r>
    </w:p>
    <w:p w:rsidR="00BB5A99" w:rsidRPr="00B746D5" w:rsidRDefault="00BF2B55" w:rsidP="006D4C88">
      <w:pPr>
        <w:spacing w:after="0" w:line="276" w:lineRule="auto"/>
        <w:jc w:val="both"/>
        <w:rPr>
          <w:rFonts w:ascii="Times New Roman" w:eastAsia="Times New Roman" w:hAnsi="Times New Roman" w:cs="Times New Roman"/>
          <w:sz w:val="24"/>
          <w:szCs w:val="24"/>
        </w:rPr>
      </w:pPr>
      <w:r w:rsidRPr="00B746D5">
        <w:rPr>
          <w:rFonts w:ascii="Times New Roman" w:eastAsia="Times New Roman" w:hAnsi="Times New Roman" w:cs="Times New Roman"/>
          <w:szCs w:val="24"/>
        </w:rPr>
        <w:t>8. REFLEKSIVAN – kod učenika potiče razvoj vještina i stavova potrebnih za refleksiju, odnosno razvija kritičko i kreativno mišljenj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9. HOLISTIČKI – naglašava sve značajne aspekte ljudskog razvoja i sve tipove inteligencije te pomaže učenicima uvidjeti veze između različitih predmeta i sadržaja učenja (međupredmetan)</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10. GLOBALAN – kod učenika razvija svijest o globalnoj međuovisnosti u svim aspektima života</w:t>
      </w:r>
    </w:p>
    <w:p w:rsidR="003B6D85"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11. CILJNO ORIJENTIRAN – kod učenika razvija vještine i potiče usvajanje znanja potrebnog za cjeloživotno učenje i za funkcioniranje u društvu koje se mijenj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12. OTVOREN– otvoren je za stalnu reviziju i poboljšanja ( tijekom školske godine evaluirat ćemo ŠK, pratiti što smo ostvarili, a što ne i zašto, mijenjati ćemo nedostatke, a po potrebi dodavati nove sadržaje)</w:t>
      </w:r>
    </w:p>
    <w:p w:rsidR="00BB5A99" w:rsidRPr="00B746D5" w:rsidRDefault="00BF2B55" w:rsidP="003B6D85">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006D4C88" w:rsidRPr="00B746D5">
        <w:rPr>
          <w:rFonts w:ascii="Times New Roman" w:eastAsia="Times New Roman" w:hAnsi="Times New Roman" w:cs="Times New Roman"/>
          <w:szCs w:val="24"/>
        </w:rPr>
        <w:br w:type="page"/>
      </w:r>
    </w:p>
    <w:p w:rsidR="00BB5A99" w:rsidRPr="00B746D5" w:rsidRDefault="00BF2B55" w:rsidP="006D4C88">
      <w:pPr>
        <w:pStyle w:val="Naslov1"/>
        <w:keepNext w:val="0"/>
        <w:spacing w:before="0" w:after="0"/>
        <w:jc w:val="center"/>
        <w:rPr>
          <w:rFonts w:ascii="Times New Roman" w:eastAsia="Times New Roman" w:hAnsi="Times New Roman" w:cs="Times New Roman"/>
          <w:i/>
          <w:sz w:val="36"/>
          <w:szCs w:val="24"/>
        </w:rPr>
      </w:pPr>
      <w:bookmarkStart w:id="5" w:name="_5oplegg973ss" w:colFirst="0" w:colLast="0"/>
      <w:bookmarkStart w:id="6" w:name="_Toc19961428"/>
      <w:bookmarkEnd w:id="5"/>
      <w:r w:rsidRPr="00B746D5">
        <w:rPr>
          <w:rFonts w:ascii="Times New Roman" w:eastAsia="Times New Roman" w:hAnsi="Times New Roman" w:cs="Times New Roman"/>
          <w:i/>
          <w:sz w:val="36"/>
          <w:szCs w:val="24"/>
        </w:rPr>
        <w:t>2. Opis unutrašnjih i vanjskih uvjeta u kojima se realizira školski kurikulum</w:t>
      </w:r>
      <w:bookmarkEnd w:id="6"/>
    </w:p>
    <w:p w:rsidR="008B089C" w:rsidRPr="00B746D5" w:rsidRDefault="008B089C" w:rsidP="008B089C"/>
    <w:p w:rsidR="00BB5A99" w:rsidRPr="00B746D5" w:rsidRDefault="00BF2B55" w:rsidP="006D4C88">
      <w:pPr>
        <w:pStyle w:val="Naslov2"/>
        <w:keepNext w:val="0"/>
        <w:spacing w:before="0" w:after="0"/>
        <w:jc w:val="both"/>
        <w:rPr>
          <w:rFonts w:ascii="Times New Roman" w:eastAsia="Times New Roman" w:hAnsi="Times New Roman" w:cs="Times New Roman"/>
          <w:i w:val="0"/>
          <w:szCs w:val="24"/>
        </w:rPr>
      </w:pPr>
      <w:bookmarkStart w:id="7" w:name="_q2kbkqkrx2v5" w:colFirst="0" w:colLast="0"/>
      <w:bookmarkStart w:id="8" w:name="_Toc19961429"/>
      <w:bookmarkEnd w:id="7"/>
      <w:r w:rsidRPr="00B746D5">
        <w:rPr>
          <w:rFonts w:ascii="Times New Roman" w:eastAsia="Times New Roman" w:hAnsi="Times New Roman" w:cs="Times New Roman"/>
          <w:i w:val="0"/>
          <w:szCs w:val="24"/>
        </w:rPr>
        <w:t>2.1.  Podaci o školskom području</w:t>
      </w:r>
      <w:bookmarkEnd w:id="8"/>
    </w:p>
    <w:p w:rsidR="008B089C" w:rsidRPr="00B746D5" w:rsidRDefault="008B089C" w:rsidP="008B089C"/>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Školsko područje OSNOVNE ŠKOLE VUGROVEC-KAŠINA nalazi se na istočnim padinama planinskog masiva Medvednice razasuto na širem području uz glavnu prometnicu koja povezuje Zagreb i Sesvete s Marijom Bistricom i Hrvatskim zagorjem. To je sjever i sjeverozapad sesvetskog kraja kojem pripadaju ova veća naselja: Kašina, Planina Donja, Planina Gornja, Blaguša, Vurnovec, Prepuštovec, Paruževina, Kašinska Sopnica, Kučilovina, Prekvršje, Đurđekovec, Šimunčevec, Goranec, Vugrovec Gornji, Vugrovec Donji i Dobrodol. Ukupna površina školskog područja iznosi oko 6 km2, a na ovom području prema popisu iz 2011. godine živi 9.059 stanovnika u 3.009 domaćinstava. U proteklih deset godina ovaj je kraj zabilježio porast stanovništva od 2, 8%.</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Na cjelokupnom školskom području naselja su urbanizirana i međusobno povezana lokalnim asfaltnim cestama i javnim prometom. U ovom je kraju učestali promet, a zimske neprilike znaju izazvati povremene zastoje i prekid prometnih vez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Stanovništvo cjelokupnog školskog područja opskrbljuje se vodom djelomice iz Gradskog vodovoda, a djelomice iz lokalnih mjesnih vodovoda ili pak iz kućnih bunara. Kanalizacijska mreža samo je djelomično izgrađena i u funkciji je u naselju Vugrovec Donji, Đurđrkovec i Prekvršje, dok ostala mjesta nemaju kanalizaciju.</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Nedostatak Dječjih vrtića na ovim prostorima stvara velike probleme mladim roditeljima koji su prisiljeni svoju djecu voziti i po nekoliko desetaka kilometara ne bi li ih smjestili i udomili. Taj problem  je ove godine djelomično riješen, budući je u Vugrovcu izgrađen montažni dječji vrtić, sa tri vrtićke skupine i dječjim igralištem.</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Kašinsko - Vugrovečki kraj je područje gdje se uglavnom živi od obrtništva i poduzetništva, te od rada ovih ljudi u industrijskim i uslužnim tvrtkama Sesveta i Zagreba. Veći dio zaposlenog stanovništva iz ovog kraja svakodnevno putuje na posao u Zagreb, a jedan manji broj ljudi iz ovog kraja još se uvijek nalazi na privremenom radu u inozemstvu. Glede gospodarskog statusa domaćinstava stanje je različito, a isto tako šaroliku sliku imamo i sa sociološkog, obrazovnog i kulturnog aspekta.  I premda je ovo zagrebačko prigradsko područje, pretežito je ovdje autohtoni živalj s jakom hrvatskom tradicijom, običajima i kulturom. Migracije u manjem obimu uglavnom se kreću prema urbaniziranoj sredini Zagreba, ali u novije vrijeme proces je počeo teći i obratno. U novije vrijeme evidentan je sve veći broj doseljavanja novih obitelji u ove krajeve, što rezultira povećanjem broja učenika u našim školam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O ovim migracijskim kretanjima morat će se u buduće povesti više računa pri planiranju razvoja osnovnog školstva u Kašinsko - Vugrovečkom kraju. Škole su već sada prekapacitirane i nedovoljno opremljene modernom tehnologijom koja može pratiti svjetske trendove, a sve više je prisutan problem prekapacitiranosti škola, tako da se o jednosmjenskom radu za sada ne može niti razmišljati.</w:t>
      </w:r>
    </w:p>
    <w:p w:rsidR="008B089C" w:rsidRPr="00B746D5" w:rsidRDefault="008B089C" w:rsidP="006D4C88">
      <w:pPr>
        <w:spacing w:after="0" w:line="276" w:lineRule="auto"/>
        <w:jc w:val="both"/>
        <w:rPr>
          <w:rFonts w:ascii="Times New Roman" w:eastAsia="Times New Roman" w:hAnsi="Times New Roman" w:cs="Times New Roman"/>
          <w:sz w:val="24"/>
          <w:szCs w:val="24"/>
        </w:rPr>
      </w:pPr>
    </w:p>
    <w:p w:rsidR="003B6D85" w:rsidRPr="00B746D5" w:rsidRDefault="003B6D85" w:rsidP="006D4C88">
      <w:pPr>
        <w:spacing w:after="0" w:line="276" w:lineRule="auto"/>
        <w:jc w:val="both"/>
        <w:rPr>
          <w:rFonts w:ascii="Times New Roman" w:eastAsia="Times New Roman" w:hAnsi="Times New Roman" w:cs="Times New Roman"/>
          <w:sz w:val="24"/>
          <w:szCs w:val="24"/>
        </w:rPr>
      </w:pPr>
    </w:p>
    <w:p w:rsidR="003B6D85" w:rsidRPr="00B746D5" w:rsidRDefault="003B6D85" w:rsidP="006D4C88">
      <w:pPr>
        <w:spacing w:after="0" w:line="276" w:lineRule="auto"/>
        <w:jc w:val="both"/>
        <w:rPr>
          <w:rFonts w:ascii="Times New Roman" w:eastAsia="Times New Roman" w:hAnsi="Times New Roman" w:cs="Times New Roman"/>
          <w:sz w:val="24"/>
          <w:szCs w:val="24"/>
        </w:rPr>
      </w:pPr>
    </w:p>
    <w:p w:rsidR="003B6D85" w:rsidRPr="00B746D5" w:rsidRDefault="0016113D" w:rsidP="0016113D">
      <w:pPr>
        <w:rPr>
          <w:rFonts w:ascii="Times New Roman" w:eastAsia="Times New Roman" w:hAnsi="Times New Roman" w:cs="Times New Roman"/>
          <w:sz w:val="24"/>
          <w:szCs w:val="24"/>
        </w:rPr>
      </w:pPr>
      <w:r w:rsidRPr="00B746D5">
        <w:rPr>
          <w:rFonts w:ascii="Times New Roman" w:eastAsia="Times New Roman" w:hAnsi="Times New Roman" w:cs="Times New Roman"/>
          <w:sz w:val="24"/>
          <w:szCs w:val="24"/>
        </w:rPr>
        <w:br w:type="page"/>
      </w:r>
    </w:p>
    <w:p w:rsidR="00BB5A99" w:rsidRPr="00B746D5" w:rsidRDefault="00BF2B55" w:rsidP="006D4C88">
      <w:pPr>
        <w:pStyle w:val="Naslov2"/>
        <w:keepNext w:val="0"/>
        <w:spacing w:before="0" w:after="0"/>
        <w:jc w:val="both"/>
        <w:rPr>
          <w:rFonts w:ascii="Times New Roman" w:eastAsia="Times New Roman" w:hAnsi="Times New Roman" w:cs="Times New Roman"/>
          <w:i w:val="0"/>
          <w:szCs w:val="24"/>
        </w:rPr>
      </w:pPr>
      <w:bookmarkStart w:id="9" w:name="_zeftu8uhugd" w:colFirst="0" w:colLast="0"/>
      <w:bookmarkStart w:id="10" w:name="_Toc19961430"/>
      <w:bookmarkEnd w:id="9"/>
      <w:r w:rsidRPr="00B746D5">
        <w:rPr>
          <w:rFonts w:ascii="Times New Roman" w:eastAsia="Times New Roman" w:hAnsi="Times New Roman" w:cs="Times New Roman"/>
          <w:i w:val="0"/>
          <w:szCs w:val="24"/>
        </w:rPr>
        <w:t>2.2. Prostorni uvjeti</w:t>
      </w:r>
      <w:bookmarkEnd w:id="10"/>
    </w:p>
    <w:p w:rsidR="008B089C" w:rsidRPr="00B746D5" w:rsidRDefault="008B089C" w:rsidP="008B089C"/>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OSNOVNA ŠKOLA VUGROVEC-KAŠINA djeluje na četiri lokacij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u   KAŠINI Ivana Mažuranića 43, gdje je i sjedište škole,</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u   VUGROVCU DONJEM Augusta Šenoe br. 28,</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u  PLANINI DONJOJ Ulica 9. svibnja, br. 4 i</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u  PREKVRŠJU Prigorska, br. 59.</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Građevno stanje školskih objekata kao i funkcionalnost školskog prostora i opće opreme većim dijelom zadovoljava u pojedinim segmentima osnovne djelatnosti ove školske ustanove. Poglavito se to odnosi na rad područnih razrednih odjela u Planini Donjoj, Prekvršju, a od početka 2006./2007. školske godine i u Vugrovcu, te na izvođenje nastave tjelesne i zdravstvene kulture u Kašini i Vugrovcu. Ostalo ne može zadovoljiti suvremeniju organizaciju rada u našim školama, posebno u Matičnoj školi Kašin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Školska je zgrada u Kašini obnovljena neposredno poslije Drugog svjetskog rata. Godine 1958. izvršena je njena nadogradnja s devet novih prostorija, a 1981. godine nadograđena je športska dvorana montažnog tipa. Prije dvije godine škola je djelomično renovirana, preuređena je informatička radionica, te obnovljena s nekoliko novih računala. Veći dio škole umrežen je, kako bi učitelji i učenici mogli koristiti digitalne nastavne sadržaje. Lani je dovršen priključak škole na Gradsku vodovodnu mrežu i na taj način trajno riješen problem opskrbe zgrade pitkom vodom, a ujedno je i riješen problem hidrntske mreže, što uvelike utječe na sigurnost korisnika zgrade. Zgrada  ima 1790 m2 unutrašnjeg prostora i u svom sastavu ima osam klasičnih učionica, informatičku učionicu, zbornicu, tri upravne prostorije (kancelarije), arhivu, knjižnicu, športsku dvoranu, školsku kuhinju i sanitarne prostorije, 1 mješovita skupina produženog boravka (sastavljena od učenika I. i II. razreda). Glede prostornih uvjeta i obima školske djelatnosti zgrada je svakodnevno kapacitiran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Osmorazredna škola u Vugrovcu danas ima 2.360 m2  školskog prostora (dosadašnjih 1710 m2 + 650 m2 nadograđenog unutarnjeg školskog prostora). Zgrada je sagrađena 1962. godine, a uz nju je nadograđena športska dvorana 1981. godine. Do 1963. godine škola u Vugrovcu je djelovala samostalno, a od te godine pripojena je školi Kašina. Školski je prostor funkcionalan i sastoji se od ulaznog hola, deset učionica, 3 kabineta, informatičke učionice, knjižnice, zbornice, upravnih prostorija (3), školske kuhinje s blagovaonicom, športske dvorane i sanitarnog čvora. Školski su kapaciteti popunjeni i nema mogućnosti za proširenje broja razrednih odjela. Škola ima 9 viših razrednih odjela i 8 nižih. U školi  djeluju 2 skupine produženog boravka.  Jedna skupina sastavljena je od učenika prvih razreda, a druga skupina od učenika drugih razreda. Škola ima novi namještaj i informatičku opremu, te 2 specijalizirane učionice (1 za likovnu i glazbenu kulturu, a 1 za biologiju, kemiju i fiziku). Škola je u potpunosti kapacitirana, tako da će u vrlo bliskoj budućnosti biti neophodna nadogradnja škole. Djelomično je obnovljena školska kuhinja. Nabavljen je Konvektomat, odnosno električna peć za zdravu pripremu hrane, kako bi se učenici mogli još kvalitetnije  hraniti u školskoj kuhinji. Prošle godine dovršeno je i sportsko igralište, tako da će učenici biti u mogućnosti kvalitetno izvoditi nastavu TZK.</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Područna četverorazredna škola u Prekvršju (u čijem se sastavu nalazi i dječji vrtić) izgrađena je u drugoj polovici 1999. godine. Objekt je konačno dovršen, opremljen i osposobljen za rad u rujnu 2000. godine. Nova škola u Prekvršju ima 388 m2 korisnog školskog prostora s dvije učionice, zbornicom, knjižnicom, školskom kuhinjom, polivalentnim prostorom, kabinetom i sanitarnim prostorijama, a opremljena je najsuvremenijom školskom opremom i učilima. Zbog porasta broja učenika u ovoj školi na katu su prostorije jednog učiteljskog stana preuređene u dvije učionice u kojima se odvija nastava u dopodnevnoj smjeni, a u poslijepodnevnoj smjeni u ovoj školi boravi 1 mješovita skupina PB sastavljena od učenika prvog, drugog i trećeg razreda. Prošle godine uveden je i instaliran video nadzor i alarm, što uvelike utječe na sigurnost objekta.</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Područna četverorazredna škola u Planini Donjoj je suvremeni novoizgrađeni školski objekt (1990. godine) s 234 m2 korisnog prostora u kojem se nalaze dvije učionice, zbornica, školska kuhinja, kotlovnica, sanitarni čvor i ulazni polivalentni prostor  s više namjena. Škola raspolaže suvremenom opremom i namještajem, pa su i uvjeti rada ove škole vrlo dobri.</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Suradnja škole s lokalnom zajednicom</w:t>
      </w:r>
    </w:p>
    <w:p w:rsidR="00BB5A99" w:rsidRPr="00B746D5" w:rsidRDefault="00BF2B55" w:rsidP="006D4C88">
      <w:pPr>
        <w:spacing w:after="0" w:line="276" w:lineRule="auto"/>
        <w:jc w:val="both"/>
        <w:rPr>
          <w:rFonts w:ascii="Times New Roman" w:eastAsia="Times New Roman" w:hAnsi="Times New Roman" w:cs="Times New Roman"/>
          <w:szCs w:val="24"/>
        </w:rPr>
      </w:pPr>
      <w:r w:rsidRPr="00B746D5">
        <w:rPr>
          <w:rFonts w:ascii="Times New Roman" w:eastAsia="Times New Roman" w:hAnsi="Times New Roman" w:cs="Times New Roman"/>
          <w:szCs w:val="24"/>
        </w:rPr>
        <w:t xml:space="preserve">        </w:t>
      </w:r>
      <w:r w:rsidRPr="00B746D5">
        <w:rPr>
          <w:rFonts w:ascii="Times New Roman" w:eastAsia="Times New Roman" w:hAnsi="Times New Roman" w:cs="Times New Roman"/>
          <w:szCs w:val="24"/>
        </w:rPr>
        <w:tab/>
        <w:t>Škola kontinuirano, tijekom školske godine, 2017./2018. surađuje s KUD-om „Dragutin Domjanić“ iz Vugrovca, KUD-om „Alter ego“ iz Kašine i KUD-om „Prepuštovec“ iz Prepuštovca kroz nastupe naših učenika, članova tih KUD-ova, na školskim priredbama i brojnim smotrama. Suradnju ostvarujemo i s DVD-om „Kašina“, DVD-om „Vugrovec“ i DVD-om „Blaguša“, kroz demonstraciju vatrogasnih vježbi i sudjelovanje naših učenika na vatrogasnim natjecanjima</w:t>
      </w:r>
    </w:p>
    <w:p w:rsidR="00BB5A99" w:rsidRPr="00B746D5" w:rsidRDefault="00BF2B55" w:rsidP="006D4C88">
      <w:pPr>
        <w:spacing w:after="0" w:line="276" w:lineRule="auto"/>
        <w:jc w:val="both"/>
        <w:rPr>
          <w:rFonts w:ascii="Times New Roman" w:eastAsia="Times New Roman" w:hAnsi="Times New Roman" w:cs="Times New Roman"/>
          <w:b/>
          <w:sz w:val="24"/>
          <w:szCs w:val="24"/>
        </w:rPr>
      </w:pPr>
      <w:r w:rsidRPr="00B746D5">
        <w:rPr>
          <w:rFonts w:ascii="Times New Roman" w:eastAsia="Times New Roman" w:hAnsi="Times New Roman" w:cs="Times New Roman"/>
          <w:b/>
          <w:sz w:val="24"/>
          <w:szCs w:val="24"/>
        </w:rPr>
        <w:t xml:space="preserve"> </w:t>
      </w:r>
      <w:bookmarkStart w:id="11" w:name="_wx7ms0z5ckq5" w:colFirst="0" w:colLast="0"/>
      <w:bookmarkStart w:id="12" w:name="_4t8feb3bayiq" w:colFirst="0" w:colLast="0"/>
      <w:bookmarkEnd w:id="11"/>
      <w:bookmarkEnd w:id="12"/>
    </w:p>
    <w:p w:rsidR="006D4C88" w:rsidRPr="00B746D5" w:rsidRDefault="006D4C88" w:rsidP="006D4C88">
      <w:pPr>
        <w:spacing w:after="0" w:line="276" w:lineRule="auto"/>
        <w:jc w:val="both"/>
        <w:rPr>
          <w:rFonts w:ascii="Times New Roman" w:eastAsia="Times New Roman" w:hAnsi="Times New Roman" w:cs="Times New Roman"/>
          <w:b/>
          <w:sz w:val="24"/>
          <w:szCs w:val="24"/>
        </w:rPr>
      </w:pPr>
    </w:p>
    <w:p w:rsidR="006D4C88" w:rsidRPr="00B746D5" w:rsidRDefault="006D4C88" w:rsidP="006D4C88">
      <w:pPr>
        <w:rPr>
          <w:rFonts w:ascii="Times New Roman" w:eastAsia="Times New Roman" w:hAnsi="Times New Roman" w:cs="Times New Roman"/>
          <w:b/>
          <w:sz w:val="24"/>
          <w:szCs w:val="24"/>
        </w:rPr>
      </w:pPr>
      <w:r w:rsidRPr="00B746D5">
        <w:rPr>
          <w:rFonts w:ascii="Times New Roman" w:eastAsia="Times New Roman" w:hAnsi="Times New Roman" w:cs="Times New Roman"/>
          <w:b/>
          <w:sz w:val="24"/>
          <w:szCs w:val="24"/>
        </w:rPr>
        <w:br w:type="page"/>
      </w:r>
    </w:p>
    <w:p w:rsidR="00BB5A99" w:rsidRPr="00B746D5" w:rsidRDefault="00BF2B55" w:rsidP="006D4C88">
      <w:pPr>
        <w:pStyle w:val="Naslov1"/>
        <w:keepNext w:val="0"/>
        <w:spacing w:before="0" w:after="0"/>
        <w:jc w:val="center"/>
        <w:rPr>
          <w:rFonts w:ascii="Times New Roman" w:eastAsia="Times New Roman" w:hAnsi="Times New Roman" w:cs="Times New Roman"/>
          <w:i/>
          <w:sz w:val="36"/>
          <w:szCs w:val="24"/>
        </w:rPr>
      </w:pPr>
      <w:bookmarkStart w:id="13" w:name="_v1as2fb392gt" w:colFirst="0" w:colLast="0"/>
      <w:bookmarkStart w:id="14" w:name="_Toc19961431"/>
      <w:bookmarkEnd w:id="13"/>
      <w:r w:rsidRPr="00B746D5">
        <w:rPr>
          <w:rFonts w:ascii="Times New Roman" w:eastAsia="Times New Roman" w:hAnsi="Times New Roman" w:cs="Times New Roman"/>
          <w:i/>
          <w:sz w:val="36"/>
          <w:szCs w:val="24"/>
        </w:rPr>
        <w:t>3. Analiza  potreba i interesa učenika</w:t>
      </w:r>
      <w:bookmarkEnd w:id="14"/>
    </w:p>
    <w:p w:rsidR="00BB5A99" w:rsidRPr="00B746D5" w:rsidRDefault="00BF2B55" w:rsidP="006D4C88">
      <w:pPr>
        <w:spacing w:after="0" w:line="276" w:lineRule="auto"/>
        <w:jc w:val="both"/>
        <w:rPr>
          <w:rFonts w:ascii="Times New Roman" w:eastAsia="Times New Roman" w:hAnsi="Times New Roman" w:cs="Times New Roman"/>
          <w:sz w:val="24"/>
          <w:szCs w:val="24"/>
        </w:rPr>
      </w:pPr>
      <w:r w:rsidRPr="00B746D5">
        <w:rPr>
          <w:rFonts w:ascii="Times New Roman" w:eastAsia="Times New Roman" w:hAnsi="Times New Roman" w:cs="Times New Roman"/>
          <w:sz w:val="24"/>
          <w:szCs w:val="24"/>
        </w:rPr>
        <w:t xml:space="preserve"> </w:t>
      </w:r>
    </w:p>
    <w:p w:rsidR="00B746D5" w:rsidRPr="00B746D5" w:rsidRDefault="00B746D5" w:rsidP="00B746D5">
      <w:pPr>
        <w:rPr>
          <w:rFonts w:ascii="Times New Roman" w:eastAsia="Times New Roman" w:hAnsi="Times New Roman" w:cs="Times New Roman"/>
          <w:szCs w:val="24"/>
        </w:rPr>
      </w:pPr>
      <w:bookmarkStart w:id="15" w:name="_6pw0inv1wdui" w:colFirst="0" w:colLast="0"/>
      <w:bookmarkEnd w:id="15"/>
      <w:r w:rsidRPr="00B746D5">
        <w:rPr>
          <w:rFonts w:ascii="Times New Roman" w:eastAsia="Times New Roman" w:hAnsi="Times New Roman" w:cs="Times New Roman"/>
          <w:szCs w:val="24"/>
        </w:rPr>
        <w:t>Školski kurikulum je dokument koji prati proces planiranja, provođenja i evaluiranja  poučavanja i učenja  učenika koje izvodi škola koju ti učenici pohađaju. Potreba je škole da odgovara na obrazovne potrebe i interese učenika i okoline s ciljem pokrivanja raznolikosti obrazovnih potreba i interesa učenika. U planiranju kurikuluma  polazi se od  potreba i  interesa  učenika, roditelja, lokalne zajednice  i nacionalnog kurikuluma  a važan faktor u planiranju i ostvarivanju ŠK  su resursi škole (ljudski,  financijski, materijalni resursi).  Stoga smo krajem prošle školske godine, kao i prijašnjih godina  prikupili podatke koji  su  nam pomogli u planiranju i izradi ŠK . Tim za kvalitetu proveo je samovrednovanje škole upitnicima za učenike četvrtih i osmih razreda kao i za njihove roditelje. Kreiran je i upitnik namijenjen učiteljima. Standardizirane upitnike NCVVO-a je tim za kvalitetu revidirao, a školski pedagog ih je putem Google obrasca proslijedio ispitanicima. Odaziv na anketu bio je zadovoljavajući, otprilike 60% ispitnika je ispunilo anketu. Rezultati su pokazali kako su učenici velikom većinom zadovoljni izvannastavnim aktivnostima u nižim razredima dok to zadovoljstvo nešto opada u višim razredima, a vrlo su slični podaci dobiveni i za terensku nastavu. Učenici smatraju da imaju mogućnost pohađanja dopunske nastave te su iznijeli neke prijedloge za poboljšanje rada u školi, a koje smo, uz ostale rezultate istraživanja, uzeli u obzir prilikom planiranja ovog kurikuluma.</w:t>
      </w:r>
    </w:p>
    <w:p w:rsidR="00BF2B55" w:rsidRPr="00B746D5" w:rsidRDefault="00BF2B55" w:rsidP="006D4C88">
      <w:pPr>
        <w:spacing w:after="0" w:line="276" w:lineRule="auto"/>
        <w:jc w:val="both"/>
        <w:rPr>
          <w:rFonts w:ascii="Times New Roman" w:eastAsia="Times New Roman" w:hAnsi="Times New Roman" w:cs="Times New Roman"/>
          <w:b/>
          <w:szCs w:val="24"/>
        </w:rPr>
      </w:pPr>
      <w:r w:rsidRPr="00B746D5">
        <w:rPr>
          <w:rFonts w:ascii="Times New Roman" w:eastAsia="Times New Roman" w:hAnsi="Times New Roman" w:cs="Times New Roman"/>
          <w:szCs w:val="24"/>
        </w:rPr>
        <w:br w:type="page"/>
      </w:r>
    </w:p>
    <w:p w:rsidR="00BB5A99" w:rsidRDefault="00D320E9" w:rsidP="006D4C88">
      <w:pPr>
        <w:pStyle w:val="Naslov1"/>
        <w:keepNext w:val="0"/>
        <w:spacing w:before="0" w:after="0"/>
        <w:jc w:val="center"/>
        <w:rPr>
          <w:rFonts w:ascii="Times New Roman" w:eastAsia="Times New Roman" w:hAnsi="Times New Roman" w:cs="Times New Roman"/>
          <w:sz w:val="36"/>
          <w:szCs w:val="24"/>
          <w:u w:val="single"/>
        </w:rPr>
      </w:pPr>
      <w:bookmarkStart w:id="16" w:name="_Toc19961432"/>
      <w:r w:rsidRPr="006D4C88">
        <w:rPr>
          <w:rFonts w:ascii="Times New Roman" w:eastAsia="Times New Roman" w:hAnsi="Times New Roman" w:cs="Times New Roman"/>
          <w:sz w:val="36"/>
          <w:szCs w:val="24"/>
          <w:u w:val="single"/>
        </w:rPr>
        <w:t xml:space="preserve">4. </w:t>
      </w:r>
      <w:r w:rsidR="00BF2B55" w:rsidRPr="006D4C88">
        <w:rPr>
          <w:rFonts w:ascii="Times New Roman" w:eastAsia="Times New Roman" w:hAnsi="Times New Roman" w:cs="Times New Roman"/>
          <w:sz w:val="36"/>
          <w:szCs w:val="24"/>
          <w:u w:val="single"/>
        </w:rPr>
        <w:t>Jezično – komunikacijsko područje</w:t>
      </w:r>
      <w:bookmarkEnd w:id="16"/>
    </w:p>
    <w:p w:rsidR="008B089C" w:rsidRPr="008B089C" w:rsidRDefault="008B089C" w:rsidP="008B089C"/>
    <w:p w:rsidR="00BB5A99" w:rsidRDefault="00BF2B55" w:rsidP="006D4C88">
      <w:pPr>
        <w:pStyle w:val="Naslov2"/>
        <w:spacing w:before="0" w:after="0"/>
        <w:jc w:val="center"/>
        <w:rPr>
          <w:rFonts w:ascii="Times New Roman" w:hAnsi="Times New Roman" w:cs="Times New Roman"/>
          <w:sz w:val="32"/>
        </w:rPr>
      </w:pPr>
      <w:bookmarkStart w:id="17" w:name="_Toc19961433"/>
      <w:r w:rsidRPr="006D4C88">
        <w:rPr>
          <w:rFonts w:ascii="Times New Roman" w:hAnsi="Times New Roman" w:cs="Times New Roman"/>
          <w:sz w:val="32"/>
        </w:rPr>
        <w:t>4.1. IZBORNA NASTAVA</w:t>
      </w:r>
      <w:bookmarkEnd w:id="17"/>
    </w:p>
    <w:p w:rsidR="008B089C" w:rsidRPr="008B089C" w:rsidRDefault="008B089C" w:rsidP="008B089C"/>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8" w:name="_4pinhi1obgrv" w:colFirst="0" w:colLast="0"/>
      <w:bookmarkStart w:id="19" w:name="_Toc19961434"/>
      <w:bookmarkEnd w:id="18"/>
      <w:r w:rsidRPr="006D4C88">
        <w:rPr>
          <w:rFonts w:ascii="Times New Roman" w:eastAsia="Times New Roman" w:hAnsi="Times New Roman" w:cs="Times New Roman"/>
          <w:color w:val="000000"/>
          <w:szCs w:val="24"/>
        </w:rPr>
        <w:t>4.1.1.  IZBORNA NASTAVA IZ NJEMAČKOG JEZIKA 4. - 8.  RAZRED</w:t>
      </w:r>
      <w:bookmarkEnd w:id="1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Kurikulumsko područje:</w:t>
      </w:r>
      <w:r w:rsidRPr="006D4C88">
        <w:rPr>
          <w:rFonts w:ascii="Times New Roman" w:eastAsia="Times New Roman" w:hAnsi="Times New Roman" w:cs="Times New Roman"/>
          <w:szCs w:val="24"/>
        </w:rPr>
        <w:t xml:space="preserve"> jezično- komunikacijsko</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 xml:space="preserve">Ciklus </w:t>
      </w:r>
      <w:r w:rsidRPr="006D4C88">
        <w:rPr>
          <w:rFonts w:ascii="Times New Roman" w:eastAsia="Times New Roman" w:hAnsi="Times New Roman" w:cs="Times New Roman"/>
          <w:szCs w:val="24"/>
        </w:rPr>
        <w:t>(razred):1., 2. i 3. ( 4. - 8. raz.)</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lj:</w:t>
      </w:r>
      <w:r w:rsidRPr="006D4C88">
        <w:rPr>
          <w:rFonts w:ascii="Times New Roman" w:eastAsia="Times New Roman" w:hAnsi="Times New Roman" w:cs="Times New Roman"/>
          <w:szCs w:val="24"/>
        </w:rPr>
        <w:t xml:space="preserve"> Osposobiti učenike za temeljnu pisanu i usmenu komunikaciju na njemačkom jezik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brazloženje cilja</w:t>
      </w:r>
      <w:r w:rsidRPr="006D4C88">
        <w:rPr>
          <w:rFonts w:ascii="Times New Roman" w:eastAsia="Times New Roman" w:hAnsi="Times New Roman" w:cs="Times New Roman"/>
          <w:szCs w:val="24"/>
        </w:rPr>
        <w:t>: Zbog pokazanog interesa za učenje njemačkog jezika, učenici će moći primjenjivati novi vokabular te nove jezične strukture s ciljem pisanog i usmenog reduciranja, vođenja dijaloga, izražavanja mišljenja, davanja sudova te raspravljanja na zadanu temu.</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Očekivani ishodi/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1.ciklus:</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se predstaviti, opisati školski pribor, izraziti raspoloženje, molbu, želju i zahvalu, imenovati i opisati obitelj, opisati kuću ili stan, imenovati i opisati odjevne predmete, igre i aktivnosti na igralištu, prijatelje, vrste sportova, izraziti vlastiti stav i ukus.</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razlikovati osobne zamjenice, uočiti razlike u tvorbi prezenta pravilnih i nepravilnih glagola, postavljati pitanja upitnim riječima, primjenjivati jedninu imenica s neodređenim članom u nominativu i akuzativu, baratati jedninom i množinom imenica te posvojnim zamjenicama u nominativu, brojat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2.ciklus:</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imenovati predmete, postavljati pitanja bez upitne riječi, iskazivati količine i mjere, izricati točno vrijeme, brojati, uljudno se ophoditi, imenovati godišnja doba i osnovnih atmosferskih prilika, opisati neke dijelove prirodnog okoliša, izraziti svojstvo, nabrojiti sportove, opisati svoje slobodno vrijeme, imenovati namještaj, izraziti mišljenje za kulturu čitanja, orijentirati se u prostoru, iskazati kako se zdravstveno osjeća, opisati ponašanje u prometu, izraziti stav prema filmu, opisati postavljanje šatora, zapamtiti osnovne podatke o zemljama njemačkog govornog područja, izraziti stav prema nekim zanimanjima, imenovati školske predmete, uočiti razliku između školskih predmeta u Hrvatskoj i Njemačkoj, opisati školsku svakodnevicu, iskazati pomoć prijatelju, nabrojati kućne obveze, brojat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uočiti razlike u tvorbi pravilnih i nepravilnih glagola, preformulirati izjavne rečenice u upitne, napisati pravilan poredak riječi u rečenici, primijeniti imperativ i priloge mjesta, zapamtiti i razlikovati množinu imenica, baratati modalnim glagolima, postaviti pitanja s upitnom riječju, izraziti mišljenje na zadanu temu, uočiti razlike u deklinaciji imenica, zapamtiti njihove oblike te ih reproducirati usmeno i pisano, primijeniti prezent povratnih glagola, opisivati služeći se komparacijom pridjeva, zapamtiti i služiti se preteritom glagola haben i sein, te perfektom pravilnih, nepravilnih i modalnih glagola, uočiti razlike između osobnih i posvojnih zamjenica, ta zapamtiti njihove oblike te ih usmeno i pisano reproducirat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3.ciklus:</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uočiti razlike u tvorbi prezenta, preterita i perfekta, zapamtiti i razlikovati pravilne i nepravilne glagole, preformulirati rečenice iz sadašnjosti u prošlost ili budućnost, i obrnuto, baratati zavisno složenim rečenicama, primijeniti pridjevsku deklinaciju nakon određenog člana, postavljati neupravna pitanja, opisivati služeći se komparacijom pridjeva, komunicirati, argumentirati, izraziti mišljenje na zadanu temu, slagati složenice, te zapamtiti i reproducirati pokazne zamjenic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 xml:space="preserve">Učenici će baratati leksikom vezanim uz teme zaštite okoliša, odijevanja, mode, glazbe i učenja, odgovornog ponašanja, obrazovanja za budućnost, zaštite okoliša, zdrave prehrane, kućnih ljubimaca, putovanja, poznatih osoba i njihovih otkrića. </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realiz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Oblik: IZBORNA NASTAVA NJEMAČKOG JEZIKA OD 4. DO 8. RAZRED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 NJEMAČKI JEZIK KAO PRVI STRANI JEZIK POHAĐAJU DVA UČENIKA OSMIH RAZREDA)                            </w:t>
      </w:r>
      <w:r w:rsidRPr="006D4C88">
        <w:rPr>
          <w:rFonts w:ascii="Times New Roman" w:eastAsia="Times New Roman" w:hAnsi="Times New Roman" w:cs="Times New Roman"/>
          <w:szCs w:val="24"/>
        </w:rPr>
        <w:tab/>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Sudionici: učiteljice njemačkog jezika, učenic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Načini učenj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Učenici usvajaju novi vokabular pomoću kartica i ponavljanja, reproduciraju naučeno kroz modele dijaloga, pitanja i odgovore te samostalno kroz diskusiju, izrađuju plakate, prave prezentacije, koristeći aplikacije prepričavaju događaje u sadašnjosti, prošlosti, budućnosti, traže slike i novinske članke na određenu temu, primjenjuju naučeni vokabular i povezuju svoja iskustva s drugima, uče kroz pjesmu i igru, pišu sastavke, izražavaju mišljen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 xml:space="preserve">Učitelj: Učitelj poučava, demonstrira dijaloge po modelu, potiče na samostalnu komunikaciju I kreativnost, prezentira modele, prati napredak te pomaže pri nejasnoćama. </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Potrebni resurs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Ljudski: učenici, učitelj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Materijalni: moguća potreba za dodatnim nastavnim materijalom</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 xml:space="preserve">Moguće teškoće: nedovoljan odaziv učenika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Način praćenja i provjere ishoda/ postignuća</w:t>
      </w:r>
      <w:r w:rsidRPr="006D4C88">
        <w:rPr>
          <w:rFonts w:ascii="Times New Roman" w:eastAsia="Times New Roman" w:hAnsi="Times New Roman" w:cs="Times New Roman"/>
          <w:szCs w:val="24"/>
        </w:rPr>
        <w:t>: Školsko natjecanje, priredbe, školski list.</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dgovorne osobe</w:t>
      </w:r>
      <w:r w:rsidRPr="006D4C88">
        <w:rPr>
          <w:rFonts w:ascii="Times New Roman" w:eastAsia="Times New Roman" w:hAnsi="Times New Roman" w:cs="Times New Roman"/>
          <w:szCs w:val="24"/>
        </w:rPr>
        <w:t>: učiteljice njemačkog jezika Irena Đerđa i Mateja Matković, ravnatelj škole</w:t>
      </w:r>
      <w:bookmarkStart w:id="20" w:name="_i4h643n5unqw" w:colFirst="0" w:colLast="0"/>
      <w:bookmarkEnd w:id="20"/>
    </w:p>
    <w:p w:rsidR="00BF2B55" w:rsidRPr="006D4C88" w:rsidRDefault="00BF2B55" w:rsidP="006D4C88">
      <w:pPr>
        <w:spacing w:after="0" w:line="276" w:lineRule="auto"/>
        <w:jc w:val="both"/>
        <w:rPr>
          <w:rFonts w:ascii="Times New Roman" w:eastAsia="Times New Roman" w:hAnsi="Times New Roman" w:cs="Times New Roman"/>
          <w:sz w:val="24"/>
          <w:szCs w:val="24"/>
        </w:rPr>
      </w:pPr>
    </w:p>
    <w:p w:rsidR="00D320E9" w:rsidRPr="006D4C88" w:rsidRDefault="00D320E9" w:rsidP="006D4C88">
      <w:pPr>
        <w:spacing w:after="0" w:line="276" w:lineRule="auto"/>
        <w:jc w:val="both"/>
        <w:rPr>
          <w:rFonts w:ascii="Times New Roman" w:eastAsia="Times New Roman" w:hAnsi="Times New Roman" w:cs="Times New Roman"/>
          <w:sz w:val="24"/>
          <w:szCs w:val="24"/>
        </w:rPr>
      </w:pPr>
    </w:p>
    <w:p w:rsidR="00907CB2" w:rsidRPr="006D4C88" w:rsidRDefault="00907CB2" w:rsidP="006D4C88">
      <w:pPr>
        <w:pStyle w:val="Naslov2"/>
        <w:spacing w:before="0" w:after="0"/>
        <w:jc w:val="center"/>
        <w:rPr>
          <w:rFonts w:ascii="Times New Roman" w:hAnsi="Times New Roman" w:cs="Times New Roman"/>
          <w:sz w:val="32"/>
        </w:rPr>
      </w:pPr>
      <w:bookmarkStart w:id="21" w:name="_ymqrdziqho0y" w:colFirst="0" w:colLast="0"/>
      <w:bookmarkEnd w:id="21"/>
    </w:p>
    <w:p w:rsidR="00907CB2" w:rsidRPr="006D4C88" w:rsidRDefault="00907CB2" w:rsidP="006D4C88">
      <w:pPr>
        <w:spacing w:after="0" w:line="276" w:lineRule="auto"/>
        <w:rPr>
          <w:rFonts w:ascii="Times New Roman" w:hAnsi="Times New Roman" w:cs="Times New Roman"/>
        </w:rPr>
      </w:pPr>
    </w:p>
    <w:p w:rsidR="00907CB2" w:rsidRPr="006D4C88" w:rsidRDefault="00907CB2" w:rsidP="006D4C88">
      <w:pPr>
        <w:spacing w:after="0" w:line="276" w:lineRule="auto"/>
        <w:rPr>
          <w:rFonts w:ascii="Times New Roman" w:hAnsi="Times New Roman" w:cs="Times New Roman"/>
        </w:rPr>
      </w:pPr>
      <w:r w:rsidRPr="006D4C88">
        <w:rPr>
          <w:rFonts w:ascii="Times New Roman" w:hAnsi="Times New Roman" w:cs="Times New Roman"/>
        </w:rPr>
        <w:br w:type="page"/>
      </w:r>
    </w:p>
    <w:p w:rsidR="00BB5A99" w:rsidRPr="006D4C88" w:rsidRDefault="00A2707D" w:rsidP="006D4C88">
      <w:pPr>
        <w:pStyle w:val="Naslov2"/>
        <w:spacing w:before="0" w:after="0"/>
        <w:jc w:val="center"/>
        <w:rPr>
          <w:rFonts w:ascii="Times New Roman" w:hAnsi="Times New Roman" w:cs="Times New Roman"/>
          <w:sz w:val="36"/>
        </w:rPr>
      </w:pPr>
      <w:bookmarkStart w:id="22" w:name="_Toc19961435"/>
      <w:r w:rsidRPr="006D4C88">
        <w:rPr>
          <w:rFonts w:ascii="Times New Roman" w:hAnsi="Times New Roman" w:cs="Times New Roman"/>
          <w:sz w:val="32"/>
        </w:rPr>
        <w:t xml:space="preserve">4.2. </w:t>
      </w:r>
      <w:r w:rsidR="00BF2B55" w:rsidRPr="006D4C88">
        <w:rPr>
          <w:rFonts w:ascii="Times New Roman" w:hAnsi="Times New Roman" w:cs="Times New Roman"/>
          <w:sz w:val="32"/>
        </w:rPr>
        <w:t>DOPUNSKA NASTAVA</w:t>
      </w:r>
      <w:bookmarkEnd w:id="2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3" w:name="_bzm97eb2amuk" w:colFirst="0" w:colLast="0"/>
      <w:bookmarkStart w:id="24" w:name="_Toc19961436"/>
      <w:bookmarkEnd w:id="23"/>
      <w:r w:rsidRPr="006D4C88">
        <w:rPr>
          <w:rFonts w:ascii="Times New Roman" w:eastAsia="Times New Roman" w:hAnsi="Times New Roman" w:cs="Times New Roman"/>
          <w:color w:val="000000"/>
          <w:szCs w:val="24"/>
        </w:rPr>
        <w:t>4.2.1.  DOPUNSKA NASTAVA - HRVATSKI JEZIK (1. r.)</w:t>
      </w:r>
      <w:bookmarkEnd w:id="2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8"/>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Kurikulumsko područje</w:t>
      </w:r>
      <w:r w:rsidRPr="006D4C88">
        <w:rPr>
          <w:rFonts w:ascii="Times New Roman" w:eastAsia="Times New Roman" w:hAnsi="Times New Roman" w:cs="Times New Roman"/>
          <w:szCs w:val="24"/>
        </w:rPr>
        <w:t>:  jezično - komunikacijsko</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 xml:space="preserve">Ciklus </w:t>
      </w:r>
      <w:r w:rsidRPr="006D4C88">
        <w:rPr>
          <w:rFonts w:ascii="Times New Roman" w:eastAsia="Times New Roman" w:hAnsi="Times New Roman" w:cs="Times New Roman"/>
          <w:szCs w:val="24"/>
        </w:rPr>
        <w:t>: I. (1. razr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lj</w:t>
      </w:r>
      <w:r w:rsidRPr="006D4C88">
        <w:rPr>
          <w:rFonts w:ascii="Times New Roman" w:eastAsia="Times New Roman" w:hAnsi="Times New Roman" w:cs="Times New Roman"/>
          <w:szCs w:val="24"/>
        </w:rPr>
        <w:t>: utjecati na razvoj čitalačkih sposobnosti učenika, osvijestiti potrebu za jezičnim znanjem</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Obrazloženje cilja: Učenici 1. razreda bi trebali razvijati čitateljske potrebe, stvarati čitateljske navike, osposobiti se za samostalno čitanje i primanje (recepciju) književnih djela, stvarati naviku uporabe pravogovornih i pravopisnih norma, ovladavati jezičnim sredstvima potrebnim za uspješnu komunikaciju, ovladati tehnikama različitih vrsta čitanja jednostavnih neknjiževnih i književno-umjetničkih tekstova, zadanih i samostalno odabranih, u skladu s dob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čekivani ishodi/postignuća</w:t>
      </w:r>
      <w:r w:rsidRPr="006D4C88">
        <w:rPr>
          <w:rFonts w:ascii="Times New Roman" w:eastAsia="Times New Roman" w:hAnsi="Times New Roman" w:cs="Times New Roman"/>
          <w:szCs w:val="24"/>
        </w:rPr>
        <w:t>:</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globalno čitati i zapamćivati slike riječi te otkrivati smisao pročitanih skupova riječi i rečenic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ovladati  glasovnom analizom i sintezom riječ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epoznavati tiskana slova (grafeme) i povezivati ih s glasovima (fonemim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 xml:space="preserve">povezivati glasove i slova u cjelovitu riječ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avilno pisati slova, riječi i rečenice velikim tiskanim i pisanim slovim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avilno izgovarati i pisati sve glasove u riječima, posebice č, ć, dž, đ, lj, nj te ije/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označiti točku, upitnik i uskličnik na kraju jednostavne izjavne, upitne i usklične rečenic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 xml:space="preserve">primjenjivati pravilo o pisanju velikoga početnog slova na početku rečenice, u imenima i prezimenima ljudi te u imenu mjesta u kojem učenik živi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sastavljati rečenicu od zadanoga niza riječ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dopuniti rečenicu riječju koja nedostaje na različitim sintaktičkim mjestim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samostalno pripovijedati prema poticaju slike ili niza slika, vlastita iskustva ili zamišljanj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čitati glasno s točnom intonacijom izgovornih cjelina i rečenice</w:t>
      </w:r>
      <w:r w:rsidR="008B089C">
        <w:rPr>
          <w:rFonts w:ascii="Times New Roman" w:eastAsia="Times New Roman" w:hAnsi="Times New Roman" w:cs="Times New Roman"/>
          <w:szCs w:val="24"/>
        </w:rPr>
        <w:t xml:space="preserve">, </w:t>
      </w:r>
      <w:r w:rsidR="008B089C" w:rsidRPr="006D4C88">
        <w:rPr>
          <w:rFonts w:ascii="Times New Roman" w:eastAsia="Times New Roman" w:hAnsi="Times New Roman" w:cs="Times New Roman"/>
          <w:szCs w:val="24"/>
        </w:rPr>
        <w:t>usavršavati vještinu čitanja</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realiz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Oblik: DOPUNSKA NASTAVA HRVATSKOGA  JEZIKA 1.r.</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Sudionici: učenici prvih razreda, učitelji Katarina Hauer, Danijela Saraf, S. Fišter, B. Hvale– Mihelić, S. Turajlić,  Z. Šarić Rogina,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 xml:space="preserve">Načini učenja: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globalno čitati, uvježbavati glasovnu analizu i sintezu riječi, izražajno čitati, odgovarati na pitanja (usmeno i pisano), dopunjavati  rečenice, sastavljati rečenicu od zadanoga niza riječi , vježbati izgovor i pisanje glasova č, ć, dž, đ lj, nj te skupova ije/je u riječima, primjenjivati interpunkcijske znakove u pisanju (. ? !), pravilno pisati velika tiskana i pisana slova, pravilno pisati (primjenjivati) veliko početno slovo, samostalno pripovijedat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itelji će primjenjivati individualizirani pristup u radu s učenicima, pomagati učenicima u radu, osmišljavati  pitanja i zadatke, sastavljati nastavne listiće, pronalaziti i donositi radne materijale, demonstrirati ppt prezent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d.     </w:t>
      </w:r>
      <w:r w:rsidRPr="006D4C88">
        <w:rPr>
          <w:rFonts w:ascii="Times New Roman" w:eastAsia="Times New Roman" w:hAnsi="Times New Roman" w:cs="Times New Roman"/>
          <w:szCs w:val="24"/>
        </w:rPr>
        <w:tab/>
        <w:t>Trajanje izvedbe: 35 sati godišnje (1 sat tjedno tijekom šk. godine 2019./2020.)</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Potrebni resurs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ljudski: učenici, učitelji,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materijalni : nastavni listići i ostali radni materijali, papir za fotokopiranje, prijenosno računalo, projektor, platno za projekcij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moguće teškoće: nedostatak financijskih sredstava, nemotiviranost učenika</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praćenja i provjere ishoda/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učenikovih postignuća rješavanjem različitih vrsta zadata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učenikovih postignuća na redovnoj nastavi hrvatskoga jezika kroz provjere znanj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i bilježenje redovitosti pohađanja dopunske nastave hrvatskoga jezi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dgovorne osobe</w:t>
      </w:r>
      <w:r w:rsidRPr="006D4C88">
        <w:rPr>
          <w:rFonts w:ascii="Times New Roman" w:eastAsia="Times New Roman" w:hAnsi="Times New Roman" w:cs="Times New Roman"/>
          <w:szCs w:val="24"/>
        </w:rPr>
        <w:t>: učitelji Katarina Hauer, Danijela Saraf, S. Fišter, B. Hvalec – Mihelić, S. Turajlić,  Z. Šarić Rogina, članovi Stručno – pedagoške službe (logoped)</w:t>
      </w:r>
    </w:p>
    <w:p w:rsidR="00BB5A99" w:rsidRPr="006D4C88" w:rsidRDefault="00BB5A99" w:rsidP="006D4C88">
      <w:pPr>
        <w:spacing w:after="0" w:line="276" w:lineRule="auto"/>
        <w:jc w:val="both"/>
        <w:rPr>
          <w:rFonts w:ascii="Times New Roman" w:eastAsia="Times New Roman" w:hAnsi="Times New Roman" w:cs="Times New Roman"/>
          <w:sz w:val="24"/>
          <w:szCs w:val="24"/>
        </w:rPr>
      </w:pPr>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907CB2" w:rsidRPr="006D4C88" w:rsidRDefault="00907CB2" w:rsidP="006D4C88">
      <w:pPr>
        <w:spacing w:after="0" w:line="276" w:lineRule="auto"/>
        <w:jc w:val="both"/>
        <w:rPr>
          <w:rFonts w:ascii="Times New Roman" w:eastAsia="Times New Roman" w:hAnsi="Times New Roman" w:cs="Times New Roman"/>
          <w:sz w:val="24"/>
          <w:szCs w:val="24"/>
        </w:rPr>
      </w:pPr>
    </w:p>
    <w:p w:rsidR="00907CB2" w:rsidRPr="006D4C88" w:rsidRDefault="00907CB2" w:rsidP="006D4C88">
      <w:pPr>
        <w:spacing w:after="0" w:line="276" w:lineRule="auto"/>
        <w:jc w:val="both"/>
        <w:rPr>
          <w:rFonts w:ascii="Times New Roman" w:eastAsia="Times New Roman" w:hAnsi="Times New Roman" w:cs="Times New Roman"/>
          <w:sz w:val="24"/>
          <w:szCs w:val="24"/>
        </w:rPr>
      </w:pPr>
    </w:p>
    <w:p w:rsidR="00907CB2" w:rsidRPr="006D4C88" w:rsidRDefault="00907CB2" w:rsidP="006D4C88">
      <w:pPr>
        <w:spacing w:after="0" w:line="276" w:lineRule="auto"/>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5" w:name="_ve2lq345oe5r" w:colFirst="0" w:colLast="0"/>
      <w:bookmarkStart w:id="26" w:name="_Toc19961437"/>
      <w:bookmarkEnd w:id="25"/>
      <w:r w:rsidRPr="006D4C88">
        <w:rPr>
          <w:rFonts w:ascii="Times New Roman" w:eastAsia="Times New Roman" w:hAnsi="Times New Roman" w:cs="Times New Roman"/>
          <w:color w:val="000000"/>
          <w:szCs w:val="24"/>
        </w:rPr>
        <w:t>4.2.2.  DOPUNSKA NASTAVA - HRVATSKI JEZIK (2.r.)</w:t>
      </w:r>
      <w:bookmarkEnd w:id="2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Kurikulumsko područje</w:t>
      </w:r>
      <w:r w:rsidRPr="006D4C88">
        <w:rPr>
          <w:rFonts w:ascii="Times New Roman" w:eastAsia="Times New Roman" w:hAnsi="Times New Roman" w:cs="Times New Roman"/>
          <w:szCs w:val="24"/>
        </w:rPr>
        <w:t>: jezično - komunikacijsko</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 xml:space="preserve">Ciklus </w:t>
      </w:r>
      <w:r w:rsidRPr="006D4C88">
        <w:rPr>
          <w:rFonts w:ascii="Times New Roman" w:eastAsia="Times New Roman" w:hAnsi="Times New Roman" w:cs="Times New Roman"/>
          <w:szCs w:val="24"/>
        </w:rPr>
        <w:t xml:space="preserve">(razred): ciklus I. (2.razred)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lj</w:t>
      </w:r>
      <w:r w:rsidRPr="006D4C88">
        <w:rPr>
          <w:rFonts w:ascii="Times New Roman" w:eastAsia="Times New Roman" w:hAnsi="Times New Roman" w:cs="Times New Roman"/>
          <w:szCs w:val="24"/>
        </w:rPr>
        <w:t>: Utjecati na razvoj čitalačkih sposobnosti učenika, osvijestiti potrebu za jezičnim znanjem</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Obrazloženje cilja: Na temelju provedene analize znanja učenika, uočeno je da učenici nisu usvojili znanje o rečenici. Također griješe u pravilnoj primjeni velikog početnog slova, skupova ije/je, glasova č i ć, ne oblikuju pravilno pisana slova, ne poštuju crtovlje, čitaju slovkajući sporo i netočno.</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Očekivani ishodi/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likovati izjavnu, upitnu i uskličnu rečenic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epoznati i razlikovati jesnu i niječnu rečenic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ovezivati riječi u smislenu cjelin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umjeti imenice kao vrste riječ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likovati otvornike i zatvornik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glasno čitati, poštujući vrednote govorenoga jezi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avilno izgovarati i pisati č i ć te ije i je u riječima</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realiz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Oblik: DOPUNSKA NASTAVA HRVATSKOG JEZIKA 2.r.</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Sudionici: - učenici 2.razreda, učiteljice: Ana Šarec, Klara Vidović, Gabrijela Kranjčec Lajh, Nataša Lambevska, Renata Žuljević i Ivana Petric,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Načini učenj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će pisati sastavke, izražajno čitati, čitati dječje časopise, pronalaziti imenice u   kraćem književnom predlošku, odgovarati na pitanja (usmeno i pisano), dopunjavati rečenice, vježbati izgovor i pisanje glasova č i ć te skupova ije i je u riječima, primjenjivati interpunkcijske znakove u pisanj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itelji će primjenjivati individualizirani pristup u radu s učenicima, osmišljavati pitanja i zadatke, sastavljati nastavne listiće, pronaći i donositi dječje časopise, interpretirati poeziju i prozne tekstove, demonstrirati PPT prezent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d.     </w:t>
      </w:r>
      <w:r w:rsidRPr="006D4C88">
        <w:rPr>
          <w:rFonts w:ascii="Times New Roman" w:eastAsia="Times New Roman" w:hAnsi="Times New Roman" w:cs="Times New Roman"/>
          <w:szCs w:val="24"/>
        </w:rPr>
        <w:tab/>
        <w:t xml:space="preserve">Trajanje izvedbe: 35 sati godišnje (1 sat tjedno tijekom šk. godine 2019./20.) </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Potrebni resurs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ljudski: učenici, učitelji,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materijalni: dječji časopisi, nastavni listići, papir za fotokopiranje, prijenosno računalo, projektor, platno za projekcij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 xml:space="preserve">moguće teškoće: nedostatna oprema i oscilacije u motivaciji učenika i učitelja. </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praćenja i provjere ishoda/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učenikovih postignuća rješavanjem različitih vrsta zadata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učenikovih postignuća na redovnoj nastavi hrvatskog jezika kroz provjere znanj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 xml:space="preserve">kontinuirano praćenje i bilježenje redovitosti pohađanja dopunske nastave hrvatskog jezika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dgovorne osobe:</w:t>
      </w:r>
      <w:r w:rsidRPr="006D4C88">
        <w:rPr>
          <w:rFonts w:ascii="Times New Roman" w:eastAsia="Times New Roman" w:hAnsi="Times New Roman" w:cs="Times New Roman"/>
          <w:szCs w:val="24"/>
        </w:rPr>
        <w:t xml:space="preserve"> Ana Šarec, Klara Vidović, Gabrijela Kranjčec Lajh, Nataša Lambevska, Klara Vidović, Renata Žuljević i Ivana Petric, članovi stručno – pedagoške službe (logoped)</w:t>
      </w:r>
    </w:p>
    <w:p w:rsidR="006D4C88" w:rsidRPr="006D4C88" w:rsidRDefault="0016113D" w:rsidP="0016113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7" w:name="_xfcsul4ftjn2" w:colFirst="0" w:colLast="0"/>
      <w:bookmarkStart w:id="28" w:name="_Toc19961438"/>
      <w:bookmarkEnd w:id="27"/>
      <w:r w:rsidRPr="006D4C88">
        <w:rPr>
          <w:rFonts w:ascii="Times New Roman" w:eastAsia="Times New Roman" w:hAnsi="Times New Roman" w:cs="Times New Roman"/>
          <w:color w:val="000000"/>
          <w:szCs w:val="24"/>
        </w:rPr>
        <w:t>4.2.3.  DOPUNSKA NASTAVA - HRVATSKI JEZIK (3.r.)</w:t>
      </w:r>
      <w:bookmarkEnd w:id="2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Kurikulumsko područje</w:t>
      </w:r>
      <w:r w:rsidRPr="006D4C88">
        <w:rPr>
          <w:rFonts w:ascii="Times New Roman" w:eastAsia="Times New Roman" w:hAnsi="Times New Roman" w:cs="Times New Roman"/>
          <w:szCs w:val="24"/>
        </w:rPr>
        <w:t>: jezično-komunikacijsko</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klus</w:t>
      </w:r>
      <w:r w:rsidRPr="006D4C88">
        <w:rPr>
          <w:rFonts w:ascii="Times New Roman" w:eastAsia="Times New Roman" w:hAnsi="Times New Roman" w:cs="Times New Roman"/>
          <w:szCs w:val="24"/>
        </w:rPr>
        <w:t xml:space="preserve"> (razred): II. (3.razred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lj</w:t>
      </w:r>
      <w:r w:rsidRPr="006D4C88">
        <w:rPr>
          <w:rFonts w:ascii="Times New Roman" w:eastAsia="Times New Roman" w:hAnsi="Times New Roman" w:cs="Times New Roman"/>
          <w:szCs w:val="24"/>
        </w:rPr>
        <w:t>: utjecati na razvoj čitalačkih sposobnosti učenika, osvijestiti potrebu za jezičnim znanjem</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Obrazloženje cilja: Na temelju provedene analize znanja učenika, uočeno je da učenici nisu usvojili vrste riječi te da ne razlikuju č/ć u govoru i pismu. Također griješe u pravilnoj primjeni skupova ije/je, što najviše dolazi do izražaja u tvorbi umanjenica i uvećanic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čekivani ishodi/ postignuća</w:t>
      </w:r>
      <w:r w:rsidRPr="006D4C88">
        <w:rPr>
          <w:rFonts w:ascii="Times New Roman" w:eastAsia="Times New Roman" w:hAnsi="Times New Roman" w:cs="Times New Roman"/>
          <w:szCs w:val="24"/>
        </w:rPr>
        <w:t>:</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umjeti imenice, glagole i pridjeve kao vrste riječi i razlikovati ih</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avilno tvoriti umanjenice i uvećanic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glasno čitati, poštujući vrednote govorenoga jezi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avilno izgovarati i pisati č i ć te ije/je u riječima (osobito umanjenicama i uvećanicama)</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realiz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Oblik: DOPUNSKA NASTAVA HRVATSKOG JEZI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Sudionici: učiteljice/učitelj Davorka Arbutina, Vlado Kašnar, Vesna Hinkelman, Snježana Turajlić i članovi Stručno-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Načini učenj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enici: Učenici će pisati sastavke, izražajno čitati, ovladati tehnikama različitih vrsta čitanja   jednostavnih neknjiževnih i književno-umjetničkih tekstova, zadanih i samostalno odabranih (u skladu s dobi), prepoznati važnost jednostavnih neknjiževnih i književno-umjetničkih tekstova, čitati dječje časopise, pronalaziti vrste riječi  u kraćem književnom predlošku, odgovarati na pitanja (usmeno i pisano), dopunjavati rečenice, tvoriti umanjenice i uvećanice od zadanih imenica, vježbati izgovor i pisanje glasova č i ć te skupova ije i je u riječima (osobito umanjenicama i  uvećanicama), primijeniti temeljnu jezičnu (gramatičku i pravopisnu) normu i rječnik u skladu s dobi i obilježjima jednostavnih funkcionalnih i stvaralačkih, zadanih i samostalno odabranih, vezanih tekstova s obzirom na namjenu i čitatelja, slušatelja ili publik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Učitelji: Učitelji će primjenjivati individualizirani pristup u radu s učenicima,  poučavat ih, objašnjavati im nastavne sadržaje i demonstrirati ih, osmišljavati pitanja i zadatke, sastavljati nastavne listiće, pronaći i donositi dječje časopise, interpretirati poeziju i prozne tekstove, demonstrirati PowerPoint prezentacije, vrednovati učenikova 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d.     </w:t>
      </w:r>
      <w:r w:rsidRPr="006D4C88">
        <w:rPr>
          <w:rFonts w:ascii="Times New Roman" w:eastAsia="Times New Roman" w:hAnsi="Times New Roman" w:cs="Times New Roman"/>
          <w:szCs w:val="24"/>
        </w:rPr>
        <w:tab/>
        <w:t>Trajanje izvedbe: 35 sati godišnje (1 sat tjedno tijekom šk. godine 2019./2020.)</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Potrebni resursi:</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Ljudski: učenici, učitelji,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Materijalni: nastavni listići, papir za fotokopiranje, prijenosno računalo, projektor, platno za projekcij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Moguće teškoće: variranje motivacije učenika za ra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Način praćenja i provjere ishoda/ postignuća</w:t>
      </w:r>
      <w:r w:rsidRPr="006D4C88">
        <w:rPr>
          <w:rFonts w:ascii="Times New Roman" w:eastAsia="Times New Roman" w:hAnsi="Times New Roman" w:cs="Times New Roman"/>
          <w:szCs w:val="24"/>
        </w:rPr>
        <w:t>: Kontinuirano praćenje učenikovih postignuća rješavanjem različitih vrsta zadataka. Kontinuirano praćenje učenikovih postignuća na redovnoj nastavi hrvatskog jezika  kroz provjere znanja. Kontinuirano praćenje i bilježenje redovitosti pohađanja dopunske nastave hrvatskog jezika.</w:t>
      </w:r>
    </w:p>
    <w:p w:rsidR="00BB5A99"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dgovorne osobe</w:t>
      </w:r>
      <w:r w:rsidRPr="006D4C88">
        <w:rPr>
          <w:rFonts w:ascii="Times New Roman" w:eastAsia="Times New Roman" w:hAnsi="Times New Roman" w:cs="Times New Roman"/>
          <w:szCs w:val="24"/>
        </w:rPr>
        <w:t>: Davorka Arbutina, Vesna Hinkelman, Snježana Turajlić i članovi Stručno-pedagoške službe (logoped)</w:t>
      </w:r>
    </w:p>
    <w:p w:rsidR="006D4C88" w:rsidRPr="006D4C88"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9" w:name="_3309b81042py" w:colFirst="0" w:colLast="0"/>
      <w:bookmarkStart w:id="30" w:name="_Toc19961439"/>
      <w:bookmarkEnd w:id="29"/>
      <w:r w:rsidRPr="006D4C88">
        <w:rPr>
          <w:rFonts w:ascii="Times New Roman" w:eastAsia="Times New Roman" w:hAnsi="Times New Roman" w:cs="Times New Roman"/>
          <w:color w:val="000000"/>
          <w:szCs w:val="24"/>
        </w:rPr>
        <w:t>4.2.4.  DOPUNSKA NASTAVA - HRVATSKI JEZIK (4.r.)</w:t>
      </w:r>
      <w:bookmarkEnd w:id="3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Kurikulumsko područje</w:t>
      </w:r>
      <w:r w:rsidRPr="006D4C88">
        <w:rPr>
          <w:rFonts w:ascii="Times New Roman" w:eastAsia="Times New Roman" w:hAnsi="Times New Roman" w:cs="Times New Roman"/>
          <w:szCs w:val="24"/>
        </w:rPr>
        <w:t>: jezično - komunikacijsko</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klus (razred):</w:t>
      </w:r>
      <w:r w:rsidRPr="006D4C88">
        <w:rPr>
          <w:rFonts w:ascii="Times New Roman" w:eastAsia="Times New Roman" w:hAnsi="Times New Roman" w:cs="Times New Roman"/>
          <w:szCs w:val="24"/>
        </w:rPr>
        <w:t xml:space="preserve"> 2. (4. razr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Cilj:</w:t>
      </w:r>
      <w:r w:rsidRPr="006D4C88">
        <w:rPr>
          <w:rFonts w:ascii="Times New Roman" w:eastAsia="Times New Roman" w:hAnsi="Times New Roman" w:cs="Times New Roman"/>
          <w:szCs w:val="24"/>
        </w:rPr>
        <w:t xml:space="preserve"> ovladati potrebnim jezikoslovnim pojmovima, tumačiti jednostavne književno-umjetničke i neknjiževne tekstove, razumjeti sadržajne i jezične podatke u tekst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Obrazloženje cilja : Na temelju provedene analize postignuća učenika, uočeno je da su teškoće najizraženije pri usvajanju jezičnih sadržaja. Također su prisutne u razumijevanju sadržajnih i jezičnih podataka u tekstovima i uočavanju i raščlambi dijelova fabule.</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Očekivani ishodi/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odrediti imenice, glagole i pridjeve kao vrstu riječi i razlikovati ih</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likovati rod i broj imenica</w:t>
      </w:r>
      <w:r w:rsidR="008B089C">
        <w:rPr>
          <w:rFonts w:ascii="Times New Roman" w:eastAsia="Times New Roman" w:hAnsi="Times New Roman" w:cs="Times New Roman"/>
          <w:szCs w:val="24"/>
        </w:rPr>
        <w:t>,</w:t>
      </w:r>
      <w:r w:rsidR="008B089C" w:rsidRPr="008B089C">
        <w:rPr>
          <w:rFonts w:ascii="Times New Roman" w:eastAsia="Times New Roman" w:hAnsi="Times New Roman" w:cs="Times New Roman"/>
          <w:szCs w:val="24"/>
        </w:rPr>
        <w:t xml:space="preserve"> </w:t>
      </w:r>
      <w:r w:rsidR="008B089C" w:rsidRPr="006D4C88">
        <w:rPr>
          <w:rFonts w:ascii="Times New Roman" w:eastAsia="Times New Roman" w:hAnsi="Times New Roman" w:cs="Times New Roman"/>
          <w:szCs w:val="24"/>
        </w:rPr>
        <w:t>izražajno čitati i razumjeti pročitano</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epoznati sadašnju, prošlu i buduću glagolsku radnj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likovati opisne i posvojne pridjev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razlikovati upravni od neupravnog govora i pravilno ih koristiti u govorenju i pisanju</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avilno izgovarati i pisati č, ć, dž, đ, ije, je u češće rabljenim riječim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primjenjivati pravila o pisanju velikog početnog slova u višečlanim nazivima i pridjevima izvedenim od vlastitih imenica</w:t>
      </w:r>
    </w:p>
    <w:p w:rsidR="00BB5A99" w:rsidRPr="006D4C88" w:rsidRDefault="008B089C" w:rsidP="006D4C88">
      <w:pPr>
        <w:spacing w:after="0" w:line="276"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ab/>
        <w:t>primati</w:t>
      </w:r>
      <w:r w:rsidR="00BF2B55" w:rsidRPr="006D4C88">
        <w:rPr>
          <w:rFonts w:ascii="Times New Roman" w:eastAsia="Times New Roman" w:hAnsi="Times New Roman" w:cs="Times New Roman"/>
          <w:szCs w:val="24"/>
        </w:rPr>
        <w:t xml:space="preserve"> fabulativne tekstove, zamijetiti i razlikovati dijelove fabule (uvod, zaplet, rasplet)</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realizaci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Oblik: DOPUNSKA NASTAVA HRVATSKOG JEZIKA,  4.r.</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Sudionici: učenici, učiteljice: A. Josipović, K. Kovačić, S. Prusec Kovačić, K. Patačić, I. Petric, Z. Šarec Rogina, R. Žuljević,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 xml:space="preserve">Načini učenja </w:t>
      </w:r>
      <w:r w:rsidR="008B089C">
        <w:rPr>
          <w:rFonts w:ascii="Times New Roman" w:eastAsia="Times New Roman" w:hAnsi="Times New Roman" w:cs="Times New Roman"/>
          <w:szCs w:val="24"/>
        </w:rPr>
        <w:t>: • U</w:t>
      </w:r>
      <w:r w:rsidRPr="006D4C88">
        <w:rPr>
          <w:rFonts w:ascii="Times New Roman" w:eastAsia="Times New Roman" w:hAnsi="Times New Roman" w:cs="Times New Roman"/>
          <w:szCs w:val="24"/>
        </w:rPr>
        <w:t>čenici će čitati i analizirati, sadržajno i jezično, primjerene kraće književno-umjetničke i neknjiževne tekstove. U njima će pronalaziti vrste riječi, razlikovat će rod i broj imenica, prepoznavati glagolsku radnju, međusobno razlikovati opisne i posvojne pridjeve. Određivat će dijelove fabule, povezivati likove s vremenom i mjestom radnje, određivati osobine likova po govoru i ponašanju, isticati poruku teksta, određivati temu. Čitat će dječje časopise, pisati sastavke, služit će se upravnim i neupravnim govorom u govorenju i pisanju, samostalno stvarati priču prema ponuđenom sažetku i samostalno oblikovati sažetak. Pisat će veliko slovo u skladu s pravopisnom normom, uvježbati pisanje i izgovor najčešćih riječi u kojima se pojavljuju glasovi č, ć, dž, đ i skupine ije, j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color w:val="FF0000"/>
          <w:szCs w:val="24"/>
        </w:rPr>
        <w:t xml:space="preserve">  </w:t>
      </w:r>
      <w:r w:rsidRPr="006D4C88">
        <w:rPr>
          <w:rFonts w:ascii="Times New Roman" w:eastAsia="Times New Roman" w:hAnsi="Times New Roman" w:cs="Times New Roman"/>
          <w:color w:val="FF0000"/>
          <w:szCs w:val="24"/>
        </w:rPr>
        <w:tab/>
      </w:r>
      <w:r w:rsidRPr="006D4C88">
        <w:rPr>
          <w:rFonts w:ascii="Times New Roman" w:eastAsia="Times New Roman" w:hAnsi="Times New Roman" w:cs="Times New Roman"/>
          <w:szCs w:val="24"/>
        </w:rPr>
        <w:t>Učitelji: Obzirom na različite sposobnosti učenika, učitelji će pripremati nastavne materijale (nastavne listiće, dječje časopise, PPT prezentacije) i svakom učeniku pristupiti individualno, koristeći metode demonstracije, razgovora, izlaganja, pisanog rada, čitanja, rada na tekstu, praktičnog rada, iskustvenog i stvaralačkog rad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d.     </w:t>
      </w:r>
      <w:r w:rsidRPr="006D4C88">
        <w:rPr>
          <w:rFonts w:ascii="Times New Roman" w:eastAsia="Times New Roman" w:hAnsi="Times New Roman" w:cs="Times New Roman"/>
          <w:szCs w:val="24"/>
        </w:rPr>
        <w:tab/>
        <w:t>Trajanje izvedbe: 35 sati godišnje (1 sat tjedno tijekom školske godine 2019./2020.)</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Potrebni resursi/ moguće teškoće:</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a.     </w:t>
      </w:r>
      <w:r w:rsidRPr="006D4C88">
        <w:rPr>
          <w:rFonts w:ascii="Times New Roman" w:eastAsia="Times New Roman" w:hAnsi="Times New Roman" w:cs="Times New Roman"/>
          <w:szCs w:val="24"/>
        </w:rPr>
        <w:tab/>
        <w:t>ljudski: učenici, učitelji, članovi stručno – pedagoške službe (logoped)</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b.     </w:t>
      </w:r>
      <w:r w:rsidRPr="006D4C88">
        <w:rPr>
          <w:rFonts w:ascii="Times New Roman" w:eastAsia="Times New Roman" w:hAnsi="Times New Roman" w:cs="Times New Roman"/>
          <w:szCs w:val="24"/>
        </w:rPr>
        <w:tab/>
        <w:t xml:space="preserve">materijalni/: dječji časopisi, nastavni listići, papir za fotokopiranje, prijenosno računalo, platno </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c.     </w:t>
      </w:r>
      <w:r w:rsidRPr="006D4C88">
        <w:rPr>
          <w:rFonts w:ascii="Times New Roman" w:eastAsia="Times New Roman" w:hAnsi="Times New Roman" w:cs="Times New Roman"/>
          <w:szCs w:val="24"/>
        </w:rPr>
        <w:tab/>
        <w:t>moguće teškoće: Nedostatna oprema  i oscilacije u motivaciji učenika i učitelja.</w:t>
      </w:r>
    </w:p>
    <w:p w:rsidR="00BB5A99" w:rsidRPr="006D4C88" w:rsidRDefault="00BF2B55" w:rsidP="006D4C88">
      <w:pPr>
        <w:spacing w:after="0" w:line="276" w:lineRule="auto"/>
        <w:jc w:val="both"/>
        <w:rPr>
          <w:rFonts w:ascii="Times New Roman" w:eastAsia="Times New Roman" w:hAnsi="Times New Roman" w:cs="Times New Roman"/>
          <w:b/>
          <w:szCs w:val="24"/>
        </w:rPr>
      </w:pPr>
      <w:r w:rsidRPr="006D4C88">
        <w:rPr>
          <w:rFonts w:ascii="Times New Roman" w:eastAsia="Times New Roman" w:hAnsi="Times New Roman" w:cs="Times New Roman"/>
          <w:b/>
          <w:szCs w:val="24"/>
        </w:rPr>
        <w:t>Način praćenja i provjere ishoda/postignuć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učenikovih postignuća rješavanjem različitih vrsta zadata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color w:val="FF0000"/>
          <w:szCs w:val="24"/>
        </w:rPr>
        <w:t xml:space="preserve">   </w:t>
      </w:r>
      <w:r w:rsidRPr="006D4C88">
        <w:rPr>
          <w:rFonts w:ascii="Times New Roman" w:eastAsia="Times New Roman" w:hAnsi="Times New Roman" w:cs="Times New Roman"/>
          <w:color w:val="FF0000"/>
          <w:szCs w:val="24"/>
        </w:rPr>
        <w:tab/>
      </w:r>
      <w:r w:rsidRPr="006D4C88">
        <w:rPr>
          <w:rFonts w:ascii="Times New Roman" w:eastAsia="Times New Roman" w:hAnsi="Times New Roman" w:cs="Times New Roman"/>
          <w:szCs w:val="24"/>
        </w:rPr>
        <w:t>kontinuirano praćenje učenikovih postignuća na redovnoj nastavi Hrvatskog jezika</w:t>
      </w:r>
    </w:p>
    <w:p w:rsidR="00BB5A99" w:rsidRPr="006D4C88"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Cs w:val="24"/>
        </w:rPr>
        <w:t xml:space="preserve">•      </w:t>
      </w:r>
      <w:r w:rsidRPr="006D4C88">
        <w:rPr>
          <w:rFonts w:ascii="Times New Roman" w:eastAsia="Times New Roman" w:hAnsi="Times New Roman" w:cs="Times New Roman"/>
          <w:szCs w:val="24"/>
        </w:rPr>
        <w:tab/>
        <w:t>kontinuirano praćenje i bilježenje redovitosti pohađanja dopunske nastave Hrvatskog jezika</w:t>
      </w:r>
    </w:p>
    <w:p w:rsidR="00D320E9" w:rsidRPr="008B089C" w:rsidRDefault="00BF2B55" w:rsidP="008B089C">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b/>
          <w:szCs w:val="24"/>
        </w:rPr>
        <w:t>Odgovorne osobe:</w:t>
      </w:r>
      <w:r w:rsidRPr="006D4C88">
        <w:rPr>
          <w:rFonts w:ascii="Times New Roman" w:eastAsia="Times New Roman" w:hAnsi="Times New Roman" w:cs="Times New Roman"/>
          <w:szCs w:val="24"/>
        </w:rPr>
        <w:t xml:space="preserve"> učitelj/učiteljice: A. Josipović, K. Kovačić, S. Prusec Kovačić, K. Patačić, I. Petric, Z. Šarec Rogina, R. Žuljević, članovi Stručno – pedagoške službe (logoped)</w:t>
      </w:r>
      <w:r w:rsidR="00907CB2" w:rsidRPr="006D4C88">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1" w:name="_feqxs6dve0rk" w:colFirst="0" w:colLast="0"/>
      <w:bookmarkStart w:id="32" w:name="_Toc19961440"/>
      <w:bookmarkEnd w:id="31"/>
      <w:r w:rsidRPr="006D4C88">
        <w:rPr>
          <w:rFonts w:ascii="Times New Roman" w:eastAsia="Times New Roman" w:hAnsi="Times New Roman" w:cs="Times New Roman"/>
          <w:color w:val="000000"/>
          <w:szCs w:val="24"/>
        </w:rPr>
        <w:t>4.2.5.  DOPUNSKA NASTAVA - HRVATSKI JEZIK (5.-8.r.)</w:t>
      </w:r>
      <w:bookmarkEnd w:id="3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b/>
        </w:rPr>
        <w:t>Kurikulumsko područje</w:t>
      </w:r>
      <w:r w:rsidRPr="006D4C88">
        <w:rPr>
          <w:rFonts w:ascii="Times New Roman" w:eastAsia="Times New Roman" w:hAnsi="Times New Roman" w:cs="Times New Roman"/>
        </w:rPr>
        <w:t>: jezično-komunikacijsko</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b/>
        </w:rPr>
        <w:t>Ciklus</w:t>
      </w:r>
      <w:r w:rsidRPr="006D4C88">
        <w:rPr>
          <w:rFonts w:ascii="Times New Roman" w:eastAsia="Times New Roman" w:hAnsi="Times New Roman" w:cs="Times New Roman"/>
        </w:rPr>
        <w:t xml:space="preserve"> (razred): 2. i 3. (5.-8. razred)</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b/>
        </w:rPr>
        <w:t>Cilj:</w:t>
      </w:r>
      <w:r w:rsidRPr="006D4C88">
        <w:rPr>
          <w:rFonts w:ascii="Times New Roman" w:eastAsia="Times New Roman" w:hAnsi="Times New Roman" w:cs="Times New Roman"/>
        </w:rPr>
        <w:t xml:space="preserve"> učenicima s poteškoćama u učenju hrvatskog jezika poboljšati  poznavanje i korištenje hrvatskog jezika predviđeno nacionalnim kurikulumom.</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Obrazloženje cilja: Nakon uočenih poteškoća u svladavanju gradiva predviđenog Nacionalnim kurikulumom u redovitoj nastavi hrvatskog jezika, na dopunskoj nastavi će se raditi na uklanjanju istih, kako bi učenici mogli uspješno savladavati i pratiti planirane nastavne sadržaje.</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b/>
        </w:rPr>
        <w:t>Očekivani ishodi/postignuća</w:t>
      </w:r>
      <w:r w:rsidRPr="006D4C88">
        <w:rPr>
          <w:rFonts w:ascii="Times New Roman" w:eastAsia="Times New Roman" w:hAnsi="Times New Roman" w:cs="Times New Roman"/>
        </w:rPr>
        <w:t>:</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5. razred</w:t>
      </w:r>
      <w:r w:rsidR="00907CB2" w:rsidRPr="006D4C88">
        <w:rPr>
          <w:rFonts w:ascii="Times New Roman" w:eastAsia="Times New Roman" w:hAnsi="Times New Roman" w:cs="Times New Roman"/>
        </w:rPr>
        <w:t xml:space="preserve"> - </w:t>
      </w:r>
      <w:r w:rsidRPr="006D4C88">
        <w:rPr>
          <w:rFonts w:ascii="Times New Roman" w:eastAsia="Times New Roman" w:hAnsi="Times New Roman" w:cs="Times New Roman"/>
        </w:rPr>
        <w:t>Imenovati i razlikovati nepromjenjive i promjenjive riječi. Imenovati padeže i padežna pitanja. Primijeniti pravila o pisanju velikog početnog slova. Razlikovati književne rodove.</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6. razred</w:t>
      </w:r>
      <w:r w:rsidR="00907CB2" w:rsidRPr="006D4C88">
        <w:rPr>
          <w:rFonts w:ascii="Times New Roman" w:eastAsia="Times New Roman" w:hAnsi="Times New Roman" w:cs="Times New Roman"/>
        </w:rPr>
        <w:t xml:space="preserve"> - </w:t>
      </w:r>
      <w:r w:rsidRPr="006D4C88">
        <w:rPr>
          <w:rFonts w:ascii="Times New Roman" w:eastAsia="Times New Roman" w:hAnsi="Times New Roman" w:cs="Times New Roman"/>
        </w:rPr>
        <w:t>Navesti i razlikovati glagolske oblike. Nabrojati i razlikovati zamjenice. Pravilno pisati veliko početno slovo u višečlanim imenima. Pravilno koristiti rečenične i pravopisne znakove.</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7. razred</w:t>
      </w:r>
      <w:r w:rsidR="00907CB2" w:rsidRPr="006D4C88">
        <w:rPr>
          <w:rFonts w:ascii="Times New Roman" w:eastAsia="Times New Roman" w:hAnsi="Times New Roman" w:cs="Times New Roman"/>
        </w:rPr>
        <w:t xml:space="preserve"> - </w:t>
      </w:r>
      <w:r w:rsidRPr="006D4C88">
        <w:rPr>
          <w:rFonts w:ascii="Times New Roman" w:eastAsia="Times New Roman" w:hAnsi="Times New Roman" w:cs="Times New Roman"/>
        </w:rPr>
        <w:t>Navesti rečenice po sastavu. Navesti i razlikovati osnovne rečenične dijelove. Razlikovati vrste nezavisno složenih rečenica. Nabrojati vrste zavisno složenih rečenica. Pravilno pisati veliko početno slovo u imenima društava, organizacija, ... Upotrebljavati zarez u složenim rečenicama u skladu s pravopisom.</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8. razred</w:t>
      </w:r>
      <w:r w:rsidR="00907CB2" w:rsidRPr="006D4C88">
        <w:rPr>
          <w:rFonts w:ascii="Times New Roman" w:eastAsia="Times New Roman" w:hAnsi="Times New Roman" w:cs="Times New Roman"/>
        </w:rPr>
        <w:t xml:space="preserve"> - </w:t>
      </w:r>
      <w:r w:rsidRPr="006D4C88">
        <w:rPr>
          <w:rFonts w:ascii="Times New Roman" w:eastAsia="Times New Roman" w:hAnsi="Times New Roman" w:cs="Times New Roman"/>
        </w:rPr>
        <w:t>Uočiti i prepoznati glasovne promjene (palatalizacija, sibilarizacija, nepostojano a, jotacija) na jednostavnim primjerima. Razlikovati jednostavne, složene i višestruko složene rečenice. Navesti narječja i govore te ih razlikovati u tekstovima. Navesti osnovnu podjelu glasova. Navesti osnovne načine nastajanja novih riječi. Pravilno pisati veliko početno slovo u višečlanim</w:t>
      </w:r>
    </w:p>
    <w:p w:rsidR="00BB5A99" w:rsidRPr="006D4C88" w:rsidRDefault="00BF2B55" w:rsidP="006D4C88">
      <w:pPr>
        <w:spacing w:after="0" w:line="276" w:lineRule="auto"/>
        <w:jc w:val="both"/>
        <w:rPr>
          <w:rFonts w:ascii="Times New Roman" w:eastAsia="Times New Roman" w:hAnsi="Times New Roman" w:cs="Times New Roman"/>
          <w:b/>
        </w:rPr>
      </w:pPr>
      <w:r w:rsidRPr="006D4C88">
        <w:rPr>
          <w:rFonts w:ascii="Times New Roman" w:eastAsia="Times New Roman" w:hAnsi="Times New Roman" w:cs="Times New Roman"/>
          <w:b/>
        </w:rPr>
        <w:t>Način realizacije:</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a.     </w:t>
      </w:r>
      <w:r w:rsidRPr="006D4C88">
        <w:rPr>
          <w:rFonts w:ascii="Times New Roman" w:eastAsia="Times New Roman" w:hAnsi="Times New Roman" w:cs="Times New Roman"/>
        </w:rPr>
        <w:tab/>
        <w:t>Oblik: DOPUNSKA NASTAVA IZ HRVATSKOG JEZIKA</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b.     </w:t>
      </w:r>
      <w:r w:rsidRPr="006D4C88">
        <w:rPr>
          <w:rFonts w:ascii="Times New Roman" w:eastAsia="Times New Roman" w:hAnsi="Times New Roman" w:cs="Times New Roman"/>
        </w:rPr>
        <w:tab/>
        <w:t>Sudionici: učenici i učitelji hrvatskog jezika</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c.     </w:t>
      </w:r>
      <w:r w:rsidRPr="006D4C88">
        <w:rPr>
          <w:rFonts w:ascii="Times New Roman" w:eastAsia="Times New Roman" w:hAnsi="Times New Roman" w:cs="Times New Roman"/>
        </w:rPr>
        <w:tab/>
        <w:t>Načini učenja:</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      </w:t>
      </w:r>
      <w:r w:rsidRPr="006D4C88">
        <w:rPr>
          <w:rFonts w:ascii="Times New Roman" w:eastAsia="Times New Roman" w:hAnsi="Times New Roman" w:cs="Times New Roman"/>
        </w:rPr>
        <w:tab/>
        <w:t xml:space="preserve">UČENICI: otkrivaju i definiraju zadatke koji im predstavljaju poteškoće izrađuju mentalne mape kojima pojednostavljuju gradivo samostalno koriste i predlažu različite izvore i metode učenja koriste naučeno u redovnoj nastavi </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      </w:t>
      </w:r>
      <w:r w:rsidRPr="006D4C88">
        <w:rPr>
          <w:rFonts w:ascii="Times New Roman" w:eastAsia="Times New Roman" w:hAnsi="Times New Roman" w:cs="Times New Roman"/>
        </w:rPr>
        <w:tab/>
        <w:t>UČITELJI: nastoje otkriti poteškoće u savladavanju gradiva za svakoga učenika pojedinačno objašnjavaju i ukazuju na jednostavnije načine usvajanja gradiva provjeravaju nivo usvojenosti zaostalog gradiva izvještavaju učenike o napretku</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d.     </w:t>
      </w:r>
      <w:r w:rsidRPr="006D4C88">
        <w:rPr>
          <w:rFonts w:ascii="Times New Roman" w:eastAsia="Times New Roman" w:hAnsi="Times New Roman" w:cs="Times New Roman"/>
        </w:rPr>
        <w:tab/>
        <w:t>Trajanje izvedbe: 35 sati tijekom školske godine 2019./20.</w:t>
      </w:r>
    </w:p>
    <w:p w:rsidR="00BB5A99" w:rsidRPr="006D4C88" w:rsidRDefault="00BF2B55" w:rsidP="006D4C88">
      <w:pPr>
        <w:spacing w:after="0" w:line="276" w:lineRule="auto"/>
        <w:jc w:val="both"/>
        <w:rPr>
          <w:rFonts w:ascii="Times New Roman" w:eastAsia="Times New Roman" w:hAnsi="Times New Roman" w:cs="Times New Roman"/>
          <w:b/>
        </w:rPr>
      </w:pPr>
      <w:r w:rsidRPr="006D4C88">
        <w:rPr>
          <w:rFonts w:ascii="Times New Roman" w:eastAsia="Times New Roman" w:hAnsi="Times New Roman" w:cs="Times New Roman"/>
          <w:b/>
        </w:rPr>
        <w:t xml:space="preserve">Potrebni resursi: </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a.     </w:t>
      </w:r>
      <w:r w:rsidRPr="006D4C88">
        <w:rPr>
          <w:rFonts w:ascii="Times New Roman" w:eastAsia="Times New Roman" w:hAnsi="Times New Roman" w:cs="Times New Roman"/>
        </w:rPr>
        <w:tab/>
        <w:t>Ljudski: učiteljice hrvatskog jezika, učenici</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b.     </w:t>
      </w:r>
      <w:r w:rsidRPr="006D4C88">
        <w:rPr>
          <w:rFonts w:ascii="Times New Roman" w:eastAsia="Times New Roman" w:hAnsi="Times New Roman" w:cs="Times New Roman"/>
        </w:rPr>
        <w:tab/>
        <w:t>Materijalni: dodatni izvori poučavanja i praćenja napredovanja prilagođeni učenicima s poteškoćama u savladavanju gradiva</w:t>
      </w:r>
    </w:p>
    <w:p w:rsidR="00BB5A99"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rPr>
        <w:t xml:space="preserve">c.     </w:t>
      </w:r>
      <w:r w:rsidRPr="006D4C88">
        <w:rPr>
          <w:rFonts w:ascii="Times New Roman" w:eastAsia="Times New Roman" w:hAnsi="Times New Roman" w:cs="Times New Roman"/>
        </w:rPr>
        <w:tab/>
        <w:t>Moguće poteškoće: prostor, vrijeme koje odgovara svim učenicima kojima je potrebna dopunska nastava</w:t>
      </w:r>
    </w:p>
    <w:p w:rsidR="00907CB2" w:rsidRPr="006D4C88"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b/>
        </w:rPr>
        <w:t>Način praćenja i provjere ishoda/postignuća</w:t>
      </w:r>
      <w:r w:rsidRPr="006D4C88">
        <w:rPr>
          <w:rFonts w:ascii="Times New Roman" w:eastAsia="Times New Roman" w:hAnsi="Times New Roman" w:cs="Times New Roman"/>
        </w:rPr>
        <w:t>: kroz redovite provjere znanja u nastavi hrvatskog jezika</w:t>
      </w:r>
    </w:p>
    <w:p w:rsidR="00BB5A99" w:rsidRDefault="00BF2B55" w:rsidP="006D4C88">
      <w:pPr>
        <w:spacing w:after="0" w:line="276" w:lineRule="auto"/>
        <w:jc w:val="both"/>
        <w:rPr>
          <w:rFonts w:ascii="Times New Roman" w:eastAsia="Times New Roman" w:hAnsi="Times New Roman" w:cs="Times New Roman"/>
        </w:rPr>
      </w:pPr>
      <w:r w:rsidRPr="006D4C88">
        <w:rPr>
          <w:rFonts w:ascii="Times New Roman" w:eastAsia="Times New Roman" w:hAnsi="Times New Roman" w:cs="Times New Roman"/>
          <w:b/>
        </w:rPr>
        <w:t>Odgovorne osobe</w:t>
      </w:r>
      <w:r w:rsidRPr="006D4C88">
        <w:rPr>
          <w:rFonts w:ascii="Times New Roman" w:eastAsia="Times New Roman" w:hAnsi="Times New Roman" w:cs="Times New Roman"/>
        </w:rPr>
        <w:t>: učitelji hrvatskog jezika R. Budak Lovrić, Martina Ožanić, Adela Barbić, Dijana Požgaj, Ana Jelinić</w:t>
      </w:r>
    </w:p>
    <w:p w:rsidR="00BB5A99" w:rsidRPr="0016113D" w:rsidRDefault="0016113D" w:rsidP="0016113D">
      <w:pPr>
        <w:rPr>
          <w:rFonts w:ascii="Times New Roman" w:eastAsia="Times New Roman" w:hAnsi="Times New Roman" w:cs="Times New Roman"/>
        </w:rPr>
      </w:pPr>
      <w:r>
        <w:rPr>
          <w:rFonts w:ascii="Times New Roman" w:eastAsia="Times New Roman" w:hAnsi="Times New Roman" w:cs="Times New Roman"/>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3" w:name="_9ezpiz3srhkj" w:colFirst="0" w:colLast="0"/>
      <w:bookmarkStart w:id="34" w:name="_Toc19961441"/>
      <w:bookmarkEnd w:id="33"/>
      <w:r w:rsidRPr="006D4C88">
        <w:rPr>
          <w:rFonts w:ascii="Times New Roman" w:eastAsia="Times New Roman" w:hAnsi="Times New Roman" w:cs="Times New Roman"/>
          <w:color w:val="000000"/>
          <w:szCs w:val="24"/>
        </w:rPr>
        <w:t>4.2.6. DOPUNSKA NASTAVA - ENGLESKI JEZIK (5. - 8. r.)</w:t>
      </w:r>
      <w:bookmarkEnd w:id="3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b/>
          <w:szCs w:val="24"/>
        </w:rPr>
        <w:t>Kurikulumsko područje:</w:t>
      </w:r>
      <w:r w:rsidRPr="008B089C">
        <w:rPr>
          <w:rFonts w:ascii="Times New Roman" w:eastAsia="Times New Roman" w:hAnsi="Times New Roman" w:cs="Times New Roman"/>
          <w:szCs w:val="24"/>
        </w:rPr>
        <w:t xml:space="preserve"> Jezično-komunikacijsko</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b/>
          <w:szCs w:val="24"/>
        </w:rPr>
        <w:t>Ciklus (razred):</w:t>
      </w:r>
      <w:r w:rsidRPr="008B089C">
        <w:rPr>
          <w:rFonts w:ascii="Times New Roman" w:eastAsia="Times New Roman" w:hAnsi="Times New Roman" w:cs="Times New Roman"/>
          <w:szCs w:val="24"/>
        </w:rPr>
        <w:t>2. i 3. ( 4.- 8.r.)</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b/>
          <w:szCs w:val="24"/>
        </w:rPr>
        <w:t>Cilj:</w:t>
      </w:r>
      <w:r w:rsidRPr="008B089C">
        <w:rPr>
          <w:rFonts w:ascii="Times New Roman" w:eastAsia="Times New Roman" w:hAnsi="Times New Roman" w:cs="Times New Roman"/>
          <w:szCs w:val="24"/>
        </w:rPr>
        <w:t xml:space="preserve"> Usvojiti osnovni vokabular i gramatiku engleskog jezik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Obrazloženje cilja: Analizom je uočeno da je nekim učenicima s poteškoćama u svladavanju gradiva potrebna podrška i pomoć</w:t>
      </w:r>
    </w:p>
    <w:p w:rsidR="00BB5A99" w:rsidRPr="008B089C" w:rsidRDefault="00BF2B55" w:rsidP="006D4C88">
      <w:pPr>
        <w:spacing w:after="0" w:line="276" w:lineRule="auto"/>
        <w:jc w:val="both"/>
        <w:rPr>
          <w:rFonts w:ascii="Times New Roman" w:eastAsia="Times New Roman" w:hAnsi="Times New Roman" w:cs="Times New Roman"/>
          <w:b/>
          <w:szCs w:val="24"/>
        </w:rPr>
      </w:pPr>
      <w:r w:rsidRPr="008B089C">
        <w:rPr>
          <w:rFonts w:ascii="Times New Roman" w:eastAsia="Times New Roman" w:hAnsi="Times New Roman" w:cs="Times New Roman"/>
          <w:b/>
          <w:szCs w:val="24"/>
        </w:rPr>
        <w:t>Očekivani ishodi/postignuća:</w:t>
      </w:r>
    </w:p>
    <w:p w:rsidR="0097021A"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Ciklus 2:</w:t>
      </w:r>
      <w:r w:rsidR="0097021A" w:rsidRPr="008B089C">
        <w:rPr>
          <w:rFonts w:ascii="Times New Roman" w:eastAsia="Times New Roman" w:hAnsi="Times New Roman" w:cs="Times New Roman"/>
          <w:szCs w:val="24"/>
        </w:rPr>
        <w:t xml:space="preserve"> </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w:t>
      </w:r>
      <w:r w:rsidR="0097021A"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osnovno pisanje i čitanje engleskog jezik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korištenje osnovnih izraza u razgovoru (moja obitelj i  prijatelji, dom i oko njega,  škola, slobodno vrijeme, izražavanje vremena, moj svijet, zdravlje)</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pravilno izgovaranje glasova specifičnih za engleski jezik</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primjena gramatičkih pravila i struktura u govoru i pismu (present simple i continuous, past simple, phrasal verbs, modalni glagoli, prilozi učestalosti, going to future, simple future, komparacija pridjev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usmeno ili pismeno prenošenje informacija iz tekst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prepoznavanje kulturnih simbola i tradicija engleskog govornog područja</w:t>
      </w:r>
    </w:p>
    <w:p w:rsidR="0097021A"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Ciklus 3:</w:t>
      </w:r>
      <w:r w:rsidR="0097021A" w:rsidRPr="008B089C">
        <w:rPr>
          <w:rFonts w:ascii="Times New Roman" w:eastAsia="Times New Roman" w:hAnsi="Times New Roman" w:cs="Times New Roman"/>
          <w:szCs w:val="24"/>
        </w:rPr>
        <w:t xml:space="preserve"> </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w:t>
      </w:r>
      <w:r w:rsidR="0097021A"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osnovno pisanje i čitanje engleskog jezik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korištenje osnovnih izraza u razgovoru(život mladih i njihovi problemi, svakidašnjica, slobodno vrijeme, doživljaji i mašt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pravilno izgovaranje glasova specifičnih za engleski jezik</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primjena gramatičkih pravila i struktura u govoru i pismu (past continuous, present prefect, zamjenice, članovi, modalni glagoli)</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usmeno ili pismeno prenošenje informacija iz tekst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prepoznavanje kulturnih simbola i tradicija engleskog govornog područja</w:t>
      </w:r>
    </w:p>
    <w:p w:rsidR="00BB5A99" w:rsidRPr="008B089C" w:rsidRDefault="00BF2B55" w:rsidP="006D4C88">
      <w:pPr>
        <w:spacing w:after="0" w:line="276" w:lineRule="auto"/>
        <w:jc w:val="both"/>
        <w:rPr>
          <w:rFonts w:ascii="Times New Roman" w:eastAsia="Times New Roman" w:hAnsi="Times New Roman" w:cs="Times New Roman"/>
          <w:b/>
          <w:szCs w:val="24"/>
        </w:rPr>
      </w:pPr>
      <w:r w:rsidRPr="008B089C">
        <w:rPr>
          <w:rFonts w:ascii="Times New Roman" w:eastAsia="Times New Roman" w:hAnsi="Times New Roman" w:cs="Times New Roman"/>
          <w:b/>
          <w:szCs w:val="24"/>
        </w:rPr>
        <w:t>Način realizacije:</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a.     </w:t>
      </w:r>
      <w:r w:rsidRPr="008B089C">
        <w:rPr>
          <w:rFonts w:ascii="Times New Roman" w:eastAsia="Times New Roman" w:hAnsi="Times New Roman" w:cs="Times New Roman"/>
          <w:szCs w:val="24"/>
        </w:rPr>
        <w:tab/>
        <w:t>Oblik: DOPUNSKA NASTAVA - ENGLESKI JEZIK 4,5,6,7,8 RAZREDI</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b.     </w:t>
      </w:r>
      <w:r w:rsidRPr="008B089C">
        <w:rPr>
          <w:rFonts w:ascii="Times New Roman" w:eastAsia="Times New Roman" w:hAnsi="Times New Roman" w:cs="Times New Roman"/>
          <w:szCs w:val="24"/>
        </w:rPr>
        <w:tab/>
        <w:t>Sudionici: učiteljice engleskog jezika (Tamara Jovanović, Sanela Koščak, Ivana Petrlić Nađ, Nina Rezo, Marina Sertić) i učenici</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c.     </w:t>
      </w:r>
      <w:r w:rsidRPr="008B089C">
        <w:rPr>
          <w:rFonts w:ascii="Times New Roman" w:eastAsia="Times New Roman" w:hAnsi="Times New Roman" w:cs="Times New Roman"/>
          <w:szCs w:val="24"/>
        </w:rPr>
        <w:tab/>
        <w:t>Načini učenja:</w:t>
      </w:r>
      <w:r w:rsidR="008B089C">
        <w:rPr>
          <w:rFonts w:ascii="Times New Roman" w:eastAsia="Times New Roman" w:hAnsi="Times New Roman" w:cs="Times New Roman"/>
          <w:szCs w:val="24"/>
        </w:rPr>
        <w:t xml:space="preserve"> • </w:t>
      </w:r>
      <w:r w:rsidRPr="008B089C">
        <w:rPr>
          <w:rFonts w:ascii="Times New Roman" w:eastAsia="Times New Roman" w:hAnsi="Times New Roman" w:cs="Times New Roman"/>
          <w:szCs w:val="24"/>
        </w:rPr>
        <w:t>Učenici: koriste engleski jezik i usvajaju vještinu čitanja , prezentiraju, diskutiraju, recitiraju,  popunjavanje dodatnih gramatičkih zadataka, ponavljanje gradiva kroz cjeline, pripremanje za pisanje pismene provjere znanja, diktata. Individualni pristup, suradničko učenje – ponavljanje, razjašnjavanje i vježbanje gradiva, čitanje, razgovor o obrađenim temam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      </w:t>
      </w:r>
      <w:r w:rsidRPr="008B089C">
        <w:rPr>
          <w:rFonts w:ascii="Times New Roman" w:eastAsia="Times New Roman" w:hAnsi="Times New Roman" w:cs="Times New Roman"/>
          <w:szCs w:val="24"/>
        </w:rPr>
        <w:tab/>
        <w:t>Učitelji: poučava, objašnjava, upućuje učenika na izvore i literaturu, prezentira materijale</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d.     </w:t>
      </w:r>
      <w:r w:rsidRPr="008B089C">
        <w:rPr>
          <w:rFonts w:ascii="Times New Roman" w:eastAsia="Times New Roman" w:hAnsi="Times New Roman" w:cs="Times New Roman"/>
          <w:szCs w:val="24"/>
        </w:rPr>
        <w:tab/>
        <w:t>Trajanje izvedbe: 35 sati  tijekom školske godine 2019./2020.</w:t>
      </w:r>
    </w:p>
    <w:p w:rsidR="00BB5A99" w:rsidRPr="008B089C" w:rsidRDefault="00BF2B55" w:rsidP="006D4C88">
      <w:pPr>
        <w:spacing w:after="0" w:line="276" w:lineRule="auto"/>
        <w:jc w:val="both"/>
        <w:rPr>
          <w:rFonts w:ascii="Times New Roman" w:eastAsia="Times New Roman" w:hAnsi="Times New Roman" w:cs="Times New Roman"/>
          <w:b/>
          <w:szCs w:val="24"/>
        </w:rPr>
      </w:pPr>
      <w:r w:rsidRPr="008B089C">
        <w:rPr>
          <w:rFonts w:ascii="Times New Roman" w:eastAsia="Times New Roman" w:hAnsi="Times New Roman" w:cs="Times New Roman"/>
          <w:b/>
          <w:szCs w:val="24"/>
        </w:rPr>
        <w:t>Potrebni resursi/moguće teškoće:</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a.     </w:t>
      </w:r>
      <w:r w:rsidRPr="008B089C">
        <w:rPr>
          <w:rFonts w:ascii="Times New Roman" w:eastAsia="Times New Roman" w:hAnsi="Times New Roman" w:cs="Times New Roman"/>
          <w:szCs w:val="24"/>
        </w:rPr>
        <w:tab/>
        <w:t>ljudski: učenici, učiteljice</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b.     </w:t>
      </w:r>
      <w:r w:rsidRPr="008B089C">
        <w:rPr>
          <w:rFonts w:ascii="Times New Roman" w:eastAsia="Times New Roman" w:hAnsi="Times New Roman" w:cs="Times New Roman"/>
          <w:szCs w:val="24"/>
        </w:rPr>
        <w:tab/>
        <w:t>materijalni /financijski: 100 kuna za potrebe kopiranj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szCs w:val="24"/>
        </w:rPr>
        <w:t xml:space="preserve">c.     </w:t>
      </w:r>
      <w:r w:rsidRPr="008B089C">
        <w:rPr>
          <w:rFonts w:ascii="Times New Roman" w:eastAsia="Times New Roman" w:hAnsi="Times New Roman" w:cs="Times New Roman"/>
          <w:szCs w:val="24"/>
        </w:rPr>
        <w:tab/>
        <w:t>moguće teškoće: neprilagođenost rasporeda</w:t>
      </w:r>
    </w:p>
    <w:p w:rsidR="00BB5A99" w:rsidRPr="008B089C" w:rsidRDefault="00BF2B55" w:rsidP="006D4C88">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b/>
          <w:szCs w:val="24"/>
        </w:rPr>
        <w:t>Način praćenja i provjere ishoda/postignuća:</w:t>
      </w:r>
      <w:r w:rsidRPr="008B089C">
        <w:rPr>
          <w:rFonts w:ascii="Times New Roman" w:eastAsia="Times New Roman" w:hAnsi="Times New Roman" w:cs="Times New Roman"/>
          <w:szCs w:val="24"/>
        </w:rPr>
        <w:t xml:space="preserve"> Svakodnevno u nastavi i nastavnim aktivnostima. Učenici će naučeno prezentirati  u razredu tako što će lakše moći pratiti redovitu nastavu i izvršavati predviđene zadatke. </w:t>
      </w:r>
    </w:p>
    <w:p w:rsidR="00BB5A99" w:rsidRPr="008B089C" w:rsidRDefault="00BF2B55" w:rsidP="008B089C">
      <w:pPr>
        <w:spacing w:after="0" w:line="276" w:lineRule="auto"/>
        <w:jc w:val="both"/>
        <w:rPr>
          <w:rFonts w:ascii="Times New Roman" w:eastAsia="Times New Roman" w:hAnsi="Times New Roman" w:cs="Times New Roman"/>
          <w:szCs w:val="24"/>
        </w:rPr>
      </w:pPr>
      <w:r w:rsidRPr="008B089C">
        <w:rPr>
          <w:rFonts w:ascii="Times New Roman" w:eastAsia="Times New Roman" w:hAnsi="Times New Roman" w:cs="Times New Roman"/>
          <w:b/>
          <w:szCs w:val="24"/>
        </w:rPr>
        <w:t>Odgovorne osobe:</w:t>
      </w:r>
      <w:r w:rsidRPr="008B089C">
        <w:rPr>
          <w:rFonts w:ascii="Times New Roman" w:eastAsia="Times New Roman" w:hAnsi="Times New Roman" w:cs="Times New Roman"/>
          <w:szCs w:val="24"/>
        </w:rPr>
        <w:t xml:space="preserve"> učiteljice Tamara Jovanović, Sanela Koščak,  Ivana Petrlić Nađ, Nina Rezo, Marina Sertić</w:t>
      </w:r>
      <w:r w:rsidR="006D4C88">
        <w:rPr>
          <w:rFonts w:ascii="Times New Roman" w:eastAsia="Times New Roman" w:hAnsi="Times New Roman" w:cs="Times New Roman"/>
          <w:color w:val="FF0000"/>
          <w:sz w:val="24"/>
          <w:szCs w:val="24"/>
        </w:rPr>
        <w:br w:type="page"/>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35" w:name="_gi5wdiv7sj4" w:colFirst="0" w:colLast="0"/>
      <w:bookmarkStart w:id="36" w:name="_Toc19961442"/>
      <w:bookmarkEnd w:id="35"/>
      <w:r w:rsidRPr="006D4C88">
        <w:rPr>
          <w:rFonts w:ascii="Times New Roman" w:eastAsia="Times New Roman" w:hAnsi="Times New Roman" w:cs="Times New Roman"/>
          <w:sz w:val="32"/>
          <w:szCs w:val="24"/>
        </w:rPr>
        <w:t>4.3. DODATNA NASTAVA</w:t>
      </w:r>
      <w:bookmarkEnd w:id="36"/>
    </w:p>
    <w:p w:rsidR="003B6D85" w:rsidRPr="003B6D85" w:rsidRDefault="003B6D85" w:rsidP="003B6D85"/>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7" w:name="_x3zilquoqowa" w:colFirst="0" w:colLast="0"/>
      <w:bookmarkStart w:id="38" w:name="_Toc19961443"/>
      <w:bookmarkEnd w:id="37"/>
      <w:r w:rsidRPr="006D4C88">
        <w:rPr>
          <w:rFonts w:ascii="Times New Roman" w:eastAsia="Times New Roman" w:hAnsi="Times New Roman" w:cs="Times New Roman"/>
          <w:color w:val="000000"/>
          <w:szCs w:val="24"/>
        </w:rPr>
        <w:t>4.3.1. DODATNA NASTAVA - ENGLESKI JEZIK (4. – 8. r.)</w:t>
      </w:r>
      <w:bookmarkEnd w:id="3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Kurikulumsko područje:</w:t>
      </w:r>
      <w:r w:rsidRPr="0013695E">
        <w:rPr>
          <w:rFonts w:ascii="Times New Roman" w:eastAsia="Times New Roman" w:hAnsi="Times New Roman" w:cs="Times New Roman"/>
          <w:szCs w:val="24"/>
        </w:rPr>
        <w:t xml:space="preserve"> Jezično-komunikacijsko</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Ciklus (razred):</w:t>
      </w:r>
      <w:r w:rsidRPr="0013695E">
        <w:rPr>
          <w:rFonts w:ascii="Times New Roman" w:eastAsia="Times New Roman" w:hAnsi="Times New Roman" w:cs="Times New Roman"/>
          <w:szCs w:val="24"/>
        </w:rPr>
        <w:t xml:space="preserve"> 2. i 3. ( 4.,5., 6., 7., 8. r.) </w:t>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Cilj:</w:t>
      </w:r>
      <w:r w:rsidR="0097021A" w:rsidRPr="0013695E">
        <w:rPr>
          <w:rFonts w:ascii="Times New Roman" w:eastAsia="Times New Roman" w:hAnsi="Times New Roman" w:cs="Times New Roman"/>
          <w:b/>
          <w:szCs w:val="24"/>
        </w:rPr>
        <w:t xml:space="preserve"> </w:t>
      </w:r>
      <w:r w:rsidRPr="0013695E">
        <w:rPr>
          <w:rFonts w:ascii="Times New Roman" w:eastAsia="Times New Roman" w:hAnsi="Times New Roman" w:cs="Times New Roman"/>
          <w:szCs w:val="24"/>
        </w:rPr>
        <w:t>•upoznati učenika s kulturnim nasljeđem, civilizacijskim postignućima i aktualnim temama u Velikoj Britaniji i zemljama engleskog govornog područja, upoznavanje s blagdanima i praznicima zemalja engleskog govornog područj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usvojiti prošireni vokabular i gramatiku</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priprema za natjecanje iz engleskog jezika (školsko 8. razred, Hippo, Spelling Bee, English all around)</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sudjelovanje u Erasmus + i eTwinnning projektim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Obrazloženje cilja: Učenici koji više godina upoznaju engleski jezik i kulturu nastavit će proširivati svoje spoznaje o britanskoj kulturi i usvojit će višu razinu vokabulara i gramatike.  Pripremati će se za različita natjecanja i sudjelovati u međunarodnim Erasmus+ i eTwinning projektima, koristiti web alate, dijeliti informacije s drugima</w:t>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Očekivani ishodi/postignuć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pisanje i čitanje  naprednih izraza na engleskom jeziku</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slovkanje riječi na engleskom jeziku</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korištenje naprednih izraza u razgovoru</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pripremanje za natjecanja iz engleskog jezik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prepoznavanje kulturnih simbola i tradicija engleskog govornog područj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korištenje web alata, kreiranje bloga i knjige sa radovima/idejama</w:t>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Način realizacij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a.     </w:t>
      </w:r>
      <w:r w:rsidRPr="0013695E">
        <w:rPr>
          <w:rFonts w:ascii="Times New Roman" w:eastAsia="Times New Roman" w:hAnsi="Times New Roman" w:cs="Times New Roman"/>
          <w:szCs w:val="24"/>
        </w:rPr>
        <w:tab/>
        <w:t>Oblik: DODATNA - ENGLESKI JEZIK  - 4., 5., 6., 7. i 8. razred</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b.     </w:t>
      </w:r>
      <w:r w:rsidRPr="0013695E">
        <w:rPr>
          <w:rFonts w:ascii="Times New Roman" w:eastAsia="Times New Roman" w:hAnsi="Times New Roman" w:cs="Times New Roman"/>
          <w:szCs w:val="24"/>
        </w:rPr>
        <w:tab/>
        <w:t>Sudionici: učiteljice engleskog jezika (Tamara Jovanović, Ivana Petrlić Nađ, Sanela Koščak, Nina Rezo, Marina Sertić) i učenici</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c.     </w:t>
      </w:r>
      <w:r w:rsidRPr="0013695E">
        <w:rPr>
          <w:rFonts w:ascii="Times New Roman" w:eastAsia="Times New Roman" w:hAnsi="Times New Roman" w:cs="Times New Roman"/>
          <w:szCs w:val="24"/>
        </w:rPr>
        <w:tab/>
        <w:t>Načini učenja:</w:t>
      </w:r>
      <w:r w:rsidR="0097021A"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w:t>
      </w:r>
      <w:r w:rsidR="0097021A"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Učenici: koriste engleski jezik i usvajaju vještinu čitanja, prezentiraju, diskutiraju, recitiraju, pjevaju, popunjavaju dodatne gramatičke zadatak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Učitelj: primjenjuje individualizirani pristup u radu s učenicima, poučava, objašnjava, upućuje učenika na izvore i literaturu, osmišljava i prezentira materijale, daje upute kako rješavati testove na školskom natjecanju</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d.     </w:t>
      </w:r>
      <w:r w:rsidRPr="0013695E">
        <w:rPr>
          <w:rFonts w:ascii="Times New Roman" w:eastAsia="Times New Roman" w:hAnsi="Times New Roman" w:cs="Times New Roman"/>
          <w:szCs w:val="24"/>
        </w:rPr>
        <w:tab/>
        <w:t>Trajanje izvedbe: 35 sati tijekom školske godine 2019./2020.</w:t>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Potrebni resursi/moguće teškoć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a.     </w:t>
      </w:r>
      <w:r w:rsidRPr="0013695E">
        <w:rPr>
          <w:rFonts w:ascii="Times New Roman" w:eastAsia="Times New Roman" w:hAnsi="Times New Roman" w:cs="Times New Roman"/>
          <w:szCs w:val="24"/>
        </w:rPr>
        <w:tab/>
        <w:t>ljudski: učenici, učitelji,  osobe relevantne za proučavanu temu</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b.     </w:t>
      </w:r>
      <w:r w:rsidRPr="0013695E">
        <w:rPr>
          <w:rFonts w:ascii="Times New Roman" w:eastAsia="Times New Roman" w:hAnsi="Times New Roman" w:cs="Times New Roman"/>
          <w:szCs w:val="24"/>
        </w:rPr>
        <w:tab/>
        <w:t xml:space="preserve">materijalni /financijski: financiranje potrebe fotokopiranja, </w:t>
      </w:r>
      <w:r w:rsidR="0097021A" w:rsidRPr="0013695E">
        <w:rPr>
          <w:rFonts w:ascii="Times New Roman" w:eastAsia="Times New Roman" w:hAnsi="Times New Roman" w:cs="Times New Roman"/>
          <w:szCs w:val="24"/>
        </w:rPr>
        <w:t>nagrade za pobjednike</w:t>
      </w:r>
    </w:p>
    <w:p w:rsidR="0097021A"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c.     </w:t>
      </w:r>
      <w:r w:rsidRPr="0013695E">
        <w:rPr>
          <w:rFonts w:ascii="Times New Roman" w:eastAsia="Times New Roman" w:hAnsi="Times New Roman" w:cs="Times New Roman"/>
          <w:szCs w:val="24"/>
        </w:rPr>
        <w:tab/>
        <w:t>moguće teškoće: neprilagođenost rasporeda</w:t>
      </w:r>
    </w:p>
    <w:p w:rsidR="006103AA"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Način praćenja i provjere ishoda/postignuća:</w:t>
      </w:r>
      <w:r w:rsidRPr="0013695E">
        <w:rPr>
          <w:rFonts w:ascii="Times New Roman" w:eastAsia="Times New Roman" w:hAnsi="Times New Roman" w:cs="Times New Roman"/>
          <w:szCs w:val="24"/>
        </w:rPr>
        <w:t xml:space="preserve"> Učenici će naučeno prezentirati na priredbama u školi, uključujući natjecanje Spelling Bee, jedni pred drugima te u školskom listu i na internetskoj stranici škole; na Twinspaceu</w:t>
      </w:r>
    </w:p>
    <w:p w:rsidR="00BB5A99" w:rsidRPr="0097021A" w:rsidRDefault="00BF2B55" w:rsidP="0097021A">
      <w:pPr>
        <w:spacing w:after="0" w:line="276" w:lineRule="auto"/>
        <w:jc w:val="both"/>
        <w:rPr>
          <w:rFonts w:ascii="Times New Roman" w:eastAsia="Times New Roman" w:hAnsi="Times New Roman" w:cs="Times New Roman"/>
          <w:sz w:val="24"/>
          <w:szCs w:val="24"/>
        </w:rPr>
      </w:pPr>
      <w:r w:rsidRPr="0013695E">
        <w:rPr>
          <w:rFonts w:ascii="Times New Roman" w:eastAsia="Times New Roman" w:hAnsi="Times New Roman" w:cs="Times New Roman"/>
          <w:b/>
          <w:szCs w:val="24"/>
        </w:rPr>
        <w:t>Odgovorne osobe:</w:t>
      </w:r>
      <w:r w:rsidRPr="0013695E">
        <w:rPr>
          <w:rFonts w:ascii="Times New Roman" w:eastAsia="Times New Roman" w:hAnsi="Times New Roman" w:cs="Times New Roman"/>
          <w:szCs w:val="24"/>
        </w:rPr>
        <w:t xml:space="preserve"> voditeljice Tamara Jovanović, Sanela Koščak,  Ivana Petrlić Nađ, Nina Rezo, Marina Sertić</w:t>
      </w:r>
      <w:r w:rsidR="0097021A" w:rsidRPr="0013695E">
        <w:rPr>
          <w:rFonts w:ascii="Times New Roman" w:eastAsia="Times New Roman" w:hAnsi="Times New Roman" w:cs="Times New Roman"/>
          <w:color w:val="FF0000"/>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9" w:name="_2ba50p2phjay" w:colFirst="0" w:colLast="0"/>
      <w:bookmarkStart w:id="40" w:name="_Toc19961444"/>
      <w:bookmarkEnd w:id="39"/>
      <w:r w:rsidRPr="006D4C88">
        <w:rPr>
          <w:rFonts w:ascii="Times New Roman" w:eastAsia="Times New Roman" w:hAnsi="Times New Roman" w:cs="Times New Roman"/>
          <w:color w:val="000000"/>
          <w:szCs w:val="24"/>
        </w:rPr>
        <w:t>4.3.2. DODATNA NASTAVA - NJEMAČKI JEZIK (7. i 8.razred)</w:t>
      </w:r>
      <w:bookmarkEnd w:id="40"/>
    </w:p>
    <w:p w:rsidR="00BB5A99" w:rsidRPr="006D4C88" w:rsidRDefault="00BF2B55" w:rsidP="006D4C88">
      <w:pPr>
        <w:spacing w:after="0" w:line="276" w:lineRule="auto"/>
        <w:jc w:val="both"/>
        <w:rPr>
          <w:rFonts w:ascii="Times New Roman" w:eastAsia="Times New Roman" w:hAnsi="Times New Roman" w:cs="Times New Roman"/>
          <w:sz w:val="28"/>
          <w:szCs w:val="24"/>
        </w:rPr>
      </w:pPr>
      <w:r w:rsidRPr="006D4C88">
        <w:rPr>
          <w:rFonts w:ascii="Times New Roman" w:eastAsia="Times New Roman" w:hAnsi="Times New Roman" w:cs="Times New Roman"/>
          <w:sz w:val="28"/>
          <w:szCs w:val="24"/>
        </w:rPr>
        <w:t xml:space="preserve"> </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Kurikulumsko područje</w:t>
      </w:r>
      <w:r w:rsidRPr="0013695E">
        <w:rPr>
          <w:rFonts w:ascii="Times New Roman" w:eastAsia="Times New Roman" w:hAnsi="Times New Roman" w:cs="Times New Roman"/>
          <w:szCs w:val="24"/>
        </w:rPr>
        <w:t>: jezično- komunikacijsko</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Ciklus</w:t>
      </w:r>
      <w:r w:rsidRPr="0013695E">
        <w:rPr>
          <w:rFonts w:ascii="Times New Roman" w:eastAsia="Times New Roman" w:hAnsi="Times New Roman" w:cs="Times New Roman"/>
          <w:szCs w:val="24"/>
        </w:rPr>
        <w:t xml:space="preserve"> (razred): 3. ciklus (7. i 8. razred)</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Cilj:</w:t>
      </w:r>
      <w:r w:rsidRPr="0013695E">
        <w:rPr>
          <w:rFonts w:ascii="Times New Roman" w:eastAsia="Times New Roman" w:hAnsi="Times New Roman" w:cs="Times New Roman"/>
          <w:szCs w:val="24"/>
        </w:rPr>
        <w:t xml:space="preserve"> osposobiti učenike za temeljnu pisanu i usmenu komunikaciju vezanu uz teme: učenje stranih jezika, slobodno vrijeme, odijevanje i moda, odabir zanimanja i školovanje, briga o zdravlju, očuvanje okoliša te iskorištavanje otpada. Pripremiti učenike za školsko i županijsko natjecanje iz njemačkog jezika (osmi razred)1¸¸¸¸¸¸¸¸.</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Obrazloženje cilja: uočena je potreba za nadopunjavanjem vokabulara te primjenjivanjem već poznate jezične strukture s ciljem pisanog i usmenog reproduciranja i izražavanja mišljenja na osnovnoj razini.</w:t>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Očekivani ishodi/postignuć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Prepoznati i razlikovati prezent, preterit i perfekt</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Identificirati glagolska vremena (prezent, preterit, perfekt)</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Zapamtiti i razlikovati pravilne i nepravilne glagol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Definirati zavisno složene rečenic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Znati koristiti neupravna pitanj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Znati upotrijebiti komparaciju pridjev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Izreći kako tvorimo imperativ</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Znati koristiti neodređenu zamjenicu „man“</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Komunicirati i izraziti mišljenje na osnovnoj razini,</w:t>
      </w:r>
    </w:p>
    <w:p w:rsidR="006103AA" w:rsidRPr="0013695E" w:rsidRDefault="00BF2B55" w:rsidP="006D4C88">
      <w:pPr>
        <w:spacing w:after="0" w:line="276" w:lineRule="auto"/>
        <w:jc w:val="both"/>
        <w:rPr>
          <w:rFonts w:ascii="Times New Roman" w:eastAsia="Times New Roman" w:hAnsi="Times New Roman" w:cs="Times New Roman"/>
          <w:i/>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 xml:space="preserve">osmisliti i napraviti video na temu </w:t>
      </w:r>
      <w:r w:rsidRPr="0013695E">
        <w:rPr>
          <w:rFonts w:ascii="Times New Roman" w:eastAsia="Times New Roman" w:hAnsi="Times New Roman" w:cs="Times New Roman"/>
          <w:i/>
          <w:szCs w:val="24"/>
        </w:rPr>
        <w:t>Život mladih u Hrvatskoj i Njemačkoj</w:t>
      </w:r>
      <w:r w:rsidRPr="0013695E">
        <w:rPr>
          <w:rFonts w:ascii="Times New Roman" w:eastAsia="Times New Roman" w:hAnsi="Times New Roman" w:cs="Times New Roman"/>
          <w:i/>
          <w:szCs w:val="24"/>
        </w:rPr>
        <w:tab/>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Način realizacij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a.     </w:t>
      </w:r>
      <w:r w:rsidRPr="0013695E">
        <w:rPr>
          <w:rFonts w:ascii="Times New Roman" w:eastAsia="Times New Roman" w:hAnsi="Times New Roman" w:cs="Times New Roman"/>
          <w:szCs w:val="24"/>
        </w:rPr>
        <w:tab/>
        <w:t>Oblik:  DODATNA NASTAVA IZ NJEMAČKOG JEZIK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b.     </w:t>
      </w:r>
      <w:r w:rsidRPr="0013695E">
        <w:rPr>
          <w:rFonts w:ascii="Times New Roman" w:eastAsia="Times New Roman" w:hAnsi="Times New Roman" w:cs="Times New Roman"/>
          <w:szCs w:val="24"/>
        </w:rPr>
        <w:tab/>
        <w:t>Sudionici: učiteljice njem. jezika, učenici</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c.     </w:t>
      </w:r>
      <w:r w:rsidRPr="0013695E">
        <w:rPr>
          <w:rFonts w:ascii="Times New Roman" w:eastAsia="Times New Roman" w:hAnsi="Times New Roman" w:cs="Times New Roman"/>
          <w:szCs w:val="24"/>
        </w:rPr>
        <w:tab/>
        <w:t>Načini učenj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Učenici: usvajaju novi vokabular pomoću kartica i ponavljanja, reproduciraju naučeno kroz modele dijaloga, izrađuju plakate za uočavanje tvorbe komparacije pridjeva, koristeći aplikacije prepričavaju različite događaje u sadašnjosti, prošlosti i budućnosti, primjenjuju naučeni vokabular i povezuju svoja iskustva s drugim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      </w:t>
      </w:r>
      <w:r w:rsidRPr="0013695E">
        <w:rPr>
          <w:rFonts w:ascii="Times New Roman" w:eastAsia="Times New Roman" w:hAnsi="Times New Roman" w:cs="Times New Roman"/>
          <w:szCs w:val="24"/>
        </w:rPr>
        <w:tab/>
        <w:t>Učitelji: poučavaju, demonstriraju dijaloge po modelu, potiču na suradnju i povezivanje već poznatoga sadržaja s novim, prezentiraju materijale, prate napredak učenika, pomažu pri nejasnoćama te senzibiliziraju za uočavanje kulturoloških sličnosti i različitosti.</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d.     </w:t>
      </w:r>
      <w:r w:rsidRPr="0013695E">
        <w:rPr>
          <w:rFonts w:ascii="Times New Roman" w:eastAsia="Times New Roman" w:hAnsi="Times New Roman" w:cs="Times New Roman"/>
          <w:szCs w:val="24"/>
        </w:rPr>
        <w:tab/>
        <w:t xml:space="preserve"> Trajanje izvedbe: tijekom školske godine 2019./2020.,2 x tjedno,  70 sati godišnje</w:t>
      </w:r>
    </w:p>
    <w:p w:rsidR="00BB5A99" w:rsidRPr="0013695E" w:rsidRDefault="00BF2B55" w:rsidP="006D4C88">
      <w:pPr>
        <w:spacing w:after="0" w:line="276" w:lineRule="auto"/>
        <w:jc w:val="both"/>
        <w:rPr>
          <w:rFonts w:ascii="Times New Roman" w:eastAsia="Times New Roman" w:hAnsi="Times New Roman" w:cs="Times New Roman"/>
          <w:b/>
          <w:szCs w:val="24"/>
        </w:rPr>
      </w:pPr>
      <w:r w:rsidRPr="0013695E">
        <w:rPr>
          <w:rFonts w:ascii="Times New Roman" w:eastAsia="Times New Roman" w:hAnsi="Times New Roman" w:cs="Times New Roman"/>
          <w:b/>
          <w:szCs w:val="24"/>
        </w:rPr>
        <w:t>Potrebni resursi:</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a.     </w:t>
      </w:r>
      <w:r w:rsidRPr="0013695E">
        <w:rPr>
          <w:rFonts w:ascii="Times New Roman" w:eastAsia="Times New Roman" w:hAnsi="Times New Roman" w:cs="Times New Roman"/>
          <w:szCs w:val="24"/>
        </w:rPr>
        <w:tab/>
        <w:t>Ljudski: učenici, učitelji</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b.     </w:t>
      </w:r>
      <w:r w:rsidRPr="0013695E">
        <w:rPr>
          <w:rFonts w:ascii="Times New Roman" w:eastAsia="Times New Roman" w:hAnsi="Times New Roman" w:cs="Times New Roman"/>
          <w:szCs w:val="24"/>
        </w:rPr>
        <w:tab/>
        <w:t>Materijalni: novac za plakate i nastavne materijale</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szCs w:val="24"/>
        </w:rPr>
        <w:t xml:space="preserve">c.     </w:t>
      </w:r>
      <w:r w:rsidRPr="0013695E">
        <w:rPr>
          <w:rFonts w:ascii="Times New Roman" w:eastAsia="Times New Roman" w:hAnsi="Times New Roman" w:cs="Times New Roman"/>
          <w:szCs w:val="24"/>
        </w:rPr>
        <w:tab/>
        <w:t>Moguće teškoće: neprilagođenost raspored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Način praćenja i provjere ishoda/postignuća:</w:t>
      </w:r>
      <w:r w:rsidRPr="0013695E">
        <w:rPr>
          <w:rFonts w:ascii="Times New Roman" w:eastAsia="Times New Roman" w:hAnsi="Times New Roman" w:cs="Times New Roman"/>
          <w:szCs w:val="24"/>
        </w:rPr>
        <w:t xml:space="preserve"> uspjeh učenika na redovitoj nastavi te u realizaciji planiranih projekata, uspjeh učenika na školskom natjecanju iz njemačkog jezika</w:t>
      </w:r>
    </w:p>
    <w:p w:rsidR="00BB5A99" w:rsidRPr="0013695E" w:rsidRDefault="00BF2B55" w:rsidP="006D4C88">
      <w:pPr>
        <w:spacing w:after="0" w:line="276" w:lineRule="auto"/>
        <w:jc w:val="both"/>
        <w:rPr>
          <w:rFonts w:ascii="Times New Roman" w:eastAsia="Times New Roman" w:hAnsi="Times New Roman" w:cs="Times New Roman"/>
          <w:szCs w:val="24"/>
        </w:rPr>
      </w:pPr>
      <w:r w:rsidRPr="0013695E">
        <w:rPr>
          <w:rFonts w:ascii="Times New Roman" w:eastAsia="Times New Roman" w:hAnsi="Times New Roman" w:cs="Times New Roman"/>
          <w:b/>
          <w:szCs w:val="24"/>
        </w:rPr>
        <w:t>Odgovorne osobe:</w:t>
      </w:r>
      <w:r w:rsidRPr="0013695E">
        <w:rPr>
          <w:rFonts w:ascii="Times New Roman" w:eastAsia="Times New Roman" w:hAnsi="Times New Roman" w:cs="Times New Roman"/>
          <w:szCs w:val="24"/>
        </w:rPr>
        <w:t xml:space="preserve"> Mateja Matković</w:t>
      </w:r>
    </w:p>
    <w:p w:rsidR="0013695E" w:rsidRPr="006D4C88" w:rsidRDefault="0016113D" w:rsidP="0016113D">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1" w:name="_22icdshiui5a" w:colFirst="0" w:colLast="0"/>
      <w:bookmarkEnd w:id="41"/>
      <w:r w:rsidRPr="006D4C88">
        <w:rPr>
          <w:rFonts w:ascii="Times New Roman" w:eastAsia="Times New Roman" w:hAnsi="Times New Roman" w:cs="Times New Roman"/>
          <w:color w:val="000000"/>
          <w:sz w:val="24"/>
          <w:szCs w:val="24"/>
        </w:rPr>
        <w:t xml:space="preserve"> </w:t>
      </w:r>
      <w:bookmarkStart w:id="42" w:name="_Toc19961445"/>
      <w:r w:rsidRPr="006D4C88">
        <w:rPr>
          <w:rFonts w:ascii="Times New Roman" w:eastAsia="Times New Roman" w:hAnsi="Times New Roman" w:cs="Times New Roman"/>
          <w:color w:val="000000"/>
          <w:szCs w:val="24"/>
        </w:rPr>
        <w:t>4.3.3. DODATNA NASTAVA IZ HRVATSKOG JEZIKA - (7.  i 8.razred)</w:t>
      </w:r>
      <w:bookmarkEnd w:id="4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 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3. ciklus</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osposobiti učenike za temeljnu pisanu i usmenu komunikaciju na materinskom jeziku. </w:t>
      </w:r>
      <w:r w:rsidR="00D320E9" w:rsidRPr="004D748F">
        <w:rPr>
          <w:rFonts w:ascii="Times New Roman" w:eastAsia="Times New Roman" w:hAnsi="Times New Roman" w:cs="Times New Roman"/>
          <w:szCs w:val="24"/>
        </w:rPr>
        <w:t>Proširi</w:t>
      </w:r>
      <w:r w:rsidRPr="004D748F">
        <w:rPr>
          <w:rFonts w:ascii="Times New Roman" w:eastAsia="Times New Roman" w:hAnsi="Times New Roman" w:cs="Times New Roman"/>
          <w:szCs w:val="24"/>
        </w:rPr>
        <w:t xml:space="preserve"> znanja i spoznaje </w:t>
      </w:r>
      <w:r w:rsidR="00D320E9" w:rsidRPr="004D748F">
        <w:rPr>
          <w:rFonts w:ascii="Times New Roman" w:eastAsia="Times New Roman" w:hAnsi="Times New Roman" w:cs="Times New Roman"/>
          <w:szCs w:val="24"/>
        </w:rPr>
        <w:t>jezične</w:t>
      </w:r>
      <w:r w:rsidRPr="004D748F">
        <w:rPr>
          <w:rFonts w:ascii="Times New Roman" w:eastAsia="Times New Roman" w:hAnsi="Times New Roman" w:cs="Times New Roman"/>
          <w:szCs w:val="24"/>
        </w:rPr>
        <w:t xml:space="preserve"> kulture svoga naroda. Razvijati sposobnost </w:t>
      </w:r>
      <w:r w:rsidR="00D320E9" w:rsidRPr="004D748F">
        <w:rPr>
          <w:rFonts w:ascii="Times New Roman" w:eastAsia="Times New Roman" w:hAnsi="Times New Roman" w:cs="Times New Roman"/>
          <w:szCs w:val="24"/>
        </w:rPr>
        <w:t>doživljavanja</w:t>
      </w:r>
      <w:r w:rsidRPr="004D748F">
        <w:rPr>
          <w:rFonts w:ascii="Times New Roman" w:eastAsia="Times New Roman" w:hAnsi="Times New Roman" w:cs="Times New Roman"/>
          <w:szCs w:val="24"/>
        </w:rPr>
        <w:t xml:space="preserve">, </w:t>
      </w:r>
      <w:r w:rsidR="00D320E9" w:rsidRPr="004D748F">
        <w:rPr>
          <w:rFonts w:ascii="Times New Roman" w:eastAsia="Times New Roman" w:hAnsi="Times New Roman" w:cs="Times New Roman"/>
          <w:szCs w:val="24"/>
        </w:rPr>
        <w:t>zapažanja</w:t>
      </w:r>
      <w:r w:rsidRPr="004D748F">
        <w:rPr>
          <w:rFonts w:ascii="Times New Roman" w:eastAsia="Times New Roman" w:hAnsi="Times New Roman" w:cs="Times New Roman"/>
          <w:szCs w:val="24"/>
        </w:rPr>
        <w:t xml:space="preserve">, </w:t>
      </w:r>
      <w:r w:rsidR="00D320E9" w:rsidRPr="004D748F">
        <w:rPr>
          <w:rFonts w:ascii="Times New Roman" w:eastAsia="Times New Roman" w:hAnsi="Times New Roman" w:cs="Times New Roman"/>
          <w:szCs w:val="24"/>
        </w:rPr>
        <w:t>raščlambenog</w:t>
      </w:r>
      <w:r w:rsidRPr="004D748F">
        <w:rPr>
          <w:rFonts w:ascii="Times New Roman" w:eastAsia="Times New Roman" w:hAnsi="Times New Roman" w:cs="Times New Roman"/>
          <w:szCs w:val="24"/>
        </w:rPr>
        <w:t xml:space="preserve"> pristupa promatranoj pojavi, </w:t>
      </w:r>
      <w:r w:rsidR="00D320E9" w:rsidRPr="004D748F">
        <w:rPr>
          <w:rFonts w:ascii="Times New Roman" w:eastAsia="Times New Roman" w:hAnsi="Times New Roman" w:cs="Times New Roman"/>
          <w:szCs w:val="24"/>
        </w:rPr>
        <w:t>obrazloženja</w:t>
      </w:r>
      <w:r w:rsidRPr="004D748F">
        <w:rPr>
          <w:rFonts w:ascii="Times New Roman" w:eastAsia="Times New Roman" w:hAnsi="Times New Roman" w:cs="Times New Roman"/>
          <w:szCs w:val="24"/>
        </w:rPr>
        <w:t xml:space="preserve"> i dokazivanja tvrdnja, </w:t>
      </w:r>
      <w:r w:rsidR="00D320E9" w:rsidRPr="004D748F">
        <w:rPr>
          <w:rFonts w:ascii="Times New Roman" w:eastAsia="Times New Roman" w:hAnsi="Times New Roman" w:cs="Times New Roman"/>
          <w:szCs w:val="24"/>
        </w:rPr>
        <w:t>zaključivanja</w:t>
      </w:r>
      <w:r w:rsidRPr="004D748F">
        <w:rPr>
          <w:rFonts w:ascii="Times New Roman" w:eastAsia="Times New Roman" w:hAnsi="Times New Roman" w:cs="Times New Roman"/>
          <w:szCs w:val="24"/>
        </w:rPr>
        <w:t xml:space="preserve">, samostalne interpretacije, </w:t>
      </w:r>
      <w:r w:rsidR="00D320E9" w:rsidRPr="004D748F">
        <w:rPr>
          <w:rFonts w:ascii="Times New Roman" w:eastAsia="Times New Roman" w:hAnsi="Times New Roman" w:cs="Times New Roman"/>
          <w:szCs w:val="24"/>
        </w:rPr>
        <w:t>kritičkog</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mišljenja</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uočavanje</w:t>
      </w:r>
      <w:r w:rsidRPr="004D748F">
        <w:rPr>
          <w:rFonts w:ascii="Times New Roman" w:eastAsia="Times New Roman" w:hAnsi="Times New Roman" w:cs="Times New Roman"/>
          <w:szCs w:val="24"/>
        </w:rPr>
        <w:t xml:space="preserve"> vrjednovanja, govornoga i pismenoga </w:t>
      </w:r>
      <w:r w:rsidR="00D320E9" w:rsidRPr="004D748F">
        <w:rPr>
          <w:rFonts w:ascii="Times New Roman" w:eastAsia="Times New Roman" w:hAnsi="Times New Roman" w:cs="Times New Roman"/>
          <w:szCs w:val="24"/>
        </w:rPr>
        <w:t>izražavanja</w:t>
      </w:r>
      <w:r w:rsidRPr="004D748F">
        <w:rPr>
          <w:rFonts w:ascii="Times New Roman" w:eastAsia="Times New Roman" w:hAnsi="Times New Roman" w:cs="Times New Roman"/>
          <w:szCs w:val="24"/>
        </w:rPr>
        <w:t xml:space="preserve">. Produbiti </w:t>
      </w:r>
      <w:r w:rsidR="0097021A" w:rsidRPr="004D748F">
        <w:rPr>
          <w:rFonts w:ascii="Times New Roman" w:eastAsia="Times New Roman" w:hAnsi="Times New Roman" w:cs="Times New Roman"/>
          <w:szCs w:val="24"/>
        </w:rPr>
        <w:t>kritičku</w:t>
      </w:r>
      <w:r w:rsidRPr="004D748F">
        <w:rPr>
          <w:rFonts w:ascii="Times New Roman" w:eastAsia="Times New Roman" w:hAnsi="Times New Roman" w:cs="Times New Roman"/>
          <w:szCs w:val="24"/>
        </w:rPr>
        <w:t xml:space="preserve"> komunikaciju s </w:t>
      </w:r>
      <w:r w:rsidR="0097021A" w:rsidRPr="004D748F">
        <w:rPr>
          <w:rFonts w:ascii="Times New Roman" w:eastAsia="Times New Roman" w:hAnsi="Times New Roman" w:cs="Times New Roman"/>
          <w:szCs w:val="24"/>
        </w:rPr>
        <w:t>književnim</w:t>
      </w:r>
      <w:r w:rsidRPr="004D748F">
        <w:rPr>
          <w:rFonts w:ascii="Times New Roman" w:eastAsia="Times New Roman" w:hAnsi="Times New Roman" w:cs="Times New Roman"/>
          <w:szCs w:val="24"/>
        </w:rPr>
        <w:t xml:space="preserve"> djelom i razvijati čitalačku pismenost. Poticati razvoj </w:t>
      </w:r>
      <w:r w:rsidR="0097021A" w:rsidRPr="004D748F">
        <w:rPr>
          <w:rFonts w:ascii="Times New Roman" w:eastAsia="Times New Roman" w:hAnsi="Times New Roman" w:cs="Times New Roman"/>
          <w:szCs w:val="24"/>
        </w:rPr>
        <w:t>logičkog</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mišljenja</w:t>
      </w:r>
      <w:r w:rsidRPr="004D748F">
        <w:rPr>
          <w:rFonts w:ascii="Times New Roman" w:eastAsia="Times New Roman" w:hAnsi="Times New Roman" w:cs="Times New Roman"/>
          <w:szCs w:val="24"/>
        </w:rPr>
        <w:t>. Pripremiti učenike za školsko i županijsko natjecanje iz hrvatskog jezi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uočena je potreba za nadopunjavanjem znanja usvojenih na redovnoj nastavi hrvatskoga jezika te primjenjivanjem već poznate jezične strukture s ciljem pisanog i usmenog reproduciranja i izražavanja mišljenja na naprednoj razini.</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Razlikovati glagolska vremena te ih pravilno upotrebljavati</w:t>
      </w:r>
      <w:r w:rsidR="0097021A"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Odrediti vrstu zavisno složene rečenice njezine članove te zareze gdje je potrebno</w:t>
      </w:r>
      <w:r w:rsidR="0097021A"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Primjenjivati pravopisna pravila u pisanj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očiti i prepoznati glasovne promjene (palatalizacija, sibilarizacija, nepostojano a, jotaci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Razlikovati jednostavne, složene i višestruko složene rečenice te ih detaljno raščlanjivati</w:t>
      </w:r>
      <w:r w:rsidR="0097021A"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Prepoznati narječja i govore te ih razlikovati u tekstovima.</w:t>
      </w:r>
      <w:r w:rsidR="0097021A"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Uočiti osnovne načine nastajanja novih riječi.</w:t>
      </w:r>
      <w:r w:rsidR="0097021A"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Odrediti vrstu riječi te je razlikovati od službe riječi ili sintagme u rečenici.</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97021A"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00BF2B55" w:rsidRPr="004D748F">
        <w:rPr>
          <w:rFonts w:ascii="Times New Roman" w:eastAsia="Times New Roman" w:hAnsi="Times New Roman" w:cs="Times New Roman"/>
          <w:szCs w:val="24"/>
        </w:rPr>
        <w:t>Oblik:  DODATNA NASTAVA IZ HRVATSKOG JEZIKA</w:t>
      </w:r>
    </w:p>
    <w:p w:rsidR="00BB5A99" w:rsidRPr="004D748F" w:rsidRDefault="0097021A"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00BF2B55" w:rsidRPr="004D748F">
        <w:rPr>
          <w:rFonts w:ascii="Times New Roman" w:eastAsia="Times New Roman" w:hAnsi="Times New Roman" w:cs="Times New Roman"/>
          <w:szCs w:val="24"/>
        </w:rPr>
        <w:t>Sudionici: učiteljice hrvatskog jezika, učenici</w:t>
      </w:r>
    </w:p>
    <w:p w:rsidR="00BB5A99" w:rsidRPr="004D748F" w:rsidRDefault="0097021A"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00BF2B55" w:rsidRPr="004D748F">
        <w:rPr>
          <w:rFonts w:ascii="Times New Roman" w:eastAsia="Times New Roman" w:hAnsi="Times New Roman" w:cs="Times New Roman"/>
          <w:szCs w:val="24"/>
        </w:rPr>
        <w:t>Načini učenja: učenici ponajviše primjenom strategije suradničkog učenja ponavljaju gradivo te dolaze do novih spoznaja kojima proširuju svoja jezična znanja i kompetencije kako bi ih kasnije primijenili u usmenom i pismenom izražavanj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enici: rješavaju listiće te problemske zadatke i one otvorenog tipa, izrađuju digitalne i tiskane materijale koji se kasnije mogu primjenjivati pri ponavljanju na redovitoj nastav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itelji: poučavaju, demonstriraju, vode učenike u grupnim zadatcima, potiču na suradnju i povezivanje već poznatoga sadržaja s novim, prate napredak učenika, pomažu pri nejasnoća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d. Trajanje izvedbe: tijekom školske godine 2019./2020., 1 x tjedno,  35 sati godišnj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97021A"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00BF2B55" w:rsidRPr="004D748F">
        <w:rPr>
          <w:rFonts w:ascii="Times New Roman" w:eastAsia="Times New Roman" w:hAnsi="Times New Roman" w:cs="Times New Roman"/>
          <w:szCs w:val="24"/>
        </w:rPr>
        <w:t>Ljudski: učenici, učitelji</w:t>
      </w:r>
    </w:p>
    <w:p w:rsidR="00BB5A99" w:rsidRPr="004D748F" w:rsidRDefault="0097021A"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00BF2B55" w:rsidRPr="004D748F">
        <w:rPr>
          <w:rFonts w:ascii="Times New Roman" w:eastAsia="Times New Roman" w:hAnsi="Times New Roman" w:cs="Times New Roman"/>
          <w:szCs w:val="24"/>
        </w:rPr>
        <w:t>Materijalni: novac za plakate i nastavne materijale i troškove prijevoza</w:t>
      </w:r>
    </w:p>
    <w:p w:rsidR="00BB5A99" w:rsidRPr="004D748F" w:rsidRDefault="0097021A"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00BF2B55" w:rsidRPr="004D748F">
        <w:rPr>
          <w:rFonts w:ascii="Times New Roman" w:eastAsia="Times New Roman" w:hAnsi="Times New Roman" w:cs="Times New Roman"/>
          <w:szCs w:val="24"/>
        </w:rPr>
        <w:t>Moguće teškoće: neprilagođenost rasporeda, variranje motiviranos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postignuća</w:t>
      </w:r>
      <w:r w:rsidRPr="004D748F">
        <w:rPr>
          <w:rFonts w:ascii="Times New Roman" w:eastAsia="Times New Roman" w:hAnsi="Times New Roman" w:cs="Times New Roman"/>
          <w:szCs w:val="24"/>
        </w:rPr>
        <w:t xml:space="preserve">: Opisno </w:t>
      </w:r>
      <w:r w:rsidR="0097021A" w:rsidRPr="004D748F">
        <w:rPr>
          <w:rFonts w:ascii="Times New Roman" w:eastAsia="Times New Roman" w:hAnsi="Times New Roman" w:cs="Times New Roman"/>
          <w:szCs w:val="24"/>
        </w:rPr>
        <w:t>praćenje</w:t>
      </w:r>
      <w:r w:rsidRPr="004D748F">
        <w:rPr>
          <w:rFonts w:ascii="Times New Roman" w:eastAsia="Times New Roman" w:hAnsi="Times New Roman" w:cs="Times New Roman"/>
          <w:szCs w:val="24"/>
        </w:rPr>
        <w:t xml:space="preserve"> svakog </w:t>
      </w:r>
      <w:r w:rsidR="0097021A" w:rsidRPr="004D748F">
        <w:rPr>
          <w:rFonts w:ascii="Times New Roman" w:eastAsia="Times New Roman" w:hAnsi="Times New Roman" w:cs="Times New Roman"/>
          <w:szCs w:val="24"/>
        </w:rPr>
        <w:t>učenika</w:t>
      </w:r>
      <w:r w:rsidRPr="004D748F">
        <w:rPr>
          <w:rFonts w:ascii="Times New Roman" w:eastAsia="Times New Roman" w:hAnsi="Times New Roman" w:cs="Times New Roman"/>
          <w:szCs w:val="24"/>
        </w:rPr>
        <w:t xml:space="preserve"> u svrhu motivacije za daljnji rad i sagledavanje </w:t>
      </w:r>
      <w:r w:rsidR="0097021A" w:rsidRPr="004D748F">
        <w:rPr>
          <w:rFonts w:ascii="Times New Roman" w:eastAsia="Times New Roman" w:hAnsi="Times New Roman" w:cs="Times New Roman"/>
          <w:szCs w:val="24"/>
        </w:rPr>
        <w:t>važnosti</w:t>
      </w:r>
      <w:r w:rsidRPr="004D748F">
        <w:rPr>
          <w:rFonts w:ascii="Times New Roman" w:eastAsia="Times New Roman" w:hAnsi="Times New Roman" w:cs="Times New Roman"/>
          <w:szCs w:val="24"/>
        </w:rPr>
        <w:t xml:space="preserve"> stranih jezika u </w:t>
      </w:r>
      <w:r w:rsidR="0097021A" w:rsidRPr="004D748F">
        <w:rPr>
          <w:rFonts w:ascii="Times New Roman" w:eastAsia="Times New Roman" w:hAnsi="Times New Roman" w:cs="Times New Roman"/>
          <w:szCs w:val="24"/>
        </w:rPr>
        <w:t>budućem</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školovanju</w:t>
      </w:r>
      <w:r w:rsidRPr="004D748F">
        <w:rPr>
          <w:rFonts w:ascii="Times New Roman" w:eastAsia="Times New Roman" w:hAnsi="Times New Roman" w:cs="Times New Roman"/>
          <w:szCs w:val="24"/>
        </w:rPr>
        <w:t xml:space="preserve"> i radu, kao i ukazivati na </w:t>
      </w:r>
      <w:r w:rsidR="0097021A" w:rsidRPr="004D748F">
        <w:rPr>
          <w:rFonts w:ascii="Times New Roman" w:eastAsia="Times New Roman" w:hAnsi="Times New Roman" w:cs="Times New Roman"/>
          <w:szCs w:val="24"/>
        </w:rPr>
        <w:t>važnost</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cjeloživotnog</w:t>
      </w:r>
      <w:r w:rsidRPr="004D748F">
        <w:rPr>
          <w:rFonts w:ascii="Times New Roman" w:eastAsia="Times New Roman" w:hAnsi="Times New Roman" w:cs="Times New Roman"/>
          <w:szCs w:val="24"/>
        </w:rPr>
        <w:t xml:space="preserve"> obrazova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Kroz natjecanje na nivou </w:t>
      </w:r>
      <w:r w:rsidR="0097021A" w:rsidRPr="004D748F">
        <w:rPr>
          <w:rFonts w:ascii="Times New Roman" w:eastAsia="Times New Roman" w:hAnsi="Times New Roman" w:cs="Times New Roman"/>
          <w:szCs w:val="24"/>
        </w:rPr>
        <w:t>škole</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županije</w:t>
      </w:r>
      <w:r w:rsidRPr="004D748F">
        <w:rPr>
          <w:rFonts w:ascii="Times New Roman" w:eastAsia="Times New Roman" w:hAnsi="Times New Roman" w:cs="Times New Roman"/>
          <w:szCs w:val="24"/>
        </w:rPr>
        <w:t xml:space="preserve">, </w:t>
      </w:r>
      <w:r w:rsidR="0097021A" w:rsidRPr="004D748F">
        <w:rPr>
          <w:rFonts w:ascii="Times New Roman" w:eastAsia="Times New Roman" w:hAnsi="Times New Roman" w:cs="Times New Roman"/>
          <w:szCs w:val="24"/>
        </w:rPr>
        <w:t>države</w:t>
      </w:r>
      <w:r w:rsidRPr="004D748F">
        <w:rPr>
          <w:rFonts w:ascii="Times New Roman" w:eastAsia="Times New Roman" w:hAnsi="Times New Roman" w:cs="Times New Roman"/>
          <w:szCs w:val="24"/>
        </w:rPr>
        <w:t>).</w:t>
      </w:r>
    </w:p>
    <w:p w:rsidR="00BB5A99" w:rsidRDefault="00BF2B55" w:rsidP="0097021A">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učitelji hrvatskog jezika Dijana Požgaj, Ana Jelinić</w:t>
      </w:r>
    </w:p>
    <w:p w:rsidR="004D748F" w:rsidRPr="004D748F"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2"/>
        <w:spacing w:before="0" w:after="0"/>
        <w:jc w:val="center"/>
        <w:rPr>
          <w:rFonts w:ascii="Times New Roman" w:hAnsi="Times New Roman" w:cs="Times New Roman"/>
          <w:sz w:val="32"/>
        </w:rPr>
      </w:pPr>
      <w:bookmarkStart w:id="43" w:name="_Toc19961446"/>
      <w:r w:rsidRPr="006D4C88">
        <w:rPr>
          <w:rFonts w:ascii="Times New Roman" w:hAnsi="Times New Roman" w:cs="Times New Roman"/>
          <w:sz w:val="32"/>
        </w:rPr>
        <w:t>4.4. IZVANNASTAVNE AKTIVNOSTI</w:t>
      </w:r>
      <w:bookmarkEnd w:id="43"/>
    </w:p>
    <w:p w:rsidR="00BB5A99" w:rsidRPr="006D4C88" w:rsidRDefault="00BB5A99" w:rsidP="006D4C88">
      <w:pPr>
        <w:spacing w:after="0" w:line="276" w:lineRule="auto"/>
        <w:rPr>
          <w:rFonts w:ascii="Times New Roman" w:eastAsia="Times New Roman" w:hAnsi="Times New Roman" w:cs="Times New Roman"/>
          <w:sz w:val="24"/>
          <w:szCs w:val="24"/>
        </w:rPr>
      </w:pPr>
    </w:p>
    <w:p w:rsidR="00BB5A99" w:rsidRPr="006D4C88" w:rsidRDefault="0050280D" w:rsidP="006D4C88">
      <w:pPr>
        <w:spacing w:after="0" w:line="276" w:lineRule="auto"/>
        <w:rPr>
          <w:rFonts w:ascii="Times New Roman" w:eastAsia="Times New Roman" w:hAnsi="Times New Roman" w:cs="Times New Roman"/>
          <w:b/>
          <w:sz w:val="28"/>
          <w:szCs w:val="24"/>
        </w:rPr>
      </w:pPr>
      <w:r w:rsidRPr="006D4C88">
        <w:rPr>
          <w:rFonts w:ascii="Times New Roman" w:eastAsia="Times New Roman" w:hAnsi="Times New Roman" w:cs="Times New Roman"/>
          <w:b/>
          <w:sz w:val="28"/>
          <w:szCs w:val="24"/>
        </w:rPr>
        <w:t>4.4.1</w:t>
      </w:r>
      <w:r w:rsidR="00BF2B55" w:rsidRPr="006D4C88">
        <w:rPr>
          <w:rFonts w:ascii="Times New Roman" w:eastAsia="Times New Roman" w:hAnsi="Times New Roman" w:cs="Times New Roman"/>
          <w:b/>
          <w:sz w:val="28"/>
          <w:szCs w:val="24"/>
        </w:rPr>
        <w:t>. DRAMSKO - RECITATORSKA SKUPINA  (3.r)</w:t>
      </w:r>
    </w:p>
    <w:p w:rsidR="0097021A" w:rsidRDefault="0097021A" w:rsidP="006D4C88">
      <w:pPr>
        <w:spacing w:after="0" w:line="276" w:lineRule="auto"/>
        <w:rPr>
          <w:rFonts w:ascii="Times New Roman" w:eastAsia="Times New Roman" w:hAnsi="Times New Roman" w:cs="Times New Roman"/>
          <w:b/>
          <w:sz w:val="24"/>
          <w:szCs w:val="24"/>
        </w:rPr>
      </w:pP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umjetnič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II. (razred treći)</w:t>
      </w:r>
    </w:p>
    <w:p w:rsidR="00BB5A99" w:rsidRPr="004D748F" w:rsidRDefault="00BF2B55" w:rsidP="00D05CB1">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osposobiti učenike za razumijevanje umjetnosti i za aktivan odgovor na</w:t>
      </w:r>
      <w:r w:rsidR="00D05CB1" w:rsidRPr="004D748F">
        <w:rPr>
          <w:rFonts w:ascii="Times New Roman" w:eastAsia="Times New Roman" w:hAnsi="Times New Roman" w:cs="Times New Roman"/>
          <w:szCs w:val="24"/>
        </w:rPr>
        <w:t xml:space="preserve"> umjetnost </w:t>
      </w:r>
      <w:r w:rsidRPr="004D748F">
        <w:rPr>
          <w:rFonts w:ascii="Times New Roman" w:eastAsia="Times New Roman" w:hAnsi="Times New Roman" w:cs="Times New Roman"/>
          <w:szCs w:val="24"/>
        </w:rPr>
        <w:t>svojim sudjelovanjem, za učenje različitih umjetničkih sadržaja, za</w:t>
      </w:r>
      <w:r w:rsidR="00D05CB1"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izražavanje osjećaja, iskustava i ideja umjetničkim stvaralaštv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učenici pokazuju interes za govornu i dramsku umjetnost</w:t>
      </w:r>
    </w:p>
    <w:p w:rsidR="00BB5A99" w:rsidRPr="004D748F" w:rsidRDefault="00BF2B55"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 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čenici će moći: aktivnom pažnjom pratiti dramske i kazališne aktivnosti, jednostavno opisati vlastiti doživljaj i sadržaj dramskih i kazališnih ostvarenja, prepoznati osnovne estetske vrijednosti u dramskim i kazališnim aktivnostima, s osjećajem sigurnosti sudjelovati u dramskom stvaralaštvu. izraziti svoje osjećaje, stavove i uvjerenja poigravanjem zamišljenih dramskih situacija, događaja i likova; istraživati teme i probleme stvarnog života uživljavanjem u situacije i likove zamišljenog dramskog svijeta, osjetiti radost i izraziti zadovoljstvo zajedničkom dramskom igrom, objedinjeno rabiti različite sastavnice dramskog izraza ( glas i govor; gesta i mimika; kretanje u prostoru i sl.) steći sigurnost u zajedničkom radu te samostalnom i skupnom javnom nastupu i izvođenju, usvojiti pozitivan odnos prema dramskoj aktivnosti i stvaralaštvu drugih učenika, usvojiti osnovna pravila ponašanja neophodna za praćenje i sudjelovanje u dramskim i kazališnim ostvarenjima, iskazati pozitivan odnos prema dramskom stvaralaštvu</w:t>
      </w:r>
    </w:p>
    <w:p w:rsidR="00BB5A99" w:rsidRPr="004D748F" w:rsidRDefault="00BF2B55"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a. Oblik: IZVANNASTAVNA AKTIVNOST : DRAMSKA GRUPA, 3.r</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b. Sudionici: učenici trećeg razreda i učiteljica Davorka Arbutina, roditelji, glumci, dramski pedagoz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c. Načini učenja:</w:t>
      </w:r>
      <w:r w:rsid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 Učenici: uvježbavati izražajno čitanje i govorenje, posvetiti se glumi, sudjelovati i prikazati dječje igre, upoznavanje osnovnih dramskih pojmova, improvizacija, identificiraju se s likom, odabirati tekstove, izvoditi scenski nastup, kreirati scenu, prikupiti običaje kulturne baštine lokalne zajednice, gledati kazališne predstave, razvoj osobnog doživljaja, pokretanje osjećajnosti, istraživanje, povezivanje i izražavanje ideja u govornom izričaju, sudjelovanje u umjetničkim aktivnostima, poticati pozornost, koncentraciju i samopouzdan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itelji: Poučavanje osnove glume, organizirati posjet kazalištu i susret s glumcem, pokazivanje, odabir tekstova, procjenjivanje uspješnosti, pokazati izvedbu, prilagoditi rad grupi, komunicirati i uključiti glumce i roditelje, senzibilizirati učenike za kulturu i kulturna događanja u široj zajednici, poticati na očuvanje kulturne baštine, osposobiti učenike za svakodnevnu javnu komunikaciju, istraživati, povezivati i izražavati ideje u dramskom stvaralaštv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d. Trajanje izvedbe: tijekom školske godine 2019./2020., 35 sati godišnje</w:t>
      </w:r>
    </w:p>
    <w:p w:rsidR="00BB5A99" w:rsidRPr="004D748F" w:rsidRDefault="00BF2B55"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 xml:space="preserve"> 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a. Ljudski: učitelji, učenici, glumci, dramski pedagoz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b. Materijalni: literatura, materijali za izradu kostima, rekvizita, scene, novac za troškove izrade kostima i scene, prijevoz</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c. Moguće teškoće: nedostatak financija</w:t>
      </w: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 xml:space="preserve"> Način praćenja i provjere ishoda/ postignuća:</w:t>
      </w:r>
      <w:r w:rsidRPr="004D748F">
        <w:rPr>
          <w:rFonts w:ascii="Times New Roman" w:eastAsia="Times New Roman" w:hAnsi="Times New Roman" w:cs="Times New Roman"/>
          <w:szCs w:val="24"/>
        </w:rPr>
        <w:t xml:space="preserve"> videozapis nastupa, fotografije, praćenje napredovanja učenika u dramskom i scenskom izričaju kroz sudjelovanje na dramskim smotrama</w:t>
      </w:r>
    </w:p>
    <w:p w:rsidR="0050280D"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xml:space="preserve"> učiteljica – voditeljica dramske grupe D. Arbutina, učenici 3.a razreda</w:t>
      </w:r>
      <w:r w:rsidR="0097021A" w:rsidRPr="004D748F">
        <w:rPr>
          <w:rFonts w:ascii="Times New Roman" w:eastAsia="Times New Roman" w:hAnsi="Times New Roman" w:cs="Times New Roman"/>
          <w:szCs w:val="24"/>
        </w:rPr>
        <w:br w:type="page"/>
      </w:r>
    </w:p>
    <w:p w:rsidR="00BB5A99" w:rsidRPr="006D4C88" w:rsidRDefault="0050280D" w:rsidP="006D4C88">
      <w:pPr>
        <w:pStyle w:val="Naslov3"/>
        <w:keepNext w:val="0"/>
        <w:keepLines w:val="0"/>
        <w:spacing w:before="0"/>
        <w:jc w:val="both"/>
        <w:rPr>
          <w:rFonts w:ascii="Times New Roman" w:eastAsia="Times New Roman" w:hAnsi="Times New Roman" w:cs="Times New Roman"/>
          <w:color w:val="000000"/>
          <w:szCs w:val="24"/>
        </w:rPr>
      </w:pPr>
      <w:bookmarkStart w:id="44" w:name="_iy88rjc67681" w:colFirst="0" w:colLast="0"/>
      <w:bookmarkStart w:id="45" w:name="_Toc19961447"/>
      <w:bookmarkEnd w:id="44"/>
      <w:r w:rsidRPr="006D4C88">
        <w:rPr>
          <w:rFonts w:ascii="Times New Roman" w:eastAsia="Times New Roman" w:hAnsi="Times New Roman" w:cs="Times New Roman"/>
          <w:color w:val="000000"/>
          <w:szCs w:val="24"/>
        </w:rPr>
        <w:t>4.4.2</w:t>
      </w:r>
      <w:r w:rsidR="00BF2B55" w:rsidRPr="006D4C88">
        <w:rPr>
          <w:rFonts w:ascii="Times New Roman" w:eastAsia="Times New Roman" w:hAnsi="Times New Roman" w:cs="Times New Roman"/>
          <w:color w:val="000000"/>
          <w:szCs w:val="24"/>
        </w:rPr>
        <w:t>. LUTKARSKA GRUPA (1. – 4. r.)</w:t>
      </w:r>
      <w:bookmarkEnd w:id="4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 – komunikacijsko, umjetnič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I. i II. ciklus, (1.- 4.r.)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Učenici će lutkama interpretirati i dramatizirati književna djela hrvatske i svjetske književnosti te razvijati kulturu gledanja i slušanja scenskih ostvar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djeca imaju potrebu izražavati se lutkom, komunicirati uz pomoć n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djeca imaju potrebu izražavati osjećaje mimikom i gestikulacij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scenskim pokretom i lutkom učenici izražavaju osjećaje, ali usvajaju i o</w:t>
      </w:r>
      <w:r w:rsidR="004D748F">
        <w:rPr>
          <w:rFonts w:ascii="Times New Roman" w:eastAsia="Times New Roman" w:hAnsi="Times New Roman" w:cs="Times New Roman"/>
          <w:szCs w:val="24"/>
        </w:rPr>
        <w:t>pćeljudska načel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interpretativno čitati tekst primjenjujući govorne vrednot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izraziti emociju glasom, mimikom i gest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koristiti lutku kao izražajno sredstv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izrađivati jednostavne lutke od dostupnog materijala (po mogućnosti ekološkog)</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lutkom interpretirati lik na scen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ovladati animacijom lutk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spoznati i doživjeti kraće igrokaze, stilski i sadržajno primjerene djetet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likovati igrokaz kao tekst namijenjen izvođenju na pozornici</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IZVANNASTAVNA AKTIVNOST - LUTKARSKA GRUP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voditeljica N. Lambevska, učitelj mentor te učenic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r w:rsidR="004D748F">
        <w:rPr>
          <w:rFonts w:ascii="Times New Roman" w:eastAsia="Times New Roman" w:hAnsi="Times New Roman" w:cs="Times New Roman"/>
          <w:szCs w:val="24"/>
        </w:rPr>
        <w:t xml:space="preserve">: •  </w:t>
      </w:r>
      <w:r w:rsidRPr="004D748F">
        <w:rPr>
          <w:rFonts w:ascii="Times New Roman" w:eastAsia="Times New Roman" w:hAnsi="Times New Roman" w:cs="Times New Roman"/>
          <w:szCs w:val="24"/>
        </w:rPr>
        <w:t>Učenici slušaju interpretativno čitanje učitelja, uče interpretativno čitati tekst po ulogama, analiziraju književnoumjetnički ili drugi tekst, prikupljaju materijale za izradu lutaka, izrađuju lutke, slušaju ostale učenike, sudjeluju u dramatizaciji teksta, izražavaju se lutkom, pokretom, mimikom, gestikulacijom, pantomimom, opremaju scenu, izrađuju rekvizite, kreću se po sceni i iza paravana upravljajući lutkama,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i prikupljaju tekstove prigodne za interpretaciju i dramatizaciju, prikupljaju materijale potrebne za izradu lutaka, izrađuju lutke i rekvizite s djecom, opremaju scenu s njima, dogovaraju termine nastupa na školskim priredbama i svečanostima izvan škole, surađuju s ravnateljem i domarom Škole (vezano uz tehničku opremu)... Koriste metode čitanja i rada na tekstu, metode razgovora, metode slušanja, met</w:t>
      </w:r>
      <w:r w:rsidR="00D05CB1" w:rsidRPr="004D748F">
        <w:rPr>
          <w:rFonts w:ascii="Times New Roman" w:eastAsia="Times New Roman" w:hAnsi="Times New Roman" w:cs="Times New Roman"/>
          <w:szCs w:val="24"/>
        </w:rPr>
        <w:t xml:space="preserve">ode igre i animacije lutkom,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Trajanje izvedbe: 1 x tjedno tijekom školske godine 2019./2020. (35 sati) </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moguće teškoć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itelji, učenici, ravnatelj, domar Škole, roditelj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knjige, časopisi, učenički radovi, fotokopirni papir, računalo, laptop, CD-player, lutke, paravan, reflektor, projektor, platno za projiciranj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Nedostatna oprema, nedostatak financija, oscilacije u motivaciji učenika, prekratak vremenski rok za uvježbavanje programa za javni nastup, ...</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praćenja i provjere ishoda/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analiza scenskih nastupa na satovima Lutkarske grupe (samovrednovan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komentari roditelja, učitelja, stručnih suradnika, drugih učenika i ostalih gledatelja nakon scenskih nastupa na školskim priredbama, smotrama, raznim društvenim događanjima i manifestacija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objavljivanje fotodokumentacije i video zapisa scenskih nastupa na web - stranici škole</w:t>
      </w:r>
    </w:p>
    <w:p w:rsidR="00BB5A99"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xml:space="preserve"> učenici, voditeljica grupe N. Lambevska, roditelji, ravnatelj škole</w:t>
      </w:r>
      <w:r w:rsidR="00D05CB1">
        <w:rPr>
          <w:rFonts w:ascii="Times New Roman" w:eastAsia="Times New Roman" w:hAnsi="Times New Roman" w:cs="Times New Roman"/>
          <w:color w:val="FF0000"/>
          <w:sz w:val="24"/>
          <w:szCs w:val="24"/>
        </w:rPr>
        <w:br w:type="page"/>
      </w:r>
    </w:p>
    <w:p w:rsidR="0050280D" w:rsidRPr="006D4C88" w:rsidRDefault="0050280D" w:rsidP="006D4C88">
      <w:pPr>
        <w:pStyle w:val="Naslov3"/>
        <w:keepNext w:val="0"/>
        <w:keepLines w:val="0"/>
        <w:spacing w:before="0"/>
        <w:jc w:val="both"/>
        <w:rPr>
          <w:rFonts w:ascii="Times New Roman" w:eastAsia="Times New Roman" w:hAnsi="Times New Roman" w:cs="Times New Roman"/>
          <w:color w:val="000000"/>
          <w:szCs w:val="24"/>
        </w:rPr>
      </w:pPr>
      <w:bookmarkStart w:id="46" w:name="_Toc19961448"/>
      <w:r w:rsidRPr="006D4C88">
        <w:rPr>
          <w:rFonts w:ascii="Times New Roman" w:eastAsia="Times New Roman" w:hAnsi="Times New Roman" w:cs="Times New Roman"/>
          <w:color w:val="000000"/>
          <w:szCs w:val="24"/>
        </w:rPr>
        <w:t>4.4.3</w:t>
      </w:r>
      <w:r w:rsidR="00BF2B55" w:rsidRPr="006D4C88">
        <w:rPr>
          <w:rFonts w:ascii="Times New Roman" w:eastAsia="Times New Roman" w:hAnsi="Times New Roman" w:cs="Times New Roman"/>
          <w:color w:val="000000"/>
          <w:szCs w:val="24"/>
        </w:rPr>
        <w:t>. LITERARNA SKUPINA</w:t>
      </w:r>
      <w:bookmarkEnd w:id="46"/>
    </w:p>
    <w:p w:rsidR="0050280D" w:rsidRPr="006D4C88" w:rsidRDefault="0050280D" w:rsidP="006D4C88">
      <w:pPr>
        <w:spacing w:after="0" w:line="276" w:lineRule="auto"/>
        <w:rPr>
          <w:rFonts w:ascii="Times New Roman" w:hAnsi="Times New Roman" w:cs="Times New Roman"/>
        </w:rPr>
      </w:pP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Nositelj/i aktivnosti:</w:t>
      </w:r>
      <w:r w:rsidRPr="004D748F">
        <w:rPr>
          <w:rFonts w:ascii="Times New Roman" w:hAnsi="Times New Roman" w:cs="Times New Roman"/>
        </w:rPr>
        <w:t xml:space="preserve">  Zainteresirani učenici i učiteljica hrvatskog jezika Renata Budak Lovrić</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Planirani broj učenika</w:t>
      </w:r>
      <w:r w:rsidRPr="004D748F">
        <w:rPr>
          <w:rFonts w:ascii="Times New Roman" w:hAnsi="Times New Roman" w:cs="Times New Roman"/>
        </w:rPr>
        <w:t>:  deset</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Ciljevi aktivnosti:</w:t>
      </w:r>
      <w:r w:rsidRPr="004D748F">
        <w:rPr>
          <w:rFonts w:ascii="Times New Roman" w:hAnsi="Times New Roman" w:cs="Times New Roman"/>
        </w:rPr>
        <w:t xml:space="preserve">  Razvijanje literarnih sposobnosti i izražajnih mogućnosti učenika. Razvoj osobitih sklonosti i sposobnosti za  književnost i književno stvaralaštvo. Razvijanje senzibiliteta kroz kreativno pisano stvaralaštvo. Razlikovanje književnih rodova s obzirom na formu (lirika, proza, drama). Iskazivanje vlastitih sklonosti u vidu pisanih uradaka na zadanu ili slobodnu temu.</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Ishodi učenja</w:t>
      </w:r>
      <w:r w:rsidRPr="004D748F">
        <w:rPr>
          <w:rFonts w:ascii="Times New Roman" w:hAnsi="Times New Roman" w:cs="Times New Roman"/>
        </w:rPr>
        <w:t xml:space="preserve">: Samostalno pisati različite vrste tekstova. Razvijati kritičko mišljenje i izražavati ga. Obogaćivati rječnik. </w:t>
      </w:r>
    </w:p>
    <w:p w:rsidR="00BB5A99" w:rsidRPr="004D748F" w:rsidRDefault="00BF2B55" w:rsidP="006D4C88">
      <w:pPr>
        <w:pStyle w:val="Bezproreda"/>
        <w:spacing w:line="276" w:lineRule="auto"/>
        <w:jc w:val="both"/>
        <w:rPr>
          <w:rFonts w:ascii="Times New Roman" w:hAnsi="Times New Roman" w:cs="Times New Roman"/>
          <w:b/>
        </w:rPr>
      </w:pPr>
      <w:r w:rsidRPr="004D748F">
        <w:rPr>
          <w:rFonts w:ascii="Times New Roman" w:hAnsi="Times New Roman" w:cs="Times New Roman"/>
          <w:b/>
        </w:rPr>
        <w:t xml:space="preserve">Namjena aktivnosti: </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rPr>
        <w:t>Nastava je namijenjena talentiranim, darovitim i zainteresiranim učenicima viših razreda PŠ Vugrovec.</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Način realizacije aktivnosti</w:t>
      </w:r>
      <w:r w:rsidRPr="004D748F">
        <w:rPr>
          <w:rFonts w:ascii="Times New Roman" w:hAnsi="Times New Roman" w:cs="Times New Roman"/>
        </w:rPr>
        <w:t xml:space="preserve">:  pisani radovi, čitanje i rad na tekstu, lektura, razgovor, suradnja sa srodnim skupinama u školi </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Vremenik aktivnosti:</w:t>
      </w:r>
      <w:r w:rsidRPr="004D748F">
        <w:rPr>
          <w:rFonts w:ascii="Times New Roman" w:hAnsi="Times New Roman" w:cs="Times New Roman"/>
        </w:rPr>
        <w:t xml:space="preserve">  2 sata tjedno tijekom školske godine</w:t>
      </w:r>
    </w:p>
    <w:p w:rsidR="00BB5A99" w:rsidRPr="004D748F" w:rsidRDefault="00BF2B55" w:rsidP="006D4C88">
      <w:pPr>
        <w:pStyle w:val="Bezproreda"/>
        <w:spacing w:line="276" w:lineRule="auto"/>
        <w:jc w:val="both"/>
        <w:rPr>
          <w:rFonts w:ascii="Times New Roman" w:hAnsi="Times New Roman" w:cs="Times New Roman"/>
        </w:rPr>
      </w:pPr>
      <w:r w:rsidRPr="004D748F">
        <w:rPr>
          <w:rFonts w:ascii="Times New Roman" w:hAnsi="Times New Roman" w:cs="Times New Roman"/>
          <w:b/>
        </w:rPr>
        <w:t>Detaljan troškovnik aktivnosti</w:t>
      </w:r>
      <w:r w:rsidRPr="004D748F">
        <w:rPr>
          <w:rFonts w:ascii="Times New Roman" w:hAnsi="Times New Roman" w:cs="Times New Roman"/>
        </w:rPr>
        <w:t>:  Potrošni materijali – fotokopirni papir, razna pisala i srodne potrepštine</w:t>
      </w:r>
    </w:p>
    <w:p w:rsidR="00BB5A99" w:rsidRPr="004D748F" w:rsidRDefault="00BF2B55" w:rsidP="006D4C88">
      <w:pPr>
        <w:pStyle w:val="Bezproreda"/>
        <w:spacing w:line="276" w:lineRule="auto"/>
        <w:jc w:val="both"/>
        <w:rPr>
          <w:rFonts w:ascii="Times New Roman" w:hAnsi="Times New Roman" w:cs="Times New Roman"/>
          <w:b/>
        </w:rPr>
      </w:pPr>
      <w:bookmarkStart w:id="47" w:name="_5w8cuja6cfkn" w:colFirst="0" w:colLast="0"/>
      <w:bookmarkEnd w:id="47"/>
      <w:r w:rsidRPr="004D748F">
        <w:rPr>
          <w:rFonts w:ascii="Times New Roman" w:hAnsi="Times New Roman" w:cs="Times New Roman"/>
          <w:b/>
        </w:rPr>
        <w:t xml:space="preserve">Način vrednovanja i način korištenja rezultata vrednovanja: </w:t>
      </w:r>
    </w:p>
    <w:p w:rsidR="00BB5A99" w:rsidRPr="004D748F" w:rsidRDefault="00BF2B55" w:rsidP="006D4C88">
      <w:pPr>
        <w:pStyle w:val="Bezproreda"/>
        <w:spacing w:line="276" w:lineRule="auto"/>
        <w:jc w:val="both"/>
        <w:rPr>
          <w:rFonts w:ascii="Times New Roman" w:hAnsi="Times New Roman" w:cs="Times New Roman"/>
        </w:rPr>
      </w:pPr>
      <w:bookmarkStart w:id="48" w:name="_ix0ri79obciy" w:colFirst="0" w:colLast="0"/>
      <w:bookmarkEnd w:id="48"/>
      <w:r w:rsidRPr="004D748F">
        <w:rPr>
          <w:rFonts w:ascii="Times New Roman" w:hAnsi="Times New Roman" w:cs="Times New Roman"/>
        </w:rPr>
        <w:t>Opisno praćenje učeničkih postignuća i interesa za rad. Praćenje aktivnosti, zalaganja i postignuća učenika. Pohvale, priznanja i rezultati kao poticaj za daljnje razvijanje stvaralačkih sposobnosti u pisanju. Samoevaluacija učenika. Sudjelovanje na školskim priredbama, smotrama i raznim literarnim natječajima. Objavljivanje radova na školskim panoima i u školskome digitalnom listu Zmajček. Sudjelovanje na  Lidranu.</w:t>
      </w:r>
    </w:p>
    <w:p w:rsidR="00BB5A99" w:rsidRPr="0016113D" w:rsidRDefault="00D05CB1" w:rsidP="0016113D">
      <w:pPr>
        <w:rPr>
          <w:rFonts w:ascii="Times New Roman" w:eastAsia="Times New Roman" w:hAnsi="Times New Roman" w:cs="Times New Roman"/>
          <w:color w:val="FF0000"/>
          <w:szCs w:val="24"/>
        </w:rPr>
      </w:pPr>
      <w:bookmarkStart w:id="49" w:name="_6m6rwake65xk" w:colFirst="0" w:colLast="0"/>
      <w:bookmarkStart w:id="50" w:name="_fgeo8qeqdyi9" w:colFirst="0" w:colLast="0"/>
      <w:bookmarkEnd w:id="49"/>
      <w:bookmarkEnd w:id="50"/>
      <w:r w:rsidRPr="004D748F">
        <w:rPr>
          <w:rFonts w:ascii="Times New Roman" w:eastAsia="Times New Roman" w:hAnsi="Times New Roman" w:cs="Times New Roman"/>
          <w:color w:val="FF0000"/>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51" w:name="_ejtu1lsousg6" w:colFirst="0" w:colLast="0"/>
      <w:bookmarkStart w:id="52" w:name="_Toc19961449"/>
      <w:bookmarkEnd w:id="51"/>
      <w:r w:rsidRPr="006D4C88">
        <w:rPr>
          <w:rFonts w:ascii="Times New Roman" w:eastAsia="Times New Roman" w:hAnsi="Times New Roman" w:cs="Times New Roman"/>
          <w:color w:val="000000"/>
          <w:szCs w:val="24"/>
        </w:rPr>
        <w:t>4.4.4</w:t>
      </w:r>
      <w:r w:rsidR="00BF2B55" w:rsidRPr="006D4C88">
        <w:rPr>
          <w:rFonts w:ascii="Times New Roman" w:eastAsia="Times New Roman" w:hAnsi="Times New Roman" w:cs="Times New Roman"/>
          <w:color w:val="000000"/>
          <w:szCs w:val="24"/>
        </w:rPr>
        <w:t>. MLADI GLAGOLJAŠI (6. i  8 . raz)</w:t>
      </w:r>
      <w:bookmarkEnd w:id="5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razred):  3. ciklus (6. i 8. razred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Upoznati prvo hrvatsko pismo, njegove osobitosti i razvoj, razumjeti važnost glagoljice u hrvatskoj povijesti i kulturi, naučiti se služiti glagoljicom, upoznati glagoljične epigrafe, rukopise i tiskane knjig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Obrazloženje cilja: učenici 6-ih i 8-ih razreda pokazali su veliki interes za učenje i upoznavanje glagoljice, razlikovanje tipova glagoljičnog pisma, razvijanje interesa za proučavanje povijesti hrvatskog jezika, razvijati spoznaju o jeziku kao jednoj od značajki hrvatskog nacionalnog identiteta, osposobljavanje učenika za poduzetništvo i timski rad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čekivani ishodi/postignuća</w:t>
      </w:r>
      <w:r w:rsidRPr="004D748F">
        <w:rPr>
          <w:rFonts w:ascii="Times New Roman" w:eastAsia="Times New Roman" w:hAnsi="Times New Roman" w:cs="Times New Roman"/>
          <w:szCs w:val="24"/>
        </w:rPr>
        <w:t>:</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će moći objasniti što je glagoljica i kako je nastala, objasniti tko su Ćiril i Metod, obrazložiti ulogu glagoljice u širenju kršćanstva među Slavenima ,objasniti što je općeslavenski jezik, nabrojiti tipove glagoljičnoga pisma, surađivati s članovima svoje skupin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će moći čitati nastavne materijale, posjetiti riznice glagoljice na terenskoj nastavi i gradu Zagrebu, povezati se sa drugim Glagoljaškim radionicam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GLAGOLJAŠKA RADIONIC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učenici 6-ih i 8-ih razreda, voditelj(prof. hrvatskog jezika, Martina Ožanić)</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istražuju zadane teme, prezentiraju glagoljska slova, tekstove na staroslavenskom jezik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i: poučavaju, objašnjavaju, upućuju učenike na izvore i literaturu, prezentiraju materijale, vode učenike na razna događa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d. Trajanje izvedbe: tijekom školske godine 2019./2020.</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enici, učitelji, roditelji, osobe relevantne za proučavanu tem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troškovi prijevoza i eventualnih ulaznica za događa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nedostatak financija, otežanost rada na terenu zbog udaljenosti mjesta stanovanja učenika od mjesta događa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postignuća</w:t>
      </w:r>
      <w:r w:rsidRPr="004D748F">
        <w:rPr>
          <w:rFonts w:ascii="Times New Roman" w:eastAsia="Times New Roman" w:hAnsi="Times New Roman" w:cs="Times New Roman"/>
          <w:szCs w:val="24"/>
        </w:rPr>
        <w:t>: učenici sudjeluju u izradi glagoljskih slova, primjenjuju naučeno prezentirajući glagoljske tekstove</w:t>
      </w:r>
    </w:p>
    <w:p w:rsidR="00D05CB1" w:rsidRPr="0016113D"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voditeljica Martina Ožanić</w:t>
      </w:r>
    </w:p>
    <w:p w:rsidR="00BB5A99" w:rsidRPr="006D4C88" w:rsidRDefault="00D05CB1" w:rsidP="00D05CB1">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53" w:name="_en97q7fx9i06" w:colFirst="0" w:colLast="0"/>
      <w:bookmarkStart w:id="54" w:name="_Toc19961450"/>
      <w:bookmarkEnd w:id="53"/>
      <w:r w:rsidRPr="006D4C88">
        <w:rPr>
          <w:rFonts w:ascii="Times New Roman" w:eastAsia="Times New Roman" w:hAnsi="Times New Roman" w:cs="Times New Roman"/>
          <w:color w:val="000000"/>
          <w:szCs w:val="24"/>
        </w:rPr>
        <w:t>4.4.5</w:t>
      </w:r>
      <w:r w:rsidR="00BF2B55" w:rsidRPr="006D4C88">
        <w:rPr>
          <w:rFonts w:ascii="Times New Roman" w:eastAsia="Times New Roman" w:hAnsi="Times New Roman" w:cs="Times New Roman"/>
          <w:color w:val="000000"/>
          <w:szCs w:val="24"/>
        </w:rPr>
        <w:t>. NOVINARSKA GRUPA (4. - 8. raz)</w:t>
      </w:r>
      <w:bookmarkEnd w:id="5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komunikacijsko</w:t>
      </w:r>
    </w:p>
    <w:p w:rsidR="0050280D"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2. i 3. (4.-8. r.)</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Razviti kod učenika osnovne novinarske vještine i kompetencije pri pisanju članaka za školski list. Poticati učenika da samostalno uravnoteži slobodu izražavanja s pravnom i etičkom odgovornošć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uočen je interes učenika za sudjelovanjem u stvaranju školskog lista. Nakon upoznavanju učenika s osnovnim pojmovima novinarstva učenik će u samostalnom radu dobiti priliku razviti vještine pisanja i novinarske kompetencije pritom pazeći na moralni aspekt prenošenja informacija. Ove godine u sklopu teme broja učenici će proučavati afričku kulturu te će u suradnji s filmskom grupom snimati videopriloge za Dan škole. U razdoblju neobjavljivanja materijala (zbog prosudbe na LiDraNu), učenici će izrađivati slikovnice za natječaj Moja prva knjig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čekivani ishodi/postignuća</w:t>
      </w:r>
      <w:r w:rsidRPr="004D748F">
        <w:rPr>
          <w:rFonts w:ascii="Times New Roman" w:eastAsia="Times New Roman" w:hAnsi="Times New Roman" w:cs="Times New Roman"/>
          <w:szCs w:val="24"/>
        </w:rPr>
        <w:t>: samostalno napisati tekstove u raznim oblicima novinarskog izražavanja, samostalno istražiti neku temu, prenijeti sažeto i iscrpno najvažnije informacije s događaja na kojima su sudjelovali, intervjuirati sugovornika nakon provedenog istraživanja, izvijestiti svoje kolege iz škole, roditelje i širu zajednicu o događajima relevantnim ili zanimljivim za njihovu čitateljsku publiku, grafički oblikovati novinarski tekst (naslov, podnaslov, nadnaslov, glavni tekst)</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w:t>
      </w:r>
      <w:r w:rsidRPr="004D748F">
        <w:rPr>
          <w:rFonts w:ascii="Times New Roman" w:eastAsia="Times New Roman" w:hAnsi="Times New Roman" w:cs="Times New Roman"/>
          <w:szCs w:val="24"/>
        </w:rPr>
        <w:tab/>
        <w:t>IZVANNASTAVNA AKTIVNOST NOVINARSKA GRUPA i MALI NOVINARI, 4 grupe novinara: Mali novinari u Vugrovcu (4. razred učiteljice Snježane Prusec Kovačić; peti razredi u Kašini, sedmi razredi u Kašini te viši razredi u Vugrovc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učenici, voditeljica Požgaj, učitelji i djelatnici škole, roditelji, lokalna i šira zajednica, osobe relevantne za temu o kojoj se piš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istražuju zadane teme, prezentiraju, diskutiraju, pišu tekstove u svim novinskim oblicima, grafički ih oblikuju, intervjuiraju sugovornike, obilaze razne događaje kao što su Interliber, razne izložbe i sl, razlučuju bitno od nebitnog, prepoznaju relevantnu i zanimljivu informaciju, fotografiraj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i: poučavaju, objašnjavaju, pripremaju materijale, lektoriraju tekstove, upućuju učenika na izvore i literaturu, prezentiraju materijale, vode učenike na razna događanja, zajedno s uredništvom osmišljavaju teme, daju povratne informacije o uspješnos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Trajanje izvedbe: 70 sati tijekom školske godine 2019./2020.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enici, učitelji, roditelji, osobe relevantne za proučavanu tem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troškovi prijevoza i eventualnih ulaznica za događanja, računalo i pisač, fotoaparat, literatur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nedostatak financija, otežanost rada na terenu zbog udaljenosti mjesta stanovanja učenika od mjesta događa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b/>
          <w:szCs w:val="24"/>
        </w:rPr>
        <w:t>Način praćenja i provjere ishoda/postignuća:</w:t>
      </w:r>
      <w:r w:rsidRPr="004D748F">
        <w:rPr>
          <w:rFonts w:ascii="Times New Roman" w:eastAsia="Times New Roman" w:hAnsi="Times New Roman" w:cs="Times New Roman"/>
          <w:szCs w:val="24"/>
        </w:rPr>
        <w:t xml:space="preserve"> Učenički radovi bit će objavljeni u digitalnom školskom listu Zmajčeku, a ponajbolji ostvaraji sudjelovat će na smotrama kao što je  LiDraNo. Svi čitatelji također donose sud o tekstovima novinara naše škole.</w:t>
      </w:r>
    </w:p>
    <w:p w:rsidR="006E33EF" w:rsidRPr="0016113D"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voditeljica D. Požgaj, učenici novinari</w:t>
      </w:r>
    </w:p>
    <w:p w:rsidR="00BB5A99" w:rsidRPr="006D4C88" w:rsidRDefault="006E33EF" w:rsidP="006E33E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55" w:name="_fou05o3k3ksf" w:colFirst="0" w:colLast="0"/>
      <w:bookmarkStart w:id="56" w:name="_Toc19961451"/>
      <w:bookmarkEnd w:id="55"/>
      <w:r w:rsidRPr="006D4C88">
        <w:rPr>
          <w:rFonts w:ascii="Times New Roman" w:eastAsia="Times New Roman" w:hAnsi="Times New Roman" w:cs="Times New Roman"/>
          <w:color w:val="000000"/>
          <w:szCs w:val="24"/>
        </w:rPr>
        <w:t>4.4.6</w:t>
      </w:r>
      <w:r w:rsidR="00BF2B55" w:rsidRPr="006D4C88">
        <w:rPr>
          <w:rFonts w:ascii="Times New Roman" w:eastAsia="Times New Roman" w:hAnsi="Times New Roman" w:cs="Times New Roman"/>
          <w:color w:val="000000"/>
          <w:szCs w:val="24"/>
        </w:rPr>
        <w:t>. PRIČAONICA (1. – 4. r.)</w:t>
      </w:r>
      <w:bookmarkEnd w:id="5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 – komunikacijsko, umjetnič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I. i II. ciklus, (1.- 4.r.)</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razviti kod učenika osnovne čitalačke vještine i kompetencije te interes za pisanu riječ u skladu s dobi učenika ( basna, bajka, prič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w:t>
      </w:r>
    </w:p>
    <w:p w:rsidR="0050280D" w:rsidRPr="004D748F" w:rsidRDefault="00BF2B55" w:rsidP="006E33EF">
      <w:pPr>
        <w:spacing w:after="0" w:line="276" w:lineRule="auto"/>
        <w:ind w:left="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ke će se čitanjem različitih umjetničkih tekstova uvoditi u svijet književnosti, razgovarati, donositi mišljenje, zaključke i poticati na iznošenje stavov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čekivani ishodi/postignuća</w:t>
      </w:r>
      <w:r w:rsidRPr="004D748F">
        <w:rPr>
          <w:rFonts w:ascii="Times New Roman" w:eastAsia="Times New Roman" w:hAnsi="Times New Roman" w:cs="Times New Roman"/>
          <w:szCs w:val="24"/>
        </w:rPr>
        <w:t>:</w:t>
      </w:r>
    </w:p>
    <w:p w:rsidR="00BB5A99" w:rsidRPr="004D748F" w:rsidRDefault="00BF2B55" w:rsidP="006E33EF">
      <w:pPr>
        <w:spacing w:after="0" w:line="276" w:lineRule="auto"/>
        <w:ind w:left="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samostalno čitati tekstove u raznim oblicima, samostalno pričati o događajima, likovima i postupcima. Izradit će ilustracije, plakate i lutk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Oblik: IZVANNASTAVNA AKTIVNOST - PRIČAONIC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Sudionici: učiteljica Ana Šarec, knjižničarka i zainteresirani učenic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čenici: Slušaju priče, uočavaju likove, događaje i postupke, iznose mišljenje, zaključke i povezuju s osobnim iskustv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čitelji: Poučavaju, objašnjavaju, pripremaju priče, bajke, basne i pjesme tekstove, upućuju učenika na izvore i literaturu, upoznaju s radom knjižnice, prezentiraju materijale, vode učenike na razna događanja, osmišljavaju teme, daju povratne informacije o uspješnos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Trajanje izvedbe: 1 x tjedno tijekom školske godine 2019./2020. (35 sa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Potrebni resursi/moguće teškoće</w:t>
      </w:r>
      <w:r w:rsidRPr="004D748F">
        <w:rPr>
          <w:rFonts w:ascii="Times New Roman" w:eastAsia="Times New Roman" w:hAnsi="Times New Roman" w:cs="Times New Roman"/>
          <w:szCs w:val="24"/>
        </w:rPr>
        <w:t>:</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Ljudski: učitelji, učenici, roditelj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aterijalni: troškovi prijevoza i eventualnih ulaznica za događanja, materijal za izradu plakata, računalo i pisač, literatur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oguće teškoće: nedostatna oprema, oscilacije u motivaciji učenik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praćenja i provjere ishoda/postignuća:</w:t>
      </w:r>
    </w:p>
    <w:p w:rsidR="00BB5A99" w:rsidRPr="004D748F" w:rsidRDefault="00BF2B55" w:rsidP="006E33EF">
      <w:pPr>
        <w:spacing w:after="0" w:line="276" w:lineRule="auto"/>
        <w:ind w:left="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će izraditi plakate, ilustracije i lutke i samostalno stvarati priče</w:t>
      </w:r>
    </w:p>
    <w:p w:rsidR="006E33EF" w:rsidRPr="0016113D"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učenici, učiteljica Ana Šarec, roditelji</w:t>
      </w:r>
    </w:p>
    <w:p w:rsidR="00BB5A99" w:rsidRPr="006D4C88" w:rsidRDefault="006E33EF" w:rsidP="006E33E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57" w:name="_7gnq6ao50ky3" w:colFirst="0" w:colLast="0"/>
      <w:bookmarkStart w:id="58" w:name="_9639skl6uycy" w:colFirst="0" w:colLast="0"/>
      <w:bookmarkStart w:id="59" w:name="_Toc19961452"/>
      <w:bookmarkEnd w:id="57"/>
      <w:bookmarkEnd w:id="58"/>
      <w:r w:rsidRPr="006D4C88">
        <w:rPr>
          <w:rFonts w:ascii="Times New Roman" w:eastAsia="Times New Roman" w:hAnsi="Times New Roman" w:cs="Times New Roman"/>
          <w:color w:val="000000"/>
          <w:szCs w:val="24"/>
        </w:rPr>
        <w:t>4.4.7. BAJKOLJUPCI</w:t>
      </w:r>
      <w:bookmarkEnd w:id="59"/>
    </w:p>
    <w:p w:rsidR="00BB5A99" w:rsidRPr="006D4C88" w:rsidRDefault="00BF2B55" w:rsidP="006D4C88">
      <w:pPr>
        <w:pStyle w:val="Naslov3"/>
        <w:keepNext w:val="0"/>
        <w:keepLines w:val="0"/>
        <w:spacing w:before="0"/>
        <w:jc w:val="both"/>
        <w:rPr>
          <w:rFonts w:ascii="Times New Roman" w:eastAsia="Times New Roman" w:hAnsi="Times New Roman" w:cs="Times New Roman"/>
          <w:sz w:val="24"/>
          <w:szCs w:val="24"/>
        </w:rPr>
      </w:pPr>
      <w:bookmarkStart w:id="60" w:name="_lsm5kgwsxas4" w:colFirst="0" w:colLast="0"/>
      <w:bookmarkEnd w:id="60"/>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 - 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1. ciklus (1 a. razred)</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poticanje čitalačkih vještina i ljubavi prema književnosti od najranije dobi; populariziranje čitanja i kritičkog stava prema književnim djel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brazloženje cilja</w:t>
      </w:r>
      <w:r w:rsidRPr="004D748F">
        <w:rPr>
          <w:rFonts w:ascii="Times New Roman" w:eastAsia="Times New Roman" w:hAnsi="Times New Roman" w:cs="Times New Roman"/>
          <w:szCs w:val="24"/>
        </w:rPr>
        <w:t>: Poticati i razvijati interes učenika za slušanje, čitanje i izmišljanje bajkovitih priča ,ilustraciju glavnih događaja-izrada vlastite slikovnice, izražavanje vlastitih doživljaja različitim likovnim tehnikama, razvijati jezično izražavanje učenika, razvijati pozitivan stav prema vlastitom i tuđem radu, razvijati ljubav prema pisanoj riječi te misao da dobro pobjeđuj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 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kritički stav prema književnim djel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razvoj jezičnih kompetenci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razvoj komunikacijskih vještin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pojačan interes za čitanje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razvoj čitalačkih vještin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IZVANNASTAVNA AKTIVNOST : BAJKOLJUPCI –  učenici 1.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učiteljica Katarina Hauer i učenic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enici slušaju i čitaju bajke, iznose svoja mišljenja, razlikuju dobro i loše (likovi i njihovi postupci), ilustriraju glavne događaje u bajci, izrađuju vlastite slikovnice, maštaju i smišljaju vlastite bajke, pišu naslove, ključne riječi, dramatiziraju neke događaje iz bajke s kojima su se upoznali na satu.  Učiteljica poučava, objašnjava, priprema materijale, čita, prezentira materijale, osmišljava teme, koordinira rad , pomaže u tehničkim pripremama za rad, daje povratne informacije o uspješnosti. Odlazak u knjižnic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t>Trajanje izvedbe: dva puta tjedno u razdoblju školske godine 2019./2020.</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Ljudski: učenici i učiteljic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aterijalni: knjige; časopisi, slikovnice iz školske knjižnice i privatnih   fondova učenika i učiteljice.</w:t>
      </w:r>
      <w:r w:rsidRPr="004D748F">
        <w:rPr>
          <w:rFonts w:ascii="Times New Roman" w:eastAsia="Times New Roman" w:hAnsi="Times New Roman" w:cs="Times New Roman"/>
          <w:szCs w:val="24"/>
        </w:rPr>
        <w:tab/>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oguće teškoće: nespremnost na suradnju učenika, slaba motiviranost učenika za slušanje priča, zauzetost učiteljica drugim poslovima i radnim zadac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xml:space="preserve"> zidna tablica koja prati pročitane naslove i interese učenika za iste, učiteljica je popunjava nakon svake aktivnos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xml:space="preserve"> Učiteljica Katarina Hauer</w:t>
      </w:r>
    </w:p>
    <w:p w:rsidR="004D748F" w:rsidRPr="0016113D" w:rsidRDefault="0016113D" w:rsidP="006E33E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hAnsi="Times New Roman" w:cs="Times New Roman"/>
          <w:szCs w:val="24"/>
        </w:rPr>
      </w:pPr>
      <w:bookmarkStart w:id="61" w:name="_3yvq6xa5n4du" w:colFirst="0" w:colLast="0"/>
      <w:bookmarkStart w:id="62" w:name="_b3lpevs6qlh1" w:colFirst="0" w:colLast="0"/>
      <w:bookmarkStart w:id="63" w:name="_Toc19961453"/>
      <w:bookmarkEnd w:id="61"/>
      <w:bookmarkEnd w:id="62"/>
      <w:r w:rsidRPr="006D4C88">
        <w:rPr>
          <w:rFonts w:ascii="Times New Roman" w:eastAsia="Times New Roman" w:hAnsi="Times New Roman" w:cs="Times New Roman"/>
          <w:color w:val="000000"/>
          <w:szCs w:val="24"/>
        </w:rPr>
        <w:t>4.4.8. NJEMAČKA RADIONICA</w:t>
      </w:r>
      <w:bookmarkEnd w:id="63"/>
    </w:p>
    <w:p w:rsidR="006E33EF" w:rsidRDefault="006E33EF" w:rsidP="006D4C88">
      <w:pPr>
        <w:spacing w:after="0" w:line="276" w:lineRule="auto"/>
        <w:rPr>
          <w:rFonts w:ascii="Times New Roman" w:eastAsia="Times New Roman" w:hAnsi="Times New Roman" w:cs="Times New Roman"/>
          <w:b/>
          <w:sz w:val="24"/>
          <w:szCs w:val="24"/>
        </w:rPr>
      </w:pP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xml:space="preserve">  jezično – komunikacijsko                                                                     </w:t>
      </w: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 xml:space="preserve">Ciklus </w:t>
      </w:r>
      <w:r w:rsidRPr="004D748F">
        <w:rPr>
          <w:rFonts w:ascii="Times New Roman" w:eastAsia="Times New Roman" w:hAnsi="Times New Roman" w:cs="Times New Roman"/>
          <w:szCs w:val="24"/>
        </w:rPr>
        <w:t>(razred) :  2. (3.razred)</w:t>
      </w:r>
    </w:p>
    <w:p w:rsidR="00BB5A99" w:rsidRPr="004D748F" w:rsidRDefault="000A0406"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Ci</w:t>
      </w:r>
      <w:r w:rsidR="00BF2B55" w:rsidRPr="004D748F">
        <w:rPr>
          <w:rFonts w:ascii="Times New Roman" w:eastAsia="Times New Roman" w:hAnsi="Times New Roman" w:cs="Times New Roman"/>
          <w:b/>
          <w:szCs w:val="24"/>
        </w:rPr>
        <w:t xml:space="preserve">lj: </w:t>
      </w:r>
    </w:p>
    <w:p w:rsidR="00BB5A99" w:rsidRPr="004D748F" w:rsidRDefault="00BF2B55" w:rsidP="006D4C88">
      <w:pPr>
        <w:numPr>
          <w:ilvl w:val="0"/>
          <w:numId w:val="3"/>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motivirati učenike njemačkog jezika kroz igru ( Tag / Nacht, Was ist das?, Wer ist das?..) i pjesme ( Guten Tag, Wie geht es, Hallo Sussi..)</w:t>
      </w:r>
    </w:p>
    <w:p w:rsidR="00BB5A99" w:rsidRPr="004D748F" w:rsidRDefault="00BF2B55" w:rsidP="006D4C88">
      <w:pPr>
        <w:numPr>
          <w:ilvl w:val="0"/>
          <w:numId w:val="3"/>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sudjelovati na natjecanju „Max sucht den Superstar“</w:t>
      </w:r>
    </w:p>
    <w:p w:rsidR="00BB5A99" w:rsidRPr="004D748F" w:rsidRDefault="00BF2B55" w:rsidP="006D4C88">
      <w:pPr>
        <w:numPr>
          <w:ilvl w:val="0"/>
          <w:numId w:val="3"/>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razvijanje govorne sposobnosti i sposobnosti komuniciranja na njemačkom jeziku</w:t>
      </w:r>
    </w:p>
    <w:p w:rsidR="00BB5A99" w:rsidRPr="004D748F" w:rsidRDefault="00BF2B55" w:rsidP="006D4C88">
      <w:pPr>
        <w:numPr>
          <w:ilvl w:val="0"/>
          <w:numId w:val="3"/>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učenje novih riječi izrađivanjem  njihovih oblika od recikliranog materijala</w:t>
      </w:r>
    </w:p>
    <w:p w:rsidR="00BB5A99" w:rsidRPr="004D748F" w:rsidRDefault="00BF2B55" w:rsidP="006D4C88">
      <w:pPr>
        <w:numPr>
          <w:ilvl w:val="0"/>
          <w:numId w:val="3"/>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promicanje učenja njemačkog jezika.</w:t>
      </w: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Kod učenika od najranije dobi treba poticati razvoj i učenje jezika. U razdoblju do desete godine djeca uče s lakoćom; automatski se usvaja intonacija, ritam i naglasak nekog jezika. U ranom učenju njemačkog jezika moraju biti obuhvaćena različita osjetilna iskustva, pokret, ritmički elementi koji uvažavaju cjelovitost dječje spoznaje i otkrivanje svijeta svim osjetilima.</w:t>
      </w:r>
    </w:p>
    <w:p w:rsidR="00BB5A99" w:rsidRPr="004D748F" w:rsidRDefault="00BF2B55"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 postignuća:</w:t>
      </w:r>
    </w:p>
    <w:p w:rsidR="00BB5A99" w:rsidRPr="004D748F" w:rsidRDefault="00BF2B55" w:rsidP="006D4C88">
      <w:pPr>
        <w:numPr>
          <w:ilvl w:val="0"/>
          <w:numId w:val="6"/>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steći zanimanje i pozitivan odnos prema njemačkom jeziku i kulturi</w:t>
      </w:r>
    </w:p>
    <w:p w:rsidR="00BB5A99" w:rsidRPr="004D748F" w:rsidRDefault="00BF2B55" w:rsidP="006D4C88">
      <w:pPr>
        <w:numPr>
          <w:ilvl w:val="0"/>
          <w:numId w:val="6"/>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zapamtiti pjesmice (Guten Tag, Hallo Sussi...) i brojalice ( Eins, zwei..)</w:t>
      </w:r>
    </w:p>
    <w:p w:rsidR="00BB5A99" w:rsidRPr="004D748F" w:rsidRDefault="00BF2B55" w:rsidP="006D4C88">
      <w:pPr>
        <w:numPr>
          <w:ilvl w:val="0"/>
          <w:numId w:val="6"/>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usvojiti osnovne komunikacijske obrasce – pozdravi i predstavljanje</w:t>
      </w:r>
    </w:p>
    <w:p w:rsidR="00BB5A99" w:rsidRPr="004D748F" w:rsidRDefault="00BF2B55" w:rsidP="006D4C88">
      <w:pPr>
        <w:numPr>
          <w:ilvl w:val="0"/>
          <w:numId w:val="6"/>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zapamtiti jednostavniji vokabular na njemačkom jeziku (40ak riječi)</w:t>
      </w:r>
    </w:p>
    <w:p w:rsidR="00BB5A99" w:rsidRPr="004D748F" w:rsidRDefault="00BF2B55"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numPr>
          <w:ilvl w:val="0"/>
          <w:numId w:val="12"/>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Oblik: INA – NJEMAČKA RADIONICA</w:t>
      </w:r>
    </w:p>
    <w:p w:rsidR="00BB5A99" w:rsidRPr="004D748F" w:rsidRDefault="00BF2B55" w:rsidP="006D4C88">
      <w:pPr>
        <w:numPr>
          <w:ilvl w:val="0"/>
          <w:numId w:val="12"/>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Sudionici: učiteljica Mateja Matković, učenici 3. razreda.</w:t>
      </w:r>
    </w:p>
    <w:p w:rsidR="00BB5A99" w:rsidRPr="004D748F" w:rsidRDefault="00BF2B55" w:rsidP="006D4C88">
      <w:pPr>
        <w:numPr>
          <w:ilvl w:val="0"/>
          <w:numId w:val="12"/>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Načini učenja:</w:t>
      </w:r>
      <w:r w:rsidR="006E33EF"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Uočavaju jednostavne činjenic</w:t>
      </w:r>
      <w:r w:rsidR="006E33EF" w:rsidRPr="004D748F">
        <w:rPr>
          <w:rFonts w:ascii="Times New Roman" w:eastAsia="Times New Roman" w:hAnsi="Times New Roman" w:cs="Times New Roman"/>
          <w:szCs w:val="24"/>
        </w:rPr>
        <w:t xml:space="preserve">e o životu u zemljama njemačkog </w:t>
      </w:r>
      <w:r w:rsidRPr="004D748F">
        <w:rPr>
          <w:rFonts w:ascii="Times New Roman" w:eastAsia="Times New Roman" w:hAnsi="Times New Roman" w:cs="Times New Roman"/>
          <w:szCs w:val="24"/>
        </w:rPr>
        <w:t>govornog područja, sudjeluju u raznim igrama i aktivnostima u svrhu usvajanja jednostavnog vokabulara i uočavanja osnovnih posebnosti izgovora i intonacije stranog jezika, reproduciraju naučeno kroz modele dijaloga, izrađuju plakate, koristeći aplikacije ponavljaju naučene izraze, uočavaju razlike između pisanja i izgovaranja jednostavnih izričaja.</w:t>
      </w: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d) Metode poučavanja:</w:t>
      </w:r>
      <w:r w:rsidR="006E33EF"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Poučava, usmjerava, demonstrira dijaloge i pjesmice/ brojalice, potiče i motivira na suradnju i povezivanje već poznatog sadržaja s novim, prezentira materijale, prati napredak učenika, pomaže pri nejasnoćama te senzibilizira za uočavanje kulturoloških sličnosti i razlika.</w:t>
      </w:r>
    </w:p>
    <w:p w:rsidR="00BB5A99"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e) Trajanje izvedbe: tijekom školske godine 2019./2020., 1x tjedno (35 sati godišnje).</w:t>
      </w:r>
    </w:p>
    <w:p w:rsidR="00BB5A99" w:rsidRPr="004D748F" w:rsidRDefault="00BF2B55" w:rsidP="006D4C88">
      <w:pPr>
        <w:spacing w:after="0" w:line="276" w:lineRule="auto"/>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 moguće teškoće:</w:t>
      </w:r>
    </w:p>
    <w:p w:rsidR="00BB5A99" w:rsidRPr="004D748F" w:rsidRDefault="00BF2B55" w:rsidP="006D4C88">
      <w:pPr>
        <w:numPr>
          <w:ilvl w:val="0"/>
          <w:numId w:val="7"/>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LJUDSKI : učenici, učitelj</w:t>
      </w:r>
    </w:p>
    <w:p w:rsidR="00BB5A99" w:rsidRPr="004D748F" w:rsidRDefault="00BF2B55" w:rsidP="006D4C88">
      <w:pPr>
        <w:numPr>
          <w:ilvl w:val="0"/>
          <w:numId w:val="7"/>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MATERIJALNI/ FINANCIJSKI: materijal za izradu plakata i figura,</w:t>
      </w:r>
      <w:r w:rsidR="006E33EF"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materijal</w:t>
      </w:r>
    </w:p>
    <w:p w:rsidR="00BB5A99" w:rsidRPr="004D748F" w:rsidRDefault="00BF2B55" w:rsidP="006D4C88">
      <w:pPr>
        <w:numPr>
          <w:ilvl w:val="0"/>
          <w:numId w:val="7"/>
        </w:num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szCs w:val="24"/>
        </w:rPr>
        <w:t>MOGUĆE TEŠKOĆE: nedovoljno učenika za realizaciju INA-e</w:t>
      </w:r>
    </w:p>
    <w:p w:rsidR="006E33EF" w:rsidRPr="004D748F"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Načini praćenja i provjere ishoda/ postignuća</w:t>
      </w:r>
      <w:r w:rsidRPr="004D748F">
        <w:rPr>
          <w:rFonts w:ascii="Times New Roman" w:eastAsia="Times New Roman" w:hAnsi="Times New Roman" w:cs="Times New Roman"/>
          <w:szCs w:val="24"/>
        </w:rPr>
        <w:t>: priredba na kraju školske godine.</w:t>
      </w:r>
    </w:p>
    <w:p w:rsidR="0016113D" w:rsidRDefault="00BF2B55" w:rsidP="006D4C88">
      <w:pPr>
        <w:spacing w:after="0" w:line="276" w:lineRule="auto"/>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učiteljica njemačkog jezika Mateja Matković, učenici 3. razreda, roditelji učenika</w:t>
      </w:r>
      <w:bookmarkStart w:id="64" w:name="_mrdektnid53n" w:colFirst="0" w:colLast="0"/>
      <w:bookmarkEnd w:id="64"/>
    </w:p>
    <w:p w:rsidR="004D748F" w:rsidRPr="004D748F"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65" w:name="_4p4jpznfvt1a" w:colFirst="0" w:colLast="0"/>
      <w:bookmarkStart w:id="66" w:name="_Toc19961454"/>
      <w:bookmarkEnd w:id="65"/>
      <w:r w:rsidRPr="006D4C88">
        <w:rPr>
          <w:rFonts w:ascii="Times New Roman" w:eastAsia="Times New Roman" w:hAnsi="Times New Roman" w:cs="Times New Roman"/>
          <w:color w:val="000000"/>
          <w:szCs w:val="24"/>
        </w:rPr>
        <w:t>4.4.9. ENGLESKA PRIČAONICA</w:t>
      </w:r>
      <w:bookmarkEnd w:id="6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6D4C88">
        <w:rPr>
          <w:rFonts w:ascii="Times New Roman" w:eastAsia="Times New Roman" w:hAnsi="Times New Roman" w:cs="Times New Roman"/>
          <w:sz w:val="24"/>
          <w:szCs w:val="24"/>
        </w:rPr>
        <w:t xml:space="preserve">  </w:t>
      </w:r>
      <w:r w:rsidRPr="004D748F">
        <w:rPr>
          <w:rFonts w:ascii="Times New Roman" w:eastAsia="Times New Roman" w:hAnsi="Times New Roman" w:cs="Times New Roman"/>
          <w:b/>
          <w:szCs w:val="24"/>
        </w:rPr>
        <w:t xml:space="preserve">Kurikulumsko područje: </w:t>
      </w:r>
      <w:r w:rsidRPr="004D748F">
        <w:rPr>
          <w:rFonts w:ascii="Times New Roman" w:eastAsia="Times New Roman" w:hAnsi="Times New Roman" w:cs="Times New Roman"/>
          <w:szCs w:val="24"/>
        </w:rPr>
        <w:t>jezično - komunikacijsko</w:t>
      </w:r>
    </w:p>
    <w:p w:rsidR="00BB5A99" w:rsidRPr="004D748F" w:rsidRDefault="00BF2B55" w:rsidP="006E33EF">
      <w:pPr>
        <w:spacing w:after="0" w:line="276" w:lineRule="auto"/>
        <w:ind w:left="260" w:hanging="120"/>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1. i 2. (1. i 4.razred)</w:t>
      </w:r>
    </w:p>
    <w:p w:rsidR="00BB5A99" w:rsidRPr="004D748F" w:rsidRDefault="00BF2B55" w:rsidP="006E33EF">
      <w:pPr>
        <w:spacing w:after="0" w:line="276" w:lineRule="auto"/>
        <w:ind w:left="260" w:hanging="120"/>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Cilj:</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Motivirati učenike za učenje engleskog  jezika kroz i</w:t>
      </w:r>
      <w:r w:rsidR="006E33EF" w:rsidRPr="004D748F">
        <w:rPr>
          <w:rFonts w:ascii="Times New Roman" w:eastAsia="Times New Roman" w:hAnsi="Times New Roman" w:cs="Times New Roman"/>
          <w:szCs w:val="24"/>
        </w:rPr>
        <w:t xml:space="preserve">gru (bingo games, day - night), </w:t>
      </w:r>
      <w:r w:rsidRPr="004D748F">
        <w:rPr>
          <w:rFonts w:ascii="Times New Roman" w:eastAsia="Times New Roman" w:hAnsi="Times New Roman" w:cs="Times New Roman"/>
          <w:szCs w:val="24"/>
        </w:rPr>
        <w:t>pjesmice (songs, rhymes),  čitanje  priča, gluma (Snow  White  and  seven  dwarfs, Hungry caterpillar...), ples i pričanje,  razviti  govorne sposobnosti i sposobnosti komuniciranja na engleskom   jeziku; promicati učenje engleskog jezika.</w:t>
      </w:r>
    </w:p>
    <w:p w:rsidR="00BB5A99" w:rsidRPr="004D748F" w:rsidRDefault="00BF2B55" w:rsidP="006E33EF">
      <w:pPr>
        <w:spacing w:after="0" w:line="276" w:lineRule="auto"/>
        <w:ind w:left="260" w:hanging="120"/>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brazloženje cilja:</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Kod učenika od najranije dobi treba poticati razvoj i učenje jezika. U razdoblju do desete</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godine djeca uče s lakoćom; automatski se usvaja intonacija, ritam i naglasak nekog jezika. U rano učenje jezika moraju biti obuhvaćena razliĉita osjetilna iskustva, pokret, ritmički elementi koji uvažavaju cjelovitost dječje spoznaje i otkrivanje svijeta svim osjetilima.</w:t>
      </w:r>
    </w:p>
    <w:p w:rsidR="00BB5A99" w:rsidRPr="004D748F" w:rsidRDefault="00BF2B55" w:rsidP="006E33EF">
      <w:pPr>
        <w:spacing w:after="0" w:line="276" w:lineRule="auto"/>
        <w:ind w:left="260" w:hanging="120"/>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postignuća:</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Stjecanje pozitivnog odnosa prema engleskom jeziku i kulturi.</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Zapamtiti pjesmice (songs - abc song, rhymes), ĉitati kraće priče i glumiti isječke iz priča (Snow White and seven dwarfs).</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Usvojiti  komunik</w:t>
      </w:r>
      <w:r w:rsidR="006E33EF" w:rsidRPr="004D748F">
        <w:rPr>
          <w:rFonts w:ascii="Times New Roman" w:eastAsia="Times New Roman" w:hAnsi="Times New Roman" w:cs="Times New Roman"/>
          <w:szCs w:val="24"/>
        </w:rPr>
        <w:t>acijske obrasce –  the alphabet</w:t>
      </w:r>
      <w:r w:rsidRPr="004D748F">
        <w:rPr>
          <w:rFonts w:ascii="Times New Roman" w:eastAsia="Times New Roman" w:hAnsi="Times New Roman" w:cs="Times New Roman"/>
          <w:szCs w:val="24"/>
        </w:rPr>
        <w:t>, numbers, my family, animals, project all about me, my world, Halloween, Christmas , Easter, St.Valentine’s day).</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Zapamtiti napredniji vokabular i izraze na engleskom jeziku.</w:t>
      </w:r>
    </w:p>
    <w:p w:rsidR="00BB5A99" w:rsidRPr="004D748F" w:rsidRDefault="00BF2B55" w:rsidP="006D4C88">
      <w:pPr>
        <w:spacing w:after="0" w:line="276" w:lineRule="auto"/>
        <w:ind w:left="260" w:hanging="120"/>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E33EF">
      <w:pPr>
        <w:spacing w:after="0" w:line="276" w:lineRule="auto"/>
        <w:ind w:left="260" w:right="2682" w:hanging="120"/>
        <w:jc w:val="both"/>
        <w:rPr>
          <w:rFonts w:ascii="Times New Roman" w:eastAsia="Times New Roman" w:hAnsi="Times New Roman" w:cs="Times New Roman"/>
          <w:b/>
          <w:szCs w:val="24"/>
        </w:rPr>
      </w:pPr>
      <w:r w:rsidRPr="004D748F">
        <w:rPr>
          <w:rFonts w:ascii="Times New Roman" w:eastAsia="Arial Unicode MS" w:hAnsi="Times New Roman" w:cs="Times New Roman"/>
          <w:szCs w:val="24"/>
        </w:rPr>
        <w:t xml:space="preserve">∙ </w:t>
      </w:r>
      <w:r w:rsidRPr="004D748F">
        <w:rPr>
          <w:rFonts w:ascii="Times New Roman" w:eastAsia="Times New Roman" w:hAnsi="Times New Roman" w:cs="Times New Roman"/>
          <w:b/>
          <w:szCs w:val="24"/>
        </w:rPr>
        <w:t>Oblik:</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INA – ENGLESKA PRIČAONICA</w:t>
      </w:r>
    </w:p>
    <w:p w:rsidR="00BB5A99" w:rsidRPr="004D748F" w:rsidRDefault="00BF2B55" w:rsidP="006E33EF">
      <w:pPr>
        <w:spacing w:after="0" w:line="276" w:lineRule="auto"/>
        <w:ind w:left="140"/>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Sudionici:</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 učiteljica Sanela Koščak, učenici 1. razreda, učiteljica Ivana Petrlić Nađ, učenici 4. razreda</w:t>
      </w:r>
    </w:p>
    <w:p w:rsidR="00BB5A99" w:rsidRPr="004D748F" w:rsidRDefault="00BF2B55" w:rsidP="006E33EF">
      <w:pPr>
        <w:spacing w:after="0" w:line="276" w:lineRule="auto"/>
        <w:ind w:left="260" w:right="-12" w:hanging="120"/>
        <w:jc w:val="both"/>
        <w:rPr>
          <w:rFonts w:ascii="Times New Roman" w:eastAsia="Times New Roman" w:hAnsi="Times New Roman" w:cs="Times New Roman"/>
          <w:b/>
          <w:szCs w:val="24"/>
        </w:rPr>
      </w:pPr>
      <w:r w:rsidRPr="004D748F">
        <w:rPr>
          <w:rFonts w:ascii="Times New Roman" w:eastAsia="Gungsuh" w:hAnsi="Times New Roman" w:cs="Times New Roman"/>
          <w:szCs w:val="24"/>
        </w:rPr>
        <w:t xml:space="preserve">∙ </w:t>
      </w:r>
      <w:r w:rsidRPr="004D748F">
        <w:rPr>
          <w:rFonts w:ascii="Times New Roman" w:eastAsia="Times New Roman" w:hAnsi="Times New Roman" w:cs="Times New Roman"/>
          <w:b/>
          <w:szCs w:val="24"/>
        </w:rPr>
        <w:t>Načini učenja:</w:t>
      </w:r>
      <w:r w:rsidRPr="004D748F">
        <w:rPr>
          <w:rFonts w:ascii="Times New Roman" w:eastAsia="Times New Roman" w:hAnsi="Times New Roman" w:cs="Times New Roman"/>
          <w:szCs w:val="24"/>
        </w:rPr>
        <w:t>Uočavaju  činjenice o životu u zemljama engleskog  govornog područja,</w:t>
      </w:r>
    </w:p>
    <w:p w:rsidR="00BB5A99" w:rsidRPr="004D748F" w:rsidRDefault="00BF2B55" w:rsidP="006D4C88">
      <w:pPr>
        <w:spacing w:after="0" w:line="276" w:lineRule="auto"/>
        <w:ind w:left="14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sudjeluju u raznim igrama i aktivnostima u svrhu usvajanja naprednijeg vokabulara i</w:t>
      </w:r>
    </w:p>
    <w:p w:rsidR="00BB5A99" w:rsidRPr="004D748F" w:rsidRDefault="00BF2B55" w:rsidP="006D4C88">
      <w:pPr>
        <w:spacing w:after="0" w:line="276" w:lineRule="auto"/>
        <w:ind w:left="14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očavanja posebnosti izgovora i intonacije stranog jezika, reproduciraju naučeno</w:t>
      </w:r>
    </w:p>
    <w:p w:rsidR="00BB5A99" w:rsidRPr="004D748F" w:rsidRDefault="00BF2B55" w:rsidP="006D4C88">
      <w:pPr>
        <w:spacing w:after="0" w:line="276" w:lineRule="auto"/>
        <w:ind w:left="14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kroz modele dijaloga, izrađuju plakate i slikovnice koristeći aplikacije, ponavljaju naučene izraze, uočavaju razlike između pisanja i izgovaranja naprednijih sadržaja.</w:t>
      </w:r>
    </w:p>
    <w:p w:rsidR="00BB5A99" w:rsidRPr="004D748F" w:rsidRDefault="00BF2B55" w:rsidP="006E33EF">
      <w:pPr>
        <w:spacing w:after="0" w:line="276" w:lineRule="auto"/>
        <w:ind w:left="260" w:right="-12" w:hanging="120"/>
        <w:jc w:val="both"/>
        <w:rPr>
          <w:rFonts w:ascii="Times New Roman" w:eastAsia="Times New Roman" w:hAnsi="Times New Roman" w:cs="Times New Roman"/>
          <w:b/>
          <w:szCs w:val="24"/>
        </w:rPr>
      </w:pPr>
      <w:r w:rsidRPr="004D748F">
        <w:rPr>
          <w:rFonts w:ascii="Times New Roman" w:eastAsia="Gungsuh" w:hAnsi="Times New Roman" w:cs="Times New Roman"/>
          <w:szCs w:val="24"/>
        </w:rPr>
        <w:t xml:space="preserve">∙ </w:t>
      </w:r>
      <w:r w:rsidRPr="004D748F">
        <w:rPr>
          <w:rFonts w:ascii="Times New Roman" w:eastAsia="Times New Roman" w:hAnsi="Times New Roman" w:cs="Times New Roman"/>
          <w:b/>
          <w:szCs w:val="24"/>
        </w:rPr>
        <w:t>Metode poučavanja:</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Poučava, usmjerava, demonstrira dijaloge i pjesmice/brojalice, potiče i motivira na suradnju i povezivanje već poznatoga sadržaja s novim, prezentira materijale, prati</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napredak učenika, pomaže pri nejasnoćama te senzibilizira za uočavanje kulturoloških sličnosti i različitosti.</w:t>
      </w:r>
    </w:p>
    <w:p w:rsidR="00BB5A99" w:rsidRPr="004D748F" w:rsidRDefault="00BF2B55" w:rsidP="006E33EF">
      <w:pPr>
        <w:spacing w:after="0" w:line="276" w:lineRule="auto"/>
        <w:ind w:left="260" w:right="-12" w:hanging="120"/>
        <w:jc w:val="both"/>
        <w:rPr>
          <w:rFonts w:ascii="Times New Roman" w:eastAsia="Times New Roman" w:hAnsi="Times New Roman" w:cs="Times New Roman"/>
          <w:b/>
          <w:szCs w:val="24"/>
        </w:rPr>
      </w:pPr>
      <w:r w:rsidRPr="004D748F">
        <w:rPr>
          <w:rFonts w:ascii="Times New Roman" w:eastAsia="Gungsuh" w:hAnsi="Times New Roman" w:cs="Times New Roman"/>
          <w:szCs w:val="24"/>
        </w:rPr>
        <w:t xml:space="preserve">∙ </w:t>
      </w:r>
      <w:r w:rsidRPr="004D748F">
        <w:rPr>
          <w:rFonts w:ascii="Times New Roman" w:eastAsia="Times New Roman" w:hAnsi="Times New Roman" w:cs="Times New Roman"/>
          <w:b/>
          <w:szCs w:val="24"/>
        </w:rPr>
        <w:t>Trajanje izvedbe:</w:t>
      </w:r>
      <w:r w:rsidR="006E33EF" w:rsidRPr="004D748F">
        <w:rPr>
          <w:rFonts w:ascii="Times New Roman" w:eastAsia="Times New Roman" w:hAnsi="Times New Roman" w:cs="Times New Roman"/>
          <w:b/>
          <w:szCs w:val="24"/>
        </w:rPr>
        <w:t xml:space="preserve"> </w:t>
      </w:r>
      <w:r w:rsidRPr="004D748F">
        <w:rPr>
          <w:rFonts w:ascii="Times New Roman" w:eastAsia="Times New Roman" w:hAnsi="Times New Roman" w:cs="Times New Roman"/>
          <w:szCs w:val="24"/>
        </w:rPr>
        <w:t>tijekom školske godine 2019./2020., 35 sati godišnje</w:t>
      </w:r>
    </w:p>
    <w:p w:rsidR="00BB5A99" w:rsidRPr="004D748F" w:rsidRDefault="00BF2B55" w:rsidP="006D4C88">
      <w:pPr>
        <w:spacing w:after="0" w:line="276" w:lineRule="auto"/>
        <w:ind w:left="260" w:hanging="120"/>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moguće teškoće:</w:t>
      </w:r>
    </w:p>
    <w:p w:rsidR="00BB5A99" w:rsidRPr="004D748F" w:rsidRDefault="00BF2B55" w:rsidP="006D4C88">
      <w:pPr>
        <w:spacing w:after="0" w:line="276" w:lineRule="auto"/>
        <w:ind w:left="260" w:hanging="120"/>
        <w:jc w:val="both"/>
        <w:rPr>
          <w:rFonts w:ascii="Times New Roman" w:eastAsia="Times New Roman" w:hAnsi="Times New Roman" w:cs="Times New Roman"/>
          <w:szCs w:val="24"/>
        </w:rPr>
      </w:pPr>
      <w:r w:rsidRPr="004D748F">
        <w:rPr>
          <w:rFonts w:ascii="Times New Roman" w:eastAsia="Arial Unicode MS" w:hAnsi="Times New Roman" w:cs="Times New Roman"/>
          <w:szCs w:val="24"/>
        </w:rPr>
        <w:t xml:space="preserve">∙ </w:t>
      </w:r>
      <w:r w:rsidRPr="004D748F">
        <w:rPr>
          <w:rFonts w:ascii="Times New Roman" w:eastAsia="Times New Roman" w:hAnsi="Times New Roman" w:cs="Times New Roman"/>
          <w:b/>
          <w:szCs w:val="24"/>
        </w:rPr>
        <w:t xml:space="preserve">LJUDSKI: </w:t>
      </w:r>
      <w:r w:rsidRPr="004D748F">
        <w:rPr>
          <w:rFonts w:ascii="Times New Roman" w:eastAsia="Times New Roman" w:hAnsi="Times New Roman" w:cs="Times New Roman"/>
          <w:szCs w:val="24"/>
        </w:rPr>
        <w:t>učenici, učiteljice</w:t>
      </w:r>
    </w:p>
    <w:p w:rsidR="00BB5A99" w:rsidRPr="004D748F" w:rsidRDefault="00BF2B55" w:rsidP="006D4C88">
      <w:pPr>
        <w:spacing w:after="0" w:line="276" w:lineRule="auto"/>
        <w:ind w:left="260" w:hanging="120"/>
        <w:jc w:val="both"/>
        <w:rPr>
          <w:rFonts w:ascii="Times New Roman" w:eastAsia="Times New Roman" w:hAnsi="Times New Roman" w:cs="Times New Roman"/>
          <w:szCs w:val="24"/>
        </w:rPr>
      </w:pPr>
      <w:r w:rsidRPr="004D748F">
        <w:rPr>
          <w:rFonts w:ascii="Times New Roman" w:eastAsia="Gungsuh" w:hAnsi="Times New Roman" w:cs="Times New Roman"/>
          <w:szCs w:val="24"/>
        </w:rPr>
        <w:t xml:space="preserve">∙ </w:t>
      </w:r>
      <w:r w:rsidRPr="004D748F">
        <w:rPr>
          <w:rFonts w:ascii="Times New Roman" w:eastAsia="Times New Roman" w:hAnsi="Times New Roman" w:cs="Times New Roman"/>
          <w:b/>
          <w:szCs w:val="24"/>
        </w:rPr>
        <w:t xml:space="preserve">MATERIJALNI /FINANCIJSKI: </w:t>
      </w:r>
      <w:r w:rsidRPr="004D748F">
        <w:rPr>
          <w:rFonts w:ascii="Times New Roman" w:eastAsia="Times New Roman" w:hAnsi="Times New Roman" w:cs="Times New Roman"/>
          <w:szCs w:val="24"/>
        </w:rPr>
        <w:t>materijal za izradu plakata; nastavni materijali</w:t>
      </w:r>
    </w:p>
    <w:p w:rsidR="00BB5A99" w:rsidRPr="004D748F" w:rsidRDefault="00BF2B55" w:rsidP="006D4C88">
      <w:pPr>
        <w:spacing w:after="0" w:line="276" w:lineRule="auto"/>
        <w:ind w:left="260" w:hanging="120"/>
        <w:jc w:val="both"/>
        <w:rPr>
          <w:rFonts w:ascii="Times New Roman" w:eastAsia="Times New Roman" w:hAnsi="Times New Roman" w:cs="Times New Roman"/>
          <w:szCs w:val="24"/>
        </w:rPr>
      </w:pPr>
      <w:r w:rsidRPr="004D748F">
        <w:rPr>
          <w:rFonts w:ascii="Times New Roman" w:eastAsia="Gungsuh" w:hAnsi="Times New Roman" w:cs="Times New Roman"/>
          <w:szCs w:val="24"/>
        </w:rPr>
        <w:t xml:space="preserve">∙ </w:t>
      </w:r>
      <w:r w:rsidRPr="004D748F">
        <w:rPr>
          <w:rFonts w:ascii="Times New Roman" w:eastAsia="Times New Roman" w:hAnsi="Times New Roman" w:cs="Times New Roman"/>
          <w:b/>
          <w:szCs w:val="24"/>
        </w:rPr>
        <w:t xml:space="preserve">MOGUĆE TEŠKOĆE: </w:t>
      </w:r>
      <w:r w:rsidRPr="004D748F">
        <w:rPr>
          <w:rFonts w:ascii="Times New Roman" w:eastAsia="Times New Roman" w:hAnsi="Times New Roman" w:cs="Times New Roman"/>
          <w:szCs w:val="24"/>
        </w:rPr>
        <w:t>nedovoljno učenika za realizaciju INA-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praćenja i provjere ishoda/postignuća:</w:t>
      </w:r>
    </w:p>
    <w:p w:rsidR="00BB5A99" w:rsidRPr="004D748F" w:rsidRDefault="00BF2B55" w:rsidP="006D4C88">
      <w:pPr>
        <w:spacing w:after="0" w:line="276" w:lineRule="auto"/>
        <w:ind w:left="140" w:right="4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Analiza učeničkih radova, objava fotodokumentacije i videozapisa, opisno praćenje učeničkih postignuć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dgovorne osobe:</w:t>
      </w:r>
    </w:p>
    <w:p w:rsidR="00BB5A99" w:rsidRPr="004D748F" w:rsidRDefault="007400D7" w:rsidP="007400D7">
      <w:pPr>
        <w:spacing w:after="0" w:line="276" w:lineRule="auto"/>
        <w:ind w:right="14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00BF2B55" w:rsidRPr="004D748F">
        <w:rPr>
          <w:rFonts w:ascii="Times New Roman" w:eastAsia="Times New Roman" w:hAnsi="Times New Roman" w:cs="Times New Roman"/>
          <w:szCs w:val="24"/>
        </w:rPr>
        <w:t>-voditeljica Ivana Petrlić Nađ, učenici 4. razreda, roditelji učenika</w:t>
      </w:r>
    </w:p>
    <w:p w:rsidR="00BB5A99" w:rsidRDefault="00BF2B55" w:rsidP="007400D7">
      <w:pPr>
        <w:spacing w:after="0" w:line="276" w:lineRule="auto"/>
        <w:ind w:left="260" w:right="140" w:hanging="12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voditeljica Sanela Koščak, učenici 1.razreda, roditelji učenika</w:t>
      </w:r>
    </w:p>
    <w:p w:rsidR="004D748F" w:rsidRPr="004D748F"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spacing w:before="0"/>
        <w:rPr>
          <w:rFonts w:ascii="Times New Roman" w:hAnsi="Times New Roman" w:cs="Times New Roman"/>
          <w:szCs w:val="28"/>
        </w:rPr>
      </w:pPr>
      <w:bookmarkStart w:id="67" w:name="_Toc19961455"/>
      <w:r w:rsidRPr="006D4C88">
        <w:rPr>
          <w:rFonts w:ascii="Times New Roman" w:hAnsi="Times New Roman" w:cs="Times New Roman"/>
          <w:szCs w:val="28"/>
        </w:rPr>
        <w:t>4.4.10.  LITERARNA GRUPA</w:t>
      </w:r>
      <w:bookmarkEnd w:id="67"/>
    </w:p>
    <w:p w:rsidR="007400D7"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 - 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1. ciklus (2.c razred)</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poticanje čitalačkih vještina i ljubavi prema književnosti od najranije dobi; populariziranje čitanja i kritičkog stava prema književnim djel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svrha ove izvannastavne aktivnosti je zajedničkim čitanjem potaknuti učenike na samostalno čitanje različitih književnih formi. Zbog sve manje popularnosti čitanja potrebno je “oživjeti” knjige i potaknuti interes učenika za književnost i poticati stvaranje kritičkog stava prema pisanoj riječi.</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 xml:space="preserve"> Očekivani ishodi/ 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kritički stav prema književnim djel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oj jezičnih kompetenci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oj komunikacijskih vještin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pojačan interes za čitanje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oj čitalačkih vještin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izvannastavna aktivnost – LITERARNA GRUP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učiteljica G. Kranjčec Lajh, zainteresirani učenici, knjižničar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Učenici slušaju i čitaju bajke, iznose svoja mišljenja, razlikuju dobro i loše (likovi i njihovi postupci), ilustriraju glavne događaje u bajci, izrađuju vlastite slikovnice, maštaju i smišljaju vlastite bajke, pišu naslove, ključne riječi, dramatiziraju neke događaje iz bajke s kojima su se upoznali na sat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 poučava, objašnjava, priprema materijale, čita, prezentira materijale, osmišljava teme, koordinira rad , pomaže u tehničkim pripremama za rad, daje povratne informacije o uspješnos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t>Trajanje izvedbe: jedan puta tjedno u razdoblju školske godine 2019./2020.</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 xml:space="preserve"> 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zainteresirani učenici 2.c i učiteljica G. Kranjčec Lajh</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knjige; časopisi, slikovnice iz školske knjižnice i privatnih  fondova učenika i učiteljice.</w:t>
      </w:r>
      <w:r w:rsidRPr="004D748F">
        <w:rPr>
          <w:rFonts w:ascii="Times New Roman" w:eastAsia="Times New Roman" w:hAnsi="Times New Roman" w:cs="Times New Roman"/>
          <w:szCs w:val="24"/>
        </w:rPr>
        <w:tab/>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nedostatna oprema, oscilacije u motivaciji učeni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zidna tablica koja prati pročitane naslove i interese učenika za iste, učiteljica je popunjava nakon svake aktivnosti, učenici će izraditi plakate, ilustracije i samostalno stvarati literarne uratk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 xml:space="preserve"> Odgovorne osobe</w:t>
      </w:r>
      <w:r w:rsidRPr="004D748F">
        <w:rPr>
          <w:rFonts w:ascii="Times New Roman" w:eastAsia="Times New Roman" w:hAnsi="Times New Roman" w:cs="Times New Roman"/>
          <w:szCs w:val="24"/>
        </w:rPr>
        <w:t>: G. Kranjčec Lajh, učenici</w:t>
      </w:r>
    </w:p>
    <w:p w:rsidR="000A0406" w:rsidRPr="006D4C88" w:rsidRDefault="007400D7" w:rsidP="00740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spacing w:before="0"/>
        <w:rPr>
          <w:rFonts w:ascii="Times New Roman" w:hAnsi="Times New Roman" w:cs="Times New Roman"/>
        </w:rPr>
      </w:pPr>
      <w:bookmarkStart w:id="68" w:name="_Toc19961456"/>
      <w:r w:rsidRPr="006D4C88">
        <w:rPr>
          <w:rFonts w:ascii="Times New Roman" w:hAnsi="Times New Roman" w:cs="Times New Roman"/>
        </w:rPr>
        <w:t>4.4.11 DRAMSKA GRUPA</w:t>
      </w:r>
      <w:bookmarkEnd w:id="68"/>
    </w:p>
    <w:p w:rsidR="007400D7" w:rsidRDefault="007400D7" w:rsidP="006D4C88">
      <w:pPr>
        <w:spacing w:after="0" w:line="276" w:lineRule="auto"/>
        <w:jc w:val="both"/>
        <w:rPr>
          <w:rFonts w:ascii="Times New Roman" w:eastAsia="Times New Roman" w:hAnsi="Times New Roman" w:cs="Times New Roman"/>
          <w:b/>
          <w:sz w:val="24"/>
          <w:szCs w:val="24"/>
        </w:rPr>
      </w:pPr>
    </w:p>
    <w:p w:rsidR="000A0406"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komunikacijsko</w:t>
      </w:r>
    </w:p>
    <w:p w:rsidR="000A0406"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 (razred)</w:t>
      </w:r>
      <w:r w:rsidRPr="004D748F">
        <w:rPr>
          <w:rFonts w:ascii="Times New Roman" w:eastAsia="Times New Roman" w:hAnsi="Times New Roman" w:cs="Times New Roman"/>
          <w:szCs w:val="24"/>
        </w:rPr>
        <w:t>: 5.-8. razred</w:t>
      </w:r>
    </w:p>
    <w:p w:rsidR="000A0406"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Razviti ljubav prema scenskome izrazu te ostvarivanje istoga.</w:t>
      </w:r>
    </w:p>
    <w:p w:rsidR="000A0406"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brazloženje cilja</w:t>
      </w:r>
      <w:r w:rsidRPr="004D748F">
        <w:rPr>
          <w:rFonts w:ascii="Times New Roman" w:eastAsia="Times New Roman" w:hAnsi="Times New Roman" w:cs="Times New Roman"/>
          <w:szCs w:val="24"/>
        </w:rPr>
        <w:t>: Učenici/e su zainteresirani/e za dodatno upoznavanje scenskoga izraza te usvajanja potrebnih znanja za realizaciju. Dokidanje straha od nastup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čekivani ishodi/postignuća:</w:t>
      </w:r>
    </w:p>
    <w:p w:rsidR="00BB5A99" w:rsidRPr="004D748F" w:rsidRDefault="00BF2B55" w:rsidP="006D4C88">
      <w:pPr>
        <w:spacing w:after="0" w:line="276" w:lineRule="auto"/>
        <w:ind w:left="70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poznavanje potrebne terminologije</w:t>
      </w:r>
    </w:p>
    <w:p w:rsidR="00BB5A99" w:rsidRPr="004D748F" w:rsidRDefault="00BF2B55" w:rsidP="006D4C88">
      <w:pPr>
        <w:spacing w:after="0" w:line="276" w:lineRule="auto"/>
        <w:ind w:left="70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razlikovanje komedije i tragedije</w:t>
      </w:r>
    </w:p>
    <w:p w:rsidR="00BB5A99" w:rsidRPr="004D748F" w:rsidRDefault="00BF2B55" w:rsidP="006D4C88">
      <w:pPr>
        <w:spacing w:after="0" w:line="276" w:lineRule="auto"/>
        <w:ind w:left="70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posjet kazališnim predstavama</w:t>
      </w:r>
    </w:p>
    <w:p w:rsidR="00BB5A99" w:rsidRPr="004D748F" w:rsidRDefault="00BF2B55" w:rsidP="006D4C88">
      <w:pPr>
        <w:spacing w:after="0" w:line="276" w:lineRule="auto"/>
        <w:ind w:left="70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razgovor o pogledanoj kazališnoj predstavi</w:t>
      </w:r>
    </w:p>
    <w:p w:rsidR="00BB5A99" w:rsidRPr="004D748F" w:rsidRDefault="00BF2B55" w:rsidP="006D4C88">
      <w:pPr>
        <w:spacing w:after="0" w:line="276" w:lineRule="auto"/>
        <w:ind w:left="70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nastup na školskim priredba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izvannastavna aktivnost – dramska grupa</w:t>
      </w:r>
    </w:p>
    <w:p w:rsidR="00BB5A99"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e: učenici/e i voditeljica Ana Novotny</w:t>
      </w:r>
    </w:p>
    <w:p w:rsidR="00BB5A99"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ind w:left="2340" w:hanging="18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enici/e: upoznaju terminologiju koja će im olakšati rad, uočavanje razlika u književnim tekstovima, pripremanje teksta za nastup, posjet zagrebačkim kazalištima, nastupanje na školskim priredbama</w:t>
      </w:r>
    </w:p>
    <w:p w:rsidR="00BB5A99" w:rsidRPr="004D748F" w:rsidRDefault="00BF2B55" w:rsidP="006D4C88">
      <w:pPr>
        <w:spacing w:after="0" w:line="276" w:lineRule="auto"/>
        <w:ind w:left="2340" w:hanging="18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itelj/ica: pokazuje i objašnjava, upućuje, poučava, daje povratnu informaciju o uspješnosti, priprema materijal, organizira posjete drugim knjižnicama i kulturnim ustanovama</w:t>
      </w:r>
    </w:p>
    <w:p w:rsidR="00BB5A99"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t>trajanje izvedbe: 35 sati tijekom nastavne godine 2019./2020.</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enici/e, voditeljica Ana Novotny</w:t>
      </w:r>
    </w:p>
    <w:p w:rsidR="000A0406"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sredstva za ulaznice i prijevoz</w:t>
      </w:r>
    </w:p>
    <w:p w:rsidR="00BB5A99" w:rsidRPr="004D748F" w:rsidRDefault="00BF2B55" w:rsidP="006D4C88">
      <w:pPr>
        <w:spacing w:after="0" w:line="276" w:lineRule="auto"/>
        <w:ind w:left="1800" w:hanging="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c.</w:t>
      </w:r>
      <w:r w:rsidRPr="004D748F">
        <w:rPr>
          <w:rFonts w:ascii="Times New Roman" w:eastAsia="Times New Roman" w:hAnsi="Times New Roman" w:cs="Times New Roman"/>
          <w:szCs w:val="24"/>
        </w:rPr>
        <w:tab/>
        <w:t xml:space="preserve">moguće teškoće: prostor za održavanj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xml:space="preserve"> Pratit će se redovitost pohađanja učenika i bilježiti u dnevnik izvođenja izvannastavne aktivnosti. Učenici/e će svoje znanje pokazati na školskim priredba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xml:space="preserve"> školska knjižničarka Ana Novotny </w:t>
      </w:r>
    </w:p>
    <w:p w:rsidR="000A0406" w:rsidRPr="006D4C88" w:rsidRDefault="007400D7" w:rsidP="00740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69" w:name="_33i9nxfycmuj" w:colFirst="0" w:colLast="0"/>
      <w:bookmarkStart w:id="70" w:name="_Toc19961457"/>
      <w:bookmarkEnd w:id="69"/>
      <w:r w:rsidRPr="006D4C88">
        <w:rPr>
          <w:rFonts w:ascii="Times New Roman" w:eastAsia="Times New Roman" w:hAnsi="Times New Roman" w:cs="Times New Roman"/>
          <w:sz w:val="32"/>
          <w:szCs w:val="24"/>
        </w:rPr>
        <w:t>4.5. PROJEKTI</w:t>
      </w:r>
      <w:bookmarkEnd w:id="70"/>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71" w:name="_q35sxm107qyv" w:colFirst="0" w:colLast="0"/>
      <w:bookmarkStart w:id="72" w:name="_Toc19961458"/>
      <w:bookmarkEnd w:id="71"/>
      <w:r w:rsidRPr="006D4C88">
        <w:rPr>
          <w:rFonts w:ascii="Times New Roman" w:eastAsia="Times New Roman" w:hAnsi="Times New Roman" w:cs="Times New Roman"/>
          <w:color w:val="000000"/>
          <w:szCs w:val="24"/>
        </w:rPr>
        <w:t>4.5.1. KLUB KNJIGE</w:t>
      </w:r>
      <w:bookmarkEnd w:id="7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xml:space="preserve"> jezično - 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1. i 2.  ciklus (1.,2.,3. razred)</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poticanje čitalačkih vještina i ljubavi prema književnosti od najranije dobi; populariziranje čitanja i kritičkog stava prema književnim djel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Obrazloženje cilja: svrha ove radionice je zajedničkim čitanjem potaknuti učenike na samostalno čitanje različitih književnih formi. Zbog sve manje popularnosti čitanja potrebno je “oživjeti” knjige i potaknuti interes učenika za književnost i poticati stvaranje kritičkog stava prema pisanoj riječi. </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 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kritički stav prema književnim djel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oj jezičnih kompetenci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oj komunikacijskih vještin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pojačan interes za čitanje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 xml:space="preserve">razvoj čitalačkih vještina </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PROJEKT učenika produženog borav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učiteljice i učenici produženog boravka MŠ Kašina, PŠ Vugrovec i PŠ Prekvrš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dva puta tjedno slušaju priče koje im čita učiteljica, izražavaju svoje doživljaje nakon pročitanog djela, prepričavaju priče koje su slušali, mijenjaju završetak priče, crtaju najljepši dio priče, bajke ili basne, svojim riječima objašnjavaju nepoznate im riječ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 prezentira projekt učenicima, priprema književna djela koja će se čitati u razredu, izražajno čita priče, bajke i basne, potiče učenike na iskazivanje doživljaja o djelu, potiče učenike na likovno stvaralaštvo, objašnjava nepoznate riječi i izraze, prezentira, popunjava zidnu tablic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t xml:space="preserve">Trajanje izvedbe: dva puta tjedno u razdoblju školske godine 2019./2020. </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enici i učiteljica produženog boravka MŠ Kašina, PŠ Vugrovec  i PŠ Prekvrš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 xml:space="preserve">Materijalni: knjige; časopisi, slikovnice iz školske knjižnice i privatnih </w:t>
      </w:r>
      <w:r w:rsidRPr="004D748F">
        <w:rPr>
          <w:rFonts w:ascii="Times New Roman" w:eastAsia="Times New Roman" w:hAnsi="Times New Roman" w:cs="Times New Roman"/>
          <w:szCs w:val="24"/>
        </w:rPr>
        <w:tab/>
        <w:t>fondova učenika i učiteljice.</w:t>
      </w:r>
      <w:r w:rsidRPr="004D748F">
        <w:rPr>
          <w:rFonts w:ascii="Times New Roman" w:eastAsia="Times New Roman" w:hAnsi="Times New Roman" w:cs="Times New Roman"/>
          <w:szCs w:val="24"/>
        </w:rPr>
        <w:tab/>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nespremnost na suradnju učenika, slaba motiviranost učenika za slušanje priča, zauzetost učiteljica drugim poslovima i radnim zadac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zidna tablica koja prati pročitane naslove i interese učenika za iste, učiteljica je popunjava nakon svake aktivnosti</w:t>
      </w:r>
    </w:p>
    <w:p w:rsidR="0016113D" w:rsidRPr="0016113D"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M. Ciković, M. Josić, A. Vukorepa, M. Vuger, A. Jeren</w:t>
      </w:r>
    </w:p>
    <w:p w:rsidR="004D748F" w:rsidRPr="006D4C88" w:rsidRDefault="0016113D" w:rsidP="0016113D">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73" w:name="_xvw18byvf287" w:colFirst="0" w:colLast="0"/>
      <w:bookmarkStart w:id="74" w:name="_Toc19961459"/>
      <w:bookmarkEnd w:id="73"/>
      <w:r w:rsidRPr="006D4C88">
        <w:rPr>
          <w:rFonts w:ascii="Times New Roman" w:eastAsia="Times New Roman" w:hAnsi="Times New Roman" w:cs="Times New Roman"/>
          <w:color w:val="000000"/>
          <w:szCs w:val="24"/>
        </w:rPr>
        <w:t>4.5.2. PIŠEM PISMO</w:t>
      </w:r>
      <w:bookmarkEnd w:id="7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komunikacijsko područ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1. i 2. ciklus (1., 2., 3., 4.r.)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razvijanje sposobnosti pravilnog pisanja i vještine pismenog izražavanja, njegovanje lijepog pisa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da bi učenike što više motivirali na poštivanje pravopisne norme te primjenu već usvojenog znanja predložili smo pisanje čestitke ili razglednice nepoznatim prijateljima u drugoj škol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čekivani ishodi/ postignuća</w:t>
      </w:r>
      <w:r w:rsidRPr="004D748F">
        <w:rPr>
          <w:rFonts w:ascii="Times New Roman" w:eastAsia="Times New Roman" w:hAnsi="Times New Roman" w:cs="Times New Roman"/>
          <w:szCs w:val="24"/>
        </w:rPr>
        <w:t>:</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iti komunikacijske vještin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oblikovati pisanu poruku kao razglednicu  i čestitk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poštivati pravopisnu norm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sklopiti prijateljstvo s učenicima iz druge škole i drugog zaviča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viti suradnju među školam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PROJEKT učenika 3.c r i učenika produženog boravka PŠ Prekvršje, PB PŠ Vugrovec, PB MŠ Kašin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 xml:space="preserve">Sudionici: učiteljice  i učenici PB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 xml:space="preserve">Učenici: će tijekom godine izraditi čestitku i razglednicu svoga zavičaja, škole  </w:t>
      </w:r>
      <w:r w:rsidRPr="004D748F">
        <w:rPr>
          <w:rFonts w:ascii="Times New Roman" w:eastAsia="Times New Roman" w:hAnsi="Times New Roman" w:cs="Times New Roman"/>
          <w:szCs w:val="24"/>
        </w:rPr>
        <w:tab/>
        <w:t>ili grada te oblikovati pisanu poruku, poslat će poštom čestitku i razglednicu svojim prijateljima u drugu školu, upoznati svog prijatelja sa zavičajem u kojem živi, školom i okolinom. Slati pisanu poruku e-mailom te na kraju direktno razgovarati s prijateljem putem interneta pomoću nekog programa (Skyp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i: će voditi učenike kroz projekt, raditi s učenicima individualno i u skupinama, prikupljati materijal za izradu razglednice i čestitke, dogovarati suradnju između školama, zadavati zadatke, usmjeravati ih i poučavati o korištenju informatičke tehnik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t>Trajanje izvedbe: tijekom školske godine 2019./2020.</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iteljice : M. Ciković, M. Josić, A. Vukorepa, M. Vuger, A. Jeren, učenici produženog borav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papir, informatička tehnika i tehnologija, materijal i pribor za izradu čestitke i razglednice, ljepilo, poštanska markica, laptop, učionic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nedovoljna financijska sredstva, nemotiviranost učenika, organizacija, nemogućnost dogovora oko suradnje i rada na projekt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napisana i poslana čestitka i razglednica, web škole, školski list</w:t>
      </w:r>
    </w:p>
    <w:p w:rsidR="007400D7"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 M. Ciković, M. Josić, A. Vukorepa, M. Vuger, A. Jeren</w:t>
      </w:r>
    </w:p>
    <w:p w:rsidR="00BB5A99" w:rsidRPr="006D4C88" w:rsidRDefault="007400D7" w:rsidP="00740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75" w:name="_wm3ay1fgccc0" w:colFirst="0" w:colLast="0"/>
      <w:bookmarkStart w:id="76" w:name="_Toc19961460"/>
      <w:bookmarkEnd w:id="75"/>
      <w:r w:rsidRPr="006D4C88">
        <w:rPr>
          <w:rFonts w:ascii="Times New Roman" w:eastAsia="Times New Roman" w:hAnsi="Times New Roman" w:cs="Times New Roman"/>
          <w:color w:val="000000"/>
          <w:szCs w:val="24"/>
        </w:rPr>
        <w:t>4.5.3. ZNAKOVNI JEZIK</w:t>
      </w:r>
      <w:bookmarkEnd w:id="7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xml:space="preserve"> jezično-komunikacijsko područ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Ciklus (razred): 1. i 2. ciklus (1. a, 2.a, 2.c, razredi PŠ Vugrovec i MŠ Kašina te 1.,2.,3. razred produženog boravka PŠ Prekvršj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Upoznati život i kulturu gluhoslijepih osoba te upoznati se s hrvatskim znakovnim jezik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Razvijanje svijesti o osobama s invaliditetom, prihvaćanje različitosti, istraživanje, prikupljanje i prezentiranje o životu i kulturi gluhoslijepih osoba, naučiti znakovnu abecedu te na koji način pristupit, komunicirati i pomoći gluhoslijepim osobam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 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poznati  život, kulturu i znakovni jezik kroz obradu sadržaja predviđenih nastavnim planom i program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Razumjeti odnos znaka i njegovog zna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poznati specifičnosti komunikacije s osobama s invalidnošću</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Oblik: PROJEKT učenika produženog boravka 2.c PŠ Vugrovec,1.a i 2.a MŠ Kašina i PŠ Prekvrš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Sudionici: učiteljica i učenic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učenje znakovnog jezika kroz sličice i dodatne aktivnosti koje ih prat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itelji: metodom demonstracije pokazati učenicima znakovni jezik.</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t>Trajanje izvedbe: tijekom školske godine 2019./2020.</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t>Ljudski: učiteljica i učenici produženog borav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t>Materijalni: laptop, projektor, fotokopirni papir</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t>Moguće teškoće: oscilacije u motivaciji učenik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usmeno izražavanje dojmova, primjena naučenog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učenici PB i učiteljice : M. Ciković, M. Josić, A. Vukorepa, M. Vuger, A. Jeren</w:t>
      </w:r>
    </w:p>
    <w:p w:rsidR="00BB5A99" w:rsidRPr="006D4C88" w:rsidRDefault="0016113D" w:rsidP="007400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77" w:name="_rfz55urn9iig" w:colFirst="0" w:colLast="0"/>
      <w:bookmarkStart w:id="78" w:name="_Toc19961461"/>
      <w:bookmarkEnd w:id="77"/>
      <w:r w:rsidRPr="006D4C88">
        <w:rPr>
          <w:rFonts w:ascii="Times New Roman" w:eastAsia="Times New Roman" w:hAnsi="Times New Roman" w:cs="Times New Roman"/>
          <w:color w:val="000000"/>
          <w:szCs w:val="24"/>
        </w:rPr>
        <w:t>4.5.4. E-TWINNING, SKYPE IN THE CLASSROOM, ERASMUS+ PROJEKTI</w:t>
      </w:r>
      <w:bookmarkEnd w:id="7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 xml:space="preserve">Ciklus </w:t>
      </w:r>
      <w:r w:rsidRPr="004D748F">
        <w:rPr>
          <w:rFonts w:ascii="Times New Roman" w:eastAsia="Times New Roman" w:hAnsi="Times New Roman" w:cs="Times New Roman"/>
          <w:szCs w:val="24"/>
        </w:rPr>
        <w:t xml:space="preserve">(razred): Ciklus 1.-3. (1.-8. razred)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Učenicima pružiti mogućnost sudjelovanja u međunarodnim Erasmus+, eTwinning i Skype in the Classroom projektima, omogućavajući im na taj način razvoj njihovog informatičkog i jezičnog  stvaralaštva te kreativnog izriča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Sudjelovanjem u međunarodnim projektima učenici upoznaju druge kulture, njihov način života, školovanja i posebnosti vezane uz pojedina geografska područ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ogućnost integracije svih nastavnih sadrža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Širenje vidika učenika prema različitim načinima pokazivanja zna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ogućnost upoznavanje učenika iz drugih sredina i držav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Poticati učenike da se koriste stranim jezikom izvan redovnih školskih program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 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Predstavljanje PowerPoint prezentacijom, video uratcima, fotografijama, izrada blog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Komunikacija sa sudionicima projekta na Twinnspaceu</w:t>
      </w:r>
    </w:p>
    <w:p w:rsidR="00BB5A99" w:rsidRPr="004D748F" w:rsidRDefault="00BF2B55" w:rsidP="006D4C88">
      <w:pPr>
        <w:numPr>
          <w:ilvl w:val="0"/>
          <w:numId w:val="8"/>
        </w:num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komunikacija sa sudionicima projekta putem Skype-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Predstavljanje gotovih projekat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Oblik: PROJEKTI u sklopu dodatne i redovne nastav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Sudionici: Učenici od prvog do osmog razreda, učiteljice engleskog jezika,  učenici i učitelji u suradnji iz škola koje sudjeluju u Erasmus+, Skype in the Classroom i eTwinning projektima, e-Twinning ambasadori, Agencija za mobilnost, Microsoft education</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Učenici: Korištenje računala, IKT i Web2.0 alata u radu i učenj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Učitelji: Učitelj daje detaljne upute, pokazuje primjere sličnih radova, objašnjava korištenje IKT alata uz demonstriranje, nadgleda izradu projekt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d.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Trajanje izvedbe: Projekti će započeti unutar školske godine 2019./2020., a završiti kada sve škole-sudionice projekta rad privedu kraju.</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Ljudski: Učitelj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aterijalni: Eventualni trošak putovanja u gostovanje.  Trošak registriranja aplikacija radi bolje učinkovitosti i većeg broja dodatnih opcija korišt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oguće teškoće: organizacija gostova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Način praćenja i provjere ishoda/ postignuća:</w:t>
      </w:r>
      <w:r w:rsidRPr="004D748F">
        <w:rPr>
          <w:rFonts w:ascii="Times New Roman" w:eastAsia="Times New Roman" w:hAnsi="Times New Roman" w:cs="Times New Roman"/>
          <w:szCs w:val="24"/>
        </w:rPr>
        <w:t xml:space="preserve"> Predstavljanje gotovih projekata ili trenutnog ostvaraja u tekućoj nastavnoj godin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xml:space="preserve"> Učiteljice engleskog jezika</w:t>
      </w:r>
    </w:p>
    <w:p w:rsidR="00BB5A99" w:rsidRPr="004D748F" w:rsidRDefault="0016113D" w:rsidP="0016113D">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szCs w:val="24"/>
        </w:rPr>
      </w:pPr>
      <w:bookmarkStart w:id="79" w:name="_z21y711sml3z" w:colFirst="0" w:colLast="0"/>
      <w:bookmarkStart w:id="80" w:name="_Toc19961462"/>
      <w:bookmarkEnd w:id="79"/>
      <w:r w:rsidRPr="006D4C88">
        <w:rPr>
          <w:rFonts w:ascii="Times New Roman" w:eastAsia="Times New Roman" w:hAnsi="Times New Roman" w:cs="Times New Roman"/>
          <w:szCs w:val="24"/>
        </w:rPr>
        <w:t>4.5</w:t>
      </w:r>
      <w:r w:rsidR="00BF2B55" w:rsidRPr="006D4C88">
        <w:rPr>
          <w:rFonts w:ascii="Times New Roman" w:eastAsia="Times New Roman" w:hAnsi="Times New Roman" w:cs="Times New Roman"/>
          <w:szCs w:val="24"/>
        </w:rPr>
        <w:t>.6. PRIČAONICA (1. – 4. r.)</w:t>
      </w:r>
      <w:bookmarkEnd w:id="8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xml:space="preserve"> jezično – komunikacijsko, umjetnič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I. ciklus, (1.- 4.r.)</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xml:space="preserve"> razviti kod učenika osnovne čitalačke vještine i kompetencije te interes za pisanu riječ u skladu s dobi učenika ( basna, bajka, priča)</w:t>
      </w:r>
      <w:r w:rsidR="005C5970" w:rsidRPr="004D748F">
        <w:rPr>
          <w:rFonts w:ascii="Times New Roman" w:eastAsia="Times New Roman" w:hAnsi="Times New Roman" w:cs="Times New Roman"/>
          <w:szCs w:val="24"/>
        </w:rPr>
        <w:t>, odlazak u NS Sesvete na radionicu i predstav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w:t>
      </w:r>
    </w:p>
    <w:p w:rsidR="005C5970" w:rsidRPr="004D748F" w:rsidRDefault="00BF2B55" w:rsidP="007400D7">
      <w:pPr>
        <w:spacing w:after="0" w:line="276" w:lineRule="auto"/>
        <w:ind w:left="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ke će se čitanjem različitih umjetničkih tekstova uvoditi u svijet književnosti, razgovarati, donositi mišljenje, zaključke i poticati na iznošenje stavov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postignuća:</w:t>
      </w:r>
    </w:p>
    <w:p w:rsidR="00BB5A99" w:rsidRPr="004D748F" w:rsidRDefault="00BF2B55" w:rsidP="007400D7">
      <w:pPr>
        <w:spacing w:after="0" w:line="276" w:lineRule="auto"/>
        <w:ind w:left="360"/>
        <w:jc w:val="both"/>
        <w:rPr>
          <w:rFonts w:ascii="Times New Roman" w:eastAsia="Times New Roman" w:hAnsi="Times New Roman" w:cs="Times New Roman"/>
          <w:szCs w:val="24"/>
        </w:rPr>
      </w:pPr>
      <w:r w:rsidRPr="004D748F">
        <w:rPr>
          <w:rFonts w:ascii="Times New Roman" w:eastAsia="Times New Roman" w:hAnsi="Times New Roman" w:cs="Times New Roman"/>
          <w:color w:val="FF0000"/>
          <w:szCs w:val="24"/>
        </w:rPr>
        <w:t xml:space="preserve">·     </w:t>
      </w:r>
      <w:r w:rsidRPr="004D748F">
        <w:rPr>
          <w:rFonts w:ascii="Times New Roman" w:eastAsia="Times New Roman" w:hAnsi="Times New Roman" w:cs="Times New Roman"/>
          <w:color w:val="FF0000"/>
          <w:szCs w:val="24"/>
        </w:rPr>
        <w:tab/>
      </w:r>
      <w:r w:rsidRPr="004D748F">
        <w:rPr>
          <w:rFonts w:ascii="Times New Roman" w:eastAsia="Times New Roman" w:hAnsi="Times New Roman" w:cs="Times New Roman"/>
          <w:szCs w:val="24"/>
        </w:rPr>
        <w:t>samostalno čitati tekstove u raznim oblicima, samostalno pričati o događajima, likovima i postupcima. Izradit će ilustracije, plakate i lutk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Oblik: IZVANNASTAVNA AKTIVNOST - PRIČAONIC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Sudionici: učiteljica Ana Šarec, knjižničarka i zainteresirani učenic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Načini učenj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čenici: Slušaju priče, uočavaju likove, događaje i postupke, iznose mišljenje, zaključke i povezuju s osobnim iskustvom</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Učitelji: Poučavaju, objašnjavaju, pripremaju priče, bajke, basne i pjesme tekstove, upućuju učenika na izvore i literaturu, upoznaju s radom knjižnice, prezentiraju materijale, vode učenike na razna događanja, osmišljavaju teme, daju povratne informacije o uspješnos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Trajanje izvedbe: 1 x tjedno tijeko</w:t>
      </w:r>
      <w:r w:rsidR="005C5970" w:rsidRPr="004D748F">
        <w:rPr>
          <w:rFonts w:ascii="Times New Roman" w:eastAsia="Times New Roman" w:hAnsi="Times New Roman" w:cs="Times New Roman"/>
          <w:szCs w:val="24"/>
        </w:rPr>
        <w:t>m školske godine 2019./2020</w:t>
      </w:r>
      <w:r w:rsidRPr="004D748F">
        <w:rPr>
          <w:rFonts w:ascii="Times New Roman" w:eastAsia="Times New Roman" w:hAnsi="Times New Roman" w:cs="Times New Roman"/>
          <w:szCs w:val="24"/>
        </w:rPr>
        <w:t>. (35 sati)</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moguće teškoć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a.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Ljudski: učitelji, učenici, roditelj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b.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aterijalni: troškovi prijevoza i eventualnih ulaznica za događanja, materijal za izradu plakata, računalo i pisač, literatur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c. </w:t>
      </w:r>
      <w:r w:rsidRPr="004D748F">
        <w:rPr>
          <w:rFonts w:ascii="Times New Roman" w:eastAsia="Times New Roman" w:hAnsi="Times New Roman" w:cs="Times New Roman"/>
          <w:szCs w:val="24"/>
        </w:rPr>
        <w:tab/>
      </w:r>
      <w:r w:rsidRPr="004D748F">
        <w:rPr>
          <w:rFonts w:ascii="Times New Roman" w:eastAsia="Times New Roman" w:hAnsi="Times New Roman" w:cs="Times New Roman"/>
          <w:szCs w:val="24"/>
        </w:rPr>
        <w:tab/>
        <w:t>Moguće teškoće: nedostatna oprema, oscilacije u motivaciji učenik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praćenja i provjere ishoda/postignuća:</w:t>
      </w:r>
    </w:p>
    <w:p w:rsidR="00BB5A99" w:rsidRPr="004D748F" w:rsidRDefault="00BF2B55" w:rsidP="007400D7">
      <w:pPr>
        <w:spacing w:after="0" w:line="276" w:lineRule="auto"/>
        <w:ind w:left="360"/>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ab/>
        <w:t>Učenici će izraditi plakate, ilustracije i lutke i samostalno stvarati priče</w:t>
      </w:r>
    </w:p>
    <w:p w:rsidR="00BB5A99" w:rsidRPr="0016113D"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učenici, učiteljica Ana Šarec, roditelji</w:t>
      </w:r>
      <w:bookmarkStart w:id="81" w:name="_88mtod1hsfo7" w:colFirst="0" w:colLast="0"/>
      <w:bookmarkEnd w:id="81"/>
    </w:p>
    <w:p w:rsidR="00BB5A99" w:rsidRPr="006D4C88" w:rsidRDefault="00E54B5A" w:rsidP="00E54B5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A2707D" w:rsidP="006D4C88">
      <w:pPr>
        <w:pStyle w:val="Naslov3"/>
        <w:spacing w:before="0"/>
        <w:rPr>
          <w:rFonts w:ascii="Times New Roman" w:hAnsi="Times New Roman" w:cs="Times New Roman"/>
        </w:rPr>
      </w:pPr>
      <w:bookmarkStart w:id="82" w:name="_Toc19961463"/>
      <w:r w:rsidRPr="006D4C88">
        <w:rPr>
          <w:rFonts w:ascii="Times New Roman" w:hAnsi="Times New Roman" w:cs="Times New Roman"/>
        </w:rPr>
        <w:t>4.5</w:t>
      </w:r>
      <w:r w:rsidR="00EF2C33" w:rsidRPr="006D4C88">
        <w:rPr>
          <w:rFonts w:ascii="Times New Roman" w:hAnsi="Times New Roman" w:cs="Times New Roman"/>
        </w:rPr>
        <w:t>.7.</w:t>
      </w:r>
      <w:r w:rsidR="00BF2B55" w:rsidRPr="006D4C88">
        <w:rPr>
          <w:rFonts w:ascii="Times New Roman" w:hAnsi="Times New Roman" w:cs="Times New Roman"/>
        </w:rPr>
        <w:t xml:space="preserve"> POTICANJE ČITANJA - PROJEKTI ŠKOLSKE KNJIŽNICE</w:t>
      </w:r>
      <w:bookmarkEnd w:id="82"/>
    </w:p>
    <w:p w:rsidR="00BB5A99" w:rsidRPr="006D4C88" w:rsidRDefault="00BB5A99" w:rsidP="006D4C88">
      <w:pPr>
        <w:spacing w:after="0" w:line="276" w:lineRule="auto"/>
        <w:jc w:val="both"/>
        <w:rPr>
          <w:rFonts w:ascii="Times New Roman" w:eastAsia="Times New Roman" w:hAnsi="Times New Roman" w:cs="Times New Roman"/>
          <w:color w:val="FF0000"/>
          <w:sz w:val="24"/>
          <w:szCs w:val="24"/>
        </w:rPr>
      </w:pP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Kurikulumsko područje</w:t>
      </w:r>
      <w:r w:rsidRPr="004D748F">
        <w:rPr>
          <w:rFonts w:ascii="Times New Roman" w:eastAsia="Times New Roman" w:hAnsi="Times New Roman" w:cs="Times New Roman"/>
          <w:szCs w:val="24"/>
        </w:rPr>
        <w:t>: jezično-komunikacijsko</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klus</w:t>
      </w:r>
      <w:r w:rsidRPr="004D748F">
        <w:rPr>
          <w:rFonts w:ascii="Times New Roman" w:eastAsia="Times New Roman" w:hAnsi="Times New Roman" w:cs="Times New Roman"/>
          <w:szCs w:val="24"/>
        </w:rPr>
        <w:t xml:space="preserve"> (razred): 1., 2. i 3. ciklus (1. - 8. razred)</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Cilj</w:t>
      </w:r>
      <w:r w:rsidRPr="004D748F">
        <w:rPr>
          <w:rFonts w:ascii="Times New Roman" w:eastAsia="Times New Roman" w:hAnsi="Times New Roman" w:cs="Times New Roman"/>
          <w:szCs w:val="24"/>
        </w:rPr>
        <w:t>: Potaknuti učenike na čitanje iz užitka i nabaviti knjige za školsku knjižnic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razloženje cilja: Učenici pokazuju interes za čitanjem knjiga koje nisu na popisu lektire. Kako naša školska knjižnica nema dovoljno financijskih sredstava za nabavu knjiga za čitanje iz užitka i u slobodno vrijeme, uključivanjem učenika u projekte „Čitajmo zajedno, čitajmo naglas: zaboravljene knjige“, „Čitanjem do zvijezda“, „Noć knjige“ te druge slične projekte knjižnica i kulturnih ustanova (promocije knjiga i susreti s piscima), potaknut će se čitanje, a istovremeno i nabaviti knjige za školsku knjižnicu.</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Očekivani ishodi/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veći broj informacijskih upita i posudbi knjiga koje nisu na popisu lektir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veći interes za čitanjem u slobodno vrijem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nabava knjiga koje nisu na popisu lektire za školsku knjižnic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senzibilizacija učenika i roditelja za sklonost školskoj knjižnici i školskom knjižničar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senzibilizacija javnosti za financiranje školske knjižnice radi dobrobiti djece: ulaganje u</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knjižnicu, ulaganje je u budućnost naše djec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realizacije:</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Oblik: projekt, redovna nastava, čitanje u slobodno vrijeme, radionice, susreti, posjet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Sudionici: učenici, voditeljica Katarina Jukić, zainteresirani učitelji i ostali djelatnici Škole, roditelji, nakladnici, lokalna zajednica, Denis Vincek i drugi voditelji radionica i projekata za poticanje čitanja</w:t>
      </w:r>
    </w:p>
    <w:p w:rsidR="00BB5A99"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Načini učenja:</w:t>
      </w:r>
      <w:r w:rsidR="00F3320E">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 učenici:</w:t>
      </w:r>
      <w:r w:rsidR="004D748F">
        <w:rPr>
          <w:rFonts w:ascii="Times New Roman" w:eastAsia="Times New Roman" w:hAnsi="Times New Roman" w:cs="Times New Roman"/>
          <w:szCs w:val="24"/>
        </w:rPr>
        <w:t xml:space="preserve"> </w:t>
      </w:r>
      <w:r w:rsidRPr="004D748F">
        <w:rPr>
          <w:rFonts w:ascii="Times New Roman" w:eastAsia="Times New Roman" w:hAnsi="Times New Roman" w:cs="Times New Roman"/>
          <w:szCs w:val="24"/>
        </w:rPr>
        <w:t>- u projektu „Čitajmo zajedno, čitajmo naglas: zaboravljene knjige” zajedno u razredu pročitaju jednu knjigu koja nije na popisu lektire, pripreme prezentaciju pročitanog i sudjeluju na završnoj svečanosti ovog nacionalnog projekta</w:t>
      </w:r>
    </w:p>
    <w:p w:rsidR="00BB5A99"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 projektu „Čitanjem do zvijezda“ pročitaju zadane knjige i sudjeluju u književnom kvizu</w:t>
      </w:r>
    </w:p>
    <w:p w:rsidR="00BB5A99"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sudjeluju u radionicama i aktivnostima tijekom manifestacije „Noć knjige“</w:t>
      </w:r>
    </w:p>
    <w:p w:rsidR="00BB5A99"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sudjeluju u drugim projektima poticanja čitanja, na promocijama knjiga i susretima s piscima</w:t>
      </w:r>
    </w:p>
    <w:p w:rsidR="00BB5A99" w:rsidRPr="004D748F" w:rsidRDefault="00BF2B55" w:rsidP="004D748F">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prezentiraju projekte i pišu radove za školski list</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 učitelj: prezentira projekte učiteljima, roditeljima i učenicima, priprema materijale i organizira događanja, vodi evidenciju posudbe, priprema i provodi ankete, piše izvješća i šalje ih voditeljima projekata, promovira projekte na školskoj web stranici, sudjeluje na roditeljskim sastancim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Trajanje izvedbe: tijekom nastavne godine</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Potrebni resursi:</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Ljudski: učenici, učitelji, roditelji, školski knjižničar</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Materijalni: knjige za sve projekte, do 2000 kuna, računalo, kamera, fotoaparat, papiri (brošure, suglasnosti, testovi za kviz...), učionic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Moguće teškoće: nespremnost na suradnju svih učitelja i njihovih roditelja, nespremnost lokalne zajednice na suradnju, nedostatna financijska sredstva</w:t>
      </w:r>
    </w:p>
    <w:p w:rsidR="00BB5A99" w:rsidRPr="004D748F" w:rsidRDefault="00BF2B55" w:rsidP="006D4C88">
      <w:pPr>
        <w:spacing w:after="0" w:line="276" w:lineRule="auto"/>
        <w:jc w:val="both"/>
        <w:rPr>
          <w:rFonts w:ascii="Times New Roman" w:eastAsia="Times New Roman" w:hAnsi="Times New Roman" w:cs="Times New Roman"/>
          <w:b/>
          <w:szCs w:val="24"/>
        </w:rPr>
      </w:pPr>
      <w:r w:rsidRPr="004D748F">
        <w:rPr>
          <w:rFonts w:ascii="Times New Roman" w:eastAsia="Times New Roman" w:hAnsi="Times New Roman" w:cs="Times New Roman"/>
          <w:b/>
          <w:szCs w:val="24"/>
        </w:rPr>
        <w:t>Način praćenja i provjere ishoda/postignuća:</w:t>
      </w:r>
    </w:p>
    <w:p w:rsidR="00BB5A99" w:rsidRPr="004D748F" w:rsidRDefault="00BF2B55" w:rsidP="006D4C88">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szCs w:val="24"/>
        </w:rPr>
        <w:t>Pratit će se broj posudbi i informacijskih upita prema statističkim podacima iz Metela – programa za knjižnično poslovanje. Uzet će se u obzir postignuće na međuškolskom književnom kvizu i dojmovi nakon manifestacije „Noć knjige“. Na kraju provedbe, provest će se ankete, analizirati i napisati završna izvješća. O sudjelovanjima u projektima, radionicama te posjetama i susretima s piscima učenici će napisati izvještaje za školski list.</w:t>
      </w:r>
    </w:p>
    <w:p w:rsidR="00BB5A99" w:rsidRPr="004D748F" w:rsidRDefault="00BF2B55" w:rsidP="00F3320E">
      <w:pPr>
        <w:spacing w:after="0" w:line="276" w:lineRule="auto"/>
        <w:jc w:val="both"/>
        <w:rPr>
          <w:rFonts w:ascii="Times New Roman" w:eastAsia="Times New Roman" w:hAnsi="Times New Roman" w:cs="Times New Roman"/>
          <w:szCs w:val="24"/>
        </w:rPr>
      </w:pPr>
      <w:r w:rsidRPr="004D748F">
        <w:rPr>
          <w:rFonts w:ascii="Times New Roman" w:eastAsia="Times New Roman" w:hAnsi="Times New Roman" w:cs="Times New Roman"/>
          <w:b/>
          <w:szCs w:val="24"/>
        </w:rPr>
        <w:t>Odgovorne osobe</w:t>
      </w:r>
      <w:r w:rsidRPr="004D748F">
        <w:rPr>
          <w:rFonts w:ascii="Times New Roman" w:eastAsia="Times New Roman" w:hAnsi="Times New Roman" w:cs="Times New Roman"/>
          <w:szCs w:val="24"/>
        </w:rPr>
        <w:t>: Katarina Jukić</w:t>
      </w:r>
      <w:r w:rsidR="00E54B5A" w:rsidRPr="004D748F">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83" w:name="_mf5vx4cfk8c8" w:colFirst="0" w:colLast="0"/>
      <w:bookmarkStart w:id="84" w:name="_Toc19961464"/>
      <w:bookmarkEnd w:id="83"/>
      <w:r w:rsidRPr="006D4C88">
        <w:rPr>
          <w:rFonts w:ascii="Times New Roman" w:eastAsia="Times New Roman" w:hAnsi="Times New Roman" w:cs="Times New Roman"/>
          <w:sz w:val="32"/>
          <w:szCs w:val="24"/>
        </w:rPr>
        <w:t>4.6. NATJECANJA</w:t>
      </w:r>
      <w:bookmarkEnd w:id="84"/>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85" w:name="_ua7jxoynjm5v" w:colFirst="0" w:colLast="0"/>
      <w:bookmarkStart w:id="86" w:name="_Toc19961465"/>
      <w:bookmarkEnd w:id="85"/>
      <w:r w:rsidRPr="006D4C88">
        <w:rPr>
          <w:rFonts w:ascii="Times New Roman" w:eastAsia="Times New Roman" w:hAnsi="Times New Roman" w:cs="Times New Roman"/>
          <w:color w:val="000000"/>
          <w:szCs w:val="24"/>
        </w:rPr>
        <w:t>4.6.1. NATJEČAJI KAJKAVSKOG DJEČJEG PJESNIŠTVA</w:t>
      </w:r>
      <w:bookmarkEnd w:id="8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2. i 3.(5.-8.r.)</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Razvijati i njegovati kod učenika ljubav prema zavičajnom govoru (prigorski govor sjeverne zagrebačke kajkavic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Obrazloženje cilja: Uočen je pojačan interes za zavičajni govor pa će učenici na satima materinjeg jezika razvijati ljubav prema zavičajnom govoru koristeći se njime pri pisanju lirskih pjesama, sastavaka i ostalih pisanih radova. Također će se upoznati s najboljim ostvarajima u suvremenom kajkavskom dječjem pjesništvu.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čekivani ishodi/postignuća: učenici će moći pisati na prigorskom govoru, prepoznati i koristiti riječi s kojima nisu bili upoznati; pravilno izgovarati glasove specifične za prigorski govor; krasnosloviti pjesme na prigorskom govoru; ako nisu izvorni kajkavci, upoznat će se bolje s govorom kraja u kojem  stanuj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Na satima materinjeg jezika i Literarnoj grupi, pri pisanju literarnih ostvaraja za natječaje suvremene kajkavske poez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itelji razredne nastave i hrvatskog jezika, D. Požgaj, Renata Budak Lovrić, učenici, rod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čitaju i pišu, recitiraju, glume, pjevaju, obilaze razne događaje kao što su Pod murvu na Krče u Adamovcu i smotra D. Domjanić u Zelini koji promiču dječje stvaralaštvo na kajkavskom narječj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 poučava, objašnjava, upućuje učenika na izvore i literaturu, prezentira materijale, vodi učenike na navedene manifest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d. Trajanje izvedbe: travanj 2020. (pisanje dijalektalne lirike), listopad 2019. Pod murvu na Krče i Domjanić u Zelini i tijekom školske godine na satima na kojima učenici samostalno pišu literarne radove</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a. Ljudski: učenici, učitelji, rod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b. Materijalni: troškovi prijevoza i eventualnih ulaznica za događanja i za zbornik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Moguće teškoće: nedostatak financija, učenici kojima je materinji jezik različit od onoga većine učenika, predrasuda o manjoj vrijednosti zavičajnog govora u odnosu na standardn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xml:space="preserve"> Učenici će naučeno prezentirati na priredbama u školi, jedni pred drugima te u školskom listu i na internetskoj stranici škole. Sudjelovat će na smotrama kao što su Dragutin Domjanić Sv. Ivan Zelina, Pod murvu na Krče u Adamovcu i sl.</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voditeljica, D. Požgaj,  Renata Budak Lovrić, učitelji razredne nastave (na satima materinjeg jezika)</w:t>
      </w:r>
    </w:p>
    <w:p w:rsidR="00F3320E" w:rsidRPr="00F3320E" w:rsidRDefault="0016113D" w:rsidP="0016113D">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A2707D" w:rsidP="006D4C88">
      <w:pPr>
        <w:pStyle w:val="Naslov3"/>
        <w:spacing w:before="0"/>
        <w:rPr>
          <w:rFonts w:ascii="Times New Roman" w:hAnsi="Times New Roman" w:cs="Times New Roman"/>
        </w:rPr>
      </w:pPr>
      <w:bookmarkStart w:id="87" w:name="_Toc19961466"/>
      <w:r w:rsidRPr="006D4C88">
        <w:rPr>
          <w:rFonts w:ascii="Times New Roman" w:hAnsi="Times New Roman" w:cs="Times New Roman"/>
        </w:rPr>
        <w:t>4.6.2</w:t>
      </w:r>
      <w:r w:rsidR="00BF2B55" w:rsidRPr="006D4C88">
        <w:rPr>
          <w:rFonts w:ascii="Times New Roman" w:hAnsi="Times New Roman" w:cs="Times New Roman"/>
        </w:rPr>
        <w:t>. MEĐUNARODNO NATJECANJE – HIPPO LANGUAGE COMPETITION</w:t>
      </w:r>
      <w:bookmarkEnd w:id="8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2. i 3. ciklus, (5.-8.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Populariziranje engleskog jezika i upoznavanje sa konceptom polaganja međunarodno priznatih ispita iz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nemaju priliku upoznati se sa polaganjem međunarodno priznatih ispita u sklopu redovite nastave. Ti ispiti pokazuju razinu usvojenosti engleskog jezika, a potrebni u slučaju obrazovanja, preseljenja ili zapošljavanja u inozemstv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Širenje vidika učenika prema različitim načinima pokazivanja zn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ogućnost upoznavanje učenika iz drugih sredina i držav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oticati učenike da se bave jezikom izvan redovnih školskih programa.</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Očekivani ishodi/ 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amostalno riješiti zadatk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epoznati od ponuđenih rješenja koje je točn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dodatno razvijati vještinu čitanja, slušanja i pis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atiti detaljne upute o načinu rješavanja zadataka i ispunjavanju formulara za odgovore</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blik: natjec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udionici: Učenici od petog do osmog razreda, učiteljice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Pismenim putem učenici će rješavati zadatke/testove koje priprema međunarodna neprofitna organizaci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itelji: Učitelj daje detaljne upute, pokazuje primjere kako se popunjava prijava za natjecanje, pušta zvučni zapis, nadgleda pisanje ispi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Trajanje izvedbe: Izlučni krug natjecanja sredinom veljače 2019., regionalno polufinale (proljeće 2019.)</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Ljudski: Uč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aterijalni: Eventualni trošak putovanja na polufinale/final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oguće teškoće: organizacija izlučnog krug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Rezultati natjecanja</w:t>
      </w:r>
    </w:p>
    <w:p w:rsidR="00E54B5A"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engleskog jezika, učenici, ravnatelj</w:t>
      </w:r>
    </w:p>
    <w:p w:rsidR="00BB5A99" w:rsidRPr="006D4C88" w:rsidRDefault="00E54B5A" w:rsidP="00E54B5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88" w:name="_ga5jvk7romco" w:colFirst="0" w:colLast="0"/>
      <w:bookmarkStart w:id="89" w:name="_Toc19961467"/>
      <w:bookmarkEnd w:id="88"/>
      <w:r w:rsidRPr="006D4C88">
        <w:rPr>
          <w:rFonts w:ascii="Times New Roman" w:eastAsia="Times New Roman" w:hAnsi="Times New Roman" w:cs="Times New Roman"/>
          <w:color w:val="000000"/>
          <w:szCs w:val="24"/>
        </w:rPr>
        <w:t>4.6.3</w:t>
      </w:r>
      <w:r w:rsidR="00BF2B55" w:rsidRPr="006D4C88">
        <w:rPr>
          <w:rFonts w:ascii="Times New Roman" w:eastAsia="Times New Roman" w:hAnsi="Times New Roman" w:cs="Times New Roman"/>
          <w:color w:val="000000"/>
          <w:szCs w:val="24"/>
        </w:rPr>
        <w:t>. ŠKOLSKO NATJECANJE – SPELLING BEE</w:t>
      </w:r>
      <w:bookmarkEnd w:id="8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 xml:space="preserve">Ciklus </w:t>
      </w:r>
      <w:r w:rsidRPr="00F3320E">
        <w:rPr>
          <w:rFonts w:ascii="Times New Roman" w:eastAsia="Times New Roman" w:hAnsi="Times New Roman" w:cs="Times New Roman"/>
          <w:szCs w:val="24"/>
        </w:rPr>
        <w:t>(razred): 2. i 3. ciklus, (4.-8.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Populariziranje engleskog jezika, korištenja jezika na drugačiji način od uobičajenog u učionici; te razvijanje vještine sricanja. Prikazivanje radova učenika uključenih u dodatnu nastav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širenje vidika učenika prema različitim načinima pokazivanja zn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oticati učenike da se bave jezikom izvan redovnih školskih progr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 xml:space="preserve">aktivna i realna upotreba jezika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 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w:t>
      </w:r>
      <w:r w:rsidRPr="00F3320E">
        <w:rPr>
          <w:rFonts w:ascii="Times New Roman" w:eastAsia="Times New Roman" w:hAnsi="Times New Roman" w:cs="Times New Roman"/>
          <w:color w:val="FF0000"/>
          <w:szCs w:val="24"/>
        </w:rPr>
        <w:t xml:space="preserve">  </w:t>
      </w:r>
      <w:r w:rsidRPr="00F3320E">
        <w:rPr>
          <w:rFonts w:ascii="Times New Roman" w:eastAsia="Times New Roman" w:hAnsi="Times New Roman" w:cs="Times New Roman"/>
          <w:color w:val="FF0000"/>
          <w:szCs w:val="24"/>
        </w:rPr>
        <w:tab/>
      </w:r>
      <w:r w:rsidRPr="00F3320E">
        <w:rPr>
          <w:rFonts w:ascii="Times New Roman" w:eastAsia="Times New Roman" w:hAnsi="Times New Roman" w:cs="Times New Roman"/>
          <w:color w:val="FF0000"/>
          <w:szCs w:val="24"/>
        </w:rPr>
        <w:tab/>
      </w:r>
      <w:r w:rsidRPr="00F3320E">
        <w:rPr>
          <w:rFonts w:ascii="Times New Roman" w:eastAsia="Times New Roman" w:hAnsi="Times New Roman" w:cs="Times New Roman"/>
          <w:szCs w:val="24"/>
        </w:rPr>
        <w:t>samostalno riješiti zadatk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ricanje poznate riječ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dodatno razvijati vještinu sluš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ikazati samostalne radove učenika</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blik: Natjec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udionici: Učenici od četvrtog do osmog razreda, učiteljice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Učenici će pred komisijom sricati zadane riječ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itelji: Učitelj daje detaljne upute, provjerava točnost izrečenog te kontrolira tijek natjec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Trajanje izvedbe: prosinac 2019., eventualno drugi krug tijekom drugog polugodišta šk.</w:t>
      </w:r>
      <w:r w:rsidR="004B5F40"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god. 2019./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Ljudski: Učiteljice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aterijalni: Nagrade za natjecatelje, troškovi gostov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oguće teškoće: uređenje prostora za natjecanje, troškovi financiranja gostovanja učenika iz/u drugih škol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Rezultati natjecanja, radovi uče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Pokušati ostvariti suradnju s ostalim školama.</w:t>
      </w:r>
    </w:p>
    <w:p w:rsidR="00E54B5A"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engleskog jezika, učenici, ravnatelj</w:t>
      </w:r>
    </w:p>
    <w:p w:rsidR="00BB5A99" w:rsidRPr="006D4C88" w:rsidRDefault="00E54B5A" w:rsidP="00E54B5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90" w:name="_8v337sqmha2y" w:colFirst="0" w:colLast="0"/>
      <w:bookmarkStart w:id="91" w:name="_Toc19961468"/>
      <w:bookmarkEnd w:id="90"/>
      <w:r w:rsidRPr="006D4C88">
        <w:rPr>
          <w:rFonts w:ascii="Times New Roman" w:eastAsia="Times New Roman" w:hAnsi="Times New Roman" w:cs="Times New Roman"/>
          <w:color w:val="000000"/>
          <w:szCs w:val="24"/>
        </w:rPr>
        <w:t>4.6.4</w:t>
      </w:r>
      <w:r w:rsidR="00BF2B55" w:rsidRPr="006D4C88">
        <w:rPr>
          <w:rFonts w:ascii="Times New Roman" w:eastAsia="Times New Roman" w:hAnsi="Times New Roman" w:cs="Times New Roman"/>
          <w:color w:val="000000"/>
          <w:szCs w:val="24"/>
        </w:rPr>
        <w:t>. NATJECANJE: ENGLISH ALL AROUND</w:t>
      </w:r>
      <w:bookmarkEnd w:id="91"/>
    </w:p>
    <w:p w:rsidR="00BB5A99" w:rsidRPr="006D4C88" w:rsidRDefault="00BB5A99" w:rsidP="006D4C88">
      <w:pPr>
        <w:spacing w:after="0" w:line="276" w:lineRule="auto"/>
        <w:jc w:val="both"/>
        <w:rPr>
          <w:rFonts w:ascii="Times New Roman" w:eastAsia="Times New Roman" w:hAnsi="Times New Roman" w:cs="Times New Roman"/>
          <w:b/>
          <w:sz w:val="24"/>
          <w:szCs w:val="24"/>
        </w:rPr>
      </w:pP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 xml:space="preserve">Ciklus </w:t>
      </w:r>
      <w:r w:rsidRPr="00F3320E">
        <w:rPr>
          <w:rFonts w:ascii="Times New Roman" w:eastAsia="Times New Roman" w:hAnsi="Times New Roman" w:cs="Times New Roman"/>
          <w:szCs w:val="24"/>
        </w:rPr>
        <w:t>(razred): 2. i 3. ciklus ( 5. – 8.raz.)</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Popularizacija engleskog jezika. Jačanje samopouzdanja pri uporabi engleskog jezika. Upoznavanje učenika i učitelja iz drugih škola iz regije te „otvaranje vrata“ za možebitne druge buduće zajedničke projekt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English all around je natjecanja u kojem učenici mogu sudjelovati u nekoliko kategorija i na taj način izraziti svoje afinitete i pokazati jače strane u poznavanju jezika(debata/literarni natječaj/usmeno izražavanje/sricanje/snimanje filma i sl). Stvara se i mogućnost ostvarivanja jezične komunikacije na engleskom jeziku s izvornim govornicima kao i učenicima iz drugih gradova Hrvatsk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postignuća</w:t>
      </w:r>
      <w:r w:rsidRPr="00F3320E">
        <w:rPr>
          <w:rFonts w:ascii="Times New Roman" w:eastAsia="Times New Roman" w:hAnsi="Times New Roman" w:cs="Times New Roman"/>
          <w:szCs w:val="24"/>
        </w:rPr>
        <w:t>: Upoznati se s natjecanjem English all around. Sudjelovati u izboru teme natjecanja. Pronaći kategoriju u kojoj učenici žele sudjelovati i pripremiti se za natjec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a.  Oblik:  Dodatna nastava iz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b.  Sudionici: učenici od 5. do 8. razreda, profesorice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Izražajno čitanje, gramatička analiza, ponavljanje, pričanje, učenje novih riječ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Pomažu učenicima pri odabiru teme i pripremi, igrom potiču na usvajanje novog vokabulara, motiviraju i ohrabruju učenike na sudjelovanje, usmjeruju učenike kako bi to trebali izgledati i pomažu im usvojiti ponašanje na natjecanjima, prate učenike na samo natjecanje. Potiču ih da razgovaraju s drugim učenicima na natjecanju na engleskom jezik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ab/>
        <w:t>d.  Trajanje izvedbe:  Pripreme počinju u rujnu, realizacija u prvom tromjesečju 2020.,  školska godina  2019./2020.</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 xml:space="preserve">Potrebni resursi: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a.  Ljudski: pozitivan odaziv uče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b.  Materijalni: organiziranje prijevoza učenika do škole u kojoj se održava natjecanje, troškovi izrade filmskog uratka u obliku pripreme scenografije i kost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c.  Moguće teškoće: slab interes učenika, organizacija prijevoza za mali broj učenika.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xml:space="preserve"> Sudjelovanje na natjecanju i objava rezultata na webu škole.</w:t>
      </w:r>
    </w:p>
    <w:p w:rsidR="00E54B5A"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engleskog jezika, učenici, ravnatelj, organizatori natjecanja</w:t>
      </w:r>
    </w:p>
    <w:p w:rsidR="00BB5A99" w:rsidRPr="006D4C88" w:rsidRDefault="00E54B5A" w:rsidP="00E54B5A">
      <w:pP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92" w:name="_sujlbjj5i6ou" w:colFirst="0" w:colLast="0"/>
      <w:bookmarkStart w:id="93" w:name="_Toc19961469"/>
      <w:bookmarkEnd w:id="92"/>
      <w:r w:rsidRPr="006D4C88">
        <w:rPr>
          <w:rFonts w:ascii="Times New Roman" w:eastAsia="Times New Roman" w:hAnsi="Times New Roman" w:cs="Times New Roman"/>
          <w:sz w:val="32"/>
          <w:szCs w:val="24"/>
        </w:rPr>
        <w:t>4.7. OBILJEŽAVANJA</w:t>
      </w:r>
      <w:bookmarkEnd w:id="93"/>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94" w:name="_4am6iptn1y7w" w:colFirst="0" w:colLast="0"/>
      <w:bookmarkStart w:id="95" w:name="_Toc19961470"/>
      <w:bookmarkEnd w:id="94"/>
      <w:r w:rsidRPr="006D4C88">
        <w:rPr>
          <w:rFonts w:ascii="Times New Roman" w:eastAsia="Times New Roman" w:hAnsi="Times New Roman" w:cs="Times New Roman"/>
          <w:color w:val="000000"/>
          <w:szCs w:val="24"/>
        </w:rPr>
        <w:t>4.7.1. OBILJEŽAVANJE EUROPSKOG DANA JEZIKA</w:t>
      </w:r>
      <w:bookmarkEnd w:id="9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1. 2. i 3. ( 1.-8.r.)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promicati bogatu jezičnu i kulturnu raznolikost Europe i poticati kod učenika želju za učenjem što više stranih jezika; podizanje svijesti o važnosti učenja stranih jezika, te upoznavanje sa bogatom europskom jezičnom raznolikosti. Glavna poruka ovog dana je: jezične vještine su nužnost i pravo svakog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Kod učenika od najranije dobi treba razvijati osjećaj tolerancije prema različitostima, a upravo kroz obilježavanja Europskog dana jezika to se i čini slaveći međukulturalnost, višejezičnost, poštivanje i njegovanje jezične i kulturne raznolikosti. Isto tako, učenike treba poticati na učenje stranih jezika i osvijestiti važnost i potrebu za istim.</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Očekivani ishodi/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prepoznati sličnosti i razlike stranih jezika s obzirom na porodicu u koju spadaju (prema prijevodima na razrednom plakat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izraditi grupni projekt na zadanu temu (svaki razred dobiva drugačiju temu za izradu plakata – prijevod izreke ili izraza na razne strane jezike svijeta – svaki učenik po svom nahođenju odabire jezik)</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zauzeti pozitivan odnos prema učenju stranih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zauzeti pozitivan odnos prema europskoj jezičnoj raznolikost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poznati se sa pojedinim izrazima na različitim stranim jezic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poznati se s različitim dimenzijama upotreb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poznati se s različitim znakovnim jezicima te usvojiti pojedine izraze i pokazati riječi pjesme znakovnim jezikom</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klasificirati europske jezike po skupinama (germanski, slavenski i romanski)</w:t>
      </w:r>
    </w:p>
    <w:p w:rsidR="00BB5A99" w:rsidRPr="00F3320E" w:rsidRDefault="00BF2B55" w:rsidP="00E54B5A">
      <w:pPr>
        <w:spacing w:after="0" w:line="276" w:lineRule="auto"/>
        <w:ind w:left="720"/>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Upoznati se sa grafitima na stranim jezicima kao dijelom suvremene urbane kulture i oblikom neformalne komunikacije, fotografiranje motiva na temu </w:t>
      </w:r>
      <w:r w:rsidRPr="00F3320E">
        <w:rPr>
          <w:rFonts w:ascii="Times New Roman" w:eastAsia="Times New Roman" w:hAnsi="Times New Roman" w:cs="Times New Roman"/>
          <w:i/>
          <w:szCs w:val="24"/>
        </w:rPr>
        <w:t xml:space="preserve">Jezici su svuda oko nas </w:t>
      </w:r>
      <w:r w:rsidRPr="00F3320E">
        <w:rPr>
          <w:rFonts w:ascii="Times New Roman" w:eastAsia="Times New Roman" w:hAnsi="Times New Roman" w:cs="Times New Roman"/>
          <w:szCs w:val="24"/>
        </w:rPr>
        <w:t>te sudjelovanje u foto natječaju.</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na satima materinskog i stranih jezika (engleski, njemački, ukrajinski), dodatnoj nastavi, te na radionicama na Satu razrednika povodom Europskog dana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i učitelji hrvatskog, njemačkog i engleskog jezika i razrednic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 xml:space="preserve">Učenici: prevode osnovne izraze na jezike s kojima se dosad nisu susreli, izrađuju plakate koji promiču višejezičnost  krasnoslove tekstove na stranim jezicima, pripremaju kraće scenske nastupe, snimaju kratke filmove kojima se promiče važnost multikulturalnosti Europske unije, znakovnim jezikom pokazuju različite izraze, fotografiraju motive na temu </w:t>
      </w:r>
      <w:r w:rsidRPr="00F3320E">
        <w:rPr>
          <w:rFonts w:ascii="Times New Roman" w:eastAsia="Times New Roman" w:hAnsi="Times New Roman" w:cs="Times New Roman"/>
          <w:i/>
          <w:szCs w:val="24"/>
        </w:rPr>
        <w:t xml:space="preserve">Jezici su svuda oko nas, </w:t>
      </w:r>
      <w:r w:rsidRPr="00F3320E">
        <w:rPr>
          <w:rFonts w:ascii="Times New Roman" w:eastAsia="Times New Roman" w:hAnsi="Times New Roman" w:cs="Times New Roman"/>
          <w:szCs w:val="24"/>
        </w:rPr>
        <w:t>sudjeluju u foto natječaju, upoznaju se s grafitima kao oblikom komunik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koordiniraju grupnim projektima učenika upućuju učenike na tiskane i digitalne izvore informacija objašnjavaju osnove lingvistike potiču i prate učenike pri realizaciji njihovih projekata izvještavaju učenike o napretku i postignuć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rujan 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a. Ljudski: učenici i učiteljice hrvatskog, engleskog i njemač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b. Materijalni: materijal za izradu plakata, kamer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Moguće teškoće: nemogućnost usklađivanja sastanaka, nesamostalnost učenika u ra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na kratkim razrednim priredbama i u svojim učionicama i predvorjima škola te u školskom listu i na web stranici škole učenici će prezentirati svoje projekte te filmove.</w:t>
      </w:r>
    </w:p>
    <w:p w:rsidR="00E54B5A"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 D. Požgaj, Mateja Matković, I. Đerđa, N. Rezo, M. Sertić, Sanela Koščak, razrednici i učenici od 1. do 8.r.</w:t>
      </w:r>
    </w:p>
    <w:p w:rsidR="00BB5A99" w:rsidRPr="006D4C88" w:rsidRDefault="00E54B5A" w:rsidP="00E54B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96" w:name="_np9yzjlu7xmt" w:colFirst="0" w:colLast="0"/>
      <w:bookmarkStart w:id="97" w:name="_Toc19961471"/>
      <w:bookmarkEnd w:id="96"/>
      <w:r w:rsidRPr="006D4C88">
        <w:rPr>
          <w:rFonts w:ascii="Times New Roman" w:eastAsia="Times New Roman" w:hAnsi="Times New Roman" w:cs="Times New Roman"/>
          <w:color w:val="000000"/>
          <w:szCs w:val="24"/>
        </w:rPr>
        <w:t>4.7.2. OBILJEŽAVANJA VAŽNIH DATUMA ZEMALJA ENGLESKOG GOVORNOG PODRUČJA (Halloween, Božić, Sv. Patrick)</w:t>
      </w:r>
      <w:bookmarkEnd w:id="9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1., 2, i 3. ciklus (razredi 1. – 8.)</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ilj: Glavni cilj je upoznati učenike sa kulturnim nasljeđem i običajima u zemljama engleskog govornom područja. Glavna poruka ovog dana je: poštivanje različitosti običa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Globalizacija i razvoj društva donose našoj kulturi nepoznate običaje s kojima se nužno upoznati i prihvatiti kao dio drugih kultura.</w:t>
      </w:r>
      <w:r w:rsidRPr="00F3320E">
        <w:rPr>
          <w:rFonts w:ascii="Times New Roman" w:eastAsia="Times New Roman" w:hAnsi="Times New Roman" w:cs="Times New Roman"/>
          <w:color w:val="FF0000"/>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 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zauzeti pozitivan odnos prema kulturnoj raznolikost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poznati se sa pojedinim izrazima na različitim stranim jezic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razvijati kod učenika samostalnost i odgovornos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 xml:space="preserve">upoznati se s različitim dimenzijama upotrebe jezika </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Radionice, kvizovi i natjecanja na satu dodatne nastave  stranih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itelji engleskog jezika, učenic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Učenici će osmisliti i održati kviz znanja, izrađivati ukrase i prigodne radov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Učitelji poučavaju i usmjeravaju, motiviraju učenike na samostalan rad te na suradnju. Učenici samostalno ili u grupama izrađuju projekte i sudjeluju u kviz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tokom školske godine 2019./2020.</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enici, uč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materijal za izradu projekata, pametna ploča, web kamera, trošak nabavke materijala i ukras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tehničke poteškoće, pronalaženje termina unutar raspo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Učenici će izraditi film koji će objaviti na stranici škole, u digitalnom školskom listu; te predstaviti na prigodnim danima (dan izvrsnosti).</w:t>
      </w:r>
    </w:p>
    <w:p w:rsidR="00483628"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engleskog jezika</w:t>
      </w:r>
    </w:p>
    <w:p w:rsidR="00BB5A99" w:rsidRPr="00F3320E" w:rsidRDefault="00483628" w:rsidP="00483628">
      <w:pPr>
        <w:rPr>
          <w:rFonts w:ascii="Times New Roman" w:eastAsia="Times New Roman" w:hAnsi="Times New Roman" w:cs="Times New Roman"/>
          <w:color w:val="FF0000"/>
          <w:szCs w:val="24"/>
        </w:rPr>
      </w:pPr>
      <w:r w:rsidRPr="00F3320E">
        <w:rPr>
          <w:rFonts w:ascii="Times New Roman" w:eastAsia="Times New Roman" w:hAnsi="Times New Roman" w:cs="Times New Roman"/>
          <w:color w:val="FF0000"/>
          <w:szCs w:val="24"/>
        </w:rPr>
        <w:br w:type="page"/>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98" w:name="_cxsmsran8s6f" w:colFirst="0" w:colLast="0"/>
      <w:bookmarkStart w:id="99" w:name="_Toc19961472"/>
      <w:bookmarkEnd w:id="98"/>
      <w:r w:rsidRPr="006D4C88">
        <w:rPr>
          <w:rFonts w:ascii="Times New Roman" w:eastAsia="Times New Roman" w:hAnsi="Times New Roman" w:cs="Times New Roman"/>
          <w:sz w:val="32"/>
          <w:szCs w:val="24"/>
        </w:rPr>
        <w:t>4.8. IZVANUČIONIČKA NASTAVA</w:t>
      </w:r>
      <w:bookmarkEnd w:id="99"/>
    </w:p>
    <w:p w:rsidR="00483628" w:rsidRPr="00483628" w:rsidRDefault="00483628" w:rsidP="00483628"/>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00" w:name="_82bc4e8uagq1" w:colFirst="0" w:colLast="0"/>
      <w:bookmarkStart w:id="101" w:name="_Toc19961473"/>
      <w:bookmarkEnd w:id="100"/>
      <w:r w:rsidRPr="006D4C88">
        <w:rPr>
          <w:rFonts w:ascii="Times New Roman" w:eastAsia="Times New Roman" w:hAnsi="Times New Roman" w:cs="Times New Roman"/>
          <w:color w:val="000000"/>
          <w:szCs w:val="24"/>
        </w:rPr>
        <w:t>4.8.1. POSJET KINU/KAZALIŠTU (1.R.)</w:t>
      </w:r>
      <w:bookmarkEnd w:id="101"/>
    </w:p>
    <w:p w:rsidR="00483628" w:rsidRDefault="00483628" w:rsidP="006D4C88">
      <w:pPr>
        <w:spacing w:after="0" w:line="276" w:lineRule="auto"/>
        <w:jc w:val="both"/>
        <w:rPr>
          <w:rFonts w:ascii="Times New Roman" w:eastAsia="Times New Roman" w:hAnsi="Times New Roman" w:cs="Times New Roman"/>
          <w:sz w:val="24"/>
          <w:szCs w:val="24"/>
        </w:rPr>
      </w:pP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umjetničko i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 xml:space="preserve">Ciklus </w:t>
      </w:r>
      <w:r w:rsidRPr="00F3320E">
        <w:rPr>
          <w:rFonts w:ascii="Times New Roman" w:eastAsia="Times New Roman" w:hAnsi="Times New Roman" w:cs="Times New Roman"/>
          <w:szCs w:val="24"/>
        </w:rPr>
        <w:t>(razred): ciklus I, (1.r.)</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razviti estetsko iskustvo i osjetljivost za medijsku kulturu i izražav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čenike treba upoznati  i uvoditi u svijet medijske kulture i izražavanja posjetama kazalištu i kin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čekivani ishodi/ 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atiti kazališne predstave i kino projekcije primijenjene uzrastu uče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pisati vlastiti doživljaj i sadržaj lutkarske predstave ili crtanog fil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epoznati osnovne estetske i etičke vrijednosti u igrokaz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svojiti osnovna pravila ponašanja u kulturnim ustanov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 xml:space="preserve">jednostavnim riječima izreći svoje mišljenje o lutkarskoj predstavi ili crtanom filmu </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blik: posjet kinu i kazalištu učenika prvog raz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udionici: učenici 1.r., učiteljice prvih razreda:  K. Hauer, D. Saraf, S. Fišter, B. Hvalec – Mihelić, S. Turajlić,  Z. Šarić Rogina, članovi Stručno – pedagoške službe (logoped), glumci i ostali zaposlenici kazališ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će aktivno pratiti kazališnu i kino predstavu obraćajući pažnju na tijek događanja, izgled i osobine likova, ulogu glazbe i scenografije te na estetsku i etičku poruku predstave. Nakon odgledane predstave, izražavat će svoje dojmove, stavove i mišljenja o predstav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itelji: pripremaju učenike za recepciju umjetničkog djela, pripremaju posjet kinu i kazalištu, dogovaraju termine, prikupljaju potrebna sredstv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Trajanje izvedbe: dva puta  tijekom nastavne godine 2019./2020.( prosinac 2019. i ožujak 2020.)</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Ljudski: učenici, učitelji, prijevoznička tvrtka, glumci i ostali zaposlenici kazališta i kina, rod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aterijalni: cijena prijevoza turističkim autobusom, cijena kazališne ulaznice ili kino ulaznice, cijena prijevoza , cca 70,00 kn</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oguće teškoće: financije, termin predstav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razgovor, nastavni listić, stvaralački oblici rada (crtanje, dramatizacija), fotografije</w:t>
      </w:r>
    </w:p>
    <w:p w:rsidR="00BB5A99"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enici 1.r., učiteljice prvih razreda:učiteljice K. Hauer, D. Saraf, S. Fišter, B. Hvalec – Mihelić, S. Turajlić,  Z. Šarić Rogina, članovi Stručno – pedagoške službe (logoped) , glumci i ostali zaposlenici kazališta i kina</w:t>
      </w:r>
    </w:p>
    <w:p w:rsidR="00F3320E" w:rsidRPr="00F3320E"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02" w:name="_w15a1l3hxpol" w:colFirst="0" w:colLast="0"/>
      <w:bookmarkStart w:id="103" w:name="_Toc19961474"/>
      <w:bookmarkEnd w:id="102"/>
      <w:r w:rsidRPr="006D4C88">
        <w:rPr>
          <w:rFonts w:ascii="Times New Roman" w:eastAsia="Times New Roman" w:hAnsi="Times New Roman" w:cs="Times New Roman"/>
          <w:color w:val="000000"/>
          <w:szCs w:val="24"/>
        </w:rPr>
        <w:t>4.8.2. POSJET KNJIŽNICI-1.RAZRED</w:t>
      </w:r>
      <w:bookmarkEnd w:id="10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 društveno-humanističko, umjetnič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I., (1. razred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razviti naviku čitanja u uče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kod učenika prvog razreda želi se razviti čitalačka pismenost i poticati govorno i pisano izražav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 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poznati i učlaniti se u knjižnicu Sesvet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posuđivati, čitati i vraćati posuđenu građ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samostalno se orijentirati u knjižnic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KNJIŽNICI učenika 1. raz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1.r., učiteljice prvih razreda: K. Hauer, D. Saraf, B. Hvalec Mihelić, S. Fišter, S. Turajlić i Z. Šarec Rogina,  knjižničar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dolaze u Knjižnicu Sesvete, koriste knjižničnu građu, izrađuju plakat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pripremaju učenike za posjet, dogovaraju posjet knjižnici, koordiniraju rad s knjižničar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listopad 2019.</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enici, učiteljice, knjižničarka, rod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knjižnična građa, materijal za izradu nastavnih materijal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financije, neprimjereni prostorni uvjet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razgovor, nastavni listić, stvaralački oblici rada (crtanje, dramatizacija)</w:t>
      </w:r>
    </w:p>
    <w:p w:rsidR="004B5F40"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K. Hauer, D. Saraf, S. Fišter, B. Hvalec – Mihelić, S. Turajlić,  Z. Šarić Rogina,   knjižničarka</w:t>
      </w:r>
    </w:p>
    <w:p w:rsidR="00BB5A99" w:rsidRPr="006D4C88" w:rsidRDefault="004B5F40" w:rsidP="004B5F40">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04" w:name="_inheo58cxsm2" w:colFirst="0" w:colLast="0"/>
      <w:bookmarkStart w:id="105" w:name="_Toc19961475"/>
      <w:bookmarkEnd w:id="104"/>
      <w:r w:rsidRPr="006D4C88">
        <w:rPr>
          <w:rFonts w:ascii="Times New Roman" w:eastAsia="Times New Roman" w:hAnsi="Times New Roman" w:cs="Times New Roman"/>
          <w:color w:val="000000"/>
          <w:szCs w:val="24"/>
        </w:rPr>
        <w:t>4.8.3. POSJET KINU (2.r.)</w:t>
      </w:r>
      <w:bookmarkEnd w:id="10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 i umjetnič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Ciklus I. (2. razred)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upoznati film kao elektronički medij, razvijati kulturu gledanja i slušanja filmova, stjecati naviku odlaženja u kino kao i pristojnog ponašanja u kulturnim ustanov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čenici imaju velik interes i potrebu za kino projekcijama koje su najzahvalniji elektronski medij s obzirom na kvalitetu i veličinu slike te kvalitetu tona (posebno 3D projekcije). Osim toga, učenici stječu naviku pohađanja kulturnih ustanova i uočavaju potrebu kulturnog ponašanja kako bi nesmetano mogli pratiti događanja na filmskom platnu. Nakon projekcije u kinu, učenici spremnije surađuju u razrednoj analizi prikazanog sadržaja koji ih se dojmio daleko snažnije no gledanje na TV ekranu. Na taj način lakše uočavaju filmska izražajna sredstva ( zvuk, boju, pokret), određuju tijek radnje, temu i poruku filmskog djela, a kroz korelaciju nastavnih sadržaja hrvatskog jezika, glazbene i likovne kultur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doživjeti i spoznati filmsku umjetnost na velikom platn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razlikovati filmske rodove- igrani, dokumentarni, animirani film</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poznati osnovna filmska izražajna sredstva-zvuk, boju, pokret kao sredstva kojima se nešto u filmu želi poručiti odrediti tijek radnje, temu i poruku fil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 xml:space="preserve">spoznati osnovne termine za nastajanje filmskog djela </w:t>
      </w:r>
      <w:r w:rsidR="00F3320E">
        <w:rPr>
          <w:rFonts w:ascii="Times New Roman" w:eastAsia="Times New Roman" w:hAnsi="Times New Roman" w:cs="Times New Roman"/>
          <w:szCs w:val="24"/>
        </w:rPr>
        <w:t>(redatelj, scenarij</w:t>
      </w:r>
      <w:r w:rsidRPr="00F3320E">
        <w:rPr>
          <w:rFonts w:ascii="Times New Roman" w:eastAsia="Times New Roman" w:hAnsi="Times New Roman" w:cs="Times New Roman"/>
          <w:szCs w:val="24"/>
        </w:rPr>
        <w:t>, scenograf)</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KIN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učiteljice drugih razreda:  Ana Šarec, Klara Vidović, Gabrijela Krsnjčec Lajh, Nataša Lambevska, Renata Žuljević, Ivana Petric</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će pristojno i s pažnjom gledati kino predstavu. Po povratku u razred analizom filma i prepričavanjem sadržaja te zaključivanjem odredit će tijek radnje i likove (glavne i sporedne). Na isti način odredit će i poruku filma. Iznosit će svoja zapažanja o zvuku, boji i pokretima u filmu te će zaključiti kakve su osjećaje oni izražavali i izazivali. Odredit će rod filma i objasniti razliku između već gledanih filmskih rodova. Upoznat će osnovne termine filma: redatelj, scenarist, kostimograf, scenograf, animator... Rješavat će nastavne materijale u pisanom oblik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 će pripremiti nastavne materijale potrebne za ovu nastavnu jedinicu -nastavne listiće. Svakom učeniku pristupit će individualno koristeći metode demonstracije, razgovora, izlaganja, pisanog rada, čitanja, rada na pitanj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 xml:space="preserve">Trajanje izvedbe:  jednom tijekom školske godine 2019./2020.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moguće teškoć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enici, uč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financijski: nastavni listići, papir za fotokopiranje, troškovi organizacije posjeta 50,00 kn po učeniku za prijevoz i ulaznicu za predstav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bolesni učenici, učenici koji ne mogu platiti, kašnjenje ili nedolazak prijevoza, kvar u kin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xml:space="preserve"> Praćenje učenika u ponašanju i zalaganju u radu provest će se kroz zajedničku analizu i kritički osvrt po povratku na učioničku nastavu, kroz rješavanje nastavnih listića i likovni rad učenika.</w:t>
      </w:r>
    </w:p>
    <w:p w:rsidR="00BB5A99" w:rsidRPr="00F3320E" w:rsidRDefault="00BF2B55" w:rsidP="00F3320E">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enici, učiteljice drugih razreda:  Ana Šarec, Klara Vidović, Gabrijela Krsnjčec Lajh, Nataša Lambevska, Renata Žuljević, Ivana Petric</w:t>
      </w:r>
      <w:r w:rsidR="004B5F40">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06" w:name="_9yrrb8b0hrqs" w:colFirst="0" w:colLast="0"/>
      <w:bookmarkStart w:id="107" w:name="_Toc19961476"/>
      <w:bookmarkEnd w:id="106"/>
      <w:r w:rsidRPr="006D4C88">
        <w:rPr>
          <w:rFonts w:ascii="Times New Roman" w:eastAsia="Times New Roman" w:hAnsi="Times New Roman" w:cs="Times New Roman"/>
          <w:color w:val="000000"/>
          <w:szCs w:val="24"/>
        </w:rPr>
        <w:t>4.8.4. POSJET KAZALIŠTU (2.r.)</w:t>
      </w:r>
      <w:bookmarkEnd w:id="10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 i umjetnič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ciklus I. (2.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razviti zanimanje, estetsko iskustvo i osjetljivost za dramsku umjetnost i izražav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razviti komunikacijske vještine i empatiju, razviti opadanje, koncentraciju i društvene vještine, razviti pozitivan stav i skrb za estetiku i kulturu okolin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čekivani ishodi/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aktivnom pažnjom pratiti kazališne predstave primijenjene njihovom uzrast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opisati vlastiti doživljaj i sadržaj kazališne predstav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prepoznati osnovne estetske i etičke vrijednosti u dramskom djel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svojiti osnovna pravila ponašanja neophodna za praćenje i sudjelovanje u dramskim i kazališnim aktivnostima i ostvarenj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 xml:space="preserve">jednostavnim riječima izreći svoje mišljenje o kazališnoj predstavi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KAZALIŠTU učenika 2. raz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učitelji drugih razreda: Ana Šarec, Klara Vidović, Gabrijela Kranjčec Lajh, Nataša Lambevska, Renata Žuljević i Ivana Petric, glumci i ostali zaposlenici kazališ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će aktivno pratiti kazališnu predstavu obraćajući pratnju na tijek događaja, izgled i osobine likova, ulogu glazbe i scenografije te na estetsku i etičku poruku predstave. Nakon odgledane predstave, izražavat će svoje dojmove, stavove i mišljenja o predstav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će odabrati kazališnu predstavu primijenjenu uzrastu i interesima učenika, ponoviti s učenicima potrebno znanje medijske kulture (kazališna predstava, pozornica, gledalište, redoslijed događaja, glavni i sporedni likovi), poticati na izražavanje mišljenja i stavova o pogledanoj predstavi i vezanoj tem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Dva puta tijekom školske godine 2019./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moguće teškoć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enici, učitelji, prijevoznička tvrtka, glumci i ostali zaposlenici kazališ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financijski: cijena prijevoza turističkim autobusom, cijena kazališne ulaznic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financije, termin predstav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razgovor, nastavni listić, stvaralački oblici rada (crtanje, dramatizacija)</w:t>
      </w:r>
    </w:p>
    <w:p w:rsidR="004B5F40"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enici, učitelji: Ana Šarec, Klara Vidović, Gabrijela Kranjčec Lajh, Nataša Lambevska, Renata Žuljević i Ivana Petric, glumci i ostali zaposlenici kazališta</w:t>
      </w:r>
    </w:p>
    <w:p w:rsidR="00BB5A99" w:rsidRPr="00F3320E" w:rsidRDefault="004B5F40" w:rsidP="004B5F40">
      <w:pPr>
        <w:rPr>
          <w:rFonts w:ascii="Times New Roman" w:eastAsia="Times New Roman" w:hAnsi="Times New Roman" w:cs="Times New Roman"/>
          <w:color w:val="FF0000"/>
          <w:szCs w:val="24"/>
        </w:rPr>
      </w:pPr>
      <w:r w:rsidRPr="00F3320E">
        <w:rPr>
          <w:rFonts w:ascii="Times New Roman" w:eastAsia="Times New Roman" w:hAnsi="Times New Roman" w:cs="Times New Roman"/>
          <w:color w:val="FF0000"/>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szCs w:val="24"/>
        </w:rPr>
      </w:pPr>
      <w:bookmarkStart w:id="108" w:name="_ybqkjwiwx73g" w:colFirst="0" w:colLast="0"/>
      <w:bookmarkStart w:id="109" w:name="_Toc19961477"/>
      <w:bookmarkEnd w:id="108"/>
      <w:r w:rsidRPr="006D4C88">
        <w:rPr>
          <w:rFonts w:ascii="Times New Roman" w:eastAsia="Times New Roman" w:hAnsi="Times New Roman" w:cs="Times New Roman"/>
          <w:szCs w:val="24"/>
        </w:rPr>
        <w:t>4.8.5. POSJET KINU/KAZALIŠTU (4. r.)</w:t>
      </w:r>
      <w:bookmarkEnd w:id="10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 xml:space="preserve">Ciklus </w:t>
      </w:r>
      <w:r w:rsidRPr="00F3320E">
        <w:rPr>
          <w:rFonts w:ascii="Times New Roman" w:eastAsia="Times New Roman" w:hAnsi="Times New Roman" w:cs="Times New Roman"/>
          <w:szCs w:val="24"/>
        </w:rPr>
        <w:t>(razred): 2. (4.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Stvoriti pozitivan odnos prema dramskoj i  medijskoj  umjetnost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čenici imaju veliki interes i potrebu za praćenjem kino projekcija i kazališnih predstava. Osim toga, stječu naviku posjećivanja kulturnih ustanova i uočavaju potrebu kulturnog ponašanja u njima, kako bi neometano mogli pratiti događanja na filmskom platnu ili kazališnoj sceni. Nakon projekcije u kinu ili izvedbe na sceni, učenici spremnije surađuju u analizi prikazanog sadržaja koji ih se dojmio daleko snažnije no gledanje na TV ekranu. Na taj način, lakše uočavaju filmska izražajna sredstva (zvuk, boju, pokret), određuju tijek radnje, temu i poruku filmskog djela ili kazališne predstave kroz korelaciju nastavnih sadržaja Hrvatskog jezika te Glazbene i Likovne kultur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razumjeti pojmove: gluma, glumac, pozornica, uloga, redatelj, scena, scenografi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ocijeniti kvalitetu dramskog ili medijskog djel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objasniti svoj kritički odnos prema umjetničkom djel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sporediti književni tekst i filmsku ekranizaciju/kazališnu predstavu književnog djel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argumentirano  raspravljati o vrijednostima filma/predstave i književnog djel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KINU/KAZALIŠTU,  4.r.</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učitelj/učiteljice, filmski  djelatnici, kazališni djelatnic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analiziraju književno djelo i film ili kazališnu predstavu, raspravljaju o njima, uočavaju i povezuju sličnosti i različitosti književne i medijske umjetnosti, vrednuju odabrana djela, modificiraju pojedine dijelove filmske  prič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koriste metode razgovora, usmenog izlaganja, demonstracije, praktičnog  rada, gledanja, sluš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2  puta tijekom šk. god. 2019./2020.  (kino u veljači 2020., a kazalište u prosincu 2019.)</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itelji, učenici, roditelji, filmski djelatnici, kazališn</w:t>
      </w:r>
      <w:r w:rsidR="007B1E69" w:rsidRPr="00F3320E">
        <w:rPr>
          <w:rFonts w:ascii="Times New Roman" w:eastAsia="Times New Roman" w:hAnsi="Times New Roman" w:cs="Times New Roman"/>
          <w:szCs w:val="24"/>
        </w:rPr>
        <w:t>i djelatnici, glumc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književna djela iz dječje književnosti, filmski/kazališni uradci, nastavni listići, troškovi ulaznica i prijevoza, cca 200,00 kn</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financiranje prijevoza i ulaznic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 xml:space="preserve">kontinuirano praćenje učenikovih postignuća kroz provjeru znanja na nastavi </w:t>
      </w:r>
      <w:r w:rsidR="007B1E69" w:rsidRPr="00F3320E">
        <w:rPr>
          <w:rFonts w:ascii="Times New Roman" w:eastAsia="Times New Roman" w:hAnsi="Times New Roman" w:cs="Times New Roman"/>
          <w:szCs w:val="24"/>
        </w:rPr>
        <w:t>HJ</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kontinuirano praćenje učenikovih postignuća rješavanjem različitih vrsta zadata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pisanje izvješća nakon odgledane predstave ili fil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likovno izražavanje nakon odgledanog filma ili predstave</w:t>
      </w:r>
    </w:p>
    <w:p w:rsidR="00BB5A99"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xml:space="preserve"> učenici 4.r.,učitelj/učiteljice A. Josipović, K. Kovačić, S. Prusec Kovačić, K. Patačić, I. Petric, Z. Šarec Rogina, R. Žuljević</w:t>
      </w:r>
    </w:p>
    <w:p w:rsidR="00F3320E" w:rsidRPr="00F3320E"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110" w:name="_sk87nbehxdx7" w:colFirst="0" w:colLast="0"/>
      <w:bookmarkStart w:id="111" w:name="_kls21d7qk3az" w:colFirst="0" w:colLast="0"/>
      <w:bookmarkStart w:id="112" w:name="_Toc19961478"/>
      <w:bookmarkEnd w:id="110"/>
      <w:bookmarkEnd w:id="111"/>
      <w:r w:rsidRPr="006D4C88">
        <w:rPr>
          <w:rFonts w:ascii="Times New Roman" w:eastAsia="Times New Roman" w:hAnsi="Times New Roman" w:cs="Times New Roman"/>
          <w:color w:val="000000"/>
          <w:szCs w:val="24"/>
        </w:rPr>
        <w:t>4.8.6</w:t>
      </w:r>
      <w:r w:rsidR="00BF2B55" w:rsidRPr="006D4C88">
        <w:rPr>
          <w:rFonts w:ascii="Times New Roman" w:eastAsia="Times New Roman" w:hAnsi="Times New Roman" w:cs="Times New Roman"/>
          <w:color w:val="000000"/>
          <w:szCs w:val="24"/>
        </w:rPr>
        <w:t>. POSJET KAZALIŠTU/KINU (5.-8.r.)</w:t>
      </w:r>
      <w:bookmarkEnd w:id="11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2. i 3. ciklus (5.-8.razredi)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razviti estetsko iskustvo i osjetljivost za dramsku umjetnost i izražav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čenici pokazuju veliki interes za odlazak u kino i kazalište pa se i ove godine nastavlja tradicija</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Očekivani ishodi/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će moći aktivnom pažnjom pratiti kazališne i kino predstave primijenjene njihovom uzrast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opisati vlastiti doživljaj i sadržaj kazališne i kino predstav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prepoznati osnovne estetske i etičke vrijednosti u kazališnom i filmskom djel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svojiti osnovna pravila ponašanja neophodna za praćenje i sudjelovanje u filmskim i kazališnim aktivnostima i ostvarenj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 xml:space="preserve">jednostavnim riječima izreći svoje mišljenje o kazališnoj i kino predstavi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kazalištu/kinu učenika 5.-8.raz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5.-8.razreda, razrednici i prof. hrvat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aktivno će pratiti kazališnu i kino predstavu obraćajući pažnju na tijek događaja, izgled i osobine likova, uloga glazbe i scenografije te na estetsku i etičku poruku predstave, filma. Nakon odgledane predstave, filma, izražavaju svoje dojmove, stavove i mišlj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odabiru kazališnu i kino predstavu primijenjenu uzrastu i interesima učenika, ponoviti s učenicima potrebno znanje medijske kulture (kazališna predstava, pozornica, gledalište, kadrovi, kutovi snimanja, likov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d. Trajanje izvedbe: jednom-dva puta tijekom nastavne godine 2019./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enici, razrednici, prijevoznička tvrtka, glumci, zaposlenici kina, kazališ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troškovi prijevoza, cijena kazališne/kino predstave; cca 60 kn</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financijske, termin predstave, fil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razgovor, nastavni listić, stvaralački oblik rada</w:t>
      </w:r>
    </w:p>
    <w:p w:rsidR="00700DE4"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razrednici, prof. hrvatskog jezika, glumci, zaposlenici kina/kazališta, prijevoznik</w:t>
      </w:r>
    </w:p>
    <w:p w:rsidR="00BB5A99" w:rsidRPr="006D4C88" w:rsidRDefault="00700DE4" w:rsidP="00700D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113" w:name="_uhnd5xlgujmt" w:colFirst="0" w:colLast="0"/>
      <w:bookmarkStart w:id="114" w:name="_Toc19961479"/>
      <w:bookmarkEnd w:id="113"/>
      <w:r w:rsidRPr="006D4C88">
        <w:rPr>
          <w:rFonts w:ascii="Times New Roman" w:eastAsia="Times New Roman" w:hAnsi="Times New Roman" w:cs="Times New Roman"/>
          <w:color w:val="000000"/>
          <w:szCs w:val="24"/>
        </w:rPr>
        <w:t>4.8.7</w:t>
      </w:r>
      <w:r w:rsidR="00BF2B55" w:rsidRPr="006D4C88">
        <w:rPr>
          <w:rFonts w:ascii="Times New Roman" w:eastAsia="Times New Roman" w:hAnsi="Times New Roman" w:cs="Times New Roman"/>
          <w:color w:val="000000"/>
          <w:szCs w:val="24"/>
        </w:rPr>
        <w:t>. POSJET AMERICAN CORNER – KNJIŽNICA JELKOVEC</w:t>
      </w:r>
      <w:bookmarkEnd w:id="11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2. i 3. ciklus (5. – 8. razred)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upoznati American Corner i način rada knjižnice. Susresti se s engleskom literaturom i književnošću te programima American Corner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Obrazloženje cilja: učenici će se susresti s engleskom literaturom i sudjelovati u programu koji će ih potaknuti na učenje stranog jezika te čitanje na engleskom jeziku </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Očekivani ishodi/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će moći uvidjeti važnost učenja stranih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epoznati i upotrijebiti englesku literatur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razviti ljubav prema literaturi i čitanju</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blik: Posjet American Corneru knjižnice Jelkovec</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udionici: učenici, učiteljice engleskog jezika, razrednici, djelatnici American Corner</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koriste englesku literaturu, raspravljaju o njoj, uočavaju i povezuju sličnosti i različitosti engleske i hrvatske literature, sudjeluju u programu American Corner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itelji: razgovaraju s učenicima, drže usmena izlaganja, demonstriraju, slušaj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Trajanje izvedbe:  tijekom šk. god. 2019./2020. (ovisno o programu American Cornera)</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Ljudski: učitelji, učenici, djelatnici American Corner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aterijalni: troškovi prijevoz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oguće teškoće: financiranje prijevoza, nedostatak programa American Corner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xml:space="preserve"> izrada projekta o posjetu te njegovo prezentiranje</w:t>
      </w:r>
    </w:p>
    <w:p w:rsidR="00700DE4"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engleskog jezika, razrednici, djelatnici American Cornera</w:t>
      </w:r>
    </w:p>
    <w:p w:rsidR="00BB5A99" w:rsidRPr="00F3320E" w:rsidRDefault="00700DE4" w:rsidP="00700DE4">
      <w:pPr>
        <w:rPr>
          <w:rFonts w:ascii="Times New Roman" w:eastAsia="Times New Roman" w:hAnsi="Times New Roman" w:cs="Times New Roman"/>
          <w:color w:val="FF0000"/>
          <w:szCs w:val="24"/>
        </w:rPr>
      </w:pPr>
      <w:r w:rsidRPr="00F3320E">
        <w:rPr>
          <w:rFonts w:ascii="Times New Roman" w:eastAsia="Times New Roman" w:hAnsi="Times New Roman" w:cs="Times New Roman"/>
          <w:color w:val="FF0000"/>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115" w:name="_7orquhk9orc8" w:colFirst="0" w:colLast="0"/>
      <w:bookmarkStart w:id="116" w:name="_Toc19961480"/>
      <w:bookmarkEnd w:id="115"/>
      <w:r w:rsidRPr="006D4C88">
        <w:rPr>
          <w:rFonts w:ascii="Times New Roman" w:eastAsia="Times New Roman" w:hAnsi="Times New Roman" w:cs="Times New Roman"/>
          <w:color w:val="000000"/>
          <w:szCs w:val="24"/>
        </w:rPr>
        <w:t>4.8.8</w:t>
      </w:r>
      <w:r w:rsidR="00BF2B55" w:rsidRPr="006D4C88">
        <w:rPr>
          <w:rFonts w:ascii="Times New Roman" w:eastAsia="Times New Roman" w:hAnsi="Times New Roman" w:cs="Times New Roman"/>
          <w:color w:val="000000"/>
          <w:szCs w:val="24"/>
        </w:rPr>
        <w:t>. POSJET VELEPOSLANSTVU DRŽAVE ENGLESKOG GOVORNOG PODRUČJA</w:t>
      </w:r>
      <w:bookmarkEnd w:id="11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3. ciklus (7. i 8.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upoznati veleposlanstvo i način rada. Susresti se s izvornim govornicima i upoznati različite aspekte rada veleposlanstva te načinu suradnje sa građanima kroz razgovor na engleskom jezik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čenici imaju priliku vidjeti na koji način radi i djeluje veleposlanstvo. Također, učenici će se susresti, slušati predavanje te razgovarati  s izvornim govornic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će moći uvidjeti važnost učenja stran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razviti bliskiji osjećaj prema kulturi, time i prema engleskom jezik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čuti predavanja izvornih govor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veleposlanstv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učiteljice engleskog jezika, razrednici, djelatnici veleposlanstva, prijevoznik</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aktivno koriste vještine slušanja i govorenja, uočavaju i povezuju sličnosti i različitosti kultur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razgovaraju s učenicima, drže usmena izlaganja, demonstriraju, slušaj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tijekom šk. god. 2019./2020. (ovisno o dostupnim terminima)</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itelji, učenici, djelatnici veleposlanstv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troškovi prijevoz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financiranje prijevoza, nedostatak dostupnih termin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izrada projekata nakon posjeta</w:t>
      </w:r>
    </w:p>
    <w:p w:rsidR="00700DE4"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engleskog jezika, razrednici, djelatnici veleposlanstva</w:t>
      </w:r>
    </w:p>
    <w:p w:rsidR="00BB5A99" w:rsidRPr="00F3320E" w:rsidRDefault="00700DE4" w:rsidP="00700DE4">
      <w:pPr>
        <w:rPr>
          <w:rFonts w:ascii="Times New Roman" w:eastAsia="Times New Roman" w:hAnsi="Times New Roman" w:cs="Times New Roman"/>
          <w:szCs w:val="24"/>
        </w:rPr>
      </w:pPr>
      <w:r w:rsidRPr="00F3320E">
        <w:rPr>
          <w:rFonts w:ascii="Times New Roman" w:eastAsia="Times New Roman" w:hAnsi="Times New Roman" w:cs="Times New Roman"/>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117" w:name="_x5whfltf0hyf" w:colFirst="0" w:colLast="0"/>
      <w:bookmarkStart w:id="118" w:name="_Toc19961481"/>
      <w:bookmarkEnd w:id="117"/>
      <w:r w:rsidRPr="006D4C88">
        <w:rPr>
          <w:rFonts w:ascii="Times New Roman" w:eastAsia="Times New Roman" w:hAnsi="Times New Roman" w:cs="Times New Roman"/>
          <w:color w:val="000000"/>
          <w:szCs w:val="24"/>
        </w:rPr>
        <w:t>4.8.9</w:t>
      </w:r>
      <w:r w:rsidR="00BF2B55" w:rsidRPr="006D4C88">
        <w:rPr>
          <w:rFonts w:ascii="Times New Roman" w:eastAsia="Times New Roman" w:hAnsi="Times New Roman" w:cs="Times New Roman"/>
          <w:color w:val="000000"/>
          <w:szCs w:val="24"/>
        </w:rPr>
        <w:t>. POSJET GOETHE INSTITUTU KROATIEN</w:t>
      </w:r>
      <w:bookmarkEnd w:id="11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 xml:space="preserve">Ciklus </w:t>
      </w:r>
      <w:r w:rsidRPr="00F3320E">
        <w:rPr>
          <w:rFonts w:ascii="Times New Roman" w:eastAsia="Times New Roman" w:hAnsi="Times New Roman" w:cs="Times New Roman"/>
          <w:szCs w:val="24"/>
        </w:rPr>
        <w:t>(razred):2. i 3. ciklus (4. – 8.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upoznati Goethe institut Kroatien i način rada knjižnice. Susresti se s njemačkom literaturom i književnošću i čuti zašto je učenje njemačkog jezika bitno i čemu sve može služit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Obrazloženje cilja: učenici nisu imali priliku vidjeti na koji način radi i djeluje knjižnica s njemačkom literaturom. Ovo je idealan način da to vide iz prve ruke. Osim toga, učenici će se susresti s njemačkom literaturom i slušati predavanja izvornih govornika koja će ih potaknuti na učenje njemačkog jezika kao izbornog predmeta.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će moći uvidjeti važnost učenja njemač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prepoznati i upotrijebiti njemačku literatur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razviti bliskiji osjećaj prema njemačkoj literaturi, a time i prema njemačkoj kulturi i  njemačkom jezik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čuti predavanja izvornih govor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 POSJET GOETHE INSTITUTU KROATIEN</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učiteljice njemačkog jezika, razrednici, djelatnici Goethe institu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koriste njemačku literaturu, raspravljaju o njoj, uočavaju i povezuju sličnosti i različitosti njemačke i hrvatske literature, slušaju predavanja djelatnika Goethe institu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razgovaraju s učenicima, drže usmena izlaganja, demonstriraju, slušaj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tijekom šk. god. 2019./2020. (ovisno o programu Goethe institu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učitelji, učenici, roditelji, djelatnici Goethe institu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troškovi prijevoz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financiranje prijevoza, nedostatak programa Goethe institu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povezivanje naučenog i viđenog s izbornom nastavom njemačkog jezika, pisanje izvješća nakon posjet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 njemačkog jezika: Irena Đerđa, Mateja Matković, razrednici</w:t>
      </w:r>
    </w:p>
    <w:p w:rsidR="00F3320E" w:rsidRPr="0016113D" w:rsidRDefault="0016113D" w:rsidP="00700DE4">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119" w:name="_5rmgus3qbrxw" w:colFirst="0" w:colLast="0"/>
      <w:bookmarkStart w:id="120" w:name="_Toc19961482"/>
      <w:bookmarkEnd w:id="119"/>
      <w:r w:rsidRPr="006D4C88">
        <w:rPr>
          <w:rFonts w:ascii="Times New Roman" w:eastAsia="Times New Roman" w:hAnsi="Times New Roman" w:cs="Times New Roman"/>
          <w:color w:val="000000"/>
          <w:szCs w:val="24"/>
        </w:rPr>
        <w:t>4.8.10</w:t>
      </w:r>
      <w:r w:rsidR="00BF2B55" w:rsidRPr="006D4C88">
        <w:rPr>
          <w:rFonts w:ascii="Times New Roman" w:eastAsia="Times New Roman" w:hAnsi="Times New Roman" w:cs="Times New Roman"/>
          <w:color w:val="000000"/>
          <w:szCs w:val="24"/>
        </w:rPr>
        <w:t>. TERENSKA NASTAVA U AUSTRIJU</w:t>
      </w:r>
      <w:bookmarkEnd w:id="120"/>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 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3.( 6.-8. raz.)</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Upoznati kulturne znamenitosti i prirodne ljepote Austrije i Njemačke, te aktivno upotrijebiti njemački jezik u svakodnevnoj komunikaci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očen je interes učenika za dodatno poznavanje njemačke kulture i jezika, stoga će učenici ići na terensku nastavu gdje će u praksi moći koristiti jezik koji uče i vidjeti kulturne znamenitosti koje su učili na nastavi njemač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 postignuća</w:t>
      </w:r>
      <w:r w:rsidRPr="00F3320E">
        <w:rPr>
          <w:rFonts w:ascii="Times New Roman" w:eastAsia="Times New Roman" w:hAnsi="Times New Roman" w:cs="Times New Roman"/>
          <w:szCs w:val="24"/>
        </w:rPr>
        <w:t>: Učenici će osvijestiti geografske i reljefne razlike Hrvatske, Njemačke i Austrije. Prepoznat će zajednička obilježja, ali i razlike građevina i kulturnih spomenika navedenih zemalja. Provjerit će i dokazati svoje znanje njemačkog jezika u konkretnim situacijama svakodnevnog života, te na taj način povećati samopouzdanje i volju za daljnjim učenjem istog.</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Oblik:JEDNODNEVNA IZVANUČIONIČKA NASTAVA U AUSTRIJI  OD 6.   DO 8. RAZ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Sudionici: učenici, predmetni učitelji, razrednici, vodič</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enici: Učenici slušaju izlaganje stručnih osoba( vodiča, kustosa), vode zabilješke, fotografiraju u svrhu rješavanja pripremljenih radnih listića i novinskih članaka na njemačkom jeziku za školski list, pišu razglednice na njemačkom jeziku, te se aktivno služe njemačkim jezikom, primjerice prilikom kupovine, postavljanja pita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Učitelji: Učitelji obrazlažu, upućuju, objašnjavaju, pripremaju radne listiće prije polaska na terenske nastave, savjetuju, potiču i ohrabruju učenike za aktivnu upotrebu njemač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d.     </w:t>
      </w:r>
      <w:r w:rsidRPr="00F3320E">
        <w:rPr>
          <w:rFonts w:ascii="Times New Roman" w:eastAsia="Times New Roman" w:hAnsi="Times New Roman" w:cs="Times New Roman"/>
          <w:szCs w:val="24"/>
        </w:rPr>
        <w:tab/>
        <w:t>Trajanje izvedbe: Salzburg (7. i 8. raz.) - prosinac, 2019.; Graz (6. raz.) - travanj 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t>Ljudski: dovoljan odaziv uče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t>Materijalni: novac - Salzburg oko 500kn, Graz oko 400kn</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t>Moguće teškoće: kašnjenje s izradom putovnica, nedovoljan odaziv učen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Ispunjavanje radnih listića, razglednica, novinskih članaka i sastavaka na njemačkom jeziku.</w:t>
      </w:r>
    </w:p>
    <w:p w:rsidR="00700DE4" w:rsidRP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Profesorice njemačkog jezika Irena Đerđa i Mateja Matković, roditelji, djelatnici putničke agencije, razrednici.</w:t>
      </w:r>
    </w:p>
    <w:p w:rsidR="00BB5A99" w:rsidRPr="006D4C88" w:rsidRDefault="00700DE4" w:rsidP="00700D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A2707D" w:rsidP="006D4C88">
      <w:pPr>
        <w:pStyle w:val="Naslov3"/>
        <w:keepNext w:val="0"/>
        <w:keepLines w:val="0"/>
        <w:spacing w:before="0"/>
        <w:jc w:val="both"/>
        <w:rPr>
          <w:rFonts w:ascii="Times New Roman" w:eastAsia="Times New Roman" w:hAnsi="Times New Roman" w:cs="Times New Roman"/>
          <w:color w:val="000000"/>
          <w:szCs w:val="24"/>
        </w:rPr>
      </w:pPr>
      <w:bookmarkStart w:id="121" w:name="_dopwkbh8fvuy" w:colFirst="0" w:colLast="0"/>
      <w:bookmarkStart w:id="122" w:name="_Toc19961483"/>
      <w:bookmarkEnd w:id="121"/>
      <w:r w:rsidRPr="006D4C88">
        <w:rPr>
          <w:rFonts w:ascii="Times New Roman" w:eastAsia="Times New Roman" w:hAnsi="Times New Roman" w:cs="Times New Roman"/>
          <w:color w:val="000000"/>
          <w:szCs w:val="24"/>
        </w:rPr>
        <w:t>4.8.11</w:t>
      </w:r>
      <w:r w:rsidR="00BF2B55" w:rsidRPr="006D4C88">
        <w:rPr>
          <w:rFonts w:ascii="Times New Roman" w:eastAsia="Times New Roman" w:hAnsi="Times New Roman" w:cs="Times New Roman"/>
          <w:color w:val="000000"/>
          <w:szCs w:val="24"/>
        </w:rPr>
        <w:t>. POSJET KINU (4.-8.r.)</w:t>
      </w:r>
      <w:bookmarkEnd w:id="12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jezično-komunikacijs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2. i 3. ciklus (4.-8.razred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xml:space="preserve"> razviti estetsko iskustvo i osjetljivost za dramsku umjetnost i izražava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učenici pokazuju veliki interes za odlazak u kino pa se na taj način djeci mogu približiti adaptacije poznatih književnih djela te ih na taj način potaknuti na čitanje i upoznavanje književnosti</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Očekivani ishodi/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će moći aktivnom pažnjom pratiti kino predstave primjerene njihovom uzrast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pisati vlastiti doživljaj i sadržaj kino predstav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prepoznati osnovne estetske i etičke vrijednosti u filmskom djel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svojiti osnovna pravila ponašanja neophodna za praćenje i sudjelovanje u filmskim ostvarenj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t>jednostavnim riječima izreći svoje mišljenje o kino predstav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Oblik: Posjet kinu učenika 4.-8.razreda, polaznika dodatne nastave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Sudionici: učenici 4.-8.razreda polaznici dodatne nastave engleskog jezika, učitelji engleskog jezi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Način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enici: aktivno će pratiti kino predstavu obraćajući pažnju na tijek događaja, izgled i osobine likova, ulogu glazbe i scenografije te na estetsku i etičku poruku filma. Nakon odgledanog filma, izražavaju svoje dojmove, stavove i mišlj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Učitelji: odabiru kino predstavu primjerenu uzrastu i interesima učenika, ponavljaju s učenicima potrebno znanje medijske kulture (kadrovi, kutovi snimanja, likov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d. Trajanje izvedbe: jednom-dva puta tijekom nastavne godine 2019./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a.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ljudski: učenici polaznici dodatne nastave engleskog jezika, učitelji engleskog jezika, prijevoznička tvrtka, zaposlenici kin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b.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aterijalni: troškovi prijevoza, cijena kino predstave; cca 60 kn</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c. </w:t>
      </w:r>
      <w:r w:rsidRPr="00F3320E">
        <w:rPr>
          <w:rFonts w:ascii="Times New Roman" w:eastAsia="Times New Roman" w:hAnsi="Times New Roman" w:cs="Times New Roman"/>
          <w:szCs w:val="24"/>
        </w:rPr>
        <w:tab/>
      </w:r>
      <w:r w:rsidRPr="00F3320E">
        <w:rPr>
          <w:rFonts w:ascii="Times New Roman" w:eastAsia="Times New Roman" w:hAnsi="Times New Roman" w:cs="Times New Roman"/>
          <w:szCs w:val="24"/>
        </w:rPr>
        <w:tab/>
        <w:t>moguće teškoće: financijske, termin fil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 razgovor, nastavni listić, stvaralački oblik rada</w:t>
      </w:r>
    </w:p>
    <w:p w:rsidR="00700DE4"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 engleskog jezik</w:t>
      </w:r>
      <w:r w:rsidR="00C62535" w:rsidRPr="00F3320E">
        <w:rPr>
          <w:rFonts w:ascii="Times New Roman" w:eastAsia="Times New Roman" w:hAnsi="Times New Roman" w:cs="Times New Roman"/>
          <w:szCs w:val="24"/>
        </w:rPr>
        <w:t>a, zaposlenici kina, prijevoznici</w:t>
      </w:r>
    </w:p>
    <w:p w:rsidR="00BB5A99" w:rsidRPr="00F3320E" w:rsidRDefault="00700DE4" w:rsidP="00700DE4">
      <w:pPr>
        <w:rPr>
          <w:rFonts w:ascii="Times New Roman" w:eastAsia="Times New Roman" w:hAnsi="Times New Roman" w:cs="Times New Roman"/>
          <w:szCs w:val="24"/>
        </w:rPr>
      </w:pPr>
      <w:r w:rsidRPr="00F3320E">
        <w:rPr>
          <w:rFonts w:ascii="Times New Roman" w:eastAsia="Times New Roman" w:hAnsi="Times New Roman" w:cs="Times New Roman"/>
          <w:szCs w:val="24"/>
        </w:rPr>
        <w:br w:type="page"/>
      </w:r>
    </w:p>
    <w:p w:rsidR="00BB5A99" w:rsidRPr="006D4C88" w:rsidRDefault="00BF2B55" w:rsidP="006D4C88">
      <w:pPr>
        <w:pStyle w:val="Naslov1"/>
        <w:keepNext w:val="0"/>
        <w:spacing w:before="0" w:after="0"/>
        <w:jc w:val="center"/>
        <w:rPr>
          <w:rFonts w:ascii="Times New Roman" w:eastAsia="Times New Roman" w:hAnsi="Times New Roman" w:cs="Times New Roman"/>
          <w:i/>
          <w:sz w:val="36"/>
          <w:szCs w:val="24"/>
          <w:u w:val="single"/>
        </w:rPr>
      </w:pPr>
      <w:bookmarkStart w:id="123" w:name="_feugth7xs7j7" w:colFirst="0" w:colLast="0"/>
      <w:bookmarkStart w:id="124" w:name="_Toc19961484"/>
      <w:bookmarkEnd w:id="123"/>
      <w:r w:rsidRPr="006D4C88">
        <w:rPr>
          <w:rFonts w:ascii="Times New Roman" w:eastAsia="Times New Roman" w:hAnsi="Times New Roman" w:cs="Times New Roman"/>
          <w:i/>
          <w:sz w:val="36"/>
          <w:szCs w:val="24"/>
          <w:u w:val="single"/>
        </w:rPr>
        <w:t>5. Matematičko područje</w:t>
      </w:r>
      <w:bookmarkEnd w:id="124"/>
    </w:p>
    <w:p w:rsidR="00BB5A99" w:rsidRPr="006D4C88" w:rsidRDefault="00BB5A99" w:rsidP="006D4C88">
      <w:pPr>
        <w:spacing w:after="0" w:line="276" w:lineRule="auto"/>
        <w:jc w:val="both"/>
        <w:rPr>
          <w:rFonts w:ascii="Times New Roman" w:eastAsia="Times New Roman" w:hAnsi="Times New Roman" w:cs="Times New Roman"/>
          <w:color w:val="FF0000"/>
          <w:sz w:val="24"/>
          <w:szCs w:val="24"/>
        </w:rPr>
      </w:pPr>
    </w:p>
    <w:p w:rsidR="00BB5A99" w:rsidRDefault="001F74A0" w:rsidP="006D4C88">
      <w:pPr>
        <w:pStyle w:val="Naslov2"/>
        <w:keepNext w:val="0"/>
        <w:spacing w:before="0" w:after="0"/>
        <w:jc w:val="center"/>
        <w:rPr>
          <w:rFonts w:ascii="Times New Roman" w:eastAsia="Times New Roman" w:hAnsi="Times New Roman" w:cs="Times New Roman"/>
          <w:sz w:val="32"/>
          <w:szCs w:val="24"/>
        </w:rPr>
      </w:pPr>
      <w:bookmarkStart w:id="125" w:name="_f5ax0wxc5kzh" w:colFirst="0" w:colLast="0"/>
      <w:bookmarkStart w:id="126" w:name="_Toc19961485"/>
      <w:bookmarkEnd w:id="125"/>
      <w:r w:rsidRPr="006D4C88">
        <w:rPr>
          <w:rFonts w:ascii="Times New Roman" w:eastAsia="Times New Roman" w:hAnsi="Times New Roman" w:cs="Times New Roman"/>
          <w:sz w:val="32"/>
          <w:szCs w:val="24"/>
        </w:rPr>
        <w:t>5.1</w:t>
      </w:r>
      <w:r w:rsidR="00BF2B55" w:rsidRPr="006D4C88">
        <w:rPr>
          <w:rFonts w:ascii="Times New Roman" w:eastAsia="Times New Roman" w:hAnsi="Times New Roman" w:cs="Times New Roman"/>
          <w:sz w:val="32"/>
          <w:szCs w:val="24"/>
        </w:rPr>
        <w:t>.</w:t>
      </w:r>
      <w:r w:rsidR="00BF2B55" w:rsidRPr="006D4C88">
        <w:rPr>
          <w:rFonts w:ascii="Times New Roman" w:eastAsia="Times New Roman" w:hAnsi="Times New Roman" w:cs="Times New Roman"/>
          <w:i w:val="0"/>
          <w:sz w:val="32"/>
          <w:szCs w:val="24"/>
        </w:rPr>
        <w:t xml:space="preserve"> </w:t>
      </w:r>
      <w:r w:rsidR="00BF2B55" w:rsidRPr="006D4C88">
        <w:rPr>
          <w:rFonts w:ascii="Times New Roman" w:eastAsia="Times New Roman" w:hAnsi="Times New Roman" w:cs="Times New Roman"/>
          <w:sz w:val="32"/>
          <w:szCs w:val="24"/>
        </w:rPr>
        <w:t>DOPUNSKA NASTAVA</w:t>
      </w:r>
      <w:bookmarkEnd w:id="126"/>
    </w:p>
    <w:p w:rsidR="00F3320E" w:rsidRPr="00F3320E" w:rsidRDefault="00F3320E" w:rsidP="00F3320E"/>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27" w:name="_s350qhoih5k6" w:colFirst="0" w:colLast="0"/>
      <w:bookmarkStart w:id="128" w:name="_Toc19961486"/>
      <w:bookmarkEnd w:id="127"/>
      <w:r w:rsidRPr="006D4C88">
        <w:rPr>
          <w:rFonts w:ascii="Times New Roman" w:eastAsia="Times New Roman" w:hAnsi="Times New Roman" w:cs="Times New Roman"/>
          <w:color w:val="000000"/>
          <w:szCs w:val="24"/>
        </w:rPr>
        <w:t>5.1</w:t>
      </w:r>
      <w:r w:rsidR="00BF2B55" w:rsidRPr="006D4C88">
        <w:rPr>
          <w:rFonts w:ascii="Times New Roman" w:eastAsia="Times New Roman" w:hAnsi="Times New Roman" w:cs="Times New Roman"/>
          <w:color w:val="000000"/>
          <w:szCs w:val="24"/>
        </w:rPr>
        <w:t>.1. DOPUNSKA NASTAVA – Matematika (1.r.)</w:t>
      </w:r>
      <w:bookmarkEnd w:id="128"/>
    </w:p>
    <w:p w:rsidR="00BB5A99" w:rsidRPr="006D4C88" w:rsidRDefault="00BF2B55" w:rsidP="006D4C88">
      <w:pPr>
        <w:spacing w:after="0" w:line="276" w:lineRule="auto"/>
        <w:jc w:val="both"/>
        <w:rPr>
          <w:rFonts w:ascii="Times New Roman" w:eastAsia="Times New Roman" w:hAnsi="Times New Roman" w:cs="Times New Roman"/>
          <w:sz w:val="28"/>
          <w:szCs w:val="24"/>
        </w:rPr>
      </w:pPr>
      <w:r w:rsidRPr="006D4C88">
        <w:rPr>
          <w:rFonts w:ascii="Times New Roman" w:eastAsia="Times New Roman" w:hAnsi="Times New Roman" w:cs="Times New Roman"/>
          <w:sz w:val="28"/>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prirodoslovno-matematič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 xml:space="preserve">Ciklus </w:t>
      </w:r>
      <w:r w:rsidRPr="00F3320E">
        <w:rPr>
          <w:rFonts w:ascii="Times New Roman" w:eastAsia="Times New Roman" w:hAnsi="Times New Roman" w:cs="Times New Roman"/>
          <w:szCs w:val="24"/>
        </w:rPr>
        <w:t xml:space="preserve">(razred): ciklus I. ( razred 1. )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00700DE4" w:rsidRPr="00F3320E">
        <w:rPr>
          <w:rFonts w:ascii="Times New Roman" w:eastAsia="Times New Roman" w:hAnsi="Times New Roman" w:cs="Times New Roman"/>
          <w:b/>
          <w:szCs w:val="24"/>
        </w:rPr>
        <w:t xml:space="preserve"> </w:t>
      </w:r>
      <w:r w:rsidRPr="00F3320E">
        <w:rPr>
          <w:rFonts w:ascii="Times New Roman" w:eastAsia="Times New Roman" w:hAnsi="Times New Roman" w:cs="Times New Roman"/>
          <w:szCs w:val="24"/>
        </w:rPr>
        <w:t>osposobiti učenike za samostalno zbrajanje i oduzimanje u skupu brojeva do 20(s</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prijelazom desetic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Na temelju provedene analize znanja učenika, uočeno je da pojedini učenici ne posjeduju određena matematička znanja predviđena redovnim nastavnim programom te će se ovim putem dodatno pomoći tim učenicima pri usvajanju njihova znanja o brojevima do dvadeset (zbrajanje i oduzimanje, redni brojevi), jedinicama za novac, vrstama crta, geometrijskim tijelima i likov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 postignuća</w:t>
      </w:r>
      <w:r w:rsidRPr="00F3320E">
        <w:rPr>
          <w:rFonts w:ascii="Times New Roman" w:eastAsia="Times New Roman" w:hAnsi="Times New Roman" w:cs="Times New Roman"/>
          <w:szCs w:val="24"/>
        </w:rPr>
        <w:t xml:space="preserve">: razumjeti pojam brojeva do dvadeset, pravilno pisati i uspoređivati brojeve do dvadeset, ovladati postupkom zbrajanja i oduzimanja brojeva do dvadeset, naučiti i primjenjivati stečeno znanje u rješavanju zadataka zadanih riječima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Oblik: DOPUNSKA NASTAVA MATEMATIKE 1.RAZRED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Način realizacije: 35 sati godišnje, jednom tjedno tijekom šk. godine 2019./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b. Sudionici: učenici prvih razreda, učiteljice, stručno-razvojna služb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Načini učen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Učenici će uz pomoć protumačiti tekstni matematički zadatak, izraziti ideje i rezultate govornim i matematičkim jezikom, u skladu s mogućnostima, suradnički rješavati zadatke, postavljati matematici svojstvena pitanja, obrazložiti odabir matematičkih postupaka, postaviti i analizirati jednostavniji problem te isplanirati njegovo rješavanje odabirom odgovarajućih matematičkih pojmova i postupa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Učitelji: pripremaju različite nastavne listiće, dječje časopise, prezentacije i svakom učeniku pristupaju individualno, koristeći metode demonstracije, razgovora, izlaganja, pisanog rada, čitanja, rada na tekstu, praktičnog rada,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d. Trajanje izvedbe: 35 sati godišnje,(1 sat tjedno tijekom šk. god. 2019./20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a. Ljudski: učenici, učitelj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b. Materijalni: nastavni listići, papir za fotokopiranje, prijenosno računal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projektor, platno za projekcij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Moguće teškoće: variranje motivacije učenika za ra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xml:space="preserve">: kontinuirano praćenje učenikovih postignuća rješavanjem različitih vrsta zadataka ,kontinuirano praćenje učenikovih postignuća na redovnoj nastavi matematike kroz provjere </w:t>
      </w:r>
    </w:p>
    <w:p w:rsidR="0016113D"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enici, učiteljice 1.r.: K. Hauer, D. Saraf, S. Fišter, B. Hvalec – Mihelić, Z. Šarić Rogina i stručno-pedagoška služba.</w:t>
      </w:r>
    </w:p>
    <w:p w:rsidR="00F3320E" w:rsidRPr="00F3320E"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29" w:name="_jz44rfk0232k" w:colFirst="0" w:colLast="0"/>
      <w:bookmarkStart w:id="130" w:name="_Toc19961487"/>
      <w:bookmarkEnd w:id="129"/>
      <w:r w:rsidRPr="006D4C88">
        <w:rPr>
          <w:rFonts w:ascii="Times New Roman" w:eastAsia="Times New Roman" w:hAnsi="Times New Roman" w:cs="Times New Roman"/>
          <w:color w:val="000000"/>
          <w:szCs w:val="24"/>
        </w:rPr>
        <w:t>5.1</w:t>
      </w:r>
      <w:r w:rsidR="00BF2B55" w:rsidRPr="006D4C88">
        <w:rPr>
          <w:rFonts w:ascii="Times New Roman" w:eastAsia="Times New Roman" w:hAnsi="Times New Roman" w:cs="Times New Roman"/>
          <w:color w:val="000000"/>
          <w:szCs w:val="24"/>
        </w:rPr>
        <w:t>.2. DOPUNSKA NASTAVA – Matematika (2.r.)</w:t>
      </w:r>
      <w:bookmarkEnd w:id="13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matematič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1. ciklus (2. razr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Utjecati na razvoj matematičkih sposobnosti učenika, osvijestiti potrebu za matematičkim znanjem, usavršiti tehniku zbrajanja i oduzimanja u skupu brojeva do 100 ( s prijelazom desetica) te automatizirati tablicu množenja i dijeljenja do 10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Na temelju provedene analize znanja učenika uočeno je da učenici nisu u potpunosti automatizirali zbrajanje i oduzimanje brojeva do 20 što upućuje na moguće poteškoće prilikom usvajanja sadržaja  u skupu brojeva do 100 ( zbrajanje i oduzimanje, množenje i dijeljen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Također je uočeno da učenici nemaju razvijen pozitivan odnos prema matematici niti svijest o svojim matematičkim postignuć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čekivani ishodi/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Razumjeti pojam brojeva do 10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Pravilno pisati i uspoređivati brojeve do 10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Zbrajati i oduzimati  brojeve do 10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Množiti i dijeliti  brojeve do 10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Izvesti postupak  zbrajanja i oduzimanja u skupu brojeva do 10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Primijeniti  zbrajanje i oduzimanje u skupu brojeva do 100 u jednostavnim svakodnevnim situacij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Povezati matematiku s vlastitim iskustvom, svakodnevnim životom i drugim odgojno- obrazovnim područjima</w:t>
      </w:r>
      <w:r w:rsidR="00F3320E">
        <w:rPr>
          <w:rFonts w:ascii="Times New Roman" w:eastAsia="Times New Roman" w:hAnsi="Times New Roman" w:cs="Times New Roman"/>
          <w:szCs w:val="24"/>
        </w:rPr>
        <w:t>, o</w:t>
      </w:r>
      <w:r w:rsidRPr="00F3320E">
        <w:rPr>
          <w:rFonts w:ascii="Times New Roman" w:eastAsia="Times New Roman" w:hAnsi="Times New Roman" w:cs="Times New Roman"/>
          <w:szCs w:val="24"/>
        </w:rPr>
        <w:t>svijestiti svoja matematička 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realizacij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lik: DOPUNSKA NASTAVA MATEMATIKE  2.r.</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Sudionici: učenici 2.razreda,  učiteljice, stručni suradnici (logop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i učenja</w:t>
      </w:r>
      <w:r w:rsidRPr="00F3320E">
        <w:rPr>
          <w:rFonts w:ascii="Times New Roman" w:eastAsia="Times New Roman" w:hAnsi="Times New Roman" w:cs="Times New Roman"/>
          <w:szCs w:val="24"/>
        </w:rPr>
        <w:t>: Učenici će rješavati zadatke na nastavnim listićima, sudjelovati u osmišljavanju problemskih zadataka vezanih uz njihov svakodnevni život, rješavati problemske zadatke primjenjujući postupke  zbrajanja, oduzimanja, množenja i dijeljenja u skupu brojeva do 100, pratiti PowerPoint prezentacije s prikazima određenih postupaka računskih operacija, sudjelovati u razgovorima vezanim uz primjenu matematičkih znanja u njihovom svakodnevnom životu, sudjelovati u projektu ˝Večer matematike˝ i sličnim događanjima,  utvrđivati i</w:t>
      </w:r>
      <w:r w:rsidR="00F3320E">
        <w:rPr>
          <w:rFonts w:ascii="Times New Roman" w:eastAsia="Times New Roman" w:hAnsi="Times New Roman" w:cs="Times New Roman"/>
          <w:szCs w:val="24"/>
        </w:rPr>
        <w:t xml:space="preserve"> procjenjivati svoja</w:t>
      </w:r>
      <w:r w:rsidRPr="00F3320E">
        <w:rPr>
          <w:rFonts w:ascii="Times New Roman" w:eastAsia="Times New Roman" w:hAnsi="Times New Roman" w:cs="Times New Roman"/>
          <w:szCs w:val="24"/>
        </w:rPr>
        <w:t xml:space="preserve"> 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Metode poučavanja: Učitelji će primjenjivati individualizirani pristup u radu s učenicima, osmišljavati zadatke, sastavljati nastavne listiće, demonstrirati PowerPoint prezentacije, razgovarati s učenicima o primjeni matematičkih znanja u njihovom svakodnevnom životu, sudjelovati u projektu ˝Večer matematike˝ i sličnim događanjima, usmjeravati učenike pri</w:t>
      </w:r>
      <w:r w:rsidR="00F3320E">
        <w:rPr>
          <w:rFonts w:ascii="Times New Roman" w:eastAsia="Times New Roman" w:hAnsi="Times New Roman" w:cs="Times New Roman"/>
          <w:szCs w:val="24"/>
        </w:rPr>
        <w:t xml:space="preserve"> procjeni vlastitih</w:t>
      </w:r>
      <w:r w:rsidRPr="00F3320E">
        <w:rPr>
          <w:rFonts w:ascii="Times New Roman" w:eastAsia="Times New Roman" w:hAnsi="Times New Roman" w:cs="Times New Roman"/>
          <w:szCs w:val="24"/>
        </w:rPr>
        <w:t xml:space="preserve"> 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Trajanje izvedbe: 35 sati godišnje (1 sat tjedno tijekom školske godine 2019./20.)</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Potrebni resursi/moguće teškoće</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LJUDSKI: učenici 2.razreda, učitelji, stručni suradnici (logope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MATERIJALNI /FINANCIJSKI: nastavni listići, papir za fotokopiranje, prijenosno računalo,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MOGUĆE TEŠKOĆE: variranje motivacije učenika za rad</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Način praćenja i provjere ishoda/postignuća</w:t>
      </w:r>
      <w:r w:rsidRPr="00F3320E">
        <w:rPr>
          <w:rFonts w:ascii="Times New Roman" w:eastAsia="Times New Roman" w:hAnsi="Times New Roman" w:cs="Times New Roman"/>
          <w:szCs w:val="24"/>
        </w:rPr>
        <w:t>:</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kontinuirano praćenje učenikovih postignuća rješavanjem različitih vrsta zadata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kontinuirano praćenje učenikovih postignuća na redovnoj nastavi matematik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kontinuirano praćenje i bilježenje redovitosti pohađanja dopunske nastave matematike</w:t>
      </w:r>
    </w:p>
    <w:p w:rsidR="00BB5A99" w:rsidRPr="00F3320E" w:rsidRDefault="00BF2B55" w:rsidP="00F3320E">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xml:space="preserve"> učenici 2.razreda, učiteljice Ana Šarec, Klara Vidović, Gabrijela Kranjčec Lajh, Nataša Lambevska, Renata Žuljević i Ivana Petric</w:t>
      </w:r>
      <w:r w:rsidR="00700DE4">
        <w:rPr>
          <w:rFonts w:ascii="Times New Roman" w:eastAsia="Times New Roman" w:hAnsi="Times New Roman" w:cs="Times New Roman"/>
          <w:color w:val="FF0000"/>
          <w:sz w:val="24"/>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31" w:name="_7ea539e8519x" w:colFirst="0" w:colLast="0"/>
      <w:bookmarkStart w:id="132" w:name="_Toc19961488"/>
      <w:bookmarkEnd w:id="131"/>
      <w:r w:rsidRPr="006D4C88">
        <w:rPr>
          <w:rFonts w:ascii="Times New Roman" w:eastAsia="Times New Roman" w:hAnsi="Times New Roman" w:cs="Times New Roman"/>
          <w:color w:val="000000"/>
          <w:szCs w:val="24"/>
        </w:rPr>
        <w:t>5.1</w:t>
      </w:r>
      <w:r w:rsidR="00BF2B55" w:rsidRPr="006D4C88">
        <w:rPr>
          <w:rFonts w:ascii="Times New Roman" w:eastAsia="Times New Roman" w:hAnsi="Times New Roman" w:cs="Times New Roman"/>
          <w:color w:val="000000"/>
          <w:szCs w:val="24"/>
        </w:rPr>
        <w:t>.3. DOPUNSKA NASTAVA – Matematika (3.r.)</w:t>
      </w:r>
      <w:bookmarkEnd w:id="13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Kurikulumsko područje</w:t>
      </w:r>
      <w:r w:rsidRPr="00F3320E">
        <w:rPr>
          <w:rFonts w:ascii="Times New Roman" w:eastAsia="Times New Roman" w:hAnsi="Times New Roman" w:cs="Times New Roman"/>
          <w:szCs w:val="24"/>
        </w:rPr>
        <w:t>: matematičko</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klus</w:t>
      </w:r>
      <w:r w:rsidRPr="00F3320E">
        <w:rPr>
          <w:rFonts w:ascii="Times New Roman" w:eastAsia="Times New Roman" w:hAnsi="Times New Roman" w:cs="Times New Roman"/>
          <w:szCs w:val="24"/>
        </w:rPr>
        <w:t xml:space="preserve"> (razred): II. ciklus (3. razred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Cilj</w:t>
      </w:r>
      <w:r w:rsidRPr="00F3320E">
        <w:rPr>
          <w:rFonts w:ascii="Times New Roman" w:eastAsia="Times New Roman" w:hAnsi="Times New Roman" w:cs="Times New Roman"/>
          <w:szCs w:val="24"/>
        </w:rPr>
        <w:t>: Na temelju provedenih uvodnih ispita znanja i njihovih analiza uočeno je da pojedini učenici ne posjeduju određena matematička znanja predviđena redovnim programom, te će se ovim putem dodatno pomoći tim učenici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Obrazloženje cilja: Na dopunskoj nastavi nisu samo učenici sa slabijim predznanjem iz matematike nego i učenici koji trebaju popuniti svoje znanje ili koji nisu bili na nastavi.</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Očekivani ishodi/ postignuć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izvesti postupak pisanoga zbrajanja i oduzimanja u skupu brojeva do tisuću</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primijeniti pisano zbrajanje i oduzimanje u skupu brojeva do tisuću u jednostavnim svakodnevnim situacij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izvesti postupak pisanoga množenja i dijeljenja dvoznamenkastog broja jednoznamenkastim brojem</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primijeniti pisano množenje i dijeljenje troznamenkastoga broja jednoznamenkastim brojem u jednostavnim svakodnevnim situacijam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zbrajati, oduzimati, množiti i dijeliti napamet (znajući tablicu zbrajanja do 10+ 10 i tablicu množenja do 10 · 10) i metodama pisanog računa, te primjenjujući međusobne veze računskih operaci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definirati i razlikovati pojmove ravnina, dužina, pravac, polupravac</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definirati i razlikovati pojmove promjer, polumjer, krug, kružnic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svladati crtanje uz pomoć geometrijskog pribora (trokuta i šestara)</w:t>
      </w:r>
    </w:p>
    <w:p w:rsidR="00BB5A99" w:rsidRPr="00F3320E" w:rsidRDefault="00BF2B55" w:rsidP="006D4C88">
      <w:pPr>
        <w:spacing w:after="0" w:line="276" w:lineRule="auto"/>
        <w:jc w:val="both"/>
        <w:rPr>
          <w:rFonts w:ascii="Times New Roman" w:eastAsia="Times New Roman" w:hAnsi="Times New Roman" w:cs="Times New Roman"/>
          <w:b/>
          <w:szCs w:val="24"/>
        </w:rPr>
      </w:pPr>
      <w:r w:rsidRPr="00F3320E">
        <w:rPr>
          <w:rFonts w:ascii="Times New Roman" w:eastAsia="Times New Roman" w:hAnsi="Times New Roman" w:cs="Times New Roman"/>
          <w:b/>
          <w:szCs w:val="24"/>
        </w:rPr>
        <w:t>Način realizacije:</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a. Oblik: DOPUNSKA NASTAVA MATEMATIKE 3. RAZ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b</w:t>
      </w:r>
      <w:r w:rsidR="00700DE4" w:rsidRPr="00F3320E">
        <w:rPr>
          <w:rFonts w:ascii="Times New Roman" w:eastAsia="Times New Roman" w:hAnsi="Times New Roman" w:cs="Times New Roman"/>
          <w:szCs w:val="24"/>
        </w:rPr>
        <w:t xml:space="preserve">. Sudionici: učiteljice/učitelj, </w:t>
      </w:r>
      <w:r w:rsidRPr="00F3320E">
        <w:rPr>
          <w:rFonts w:ascii="Times New Roman" w:eastAsia="Times New Roman" w:hAnsi="Times New Roman" w:cs="Times New Roman"/>
          <w:szCs w:val="24"/>
        </w:rPr>
        <w:t>učenic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Načini učenja:</w:t>
      </w:r>
      <w:r w:rsidR="00700DE4"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szCs w:val="24"/>
        </w:rPr>
        <w:t>Učenici: Individualno rješavanje zadataka uz stručno vodstvo učitelj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Učitelji: Učitelj prikladnom metodom rada bira i postavlja probleme, te vodi učenike uz individualan pristup kroz rješavanje zadataka. Na početku navodi učenike svojim pitanjima na način rješavanje zadatka, tijekom realizacije plana prati učenike, savjetuje po potrebi te pruža individualnu pomoć učenicima kojima je potrebno, te usmjeruje na važno. Na kraju rada pomaže učenicima kod formuliranja zaključk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d. Trajanje izvedbe: 35 sati godišnje, (1 sat tjedno tijekom školske 2019./2020. g)</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Potrebni resursi:</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a. Ljudski: učenici, učiteljic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b. Materijalni: papir za kopiranje, listići, prijenosno računalo, ploča, kreda</w:t>
      </w:r>
    </w:p>
    <w:p w:rsidR="00BB5A99"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c. Moguće teškoće: variranje motivacije učenika za rad</w:t>
      </w:r>
    </w:p>
    <w:p w:rsidR="00700DE4" w:rsidRPr="00F3320E" w:rsidRDefault="00BF2B55" w:rsidP="006D4C88">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szCs w:val="24"/>
        </w:rPr>
        <w:t xml:space="preserve"> </w:t>
      </w:r>
      <w:r w:rsidRPr="00F3320E">
        <w:rPr>
          <w:rFonts w:ascii="Times New Roman" w:eastAsia="Times New Roman" w:hAnsi="Times New Roman" w:cs="Times New Roman"/>
          <w:b/>
          <w:szCs w:val="24"/>
        </w:rPr>
        <w:t>Način praćenja i provjere ishoda/ postignuća</w:t>
      </w:r>
      <w:r w:rsidRPr="00F3320E">
        <w:rPr>
          <w:rFonts w:ascii="Times New Roman" w:eastAsia="Times New Roman" w:hAnsi="Times New Roman" w:cs="Times New Roman"/>
          <w:szCs w:val="24"/>
        </w:rPr>
        <w:t>: Praćenje učenika kroz inicijalno provjeravanje kao i provjeravanje razumijevanja i ovladavanja učenikovih znanja n</w:t>
      </w:r>
      <w:r w:rsidR="00700DE4" w:rsidRPr="00F3320E">
        <w:rPr>
          <w:rFonts w:ascii="Times New Roman" w:eastAsia="Times New Roman" w:hAnsi="Times New Roman" w:cs="Times New Roman"/>
          <w:szCs w:val="24"/>
        </w:rPr>
        <w:t>a nastavi tijekom cijele godine</w:t>
      </w:r>
    </w:p>
    <w:p w:rsidR="0016113D" w:rsidRDefault="00BF2B55" w:rsidP="0016113D">
      <w:pPr>
        <w:spacing w:after="0" w:line="276" w:lineRule="auto"/>
        <w:jc w:val="both"/>
        <w:rPr>
          <w:rFonts w:ascii="Times New Roman" w:eastAsia="Times New Roman" w:hAnsi="Times New Roman" w:cs="Times New Roman"/>
          <w:szCs w:val="24"/>
        </w:rPr>
      </w:pPr>
      <w:r w:rsidRPr="00F3320E">
        <w:rPr>
          <w:rFonts w:ascii="Times New Roman" w:eastAsia="Times New Roman" w:hAnsi="Times New Roman" w:cs="Times New Roman"/>
          <w:b/>
          <w:szCs w:val="24"/>
        </w:rPr>
        <w:t>Odgovorne osobe</w:t>
      </w:r>
      <w:r w:rsidRPr="00F3320E">
        <w:rPr>
          <w:rFonts w:ascii="Times New Roman" w:eastAsia="Times New Roman" w:hAnsi="Times New Roman" w:cs="Times New Roman"/>
          <w:szCs w:val="24"/>
        </w:rPr>
        <w:t>: učiteljice/učitelj   Davorka Arbutina, Vlado Kašnar, Vesna Hinkelman i Nataša Lambevska</w:t>
      </w:r>
    </w:p>
    <w:p w:rsidR="009027D8" w:rsidRPr="00F3320E"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33" w:name="_flj5e6k0vs6v" w:colFirst="0" w:colLast="0"/>
      <w:bookmarkStart w:id="134" w:name="_Toc19961489"/>
      <w:bookmarkEnd w:id="133"/>
      <w:r w:rsidRPr="006D4C88">
        <w:rPr>
          <w:rFonts w:ascii="Times New Roman" w:eastAsia="Times New Roman" w:hAnsi="Times New Roman" w:cs="Times New Roman"/>
          <w:color w:val="000000"/>
          <w:szCs w:val="24"/>
        </w:rPr>
        <w:t>5.1</w:t>
      </w:r>
      <w:r w:rsidR="00BF2B55" w:rsidRPr="006D4C88">
        <w:rPr>
          <w:rFonts w:ascii="Times New Roman" w:eastAsia="Times New Roman" w:hAnsi="Times New Roman" w:cs="Times New Roman"/>
          <w:color w:val="000000"/>
          <w:szCs w:val="24"/>
        </w:rPr>
        <w:t>.4. DOPUNSKA NASTAVA – Matematika (4.r.)</w:t>
      </w:r>
      <w:bookmarkEnd w:id="134"/>
    </w:p>
    <w:p w:rsidR="00BB5A99" w:rsidRPr="006D4C88" w:rsidRDefault="00BB5A99" w:rsidP="006D4C88">
      <w:pPr>
        <w:spacing w:after="0" w:line="276" w:lineRule="auto"/>
        <w:jc w:val="both"/>
        <w:rPr>
          <w:rFonts w:ascii="Times New Roman" w:eastAsia="Times New Roman" w:hAnsi="Times New Roman" w:cs="Times New Roman"/>
          <w:b/>
          <w:sz w:val="24"/>
          <w:szCs w:val="24"/>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matematičk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II. ciklus (4. razred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Na temelju provedenih uvodnih ispita znanja i njihovih analiza uočeno je da pojedini učenici ne posjeduju određena matematička znanja predviđena redovnim programom, te će se ovim putem dodatno pomoći tim učenici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Na dopunskoj nastavi nisu samo učenici sa slabijim predznanjem iz matematike nego i učenici koji trebaju popuniti svoje znanje ili koji nisu bili na nastav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 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čitati, pisati i brojiti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vladati postupkom pisanog oduzimanja brojeva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vladati postupkom pisanoga množenja i dijeljenja višeznamenkastoga broja dvoznamenkasti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hvaćati kut kao dio ravnine omeđen polupravcima, crtati, imenovati i označavati vrh i krakove kuta, crtati i razlikovati kutev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ti, crtati vrste trokuta, odrediti vrhove i stranice, računati opseg</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čunati površinu kvadrata i pravokutnika, znati mjere za površinu; razumjeti i izračunati opseg pravokutnika i kvadrat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DOPUNSKA NASTAVA MATEMATIKE 4. RAZRED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iteljice: A. Josipović, K. Kovačić, S. Prusec Kovačić, K. Patačić, I. Petric, Z. Šarec Rogina, R. Žuljević, uče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Individualno rješavanje zadataka uz stručno vodstvo učitel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i: Učitelj prikladnom metodom rada bira i postavlja probleme, te vodi učenike uz individualan pristup kroz rješavanje zadataka. Na početku navodi učenike svojim pitanjima na način rješavanje zadatka, tijekom realizacije plana prati učenike, savjetuje po potrebi te pruža individualnu pomoć učenicima kojima je potrebno, te usmjeruje na važno. Na kraju rada pomaže učenicima kod formuliranja zaključ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35 sati godišnje, (1 sat tjedno tijekom školske 2019./2020. g)</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c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 papir za kopiranje, listići, prijenosno računalo, ploča, kred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variranje motivacije učenika za ra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Praćenje učenika kroz inicijalno provjeravanje kao i provjeravanje razumijevanja i ovladavanja učenikovih znanja na nastavi tijekom cijele godin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xml:space="preserve"> učitelj/učiteljice: A. Josipović, K. Kovačić, S. Prusec Kovačić, K. Patačić, I. Petric, Z. Šarec Rogina, R. Žuljević</w:t>
      </w:r>
    </w:p>
    <w:p w:rsidR="009027D8" w:rsidRPr="0016113D"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35" w:name="_jg5rp3eyhd3b" w:colFirst="0" w:colLast="0"/>
      <w:bookmarkStart w:id="136" w:name="_Toc19961490"/>
      <w:bookmarkEnd w:id="135"/>
      <w:r w:rsidRPr="006D4C88">
        <w:rPr>
          <w:rFonts w:ascii="Times New Roman" w:eastAsia="Times New Roman" w:hAnsi="Times New Roman" w:cs="Times New Roman"/>
          <w:color w:val="000000"/>
          <w:szCs w:val="24"/>
        </w:rPr>
        <w:t>5.1</w:t>
      </w:r>
      <w:r w:rsidR="00BF2B55" w:rsidRPr="006D4C88">
        <w:rPr>
          <w:rFonts w:ascii="Times New Roman" w:eastAsia="Times New Roman" w:hAnsi="Times New Roman" w:cs="Times New Roman"/>
          <w:color w:val="000000"/>
          <w:szCs w:val="24"/>
        </w:rPr>
        <w:t>.5. DOPUNSKA NASTAVA - Matematika (5. - 8. r.)</w:t>
      </w:r>
      <w:bookmarkEnd w:id="13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matematičk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2. i 3. ciklus (5. - 8.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Na temelju provedenih uvodnih ispita znanja i njihovih  analiza uočeno je da pojedini učenici ne posjeduju određena matematička znanja predviđena redovnim programom, te će se ovim putem dodatno pomoći tim učenici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Na dopunskoj nastavi nisu samo učenici sa slabijim predznanjem iz matematike nego i učenici koji trebaju popuniti svoje znanje ili koji nisu bili na nastav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5. razred - usvojiti pojam skupa, pojam podskupa, uniju i presjek skupova, identificirati i imenovati elementarne računske operacije s prirodnim brojevima i decimalnim brojevima, tj. zbrajati, oduzimati, množiti i dijeliti prirodne brojeve i decimalne brojeve, kao i kombinirati navedene računske operacije. Iskazivati pravila za zapisivanje postotka kao razlomka ili decimalnog broja i obrnuto. Prepoznati i razlikovati višekratnik i djelitelj, opisati rastavljanje prirodnog broja na proste faktore kao i iskazivati pravila djeljivosti brojeva brojem 2, 3, 5, 9, 10. Prepoznati skupove točaka u ravnini na osnovu definicije, te ih znati konstruirati. Usvojiti način zapisivanja i čitanja razlomaka, te usvojiti pojmove pravi razlomak, nepravi razlomak i mješoviti broj.</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6. razred - identificirati i imenovati  elementarne računske operacije s racionalnim brojevima tj. zbrajati, oduzimati, množiti i dijeliti s pozitivnim i negativnim razlomcima i decimalnim brojevima kao i kombinirati navedene zapise brojeva i računske operacije. Prisjećati se i matematičkih pravila i kvalificirati geometrijske likove trokuta i četverokuta, definirati i razlikovati formule za površinu četverokuta i trokuta, uvrštavati konkretne vrijednosti u formule, računati sa kutnim i vremenskim jedinicama. Identificirati linearne jednadžbe s jednom nepoznanicom te rješavati jednostavne linearne jednadžb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7. razred - crtati zadane točke u koordinatnom sustavu na pravcu i ravnini, klasificirati mnogokute, krug i kružnicu, identificirati jednadžbe s dvije nepoznanice te izvesti rješenje najjednostavnijih sustava linearnih jednadžbi sa dvije nepoznanice, direktno očitati informacije iz danog tipičnog grafa, bez dodatne interpret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8. razred - prepoznati jednostavne alegebarske izraze, izvesti rutinske algebarske algoritme, primjenjivati osnovne izraze za kvadrat binoma, razliku kvadrata te kvadrat i korijen umnoška i količnika. Identificirati Pitagorin poučak, elementarno računati s realnim brojevima u različitim zapisima, tj. zbrajanje, oduzimanje, množenje, dijeljenje realnih brojeva, kvadriranje, (djelomično) korjenovanje, cjelobrojno potenciranje s bazom 10. Identificirati i klasificirati osnovna geometrijska tijela, definirati formule za obujam i oplošje geometrijskih tijela, odabir odgovarajućih mjernih jedinica i pretvaranje mjernih jedinica, uvrštavanje konkretnih vrijednosti u formulu. Opisivati i prepoznavati osnovne metode preslikavanja likova u ravnin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DOPUNSKA NASTAVA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itelji Radosava Galunić, Jelena Feist Kuruc, Ante Mašić, Josipa Mamić</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i uče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 Individualno rješavanje zadataka uz stručno vodstvo učitel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etode poučavanja: Učitelj prikladnom metodom rada bira i postavlja probleme, te vodi učenike uz individualan pristup kroz rješavanje zadataka. Na početku navodi učenike svojim pitanjima na način rješavanje zadatka, tijekom realizacije plana prati učenike, savjetuje po potrebi te pruža individualnu pomoć učenicima kojima je potrebno, te usmjeruje na važno. Na kraju rada pomaže učenicima kod formuliranja zaključ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35 sati godišnje, (1 sat tjedno tijekom školske 2019./2020. godin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financijski: Papir za kopiranje, listići, prijenosno računalo, ploča, kreda</w:t>
      </w:r>
    </w:p>
    <w:p w:rsidR="00BB5A99" w:rsidRPr="009027D8" w:rsidRDefault="00BF2B55" w:rsidP="00700DE4">
      <w:pPr>
        <w:spacing w:after="0" w:line="276" w:lineRule="auto"/>
        <w:ind w:right="-58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Variranje motivacije učenika za rad</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 Praćenje učenika kroz inicijalno provjeravanje kao i provjeravanje razumijevanja i ovladavanja učenikovih znanja na nastavi tijekom cijele godine.</w:t>
      </w:r>
    </w:p>
    <w:p w:rsidR="00BB5A99" w:rsidRPr="0016113D"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Radosava Galunić, Jelena Feist Kuruc, Ante Mašić i Josipa Mamić.</w:t>
      </w:r>
    </w:p>
    <w:p w:rsidR="00BB5A99" w:rsidRPr="00700DE4" w:rsidRDefault="00700DE4" w:rsidP="00700DE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2"/>
        <w:keepNext w:val="0"/>
        <w:spacing w:before="0" w:after="0"/>
        <w:jc w:val="center"/>
        <w:rPr>
          <w:rFonts w:ascii="Times New Roman" w:eastAsia="Times New Roman" w:hAnsi="Times New Roman" w:cs="Times New Roman"/>
          <w:sz w:val="32"/>
          <w:szCs w:val="24"/>
        </w:rPr>
      </w:pPr>
      <w:bookmarkStart w:id="137" w:name="_s0def0iz1hhc" w:colFirst="0" w:colLast="0"/>
      <w:bookmarkStart w:id="138" w:name="_Toc19961491"/>
      <w:bookmarkEnd w:id="137"/>
      <w:r w:rsidRPr="006D4C88">
        <w:rPr>
          <w:rFonts w:ascii="Times New Roman" w:eastAsia="Times New Roman" w:hAnsi="Times New Roman" w:cs="Times New Roman"/>
          <w:sz w:val="32"/>
          <w:szCs w:val="24"/>
        </w:rPr>
        <w:t>5.2</w:t>
      </w:r>
      <w:r w:rsidR="00BF2B55" w:rsidRPr="006D4C88">
        <w:rPr>
          <w:rFonts w:ascii="Times New Roman" w:eastAsia="Times New Roman" w:hAnsi="Times New Roman" w:cs="Times New Roman"/>
          <w:sz w:val="32"/>
          <w:szCs w:val="24"/>
        </w:rPr>
        <w:t>. DODATNA NASTAVA</w:t>
      </w:r>
      <w:bookmarkEnd w:id="138"/>
    </w:p>
    <w:p w:rsidR="00BB5A99" w:rsidRPr="006D4C88" w:rsidRDefault="00BB5A99" w:rsidP="006D4C88">
      <w:pPr>
        <w:spacing w:after="0" w:line="276" w:lineRule="auto"/>
        <w:jc w:val="both"/>
        <w:rPr>
          <w:rFonts w:ascii="Times New Roman" w:eastAsia="Times New Roman" w:hAnsi="Times New Roman" w:cs="Times New Roman"/>
          <w:color w:val="FF0000"/>
          <w:sz w:val="24"/>
          <w:szCs w:val="24"/>
        </w:rPr>
      </w:pP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39" w:name="_st3ixaq417ab" w:colFirst="0" w:colLast="0"/>
      <w:bookmarkStart w:id="140" w:name="_Toc19961492"/>
      <w:bookmarkEnd w:id="139"/>
      <w:r w:rsidRPr="006D4C88">
        <w:rPr>
          <w:rFonts w:ascii="Times New Roman" w:eastAsia="Times New Roman" w:hAnsi="Times New Roman" w:cs="Times New Roman"/>
          <w:color w:val="000000"/>
          <w:szCs w:val="24"/>
        </w:rPr>
        <w:t>5.2.1</w:t>
      </w:r>
      <w:r w:rsidR="00BF2B55" w:rsidRPr="006D4C88">
        <w:rPr>
          <w:rFonts w:ascii="Times New Roman" w:eastAsia="Times New Roman" w:hAnsi="Times New Roman" w:cs="Times New Roman"/>
          <w:color w:val="000000"/>
          <w:szCs w:val="24"/>
        </w:rPr>
        <w:t>. DODATNA NASTAVA - Matematika (3. r.)</w:t>
      </w:r>
      <w:bookmarkEnd w:id="14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matematičk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razred): 2., 3.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osposobiti učenike za pisano množenje i dijeljenje dvoznamenkastoga i troznamenkastoga broja jednoznamenkastim broje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 Na temelju provedene analize znanja učenika, uočeno je da pojedini učenici posjeduju povećanu potrebu i interes za množenjem i dijeljenjem brojeva do 1000, te će se ovim putem proširiti njihovo znanje o pisanom množenju i dijeljenju dvoznamenkastoga i troznamenkastoga broja jednoznamenkastim broje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vladati postupkom pisanoga množenja dvoznamenkastoga broja jednoznamenkastim brojem Ovladati postupkom dijeljenja dvoznamenkastoga broja jednoznamenkastim brojem, bez ostatka i s ostatko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vladati postupkom pisanoga dijeljenja dvoznamenkastog i troznamenkastoga broja jednoznamenkastim brojem, bez ostatka i s ostatko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Primjenjivati svojstvo distributivnosti množenja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DODATNA NASTAVA MATEMATIKE 3.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Sudionici: učenici, učiteljice Davorka Arbutina, Vesna Hinkelman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 Učenici će rješavati zadatke u radnoj bilježnici za dodatnu nastavu matematike, sami će davati primjere zadataka množenja i dijeljenja, povezati zadatke množenja i dijeljenja sa stvarnim životom, u rješavanju zadataka koristit će računalo i multimedi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etode poučavanja: Učitelji će pripremati listiće sa zadatcima i PPT prezentacije, svakom učeniku pristupiti individualno, pomoći kod rješavanja zadataka koji iziskuju veći napor, demonstrirati rješavanje zadataka na ploč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35 sati godišnje (1 sat tjedno tijekom šk. godine 2019./2020.)</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moguće teškoć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LJUDSKI: učenici, uč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MATERIJALNI /FINANCIJSKI: listići, papir za fotokopiranje, prijenosno računalo, projektor, platno za projekciju, CD, kreda, ploč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 variranje motivacije učenika za ra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učenikovih postignuća rješavanjem različitih vrsta za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učenikovih postignuća na redovnoj nastavi matematike kroz provjere zn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i bilježenje redovitosti pohađanja dodatne nastave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učiteljice Davorka Arbutina, Vesna Hinkelman</w:t>
      </w:r>
    </w:p>
    <w:p w:rsidR="0016113D" w:rsidRPr="009027D8" w:rsidRDefault="0016113D" w:rsidP="0016113D">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41" w:name="_pixzqs88xo8" w:colFirst="0" w:colLast="0"/>
      <w:bookmarkStart w:id="142" w:name="_Toc19961493"/>
      <w:bookmarkEnd w:id="141"/>
      <w:r w:rsidRPr="006D4C88">
        <w:rPr>
          <w:rFonts w:ascii="Times New Roman" w:eastAsia="Times New Roman" w:hAnsi="Times New Roman" w:cs="Times New Roman"/>
          <w:color w:val="000000"/>
          <w:szCs w:val="24"/>
        </w:rPr>
        <w:t>5.2.2</w:t>
      </w:r>
      <w:r w:rsidR="00BF2B55" w:rsidRPr="006D4C88">
        <w:rPr>
          <w:rFonts w:ascii="Times New Roman" w:eastAsia="Times New Roman" w:hAnsi="Times New Roman" w:cs="Times New Roman"/>
          <w:color w:val="000000"/>
          <w:szCs w:val="24"/>
        </w:rPr>
        <w:t>. DODATNA NASTAVA - Matematika (4. r.)</w:t>
      </w:r>
      <w:bookmarkEnd w:id="14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matematičk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ciklus II., (4. r. )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Osposobiti učenike za pisano zbrajanje, oduzimanje, množenje i dijeljenje višeznamenkastih brojeva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Na temelju provedene analize znanja učenika, uočeno je da pojedini učenici posjeduju povećanu potrebu i interes za većim matematičkim znanjem nego je predviđeno redovnim nastavnim programom te će se ovim putem proširiti njihovo znanje o brojevima do milijun, kao i o pisanom zbrajanju, oduzimanju, množenju i dijeljenju višeznamenkastih brojeva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umjeti pojam brojeva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avilno pisati i uspoređivati brojeve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isano zbrajati i oduzimati višeznamenkaste brojeve do miliju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isano množiti i dijeliti višeznamenkaste brojeve do milijun</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Oblik: dodatna nastava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Sudionici: učenici, A. Josipović, K. Kovačić, S. Prusec Kovačić, K. Patačić, I. Petric, Z. Šarec Rogina, R. Žuljević, članovi Stručno-pedagoške službe (logop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Načini učenja: Učenici će rješavati zadatke u radnoj bilježnici za dodatnu nastavu matematike, sami će davati primjere zadataka zbrajanja, oduzimanja, množenja i dijeljenja, povezati zadatke množenja i dijeljenja sa stvarnim životom. U rješavanju zadataka koristit će računalo i multimedi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color w:val="FF0000"/>
          <w:szCs w:val="24"/>
        </w:rPr>
        <w:t xml:space="preserve"> </w:t>
      </w:r>
      <w:r w:rsidRPr="009027D8">
        <w:rPr>
          <w:rFonts w:ascii="Times New Roman" w:eastAsia="Times New Roman" w:hAnsi="Times New Roman" w:cs="Times New Roman"/>
          <w:szCs w:val="24"/>
        </w:rPr>
        <w:t>Metode poučavanja: Učitelj će pripremati listiće sa zadatcima i PPT prezentacije, svakom učeniku pristupiti individualno, pomoći kod rješavanja zadataka koji iziskuju veći napor, demonstrirati rješavanje zadataka na ploči,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Trajanje izvedbe: 35 sati godišnje (1 sat tjedno tijekom šk. godine 2019./2020.)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moguće teško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LJUDSKI: učenici, uč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ATERIJALNI /FINANCIJSKI: listići, papir za fotokopiranje, prijenosno računalo, projektor, platno za projekciju, CD, kreda, ploč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OGUĆE TEŠKOĆE: variranje motivacije učenika za ra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 praćenja i provjere ishoda/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učenikovih postignuća rješavanjem različitih vrsta za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učenikovih postignuća na redovnoj nastavi Matematike kroz provjere zn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i bilježenje redovitosti pohađanja dodatne nastave Matematike</w:t>
      </w:r>
    </w:p>
    <w:p w:rsidR="00700DE4" w:rsidRPr="0016113D"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xml:space="preserve"> učenici, A. Josipović, K. Kovačić, S. Prusec Kovačić, K. Patačić, I. Petric, Z. Šarec Rogina, R. Žuljević i članovi Stručno-pedagoške službe (logoped)</w:t>
      </w:r>
    </w:p>
    <w:p w:rsidR="00BB5A99" w:rsidRPr="006D4C88" w:rsidRDefault="00700DE4" w:rsidP="00700DE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43" w:name="_iqv7we4hb8tn" w:colFirst="0" w:colLast="0"/>
      <w:bookmarkStart w:id="144" w:name="_Toc19961494"/>
      <w:bookmarkEnd w:id="143"/>
      <w:r w:rsidRPr="006D4C88">
        <w:rPr>
          <w:rFonts w:ascii="Times New Roman" w:eastAsia="Times New Roman" w:hAnsi="Times New Roman" w:cs="Times New Roman"/>
          <w:color w:val="000000"/>
          <w:szCs w:val="24"/>
        </w:rPr>
        <w:t>5.2.3</w:t>
      </w:r>
      <w:r w:rsidR="00BF2B55" w:rsidRPr="006D4C88">
        <w:rPr>
          <w:rFonts w:ascii="Times New Roman" w:eastAsia="Times New Roman" w:hAnsi="Times New Roman" w:cs="Times New Roman"/>
          <w:color w:val="000000"/>
          <w:szCs w:val="24"/>
        </w:rPr>
        <w:t>. DODATNA NASTAVA - Matematika (5. – 8. r.)</w:t>
      </w:r>
      <w:bookmarkEnd w:id="144"/>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matematičk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2. i 3. ciklus (5. - 8.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Na temelju provedene analize znanja učenika, uočeno je da pojedini učenici posjeduju povećanu potrebu i interes za rješavanjem zadataka različitih od onih koji se standardno rade na redovnoj nastavi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očen je interes učenika za rješavanje matematičkih problema u redovnoj nastavi. Osnovna namjena je proširivanje matematičkog znanja na sadržaje koji nisu planirani redovnim planom i programom. Učenici će  rješavati zadatke zabavne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 Znati riješiti zadatke primjerene svom ciklusu obrazovanja. Učenici će znati rješavati zadatke  primjenom Gaussove metode, Descartesove metode. Učenici će rješavati Diofantske jednadžbe kao i zadatke vezane za složena geometrijska tijela. Učenici će razumjeti, brzo i lako izvoditi računske operacije u skupu racionalnih brojeva i znati primjenjivati u svakodnevnom živo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DODATNA NASTAVA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itelji Radosava Galunić, Jelena Feist Kuruc, Ante Mašić, Josipa Mamić i uče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 Individualno rješavati i obrađivati teme koje nisu u redovnoj nastavi uz stručno vodstvo a potrebni su za rješavanje zadataka sa natjecanja. Učenici će rješavati zadatke sa školskih, županijskih natjecanja. Sadržaj/teme će raditi kroz rješavanje zagonetki,  problemskih zadataka ili slagalic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etode poučavanja: Učitelj objašnjava postupke rješavanja složenijih zadataka, usmjerava i vodi učenike do konačnog rješenja. Obrađuje teme koje nisu u redovnom program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2. ciklus, Gaussova metoda, Descartesova metod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3. ciklus, Diofantske jednadžbe, složena geometrijska tijel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 prikladnom metodom rada bira i postavlja probleme te vodi učenike kroz problem. Na početku navodi učenike svojim pitanjima na stvaranje plana rješavanje zadatka, a tijekom realizacije plana prati učenike i savjetuje ih po potrebi te usmjerava na važno. Učitelj na kra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rada pomaže učenicima kod formuliranja zaključka, kao i u osvrtu tj. analizi dobivenog rezult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35 sati godišnje, (1 sat tjedno tijekom školske 2019./2020.godin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 /financijski: Listići, papir za fotokopiranje, prijenosno računalo, projektor, platno za projekciju, CD, kreda, ploča, zbirka sa dodatnim zadatcima cca 50,00 k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c. Moguće teškoće: Variranje motivacije učenika za rad. Nastavna sredstva i pomagala karakteristična za nastavu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 Praćenje učenika kroz inicijalno i završno provjeravanje te školska natjecanja.</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Radosava Galunić, Jelena Feist Kuruc, Ante Mašić i Josipa Mamić</w:t>
      </w:r>
    </w:p>
    <w:p w:rsidR="009027D8" w:rsidRPr="009027D8" w:rsidRDefault="0016113D" w:rsidP="0016113D">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1F74A0" w:rsidP="006D4C88">
      <w:pPr>
        <w:pStyle w:val="Naslov2"/>
        <w:keepNext w:val="0"/>
        <w:spacing w:before="0" w:after="0"/>
        <w:jc w:val="center"/>
        <w:rPr>
          <w:rFonts w:ascii="Times New Roman" w:eastAsia="Times New Roman" w:hAnsi="Times New Roman" w:cs="Times New Roman"/>
          <w:sz w:val="32"/>
          <w:szCs w:val="24"/>
        </w:rPr>
      </w:pPr>
      <w:bookmarkStart w:id="145" w:name="_57wxbliv9w54" w:colFirst="0" w:colLast="0"/>
      <w:bookmarkStart w:id="146" w:name="_Toc19961495"/>
      <w:bookmarkEnd w:id="145"/>
      <w:r w:rsidRPr="006D4C88">
        <w:rPr>
          <w:rFonts w:ascii="Times New Roman" w:eastAsia="Times New Roman" w:hAnsi="Times New Roman" w:cs="Times New Roman"/>
          <w:sz w:val="32"/>
          <w:szCs w:val="24"/>
        </w:rPr>
        <w:t>5.3</w:t>
      </w:r>
      <w:r w:rsidR="00BF2B55" w:rsidRPr="006D4C88">
        <w:rPr>
          <w:rFonts w:ascii="Times New Roman" w:eastAsia="Times New Roman" w:hAnsi="Times New Roman" w:cs="Times New Roman"/>
          <w:sz w:val="32"/>
          <w:szCs w:val="24"/>
        </w:rPr>
        <w:t>. PROJEKTI</w:t>
      </w:r>
      <w:bookmarkEnd w:id="14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47" w:name="_3d1iodfq3qn9" w:colFirst="0" w:colLast="0"/>
      <w:bookmarkStart w:id="148" w:name="_Toc19961496"/>
      <w:bookmarkEnd w:id="147"/>
      <w:r w:rsidRPr="006D4C88">
        <w:rPr>
          <w:rFonts w:ascii="Times New Roman" w:eastAsia="Times New Roman" w:hAnsi="Times New Roman" w:cs="Times New Roman"/>
          <w:color w:val="000000"/>
          <w:szCs w:val="24"/>
        </w:rPr>
        <w:t>5.3</w:t>
      </w:r>
      <w:r w:rsidR="00BF2B55" w:rsidRPr="006D4C88">
        <w:rPr>
          <w:rFonts w:ascii="Times New Roman" w:eastAsia="Times New Roman" w:hAnsi="Times New Roman" w:cs="Times New Roman"/>
          <w:color w:val="000000"/>
          <w:szCs w:val="24"/>
        </w:rPr>
        <w:t>.1. Večer matematike  (2. – 8. r.)</w:t>
      </w:r>
      <w:bookmarkEnd w:id="14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xml:space="preserve"> MATEMATIČKO (2. – 8.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1., 2. i 3., razredi od 2. – 8. r.</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Kroz interaktivne radionice učenici će razvijati pozitivan stav prema matematici, samostalnost, uočavati probleme, učiti prezentirati probleme, te razvijati praktične modele u rješavanju konkretnih za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Sudjelovanjem u zabavnim aktivnostima otkrivati često zaboravljenu zabavnu stranu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Poticati roditelje na suradnju sa školom i odgovornosti za rad njihove djece kao i razumijevanje djece u stjecanju znanja i vještin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Razvijati potrebu koncentracije i potpune predanosti u iznalaženju puta za rješavanje određenog proble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Ove smo godine odlučili povezati matematiku sa sadržajima iz fizike, kemije i geografije gdje će učenici stjecati jednu širinu primjene i mogućnosti matematike, a time na najbolji i prirodniji način pridonijeti popularizaciji matematike i njene neophodnosti i samog značaja i korisnosti u životu i školovan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 Učenici će logičnije pristupati zadacima. Kroz igru i zanimljive matematičke zadatke i primjene stjecati vještinu i organizacije u grupi kako bi se zadatak što brže i efikasnije riješio. Manipulacija i estetika u prezentaciji radova i ideja. Razvijati kod učenika samostalnost i odgovornost kako prema postavljenim problemima tako i prema kolegama iz grupe sa kojima rade i surađuju</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VEČER MATEMAT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učitelji i rod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 Učenici će kroz rješavanje određenih problema iz matematike i svakodnevnog života primjenjivati naučena znanja iz matematike, i što je još bitnije znati primijeniti određeno znanje na određenom problem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Metode poučavanja: Učitelji će biti na usluzi oko određenih poteškoća koje se mogu pojaviti, dodatno objasniti pravila „matematičke igre“ kao da sve protječe korektno i pošteno. Voditi brigu oko materijalne opreme koja je potrebna da se određeni zadaci i prezentacije mogu obavi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Trajanje izvedbe: Večer matematike 5.prosinca. 2019. Pripreme zadataka i osmišljavanje problema traju 9, 10 i 11 mjesec. Suradnja sa Hrvatskim matematičkim društvom koji je ujedno i glavni organizator ovog projekta. Sama prezentacija radova, rješenje problema i prezentacija traju 2 sata.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financijski: Putovnice za učenike, zahvalnice za učenike, papir za vježbanje i za kopiranje cca 20,00 k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Variranje motivacije učenika za ovaj projekt. Način praćenja i provjere ishoda/postignuća: Učenici će se pratiti kroz postaje koje budu prolazili i rješavali. Za svako točno rješavanje dobit će znak. Učenici će dobiti određene zahvalnice, a može se javno pohvaliti najbolja grupa ili pojedinac. Svakako je dobro da svaki nastavnik prati rad djeteta i u razredu može javno pohvaliti i ako je bilo dobro dati i ocjenu uz konzultaciju sa učenikom. Ovo je potrebno radi toga jer ne sudjeluju svi učenici već do 7 učenika iz razreda. Fotografiranje.</w:t>
      </w:r>
    </w:p>
    <w:p w:rsidR="00BB5A99" w:rsidRPr="0016113D"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itelji predavači dotičnog predmeta i razreda., učitelji razredne nastave, (drugi, treći i četvrti razred) (Radosava Galunić, Jelena Feist Kuruc, Ante Mašić, Josipa Mamić, Katarina Živković, Dunja Klepac)</w:t>
      </w:r>
    </w:p>
    <w:p w:rsidR="00BB5A99" w:rsidRPr="00C1741A" w:rsidRDefault="00C1741A" w:rsidP="00C1741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2"/>
        <w:keepNext w:val="0"/>
        <w:spacing w:before="0" w:after="0"/>
        <w:jc w:val="center"/>
        <w:rPr>
          <w:rFonts w:ascii="Times New Roman" w:eastAsia="Times New Roman" w:hAnsi="Times New Roman" w:cs="Times New Roman"/>
          <w:sz w:val="32"/>
          <w:szCs w:val="24"/>
        </w:rPr>
      </w:pPr>
      <w:bookmarkStart w:id="149" w:name="_fmk9a7udi9ut" w:colFirst="0" w:colLast="0"/>
      <w:bookmarkStart w:id="150" w:name="_Toc19961497"/>
      <w:bookmarkEnd w:id="149"/>
      <w:r w:rsidRPr="006D4C88">
        <w:rPr>
          <w:rFonts w:ascii="Times New Roman" w:eastAsia="Times New Roman" w:hAnsi="Times New Roman" w:cs="Times New Roman"/>
          <w:sz w:val="32"/>
          <w:szCs w:val="24"/>
        </w:rPr>
        <w:t>5.4</w:t>
      </w:r>
      <w:r w:rsidR="00BF2B55" w:rsidRPr="006D4C88">
        <w:rPr>
          <w:rFonts w:ascii="Times New Roman" w:eastAsia="Times New Roman" w:hAnsi="Times New Roman" w:cs="Times New Roman"/>
          <w:sz w:val="32"/>
          <w:szCs w:val="24"/>
        </w:rPr>
        <w:t>. NATJECANJA</w:t>
      </w:r>
      <w:bookmarkEnd w:id="15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51" w:name="_euflj17dsqef" w:colFirst="0" w:colLast="0"/>
      <w:bookmarkStart w:id="152" w:name="_Toc19961498"/>
      <w:bookmarkEnd w:id="151"/>
      <w:r w:rsidRPr="006D4C88">
        <w:rPr>
          <w:rFonts w:ascii="Times New Roman" w:eastAsia="Times New Roman" w:hAnsi="Times New Roman" w:cs="Times New Roman"/>
          <w:color w:val="000000"/>
          <w:szCs w:val="24"/>
        </w:rPr>
        <w:t>5.4</w:t>
      </w:r>
      <w:r w:rsidR="00BF2B55" w:rsidRPr="006D4C88">
        <w:rPr>
          <w:rFonts w:ascii="Times New Roman" w:eastAsia="Times New Roman" w:hAnsi="Times New Roman" w:cs="Times New Roman"/>
          <w:color w:val="000000"/>
          <w:szCs w:val="24"/>
        </w:rPr>
        <w:t>.1. Klokan bez granica (2. – 8. r.)</w:t>
      </w:r>
      <w:bookmarkEnd w:id="15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MATEMATIČKO (2. – 8.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1., 2., i 3. ciklus, (2.-8.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Populariziranje matematike i širenje osnovne matematičke kultur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očen je veliki interes učenika za matematikom izvan redovnih školskih programa; svake godine sve više učenika uključuje se u Međunarodno matematičko natjecanje Klokan bez granica, a prijavljeni učenici postižu dobre rezultat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čekivani ishodi/postignuća: Znati primjenjivati stečeno znanje na rješavanju zadataka. Ovladati postupkom rješavanja zadataka koji su zadani na drugačiji nači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MEĐUNARODNO NATJECANJE: “KLOKAN BEZ GRANIC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od drugog do osmog razred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 Pismenim putem učenici će rješavati zadatke. PČELICE (učenici drugog razreda), LEPTIRIĆI (učenici trećeg razreda) rješavaju 12 zadataka, ostale skupine ECOLIER (učenici četvrtog i petog razreda), BENJAMIN (učenici šestog i sedmog razreda) i CADET (učenici osmog razreda) rješavaju 24 zadat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 Metode poučavanja</w:t>
      </w:r>
      <w:r w:rsidRPr="009027D8">
        <w:rPr>
          <w:rFonts w:ascii="Times New Roman" w:eastAsia="Times New Roman" w:hAnsi="Times New Roman" w:cs="Times New Roman"/>
          <w:szCs w:val="24"/>
        </w:rPr>
        <w:t>: Učitelji učenicima pribavljaju potrebne zadatke, u 1. ciklusu pokazuju primjere kako se popunjava prijava za natjec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d. Trajanje izvedbe (19. ožujka 2020.): Zadatke će rješavati P i L 60 minuta, a E, B i C 75 minuta.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financijski: Papir za vježbanje, listić cca 15,00 k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Teškoće bi mogle nastupiti u rasporedu učionica i u rasporedu sati</w:t>
      </w:r>
    </w:p>
    <w:p w:rsidR="00C62535"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itelji razredne nastave od 2. do 4. r., te učitelji matematike od 5. do 8.r.</w:t>
      </w:r>
    </w:p>
    <w:p w:rsidR="00BB5A99" w:rsidRPr="006D4C88" w:rsidRDefault="00C62535" w:rsidP="006D4C88">
      <w:pPr>
        <w:spacing w:after="0" w:line="276" w:lineRule="auto"/>
        <w:rPr>
          <w:rFonts w:ascii="Times New Roman" w:eastAsia="Times New Roman" w:hAnsi="Times New Roman" w:cs="Times New Roman"/>
          <w:b/>
          <w:color w:val="FF0000"/>
          <w:sz w:val="24"/>
          <w:szCs w:val="24"/>
        </w:rPr>
      </w:pPr>
      <w:r w:rsidRPr="006D4C88">
        <w:rPr>
          <w:rFonts w:ascii="Times New Roman" w:eastAsia="Times New Roman" w:hAnsi="Times New Roman" w:cs="Times New Roman"/>
          <w:b/>
          <w:color w:val="FF0000"/>
          <w:sz w:val="24"/>
          <w:szCs w:val="24"/>
        </w:rPr>
        <w:br w:type="page"/>
      </w:r>
    </w:p>
    <w:p w:rsidR="00BB5A99" w:rsidRPr="006D4C88" w:rsidRDefault="00BF2B55" w:rsidP="006D4C88">
      <w:pPr>
        <w:pStyle w:val="Naslov1"/>
        <w:keepNext w:val="0"/>
        <w:spacing w:before="0" w:after="0"/>
        <w:jc w:val="center"/>
        <w:rPr>
          <w:rFonts w:ascii="Times New Roman" w:eastAsia="Times New Roman" w:hAnsi="Times New Roman" w:cs="Times New Roman"/>
          <w:sz w:val="36"/>
          <w:szCs w:val="24"/>
          <w:u w:val="single"/>
        </w:rPr>
      </w:pPr>
      <w:bookmarkStart w:id="153" w:name="_w0tqampsmtda" w:colFirst="0" w:colLast="0"/>
      <w:bookmarkStart w:id="154" w:name="_Toc19961499"/>
      <w:bookmarkEnd w:id="153"/>
      <w:r w:rsidRPr="006D4C88">
        <w:rPr>
          <w:rFonts w:ascii="Times New Roman" w:eastAsia="Times New Roman" w:hAnsi="Times New Roman" w:cs="Times New Roman"/>
          <w:sz w:val="36"/>
          <w:szCs w:val="24"/>
          <w:u w:val="single"/>
        </w:rPr>
        <w:t>6. Prirodoslovno područje</w:t>
      </w:r>
      <w:bookmarkEnd w:id="154"/>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155" w:name="_fx0zn1qy5a7i" w:colFirst="0" w:colLast="0"/>
      <w:bookmarkStart w:id="156" w:name="_Toc19961500"/>
      <w:bookmarkEnd w:id="155"/>
      <w:r w:rsidRPr="006D4C88">
        <w:rPr>
          <w:rFonts w:ascii="Times New Roman" w:eastAsia="Times New Roman" w:hAnsi="Times New Roman" w:cs="Times New Roman"/>
          <w:sz w:val="32"/>
          <w:szCs w:val="24"/>
        </w:rPr>
        <w:t>6.1. DOPUNSKA NASTAVA</w:t>
      </w:r>
      <w:bookmarkEnd w:id="156"/>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57" w:name="_febp7snh6sww" w:colFirst="0" w:colLast="0"/>
      <w:bookmarkStart w:id="158" w:name="_Toc19961501"/>
      <w:bookmarkEnd w:id="157"/>
      <w:r w:rsidRPr="006D4C88">
        <w:rPr>
          <w:rFonts w:ascii="Times New Roman" w:eastAsia="Times New Roman" w:hAnsi="Times New Roman" w:cs="Times New Roman"/>
          <w:color w:val="000000"/>
          <w:szCs w:val="24"/>
        </w:rPr>
        <w:t>6.1.1. DOPUNSKA NASTAVA – Kemija (7. i 8. r.)</w:t>
      </w:r>
      <w:bookmarkEnd w:id="15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razred): ciklus 3 (7. i 8. razred)</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Omogućiti ostvarenje ishoda i usvajanje planiranog nastavnog sadržaja učenicima koji to nisu uspjeli tijekom redovite nastave ili imaju poteškoće s usvajanjem kemijskih koncepata, pisanjem kemijskih jednadžbi i rješavanjem problemskih zadataka iz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Tijekom prošle nastavne godine primijećeno je da pojedini učenici imaju poteškoće sa svladavanjem gradiva iz kemije. Dopunskom nastavom nastoji im se pomoći i olakšati učenje i rješavanje zadataka. U dopunski rad mogu se uključiti i učenici koji su iz određenih razloga izostali s nastave te na taj način nadoknaditi propušteno gradivo.</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 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Za učenike 7. razreda: ishodi planirani GIK-om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k:</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A.7.1. istražuje svojstva, sastav i vrstu tvari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A.7.2. primjenjuje kemijsko nazivlje i simboliku za opisivanje sastava tvari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A.7.3. kritički razmatra upotrebu tvari i njihov utjecaj  na čovjekovo zdravlje i okoliš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B.7.1. analizira fizikalne i kemijske promjene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7.2. istražuje razliku u brzinama različitih promjena</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C.7.1. analizira izmjenu energije između sustava i okoline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C.7.2. povezuje promjene energije unutar promatranoga sustava s makroskopskim promjenama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7.3. procjenjuje učinkovitost i utjecaj različitih izvora energije na okoliš</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D.7.1. povezuje rezultate i zaključke istraživanja s konceptualnim spoznajama </w:t>
      </w:r>
    </w:p>
    <w:p w:rsidR="00BB5A99" w:rsidRPr="009027D8" w:rsidRDefault="00BF2B55" w:rsidP="006D4C88">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D.7.2. primjenjuje matematička znanja i vještine  </w:t>
      </w:r>
    </w:p>
    <w:p w:rsidR="00BB5A99" w:rsidRPr="009027D8" w:rsidRDefault="00BF2B55" w:rsidP="00C1741A">
      <w:pPr>
        <w:spacing w:after="0" w:line="276" w:lineRule="auto"/>
        <w:ind w:left="85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7.3. uočava zakonitosti uopćavanjem podataka prikazanih tekstom, crtežom, modelima, tablicama i grafovi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Za učenike 8. razred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ati svojstva pojedinih kemijskih elemenata (sumpor, kalcij, željezo), imenovati njihove spojeve te napisati kemijske formule spoje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likovati kiseline i lužine te navesti primjere tih spoje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vesti metode dobivanja sol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vesti primjere soli i napisati kemijske jednadžbe njihova dobiv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ati svojstva ugljika i najvažnije spojeve uglji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ati svojstva pojedinih skupina organskih spojeva te nacrtati njihove strukturne formule te ih povezati sa svakodnevnim životo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Dopunska nastava iz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7. i 8. razreda, učitelji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enici: Učenici rješavaju zadatke u bilježnicu, koriste udžbenik, radnu bilježnicu, digitalne obrazovne sadržaje te po potrebi kalkulato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itelji: Učitelj prikladnom metodom rada objašnjava gradivo koje učenici nisu usvojili na redovnoj nastavi. Učitelj zadaje zadatke za vježbu te vodi učenike kroz postupak rješavanja zadataka; pruža individualnu pomoć učenicima kojima je to potreb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tijekom školske godin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itelji kemije, uče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 učionica, povremeno kabinet kemije i laboratorijski pribor, ploča, kreda, modeli, računalo, projekto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nedostupna učionica, nedolazak učeni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vođenje evidencije o napretku učenika</w:t>
      </w:r>
    </w:p>
    <w:p w:rsidR="00C1741A"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xml:space="preserve"> predmetni učitelj Dunja Klepac</w:t>
      </w:r>
    </w:p>
    <w:p w:rsidR="00BB5A99" w:rsidRPr="006D4C88" w:rsidRDefault="00C1741A" w:rsidP="00C1741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59" w:name="_5w2jpasscy3n" w:colFirst="0" w:colLast="0"/>
      <w:bookmarkStart w:id="160" w:name="_Toc19961502"/>
      <w:bookmarkEnd w:id="159"/>
      <w:r w:rsidRPr="006D4C88">
        <w:rPr>
          <w:rFonts w:ascii="Times New Roman" w:eastAsia="Times New Roman" w:hAnsi="Times New Roman" w:cs="Times New Roman"/>
          <w:color w:val="000000"/>
          <w:szCs w:val="24"/>
        </w:rPr>
        <w:t>6.1.2. DOPUNSKA NASTAVA – Fizika (7.r. i 8.r)</w:t>
      </w:r>
      <w:bookmarkEnd w:id="16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3. ciklus (7. i 8.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Radom u dopunskoj nastavi omogućava se usvajanje planiranoga gradiva učenicima koji to nisu uspjeli tijekom redovite nastave i imaju poteškoće sa rješavanjem računskih zadataka iz fizike, te sa grafičkim prikazima dobivenih rezultata mjer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tijekom prošlih nastavnih godina primijećeno je da pojedini učenici koji dolaze u sedmi i osmi razred imaju poteškoće sa svladavanjem gradiva. Dopunskom nastavom želi im se pomoći i olakšati samostalno učenj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 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amostalno rješavati jednostavne zadat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ravilno prikazivati rezultate mjerenja tablično i grafičk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nalizirati problem, rastaviti na manje korake i primijeniti usvojena znanja na rješavanje jednostavnijih za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Istražiti pojedine fizikalne pojave te svoja saznanja upotpuniti sa materijalima dostupnim iz različitih izvora zn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Dopunska nastava fizike [ nastava 1x tjedno ili blok sat svaka dva tjedna ovisno o rasporedu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i predmetni učitelj fiz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Problemske situacije rješavati će sljedećim postupcima; promatrati, zapažati, postavljati problem, postavljati hipoteze, kreirati eksperiment, sakupljati podatke, analizirati ih, pokušati modelirati rješenje te verificirati model.</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i:  Koristiti će metode poučavanja i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ravnim poučavanjem i metodom demonstracije objasniti cilj i pripremiti učenike za uče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ustavno izlagati potrebne inform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zadavati zadatke za uvježbav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ovjeriti izvedbu i dati dodatna objašnj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smjeriti učenika da proširiti primjenu znanja na složenije primjer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tijekom čitave nastavne godin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predmetni učitelj</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kabinet fizike, uglavnom bilo koja slobodna učionica, potrošni materijal</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preklapanje rasporeda s drugim obavezama, onemogućenost učenika dolasku, nezainteresiranost učenika za pohađanje nastav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Kroz učeničke praktične radove, vježbe i projekte, te sudjelovanje u nastavi i njihov uspjeh na redovnim satima.</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7. razreda, predmetni učitelji fizike, K. Živković, L. Ranec, te razrednici 7. razreda i 8. razreda.</w:t>
      </w:r>
    </w:p>
    <w:p w:rsidR="009027D8" w:rsidRPr="009027D8" w:rsidRDefault="006A028F" w:rsidP="006A028F">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161" w:name="_227vud1t2wdv" w:colFirst="0" w:colLast="0"/>
      <w:bookmarkStart w:id="162" w:name="_Toc19961503"/>
      <w:bookmarkEnd w:id="161"/>
      <w:r w:rsidRPr="006D4C88">
        <w:rPr>
          <w:rFonts w:ascii="Times New Roman" w:eastAsia="Times New Roman" w:hAnsi="Times New Roman" w:cs="Times New Roman"/>
          <w:sz w:val="32"/>
          <w:szCs w:val="24"/>
        </w:rPr>
        <w:t>6.2. DODATNA NASTAVA</w:t>
      </w:r>
      <w:bookmarkEnd w:id="162"/>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63" w:name="_aoy2jz4y0o03" w:colFirst="0" w:colLast="0"/>
      <w:bookmarkStart w:id="164" w:name="_Toc19961504"/>
      <w:bookmarkEnd w:id="163"/>
      <w:r w:rsidRPr="006D4C88">
        <w:rPr>
          <w:rFonts w:ascii="Times New Roman" w:eastAsia="Times New Roman" w:hAnsi="Times New Roman" w:cs="Times New Roman"/>
          <w:color w:val="000000"/>
          <w:szCs w:val="24"/>
        </w:rPr>
        <w:t>6.2.1</w:t>
      </w:r>
      <w:r w:rsidR="00BF2B55" w:rsidRPr="006D4C88">
        <w:rPr>
          <w:rFonts w:ascii="Times New Roman" w:eastAsia="Times New Roman" w:hAnsi="Times New Roman" w:cs="Times New Roman"/>
          <w:color w:val="000000"/>
          <w:szCs w:val="24"/>
        </w:rPr>
        <w:t>.  DODATNA NASTAVA – Biologija  (7. i 8. r.)</w:t>
      </w:r>
      <w:bookmarkEnd w:id="164"/>
    </w:p>
    <w:p w:rsidR="00C1741A" w:rsidRDefault="00C1741A" w:rsidP="006D4C88">
      <w:pPr>
        <w:pStyle w:val="Bezproreda"/>
        <w:spacing w:line="276" w:lineRule="auto"/>
        <w:jc w:val="both"/>
        <w:rPr>
          <w:rFonts w:ascii="Times New Roman" w:hAnsi="Times New Roman" w:cs="Times New Roman"/>
          <w:sz w:val="24"/>
        </w:rPr>
      </w:pP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Kurikulumsko područje</w:t>
      </w:r>
      <w:r w:rsidRPr="009027D8">
        <w:rPr>
          <w:rFonts w:ascii="Times New Roman" w:hAnsi="Times New Roman" w:cs="Times New Roman"/>
        </w:rPr>
        <w:t>: Prirodoslovno/zdravlje, sigurnost i zaštita okoliša</w:t>
      </w:r>
    </w:p>
    <w:p w:rsidR="00C62535"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 xml:space="preserve">Ciklus </w:t>
      </w:r>
      <w:r w:rsidRPr="009027D8">
        <w:rPr>
          <w:rFonts w:ascii="Times New Roman" w:hAnsi="Times New Roman" w:cs="Times New Roman"/>
        </w:rPr>
        <w:t>(razred): III. ciklus ( 7. i 8. razredi )</w:t>
      </w:r>
    </w:p>
    <w:p w:rsidR="00C62535"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Cilj:</w:t>
      </w:r>
      <w:r w:rsidRPr="009027D8">
        <w:rPr>
          <w:rFonts w:ascii="Times New Roman" w:hAnsi="Times New Roman" w:cs="Times New Roman"/>
        </w:rPr>
        <w:t xml:space="preserve"> Poticati zanimanje za građu i funkcioniranje živih bića, posebice čovjeka te njihov međusobni odnos kroz praktični, istraživački rad i problemske zadatke koristeći IKT metode. Razvijati suradničko učenje i pripremiti učenike za sudjelovanje na natjecanju iz biologije.</w:t>
      </w:r>
    </w:p>
    <w:p w:rsidR="00C62535"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Obrazloženje cilja: Potreba da se činjenice biologije približe učenicima te da kroz samostalni praktični rad stvore koncepte. Važnost proširivanja znanja i njegova primjena na problemskim zadacima zbog boljeg uspjeha na natjecanju. Također osuvremenjivanje metoda radi razvijanja motivacije za znanstveni i istraživački rad. Primjena ISE ( Inspiring Science Education ) u svrhu popularizacije znanosti korištenjem e – learning resursa. Potreba za povezivanjem nastavnih sadržaja unutar istog predmet, ali i ostalih prirodnih predmeta, te ostvarivanje njihove veza sa stvarnim životnim situacijama kako bi učenici uvidjeli svrhu učenj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Očekivani ishodi/postignuća</w:t>
      </w:r>
      <w:r w:rsidRPr="009027D8">
        <w:rPr>
          <w:rFonts w:ascii="Times New Roman" w:hAnsi="Times New Roman" w:cs="Times New Roman"/>
        </w:rPr>
        <w:t>:</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rimijeniti znanje stečeno u nastavi u rješavanju problemskih i praktičnih zadatak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ovezivati i uspoređivati građu živih bića s građom čovjek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opisati utjecaj živih bića na život čovjeka i obrnuto</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sudjelovati u školskoj, županijskoj i eventualno državnoj razini natjecanja u znanju iz biologije</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rimjenjivati IKT metode u učenju (Moovly, Piktochart,Coggle, Science Kids, Biodigital Human, PhEt simulacije, Brain Pop, Portal Nikola Tesla, Edmodo i dr.)</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rimjenjivati 5E model istraživačkog učenja (Engagament, Exploration, Explanation, Elaboration, Evalution )</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rovesti istraživanje i napisati istraživački rad prema temama i u putana na IYNT, Turniru mladih prirodoslovac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razmjenjivati svoje uratke s ostalim vršnjacima sličnih interes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rimjenjivati pravila debate</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istraživati dodatnu literaturu iz prirodoslovlj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povezivati sadržaje biologije sa situacijama u stvarnom životu</w:t>
      </w:r>
    </w:p>
    <w:p w:rsidR="00C62535"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 xml:space="preserve">- izvijestiti o rezultatima vlastitog rada i skupine kojoj pripadaju </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Način realizacije</w:t>
      </w:r>
      <w:r w:rsidRPr="009027D8">
        <w:rPr>
          <w:rFonts w:ascii="Times New Roman" w:hAnsi="Times New Roman" w:cs="Times New Roman"/>
        </w:rPr>
        <w:t>:</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Oblik: DODATNA NASTAVA BIOLOGIJE</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Sudionici: učenici 7.  i 8. razreda te učiteljica biologije Đurđica Culjak.</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Načini učenja: Korištenje dostupnih sadržaja i aktivnosti na digitalnim portalima i scenarijima uz pomoć digitalnih alata: vježbi, kvizova, animacija, postera, PowerPoint prezentacija, pisanih uradaka, samostalnih referata ili projekta vezanih za plan i program. Sve navedeno se može razmjenjivati unutar razreda, škole pa i šire uključujući i roditelje. Izvođenje pokusa, provođenje debata, rješavanje kvizova, testova sa različitim tipovima zadataka posebno problemskih. Posjet Muzeju gljiva, botaničkom i/ili zoološkom vrtu, i sudjelovanje i njihovim radionicama. Predstavljanje radova i istraživanja na Znanstvenom pikniku. Provođenje istraživanja i pisanje istraživačkog rada na odabrane teme IYNT, Turnir mladih prirodoslovaca. Sudjelovanje u obilježavanju Dana škole i Dana eko škole. Izrađivanje priloga za digitalni školski list i Internetsku stranicu škole. Uređivanje panoa u školi i predstavljanje provedenih aktivnosti. Aktivno sudjelovanje u svim projektima eko škole i ostalim prirodoslovnim projektima te posjetima i događanjima izvan škole koji će tijekom godine biti ponuđeni školi.</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Metode poučavanja: Izravna metoda poučavanja: upućivanje u plan i program rada, projekte, zadavanje zadataka, te motiviranje učenika, pobuđivanje i održavanje interesa za navedene aktivnosti. Priprema potrebnih materijala za praktične radove i projekte. Korištenje digitalnih scenarija. Ispravljanje riješenih zadataka te davanje dodatnih objašnjenja u svrhu ispravljanja pogreški i miskoncepata. Pripremanje učenika za natjecanje kroz testove iz prethodnih godina. Davanje uputa te sustavno praćenje aktivnosti učenika na digitalnim alatima i portalima. Vođenje aktivnosti u skupinama. Evaluacija učeničkih postignuća i opisno praćenje rada učenika.</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Trajanje izvedbe: tijekom školske godine 2019./2020., 70 sati</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Potrebni resursi/moguće teškoće</w:t>
      </w:r>
      <w:r w:rsidRPr="009027D8">
        <w:rPr>
          <w:rFonts w:ascii="Times New Roman" w:hAnsi="Times New Roman" w:cs="Times New Roman"/>
        </w:rPr>
        <w:t>:</w:t>
      </w:r>
    </w:p>
    <w:p w:rsidR="00BB5A99" w:rsidRPr="009027D8" w:rsidRDefault="00BF2B55" w:rsidP="006D4C88">
      <w:pPr>
        <w:pStyle w:val="Bezproreda"/>
        <w:spacing w:line="276" w:lineRule="auto"/>
        <w:jc w:val="both"/>
        <w:rPr>
          <w:rFonts w:ascii="Times New Roman" w:hAnsi="Times New Roman" w:cs="Times New Roman"/>
        </w:rPr>
      </w:pPr>
      <w:bookmarkStart w:id="165" w:name="_7f9sb638w75j" w:colFirst="0" w:colLast="0"/>
      <w:bookmarkEnd w:id="165"/>
      <w:r w:rsidRPr="009027D8">
        <w:rPr>
          <w:rFonts w:ascii="Times New Roman" w:hAnsi="Times New Roman" w:cs="Times New Roman"/>
        </w:rPr>
        <w:t>LJUDSKI: učenici osmih razreda, učiteljica biologije, učitelji informatike i administrator</w:t>
      </w:r>
    </w:p>
    <w:p w:rsidR="00BB5A99"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MATERIJALNI /FINANCIJSKI: Potrošni materijal: boje, ljepila, škare, papir, hamer, CD, časopisi, računala, projektori, Internet. Sredstva za prijevoz učenika na natjecanje i posjete izvan škole, te na prigodna događanja o kojima će naknadno stizati obavijesti tijekom školske godine .</w:t>
      </w:r>
    </w:p>
    <w:p w:rsidR="00C62535"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rPr>
        <w:t>MOGUĆE TEŠKOĆE: nedostatak financijskih sredstava, uskladiti predviđeno vrijeme u rasporedu za održavanje dodatne nastave. Poteškoće vezane za savladavanje (pogreške, nesigurnost) tehnika i vještina u potrebnih za rad s digitalnim alatima i portalima. Stalna potreba za dodatnim edukacijama. Više vremena potrebnog za izradu kvizova, provjera, prezentacija i ostalih materijala pomoću IKT.</w:t>
      </w:r>
      <w:bookmarkStart w:id="166" w:name="_dmpj718pam9n" w:colFirst="0" w:colLast="0"/>
      <w:bookmarkEnd w:id="166"/>
    </w:p>
    <w:p w:rsidR="00C62535" w:rsidRPr="009027D8" w:rsidRDefault="00BF2B55" w:rsidP="006D4C88">
      <w:pPr>
        <w:pStyle w:val="Bezproreda"/>
        <w:spacing w:line="276" w:lineRule="auto"/>
        <w:jc w:val="both"/>
        <w:rPr>
          <w:rFonts w:ascii="Times New Roman" w:hAnsi="Times New Roman" w:cs="Times New Roman"/>
        </w:rPr>
      </w:pPr>
      <w:r w:rsidRPr="009027D8">
        <w:rPr>
          <w:rFonts w:ascii="Times New Roman" w:hAnsi="Times New Roman" w:cs="Times New Roman"/>
          <w:b/>
        </w:rPr>
        <w:t>Način praćenja i provjere ishoda/postignuća</w:t>
      </w:r>
      <w:r w:rsidRPr="009027D8">
        <w:rPr>
          <w:rFonts w:ascii="Times New Roman" w:hAnsi="Times New Roman" w:cs="Times New Roman"/>
        </w:rPr>
        <w:t>: Uspjeh na Školskom i Županijskom natjecanju iz biologije. Praćenje učeničkih radova i projekata na društvenoj mreži Edmodo i sličnim aplikacijama. Opisno praćenje ponašanja učenika, njihove samostalnosti i zalaganja u obavljanju postavljenih zadataka, te zapažanja u kojoj mjeri usvojena znanja primjenjuju problemskim zadacima i projektima. Samovrednovanje i vršnjačko vrednovanje pomoću izlaznih kartica. Učenici sa zapaženijim rezultatima biti će pohvaljeni i nagrađeni na kraju školske godine.</w:t>
      </w:r>
      <w:bookmarkStart w:id="167" w:name="_4ff9youdjgnw" w:colFirst="0" w:colLast="0"/>
      <w:bookmarkEnd w:id="167"/>
    </w:p>
    <w:p w:rsidR="00C1741A" w:rsidRPr="006A028F" w:rsidRDefault="00BF2B55" w:rsidP="006A028F">
      <w:pPr>
        <w:pStyle w:val="Bezproreda"/>
        <w:spacing w:line="276" w:lineRule="auto"/>
        <w:jc w:val="both"/>
        <w:rPr>
          <w:rFonts w:ascii="Times New Roman" w:hAnsi="Times New Roman" w:cs="Times New Roman"/>
        </w:rPr>
      </w:pPr>
      <w:r w:rsidRPr="009027D8">
        <w:rPr>
          <w:rFonts w:ascii="Times New Roman" w:hAnsi="Times New Roman" w:cs="Times New Roman"/>
          <w:b/>
        </w:rPr>
        <w:t>Odgovorne osobe</w:t>
      </w:r>
      <w:r w:rsidRPr="009027D8">
        <w:rPr>
          <w:rFonts w:ascii="Times New Roman" w:hAnsi="Times New Roman" w:cs="Times New Roman"/>
        </w:rPr>
        <w:t>: učiteljica biologije Đ. Culjak</w:t>
      </w:r>
    </w:p>
    <w:p w:rsidR="00BB5A99" w:rsidRPr="006D4C88" w:rsidRDefault="00C1741A" w:rsidP="00C1741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68" w:name="_apiz3oa82dyg" w:colFirst="0" w:colLast="0"/>
      <w:bookmarkStart w:id="169" w:name="_Toc19961505"/>
      <w:bookmarkEnd w:id="168"/>
      <w:r w:rsidRPr="006D4C88">
        <w:rPr>
          <w:rFonts w:ascii="Times New Roman" w:eastAsia="Times New Roman" w:hAnsi="Times New Roman" w:cs="Times New Roman"/>
          <w:color w:val="000000"/>
          <w:szCs w:val="24"/>
        </w:rPr>
        <w:t>6.2.2</w:t>
      </w:r>
      <w:r w:rsidR="00BF2B55" w:rsidRPr="006D4C88">
        <w:rPr>
          <w:rFonts w:ascii="Times New Roman" w:eastAsia="Times New Roman" w:hAnsi="Times New Roman" w:cs="Times New Roman"/>
          <w:color w:val="000000"/>
          <w:szCs w:val="24"/>
        </w:rPr>
        <w:t>. DODATNA NASTAVA – Kemija (7. i 8. r.)</w:t>
      </w:r>
      <w:bookmarkEnd w:id="16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razred): ciklus 3 (7. i 8.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Poticati zanimanje za istraživačko učenje, praktični rad i učenje otkrivanjem te rješavanje problemskih zadataka. Razvijati suradničko učenje i pripremiti učenike za sudjelovanje na natjecanju iz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Obrazloženje cilja: Kod pojedinih učenika uočen je pojačan interes za nastavu kemije, izvođenje pokusa te želja za sudjelovanjem na natjecanju. Na dodatnoj nastavi učenici će proširiti znanje iz kemije te vježbati rješavanje problemskih zadataka kako bi što spremniji pristupili samom natjecanju.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 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ati i primijeniti mjere opreza pri izvođenju kemijskih pokus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vesti pokus prema uputama iz literature te objasniti uočene pojave tijekom eksperimentalnog rada, skicirati aparatur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analizirati rezultate pokusa i izvesti zaključke na temelju eksperimen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raditi plakat ili prezentaciju o izvedenom eksperimen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ti vrstu smjese i predložiti način na koji možemo odijeliti pojedine sastojke iz smjes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računati maseni i volumni udio pojedinih sastojaka u smjesi na temelju zadanih po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računati relativnu molekulsku masu kemijskog spoja na temelju podataka iz periodnog sustava elemen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ikazati kemijsku promjenu jednadžbom kemijske reakcije primjenjujući zakon o očuvanju mas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udjelovati na školskom/ županijskom/ državnom natjecanju iz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ristiti IKT tehnologiju i digitalne alate prilikom izrade pezentacija, prikazivanje rezultata i sl.</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Dodatna nastava iz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7. i 8. razreda, učitelji kem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enici: Učenici koriste laboratorijski pribor, izvode pokuse na temelju uputa iz literature, promatraju i opažaju promjene tijekom eksperimenta, analiziraju rezultate pokusa i izvode zaključke, rješavaju računske/ problemske zadatke povezane s gradivom kemije, koriste periodni sustav elemenata, primjenjuju kemijsku simboliku.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sudjeluju u obilježavanju Dana škole i Večeri matematike. Uređuju panoe u školi i predstavljaju aktivnosti te sudjeluju u izradi priloga o provedenim radionicama za digitalni školski list.</w:t>
      </w:r>
    </w:p>
    <w:p w:rsidR="00BB5A99" w:rsidRPr="009027D8" w:rsidRDefault="00BF2B55" w:rsidP="006D4C88">
      <w:pPr>
        <w:spacing w:after="0" w:line="276" w:lineRule="auto"/>
        <w:jc w:val="both"/>
        <w:rPr>
          <w:rFonts w:ascii="Times New Roman" w:eastAsia="Times New Roman" w:hAnsi="Times New Roman" w:cs="Times New Roman"/>
          <w:color w:val="FF0000"/>
          <w:szCs w:val="24"/>
        </w:rPr>
      </w:pPr>
      <w:r w:rsidRPr="009027D8">
        <w:rPr>
          <w:rFonts w:ascii="Times New Roman" w:eastAsia="Times New Roman" w:hAnsi="Times New Roman" w:cs="Times New Roman"/>
          <w:color w:val="FF0000"/>
          <w:szCs w:val="24"/>
        </w:rPr>
        <w:t xml:space="preserve">  </w:t>
      </w:r>
      <w:r w:rsidRPr="009027D8">
        <w:rPr>
          <w:rFonts w:ascii="Times New Roman" w:eastAsia="Times New Roman" w:hAnsi="Times New Roman" w:cs="Times New Roman"/>
          <w:szCs w:val="24"/>
        </w:rPr>
        <w:t xml:space="preserve">Učitelji: Učitelj objašnjava učenicima pravila ponašanja u laboratoriju, prezentira radni materijal, objašnjava način rješavanja složenijih računskih zadataka, potiče učenike na korištenje dodatne literature, motivira učenike. Priprema potrebne materijale za praktične radove i projekte, koristi digitalne obrazovne sadržaje, priprema učenike za natjecanje kroz testove iz prethodnih godina.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tijekom školske godin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itelji kemije, uče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b. Materijalni: učionica prikladna za izvođenje pokusa iz kemije, laboratorijski pribor i posuđe, kemikalije, literatura s uputama za izvođenje pokusa, tehnička oprema potrebna za prikaz i prezentaciju rezultata (ploča, kreda, kompjutor, projektor ili pametna ploča), potrošni materijal za izradu postera, plakata i sl. Sredstva za prijevoz učenika na natjecanje i posjete izvan škole na prigodna događanja o kojima će naknadno stizati obavijesti tijekom školske godin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c. Moguće teškoće: nedostatak kemikalija i laboratorijskog pribora, oscilacije u motivaciji učenika, nedostatak financijskih sredstava, nemogućnost usklađivanja predviđenog vremena u rasporedu za održavanje dodatne nasta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Vođenje evidencije o radu učenika, opisno praćenje učenika, praćenje njihove samostalnosti u rješavanju zadataka. Uspjeh na Školskom i Županijskom natjecanju iz kemije. Pohvaliti učenike koji su se iskazali radom i sudjelovanjem / postignutim rezultatima na natjecanju iz kemije.</w:t>
      </w:r>
    </w:p>
    <w:p w:rsidR="00C1741A"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predmetni učitelj Dunja Klepac</w:t>
      </w:r>
    </w:p>
    <w:p w:rsidR="00BB5A99" w:rsidRPr="006D4C88" w:rsidRDefault="00C1741A" w:rsidP="00C1741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70" w:name="_fj32tgxuzw4a" w:colFirst="0" w:colLast="0"/>
      <w:bookmarkStart w:id="171" w:name="_Toc19961506"/>
      <w:bookmarkEnd w:id="170"/>
      <w:r w:rsidRPr="006D4C88">
        <w:rPr>
          <w:rFonts w:ascii="Times New Roman" w:eastAsia="Times New Roman" w:hAnsi="Times New Roman" w:cs="Times New Roman"/>
          <w:color w:val="000000"/>
          <w:szCs w:val="24"/>
        </w:rPr>
        <w:t>6.2.3</w:t>
      </w:r>
      <w:r w:rsidR="00BF2B55" w:rsidRPr="006D4C88">
        <w:rPr>
          <w:rFonts w:ascii="Times New Roman" w:eastAsia="Times New Roman" w:hAnsi="Times New Roman" w:cs="Times New Roman"/>
          <w:color w:val="000000"/>
          <w:szCs w:val="24"/>
        </w:rPr>
        <w:t>. DODATNA NASTAVA – Fizika (7.r. i 8.r)</w:t>
      </w:r>
      <w:bookmarkEnd w:id="171"/>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3. ciklus (7. i 8.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Proširivati prihvaćanje fizikalnih koncepcija, poticati samostalno izvođenje jednostavnih pokusa i osmišljavati nove pokuse, pravilno koristiti fizikalne sprave za mjerenje, rješavanje složenijih zadataka. Pripremiti učenike za sudjelovanje na natjecanju u znanju iz fiz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čenici su pokazali interes za određenim fizikalnim pojavama koje nisu uključene u nastavni plan i program redovne nastave fizike, te će im na ovaj način biti omogućeno da prošire svoja znanja i iskustva vezana za primjenu fizike i fizikalne pojave u svakodnevnom živo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 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amostalno osmisliti, izvršiti i objasniti pokus.</w:t>
      </w:r>
      <w:r w:rsidR="00C1741A"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Pravilno prikazati rezultate mjerenja tablično i grafički.</w:t>
      </w:r>
      <w:r w:rsidR="00C1741A"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nalizirati problem, rastaviti na manje korake i primijeniti usvojena znanja na rješavanje složenijih zadataka.</w:t>
      </w:r>
      <w:r w:rsidR="00C1741A"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Istražiti pojedine fizikalne pojave te svoja saznanja upotpuniti sa materijalima dostupnim iz različitih izvora zn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Dodatna nastava fizike [ nastava 1x tjedno ili blok sat svaka dva tjedna ovisno o rasporedu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i predmetni učitelj fiz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Kroz problemske situacije služit će se sljedećim postupcima: promatrati, zapažati, postavljati problem, postavljati hipoteze, kreirati eksperiment, sakupljati podatke, analizirati ih, pokušati modelirati rješenje te verificirati model.</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i: - će izravnim poučavanjem i metodom demonstracije objasniti cilj i pripremiti učenike za uče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će usmjeravati učenike u projektnom rad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će sustavno izlagati potrebne inform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će zadavati zadatke za uvježbav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će provjeravati izvedbu i davati dodatna objašnj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će proširiti primjenu znanja na složenije primjer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Trajanje izvedbe: tijekom čitave nastavne godine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predmetni učitelj</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kabinet fizike, uglavnom bilo koja slobodna učionica, potrošni materijal</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preklapanje rasporeda s drugim obavezama, onemogućenost učenika dolasku, nezainteresiranost učenika za pohađanje nastav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xml:space="preserve">:  Kroz učeničke praktične radove, vježbe i projekte, te sudjelovanje na učeničkim natjecanjima. </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7. razreda, predmetni učitelji fizike, K. Živković, L. R</w:t>
      </w:r>
      <w:r w:rsidR="00C62535" w:rsidRPr="009027D8">
        <w:rPr>
          <w:rFonts w:ascii="Times New Roman" w:eastAsia="Times New Roman" w:hAnsi="Times New Roman" w:cs="Times New Roman"/>
          <w:szCs w:val="24"/>
        </w:rPr>
        <w:t xml:space="preserve">anec, te razrednici 7. razreda i </w:t>
      </w:r>
      <w:r w:rsidRPr="009027D8">
        <w:rPr>
          <w:rFonts w:ascii="Times New Roman" w:eastAsia="Times New Roman" w:hAnsi="Times New Roman" w:cs="Times New Roman"/>
          <w:szCs w:val="24"/>
        </w:rPr>
        <w:t>8. razreda</w:t>
      </w:r>
    </w:p>
    <w:p w:rsidR="009027D8" w:rsidRPr="009027D8"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72" w:name="_a3wj094vdzz2" w:colFirst="0" w:colLast="0"/>
      <w:bookmarkStart w:id="173" w:name="_Toc19961507"/>
      <w:bookmarkEnd w:id="172"/>
      <w:r w:rsidRPr="006D4C88">
        <w:rPr>
          <w:rFonts w:ascii="Times New Roman" w:eastAsia="Times New Roman" w:hAnsi="Times New Roman" w:cs="Times New Roman"/>
          <w:color w:val="000000"/>
          <w:szCs w:val="24"/>
        </w:rPr>
        <w:t>6.2.4</w:t>
      </w:r>
      <w:r w:rsidR="00BF2B55" w:rsidRPr="006D4C88">
        <w:rPr>
          <w:rFonts w:ascii="Times New Roman" w:eastAsia="Times New Roman" w:hAnsi="Times New Roman" w:cs="Times New Roman"/>
          <w:color w:val="000000"/>
          <w:szCs w:val="24"/>
        </w:rPr>
        <w:t>. DODATNA NASTAVA – Geografija ( 5. r.)</w:t>
      </w:r>
      <w:bookmarkEnd w:id="17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II. ( 5.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poznavanje geografskih sadržaja o smještaju Zemlje u svemiru te elementima prirodno-geografske osnove prostora; također izrada grafikona i njihova analiza za društveno-geografska obilježja Republike Hrvatske i država kroz dodatne sadržaje prirodno-  geografske osnove i društveno-političkih te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povezan s potrebama, interesima učenika i vrijednostima ŠK): istražiti prirodno-geografske sadržaje na karti Republike Hrvatske te naučiti korištenje geografske karte, crtanje grafikona, opažanje promjena u prostoru, i različitost regionalnog razvoja Hrvatske radom sa slijepim kartama, grafikonima i dijagramima vježbati geografsko mišlje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 (učenik će 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drediti oblik Zemlje i gibanja Zemlje, snalaziti se na geog. karti, te shvatiti elemente prirodno-geografske osnove prostora; sastavnice prirodne osnove planeta Zemlje i Hrvatske, samostalno prikupiti i obraditi informacije potrebne za samostalno izlaganje na satu koristiti se geografskom kartom i pripadajućim sadržajem, objasniti utjecaj prirodne osnove na razvijenost gospodarstva država, koristiti web sadržaje i programe za dobivanje dodatnih informacija o gradivu, istraživati dodatnu literaturu iz geografije</w:t>
      </w:r>
      <w:r w:rsidRPr="009027D8">
        <w:rPr>
          <w:rFonts w:ascii="Times New Roman" w:eastAsia="Times New Roman" w:hAnsi="Times New Roman" w:cs="Times New Roman"/>
          <w:color w:val="FF0000"/>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 dodatna nasta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redovita, izvanučionička i projektna nasta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i učiteljic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 (što rade učenici): grupna rasprava, suradničko učenje, usmeno izlaganje, razgovor, čitanje i rad s tekstom, objašnjavanje, pisanje, analiza po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etode poučavanja (što rade učitelji): izravno poučava, usmjerava samostalni istraživanje, poučavanje vođenim otkrivanjem i raspravo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trajanje izvedbe: 70 sati tijekom školske godine (2 sata tjed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moguće teškoće</w:t>
      </w:r>
      <w:r w:rsidRPr="009027D8">
        <w:rPr>
          <w:rFonts w:ascii="Times New Roman" w:eastAsia="Times New Roman" w:hAnsi="Times New Roman" w:cs="Times New Roman"/>
          <w:szCs w:val="24"/>
        </w:rPr>
        <w:t>: ljudski resursi zadovoljavaju; moguće teškoće: nedostatna oprema, opremljenost učionice, organizacija rada, oscilacije u motivaciji učenika i učitel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 praćenje napredovanja učenika kroz:</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Znanje: usmeno vrednovanje mjerljivih sadržaja, snalaženje i povezivanje gradiva, aktu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Zalaganje: praćenje aktivnosti učenika, marljivosti, zauzetosti tijekom pojedinih faza sata, rada u skupini, timskog rada i zadat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tvaralačko izražavanje: individualno vrednovanje uradaka, osobni doprinos radu, kreativnos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Kultura međusobne komunikacije: vrednovanje kulture ponašanja prema predmetu i učiteljima, učenicima, pomaganje i uvažavanje drugih, dobra djela</w:t>
      </w:r>
    </w:p>
    <w:p w:rsidR="00C1741A"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iteljica Irena Maškarin, učenici 8.ih razreda, njihovi roditelji i razrednici</w:t>
      </w:r>
    </w:p>
    <w:p w:rsidR="00BB5A99" w:rsidRPr="009027D8" w:rsidRDefault="00C1741A" w:rsidP="00C1741A">
      <w:pPr>
        <w:rPr>
          <w:rFonts w:ascii="Times New Roman" w:eastAsia="Times New Roman" w:hAnsi="Times New Roman" w:cs="Times New Roman"/>
          <w:szCs w:val="24"/>
        </w:rPr>
      </w:pPr>
      <w:r w:rsidRPr="009027D8">
        <w:rPr>
          <w:rFonts w:ascii="Times New Roman" w:eastAsia="Times New Roman" w:hAnsi="Times New Roman" w:cs="Times New Roman"/>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szCs w:val="24"/>
        </w:rPr>
      </w:pPr>
      <w:bookmarkStart w:id="174" w:name="_pp37xesej53" w:colFirst="0" w:colLast="0"/>
      <w:bookmarkStart w:id="175" w:name="_Toc19961508"/>
      <w:bookmarkEnd w:id="174"/>
      <w:r w:rsidRPr="006D4C88">
        <w:rPr>
          <w:rFonts w:ascii="Times New Roman" w:eastAsia="Times New Roman" w:hAnsi="Times New Roman" w:cs="Times New Roman"/>
          <w:szCs w:val="24"/>
        </w:rPr>
        <w:t>6.2.5</w:t>
      </w:r>
      <w:r w:rsidR="00BF2B55" w:rsidRPr="006D4C88">
        <w:rPr>
          <w:rFonts w:ascii="Times New Roman" w:eastAsia="Times New Roman" w:hAnsi="Times New Roman" w:cs="Times New Roman"/>
          <w:szCs w:val="24"/>
        </w:rPr>
        <w:t>. DODATNA NASTAVA – Geografija (8.r.)</w:t>
      </w:r>
      <w:bookmarkEnd w:id="175"/>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3. ciklus (8.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poznati učenike sa osnovnim geografskim obilježjima Hrvats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čenici će razviti matematičke vještine vezane uz predodžbu veličina i udaljenosti, kartografsku pismenost i usvojiti temeljna znanja o geografskim značajkama Hrvatsk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k će 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ristiti web sadržaj i programe za dobivanje dodatnih informacija o Hrvatskoj koji će se proučava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amostalno prikupiti i obraditi informacije potrebne za samostalno izlaganje na sa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ristiti se zemljovidom i pripadajućim sadržajem</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amostalno izreći temeljna saznanja o prirodnim i društvenim obilježjima Hrvats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IZVANNASTAVNA AKTIVNOST Dodatna nastava iz geograf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Sudionici: učenici osmih razreda i učitelj Kristijan Prugovečk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Načini učenja: Samostalan rad, istraživanje, rad u grupama, učiteljevo izlaganje, radionic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etode poučavanja : usmeno izlaganje, demonstracija, rad na tekstu, igr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Trajanje izvedbe: 35 </w:t>
      </w:r>
      <w:r w:rsidR="00F628D6" w:rsidRPr="009027D8">
        <w:rPr>
          <w:rFonts w:ascii="Times New Roman" w:eastAsia="Times New Roman" w:hAnsi="Times New Roman" w:cs="Times New Roman"/>
          <w:szCs w:val="24"/>
        </w:rPr>
        <w:t>sati tijekom školske godine 2019./2020</w:t>
      </w:r>
      <w:r w:rsidRPr="009027D8">
        <w:rPr>
          <w:rFonts w:ascii="Times New Roman" w:eastAsia="Times New Roman" w:hAnsi="Times New Roman" w:cs="Times New Roman"/>
          <w:szCs w:val="24"/>
        </w:rPr>
        <w:t>. (Nastava 1x tjedno jedan školski sat ili blok sat svaki drugi tjedan, ovisno o rasporedu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 / teškoće</w:t>
      </w:r>
      <w:r w:rsidRPr="009027D8">
        <w:rPr>
          <w:rFonts w:ascii="Times New Roman" w:eastAsia="Times New Roman" w:hAnsi="Times New Roman" w:cs="Times New Roman"/>
          <w:szCs w:val="24"/>
        </w:rPr>
        <w:t>: laptop, projektor, novac za organizaciju radionic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 xml:space="preserve">: Kroz učeničke praktične radove, vježbe i projekt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Kristijan Prugovečki, učenici osmih razreda, roditelji učenika, razrednici</w:t>
      </w:r>
    </w:p>
    <w:p w:rsidR="00BB5A99"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smih razreda</w:t>
      </w:r>
    </w:p>
    <w:p w:rsidR="00F628D6" w:rsidRPr="006D4C88" w:rsidRDefault="00C1741A" w:rsidP="00C1741A">
      <w:pP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176" w:name="_n1bzqf3gc2us" w:colFirst="0" w:colLast="0"/>
      <w:bookmarkStart w:id="177" w:name="_Toc19961509"/>
      <w:bookmarkEnd w:id="176"/>
      <w:r w:rsidRPr="006D4C88">
        <w:rPr>
          <w:rFonts w:ascii="Times New Roman" w:eastAsia="Times New Roman" w:hAnsi="Times New Roman" w:cs="Times New Roman"/>
          <w:sz w:val="32"/>
          <w:szCs w:val="24"/>
        </w:rPr>
        <w:t>6.3. IZVANNASTAVNE AKTIVNOSTI</w:t>
      </w:r>
      <w:bookmarkEnd w:id="177"/>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78" w:name="_h504cpgq2qyz" w:colFirst="0" w:colLast="0"/>
      <w:bookmarkStart w:id="179" w:name="_Toc19961510"/>
      <w:bookmarkEnd w:id="178"/>
      <w:r w:rsidRPr="006D4C88">
        <w:rPr>
          <w:rFonts w:ascii="Times New Roman" w:eastAsia="Times New Roman" w:hAnsi="Times New Roman" w:cs="Times New Roman"/>
          <w:color w:val="000000"/>
          <w:szCs w:val="24"/>
        </w:rPr>
        <w:t>6.3.1. Prva pomoć (7.r.)</w:t>
      </w:r>
      <w:bookmarkEnd w:id="17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ciklus III. (7.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Osposobiti učenike za pružanje prve po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pozoriti na važnost pravodobne i pravilno pružene prve pomoći te kroz prvu pomoć izgraditi svijest o solidarnom pomaganju svima kojima je pomoć potrebna, bez razlike. Razvijati kod učenika natjecateljski duh, međusobnu timsku suradnju i promoviranje zn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 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učiti pružiti osnove prve po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repoznati tip ozljede kod unesrećene osob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INA Prva pomoć</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7. razreda, učiteljica Maja Danilović</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 Metode rada: razgovor, praktični rad (pokazne vježbe), usmeno izlaganje, analiza i prezentacija rezult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ci rada: grupni rad, individualni rad, samostalni ra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Tijekom školske godine (70 sa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 laptop, projektor, kutije prve pomoći za pokazne vježb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Kroz učeničke praktične radove i demonstracijske vježbe</w:t>
      </w:r>
    </w:p>
    <w:p w:rsidR="00C1741A"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Maja Danilović, prof., učenici, roditelji učenika</w:t>
      </w:r>
    </w:p>
    <w:p w:rsidR="00BB5A99" w:rsidRPr="006D4C88" w:rsidRDefault="00C1741A" w:rsidP="00C1741A">
      <w:pPr>
        <w:rPr>
          <w:rFonts w:ascii="Times New Roman" w:eastAsia="Times New Roman" w:hAnsi="Times New Roman" w:cs="Times New Roman"/>
          <w:sz w:val="24"/>
          <w:szCs w:val="24"/>
        </w:rPr>
      </w:pPr>
      <w:r w:rsidRPr="009027D8">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 w:val="24"/>
          <w:szCs w:val="24"/>
        </w:rPr>
      </w:pPr>
      <w:bookmarkStart w:id="180" w:name="_4g8qgh1rlcrg" w:colFirst="0" w:colLast="0"/>
      <w:bookmarkStart w:id="181" w:name="_Toc19961511"/>
      <w:bookmarkEnd w:id="180"/>
      <w:r w:rsidRPr="006D4C88">
        <w:rPr>
          <w:rFonts w:ascii="Times New Roman" w:eastAsia="Times New Roman" w:hAnsi="Times New Roman" w:cs="Times New Roman"/>
          <w:color w:val="000000"/>
          <w:szCs w:val="24"/>
        </w:rPr>
        <w:t>6.3.2. Mladi astronomi (5.r.)</w:t>
      </w:r>
      <w:bookmarkEnd w:id="18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2. ciklus (5.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poznati učenike s temeljnim obilježjima astronomije i Sunčevog susta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čenici će moći razlikovati astronomiju od astrologije, opisati i navesti veća i manja svemirska tijela u Sunčevom sustavu</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k će 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ristiti web sadržaj i programe za istraživanje sunčevog sustava i dobivanje podataka o svemiru, svemirskim objektima i zakoni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amostalno prikupiti i obraditi informacije potrebne za samostalno izlaganje na sa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ati i prepoznati vidljive svemirske objekte sunčevog sustav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IZVANNASTAVNA AKTIVNOST Mladi astronom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Sudionici: učenici i učitelj Kristijan Prugovečki, vanjski suradnik Višnja Srdelić</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Načini učenja: Samostalan rad, istraživanje, rad u grupama, učiteljevo izlaganje, radionice, posjet zvjezdar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etode poučavanja : Usmeno izlaganje, demonstracija, rad na tekstu, igr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35 sati tijekom školske godine 2019./2020.</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stava 1x tjedno jedan školski sat ili blok sat svaki drugi tjedan, ovisno o raspored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teškoće</w:t>
      </w:r>
      <w:r w:rsidRPr="009027D8">
        <w:rPr>
          <w:rFonts w:ascii="Times New Roman" w:eastAsia="Times New Roman" w:hAnsi="Times New Roman" w:cs="Times New Roman"/>
          <w:szCs w:val="24"/>
        </w:rPr>
        <w:t>: laptop, projektor, novac za posjet zvjezdarnici (prijevoz), novac z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rganizaciju radionic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 kroz učeničke praktične radove, vježbe i projekt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Kristijan Prugovečki, učenici, roditelji učenika</w:t>
      </w:r>
    </w:p>
    <w:p w:rsidR="00BB5A99" w:rsidRPr="009027D8" w:rsidRDefault="00C1741A" w:rsidP="00C1741A">
      <w:pPr>
        <w:rPr>
          <w:rFonts w:ascii="Times New Roman" w:eastAsia="Times New Roman" w:hAnsi="Times New Roman" w:cs="Times New Roman"/>
          <w:color w:val="FF0000"/>
          <w:szCs w:val="24"/>
        </w:rPr>
      </w:pPr>
      <w:r w:rsidRPr="009027D8">
        <w:rPr>
          <w:rFonts w:ascii="Times New Roman" w:eastAsia="Times New Roman" w:hAnsi="Times New Roman" w:cs="Times New Roman"/>
          <w:color w:val="FF0000"/>
          <w:szCs w:val="24"/>
        </w:rPr>
        <w:br w:type="page"/>
      </w:r>
    </w:p>
    <w:p w:rsidR="00BB5A99" w:rsidRPr="006D4C88" w:rsidRDefault="00BF2B55" w:rsidP="006D4C88">
      <w:pPr>
        <w:pStyle w:val="Naslov3"/>
        <w:spacing w:before="0"/>
        <w:rPr>
          <w:rFonts w:ascii="Times New Roman" w:hAnsi="Times New Roman" w:cs="Times New Roman"/>
        </w:rPr>
      </w:pPr>
      <w:bookmarkStart w:id="182" w:name="_Toc19961512"/>
      <w:r w:rsidRPr="006D4C88">
        <w:rPr>
          <w:rFonts w:ascii="Times New Roman" w:hAnsi="Times New Roman" w:cs="Times New Roman"/>
        </w:rPr>
        <w:t>6.3.3. Cvjećarska grupa</w:t>
      </w:r>
      <w:bookmarkEnd w:id="182"/>
    </w:p>
    <w:p w:rsidR="009027D8" w:rsidRDefault="009027D8" w:rsidP="006D4C88">
      <w:pPr>
        <w:spacing w:after="0" w:line="276" w:lineRule="auto"/>
        <w:jc w:val="both"/>
        <w:rPr>
          <w:rFonts w:ascii="Times New Roman" w:eastAsia="Times New Roman" w:hAnsi="Times New Roman" w:cs="Times New Roman"/>
          <w:b/>
          <w:sz w:val="24"/>
          <w:szCs w:val="24"/>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xml:space="preserve">:  prirodoslovno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Ciklus (razred): 1., 2.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lj: </w:t>
      </w:r>
      <w:r w:rsidRPr="009027D8">
        <w:rPr>
          <w:rFonts w:ascii="Times New Roman" w:eastAsia="Times New Roman" w:hAnsi="Times New Roman" w:cs="Times New Roman"/>
          <w:szCs w:val="24"/>
        </w:rPr>
        <w:t>Učenici će se odgovorno ponašati prema cvijeću i razviti svijest o urednom okoliš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Brigom za cvijeće i ostalo zelenilo u školi razvijat ćemo odgovorno ponašanje učenika prema okolišu. Proširivat ćemo znanje učenika o vrstama cvijeća i pravilnoj brizi za pojedine vrst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učiti u koje godišnje doba i kako presaditi cvije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učiti kako osušiti cvije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ti i imenovati proljetnic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Noto Sans Symbols" w:hAnsi="Times New Roman" w:cs="Times New Roman"/>
          <w:szCs w:val="24"/>
        </w:rPr>
        <w:t>●</w:t>
      </w: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b/>
        <w:t>Oblik: IZVANNASTAVNA  AKTIVNOST, CVJEĆARSKA GRUP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Noto Sans Symbols" w:hAnsi="Times New Roman" w:cs="Times New Roman"/>
          <w:szCs w:val="24"/>
        </w:rPr>
        <w:t>●</w:t>
      </w: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b/>
        <w:t>Sudionici</w:t>
      </w:r>
      <w:r w:rsidRPr="009027D8">
        <w:rPr>
          <w:rFonts w:ascii="Times New Roman" w:eastAsia="Times New Roman" w:hAnsi="Times New Roman" w:cs="Times New Roman"/>
          <w:b/>
          <w:szCs w:val="24"/>
        </w:rPr>
        <w:t xml:space="preserve">: </w:t>
      </w:r>
      <w:r w:rsidRPr="009027D8">
        <w:rPr>
          <w:rFonts w:ascii="Times New Roman" w:eastAsia="Times New Roman" w:hAnsi="Times New Roman" w:cs="Times New Roman"/>
          <w:szCs w:val="24"/>
        </w:rPr>
        <w:t>učiteljica Klara Vidović,  učenici, roditelji, lokalna zajednic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Noto Sans Symbols" w:hAnsi="Times New Roman" w:cs="Times New Roman"/>
          <w:szCs w:val="24"/>
        </w:rPr>
        <w:t>●</w:t>
      </w: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b/>
        <w:t>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Noto Sans Symbols" w:hAnsi="Times New Roman" w:cs="Times New Roman"/>
          <w:szCs w:val="24"/>
        </w:rPr>
        <w:t>●</w:t>
      </w: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b/>
        <w:t>–  diskusija i izrada  eko  plakata, briga o školskom cvijeću,   učenje o presađivanju i sušenju sezonskog cvijeć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Noto Sans Symbols" w:hAnsi="Times New Roman" w:cs="Times New Roman"/>
          <w:szCs w:val="24"/>
        </w:rPr>
        <w:t>●</w:t>
      </w:r>
      <w:r w:rsidRPr="009027D8">
        <w:rPr>
          <w:rFonts w:ascii="Times New Roman" w:eastAsia="Times New Roman" w:hAnsi="Times New Roman" w:cs="Times New Roman"/>
          <w:szCs w:val="24"/>
        </w:rPr>
        <w:t xml:space="preserve">               Metode poučavanja</w:t>
      </w:r>
      <w:r w:rsidRPr="009027D8">
        <w:rPr>
          <w:rFonts w:ascii="Times New Roman" w:eastAsia="Times New Roman" w:hAnsi="Times New Roman" w:cs="Times New Roman"/>
          <w:b/>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Vođeno otkrivanje, rad u paru, rad u skupina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Noto Sans Symbols" w:hAnsi="Times New Roman" w:cs="Times New Roman"/>
          <w:szCs w:val="24"/>
        </w:rPr>
        <w:t>●</w:t>
      </w:r>
      <w:r w:rsidRPr="009027D8">
        <w:rPr>
          <w:rFonts w:ascii="Times New Roman" w:eastAsia="Times New Roman" w:hAnsi="Times New Roman" w:cs="Times New Roman"/>
          <w:szCs w:val="24"/>
        </w:rPr>
        <w:t xml:space="preserve">               Trajanje izvedbe</w:t>
      </w:r>
      <w:r w:rsidRPr="009027D8">
        <w:rPr>
          <w:rFonts w:ascii="Times New Roman" w:eastAsia="Times New Roman" w:hAnsi="Times New Roman" w:cs="Times New Roman"/>
          <w:b/>
          <w:szCs w:val="24"/>
        </w:rPr>
        <w:t xml:space="preserve">: </w:t>
      </w:r>
      <w:r w:rsidRPr="009027D8">
        <w:rPr>
          <w:rFonts w:ascii="Times New Roman" w:eastAsia="Times New Roman" w:hAnsi="Times New Roman" w:cs="Times New Roman"/>
          <w:szCs w:val="24"/>
        </w:rPr>
        <w:t xml:space="preserve"> tijekom školske godine 2019./2020., 35 sati</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moguće teško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 </w:t>
      </w:r>
      <w:r w:rsidRPr="009027D8">
        <w:rPr>
          <w:rFonts w:ascii="Times New Roman" w:eastAsia="Times New Roman" w:hAnsi="Times New Roman" w:cs="Times New Roman"/>
          <w:szCs w:val="24"/>
        </w:rPr>
        <w:t>-resursi</w:t>
      </w:r>
      <w:r w:rsidRPr="009027D8">
        <w:rPr>
          <w:rFonts w:ascii="Times New Roman" w:eastAsia="Times New Roman" w:hAnsi="Times New Roman" w:cs="Times New Roman"/>
          <w:b/>
          <w:szCs w:val="24"/>
        </w:rPr>
        <w:t xml:space="preserve"> :- </w:t>
      </w:r>
      <w:r w:rsidRPr="009027D8">
        <w:rPr>
          <w:rFonts w:ascii="Times New Roman" w:eastAsia="Times New Roman" w:hAnsi="Times New Roman" w:cs="Times New Roman"/>
          <w:szCs w:val="24"/>
        </w:rPr>
        <w:t>ljudski : učenici, učitelji, roditelji , stručnjak ekolog</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b/>
        <w:t xml:space="preserve">-materijalni – rukavice, vreće za smeće, kantice </w:t>
      </w:r>
      <w:r w:rsidR="00A4725E" w:rsidRPr="009027D8">
        <w:rPr>
          <w:rFonts w:ascii="Times New Roman" w:eastAsia="Times New Roman" w:hAnsi="Times New Roman" w:cs="Times New Roman"/>
          <w:szCs w:val="24"/>
        </w:rPr>
        <w:t>za zalijevanje, škare za biljke</w:t>
      </w:r>
      <w:r w:rsidRPr="009027D8">
        <w:rPr>
          <w:rFonts w:ascii="Times New Roman" w:eastAsia="Times New Roman" w:hAnsi="Times New Roman" w:cs="Times New Roman"/>
          <w:szCs w:val="24"/>
        </w:rPr>
        <w:t>, tegle za cvijeće, zemlja za presađivanje, spremnici za otpad , literatur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eškoće - nedostatna oprema, nedostatak financija, oscilacije u motivaciji učenik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praćenja i provjere ishoda/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kontinuirano praćenje učenikovih postignuća rješavanjem različitih vrsta zadataka, videozapis presađivanja cvijeća , plakat s eko porukama, plakat o proljetnica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b/>
          <w:szCs w:val="24"/>
        </w:rPr>
        <w:t xml:space="preserve">Odgovorne osobe: </w:t>
      </w:r>
      <w:r w:rsidRPr="009027D8">
        <w:rPr>
          <w:rFonts w:ascii="Times New Roman" w:eastAsia="Times New Roman" w:hAnsi="Times New Roman" w:cs="Times New Roman"/>
          <w:szCs w:val="24"/>
        </w:rPr>
        <w:t>učiteljica  Klara Vidović, učenici 2.r., roditelji</w:t>
      </w:r>
    </w:p>
    <w:p w:rsidR="00BB5A99" w:rsidRPr="009027D8" w:rsidRDefault="00A4725E" w:rsidP="00A4725E">
      <w:pPr>
        <w:rPr>
          <w:rFonts w:ascii="Times New Roman" w:eastAsia="Times New Roman" w:hAnsi="Times New Roman" w:cs="Times New Roman"/>
          <w:color w:val="FF0000"/>
          <w:szCs w:val="24"/>
        </w:rPr>
      </w:pPr>
      <w:r w:rsidRPr="009027D8">
        <w:rPr>
          <w:rFonts w:ascii="Times New Roman" w:eastAsia="Times New Roman" w:hAnsi="Times New Roman" w:cs="Times New Roman"/>
          <w:color w:val="FF0000"/>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183" w:name="_9xxrooz6rgod" w:colFirst="0" w:colLast="0"/>
      <w:bookmarkStart w:id="184" w:name="_Toc19961513"/>
      <w:bookmarkEnd w:id="183"/>
      <w:r w:rsidRPr="006D4C88">
        <w:rPr>
          <w:rFonts w:ascii="Times New Roman" w:eastAsia="Times New Roman" w:hAnsi="Times New Roman" w:cs="Times New Roman"/>
          <w:sz w:val="32"/>
          <w:szCs w:val="24"/>
        </w:rPr>
        <w:t>6.4. TERENSKA NASTAVA</w:t>
      </w:r>
      <w:bookmarkEnd w:id="184"/>
    </w:p>
    <w:p w:rsidR="00F628D6" w:rsidRPr="006D4C88" w:rsidRDefault="00F628D6" w:rsidP="006D4C88">
      <w:pPr>
        <w:spacing w:after="0" w:line="276" w:lineRule="auto"/>
        <w:rPr>
          <w:rFonts w:ascii="Times New Roman" w:hAnsi="Times New Roman" w:cs="Times New Roman"/>
        </w:rPr>
      </w:pP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185" w:name="_t8aawj1v94z9" w:colFirst="0" w:colLast="0"/>
      <w:bookmarkStart w:id="186" w:name="_Toc19961514"/>
      <w:bookmarkEnd w:id="185"/>
      <w:r w:rsidRPr="006D4C88">
        <w:rPr>
          <w:rFonts w:ascii="Times New Roman" w:eastAsia="Times New Roman" w:hAnsi="Times New Roman" w:cs="Times New Roman"/>
          <w:color w:val="000000"/>
          <w:szCs w:val="24"/>
        </w:rPr>
        <w:t>6</w:t>
      </w:r>
      <w:r w:rsidR="00F628D6" w:rsidRPr="006D4C88">
        <w:rPr>
          <w:rFonts w:ascii="Times New Roman" w:eastAsia="Times New Roman" w:hAnsi="Times New Roman" w:cs="Times New Roman"/>
          <w:color w:val="000000"/>
          <w:szCs w:val="24"/>
        </w:rPr>
        <w:t>.4.1</w:t>
      </w:r>
      <w:r w:rsidRPr="006D4C88">
        <w:rPr>
          <w:rFonts w:ascii="Times New Roman" w:eastAsia="Times New Roman" w:hAnsi="Times New Roman" w:cs="Times New Roman"/>
          <w:color w:val="000000"/>
          <w:szCs w:val="24"/>
        </w:rPr>
        <w:t>. POSJET - Ekopark Krašograd (1. r.)</w:t>
      </w:r>
      <w:bookmarkEnd w:id="18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društveno – humanističko, tjelesno i zdravstve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 xml:space="preserve">(razred): I. (1.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upoznati domaće životinje koje obitavaju u eko parku, upoznati ekološki način uzgoja hrane te sudjelovati u procesu izrade kruha, usavršavati kineziološka znanja i vještine sudjelovanjem u igrama i natjecanjim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Obrazloženje cilja: Zbog pojačanog interesa učenika za biljnim i životinjskim svijetom te proizvodnim procesima bit će uključeni u proces izrade kruha, susret s različitim životinjama te upoznati s ekološkim načinom uzgoja hrane i važnosti zdrave prehrane.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 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likovati uzgojene od samoniklih biljaka i domaće od divljih životi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vijati razumijevanje nužnosti čovjekova skladna života s prirodom - uočiti vezu izmeđ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jelatnosti ljudi i onečišćenja okoliš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stražiti i otkriti odakle dolazi hrana koju jed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ti ulogu prehrane u očuvanju zdravlja - usavršavati kineziološka znanja i vještin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IZVANUČONIČKA NASTAVA 1. r. – EKOPARK KRAŠOGRA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b. Sudionici: učenici, učiteljice 1. razreda K. Hauer, D. Saraf, S. Fišter, B. Hvalec – Mihelić, S. Turajlić,  Z. Šarić Rogina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enici: Učenici će se upoznati s ekološkim načinom uzgoja hrane tokom vožnje po imanju, hraniti domaće životinje i naučiti neke njihove osobitosti, raditi vlastiti kruh od žitarica s eko imanja, sudjelovati u igrama i natjecanjima (mužnja mehaničke kravic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otezanje konopa, dječja al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itelji: Učitelji su u ulozi pratitelja. Animatori Eko parka Krašograd koriste metode demonstracije, praktičnih radova, razgovora, usmenog izlag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1 nastavni dan (svibanj 2019.)</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 djelatnici Ekoparka Krašogra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 cijena prijevoza, ručka i programa u Ekoparku Krašograd - 150.00 k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nedostatna financijska sredstva, bolest učenika, otkaziv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razgovor, likovni radovi</w:t>
      </w:r>
    </w:p>
    <w:p w:rsidR="00A4725E"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1.r., učiteljice K. Hauer, D. Saraf, S. Fišter, B. Hvalec – Mihelić, S. Turajlić,  Z. Šarić Rogina</w:t>
      </w:r>
    </w:p>
    <w:p w:rsidR="00BB5A99" w:rsidRPr="006D4C88" w:rsidRDefault="00A4725E" w:rsidP="00A4725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87" w:name="_w0xa8ocube6x" w:colFirst="0" w:colLast="0"/>
      <w:bookmarkStart w:id="188" w:name="_Toc19961515"/>
      <w:bookmarkEnd w:id="187"/>
      <w:r w:rsidRPr="006D4C88">
        <w:rPr>
          <w:rFonts w:ascii="Times New Roman" w:eastAsia="Times New Roman" w:hAnsi="Times New Roman" w:cs="Times New Roman"/>
          <w:color w:val="000000"/>
          <w:szCs w:val="24"/>
        </w:rPr>
        <w:t>6.4.2</w:t>
      </w:r>
      <w:r w:rsidR="00BF2B55" w:rsidRPr="006D4C88">
        <w:rPr>
          <w:rFonts w:ascii="Times New Roman" w:eastAsia="Times New Roman" w:hAnsi="Times New Roman" w:cs="Times New Roman"/>
          <w:color w:val="000000"/>
          <w:szCs w:val="24"/>
        </w:rPr>
        <w:t>. TERENSKA NASTAVA – Grad mladih: Škola u šumi (2.r.)</w:t>
      </w:r>
      <w:bookmarkEnd w:id="18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I. , ( 2.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Kroz različite aktivnosti učenici će ponoviti i proširiti znanja o promjenama u prirodi koje donose godišnja doba i njihov utjecaj na živa bi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Zbog uočenog pojačanog interesa učenika za spoznavanjem promjena u prirodi i njihov utjecaj na živa bića, učenici će na interaktivan način ponoviti znanja o godišnjim dobima, opisati biljke i životinje u jesen te proširiti ranije stečena zn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čekivani ishodi/ postignuća: Učenici će uočiti promjene u prirodi koje donose godišnja doba i njihov utjecaj na život ljudi, biljaka i životinja, imenovati vrste drveća u Gradu mladih, razlikovati godišnja doba, imenovati mjesece u godini koji pripadaju jesen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Terenska nastava “Škola u šumi “(Grad mladih)- 2.r., redovna nastava Prirode i društ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2.r., učiteljice Ana Šarec, Klara Vidović, Gabrijela Kranjčec Lajh, Nataša Lambevska, Renata Žuljević i Ivana Petric</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 opisuju promjene u prirodi, vremenske prilike i njihov utjecaj na život ljudi, biljaka i životinja, rješavaju zadatke na nastavnim listićima, prepoznaju, imenuju i opisuju biljke i životinje u jese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upoznaju ,promatraju i istražuju biljke i životinje u jese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i: pripremaju učenike za izvanučioničku nastavu, vode učenike u Grad mladih, pomažu učenicima u navedenim aktivnostima, dogovaraju oko realizacije aktivnos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5 sati ( jesen - listopad 2019. )</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učenici, učitelji, roditelji, Podružnica V. Nazo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oko 60,00 kn po učenik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edostatna oprema, nedostatak financija, mogući nedostatak motivacije roditelja, vremenski uvje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nastavni listići, anketa među učenicima, fotografiranje učenika</w:t>
      </w:r>
    </w:p>
    <w:p w:rsidR="00A4725E"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itelji 2. razreda, učenici 2. r., Podružnica V. Nazor u Granešini, edukatori u Gradu mladih, roditelji</w:t>
      </w:r>
    </w:p>
    <w:p w:rsidR="00BB5A99" w:rsidRPr="00A4725E" w:rsidRDefault="00A4725E" w:rsidP="00A4725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1F74A0" w:rsidP="006D4C88">
      <w:pPr>
        <w:pStyle w:val="Naslov3"/>
        <w:keepNext w:val="0"/>
        <w:keepLines w:val="0"/>
        <w:spacing w:before="0"/>
        <w:jc w:val="both"/>
        <w:rPr>
          <w:rFonts w:ascii="Times New Roman" w:eastAsia="Times New Roman" w:hAnsi="Times New Roman" w:cs="Times New Roman"/>
          <w:color w:val="000000"/>
          <w:szCs w:val="24"/>
        </w:rPr>
      </w:pPr>
      <w:bookmarkStart w:id="189" w:name="_iad986nrz88r" w:colFirst="0" w:colLast="0"/>
      <w:bookmarkStart w:id="190" w:name="_Toc19961516"/>
      <w:bookmarkEnd w:id="189"/>
      <w:r w:rsidRPr="006D4C88">
        <w:rPr>
          <w:rFonts w:ascii="Times New Roman" w:eastAsia="Times New Roman" w:hAnsi="Times New Roman" w:cs="Times New Roman"/>
          <w:color w:val="000000"/>
          <w:szCs w:val="24"/>
        </w:rPr>
        <w:t>6.4.3</w:t>
      </w:r>
      <w:r w:rsidR="00BF2B55" w:rsidRPr="006D4C88">
        <w:rPr>
          <w:rFonts w:ascii="Times New Roman" w:eastAsia="Times New Roman" w:hAnsi="Times New Roman" w:cs="Times New Roman"/>
          <w:color w:val="000000"/>
          <w:szCs w:val="24"/>
        </w:rPr>
        <w:t>. POSJET - Dvorci brežuljkastoga zavičaja (3. r.)</w:t>
      </w:r>
      <w:bookmarkEnd w:id="19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 osobni i socijalni razvoj, građanski odgoj</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razred):2., 3.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Proširiti znanje o Republici Hrvatskoj, njezinim povijesnim, kulturnim i prirodnim vrednotama; razvijati domoljublje; uočiti važnost očuvanja kulturne i prirodne baštine i pravilno brinuti o njoj.</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čenici  će dodatno upoznati brežuljkasti zavičaj i boraveći u autentičnim prostorima usvajati nastavne sadržaje povijesnih tema i zorno doživjeti geografska obilježja brežuljkastih kraje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razgledati kulturno – povijesne spomenike, samostalno istraživati i stvarati plan, istraživati izvore, prikupljati, sistematizirati, osmišljavati i prezentirati materijal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ovezivati jezično, literarno i likovno stvaralaštv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 terenu sistematizirati i povezivati naučene spoznaje kroz konkretne zadatke terenske nastave iz Prirode i društva, Matematike , Hrvatskog jezika i Vjeronau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omicati važnost kulturne i javne baštin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vijati sposobnosti za suradnički rad i kritički odnos prema vlastitom i tuđem radu i mišljen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snažiti zajedništv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Izvanučionička nastava 3.r – Varaždin (gradsko groblje, stara jezgra grada i Muzej kukaca), Trakošćan (park prirode i dvorac)</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3. razreda, razrednici: D. Arbutina, V. Hinkelman, V. Kašnar, N. Lambevska, S. Turajlić</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 učenici slušaju izlaganje stručnih osoba -vodiča, vode zabilješke, fotografiraju u svrhu rješavanja pripremljenih radnih listića, pisanja putopisa i novinskih članaka za školski lis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etode poučavanja: Učitelji obrazlažu, upućuju, objašnjavaju, pripremaju radne listiće prije polaska na terensku nastavu i savjetu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Trajanje izvedbe: jedan dan početkom lipnja 2020.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moguće teškoć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turistička agencija i stručno vodstvo, roditelji, učenici, razred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FINANCIJSKI: troškovi prijevoza, materijali za izradu radnih listića i plak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ovčana sredstva (roditelji), vremenske pril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ispunjavanje radnih listića, pisanje putopisa i novinskih članaka; razgovor o doživljajima s izleta te izrada plakata</w:t>
      </w:r>
    </w:p>
    <w:p w:rsidR="006A028F" w:rsidRPr="006A028F"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učitelji D. Arbutina, V. Hinkelman, V. Kašnar, N. Lambevska, S. Turajlić, turistička agencija, roditelji</w:t>
      </w:r>
    </w:p>
    <w:p w:rsidR="009027D8" w:rsidRPr="009027D8" w:rsidRDefault="006A028F" w:rsidP="006A028F">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1F74A0" w:rsidP="006D4C88">
      <w:pPr>
        <w:pStyle w:val="Naslov3"/>
        <w:spacing w:before="0"/>
        <w:rPr>
          <w:rFonts w:ascii="Times New Roman" w:hAnsi="Times New Roman" w:cs="Times New Roman"/>
        </w:rPr>
      </w:pPr>
      <w:bookmarkStart w:id="191" w:name="_Toc19961517"/>
      <w:r w:rsidRPr="006D4C88">
        <w:rPr>
          <w:rFonts w:ascii="Times New Roman" w:hAnsi="Times New Roman" w:cs="Times New Roman"/>
        </w:rPr>
        <w:t>6.4.4</w:t>
      </w:r>
      <w:r w:rsidR="00BF2B55" w:rsidRPr="006D4C88">
        <w:rPr>
          <w:rFonts w:ascii="Times New Roman" w:hAnsi="Times New Roman" w:cs="Times New Roman"/>
        </w:rPr>
        <w:t>. IZVANUČIONIČKA NASTAVA (jednodnevni izlet) – GRGOSOVA ŠPILJA I BIO PARK DIVLJE VODE (2.r.)</w:t>
      </w:r>
      <w:bookmarkEnd w:id="191"/>
    </w:p>
    <w:p w:rsidR="00A4725E" w:rsidRDefault="00A4725E" w:rsidP="006D4C88">
      <w:pPr>
        <w:spacing w:after="0" w:line="276" w:lineRule="auto"/>
        <w:jc w:val="both"/>
        <w:rPr>
          <w:rFonts w:ascii="Times New Roman" w:eastAsia="Times New Roman" w:hAnsi="Times New Roman" w:cs="Times New Roman"/>
          <w:sz w:val="24"/>
          <w:szCs w:val="24"/>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građanski odgoj i obrazov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I. (2.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poznati ljepote i značaj Grgosove špilje i Bio parka Divlje vode, prošetati poučnom stazom Otruševac u blizini Samobora, vidjeti uzgajalište pastrva, vidjeti i druge vrste slatkovodnih riba (šaran, štuka, som…), susresti se s nekim domaćim i pripitomljenim divljim životinjama (magarci, koze, ljame, vijetnamske svinje, jeleni, paunovi it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čenici na nastavi Prirode i društva uče nastavne sadržaje vezane uz vodu, životinje, prirodu općenito. Ovim putem, učenici dolaze u neposredan kontakt s izvornom stvarnošću – prepoznaju, imenuju i kroz igru vježbaju usvojeno, proširuju nastavne sadržaje te razvijaju ekološku svijest.</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 postignu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upoznati ljepote Grgosove špil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upoznati i imenovati neke vrste slatkovodnih riba te domaćih i divljih životi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uočiti i imenovati neke biljke i životinje u slatkovodnom bio sustav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uočiti i prepoznati utjecaj čovjeka na vod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povezati nova znanja s obrađenim sadržajima Prirode i društv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izvanučionička nastava u Grgosovu špilju i Bio park Divlje vode te redovna nastava Prirode i društ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2.r., učiteljice</w:t>
      </w:r>
      <w:r w:rsidR="00A4725E" w:rsidRPr="009027D8">
        <w:rPr>
          <w:rFonts w:ascii="Times New Roman" w:eastAsia="Times New Roman" w:hAnsi="Times New Roman" w:cs="Times New Roman"/>
          <w:szCs w:val="24"/>
        </w:rPr>
        <w:t>,</w:t>
      </w:r>
      <w:r w:rsidRPr="009027D8">
        <w:rPr>
          <w:rFonts w:ascii="Times New Roman" w:eastAsia="Times New Roman" w:hAnsi="Times New Roman" w:cs="Times New Roman"/>
          <w:szCs w:val="24"/>
        </w:rPr>
        <w:t xml:space="preserve"> edukatori Bio parka Divlje vode, vodič kroz špil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enic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moći će pobliže upoznati vodeni svijet Bio parka Divlje vode i Grgosovu   špil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omatrat će i opisivati biljni i životinjski svijet</w:t>
      </w:r>
      <w:r w:rsidR="00A4725E"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rješavat će radne listi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i: pripremaju učenike za izvanučioničku nastavu, vode učenike u Grgosovu špilju i Bio park Divlje vode, prate i pomažu učenicima u navedenim aktivnostima, dogovaraju realizaciju (termin i sadržaj izvanučioničke nastave), poučavaju, objašnjavaju, pokazuju, prezentiraju materijale, prate međusobni odnos učenika u grupnom rad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3 školska sata (svibanj 2020.)</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 roditelji, djelatnici Grgosove špilje i BP Divlje vod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 radni materijali, prijevoz autobusom, ulaznic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nedostatna financijska sredstva, bolest učenika, otkazivanje prijevoznika, vremenski uvjeti</w:t>
      </w:r>
    </w:p>
    <w:p w:rsidR="00A4725E"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radni listići, fotografije načinjene za vrijeme edukacije, dojmovi učenika</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xml:space="preserve"> učenici 2.r., učiteljice: K. Vidović, A. Šarec, G. Kranjčec Lajh, R. Žuljević, I. Petric, N. Lambevska, edukatori Bio parka Divlje vode, vodič kroz Grgosovu špilju i prijevoznik</w:t>
      </w:r>
    </w:p>
    <w:p w:rsidR="009027D8" w:rsidRPr="009027D8"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spacing w:before="0"/>
        <w:rPr>
          <w:rFonts w:ascii="Times New Roman" w:hAnsi="Times New Roman" w:cs="Times New Roman"/>
        </w:rPr>
      </w:pPr>
      <w:bookmarkStart w:id="192" w:name="_l9j3d6aobpt4" w:colFirst="0" w:colLast="0"/>
      <w:bookmarkStart w:id="193" w:name="_Toc19961518"/>
      <w:bookmarkEnd w:id="192"/>
      <w:r w:rsidRPr="006D4C88">
        <w:rPr>
          <w:rFonts w:ascii="Times New Roman" w:hAnsi="Times New Roman" w:cs="Times New Roman"/>
        </w:rPr>
        <w:t>6.4.5</w:t>
      </w:r>
      <w:r w:rsidR="00BF2B55" w:rsidRPr="006D4C88">
        <w:rPr>
          <w:rFonts w:ascii="Times New Roman" w:hAnsi="Times New Roman" w:cs="Times New Roman"/>
        </w:rPr>
        <w:t>. TERENSKA NASTAVA – Potraga za blagom u Maksimiru (3.r.)</w:t>
      </w:r>
      <w:bookmarkEnd w:id="19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građanski odgoj i obrazov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 xml:space="preserve">(razred): II. (3.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poznati ljepote i značaj Parka Maksimir te uočiti i prepoznati prirodne znakove koj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učenici na nastavi prirode društva uče glavne i sporedne strane svijeta te snalaženje u prostoru pomoću kompasa i nekih prirodnih znakova. Ovim putem učenici dolaze u neposredan kontakt s izvornom stvarnošću – prepoznaju, imenuju i kroz igru vježbaju snalaženje u prostoru, proširuju nastavne sadržaje iz prirode te razvijaju ekološk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vijes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 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će prepoznati i imenovati neke vrste biljaka i životinja Parka Maksimi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očiti i imenovati prirodne znakove koji pomažu pri snalaženju u prirod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snalaziti se u prostoru pomoću kompasa i prirodnih znakova (odrediti glavne i sporedne strane svije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drediti stajalište i obzo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ovezati nova znanja s obrađenim sadržajima iz prirod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Oblik: terenska nastava u Parku Maksimir i redovna nastava prirode i društ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Sudionici: učenici 3.r., učitelji: D. Arbutina, V. Hinkelman. V. Kašnar, N. Lambevska, S. Turajlić, edukatori Parka Maksimi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enici: - promatranje: učenici će moći pobliže upoznati biljni i životinjsk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vijet Parka Maksimi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straživanje: pomoću plana i kompasa učenici će tražiti “skriveno blag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omatrati i opisivati objekt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ješavati radne listi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zaključiva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čitelji: pripremaju učenike za izvanučioničku nastavu, vode učenike u Park</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ksimir, prate i pomažu učenicima u navedenim aktivnostima, dogovaraju realizaciju (termin i sadržaj izvanučioničke nastave), poučavaju, objašnjavaju, pokazuju, prezentiraju materijale, prate međusobni odnos učenika u grupnom rad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d. Trajanje izvedbe: 3 školska sata (listopad 2019.)</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a. Ljudski: učenici, učitelji, roditelji, djelatnici Parka Maksimir</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b. Materijalni: nastavni listići, kompas, troškovi 50,00 k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c. Moguće teškoće: nedostatna financijska sredstva, bolest učenika, otkazivanje prijevoznika, vremenski uvje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nastavni listići, fotografije načinjene za vrijeme edukacije, dojmovi učenika</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3.r., učitelji: Davorka Arbutina, Vesna Hinkelman, Vlado Kašnar, Nataša Lambevska, Snježana Turajlić, edukatori Parka Maksimir, prijevoznik</w:t>
      </w:r>
    </w:p>
    <w:p w:rsidR="009027D8" w:rsidRPr="009027D8"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194" w:name="_qu8ts5agvc61" w:colFirst="0" w:colLast="0"/>
      <w:bookmarkStart w:id="195" w:name="_Toc19961519"/>
      <w:bookmarkEnd w:id="194"/>
      <w:r w:rsidRPr="006D4C88">
        <w:rPr>
          <w:rFonts w:ascii="Times New Roman" w:eastAsia="Times New Roman" w:hAnsi="Times New Roman" w:cs="Times New Roman"/>
          <w:color w:val="000000"/>
          <w:szCs w:val="24"/>
        </w:rPr>
        <w:t>6.4.6</w:t>
      </w:r>
      <w:r w:rsidR="00BF2B55" w:rsidRPr="006D4C88">
        <w:rPr>
          <w:rFonts w:ascii="Times New Roman" w:eastAsia="Times New Roman" w:hAnsi="Times New Roman" w:cs="Times New Roman"/>
          <w:color w:val="000000"/>
          <w:szCs w:val="24"/>
        </w:rPr>
        <w:t>. ŠKOLA U PRIRODI -Crikvenica</w:t>
      </w:r>
      <w:bookmarkEnd w:id="19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2., (3.i 4.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poznati glavne osobine primorskog dijela Republike Hrvatske, (njegove prirodn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kulturne i gospodarske karakteristike te život i rad ljudi uz more i na mor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Pokazujući povećani interes za upoznavanjem posebnosti primorskog zavičaja, učenici će povezati nove sadržaje stečene i usvojene u izvornoj stvarnosti (pažnjom, proučavanjem i promatranjem) s već postojećim, ranije stečenim znanjem o primorskom kra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ati izgled i posebnosti primorskog zaviča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likovati i imenovati biljni i životinjski svijet primorskog zaviča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bjasniti vezu između podneblja i gospodarskih djelatnos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očiti reljefna obilježja primorskog kra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ovezati nova znanja s obrađenim sadržajima PiD-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graditi pravilan stav prema prirodnim i kulturnim bogatstvima RH</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Oblik: ŠKOLA U PRIROD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Sudionici: učenici trećih i četvrtih razreda, učitelj/učiteljice trećih i četvrtih razreda</w:t>
      </w:r>
      <w:r w:rsidR="00A4725E" w:rsidRPr="009027D8">
        <w:rPr>
          <w:rFonts w:ascii="Times New Roman" w:eastAsia="Times New Roman" w:hAnsi="Times New Roman" w:cs="Times New Roman"/>
          <w:szCs w:val="24"/>
        </w:rPr>
        <w:t>,</w:t>
      </w:r>
      <w:r w:rsidRPr="009027D8">
        <w:rPr>
          <w:rFonts w:ascii="Times New Roman" w:eastAsia="Times New Roman" w:hAnsi="Times New Roman" w:cs="Times New Roman"/>
          <w:szCs w:val="24"/>
        </w:rPr>
        <w:t xml:space="preserve"> pratnja, roditelji, sportski i kulturni animatori, ZGH</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Načini učenja: Učenici proučavaju, promatraju, zaključuju i bilježe u izvornoj stvarnosti 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rimorskom kraju, upoznaju književna djela koja su tematski povezana s primorskim krajem te glazbu primorskog kraja, likovno se izražavaj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etode poučavanja: Učitelji su detaljno pripremili tjedni plan rada Škole u prirodi, dogovorili i isplanirali izlete. Učenike upućuju na promatranje prirode oko sebe, snalaženje u prirodi, primjenu stečenog znanja, uočavanje posebnosti života i rada ljudi na moru i uz mor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etode razgovora, usmenog izlaganja, demonstracije, praktičnog rada, projek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čitanja, rada na teks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Od 30. rujna. do 4. listopada  2019.</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moguće teškoć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LJUDSKI: učitelji, učenici, roditelji, ravnatelj Odmarališta, animatori, ZG Holding</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MATERIJALNI /FINANCIJSKI: knjige, časopisi, fotokopirni papiri, nastavn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istići, računalo, CD-player, projektor, financije (cca 600,00 kn)</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edostatak financija, loši vremenski uvje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postignuća</w:t>
      </w:r>
      <w:r w:rsidRPr="009027D8">
        <w:rPr>
          <w:rFonts w:ascii="Times New Roman" w:eastAsia="Times New Roman" w:hAnsi="Times New Roman" w:cs="Times New Roman"/>
          <w:szCs w:val="24"/>
        </w:rPr>
        <w:t>: Analiza stečenog i usvojenog znanja u izvornoj stvarnosti, s već postojećim ranije stečenim znanjem o primorskom kraju. Provjera usvojenog znanja na nastavi prirode i društva, komentari roditelja, učitelja, fotografije, plakati</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enici četvrtih razreda, učitelj/učiteljice trećih i četvrtih razreda: D. Arbutina, V. Hinkelman, V. Kašnar, N. Lambevska, K. Kovačić, A. Josipović, S. Prusec -Kovačić, K. Patačić, Zrinka Šarić Rogina, Renata Žuljević, pratnja, roditelji, sportski i kulturni animatori, ZGH, prijevoznici</w:t>
      </w:r>
      <w:bookmarkStart w:id="196" w:name="_v3einjxb5w6j" w:colFirst="0" w:colLast="0"/>
      <w:bookmarkEnd w:id="196"/>
    </w:p>
    <w:p w:rsidR="009027D8" w:rsidRPr="009027D8"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 w:val="24"/>
          <w:szCs w:val="24"/>
        </w:rPr>
      </w:pPr>
      <w:bookmarkStart w:id="197" w:name="_g515tlkikjee" w:colFirst="0" w:colLast="0"/>
      <w:bookmarkStart w:id="198" w:name="_Toc19961520"/>
      <w:bookmarkEnd w:id="197"/>
      <w:r w:rsidRPr="006D4C88">
        <w:rPr>
          <w:rFonts w:ascii="Times New Roman" w:eastAsia="Times New Roman" w:hAnsi="Times New Roman" w:cs="Times New Roman"/>
          <w:color w:val="000000"/>
          <w:szCs w:val="24"/>
        </w:rPr>
        <w:t>6.4.7</w:t>
      </w:r>
      <w:r w:rsidR="00BF2B55" w:rsidRPr="006D4C88">
        <w:rPr>
          <w:rFonts w:ascii="Times New Roman" w:eastAsia="Times New Roman" w:hAnsi="Times New Roman" w:cs="Times New Roman"/>
          <w:color w:val="000000"/>
          <w:szCs w:val="24"/>
        </w:rPr>
        <w:t>.  Zoološki vrt (dodatna nastava biologije i Eko grupa)</w:t>
      </w:r>
      <w:bookmarkEnd w:id="198"/>
    </w:p>
    <w:p w:rsidR="00A4725E" w:rsidRDefault="00A4725E" w:rsidP="006D4C88">
      <w:pPr>
        <w:spacing w:after="0" w:line="276" w:lineRule="auto"/>
        <w:jc w:val="both"/>
        <w:rPr>
          <w:rFonts w:ascii="Times New Roman" w:eastAsia="Times New Roman" w:hAnsi="Times New Roman" w:cs="Times New Roman"/>
          <w:sz w:val="24"/>
          <w:szCs w:val="24"/>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ciklus II. (5. i  6. razred) i ciklus III (7. i 8. razred)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Upoznavanje životinja u neposrednoj blizini i što prirodnijem staništu. Razvoj pozitivnog odnosa prema očuvanju i zaštiti prirod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Kod učenika je uočen interes za upoznavanjem životinja iz različitih dijelova svijeta u što prirodnijem staništu, što je ostvarivo kroz neposredni kontrolirani kontakt u ZOO – vrtu. Učenici će ponoviti i proširiti nastavne sadržaje iz prirode na nov i zanimljiv način.</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Očekivani ishodi/ postignuća:</w:t>
      </w:r>
    </w:p>
    <w:p w:rsidR="00BB5A99" w:rsidRPr="009027D8" w:rsidRDefault="00BF2B55" w:rsidP="006D4C88">
      <w:pPr>
        <w:spacing w:after="0" w:line="276" w:lineRule="auto"/>
        <w:ind w:left="72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poznati vrste životinja iz različitih dijelova svijeta</w:t>
      </w:r>
    </w:p>
    <w:p w:rsidR="00BB5A99" w:rsidRPr="009027D8" w:rsidRDefault="00BF2B55" w:rsidP="006D4C88">
      <w:pPr>
        <w:spacing w:after="0" w:line="276" w:lineRule="auto"/>
        <w:ind w:left="72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roširiti znanje o osnovnim obilježjima različitih životinjskih skupina</w:t>
      </w:r>
    </w:p>
    <w:p w:rsidR="00BB5A99" w:rsidRPr="009027D8" w:rsidRDefault="00BF2B55" w:rsidP="006D4C88">
      <w:pPr>
        <w:spacing w:after="0" w:line="276" w:lineRule="auto"/>
        <w:ind w:left="72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ovezati prilagodbe pojedinih životinja s uvjetima u kojima žive</w:t>
      </w:r>
    </w:p>
    <w:p w:rsidR="00BB5A99" w:rsidRPr="009027D8" w:rsidRDefault="00BF2B55" w:rsidP="006D4C88">
      <w:pPr>
        <w:spacing w:after="0" w:line="276" w:lineRule="auto"/>
        <w:ind w:left="72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poznati različite tipove staništa, uočiti sličnosti i razlike između njih, te uočiti zašto su neke životinje prilagođene baš tom staništu</w:t>
      </w:r>
    </w:p>
    <w:p w:rsidR="00BB5A99" w:rsidRPr="009027D8" w:rsidRDefault="00BF2B55" w:rsidP="006D4C88">
      <w:pPr>
        <w:spacing w:after="0" w:line="276" w:lineRule="auto"/>
        <w:ind w:left="72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očiti razlike između zaštićenih i ugroženih vrsta, te načine  kako im po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izvanučionička nastava – posjet Zoološkom vr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dodatne nastave iz biologije, članovi Eko grupe, učiteljice prirode i biologije Đurđica Culjak i Maja Danilović, roditelji, stručno vodstvo u zoološkom vr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color w:val="FF0000"/>
          <w:szCs w:val="24"/>
        </w:rPr>
        <w:t xml:space="preserve"> </w:t>
      </w:r>
      <w:r w:rsidRPr="009027D8">
        <w:rPr>
          <w:rFonts w:ascii="Times New Roman" w:eastAsia="Times New Roman" w:hAnsi="Times New Roman" w:cs="Times New Roman"/>
          <w:b/>
          <w:szCs w:val="24"/>
        </w:rPr>
        <w:t>Načini učenja</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Promatranje životinja na  njihovom prirodnom staništu, fotografiranje. Uočavanje prilagodba   pojedinih životinja na određeni tip staništa. Slušanje stručnih predavanja, sudjelovanje u radionicama, vođenje bilješki, rješavanje radnih listića, izrada plakata i PowerPoint prezentaci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itelji: Planiranje organizacije nastave, izrada pomoćnih nastavnih sredstava (radnih listića i sl.), davanje uputa učenicima – na što trebaju obratiti pažnju kod određenih životinja. Razgovorom s učenicima komentirati uočene pojave te  ih navoditi na donošenje samostalnih zaključ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travanj / svibanj 2020.</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učenici, predmetni učitelji, stručno vodstvo zoološkog vr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troškovi ulaznice za ZOO-vrt, javni prijevoz, materijali za izradu radnih listića, plak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eusklađenost dostupnih termina za grupni posjet ZOO-vrtu u skladu s nastavnim planom i programom, nemogućnost financiranja od strane roditelja, oscilacije u motivaciji učeni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radni materijali radionice u ZOO vrtu, opisno praćenje, izrada plakata i PowerPoint prezentacija</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xml:space="preserve"> učiteljice prirode i biologije Đurđica Culjak i Maja Danilović, stručno vodstvo zoološkog vrta</w:t>
      </w:r>
    </w:p>
    <w:p w:rsidR="009027D8" w:rsidRPr="009027D8"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199" w:name="_yub0fudesutk" w:colFirst="0" w:colLast="0"/>
      <w:bookmarkStart w:id="200" w:name="_Toc19961521"/>
      <w:bookmarkEnd w:id="199"/>
      <w:r w:rsidRPr="006D4C88">
        <w:rPr>
          <w:rFonts w:ascii="Times New Roman" w:eastAsia="Times New Roman" w:hAnsi="Times New Roman" w:cs="Times New Roman"/>
          <w:color w:val="000000"/>
          <w:szCs w:val="24"/>
        </w:rPr>
        <w:t>6.4.8</w:t>
      </w:r>
      <w:r w:rsidR="00BF2B55" w:rsidRPr="006D4C88">
        <w:rPr>
          <w:rFonts w:ascii="Times New Roman" w:eastAsia="Times New Roman" w:hAnsi="Times New Roman" w:cs="Times New Roman"/>
          <w:color w:val="000000"/>
          <w:szCs w:val="24"/>
        </w:rPr>
        <w:t>. Edukativni centar „Svijet gljiva“ (dodatna iz biologije i Eko grupa)</w:t>
      </w:r>
      <w:bookmarkEnd w:id="200"/>
    </w:p>
    <w:p w:rsidR="00A4725E" w:rsidRDefault="00A4725E" w:rsidP="006D4C88">
      <w:pPr>
        <w:spacing w:after="0" w:line="276" w:lineRule="auto"/>
        <w:jc w:val="both"/>
        <w:rPr>
          <w:rFonts w:ascii="Times New Roman" w:eastAsia="Times New Roman" w:hAnsi="Times New Roman" w:cs="Times New Roman"/>
          <w:sz w:val="24"/>
          <w:szCs w:val="24"/>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klus </w:t>
      </w:r>
      <w:r w:rsidRPr="009027D8">
        <w:rPr>
          <w:rFonts w:ascii="Times New Roman" w:eastAsia="Times New Roman" w:hAnsi="Times New Roman" w:cs="Times New Roman"/>
          <w:szCs w:val="24"/>
        </w:rPr>
        <w:t>(razred):  ciklus II. (5. i 6. razred) i ciklus III. (7. i 8. razred)</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lj:</w:t>
      </w:r>
      <w:r w:rsidRPr="009027D8">
        <w:rPr>
          <w:rFonts w:ascii="Times New Roman" w:eastAsia="Times New Roman" w:hAnsi="Times New Roman" w:cs="Times New Roman"/>
          <w:szCs w:val="24"/>
        </w:rPr>
        <w:t xml:space="preserve"> Uočiti raznolikost gljiva te upoznati nove vrste glji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razloženje cilja: Kod učenika je uočen interes za upoznavanjem gljiva što je ostvarivo kroz posjet edukativnom centru. Učenici će ponoviti i proširiti nastavne sadržaje iz prirode i biologije vizualizacijom naučenog gradiva vezanog za nastavne cjeline „Životne zajednice šuma “ i  ''Carstvo gljiva''. Uz pomoć izvorne  stvarnosti uočiti će građu i prilagodbe gljiva te prepoznati otrovne gljiv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 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poznati vrste gljiva</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vesti primjere prilagodba gljiva životnim uvjetima staništa</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sporediti gljive s biljkama i životinjama</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brazložiti povezanost proizvođača, potrošača i razlagača</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vesti primjere jestivih, nejestivih i otrovnih vrsta gljiva</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ovezati važnost poznavanja otrovnih gljiva sa zdravljem ljudi</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poznati proces liofilizacije</w:t>
      </w:r>
    </w:p>
    <w:p w:rsidR="00BB5A99" w:rsidRPr="009027D8" w:rsidRDefault="00BF2B55" w:rsidP="006D4C88">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brazložiti pojam biološka raznolikost</w:t>
      </w:r>
    </w:p>
    <w:p w:rsidR="00BB5A99" w:rsidRPr="009027D8" w:rsidRDefault="00BF2B55" w:rsidP="00A4725E">
      <w:pPr>
        <w:spacing w:after="0" w:line="276" w:lineRule="auto"/>
        <w:ind w:left="2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w:t>
      </w:r>
      <w:r w:rsidRPr="009027D8">
        <w:rPr>
          <w:rFonts w:ascii="Times New Roman" w:eastAsia="Times New Roman" w:hAnsi="Times New Roman" w:cs="Times New Roman"/>
          <w:szCs w:val="24"/>
        </w:rPr>
        <w:tab/>
        <w:t xml:space="preserve">   uočiti razlike između zaštićenih i ugroženih vrsta, te načine  kako im pomoći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izvanučionička nastava - posjet edukativnom centru “Svijet gljiv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učiteljice prirode i biologije, stručno vodstv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enici: Promatranje gljiva na  njihovom prirodnom staništu. Uočavanje prilagodba na određeni tip staništa. Slušanje stručnih predavanja, sudjelovanje u radionicama, vođenje bilješki, fotografiranje, izrada plakata i PowerPoint prezentacije, rješavanje radnih listi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čitelji: Planiranje organizacije nastave, izrada pomoćnih nastavnih sredstava (radnih listića i sl.), davanje uputa učenicima. Razgovorom s učenicima komentirati uočene pojave te  ih navoditi na donošenje samostalnih zaključ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listopad / studeni 2019.</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učenici, predmetni učitelji, stručno vodstvo edukativnog centr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troškovi javnog prijevoza, materijali za izradu  radnih listića  i plak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eusklađenost dostupnih termina za grupni posjet  u skladu s nastavnim planom i programom, nemogućnost financiranja od strane roditelja, oscilacije u motivaciji učeni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opisno praćenje i ocjenjivanje učeničkih postignuća i zalaganja, vrednovanje  praktičnih radova učenika</w:t>
      </w:r>
    </w:p>
    <w:p w:rsidR="00BB5A99"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iteljice prirode i biologije Đurđica Culjak i Maja Danilović, stručno vodstvo</w:t>
      </w:r>
    </w:p>
    <w:p w:rsidR="009027D8" w:rsidRPr="009027D8"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01" w:name="_t6rntb6wkesg" w:colFirst="0" w:colLast="0"/>
      <w:bookmarkStart w:id="202" w:name="_ffequoy6ehyh" w:colFirst="0" w:colLast="0"/>
      <w:bookmarkStart w:id="203" w:name="_Toc19961522"/>
      <w:bookmarkEnd w:id="201"/>
      <w:bookmarkEnd w:id="202"/>
      <w:r w:rsidRPr="006D4C88">
        <w:rPr>
          <w:rFonts w:ascii="Times New Roman" w:eastAsia="Times New Roman" w:hAnsi="Times New Roman" w:cs="Times New Roman"/>
          <w:color w:val="000000"/>
          <w:szCs w:val="24"/>
        </w:rPr>
        <w:t>6.4.9</w:t>
      </w:r>
      <w:r w:rsidR="00BF2B55" w:rsidRPr="006D4C88">
        <w:rPr>
          <w:rFonts w:ascii="Times New Roman" w:eastAsia="Times New Roman" w:hAnsi="Times New Roman" w:cs="Times New Roman"/>
          <w:color w:val="000000"/>
          <w:szCs w:val="24"/>
        </w:rPr>
        <w:t>. TERENSKA NASTAVA:  Đurđevac, Stari grad, Đurđevački peski, Hlebine: Galerija naivne umjestnosti, Koprivnica: muzej “Podravka”</w:t>
      </w:r>
      <w:bookmarkEnd w:id="203"/>
    </w:p>
    <w:p w:rsidR="00E825A0" w:rsidRPr="006D4C88" w:rsidRDefault="00E825A0" w:rsidP="006D4C88">
      <w:pPr>
        <w:spacing w:after="0" w:line="276" w:lineRule="auto"/>
        <w:rPr>
          <w:rFonts w:ascii="Times New Roman" w:hAnsi="Times New Roman" w:cs="Times New Roman"/>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društveno-humanističko</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2. (6. r.)</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Cilj</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poznati učenike s legendom o Đurđevačkom picoku te o povijesnim činjenicama obrane od Turaka vezane za dio granice oko Đurđevca,  s prirodnim i geografskim znamenitostima Đurđevačkih pes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Upoznati se sa naivnom umjetnošću, radom i djelom Ivana Generalića te prve i druge generacije izvornih slikara i kipara „hlebinske“ škol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poznati industrijski proizvodni proces kroz muzejski prikaz proizvodnje u prehrambenoj industriji.</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szCs w:val="24"/>
        </w:rPr>
        <w:t>Obrazloženje cilja</w:t>
      </w:r>
      <w:r w:rsidRPr="009027D8">
        <w:rPr>
          <w:rFonts w:ascii="Times New Roman" w:eastAsia="Times New Roman" w:hAnsi="Times New Roman" w:cs="Times New Roman"/>
          <w:b/>
          <w:szCs w:val="24"/>
        </w:rPr>
        <w:t xml:space="preserv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će se na samom lokalitetu upoznati s legendom o picoku i povjesnim činjenicama vezanim za obranu od Turaka. Moći će razlikovati tradiconalne priče i legende od povjesnih činjenica. Učenici će moći  na temelju narodne tradicije uočiti važnost obrane od Turaka i očuvanja nacionalne samostalnosti, kulture i identite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će imati priliku svim osjetilima percipirati na živoj stvarnosti specifičnosti geografsko botaničkog rezervata Đurđevački peski. Moći će uspoređivati sličnosti i razlike s eko sustavima mora, šume i travnjaka, te još jednom uočiti veliku bio raznolikost naše domovine i važnost njenog očuva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živo će vidjeti radove hrvatskih slikara i kipara naivne umjetnost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Vidjeti će razvoj industrijske tehnologije u prehrambenoj industriji, oruđe, sprave, alate i posuđe koje prikazuje proizvodnju, transport, preradu, čuvanje i konzumiranje hrane u seoskoj sredini u prvoj polovici 20. st. na području sjeverozapadne Hrvatske.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ivanje legende o đurđevačkom picoku</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ivanje sustava obrane od Turak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vanje razlika između Hrvata i Turak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Nabrajanje najvažnijih prekretnica u ratu s Turcim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šćlaniti legendarne i povijesne elemente u obrani Đurđevc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vijati svijest o važnosti očuvanja tradicijske kulture</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Razvijati osjećaj nacionalne svijesti</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pisivanje svakodnevnog života u srednjem i ranom novom vijek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 </w:t>
      </w:r>
      <w:r w:rsidRPr="009027D8">
        <w:rPr>
          <w:rFonts w:ascii="Times New Roman" w:eastAsia="Times New Roman" w:hAnsi="Times New Roman" w:cs="Times New Roman"/>
          <w:szCs w:val="24"/>
        </w:rPr>
        <w:t>·    Opisivanje nastanka i važnosti Đurđevačkih peski kao geološko botaničkog rezervat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vanje i opisivanje životnih uvjeta Đurđevačkih peski</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epoznavanje i opisivanje biljnih i životinjskih organizama u eko sustavu peski</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spoređivanje pustinjskog eko sustava s ekosustavom šume, mora, bare i travnjak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staknuti važnost doprinosa svakog pojedinca očuvanju biološke raznolikosti</w:t>
      </w:r>
    </w:p>
    <w:p w:rsidR="00BB5A99" w:rsidRPr="009027D8" w:rsidRDefault="00BF2B55" w:rsidP="006D4C88">
      <w:pPr>
        <w:spacing w:after="0" w:line="276" w:lineRule="auto"/>
        <w:ind w:left="1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staknuti važnost  potrebe očuvanja izvornih i rijetkih staništa</w:t>
      </w:r>
    </w:p>
    <w:p w:rsidR="00BB5A99" w:rsidRPr="009027D8" w:rsidRDefault="00BF2B55" w:rsidP="006D4C88">
      <w:pPr>
        <w:spacing w:after="0" w:line="276" w:lineRule="auto"/>
        <w:ind w:left="100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vještavati o rezultatima vlastitog rad</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 realizacije:</w:t>
      </w:r>
    </w:p>
    <w:p w:rsidR="00BB5A99" w:rsidRPr="009027D8" w:rsidRDefault="00BF2B55" w:rsidP="006D4C88">
      <w:pPr>
        <w:spacing w:after="0" w:line="276" w:lineRule="auto"/>
        <w:ind w:left="720" w:hanging="360"/>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      Oblik: JEDNODNEVNA TERENSKA NASTAVA U ĐURĐEVAC I ĐURĐEVAČKE PESKE, HLEBINE I KOPRIVNIC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w:t>
      </w:r>
      <w:r w:rsidRPr="009027D8">
        <w:rPr>
          <w:rFonts w:ascii="Times New Roman" w:eastAsia="Times New Roman" w:hAnsi="Times New Roman" w:cs="Times New Roman"/>
          <w:b/>
          <w:szCs w:val="24"/>
        </w:rPr>
        <w:t xml:space="preserve"> </w:t>
      </w:r>
      <w:r w:rsidRPr="009027D8">
        <w:rPr>
          <w:rFonts w:ascii="Times New Roman" w:eastAsia="Times New Roman" w:hAnsi="Times New Roman" w:cs="Times New Roman"/>
          <w:szCs w:val="24"/>
        </w:rPr>
        <w:t>učenici, roditelji, razrednici 6. razreda, prijevoznici, ravnatelj</w:t>
      </w:r>
    </w:p>
    <w:p w:rsidR="00BB5A99" w:rsidRPr="009027D8" w:rsidRDefault="00BF2B55" w:rsidP="006D4C88">
      <w:pPr>
        <w:spacing w:after="0" w:line="276" w:lineRule="auto"/>
        <w:ind w:left="720" w:hanging="360"/>
        <w:jc w:val="both"/>
        <w:rPr>
          <w:rFonts w:ascii="Times New Roman" w:eastAsia="Times New Roman" w:hAnsi="Times New Roman" w:cs="Times New Roman"/>
          <w:b/>
          <w:szCs w:val="24"/>
        </w:rPr>
      </w:pPr>
      <w:r w:rsidRPr="009027D8">
        <w:rPr>
          <w:rFonts w:ascii="Times New Roman" w:eastAsia="Times New Roman" w:hAnsi="Times New Roman" w:cs="Times New Roman"/>
          <w:szCs w:val="24"/>
        </w:rPr>
        <w:t>·      Načini učenja</w:t>
      </w:r>
      <w:r w:rsidRPr="009027D8">
        <w:rPr>
          <w:rFonts w:ascii="Times New Roman" w:eastAsia="Times New Roman" w:hAnsi="Times New Roman" w:cs="Times New Roman"/>
          <w:b/>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jelovanje na obilasku lokaliteta Stari grad Đurđevac, Hlebine - galerija i muzej u Koprivnici uz stručno vodstvo, promatranje lokaliteta, sudjelovanje u demonstraciji, bilježenje, fotografiranje. Rješavanje nastavnih listića, istraživanje i korištenje dodatne literatur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jelovanje na radionici upoznavanja eko sustava Đurđevačkih peski, promatranje staništa, životnih uvjeta na staništu, bilježenje, fotografiranje, slušanje izlaganja vodiča. Rješavanje nastavnih listića, izrada Powerpoint prezentacije, istraživanje i korištenje dodatne literature.</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szCs w:val="24"/>
        </w:rPr>
        <w:t xml:space="preserve">  Metode poučavanja</w:t>
      </w:r>
      <w:r w:rsidRPr="009027D8">
        <w:rPr>
          <w:rFonts w:ascii="Times New Roman" w:eastAsia="Times New Roman" w:hAnsi="Times New Roman" w:cs="Times New Roman"/>
          <w:b/>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poznavanje učenika i njihovih roditelja s planiranim aktivnostima i sadržajima. Pripremanje zadataka i nastavnih listića. Vođenje i usmjeravanje učeničke aktivnosti, pomoć u oblikovanju prikupljenih podataka s terena i iz dodatne literature. Ispravljanje i ocjenjivanje učeničkih radov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szCs w:val="24"/>
        </w:rPr>
        <w:t>Trajanje izvedbe</w:t>
      </w:r>
      <w:r w:rsidRPr="009027D8">
        <w:rPr>
          <w:rFonts w:ascii="Times New Roman" w:eastAsia="Times New Roman" w:hAnsi="Times New Roman" w:cs="Times New Roman"/>
          <w:b/>
          <w:szCs w:val="24"/>
        </w:rPr>
        <w:t>:</w:t>
      </w:r>
      <w:r w:rsidRPr="009027D8">
        <w:rPr>
          <w:rFonts w:ascii="Times New Roman" w:eastAsia="Times New Roman" w:hAnsi="Times New Roman" w:cs="Times New Roman"/>
          <w:szCs w:val="24"/>
        </w:rPr>
        <w:t xml:space="preserve"> 1 dan, listopad 2019.</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Potrebni resursi/moguće teškoć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Potrebni resursi</w:t>
      </w:r>
      <w:r w:rsidRPr="009027D8">
        <w:rPr>
          <w:rFonts w:ascii="Times New Roman" w:eastAsia="Times New Roman" w:hAnsi="Times New Roman" w:cs="Times New Roman"/>
          <w:b/>
          <w:szCs w:val="24"/>
        </w:rPr>
        <w:t xml:space="preserve">: </w:t>
      </w:r>
      <w:r w:rsidRPr="009027D8">
        <w:rPr>
          <w:rFonts w:ascii="Times New Roman" w:eastAsia="Times New Roman" w:hAnsi="Times New Roman" w:cs="Times New Roman"/>
          <w:szCs w:val="24"/>
        </w:rPr>
        <w:t>plaćanje prijevoza i ulaznice koji u cijelosti snose roditelji. Pribor za vođenje bilješki i fotografiran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emogućnost plaćanja, slaba motiviranost učenika i roditelja za navedene sadržaje koja rezultira slabijim odazivom na terensku nastavu. To za sobom povlači prilagođavanje zadataka za učenike koji ne idu i time otežava vrednovanje. Predznanje učenika koje onemogućava praćenje izlaganja vodiča i sudjelovanje u rješavanju zadataka.</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szCs w:val="24"/>
        </w:rPr>
        <w:t>Način praćenja i provjere ishoda/postignuća</w:t>
      </w:r>
      <w:r w:rsidRPr="009027D8">
        <w:rPr>
          <w:rFonts w:ascii="Times New Roman" w:eastAsia="Times New Roman" w:hAnsi="Times New Roman" w:cs="Times New Roman"/>
          <w:b/>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ocjenjivanje nastavnih listića, opisno praćenje zalaganja, samostalnosti i aktivnosti učenika tijekom posjeta rezervatu evaluacijski listić za učenik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 Odgovorne osobe</w:t>
      </w:r>
      <w:r w:rsidRPr="009027D8">
        <w:rPr>
          <w:rFonts w:ascii="Times New Roman" w:eastAsia="Times New Roman" w:hAnsi="Times New Roman" w:cs="Times New Roman"/>
          <w:b/>
          <w:szCs w:val="24"/>
        </w:rPr>
        <w:t>:</w:t>
      </w:r>
      <w:r w:rsidRPr="009027D8">
        <w:rPr>
          <w:rFonts w:ascii="Times New Roman" w:eastAsia="Times New Roman" w:hAnsi="Times New Roman" w:cs="Times New Roman"/>
          <w:szCs w:val="24"/>
        </w:rPr>
        <w:t xml:space="preserve"> razrednici 6.razreda, učenici, ravnatelj, roditelji i putnička agencija, te vodiči u navedenim ustanovama koje se posjećuju.</w:t>
      </w:r>
    </w:p>
    <w:p w:rsidR="00730066" w:rsidRPr="009027D8" w:rsidRDefault="0054589C" w:rsidP="0054589C">
      <w:pPr>
        <w:rPr>
          <w:rFonts w:ascii="Times New Roman" w:eastAsia="Times New Roman" w:hAnsi="Times New Roman" w:cs="Times New Roman"/>
          <w:szCs w:val="24"/>
        </w:rPr>
      </w:pPr>
      <w:r w:rsidRPr="009027D8">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04" w:name="_3s36nxsjguck" w:colFirst="0" w:colLast="0"/>
      <w:bookmarkStart w:id="205" w:name="_Toc19961523"/>
      <w:bookmarkEnd w:id="204"/>
      <w:r w:rsidRPr="006D4C88">
        <w:rPr>
          <w:rFonts w:ascii="Times New Roman" w:eastAsia="Times New Roman" w:hAnsi="Times New Roman" w:cs="Times New Roman"/>
          <w:color w:val="000000"/>
          <w:szCs w:val="24"/>
        </w:rPr>
        <w:t>6.4.10</w:t>
      </w:r>
      <w:r w:rsidR="00BF2B55" w:rsidRPr="006D4C88">
        <w:rPr>
          <w:rFonts w:ascii="Times New Roman" w:eastAsia="Times New Roman" w:hAnsi="Times New Roman" w:cs="Times New Roman"/>
          <w:color w:val="000000"/>
          <w:szCs w:val="24"/>
        </w:rPr>
        <w:t>.  Botanički vrt (dodatna nastava biologije i Eko grupa)</w:t>
      </w:r>
      <w:bookmarkEnd w:id="205"/>
    </w:p>
    <w:p w:rsidR="0054589C" w:rsidRDefault="0054589C" w:rsidP="006D4C88">
      <w:pPr>
        <w:spacing w:after="0" w:line="276" w:lineRule="auto"/>
        <w:jc w:val="both"/>
        <w:rPr>
          <w:rFonts w:ascii="Times New Roman" w:eastAsia="Times New Roman" w:hAnsi="Times New Roman" w:cs="Times New Roman"/>
          <w:b/>
          <w:sz w:val="24"/>
          <w:szCs w:val="24"/>
        </w:rPr>
      </w:pP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Kurikulumsko područje</w:t>
      </w:r>
      <w:r w:rsidRPr="009027D8">
        <w:rPr>
          <w:rFonts w:ascii="Times New Roman" w:eastAsia="Times New Roman" w:hAnsi="Times New Roman" w:cs="Times New Roman"/>
          <w:szCs w:val="24"/>
        </w:rPr>
        <w:t>: Prirodoslovno područje</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Ciklus</w:t>
      </w:r>
      <w:r w:rsidRPr="009027D8">
        <w:rPr>
          <w:rFonts w:ascii="Times New Roman" w:eastAsia="Times New Roman" w:hAnsi="Times New Roman" w:cs="Times New Roman"/>
          <w:szCs w:val="24"/>
        </w:rPr>
        <w:t xml:space="preserve"> (razred): ciklus II. (5. i 6. razred) i ciklus III. (7. i 8. razred)</w:t>
      </w:r>
    </w:p>
    <w:p w:rsidR="00BB5A99" w:rsidRPr="009027D8" w:rsidRDefault="00BF2B55" w:rsidP="0054589C">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 xml:space="preserve">Cilj: </w:t>
      </w:r>
      <w:r w:rsidRPr="009027D8">
        <w:rPr>
          <w:rFonts w:ascii="Times New Roman" w:eastAsia="Times New Roman" w:hAnsi="Times New Roman" w:cs="Times New Roman"/>
          <w:szCs w:val="24"/>
        </w:rPr>
        <w:t xml:space="preserve">Uočiti raznolikost biljnog svijeta te upoznati nove vrste biljaka. </w:t>
      </w:r>
    </w:p>
    <w:p w:rsidR="00BB5A99" w:rsidRPr="009027D8" w:rsidRDefault="00BF2B55" w:rsidP="0054589C">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xml:space="preserve">Obrazloženje cilja: Kod učenika je uočen interes za upoznavanjem biljaka iz različitih dijelova svijeta što je ostvarivo kroz obilazak Botaničkog vrta. Učenici će ponoviti i proširiti nastavne sadržaje iz biologije vizualizacijom naučenog gradiva vezanog za nastavnu cjelinu ''Carstvo biljaka''. Na živoj stvarnosti uočiti će građu, prilagodbe i moguće načine uzgoja biljaka. </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čekivani ishodi/ postignuća</w:t>
      </w:r>
      <w:r w:rsidRPr="009027D8">
        <w:rPr>
          <w:rFonts w:ascii="Times New Roman" w:eastAsia="Times New Roman" w:hAnsi="Times New Roman" w:cs="Times New Roman"/>
          <w:szCs w:val="24"/>
        </w:rPr>
        <w:t>:</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poznati vrste biljaka iz različitih dijelova svijet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roširiti znanje o osnovnim obilježjima različitih skupina biljak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povezati prilagodbe pojedinih biljaka s uvjetima u kojima žive</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poznati neke od načina sadnje i uzgoja biljaka</w:t>
      </w:r>
    </w:p>
    <w:p w:rsidR="00BB5A99" w:rsidRPr="009027D8" w:rsidRDefault="00BF2B55" w:rsidP="006D4C88">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izraditi koncept sistematizacije biljaka</w:t>
      </w:r>
    </w:p>
    <w:p w:rsidR="00BB5A99" w:rsidRPr="009027D8" w:rsidRDefault="00BF2B55" w:rsidP="0054589C">
      <w:pPr>
        <w:spacing w:after="0" w:line="276" w:lineRule="auto"/>
        <w:ind w:left="1080" w:hanging="360"/>
        <w:jc w:val="both"/>
        <w:rPr>
          <w:rFonts w:ascii="Times New Roman" w:eastAsia="Times New Roman" w:hAnsi="Times New Roman" w:cs="Times New Roman"/>
          <w:szCs w:val="24"/>
        </w:rPr>
      </w:pPr>
      <w:r w:rsidRPr="009027D8">
        <w:rPr>
          <w:rFonts w:ascii="Times New Roman" w:eastAsia="Times New Roman" w:hAnsi="Times New Roman" w:cs="Times New Roman"/>
          <w:szCs w:val="24"/>
        </w:rPr>
        <w:t>-  uočiti razlike između zaštićenih i ugroženih vrsta, te načine  kako im pomoći</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realizacije</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Oblik: izvanučionička nastava – posjet botaničkom vrtu</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Sudionici: učenici dodatne nastave iz biologije, članovi Eko grupe, učiteljice prirode i biologije Đurđica Culjak i Maja Danilović, roditelji, stručno vodstvo u Botaničkom vrtu</w:t>
      </w:r>
    </w:p>
    <w:p w:rsidR="00BB5A99" w:rsidRPr="009027D8" w:rsidRDefault="00BF2B55" w:rsidP="006D4C88">
      <w:pPr>
        <w:spacing w:after="0" w:line="276" w:lineRule="auto"/>
        <w:jc w:val="both"/>
        <w:rPr>
          <w:rFonts w:ascii="Times New Roman" w:eastAsia="Times New Roman" w:hAnsi="Times New Roman" w:cs="Times New Roman"/>
          <w:b/>
          <w:szCs w:val="24"/>
        </w:rPr>
      </w:pPr>
      <w:r w:rsidRPr="009027D8">
        <w:rPr>
          <w:rFonts w:ascii="Times New Roman" w:eastAsia="Times New Roman" w:hAnsi="Times New Roman" w:cs="Times New Roman"/>
          <w:b/>
          <w:szCs w:val="24"/>
        </w:rPr>
        <w:t>Načini učenj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enici: Promatranje biljaka na  njihovom prirodnom staništu. Uočavanje prilagodba   pojedinih biljaka na određeni tip staništa. Slušanje stručnih predavanja, sudjelovanje u radionicama, vođenje bilješki, fotografiranje, izrada plakata i PowerPoint prezentacije, rješavanje radnih listić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Učitelji:  Planiranje organizacije nastave, izrada pomoćnih nastavnih sredstava (radnih listića i sl.), davanje uputa učenicima – na što trebaju obratiti pažnju kod određenih biljaka. Razgovorom s učenicima komentirati uočene pojave te ih navoditi na donošenje samostalnih zaključa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Trajanje izvedbe: travanj / svibanj 2020.</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Potrebni resursi</w:t>
      </w:r>
      <w:r w:rsidRPr="009027D8">
        <w:rPr>
          <w:rFonts w:ascii="Times New Roman" w:eastAsia="Times New Roman" w:hAnsi="Times New Roman" w:cs="Times New Roman"/>
          <w:szCs w:val="24"/>
        </w:rPr>
        <w:t>:</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Ljudski: učenici 5., 6., 7. i 8. razreda, predmetni učitelji, stručno vodstvo Botaničkog vr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aterijalni: troškovi javnog prijevoza, trošak radionice u Botaničkom vrtu, materijali za izradu  radnih listića  i plakat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szCs w:val="24"/>
        </w:rPr>
        <w:t>Moguće teškoće: neusklađenost dostupnih termina za grupni posjet Botaničkom vrtu u skladu s nastavnim planom i programom, nemogućnost financiranja od strane roditelja, oscilacije u motivaciji učenika</w:t>
      </w:r>
    </w:p>
    <w:p w:rsidR="00BB5A99"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Način praćenja i provjere ishoda/ postignuća</w:t>
      </w:r>
      <w:r w:rsidRPr="009027D8">
        <w:rPr>
          <w:rFonts w:ascii="Times New Roman" w:eastAsia="Times New Roman" w:hAnsi="Times New Roman" w:cs="Times New Roman"/>
          <w:szCs w:val="24"/>
        </w:rPr>
        <w:t>: radni materijali radionice u Botaničkom vrtu, opisno praćenje ponašanja učenika, izrada plakata i PowerPoint prezentacije</w:t>
      </w:r>
    </w:p>
    <w:p w:rsidR="0054589C" w:rsidRPr="009027D8" w:rsidRDefault="00BF2B55" w:rsidP="006D4C88">
      <w:pPr>
        <w:spacing w:after="0" w:line="276" w:lineRule="auto"/>
        <w:jc w:val="both"/>
        <w:rPr>
          <w:rFonts w:ascii="Times New Roman" w:eastAsia="Times New Roman" w:hAnsi="Times New Roman" w:cs="Times New Roman"/>
          <w:szCs w:val="24"/>
        </w:rPr>
      </w:pPr>
      <w:r w:rsidRPr="009027D8">
        <w:rPr>
          <w:rFonts w:ascii="Times New Roman" w:eastAsia="Times New Roman" w:hAnsi="Times New Roman" w:cs="Times New Roman"/>
          <w:b/>
          <w:szCs w:val="24"/>
        </w:rPr>
        <w:t>Odgovorne osobe</w:t>
      </w:r>
      <w:r w:rsidRPr="009027D8">
        <w:rPr>
          <w:rFonts w:ascii="Times New Roman" w:eastAsia="Times New Roman" w:hAnsi="Times New Roman" w:cs="Times New Roman"/>
          <w:szCs w:val="24"/>
        </w:rPr>
        <w:t>: učiteljice prirode i biologije Đurđica Culjak i Maja Danilović, stručno vodstvo u Botaničkom vrtu</w:t>
      </w:r>
      <w:bookmarkStart w:id="206" w:name="_zgkcmvilmpwu" w:colFirst="0" w:colLast="0"/>
      <w:bookmarkEnd w:id="206"/>
    </w:p>
    <w:p w:rsidR="00BB5A99" w:rsidRPr="009027D8" w:rsidRDefault="0054589C" w:rsidP="0054589C">
      <w:pPr>
        <w:rPr>
          <w:rFonts w:ascii="Times New Roman" w:eastAsia="Times New Roman" w:hAnsi="Times New Roman" w:cs="Times New Roman"/>
          <w:szCs w:val="24"/>
        </w:rPr>
      </w:pPr>
      <w:r w:rsidRPr="009027D8">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07" w:name="_Toc19961524"/>
      <w:r w:rsidRPr="006D4C88">
        <w:rPr>
          <w:rFonts w:ascii="Times New Roman" w:eastAsia="Times New Roman" w:hAnsi="Times New Roman" w:cs="Times New Roman"/>
          <w:color w:val="000000"/>
          <w:szCs w:val="24"/>
        </w:rPr>
        <w:t>6.4.11</w:t>
      </w:r>
      <w:r w:rsidR="00BF2B55" w:rsidRPr="006D4C88">
        <w:rPr>
          <w:rFonts w:ascii="Times New Roman" w:eastAsia="Times New Roman" w:hAnsi="Times New Roman" w:cs="Times New Roman"/>
          <w:color w:val="000000"/>
          <w:szCs w:val="24"/>
        </w:rPr>
        <w:t>. TERENSKA NASTAVA – Prirodoslovni muzej (7.r.)</w:t>
      </w:r>
      <w:bookmarkEnd w:id="207"/>
    </w:p>
    <w:p w:rsidR="0054589C" w:rsidRDefault="0054589C" w:rsidP="006D4C88">
      <w:pPr>
        <w:pStyle w:val="Bezproreda"/>
        <w:spacing w:line="276" w:lineRule="auto"/>
        <w:rPr>
          <w:rFonts w:ascii="Times New Roman" w:hAnsi="Times New Roman" w:cs="Times New Roman"/>
          <w:sz w:val="24"/>
        </w:rPr>
      </w:pP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b/>
        </w:rPr>
        <w:t>Kurikulumsko područje</w:t>
      </w:r>
      <w:r w:rsidRPr="009027D8">
        <w:rPr>
          <w:rFonts w:ascii="Times New Roman" w:hAnsi="Times New Roman" w:cs="Times New Roman"/>
        </w:rPr>
        <w:t>: prirodoslovno</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b/>
        </w:rPr>
        <w:t>Ciklus</w:t>
      </w:r>
      <w:r w:rsidRPr="009027D8">
        <w:rPr>
          <w:rFonts w:ascii="Times New Roman" w:hAnsi="Times New Roman" w:cs="Times New Roman"/>
        </w:rPr>
        <w:t xml:space="preserve"> (razred): III. ciklus ( 7. razred ) </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b/>
        </w:rPr>
        <w:t>Cilj:</w:t>
      </w:r>
      <w:r w:rsidRPr="009027D8">
        <w:rPr>
          <w:rFonts w:ascii="Times New Roman" w:hAnsi="Times New Roman" w:cs="Times New Roman"/>
        </w:rPr>
        <w:t xml:space="preserve"> Prepoznati poznate pripadnike Carstva životinja i uočiti nove te zaključiti o njihovoj evoluciji i sistematici, poticati zanimanje za opažanja, praktični rad kao i istraživački rad kroz problemske zadatke.</w:t>
      </w:r>
    </w:p>
    <w:p w:rsidR="00E825A0"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Obrazloženje cilja: Na zbirci Carstva životinja povezati usvojene nastavne sadržaje s eksponatima u muzeju, omogućiti stvaranje koncepta sistematike i evolucije životinja kao postepenog razvoja s prijelaznim oblicima. Na konkretnim primjerima uočiti karakteristike pojedinih organizama ili sistematskih skupina koje znanstvenici smatraju važnima za evoluciju te ih uspoređivati.</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xml:space="preserve"> </w:t>
      </w:r>
      <w:r w:rsidRPr="009027D8">
        <w:rPr>
          <w:rFonts w:ascii="Times New Roman" w:hAnsi="Times New Roman" w:cs="Times New Roman"/>
          <w:b/>
        </w:rPr>
        <w:t>Očekivani ishodi/postignuća</w:t>
      </w:r>
      <w:r w:rsidRPr="009027D8">
        <w:rPr>
          <w:rFonts w:ascii="Times New Roman" w:hAnsi="Times New Roman" w:cs="Times New Roman"/>
        </w:rPr>
        <w:t>:</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Opisati pojedine organizme ili sistematske skupine i prepoznati njihove karakteristike koje su označene kao napredak u evoluciji</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Uspoređivati predstavnike pojedinih skupina</w:t>
      </w:r>
      <w:r w:rsidR="0002183B">
        <w:rPr>
          <w:rFonts w:ascii="Times New Roman" w:hAnsi="Times New Roman" w:cs="Times New Roman"/>
        </w:rPr>
        <w:t>, p</w:t>
      </w:r>
      <w:r w:rsidRPr="009027D8">
        <w:rPr>
          <w:rFonts w:ascii="Times New Roman" w:hAnsi="Times New Roman" w:cs="Times New Roman"/>
        </w:rPr>
        <w:t>rikazati i opisati razvojno stablo Carstva životinja</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Obrazložiti poziciju neke skupine u razvojnom stablu</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Prepoznati i obrazložiti važnost prijelaznih oblika za evolucijski razvoj</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Obrazložiti važnost fosila za evolucijsku znanost</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Opisati načine konzerviranja, prepariranja, čuvanja i održavanja eksponata u muzeju</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Pratiti izlaganje kustosa</w:t>
      </w:r>
      <w:r w:rsidR="0002183B">
        <w:rPr>
          <w:rFonts w:ascii="Times New Roman" w:hAnsi="Times New Roman" w:cs="Times New Roman"/>
        </w:rPr>
        <w:t xml:space="preserve"> </w:t>
      </w:r>
      <w:r w:rsidRPr="009027D8">
        <w:rPr>
          <w:rFonts w:ascii="Times New Roman" w:hAnsi="Times New Roman" w:cs="Times New Roman"/>
        </w:rPr>
        <w:t>i izdvojiti zanimljivosti o pojedinim eksponatima</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Kombinirati stečena znanja u problemskim zadacima</w:t>
      </w:r>
    </w:p>
    <w:p w:rsidR="00E825A0"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 Izvijestiti o rezultatima vlastitog rada</w:t>
      </w:r>
    </w:p>
    <w:p w:rsidR="00BB5A99" w:rsidRPr="009027D8" w:rsidRDefault="00BF2B55" w:rsidP="003B6D85">
      <w:pPr>
        <w:pStyle w:val="Bezproreda"/>
        <w:spacing w:line="276" w:lineRule="auto"/>
        <w:jc w:val="both"/>
        <w:rPr>
          <w:rFonts w:ascii="Times New Roman" w:hAnsi="Times New Roman" w:cs="Times New Roman"/>
          <w:b/>
        </w:rPr>
      </w:pPr>
      <w:r w:rsidRPr="009027D8">
        <w:rPr>
          <w:rFonts w:ascii="Times New Roman" w:hAnsi="Times New Roman" w:cs="Times New Roman"/>
          <w:b/>
        </w:rPr>
        <w:t>Način realizacije:</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Oblik: IZVANUČIONIČKA NASTAVA BIOLOGIJE U PRIRODOSLOVNOM MUZEJU</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Sudionici: učenici 7. razreda, razrednici, učiteljica biologije te stručno vodstvo u Prirodoslovnom muzeju.</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Načini učenja: Promatranje eksponata u muzeju, slušanje kustosa, bilježenje zanimljivosti, fotografiranje eksponata uz dozvolu kustosa, aktivno sudjelovanje postavljanjem pitanja. Rješavanje problemskih zadataka iz nastavnog listića, izrada konceptualnih i mentalnih mapa o sistematici Carstva životinja. Korištenja dodatne literature i Internetskih sadržaja.</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Metode poučavanja: Planiranje organizacije nastave, planiranje rada učenika te izrada nastavnih listića, upućivanje učenika u rad, zadavanje zadataka i pomoć pri prezentaciji stručnih sadržaja, korištenju stručne literature, komuniciranje s učenicima i vođenje samostalnih učeničkih radova. Pobuđivanje i održavanje interesa za navedene aktivnosti te vrednovanje učeničkih postignuća.</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Trajanje izvedbe: 2 – 3 sata u muzeju, te vrijeme za rješavanje nastavnih listića kao domaće zadaće učenika, ožujak ili travanj 2019. godine</w:t>
      </w:r>
    </w:p>
    <w:p w:rsidR="00BB5A99" w:rsidRPr="009027D8" w:rsidRDefault="00BF2B55" w:rsidP="003B6D85">
      <w:pPr>
        <w:pStyle w:val="Bezproreda"/>
        <w:spacing w:line="276" w:lineRule="auto"/>
        <w:jc w:val="both"/>
        <w:rPr>
          <w:rFonts w:ascii="Times New Roman" w:hAnsi="Times New Roman" w:cs="Times New Roman"/>
          <w:b/>
        </w:rPr>
      </w:pPr>
      <w:r w:rsidRPr="009027D8">
        <w:rPr>
          <w:rFonts w:ascii="Times New Roman" w:hAnsi="Times New Roman" w:cs="Times New Roman"/>
          <w:b/>
        </w:rPr>
        <w:t>Potrebni resursi/moguće teškoće:</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Ljudski: učenici, učiteljica i kustosi muzeja</w:t>
      </w:r>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Materijalni /financijski: Troškovi prijevoza i ulaznica (cijena ulaznice u muzej po učeniku je 15kn, a cijena vodstva po grupi do 30 učenika za zoološki postav je 80kn.). Nastavni listići za učenike. Dodatna literatura o Carstvu životinja i Internetski sadržaji</w:t>
      </w:r>
    </w:p>
    <w:p w:rsidR="00E825A0"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rPr>
        <w:t>Moguće teškoće: Nedostatak financijskih sredstava za potrebne materijale i opremu, neusklađenost dostupnih termina za posjet navedenim ustanovama s kurikulumom Biologije nedovoljna motiviranost učenika te nemogućnost ili odbijanje financiranja od strane roditelja.</w:t>
      </w:r>
    </w:p>
    <w:p w:rsidR="00E825A0"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b/>
        </w:rPr>
        <w:t>Način praćenja i provjere ishoda/postignuća</w:t>
      </w:r>
      <w:r w:rsidRPr="009027D8">
        <w:rPr>
          <w:rFonts w:ascii="Times New Roman" w:hAnsi="Times New Roman" w:cs="Times New Roman"/>
        </w:rPr>
        <w:t>: Opisno praćenje ponašanja učenika i njihovog zalaganja i uključenosti u aktivnosti u samom muzeju. Vrednovanje riješenih zadataka u nastavnom listiću. Evaluacijski listić za učenike.</w:t>
      </w:r>
      <w:bookmarkStart w:id="208" w:name="_147g5rs3zqfq" w:colFirst="0" w:colLast="0"/>
      <w:bookmarkEnd w:id="208"/>
    </w:p>
    <w:p w:rsidR="00BB5A99" w:rsidRPr="009027D8" w:rsidRDefault="00BF2B55" w:rsidP="003B6D85">
      <w:pPr>
        <w:pStyle w:val="Bezproreda"/>
        <w:spacing w:line="276" w:lineRule="auto"/>
        <w:jc w:val="both"/>
        <w:rPr>
          <w:rFonts w:ascii="Times New Roman" w:hAnsi="Times New Roman" w:cs="Times New Roman"/>
        </w:rPr>
      </w:pPr>
      <w:r w:rsidRPr="009027D8">
        <w:rPr>
          <w:rFonts w:ascii="Times New Roman" w:hAnsi="Times New Roman" w:cs="Times New Roman"/>
          <w:b/>
        </w:rPr>
        <w:t>Odgovorne osobe</w:t>
      </w:r>
      <w:r w:rsidRPr="009027D8">
        <w:rPr>
          <w:rFonts w:ascii="Times New Roman" w:hAnsi="Times New Roman" w:cs="Times New Roman"/>
        </w:rPr>
        <w:t>: učiteljica biologije M. Danilović, razrednici sedmih razreda: T. Trupeljak, I. Turčić, N. Rezo, D. Obad i S. Koščak te kustosi muzeja.</w:t>
      </w:r>
    </w:p>
    <w:p w:rsidR="00BB5A99" w:rsidRPr="009027D8" w:rsidRDefault="0054589C" w:rsidP="003B6D85">
      <w:pPr>
        <w:jc w:val="both"/>
        <w:rPr>
          <w:rFonts w:ascii="Times New Roman" w:hAnsi="Times New Roman" w:cs="Times New Roman"/>
        </w:rPr>
      </w:pPr>
      <w:bookmarkStart w:id="209" w:name="_4vszdiqvutok" w:colFirst="0" w:colLast="0"/>
      <w:bookmarkStart w:id="210" w:name="_14o4hsy8fuow" w:colFirst="0" w:colLast="0"/>
      <w:bookmarkEnd w:id="209"/>
      <w:bookmarkEnd w:id="210"/>
      <w:r w:rsidRPr="009027D8">
        <w:rPr>
          <w:rFonts w:ascii="Times New Roman" w:hAnsi="Times New Roman" w:cs="Times New Roman"/>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11" w:name="_9fkkk6bbo36r" w:colFirst="0" w:colLast="0"/>
      <w:bookmarkStart w:id="212" w:name="_Toc19961525"/>
      <w:bookmarkEnd w:id="211"/>
      <w:r w:rsidRPr="006D4C88">
        <w:rPr>
          <w:rFonts w:ascii="Times New Roman" w:eastAsia="Times New Roman" w:hAnsi="Times New Roman" w:cs="Times New Roman"/>
          <w:color w:val="000000"/>
          <w:szCs w:val="24"/>
        </w:rPr>
        <w:t>6.4.12</w:t>
      </w:r>
      <w:r w:rsidR="00BF2B55" w:rsidRPr="006D4C88">
        <w:rPr>
          <w:rFonts w:ascii="Times New Roman" w:eastAsia="Times New Roman" w:hAnsi="Times New Roman" w:cs="Times New Roman"/>
          <w:color w:val="000000"/>
          <w:szCs w:val="24"/>
        </w:rPr>
        <w:t>. TERENSKA NASTAVA – Znanstveni piknik</w:t>
      </w:r>
      <w:bookmarkEnd w:id="212"/>
    </w:p>
    <w:p w:rsidR="00BB5A99" w:rsidRPr="006D4C88" w:rsidRDefault="00BB5A99" w:rsidP="006D4C88">
      <w:pPr>
        <w:spacing w:after="0" w:line="276" w:lineRule="auto"/>
        <w:jc w:val="both"/>
        <w:rPr>
          <w:rFonts w:ascii="Times New Roman" w:eastAsia="Times New Roman" w:hAnsi="Times New Roman" w:cs="Times New Roman"/>
          <w:b/>
          <w:sz w:val="24"/>
          <w:szCs w:val="24"/>
        </w:rPr>
      </w:pP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prirodoslovn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II. i III. ciklus ( 5. – 8. razred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sudjelovati u popularizaciji znanosti najširoj publici i pridružiti se akciji o podizanju svijesti o potrebi da Hrvatska dobije mjesto na kojem će znanstvena zabava biti dostupna građanima svaki dan.</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na zabavan način učiti o zanimljivim prirodnim fenomenima koji nas okružuju. Zainteresirati učenike od najranije životne dobi da razmišljaju o znanosti kao o svom budućem životnom pozivu. Poticati učenika da daju svoj aktivni doprinos u promoviranju znanosti te tako postanu pokretači promjena u društvu koristeći znanja stečena na nastav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lijediti upute i osmisliti sadržaj i tijek radionice uz pomoć učitel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reirati zabavne zadatke vezane za temu radionice</w:t>
      </w:r>
      <w:r w:rsidR="00EF5060" w:rsidRPr="0002183B">
        <w:rPr>
          <w:rFonts w:ascii="Times New Roman" w:eastAsia="Times New Roman" w:hAnsi="Times New Roman" w:cs="Times New Roman"/>
          <w:szCs w:val="24"/>
        </w:rPr>
        <w:t>, sudjelovati i surađivati u tim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voditi radionicu i prezentirati njen sadržaj</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demonstrirati tijek pokusa</w:t>
      </w:r>
      <w:r w:rsidR="00EF5060" w:rsidRPr="0002183B">
        <w:rPr>
          <w:rFonts w:ascii="Times New Roman" w:eastAsia="Times New Roman" w:hAnsi="Times New Roman" w:cs="Times New Roman"/>
          <w:szCs w:val="24"/>
        </w:rPr>
        <w:t>, rješavati znanstvene probleme kroz zabav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dgovarati na pitanja posjetitelja radio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mbinirati stečena znanja u problemskim zadac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izvijestiti o rezultatima vlastitog ra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blik: IZVANUČIONIČKA NASTAVA DOD BIOLOGIJE, KEMIJE, FIZIKE NA ZNANSTVENOM PIKNIK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udionici: učenici koji pohađaju dodatnu nastavu prirode, biologije, kemije i fizike od 5. - 8. razreda, učiteljice biologije, prirode, kemije i fizike te organizator Udruga profesor Baltaza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Načini učenja: pretraživanje, proučavanje i korištenje dodatne literature i Internetskih sadržaja. Odabir i osmišljavanje radionica. Izrada zadataka i  kvizova. Uvježbavanje izvođenja pokusa i prezentacije sadrža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etode poučavanja: planiranje organizacije radionica, planiranje rada učenika te izrada potrebnih nastavnih materijala i zadataka, upućivanje učenika u rad, zadavanje zadataka i pomoć pri prezentaciji stručnih sadržaja, korištenju stručne literature, komuniciranje s učenicima i vođenje samostalnih učeničkih aktivnosti. Pobuđivanje i održavanje interesa za navedene aktivnosti te vrednovanje učeničkih 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Trajanje izvedbe: 2 – 3 sata na pikniku, svibanj 2020. godi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moguće teškoć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Ljudski: učenici, učiteljice  i članovi udruge Baltaza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aterijalni /financijski: troškovi prijevoza i ulaznica (cijena ulaznice po učeniku je 10 kn).</w:t>
      </w:r>
    </w:p>
    <w:p w:rsidR="00EF5060"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oguće teškoće: nedostatak financijskih sredstava za potrebne materijale za radionice, neusklađenost termina za posjet pikniku s rasporedom i ostalim aktivnostima učenika, nedovoljna motiviranost učenika te nemogućnost pružanja podrške roditelja.</w:t>
      </w:r>
    </w:p>
    <w:p w:rsidR="00BB5A99" w:rsidRDefault="00BF2B55" w:rsidP="00EF5060">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iteljice prirode, biologije, kemije i fizike, stručno vodstvo</w:t>
      </w:r>
    </w:p>
    <w:p w:rsidR="0002183B" w:rsidRPr="0002183B"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szCs w:val="24"/>
        </w:rPr>
      </w:pPr>
      <w:bookmarkStart w:id="213" w:name="_ad2vxalht8s7" w:colFirst="0" w:colLast="0"/>
      <w:bookmarkStart w:id="214" w:name="_Toc19961526"/>
      <w:bookmarkEnd w:id="213"/>
      <w:r w:rsidRPr="006D4C88">
        <w:rPr>
          <w:rFonts w:ascii="Times New Roman" w:eastAsia="Times New Roman" w:hAnsi="Times New Roman" w:cs="Times New Roman"/>
          <w:szCs w:val="24"/>
        </w:rPr>
        <w:t>6.4.13</w:t>
      </w:r>
      <w:r w:rsidR="00BF2B55" w:rsidRPr="006D4C88">
        <w:rPr>
          <w:rFonts w:ascii="Times New Roman" w:eastAsia="Times New Roman" w:hAnsi="Times New Roman" w:cs="Times New Roman"/>
          <w:szCs w:val="24"/>
        </w:rPr>
        <w:t>. POSJET – Posjet zvjezdarnici u Višnjanu i Lovranu (8.r.) *Mladi Astronomi</w:t>
      </w:r>
      <w:bookmarkEnd w:id="21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prirodoslovn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3. ciklus(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poznati učenike sa mogućnostima zvjezdar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brazloženje cilja:</w:t>
      </w:r>
      <w:r w:rsidRPr="0002183B">
        <w:rPr>
          <w:rFonts w:ascii="Times New Roman" w:eastAsia="Times New Roman" w:hAnsi="Times New Roman" w:cs="Times New Roman"/>
          <w:szCs w:val="24"/>
        </w:rPr>
        <w:t xml:space="preserve"> Učenici će posjetiti zvjezdarnicu u Višnjanu i upoznati se sa njenim rad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i problemima te naučiti najpoznatija sazviježđa u praktičnim radovim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onaći na noćnom nebu Kasiopeju, Mala i Velika kola i Cefej</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amostalno prikupiti i obraditi informacije potrebne za samostalno izlaganje na sa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ojasniti važnost zvjezdarnica za razvoj astronom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Navesti probleme sa kojima se zvjezdarnice susreću u proučavanju nebeskih tijela 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jeka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 Mladi astronom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Sudionici: učenici i učitelj Kristijan Prugovečk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Načini učenja: Samostalan rad, istraživanje, rad u grupama, učiteljevo izlaganje, radionice, posjet zvjezdar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Metode poučavanja : Usmeno izlaganje, demonstracija, rad na tekstu, igr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2 d</w:t>
      </w:r>
      <w:r w:rsidR="00E825A0" w:rsidRPr="0002183B">
        <w:rPr>
          <w:rFonts w:ascii="Times New Roman" w:eastAsia="Times New Roman" w:hAnsi="Times New Roman" w:cs="Times New Roman"/>
          <w:szCs w:val="24"/>
        </w:rPr>
        <w:t>ana tijekom školske godina. 2019./2020</w:t>
      </w:r>
      <w:r w:rsidRPr="0002183B">
        <w:rPr>
          <w:rFonts w:ascii="Times New Roman" w:eastAsia="Times New Roman" w:hAnsi="Times New Roman" w:cs="Times New Roman"/>
          <w:szCs w:val="24"/>
        </w:rPr>
        <w:t>.(rujan – listopa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teškoće</w:t>
      </w:r>
      <w:r w:rsidRPr="0002183B">
        <w:rPr>
          <w:rFonts w:ascii="Times New Roman" w:eastAsia="Times New Roman" w:hAnsi="Times New Roman" w:cs="Times New Roman"/>
          <w:szCs w:val="24"/>
        </w:rPr>
        <w:t>: laptop, projektor, vrijeme koje ne dozvoljava korištenje teleskopa u</w:t>
      </w:r>
      <w:r w:rsidR="00EF5060"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zvjezdar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Kroz učeničke praktične radove, vježbe i projekte</w:t>
      </w:r>
    </w:p>
    <w:p w:rsidR="00EF5060"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Višnja Srdelić, Kr</w:t>
      </w:r>
      <w:r w:rsidR="00E825A0" w:rsidRPr="0002183B">
        <w:rPr>
          <w:rFonts w:ascii="Times New Roman" w:eastAsia="Times New Roman" w:hAnsi="Times New Roman" w:cs="Times New Roman"/>
          <w:szCs w:val="24"/>
        </w:rPr>
        <w:t>istijan Prugovečki, učenici osm</w:t>
      </w:r>
      <w:r w:rsidRPr="0002183B">
        <w:rPr>
          <w:rFonts w:ascii="Times New Roman" w:eastAsia="Times New Roman" w:hAnsi="Times New Roman" w:cs="Times New Roman"/>
          <w:szCs w:val="24"/>
        </w:rPr>
        <w:t>ih razreda, roditelji učenika</w:t>
      </w:r>
    </w:p>
    <w:p w:rsidR="00BB5A99" w:rsidRPr="006D4C88" w:rsidRDefault="00EF5060" w:rsidP="00EF5060">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15" w:name="_4y41iwrs7f5m" w:colFirst="0" w:colLast="0"/>
      <w:bookmarkStart w:id="216" w:name="_Toc19961527"/>
      <w:bookmarkEnd w:id="215"/>
      <w:r w:rsidRPr="006D4C88">
        <w:rPr>
          <w:rFonts w:ascii="Times New Roman" w:eastAsia="Times New Roman" w:hAnsi="Times New Roman" w:cs="Times New Roman"/>
          <w:color w:val="000000"/>
          <w:szCs w:val="24"/>
        </w:rPr>
        <w:t>6.4.14</w:t>
      </w:r>
      <w:r w:rsidR="00BF2B55" w:rsidRPr="006D4C88">
        <w:rPr>
          <w:rFonts w:ascii="Times New Roman" w:eastAsia="Times New Roman" w:hAnsi="Times New Roman" w:cs="Times New Roman"/>
          <w:color w:val="000000"/>
          <w:szCs w:val="24"/>
        </w:rPr>
        <w:t>. POLUDNEVNA IZV</w:t>
      </w:r>
      <w:r w:rsidR="004A51C1" w:rsidRPr="006D4C88">
        <w:rPr>
          <w:rFonts w:ascii="Times New Roman" w:eastAsia="Times New Roman" w:hAnsi="Times New Roman" w:cs="Times New Roman"/>
          <w:color w:val="000000"/>
          <w:szCs w:val="24"/>
        </w:rPr>
        <w:t>ANUČIONIČNA NASTAVA U VRBOVEC (</w:t>
      </w:r>
      <w:r w:rsidR="00BF2B55" w:rsidRPr="006D4C88">
        <w:rPr>
          <w:rFonts w:ascii="Times New Roman" w:eastAsia="Times New Roman" w:hAnsi="Times New Roman" w:cs="Times New Roman"/>
          <w:color w:val="000000"/>
          <w:szCs w:val="24"/>
        </w:rPr>
        <w:t>7. razred)</w:t>
      </w:r>
      <w:bookmarkEnd w:id="21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Prirodoslovno i  društveno humanističko</w:t>
      </w:r>
    </w:p>
    <w:p w:rsidR="00BB5A99" w:rsidRPr="0002183B" w:rsidRDefault="00BF2B55" w:rsidP="00EF5060">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III.ciklus (7. razred)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Povezivanje teorijskog i praktičnog znanja na temu ovisnosti, vizualizacija naučenog gradiva, razvoj socijalnih vještina, upoznati kulturološke spomenike</w:t>
      </w:r>
    </w:p>
    <w:p w:rsidR="00BB5A99" w:rsidRPr="0002183B" w:rsidRDefault="00BF2B55" w:rsidP="00EF5060">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Obrazloženje cilja: Upoznati zamke ulaženja u različite ovisnosti, uvidjeti posljedice izbora takvog načina života,  razmišljati o prevenciji i pomaganju drugima. .Razviti osjećaj poštovanja prema kulturno-povijesnim spomenicima, </w:t>
      </w:r>
    </w:p>
    <w:p w:rsidR="00BB5A99" w:rsidRPr="0002183B" w:rsidRDefault="00BF2B55" w:rsidP="006D4C88">
      <w:pPr>
        <w:spacing w:after="0" w:line="276" w:lineRule="auto"/>
        <w:ind w:left="280"/>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ind w:left="280"/>
        <w:jc w:val="both"/>
        <w:rPr>
          <w:rFonts w:ascii="Times New Roman" w:eastAsia="Times New Roman" w:hAnsi="Times New Roman" w:cs="Times New Roman"/>
          <w:szCs w:val="24"/>
          <w:highlight w:val="white"/>
        </w:rPr>
      </w:pPr>
      <w:r w:rsidRPr="0002183B">
        <w:rPr>
          <w:rFonts w:ascii="Times New Roman" w:eastAsia="Times New Roman" w:hAnsi="Times New Roman" w:cs="Times New Roman"/>
          <w:szCs w:val="24"/>
        </w:rPr>
        <w:t>*</w:t>
      </w:r>
      <w:r w:rsidRPr="0002183B">
        <w:rPr>
          <w:rFonts w:ascii="Times New Roman" w:eastAsia="Times New Roman" w:hAnsi="Times New Roman" w:cs="Times New Roman"/>
          <w:szCs w:val="24"/>
          <w:highlight w:val="white"/>
        </w:rPr>
        <w:t xml:space="preserve"> Upoznavanje sa iskustvima bivših ovisnika, razvijanje kritičkih razmišljanja o ponudama koje vode u ovisnost</w:t>
      </w:r>
    </w:p>
    <w:p w:rsidR="00BB5A99" w:rsidRPr="0002183B" w:rsidRDefault="00BF2B55" w:rsidP="006D4C88">
      <w:pPr>
        <w:spacing w:after="0" w:line="276" w:lineRule="auto"/>
        <w:ind w:left="280"/>
        <w:jc w:val="both"/>
        <w:rPr>
          <w:rFonts w:ascii="Times New Roman" w:eastAsia="Times New Roman" w:hAnsi="Times New Roman" w:cs="Times New Roman"/>
          <w:szCs w:val="24"/>
          <w:highlight w:val="white"/>
        </w:rPr>
      </w:pPr>
      <w:r w:rsidRPr="0002183B">
        <w:rPr>
          <w:rFonts w:ascii="Times New Roman" w:eastAsia="Times New Roman" w:hAnsi="Times New Roman" w:cs="Times New Roman"/>
          <w:szCs w:val="24"/>
        </w:rPr>
        <w:t>*</w:t>
      </w:r>
      <w:r w:rsidRPr="0002183B">
        <w:rPr>
          <w:rFonts w:ascii="Times New Roman" w:eastAsia="Times New Roman" w:hAnsi="Times New Roman" w:cs="Times New Roman"/>
          <w:szCs w:val="24"/>
          <w:highlight w:val="white"/>
        </w:rPr>
        <w:t xml:space="preserve"> Upoznavanje različitih spomenika kulture</w:t>
      </w:r>
    </w:p>
    <w:p w:rsidR="00BB5A99" w:rsidRPr="0002183B" w:rsidRDefault="00BF2B55" w:rsidP="006D4C88">
      <w:pPr>
        <w:spacing w:after="0" w:line="276" w:lineRule="auto"/>
        <w:ind w:left="280"/>
        <w:jc w:val="both"/>
        <w:rPr>
          <w:rFonts w:ascii="Times New Roman" w:eastAsia="Times New Roman" w:hAnsi="Times New Roman" w:cs="Times New Roman"/>
          <w:szCs w:val="24"/>
          <w:highlight w:val="white"/>
        </w:rPr>
      </w:pPr>
      <w:r w:rsidRPr="0002183B">
        <w:rPr>
          <w:rFonts w:ascii="Times New Roman" w:eastAsia="Times New Roman" w:hAnsi="Times New Roman" w:cs="Times New Roman"/>
          <w:szCs w:val="24"/>
          <w:highlight w:val="white"/>
        </w:rPr>
        <w:t>* Razvijanje vještine sastavljanja radno-dokumentarne mape i izvještajnog i stvaralačkog pisanja.</w:t>
      </w:r>
    </w:p>
    <w:p w:rsidR="00BB5A99" w:rsidRPr="0002183B" w:rsidRDefault="00BF2B55" w:rsidP="00EF5060">
      <w:pPr>
        <w:spacing w:after="0" w:line="276" w:lineRule="auto"/>
        <w:ind w:left="280"/>
        <w:jc w:val="both"/>
        <w:rPr>
          <w:rFonts w:ascii="Times New Roman" w:eastAsia="Times New Roman" w:hAnsi="Times New Roman" w:cs="Times New Roman"/>
          <w:szCs w:val="24"/>
          <w:highlight w:val="white"/>
        </w:rPr>
      </w:pPr>
      <w:r w:rsidRPr="0002183B">
        <w:rPr>
          <w:rFonts w:ascii="Times New Roman" w:eastAsia="Times New Roman" w:hAnsi="Times New Roman" w:cs="Times New Roman"/>
          <w:szCs w:val="24"/>
          <w:highlight w:val="white"/>
        </w:rPr>
        <w:t>* Učenici će napraviti fotografsku reportažu, unaprijediti socijalne vještine.</w:t>
      </w:r>
      <w:r w:rsidRPr="0002183B">
        <w:rPr>
          <w:rFonts w:ascii="Times New Roman" w:eastAsia="Times New Roman" w:hAnsi="Times New Roman" w:cs="Times New Roman"/>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POLUDNEVNA IZVANUČIONIČKA NASTAVA</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b.  </w:t>
      </w:r>
      <w:r w:rsidRPr="0002183B">
        <w:rPr>
          <w:rFonts w:ascii="Times New Roman" w:eastAsia="Times New Roman" w:hAnsi="Times New Roman" w:cs="Times New Roman"/>
          <w:szCs w:val="24"/>
        </w:rPr>
        <w:tab/>
        <w:t>Sudionici:</w:t>
      </w:r>
      <w:r w:rsidRP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učenici i razrednici, učitelji</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c.   </w:t>
      </w:r>
      <w:r w:rsidRPr="0002183B">
        <w:rPr>
          <w:rFonts w:ascii="Times New Roman" w:eastAsia="Times New Roman" w:hAnsi="Times New Roman" w:cs="Times New Roman"/>
          <w:szCs w:val="24"/>
        </w:rPr>
        <w:tab/>
        <w:t xml:space="preserve">Načini učenja </w:t>
      </w:r>
      <w:r w:rsidRP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učenici povezuju teorijsko znanje sa praktičnim, uspoređuju, svrstavaju, istražuju, vrednuju</w:t>
      </w:r>
    </w:p>
    <w:p w:rsidR="00BB5A99" w:rsidRPr="0002183B" w:rsidRDefault="00BF2B55" w:rsidP="006D4C88">
      <w:pPr>
        <w:spacing w:after="0" w:line="276" w:lineRule="auto"/>
        <w:ind w:left="72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učitelj usmjerava samostalno istraživanje, organizira nastavu na terenu, daje povratnu informaciju o uspješnosti</w:t>
      </w:r>
    </w:p>
    <w:p w:rsidR="00BB5A99" w:rsidRPr="0002183B" w:rsidRDefault="00BF2B55" w:rsidP="00EF5060">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 xml:space="preserve">d.   Trajanje izvedbe: poludnevna izvanučionička nastava, ožujak/travanj  </w:t>
      </w:r>
    </w:p>
    <w:p w:rsidR="00BB5A99" w:rsidRPr="0002183B" w:rsidRDefault="00BF2B55" w:rsidP="00EF5060">
      <w:pPr>
        <w:spacing w:after="0" w:line="276" w:lineRule="auto"/>
        <w:ind w:left="1000" w:hanging="720"/>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moguće teškoće</w:t>
      </w:r>
      <w:r w:rsidRPr="0002183B">
        <w:rPr>
          <w:rFonts w:ascii="Times New Roman" w:eastAsia="Times New Roman" w:hAnsi="Times New Roman" w:cs="Times New Roman"/>
          <w:szCs w:val="24"/>
        </w:rPr>
        <w:t>:</w:t>
      </w:r>
      <w:r w:rsidRP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troškove snose roditelji, do 70 kn, organizacija nastave</w:t>
      </w:r>
    </w:p>
    <w:p w:rsidR="00BB5A99" w:rsidRPr="0002183B" w:rsidRDefault="00BF2B55" w:rsidP="00EF5060">
      <w:pPr>
        <w:spacing w:after="0" w:line="276" w:lineRule="auto"/>
        <w:ind w:left="1000" w:hanging="720"/>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izrada prezentacija, zamišljenih intervjua, referata</w:t>
      </w:r>
    </w:p>
    <w:p w:rsidR="00EF5060" w:rsidRPr="0002183B" w:rsidRDefault="00BF2B55" w:rsidP="006D4C88">
      <w:pPr>
        <w:spacing w:after="0" w:line="276" w:lineRule="auto"/>
        <w:ind w:left="1000" w:hanging="720"/>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razrednici sedmih razreda T. Trupeljak, I. Turčić, N. Rezo, D. Obad, S. Košćak</w:t>
      </w:r>
    </w:p>
    <w:p w:rsidR="00BB5A99" w:rsidRPr="006D4C88" w:rsidRDefault="00EF5060" w:rsidP="00EF50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A51C1" w:rsidRPr="006D4C88" w:rsidRDefault="00730066" w:rsidP="006D4C88">
      <w:pPr>
        <w:pStyle w:val="Naslov3"/>
        <w:spacing w:before="0"/>
        <w:rPr>
          <w:rFonts w:ascii="Times New Roman" w:hAnsi="Times New Roman" w:cs="Times New Roman"/>
        </w:rPr>
      </w:pPr>
      <w:bookmarkStart w:id="217" w:name="_vye2lrjg7b5s" w:colFirst="0" w:colLast="0"/>
      <w:bookmarkStart w:id="218" w:name="_Toc19961528"/>
      <w:bookmarkEnd w:id="217"/>
      <w:r w:rsidRPr="006D4C88">
        <w:rPr>
          <w:rFonts w:ascii="Times New Roman" w:hAnsi="Times New Roman" w:cs="Times New Roman"/>
        </w:rPr>
        <w:t>6.4.15</w:t>
      </w:r>
      <w:r w:rsidR="00BF2B55" w:rsidRPr="006D4C88">
        <w:rPr>
          <w:rFonts w:ascii="Times New Roman" w:hAnsi="Times New Roman" w:cs="Times New Roman"/>
        </w:rPr>
        <w:t xml:space="preserve">. TERENSKA NASTAVA </w:t>
      </w:r>
      <w:r w:rsidR="004A51C1" w:rsidRPr="006D4C88">
        <w:rPr>
          <w:rFonts w:ascii="Times New Roman" w:hAnsi="Times New Roman" w:cs="Times New Roman"/>
        </w:rPr>
        <w:t>- Memorijalni centar Nikole Tesle, Smiljan; tvrđava Nehaj, Senj (8. razredi)</w:t>
      </w:r>
      <w:bookmarkEnd w:id="218"/>
    </w:p>
    <w:p w:rsidR="004A51C1" w:rsidRPr="006D4C88" w:rsidRDefault="004A51C1"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color w:val="FF0000"/>
          <w:sz w:val="24"/>
          <w:szCs w:val="24"/>
        </w:rPr>
        <w:t> </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prirodoslovno i društveno-humanističko</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w:t>
      </w:r>
      <w:r w:rsidR="00EF5060" w:rsidRPr="0002183B">
        <w:rPr>
          <w:rFonts w:ascii="Times New Roman" w:eastAsia="Times New Roman" w:hAnsi="Times New Roman" w:cs="Times New Roman"/>
          <w:szCs w:val="24"/>
        </w:rPr>
        <w:t>): treći ciklus, 8. razredi</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poznati učenike sa životom i djelom Nikole Tesle; obići kulu Nehaj, upoznati se s načinom života senjskih uskoka </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se kroz nastavne jedinice iz Fizike i Matematike često susreću s postignućima i izumima Nikole Tesle te će im se na ovaj način pružiti prilika da doznaju više o njegovu životu i radu posjetom Memorijalnom centru u Smiljanu i sudjelovanjem u interaktivnim radionicama. Posjetom Senju i obilaskom kule Nehaj učenici će doznati više o strateškom položaju Senja i djelovanju senjskih uskoka o čemu su učili iz Povijesti. </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čekivani ishodi/ postignuća: kroz terensku nastavu iz Fizike i Povijesti učenici će bolje razumjeti i povezati što su vidjeli i razviti svijest o životu i djelu Nikole Te</w:t>
      </w:r>
      <w:r w:rsidR="00EF5060" w:rsidRPr="0002183B">
        <w:rPr>
          <w:rFonts w:ascii="Times New Roman" w:eastAsia="Times New Roman" w:hAnsi="Times New Roman" w:cs="Times New Roman"/>
          <w:szCs w:val="24"/>
        </w:rPr>
        <w:t>sle kao i senjskih uskoka.</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 u organizaciji škole, roditelja i odabrane turističke agencije</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a. Oblik: jednodnevna terenska nastava  </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8.-ih razreda, razrednici, stručno vodstvo</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enici: će aktivno pratiti predavanje o životu i djelu Nikole Tesle i senjskih uskoka te naučeno povezati s poznatim činjenicama iz Fizike, Matematike i Povijesti</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itelji: će približiti učenicima poznavanje nacionalne povijesti i djela Nikole Tesle</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jednodn</w:t>
      </w:r>
      <w:r w:rsidR="00EF5060" w:rsidRPr="0002183B">
        <w:rPr>
          <w:rFonts w:ascii="Times New Roman" w:eastAsia="Times New Roman" w:hAnsi="Times New Roman" w:cs="Times New Roman"/>
          <w:szCs w:val="24"/>
        </w:rPr>
        <w:t>evna terenska nastava u svibnju</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enici 8-ih razreda, razrednici, roditelji, izabrana turistička agencija</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troškove putovanja snose roditelji učenika</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w:t>
      </w:r>
      <w:r w:rsidR="00EF5060" w:rsidRPr="0002183B">
        <w:rPr>
          <w:rFonts w:ascii="Times New Roman" w:eastAsia="Times New Roman" w:hAnsi="Times New Roman" w:cs="Times New Roman"/>
          <w:szCs w:val="24"/>
        </w:rPr>
        <w:t>eškoće: loše vrijeme, financije</w:t>
      </w:r>
      <w:r w:rsidRPr="0002183B">
        <w:rPr>
          <w:rFonts w:ascii="Times New Roman" w:eastAsia="Times New Roman" w:hAnsi="Times New Roman" w:cs="Times New Roman"/>
          <w:szCs w:val="24"/>
        </w:rPr>
        <w:t> </w:t>
      </w:r>
    </w:p>
    <w:p w:rsidR="004A51C1"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kroz nastavu Fizike, matematike i Povijesti</w:t>
      </w:r>
    </w:p>
    <w:p w:rsidR="00BB5A99" w:rsidRPr="0002183B" w:rsidRDefault="004A51C1"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razrednici, učenici, roditelji, odabrana turistička agencija </w:t>
      </w:r>
    </w:p>
    <w:p w:rsidR="004A51C1" w:rsidRPr="0002183B" w:rsidRDefault="00EF5060" w:rsidP="00EF5060">
      <w:pPr>
        <w:rPr>
          <w:rFonts w:ascii="Times New Roman" w:eastAsia="Times New Roman" w:hAnsi="Times New Roman" w:cs="Times New Roman"/>
          <w:szCs w:val="24"/>
        </w:rPr>
      </w:pPr>
      <w:r w:rsidRPr="0002183B">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19" w:name="_Toc19961529"/>
      <w:r w:rsidRPr="006D4C88">
        <w:rPr>
          <w:rFonts w:ascii="Times New Roman" w:eastAsia="Times New Roman" w:hAnsi="Times New Roman" w:cs="Times New Roman"/>
          <w:color w:val="000000"/>
          <w:szCs w:val="24"/>
        </w:rPr>
        <w:t>6.4.16</w:t>
      </w:r>
      <w:r w:rsidR="00BF2B55" w:rsidRPr="006D4C88">
        <w:rPr>
          <w:rFonts w:ascii="Times New Roman" w:eastAsia="Times New Roman" w:hAnsi="Times New Roman" w:cs="Times New Roman"/>
          <w:color w:val="000000"/>
          <w:szCs w:val="24"/>
        </w:rPr>
        <w:t>.TERENSKA NASTAVA – MUZEJ ILUZIJA (8. raz.)</w:t>
      </w:r>
      <w:bookmarkEnd w:id="219"/>
    </w:p>
    <w:p w:rsidR="00EF5060" w:rsidRDefault="00EF5060" w:rsidP="006D4C88">
      <w:pPr>
        <w:pStyle w:val="Bezproreda"/>
        <w:spacing w:line="276" w:lineRule="auto"/>
        <w:jc w:val="both"/>
        <w:rPr>
          <w:rFonts w:ascii="Times New Roman" w:hAnsi="Times New Roman" w:cs="Times New Roman"/>
          <w:sz w:val="24"/>
        </w:rPr>
      </w:pP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b/>
        </w:rPr>
        <w:t>Kurikulumsko područje</w:t>
      </w:r>
      <w:r w:rsidRPr="0002183B">
        <w:rPr>
          <w:rFonts w:ascii="Times New Roman" w:hAnsi="Times New Roman" w:cs="Times New Roman"/>
        </w:rPr>
        <w:t>: Prirodoslovno</w:t>
      </w:r>
    </w:p>
    <w:p w:rsidR="004A51C1" w:rsidRPr="0002183B" w:rsidRDefault="00BF2B55" w:rsidP="006D4C88">
      <w:pPr>
        <w:pStyle w:val="Bezproreda"/>
        <w:spacing w:line="276" w:lineRule="auto"/>
        <w:jc w:val="both"/>
        <w:rPr>
          <w:rFonts w:ascii="Times New Roman" w:hAnsi="Times New Roman" w:cs="Times New Roman"/>
        </w:rPr>
      </w:pPr>
      <w:bookmarkStart w:id="220" w:name="_ncc715hj0mh7" w:colFirst="0" w:colLast="0"/>
      <w:bookmarkEnd w:id="220"/>
      <w:r w:rsidRPr="0002183B">
        <w:rPr>
          <w:rFonts w:ascii="Times New Roman" w:hAnsi="Times New Roman" w:cs="Times New Roman"/>
          <w:b/>
        </w:rPr>
        <w:t>Ciklus</w:t>
      </w:r>
      <w:r w:rsidRPr="0002183B">
        <w:rPr>
          <w:rFonts w:ascii="Times New Roman" w:hAnsi="Times New Roman" w:cs="Times New Roman"/>
        </w:rPr>
        <w:t xml:space="preserve"> (razred): III. ciklus (8. razred)</w:t>
      </w:r>
    </w:p>
    <w:p w:rsidR="00BB5A99" w:rsidRPr="0002183B" w:rsidRDefault="00BF2B55" w:rsidP="006D4C88">
      <w:pPr>
        <w:pStyle w:val="Bezproreda"/>
        <w:spacing w:line="276" w:lineRule="auto"/>
        <w:jc w:val="both"/>
        <w:rPr>
          <w:rFonts w:ascii="Times New Roman" w:hAnsi="Times New Roman" w:cs="Times New Roman"/>
        </w:rPr>
      </w:pPr>
      <w:bookmarkStart w:id="221" w:name="_skrlt0ehhg1k" w:colFirst="0" w:colLast="0"/>
      <w:bookmarkEnd w:id="221"/>
      <w:r w:rsidRPr="0002183B">
        <w:rPr>
          <w:rFonts w:ascii="Times New Roman" w:hAnsi="Times New Roman" w:cs="Times New Roman"/>
          <w:b/>
        </w:rPr>
        <w:t>Cilj</w:t>
      </w:r>
      <w:r w:rsidRPr="0002183B">
        <w:rPr>
          <w:rFonts w:ascii="Times New Roman" w:hAnsi="Times New Roman" w:cs="Times New Roman"/>
        </w:rPr>
        <w:t>:. Dovesti učenike u konceptualan konflikt na zabavan način i potaknuti ih na produbljivanje shvaćanja koncepata prirodne znanosti uopće. Povezati nastavne sadržaje fizike i biologije.</w:t>
      </w:r>
    </w:p>
    <w:p w:rsidR="004A51C1"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Obrazloženje cilja: Uočena je potreba za približavanjem znanstvenog načina razmišljanja i razvijanja kognitivnog shvaćanja, jer je opaženo da učenici kroz svakodnevnicu imaju slab doticaj (ili uopće nisu u mogućnosti doći u doticaj ) s materijalima koji kod njih izazivaju kognitivni izazov i stavljaju ih u konceptualni konflikt u kojima njihovo svakodnevno iskustvo ne može objasniti neku pojavu, te se sukladno s tim javlja potreba za produbljivanjem njihovog znanja iz prirodoslovnog područja. Također je važno da uoče primjenu naučenih zakonitosti iz fizike u fiziologiji ljudskog tijel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xml:space="preserve"> </w:t>
      </w:r>
      <w:r w:rsidRPr="0002183B">
        <w:rPr>
          <w:rFonts w:ascii="Times New Roman" w:hAnsi="Times New Roman" w:cs="Times New Roman"/>
          <w:b/>
        </w:rPr>
        <w:t>Očekivani ishodi/postignuća</w:t>
      </w:r>
      <w:r w:rsidRPr="0002183B">
        <w:rPr>
          <w:rFonts w:ascii="Times New Roman" w:hAnsi="Times New Roman" w:cs="Times New Roman"/>
        </w:rPr>
        <w:t>:</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razumjeti važnost pokusa u laboratoriju i prirodnoj okolini te neophodnost terenske nastave</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xml:space="preserve">·      obrazložiti principe funkcioniranja ljudskog vida, ljudskog mozga, percepcije i njihove međusobne uvjetovanosti  </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xml:space="preserve">·         objasniti zašto oči vide stvari i pojave koje mozak ne razumije  </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vježbati pronalaženje pouzdanih podatka iz različitih izvor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analizirati, vrednovati i tumačiti prikupljene podatke</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uočiti važnost pronađenih informacija u usvajanju prirodoznanstvenih koncepat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xml:space="preserve">·         uočiti bitne varijable pri proučavanju zadane pojave  </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istražiti međuzavisnost varijabli</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raspravljati o kognitivnom problemu</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vježbati postavljati istraživačka piranja i pretpostavke (hipoteze)</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prikazati rezultate opažanja i mjerenja grafikonom, tablicom, matematičkim izrazom, tematskom kartom</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grupnim radom doći do rješenja didaktičkih igara u postavu muzej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opisivati pojave pomoću osnovnih koncepata prirodoslovlj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koristiti se modelima u objašnjenju prirodnih pojav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b/>
        </w:rPr>
        <w:t>Način realizacije</w:t>
      </w:r>
      <w:r w:rsidRPr="0002183B">
        <w:rPr>
          <w:rFonts w:ascii="Times New Roman" w:hAnsi="Times New Roman" w:cs="Times New Roman"/>
        </w:rPr>
        <w:t>:</w:t>
      </w:r>
    </w:p>
    <w:p w:rsidR="00BB5A99" w:rsidRPr="0002183B" w:rsidRDefault="00BF2B55" w:rsidP="006D4C88">
      <w:pPr>
        <w:pStyle w:val="Bezproreda"/>
        <w:spacing w:line="276" w:lineRule="auto"/>
        <w:jc w:val="both"/>
        <w:rPr>
          <w:rFonts w:ascii="Times New Roman" w:hAnsi="Times New Roman" w:cs="Times New Roman"/>
        </w:rPr>
      </w:pPr>
      <w:bookmarkStart w:id="222" w:name="_2cybx1l7rhe" w:colFirst="0" w:colLast="0"/>
      <w:bookmarkEnd w:id="222"/>
      <w:r w:rsidRPr="0002183B">
        <w:rPr>
          <w:rFonts w:ascii="Times New Roman" w:hAnsi="Times New Roman" w:cs="Times New Roman"/>
        </w:rPr>
        <w:t>Oblik: IZVANUČIONIČKA NASTAVA FIZIKE I BIOLOGIJE U MUZEJU ILUZIJ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Sudionici: učenici 8. razreda, predmetni učitelji fizike, K. Živković i L. Ranec te biologije, Đ. Culjak</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Načini učenja: Promatranjem eksponata, samim boravkom u muzeju i šetnjom kroz muzej, promatranjem i sudjelovanjem u simulaciji pojava (hologramima), te rješavanjem problemskih zadataka kroz didaktičke igre koje su eksponati Muzeja iluzija učenici provode istraživanja. Prikazivanje rezultata istraživanja računalnim programima, debata o dobivenim rezultatima, izrada konceptualnih i mentalnih map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Metode poučavanja: Planiranje organizacije nastave, upućivanje učenika u rad i pomoć pri prezentaciji stručnih sadržaja, komuniciranje s učenicima i vođenje samostalnih učeničkih radova, te ispitivanje i vrednovanje učeničkih postignuć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Trajanje izvedbe: Ožujak 2020.</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 xml:space="preserve"> </w:t>
      </w:r>
      <w:r w:rsidRPr="0002183B">
        <w:rPr>
          <w:rFonts w:ascii="Times New Roman" w:hAnsi="Times New Roman" w:cs="Times New Roman"/>
          <w:b/>
        </w:rPr>
        <w:t>Potrebni resursi/ moguće teškoće</w:t>
      </w:r>
      <w:r w:rsidRPr="0002183B">
        <w:rPr>
          <w:rFonts w:ascii="Times New Roman" w:hAnsi="Times New Roman" w:cs="Times New Roman"/>
        </w:rPr>
        <w:t>:</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Ljudski: učenici, učitelji i kustosi muzeja</w:t>
      </w:r>
    </w:p>
    <w:p w:rsidR="00BB5A99"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Materijalni: materijal za izradu postera, modela, te materijali i uređaji za izvođenje učeničkih istraživanja i praktičnih radova. Troškovi prijevoza i ulaznica.</w:t>
      </w:r>
    </w:p>
    <w:p w:rsidR="004A51C1"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rPr>
        <w:t>Moguće poteškoće: Nedostatak financijskih sredstava za potrebne materijale i opremu, neusklađenost dostupnih termina za posjet navedenim ustanovama s kurikulumom, nedovoljna motiviranost učenika te nemogućnost ili odbijanje financiranja od strane roditelja.</w:t>
      </w:r>
    </w:p>
    <w:p w:rsidR="004A51C1" w:rsidRPr="0002183B" w:rsidRDefault="00BF2B55" w:rsidP="006D4C88">
      <w:pPr>
        <w:pStyle w:val="Bezproreda"/>
        <w:spacing w:line="276" w:lineRule="auto"/>
        <w:jc w:val="both"/>
        <w:rPr>
          <w:rFonts w:ascii="Times New Roman" w:hAnsi="Times New Roman" w:cs="Times New Roman"/>
        </w:rPr>
      </w:pPr>
      <w:r w:rsidRPr="0002183B">
        <w:rPr>
          <w:rFonts w:ascii="Times New Roman" w:hAnsi="Times New Roman" w:cs="Times New Roman"/>
          <w:b/>
        </w:rPr>
        <w:t>Način praćenja i provjere ishoda/postignuća</w:t>
      </w:r>
      <w:r w:rsidRPr="0002183B">
        <w:rPr>
          <w:rFonts w:ascii="Times New Roman" w:hAnsi="Times New Roman" w:cs="Times New Roman"/>
        </w:rPr>
        <w:t>: Ispitivanje razine motivacije za unapređenje vlastitih vještina i sposobnosti izlaznim karticama za samoprocjenu, opisno praćenje učeničkih postignuća, vrednovanje praktičnih radova učenika.</w:t>
      </w:r>
    </w:p>
    <w:p w:rsidR="007B7015" w:rsidRPr="006A028F" w:rsidRDefault="00BF2B55" w:rsidP="006A028F">
      <w:pPr>
        <w:pStyle w:val="Bezproreda"/>
        <w:spacing w:line="276" w:lineRule="auto"/>
        <w:jc w:val="both"/>
        <w:rPr>
          <w:rFonts w:ascii="Times New Roman" w:hAnsi="Times New Roman" w:cs="Times New Roman"/>
        </w:rPr>
      </w:pPr>
      <w:r w:rsidRPr="0002183B">
        <w:rPr>
          <w:rFonts w:ascii="Times New Roman" w:hAnsi="Times New Roman" w:cs="Times New Roman"/>
          <w:b/>
        </w:rPr>
        <w:t>Odgovorne osobe</w:t>
      </w:r>
      <w:r w:rsidRPr="0002183B">
        <w:rPr>
          <w:rFonts w:ascii="Times New Roman" w:hAnsi="Times New Roman" w:cs="Times New Roman"/>
        </w:rPr>
        <w:t>: učenici 8. razreda, predmetni učitelji fizike, K. Živković, L. Ranec te biologije, Đ. Culjak, razrednici osmih razreda: A. Barbić. M. Sertić, I. Đerđa, R. Galunić i M. Novak</w:t>
      </w:r>
      <w:bookmarkStart w:id="223" w:name="_qh79kb4ov2p9" w:colFirst="0" w:colLast="0"/>
      <w:bookmarkEnd w:id="223"/>
    </w:p>
    <w:p w:rsidR="00BB5A99" w:rsidRPr="006D4C88" w:rsidRDefault="007B7015" w:rsidP="007B7015">
      <w:pPr>
        <w:rPr>
          <w:rFonts w:ascii="Times New Roman" w:hAnsi="Times New Roman" w:cs="Times New Roman"/>
          <w:color w:val="FF0000"/>
          <w:sz w:val="24"/>
        </w:rPr>
      </w:pPr>
      <w:r w:rsidRPr="0002183B">
        <w:rPr>
          <w:rFonts w:ascii="Times New Roman" w:hAnsi="Times New Roman" w:cs="Times New Roman"/>
          <w:color w:val="FF0000"/>
        </w:rPr>
        <w:br w:type="page"/>
      </w:r>
    </w:p>
    <w:p w:rsidR="00436DC2" w:rsidRPr="006D4C88" w:rsidRDefault="00436DC2" w:rsidP="006D4C88">
      <w:pPr>
        <w:pStyle w:val="Naslov3"/>
        <w:spacing w:before="0"/>
        <w:rPr>
          <w:rFonts w:ascii="Times New Roman" w:hAnsi="Times New Roman" w:cs="Times New Roman"/>
        </w:rPr>
      </w:pPr>
      <w:bookmarkStart w:id="224" w:name="_q8xdqtk06n4k" w:colFirst="0" w:colLast="0"/>
      <w:bookmarkStart w:id="225" w:name="_ix9ft3h7sdlc" w:colFirst="0" w:colLast="0"/>
      <w:bookmarkStart w:id="226" w:name="_Toc19961530"/>
      <w:bookmarkEnd w:id="224"/>
      <w:bookmarkEnd w:id="225"/>
      <w:r w:rsidRPr="006D4C88">
        <w:rPr>
          <w:rFonts w:ascii="Times New Roman" w:hAnsi="Times New Roman" w:cs="Times New Roman"/>
        </w:rPr>
        <w:t>6.4.</w:t>
      </w:r>
      <w:r w:rsidR="00730066" w:rsidRPr="006D4C88">
        <w:rPr>
          <w:rFonts w:ascii="Times New Roman" w:hAnsi="Times New Roman" w:cs="Times New Roman"/>
        </w:rPr>
        <w:t>17.</w:t>
      </w:r>
      <w:r w:rsidRPr="006D4C88">
        <w:rPr>
          <w:rFonts w:ascii="Times New Roman" w:hAnsi="Times New Roman" w:cs="Times New Roman"/>
        </w:rPr>
        <w:t xml:space="preserve"> TERENSKA NASTAVA: “MALI ISTRAŽIVAČI”</w:t>
      </w:r>
      <w:bookmarkEnd w:id="226"/>
    </w:p>
    <w:p w:rsidR="007B7015" w:rsidRDefault="007B7015" w:rsidP="006D4C88">
      <w:pPr>
        <w:spacing w:after="0" w:line="276" w:lineRule="auto"/>
        <w:jc w:val="both"/>
        <w:rPr>
          <w:rFonts w:ascii="Times New Roman" w:eastAsia="Times New Roman" w:hAnsi="Times New Roman" w:cs="Times New Roman"/>
          <w:color w:val="000000"/>
          <w:sz w:val="24"/>
          <w:szCs w:val="24"/>
        </w:rPr>
      </w:pP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b/>
          <w:color w:val="000000"/>
          <w:szCs w:val="24"/>
        </w:rPr>
        <w:t>Kurikulumsko područje</w:t>
      </w:r>
      <w:r w:rsidRPr="0002183B">
        <w:rPr>
          <w:rFonts w:ascii="Times New Roman" w:eastAsia="Times New Roman" w:hAnsi="Times New Roman" w:cs="Times New Roman"/>
          <w:color w:val="000000"/>
          <w:szCs w:val="24"/>
        </w:rPr>
        <w:t>: prirodo</w:t>
      </w:r>
      <w:r w:rsidR="007B7015" w:rsidRPr="0002183B">
        <w:rPr>
          <w:rFonts w:ascii="Times New Roman" w:eastAsia="Times New Roman" w:hAnsi="Times New Roman" w:cs="Times New Roman"/>
          <w:color w:val="000000"/>
          <w:szCs w:val="24"/>
        </w:rPr>
        <w:t>slovno i društveno humanističko</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b/>
          <w:color w:val="000000"/>
          <w:szCs w:val="24"/>
        </w:rPr>
        <w:t>Ciklus</w:t>
      </w:r>
      <w:r w:rsidRPr="0002183B">
        <w:rPr>
          <w:rFonts w:ascii="Times New Roman" w:eastAsia="Times New Roman" w:hAnsi="Times New Roman" w:cs="Times New Roman"/>
          <w:color w:val="000000"/>
          <w:szCs w:val="24"/>
        </w:rPr>
        <w:t xml:space="preserve"> (razred): 3. (8.</w:t>
      </w:r>
      <w:r w:rsidR="007B7015" w:rsidRPr="0002183B">
        <w:rPr>
          <w:rFonts w:ascii="Times New Roman" w:eastAsia="Times New Roman" w:hAnsi="Times New Roman" w:cs="Times New Roman"/>
          <w:color w:val="000000"/>
          <w:szCs w:val="24"/>
        </w:rPr>
        <w:t xml:space="preserve"> razred)</w:t>
      </w:r>
    </w:p>
    <w:p w:rsidR="00436DC2" w:rsidRPr="0002183B" w:rsidRDefault="00436DC2" w:rsidP="006D4C88">
      <w:pPr>
        <w:spacing w:after="0" w:line="276" w:lineRule="auto"/>
        <w:rPr>
          <w:rFonts w:ascii="Times New Roman" w:hAnsi="Times New Roman" w:cs="Times New Roman"/>
          <w:szCs w:val="24"/>
        </w:rPr>
      </w:pPr>
      <w:r w:rsidRPr="0002183B">
        <w:rPr>
          <w:rFonts w:ascii="Times New Roman" w:eastAsia="Times New Roman" w:hAnsi="Times New Roman" w:cs="Times New Roman"/>
          <w:b/>
          <w:color w:val="000000"/>
          <w:szCs w:val="24"/>
        </w:rPr>
        <w:t>Cilj</w:t>
      </w:r>
      <w:r w:rsidRPr="0002183B">
        <w:rPr>
          <w:rFonts w:ascii="Times New Roman" w:eastAsia="Times New Roman" w:hAnsi="Times New Roman" w:cs="Times New Roman"/>
          <w:color w:val="000000"/>
          <w:szCs w:val="24"/>
        </w:rPr>
        <w:t>: </w:t>
      </w:r>
      <w:r w:rsidRPr="0002183B">
        <w:rPr>
          <w:rFonts w:ascii="Times New Roman" w:hAnsi="Times New Roman" w:cs="Times New Roman"/>
          <w:szCs w:val="24"/>
        </w:rPr>
        <w:t xml:space="preserve"> Potaknuti učenike na otkrivanje, istraživanje, snalaženje, motiviranje mladih na aktivno provođenje slobodnog vremena provedbom edukativnih sportskih i pustolovnih aktivnosti u prirodi koje potiču na komunikaciju, timski rad, zajedništvo, toleranciju i poštivanje te time direktno utječe na razvoj socijalnih i osobnih vještina učenika, koristeći neformalne metode iskustvenog učenja u prirodi i doživljajne pedagogije.</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color w:val="000000"/>
          <w:szCs w:val="24"/>
        </w:rPr>
        <w:t xml:space="preserve">Obrazloženje cilja: Uočeno je da sve slabije učenici vladaju jednostavnim snalaženjem u prostoru i u neočekivanim situacijama. </w:t>
      </w:r>
      <w:r w:rsidRPr="0002183B">
        <w:rPr>
          <w:rFonts w:ascii="Times New Roman" w:eastAsia="Times New Roman" w:hAnsi="Times New Roman" w:cs="Times New Roman"/>
          <w:szCs w:val="24"/>
        </w:rPr>
        <w:t>Ciljevi terenske nastave ostvaruju se primjenom jedinstvene Outward Bound metode koju čine 3 ključne komponente:</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Doživljajna pedagogija – učenici na temelju svojih postupaka i ponašanja kroz aktivnosti na programu promišljaju i donose zaključke kako bi naučeno mogli primijeniti u daljnjem životu</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iroda kao učionica koja pred učenike postavlja izazove koji zahtijevaju djelovanje u neposrednoj stvarnosti</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tručno osoblje – instruktori koji svojim vještinama i znanjem usmjeravaju učenike kroz proces učenja Tijekom programa svi distraktori (mobiteli, tableti, knjige, itd.) se ostavljaju na sigurnom mjestu kako bi se minimalizirao utjecaj vanjskih čimbenika na procese učenja u grupi te boravak u prirodi uč</w:t>
      </w:r>
      <w:r w:rsidR="007B7015" w:rsidRPr="0002183B">
        <w:rPr>
          <w:rFonts w:ascii="Times New Roman" w:eastAsia="Times New Roman" w:hAnsi="Times New Roman" w:cs="Times New Roman"/>
          <w:szCs w:val="24"/>
        </w:rPr>
        <w:t>inio pravim iskustvom.</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b/>
          <w:color w:val="000000"/>
          <w:szCs w:val="24"/>
        </w:rPr>
        <w:t>Očekivani ishodi/ postignuća</w:t>
      </w:r>
      <w:r w:rsidRPr="0002183B">
        <w:rPr>
          <w:rFonts w:ascii="Times New Roman" w:eastAsia="Times New Roman" w:hAnsi="Times New Roman" w:cs="Times New Roman"/>
          <w:color w:val="000000"/>
          <w:szCs w:val="24"/>
        </w:rPr>
        <w:t>:</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oboljšana komunikacija</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djelovati metodom timskog rada</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reativnije rješavanje problema</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aktivno provosti vrijeme u prirodi s cil</w:t>
      </w:r>
      <w:r w:rsidR="007B7015" w:rsidRPr="0002183B">
        <w:rPr>
          <w:rFonts w:ascii="Times New Roman" w:eastAsia="Times New Roman" w:hAnsi="Times New Roman" w:cs="Times New Roman"/>
          <w:szCs w:val="24"/>
        </w:rPr>
        <w:t>jem povećanja ekološke svijesti</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color w:val="000000"/>
          <w:szCs w:val="24"/>
        </w:rPr>
        <w:t>Način realizacije</w:t>
      </w:r>
      <w:r w:rsidRPr="0002183B">
        <w:rPr>
          <w:rFonts w:ascii="Times New Roman" w:eastAsia="Times New Roman" w:hAnsi="Times New Roman" w:cs="Times New Roman"/>
          <w:color w:val="000000"/>
          <w:szCs w:val="24"/>
        </w:rPr>
        <w:t>:</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color w:val="000000"/>
          <w:szCs w:val="24"/>
        </w:rPr>
        <w:t>a. Oblik: izvanučionička nastava - obuhvaća vježbe komunikacije, poligonske i timske</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color w:val="000000"/>
          <w:szCs w:val="24"/>
        </w:rPr>
        <w:t>aktivnosti, vježbe orijentacije</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color w:val="000000"/>
          <w:szCs w:val="24"/>
        </w:rPr>
        <w:t xml:space="preserve">b. Sudionici: učenici osmih razreda, razrednice Mirjana Novak i Irena Đerđa, </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color w:val="000000"/>
          <w:szCs w:val="24"/>
        </w:rPr>
        <w:t>c. Načini učenja: iskustveno učenje</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color w:val="000000"/>
          <w:szCs w:val="24"/>
        </w:rPr>
        <w:t>d. Trajanje izvedbe: jedan dan u rujnu/ listopadu 2019.</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color w:val="000000"/>
          <w:szCs w:val="24"/>
        </w:rPr>
        <w:t>Potrebni resursi</w:t>
      </w:r>
      <w:r w:rsidRPr="0002183B">
        <w:rPr>
          <w:rFonts w:ascii="Times New Roman" w:eastAsia="Times New Roman" w:hAnsi="Times New Roman" w:cs="Times New Roman"/>
          <w:color w:val="000000"/>
          <w:szCs w:val="24"/>
        </w:rPr>
        <w:t>:</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color w:val="000000"/>
          <w:szCs w:val="24"/>
        </w:rPr>
        <w:t xml:space="preserve">a. Ljudski: učenici, učitelji, Outward Bound </w:t>
      </w:r>
      <w:r w:rsidR="007B7015" w:rsidRPr="0002183B">
        <w:rPr>
          <w:rFonts w:ascii="Times New Roman" w:eastAsia="Times New Roman" w:hAnsi="Times New Roman" w:cs="Times New Roman"/>
          <w:color w:val="000000"/>
          <w:szCs w:val="24"/>
        </w:rPr>
        <w:t>instruktori za izvedbu programa</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color w:val="000000"/>
          <w:szCs w:val="24"/>
        </w:rPr>
        <w:t>b. Materijalni: nema (</w:t>
      </w:r>
      <w:r w:rsidRPr="0002183B">
        <w:rPr>
          <w:rFonts w:ascii="Times New Roman" w:hAnsi="Times New Roman" w:cs="Times New Roman"/>
          <w:szCs w:val="24"/>
        </w:rPr>
        <w:t>Program financijski podupire Grad Zagreb kroz projekt „Aktivno provođenje slobodnog vremena kroz edukacijske programe u prirodi“)</w:t>
      </w:r>
    </w:p>
    <w:p w:rsidR="00436DC2" w:rsidRPr="0002183B" w:rsidRDefault="00436DC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color w:val="000000"/>
          <w:szCs w:val="24"/>
        </w:rPr>
        <w:t>c. Moguće teškoće: loše vrijeme</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b/>
          <w:color w:val="000000"/>
          <w:szCs w:val="24"/>
        </w:rPr>
        <w:t>Način praćenja i provjere ishoda/ postignuća</w:t>
      </w:r>
      <w:r w:rsidRPr="0002183B">
        <w:rPr>
          <w:rFonts w:ascii="Times New Roman" w:eastAsia="Times New Roman" w:hAnsi="Times New Roman" w:cs="Times New Roman"/>
          <w:color w:val="000000"/>
          <w:szCs w:val="24"/>
        </w:rPr>
        <w:t>:  Evaluacija programa od strane polaznika (pismeni evaluacijski</w:t>
      </w:r>
      <w:r w:rsidR="007B7015" w:rsidRPr="0002183B">
        <w:rPr>
          <w:rFonts w:ascii="Times New Roman" w:eastAsia="Times New Roman" w:hAnsi="Times New Roman" w:cs="Times New Roman"/>
          <w:color w:val="000000"/>
          <w:szCs w:val="24"/>
        </w:rPr>
        <w:t xml:space="preserve"> upitnici po završetku programa</w:t>
      </w:r>
    </w:p>
    <w:p w:rsidR="00436DC2" w:rsidRPr="0002183B" w:rsidRDefault="00436DC2" w:rsidP="006D4C88">
      <w:pPr>
        <w:spacing w:after="0" w:line="276" w:lineRule="auto"/>
        <w:jc w:val="both"/>
        <w:rPr>
          <w:rFonts w:ascii="Times New Roman" w:eastAsia="Times New Roman" w:hAnsi="Times New Roman" w:cs="Times New Roman"/>
          <w:color w:val="000000"/>
          <w:szCs w:val="24"/>
        </w:rPr>
      </w:pPr>
      <w:r w:rsidRPr="0002183B">
        <w:rPr>
          <w:rFonts w:ascii="Times New Roman" w:eastAsia="Times New Roman" w:hAnsi="Times New Roman" w:cs="Times New Roman"/>
          <w:b/>
          <w:color w:val="000000"/>
          <w:szCs w:val="24"/>
        </w:rPr>
        <w:t>Odgovorne osobe</w:t>
      </w:r>
      <w:r w:rsidRPr="0002183B">
        <w:rPr>
          <w:rFonts w:ascii="Times New Roman" w:eastAsia="Times New Roman" w:hAnsi="Times New Roman" w:cs="Times New Roman"/>
          <w:color w:val="000000"/>
          <w:szCs w:val="24"/>
        </w:rPr>
        <w:t>: učenici, roditelji, razrednice Mirjana Novak i Irena Đerđa, Outward Bound instruktori za izvedbu programa</w:t>
      </w:r>
    </w:p>
    <w:p w:rsidR="0002183B" w:rsidRPr="0002183B" w:rsidRDefault="006A028F" w:rsidP="006A028F">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rsidR="00436DC2" w:rsidRPr="006D4C88" w:rsidRDefault="00730066" w:rsidP="006D4C88">
      <w:pPr>
        <w:pStyle w:val="Naslov3"/>
        <w:spacing w:before="0"/>
        <w:rPr>
          <w:rFonts w:ascii="Times New Roman" w:hAnsi="Times New Roman" w:cs="Times New Roman"/>
        </w:rPr>
      </w:pPr>
      <w:bookmarkStart w:id="227" w:name="_Toc19961531"/>
      <w:r w:rsidRPr="006D4C88">
        <w:rPr>
          <w:rFonts w:ascii="Times New Roman" w:hAnsi="Times New Roman" w:cs="Times New Roman"/>
        </w:rPr>
        <w:t>6.4.18.</w:t>
      </w:r>
      <w:r w:rsidR="00436DC2" w:rsidRPr="006D4C88">
        <w:rPr>
          <w:rFonts w:ascii="Times New Roman" w:hAnsi="Times New Roman" w:cs="Times New Roman"/>
        </w:rPr>
        <w:t xml:space="preserve"> Razglednice moga zavičaja (4. raz)</w:t>
      </w:r>
      <w:bookmarkEnd w:id="227"/>
    </w:p>
    <w:p w:rsidR="007B7015" w:rsidRDefault="007B7015" w:rsidP="006D4C88">
      <w:pPr>
        <w:pStyle w:val="StandardWeb"/>
        <w:spacing w:before="0" w:beforeAutospacing="0" w:after="0" w:afterAutospacing="0" w:line="276" w:lineRule="auto"/>
        <w:jc w:val="both"/>
        <w:rPr>
          <w:color w:val="000000"/>
        </w:rPr>
      </w:pPr>
    </w:p>
    <w:p w:rsidR="00436DC2" w:rsidRPr="0002183B" w:rsidRDefault="00436DC2" w:rsidP="006D4C88">
      <w:pPr>
        <w:pStyle w:val="StandardWeb"/>
        <w:spacing w:before="0" w:beforeAutospacing="0" w:after="0" w:afterAutospacing="0" w:line="276" w:lineRule="auto"/>
        <w:jc w:val="both"/>
        <w:rPr>
          <w:sz w:val="22"/>
        </w:rPr>
      </w:pPr>
      <w:r w:rsidRPr="0002183B">
        <w:rPr>
          <w:b/>
          <w:color w:val="000000"/>
          <w:sz w:val="22"/>
        </w:rPr>
        <w:t>Kurikulumsko područje</w:t>
      </w:r>
      <w:r w:rsidRPr="0002183B">
        <w:rPr>
          <w:color w:val="000000"/>
          <w:sz w:val="22"/>
        </w:rPr>
        <w:t>: prirodoslovno</w:t>
      </w:r>
    </w:p>
    <w:p w:rsidR="00436DC2" w:rsidRPr="0002183B" w:rsidRDefault="00436DC2" w:rsidP="006D4C88">
      <w:pPr>
        <w:pStyle w:val="StandardWeb"/>
        <w:spacing w:before="0" w:beforeAutospacing="0" w:after="0" w:afterAutospacing="0" w:line="276" w:lineRule="auto"/>
        <w:jc w:val="both"/>
        <w:rPr>
          <w:sz w:val="22"/>
        </w:rPr>
      </w:pPr>
      <w:r w:rsidRPr="0002183B">
        <w:rPr>
          <w:b/>
          <w:color w:val="000000"/>
          <w:sz w:val="22"/>
        </w:rPr>
        <w:t>Ciklus</w:t>
      </w:r>
      <w:r w:rsidRPr="0002183B">
        <w:rPr>
          <w:color w:val="000000"/>
          <w:sz w:val="22"/>
        </w:rPr>
        <w:t xml:space="preserve"> (razred): 2. ciklus (4.c razred)</w:t>
      </w:r>
    </w:p>
    <w:p w:rsidR="00436DC2" w:rsidRPr="0002183B" w:rsidRDefault="00436DC2" w:rsidP="006D4C88">
      <w:pPr>
        <w:pStyle w:val="StandardWeb"/>
        <w:spacing w:before="0" w:beforeAutospacing="0" w:after="0" w:afterAutospacing="0" w:line="276" w:lineRule="auto"/>
        <w:jc w:val="both"/>
        <w:rPr>
          <w:sz w:val="22"/>
        </w:rPr>
      </w:pPr>
      <w:r w:rsidRPr="0002183B">
        <w:rPr>
          <w:b/>
          <w:color w:val="000000"/>
          <w:sz w:val="22"/>
        </w:rPr>
        <w:t>Cilj:</w:t>
      </w:r>
      <w:r w:rsidRPr="0002183B">
        <w:rPr>
          <w:color w:val="000000"/>
          <w:sz w:val="22"/>
        </w:rPr>
        <w:t xml:space="preserve"> potaknuti učenike na istraživanje svojega mjesta i zavičaja, njegove osobitosti i prepoznatljivosti te ih prezentirati vršnjacima iz drugih krajeva domovine.</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Obrazloženje cilja: odabranim aktivnostima učenici će učiti o svom zavičaju kroz istraživački rad, a zatim svoje radove predstaviti učenicima drugih škola uključenih u projekt.</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Očekivani ishodi/ postignuća:</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xml:space="preserve">•      </w:t>
      </w:r>
      <w:r w:rsidRPr="0002183B">
        <w:rPr>
          <w:rStyle w:val="apple-tab-span"/>
          <w:color w:val="000000"/>
          <w:sz w:val="22"/>
        </w:rPr>
        <w:tab/>
      </w:r>
      <w:r w:rsidRPr="0002183B">
        <w:rPr>
          <w:color w:val="000000"/>
          <w:sz w:val="22"/>
        </w:rPr>
        <w:t>učenik prepoznaje i opisuje osobitosti svog zavičaja</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xml:space="preserve">•      </w:t>
      </w:r>
      <w:r w:rsidRPr="0002183B">
        <w:rPr>
          <w:rStyle w:val="apple-tab-span"/>
          <w:color w:val="000000"/>
          <w:sz w:val="22"/>
        </w:rPr>
        <w:tab/>
      </w:r>
      <w:r w:rsidRPr="0002183B">
        <w:rPr>
          <w:color w:val="000000"/>
          <w:sz w:val="22"/>
        </w:rPr>
        <w:t>koristi web alate u učenju i usustavljivanju znanja</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xml:space="preserve">•      </w:t>
      </w:r>
      <w:r w:rsidRPr="0002183B">
        <w:rPr>
          <w:rStyle w:val="apple-tab-span"/>
          <w:color w:val="000000"/>
          <w:sz w:val="22"/>
        </w:rPr>
        <w:tab/>
      </w:r>
      <w:r w:rsidRPr="0002183B">
        <w:rPr>
          <w:color w:val="000000"/>
          <w:sz w:val="22"/>
        </w:rPr>
        <w:t>razumije vezu između kulture i identiteta</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xml:space="preserve">•      </w:t>
      </w:r>
      <w:r w:rsidRPr="0002183B">
        <w:rPr>
          <w:rStyle w:val="apple-tab-span"/>
          <w:color w:val="000000"/>
          <w:sz w:val="22"/>
        </w:rPr>
        <w:tab/>
      </w:r>
      <w:r w:rsidRPr="0002183B">
        <w:rPr>
          <w:color w:val="000000"/>
          <w:sz w:val="22"/>
        </w:rPr>
        <w:t>koristi odgovarajuće postupke zaštite okoliša</w:t>
      </w:r>
    </w:p>
    <w:p w:rsidR="00436DC2" w:rsidRPr="0002183B" w:rsidRDefault="00436DC2" w:rsidP="006D4C88">
      <w:pPr>
        <w:pStyle w:val="StandardWeb"/>
        <w:spacing w:before="0" w:beforeAutospacing="0" w:after="0" w:afterAutospacing="0" w:line="276" w:lineRule="auto"/>
        <w:jc w:val="both"/>
        <w:rPr>
          <w:color w:val="000000"/>
          <w:sz w:val="22"/>
        </w:rPr>
      </w:pPr>
      <w:r w:rsidRPr="0002183B">
        <w:rPr>
          <w:color w:val="000000"/>
          <w:sz w:val="22"/>
        </w:rPr>
        <w:t xml:space="preserve">•      </w:t>
      </w:r>
      <w:r w:rsidRPr="0002183B">
        <w:rPr>
          <w:rStyle w:val="apple-tab-span"/>
          <w:color w:val="000000"/>
          <w:sz w:val="22"/>
        </w:rPr>
        <w:tab/>
      </w:r>
      <w:r w:rsidRPr="0002183B">
        <w:rPr>
          <w:color w:val="000000"/>
          <w:sz w:val="22"/>
        </w:rPr>
        <w:t>iskazuje privrženost očuvanju prirodnog i kulturnog okoliša škole i lokalne zajednice</w:t>
      </w:r>
    </w:p>
    <w:p w:rsidR="00436DC2" w:rsidRPr="0002183B" w:rsidRDefault="00436DC2" w:rsidP="006D4C88">
      <w:pPr>
        <w:pStyle w:val="StandardWeb"/>
        <w:numPr>
          <w:ilvl w:val="0"/>
          <w:numId w:val="13"/>
        </w:numPr>
        <w:spacing w:before="0" w:beforeAutospacing="0" w:after="0" w:afterAutospacing="0" w:line="276" w:lineRule="auto"/>
        <w:jc w:val="both"/>
        <w:rPr>
          <w:sz w:val="22"/>
        </w:rPr>
      </w:pPr>
      <w:r w:rsidRPr="0002183B">
        <w:rPr>
          <w:sz w:val="22"/>
        </w:rPr>
        <w:t>usavršiti kompetenciju komunikacije na materinskom jeziku, kompetencije u prirodoslovlju i tehnologiji</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w:t>
      </w:r>
      <w:r w:rsidRPr="0002183B">
        <w:rPr>
          <w:b/>
          <w:color w:val="000000"/>
          <w:sz w:val="22"/>
        </w:rPr>
        <w:t>Način realizacije</w:t>
      </w:r>
      <w:r w:rsidRPr="0002183B">
        <w:rPr>
          <w:color w:val="000000"/>
          <w:sz w:val="22"/>
        </w:rPr>
        <w:t>:</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Oblik: redovna nastava prirode i društva, sata razrednika i likovne kultu</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Sudionici: učiteljica S. Prusec-Kovačić, zainteresirani učenici u 4.c razredu, učenici drugih škola uključeni u projekt, voditeljica projekta S.Vuk</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Načini učenja:</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xml:space="preserve">•      </w:t>
      </w:r>
      <w:r w:rsidRPr="0002183B">
        <w:rPr>
          <w:rStyle w:val="apple-tab-span"/>
          <w:color w:val="000000"/>
          <w:sz w:val="22"/>
        </w:rPr>
        <w:tab/>
      </w:r>
      <w:r w:rsidRPr="0002183B">
        <w:rPr>
          <w:color w:val="000000"/>
          <w:sz w:val="22"/>
        </w:rPr>
        <w:t>Učenici: prikupljaju podatke o zavičaju, pripremaju izlaganje za videokonferenciju, pripremaju pitanja za videokonferenciju, rade u WEB 2.0 alatima, istražuju, uočavaju, bilježe i uopćavaju, prikupljaju fotografije i razglednice, snimaju video razglednicu, prezentiraju svoj rad, crtaju, slikaju, izvode kratke dramske prizore, izrađuju stripove, slikovnice, razglednice, suvenire, plakate, kalendar</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 xml:space="preserve">•      </w:t>
      </w:r>
      <w:r w:rsidRPr="0002183B">
        <w:rPr>
          <w:rStyle w:val="apple-tab-span"/>
          <w:color w:val="000000"/>
          <w:sz w:val="22"/>
        </w:rPr>
        <w:tab/>
      </w:r>
      <w:r w:rsidRPr="0002183B">
        <w:rPr>
          <w:color w:val="000000"/>
          <w:sz w:val="22"/>
        </w:rPr>
        <w:t>Učitelj: poučava, objašnjava, priprema materijale, čita, prezentira materijale, osmišljava teme, koordinira rad, pomaže u tehničkim pripremama za rad, daje povratne informacije o uspješnosti, ispunjava prijavu, potiče učenike na istraživanje, pomaže u pripremanju videokonferencije i prezentacije, poučava učenike o WEB 2.0 alatima</w:t>
      </w:r>
    </w:p>
    <w:p w:rsidR="00436DC2" w:rsidRPr="0002183B" w:rsidRDefault="00436DC2" w:rsidP="006D4C88">
      <w:pPr>
        <w:pStyle w:val="StandardWeb"/>
        <w:spacing w:before="0" w:beforeAutospacing="0" w:after="0" w:afterAutospacing="0" w:line="276" w:lineRule="auto"/>
        <w:jc w:val="both"/>
        <w:rPr>
          <w:color w:val="000000"/>
          <w:sz w:val="22"/>
        </w:rPr>
      </w:pPr>
      <w:r w:rsidRPr="0002183B">
        <w:rPr>
          <w:color w:val="000000"/>
          <w:sz w:val="22"/>
        </w:rPr>
        <w:t>Trajanje izvedbe: od listopada 2019. do svibnja 2020.</w:t>
      </w:r>
    </w:p>
    <w:p w:rsidR="00436DC2" w:rsidRPr="0002183B" w:rsidRDefault="00436DC2" w:rsidP="006D4C88">
      <w:pPr>
        <w:pStyle w:val="StandardWeb"/>
        <w:spacing w:before="0" w:beforeAutospacing="0" w:after="0" w:afterAutospacing="0" w:line="276" w:lineRule="auto"/>
        <w:jc w:val="both"/>
        <w:rPr>
          <w:b/>
          <w:sz w:val="22"/>
        </w:rPr>
      </w:pPr>
      <w:r w:rsidRPr="0002183B">
        <w:rPr>
          <w:color w:val="000000"/>
          <w:sz w:val="22"/>
        </w:rPr>
        <w:t> </w:t>
      </w:r>
      <w:r w:rsidRPr="0002183B">
        <w:rPr>
          <w:b/>
          <w:color w:val="000000"/>
          <w:sz w:val="22"/>
        </w:rPr>
        <w:t>Potrebni resursi:</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Ljudski: zainteresirani učenici 4.c i učiteljica S.Prusec-Kovačić, roditelji, ostali učenici u projektu</w:t>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Materijalni: knjige; časopisi, slikovnice iz školske knjižnice i privatnih  fondova učenika i učiteljica, fotografije, papir, računalo, printer, Internet, „pametna ploča“</w:t>
      </w:r>
      <w:r w:rsidRPr="0002183B">
        <w:rPr>
          <w:rStyle w:val="apple-tab-span"/>
          <w:color w:val="000000"/>
          <w:sz w:val="22"/>
        </w:rPr>
        <w:tab/>
      </w:r>
    </w:p>
    <w:p w:rsidR="00436DC2" w:rsidRPr="0002183B" w:rsidRDefault="00436DC2" w:rsidP="006D4C88">
      <w:pPr>
        <w:pStyle w:val="StandardWeb"/>
        <w:spacing w:before="0" w:beforeAutospacing="0" w:after="0" w:afterAutospacing="0" w:line="276" w:lineRule="auto"/>
        <w:jc w:val="both"/>
        <w:rPr>
          <w:sz w:val="22"/>
        </w:rPr>
      </w:pPr>
      <w:r w:rsidRPr="0002183B">
        <w:rPr>
          <w:color w:val="000000"/>
          <w:sz w:val="22"/>
        </w:rPr>
        <w:t>Moguće teškoće: nedostatna oprema, oscilacije u motivaciji učenika</w:t>
      </w:r>
    </w:p>
    <w:p w:rsidR="00436DC2" w:rsidRPr="0002183B" w:rsidRDefault="00436DC2" w:rsidP="006D4C88">
      <w:pPr>
        <w:pStyle w:val="StandardWeb"/>
        <w:spacing w:before="0" w:beforeAutospacing="0" w:after="0" w:afterAutospacing="0" w:line="276" w:lineRule="auto"/>
        <w:jc w:val="both"/>
        <w:rPr>
          <w:sz w:val="22"/>
        </w:rPr>
      </w:pPr>
      <w:r w:rsidRPr="0002183B">
        <w:rPr>
          <w:b/>
          <w:color w:val="000000"/>
          <w:sz w:val="22"/>
        </w:rPr>
        <w:t>Način praćenja i provjere ishoda/postignuća</w:t>
      </w:r>
      <w:r w:rsidRPr="0002183B">
        <w:rPr>
          <w:color w:val="000000"/>
          <w:sz w:val="22"/>
        </w:rPr>
        <w:t>: izlazne kartice, prezentacija projekta, videokonferencije, web stranica škole</w:t>
      </w:r>
    </w:p>
    <w:p w:rsidR="00436DC2" w:rsidRPr="0002183B" w:rsidRDefault="00436DC2" w:rsidP="006D4C88">
      <w:pPr>
        <w:pStyle w:val="StandardWeb"/>
        <w:spacing w:before="0" w:beforeAutospacing="0" w:after="0" w:afterAutospacing="0" w:line="276" w:lineRule="auto"/>
        <w:jc w:val="both"/>
        <w:rPr>
          <w:sz w:val="22"/>
        </w:rPr>
      </w:pPr>
      <w:r w:rsidRPr="0002183B">
        <w:rPr>
          <w:b/>
          <w:color w:val="000000"/>
          <w:sz w:val="22"/>
        </w:rPr>
        <w:t>Odgovorne osobe</w:t>
      </w:r>
      <w:r w:rsidRPr="0002183B">
        <w:rPr>
          <w:color w:val="000000"/>
          <w:sz w:val="22"/>
        </w:rPr>
        <w:t>: učiteljica Snježana Prusec-Kovačić, učenici 4.c razreda, voditeljica projekta</w:t>
      </w:r>
    </w:p>
    <w:p w:rsidR="00BB5A99" w:rsidRPr="006D4C88" w:rsidRDefault="004A51C1" w:rsidP="006D4C88">
      <w:pPr>
        <w:spacing w:after="0" w:line="276" w:lineRule="auto"/>
        <w:rPr>
          <w:rFonts w:ascii="Times New Roman" w:hAnsi="Times New Roman" w:cs="Times New Roman"/>
          <w:sz w:val="24"/>
        </w:rPr>
      </w:pPr>
      <w:r w:rsidRPr="006D4C88">
        <w:rPr>
          <w:rFonts w:ascii="Times New Roman" w:hAnsi="Times New Roman" w:cs="Times New Roman"/>
          <w:sz w:val="24"/>
        </w:rPr>
        <w:br w:type="page"/>
      </w:r>
    </w:p>
    <w:p w:rsidR="00BB5A99" w:rsidRDefault="00BF2B55" w:rsidP="006D4C88">
      <w:pPr>
        <w:pStyle w:val="Naslov1"/>
        <w:keepNext w:val="0"/>
        <w:spacing w:before="0" w:after="0"/>
        <w:jc w:val="center"/>
        <w:rPr>
          <w:rFonts w:ascii="Times New Roman" w:eastAsia="Times New Roman" w:hAnsi="Times New Roman" w:cs="Times New Roman"/>
          <w:sz w:val="36"/>
          <w:szCs w:val="36"/>
          <w:u w:val="single"/>
        </w:rPr>
      </w:pPr>
      <w:bookmarkStart w:id="228" w:name="_4ncni8s6zz1v" w:colFirst="0" w:colLast="0"/>
      <w:bookmarkStart w:id="229" w:name="_Toc19961532"/>
      <w:bookmarkEnd w:id="228"/>
      <w:r w:rsidRPr="006D4C88">
        <w:rPr>
          <w:rFonts w:ascii="Times New Roman" w:eastAsia="Times New Roman" w:hAnsi="Times New Roman" w:cs="Times New Roman"/>
          <w:sz w:val="36"/>
          <w:szCs w:val="36"/>
          <w:u w:val="single"/>
        </w:rPr>
        <w:t>7. Tehničko i informatičko područje</w:t>
      </w:r>
      <w:bookmarkEnd w:id="229"/>
    </w:p>
    <w:p w:rsidR="007B7015" w:rsidRPr="007B7015" w:rsidRDefault="007B7015" w:rsidP="007B7015"/>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230" w:name="_9p8itqkfw4f9" w:colFirst="0" w:colLast="0"/>
      <w:bookmarkStart w:id="231" w:name="_Toc19961533"/>
      <w:bookmarkEnd w:id="230"/>
      <w:r w:rsidRPr="006D4C88">
        <w:rPr>
          <w:rFonts w:ascii="Times New Roman" w:eastAsia="Times New Roman" w:hAnsi="Times New Roman" w:cs="Times New Roman"/>
          <w:sz w:val="32"/>
          <w:szCs w:val="24"/>
        </w:rPr>
        <w:t>7.1. IZBORNA NASTAVA</w:t>
      </w:r>
      <w:bookmarkEnd w:id="231"/>
    </w:p>
    <w:p w:rsidR="007B7015" w:rsidRPr="007B7015" w:rsidRDefault="007B7015" w:rsidP="007B7015"/>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32" w:name="_8hh25fuzgyqc" w:colFirst="0" w:colLast="0"/>
      <w:bookmarkStart w:id="233" w:name="_Toc19961534"/>
      <w:bookmarkEnd w:id="232"/>
      <w:r w:rsidRPr="006D4C88">
        <w:rPr>
          <w:rFonts w:ascii="Times New Roman" w:eastAsia="Times New Roman" w:hAnsi="Times New Roman" w:cs="Times New Roman"/>
          <w:color w:val="000000"/>
          <w:szCs w:val="24"/>
        </w:rPr>
        <w:t>7.1.1. IZBORNA NASTAVA : Informatika (7.- 8.r.)</w:t>
      </w:r>
      <w:bookmarkEnd w:id="23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3. ciklus (7.-8. razred)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stjecanje temeljnih znanja za samostalno služenje računalom, korištenje informacijske i komunikacijske tehnologije, razvoj vještina i sposobnosti njene uporabe u različitim okolnostima te razvijanje svijesti o njezinim mogućnostima, ograničenjima, prednostima i nedostac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ma se omogućuje razvoj vještina uporabe računala i korisničkih programa, stjecanje temeljnih znanja o osnovnim načelima i idejama na kojima su sazdana računala te razvijanje vještina i sposobnosti primjene informacijske i komunikacijske tehnologije pri rješavanju problema u različitim područjima primjene (u svakodnevnom životu, radu i učen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Times New Roman" w:hAnsi="Times New Roman" w:cs="Times New Roman"/>
          <w:szCs w:val="24"/>
        </w:rPr>
        <w:t>objasniti načine komunikacije putem računala</w:t>
      </w:r>
    </w:p>
    <w:p w:rsidR="00BB5A99" w:rsidRPr="0002183B" w:rsidRDefault="00BF2B55" w:rsidP="0002183B">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Times New Roman" w:hAnsi="Times New Roman" w:cs="Times New Roman"/>
          <w:szCs w:val="24"/>
        </w:rPr>
        <w:t>služiti se računalnim programima</w:t>
      </w:r>
      <w:r w:rsidR="0002183B">
        <w:rPr>
          <w:rFonts w:ascii="Times New Roman" w:eastAsia="Times New Roman" w:hAnsi="Times New Roman" w:cs="Times New Roman"/>
          <w:szCs w:val="24"/>
        </w:rPr>
        <w:t xml:space="preserve">, </w:t>
      </w:r>
      <w:r w:rsidR="0002183B" w:rsidRPr="0002183B">
        <w:rPr>
          <w:rFonts w:ascii="Times New Roman" w:eastAsia="Times New Roman" w:hAnsi="Times New Roman" w:cs="Times New Roman"/>
          <w:szCs w:val="24"/>
        </w:rPr>
        <w:t>procijeniti dobre i loše strane interneta</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Times New Roman" w:hAnsi="Times New Roman" w:cs="Times New Roman"/>
          <w:szCs w:val="24"/>
        </w:rPr>
        <w:t>razlikovati strojnu i programsku opremu računala</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Noto Sans Symbols" w:hAnsi="Times New Roman" w:cs="Times New Roman"/>
          <w:color w:val="FF0000"/>
          <w:szCs w:val="24"/>
        </w:rPr>
        <w:t xml:space="preserve"> </w:t>
      </w:r>
      <w:r w:rsidRPr="0002183B">
        <w:rPr>
          <w:rFonts w:ascii="Times New Roman" w:eastAsia="Times New Roman" w:hAnsi="Times New Roman" w:cs="Times New Roman"/>
          <w:szCs w:val="24"/>
        </w:rPr>
        <w:t>pisati, crtati i računati uporabom primjenskih programa</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Times New Roman" w:hAnsi="Times New Roman" w:cs="Times New Roman"/>
          <w:szCs w:val="24"/>
        </w:rPr>
        <w:t>programirati jednostavnije programe</w:t>
      </w:r>
    </w:p>
    <w:p w:rsidR="00BB5A99" w:rsidRPr="0002183B" w:rsidRDefault="00BF2B55" w:rsidP="0002183B">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Times New Roman" w:hAnsi="Times New Roman" w:cs="Times New Roman"/>
          <w:szCs w:val="24"/>
        </w:rPr>
        <w:t>obrađivati zvuk, crtež i sliku</w:t>
      </w:r>
      <w:r w:rsidR="0002183B">
        <w:rPr>
          <w:rFonts w:ascii="Times New Roman" w:eastAsia="Times New Roman" w:hAnsi="Times New Roman" w:cs="Times New Roman"/>
          <w:szCs w:val="24"/>
        </w:rPr>
        <w:t>,</w:t>
      </w:r>
      <w:r w:rsidR="0002183B" w:rsidRPr="0002183B">
        <w:rPr>
          <w:rFonts w:ascii="Times New Roman" w:eastAsia="Times New Roman" w:hAnsi="Times New Roman" w:cs="Times New Roman"/>
          <w:szCs w:val="24"/>
        </w:rPr>
        <w:t xml:space="preserve"> kreirati sadržaje na webu</w:t>
      </w:r>
    </w:p>
    <w:p w:rsidR="00BB5A99" w:rsidRPr="0002183B" w:rsidRDefault="00BF2B55" w:rsidP="007B7015">
      <w:pPr>
        <w:spacing w:after="0" w:line="276" w:lineRule="auto"/>
        <w:ind w:left="1080" w:hanging="360"/>
        <w:jc w:val="both"/>
        <w:rPr>
          <w:rFonts w:ascii="Times New Roman" w:eastAsia="Times New Roman" w:hAnsi="Times New Roman" w:cs="Times New Roman"/>
          <w:szCs w:val="24"/>
        </w:rPr>
      </w:pPr>
      <w:r w:rsidRPr="0002183B">
        <w:rPr>
          <w:rFonts w:ascii="Times New Roman" w:eastAsia="Noto Sans Symbols" w:hAnsi="Times New Roman" w:cs="Times New Roman"/>
          <w:szCs w:val="24"/>
        </w:rPr>
        <w:t xml:space="preserve">●       </w:t>
      </w:r>
      <w:r w:rsidRPr="0002183B">
        <w:rPr>
          <w:rFonts w:ascii="Times New Roman" w:eastAsia="Times New Roman" w:hAnsi="Times New Roman" w:cs="Times New Roman"/>
          <w:szCs w:val="24"/>
        </w:rPr>
        <w:t>povezivati stečena znanja u svakodnevnom životu</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r w:rsid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Oblik:  IZBORNA  NASTAVA   INFORMATIK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i učitelji Maja Dragija, Lea Ranec, Željana Fabijanić i Ivan Fajdetić</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 učenje temeljnih teorijskih znanja o informacijskoj tehnologiji i mrežama računala, izrada zadataka i vježbi na računalu vezano za pojedine priijenske programe, razvijanje vještine korištenja računala za različite zadatke s naglaskom na primjenu u svakodnevnom životu, prikupljanje podataka sa Interneta, učenje kroz suradn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  Nastavnik će izravnim poučavanjem i metodom demonstracije objasniti cilj i pripremiti učenike za učen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stavnik će sustavno izlagati potrebne informacije.</w:t>
      </w:r>
      <w:r w:rsidR="007B7015"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Nastavnik će zadavati zadatke za uvježbavanje.</w:t>
      </w:r>
      <w:r w:rsidR="007B7015"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Nastavnik će provjeravati izvedbu i davati dodatna objašnjenja.</w:t>
      </w:r>
      <w:r w:rsidR="007B7015"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 xml:space="preserve">Nastavnik će proširiti primjenu znanja na složenije primjere.      </w:t>
      </w:r>
      <w:r w:rsidRPr="0002183B">
        <w:rPr>
          <w:rFonts w:ascii="Times New Roman" w:eastAsia="Times New Roman" w:hAnsi="Times New Roman" w:cs="Times New Roman"/>
          <w:color w:val="FF0000"/>
          <w:szCs w:val="24"/>
        </w:rPr>
        <w:t xml:space="preserve">                       </w:t>
      </w:r>
      <w:r w:rsidRPr="0002183B">
        <w:rPr>
          <w:rFonts w:ascii="Times New Roman" w:eastAsia="Times New Roman" w:hAnsi="Times New Roman" w:cs="Times New Roman"/>
          <w:color w:val="FF0000"/>
          <w:szCs w:val="24"/>
        </w:rPr>
        <w:tab/>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70 sati tijekom školske godine 2019./2020., dva sata tjedno (blok sa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teškoće</w:t>
      </w:r>
      <w:r w:rsidRPr="0002183B">
        <w:rPr>
          <w:rFonts w:ascii="Times New Roman" w:eastAsia="Times New Roman" w:hAnsi="Times New Roman" w:cs="Times New Roman"/>
          <w:szCs w:val="24"/>
        </w:rPr>
        <w:t>: O</w:t>
      </w:r>
      <w:r w:rsidR="0002183B">
        <w:rPr>
          <w:rFonts w:ascii="Times New Roman" w:eastAsia="Times New Roman" w:hAnsi="Times New Roman" w:cs="Times New Roman"/>
          <w:szCs w:val="24"/>
        </w:rPr>
        <w:t>premljenost informatičke učionice</w:t>
      </w:r>
      <w:r w:rsidRPr="0002183B">
        <w:rPr>
          <w:rFonts w:ascii="Times New Roman" w:eastAsia="Times New Roman" w:hAnsi="Times New Roman" w:cs="Times New Roman"/>
          <w:szCs w:val="24"/>
        </w:rPr>
        <w:t>. Zbog zastarjelosti informatičke opreme i premalog broja računala dolazi do čestih kvarova na opremi čime se dodatno smanjuje broj računala i otežava rad i vježba učenika i učitelja.</w:t>
      </w:r>
    </w:p>
    <w:p w:rsid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kroz učeničke praktične radove, vježbe i projekte, samostalne radove te kroz usmene provjere znanja.</w:t>
      </w:r>
    </w:p>
    <w:p w:rsidR="00BB5A99" w:rsidRPr="0002183B" w:rsidRDefault="00BF2B55" w:rsidP="0002183B">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profesori informatike Maja Dragija,  Lea Ranec, Željana Fabijanić, Ivan Fajdetić,  razrednici, učenici</w:t>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234" w:name="_cgzm13k7151h" w:colFirst="0" w:colLast="0"/>
      <w:bookmarkStart w:id="235" w:name="_Toc19961535"/>
      <w:bookmarkEnd w:id="234"/>
      <w:r w:rsidRPr="006D4C88">
        <w:rPr>
          <w:rFonts w:ascii="Times New Roman" w:eastAsia="Times New Roman" w:hAnsi="Times New Roman" w:cs="Times New Roman"/>
          <w:sz w:val="32"/>
          <w:szCs w:val="24"/>
        </w:rPr>
        <w:t>7.2. IZVANNASTAVNE AKTIVNOSTI</w:t>
      </w:r>
      <w:bookmarkEnd w:id="235"/>
    </w:p>
    <w:p w:rsidR="007B7015" w:rsidRPr="007B7015" w:rsidRDefault="007B7015" w:rsidP="007B7015"/>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36" w:name="_i527sgi0yq1n" w:colFirst="0" w:colLast="0"/>
      <w:bookmarkStart w:id="237" w:name="_Toc19961536"/>
      <w:bookmarkEnd w:id="236"/>
      <w:r w:rsidRPr="006D4C88">
        <w:rPr>
          <w:rFonts w:ascii="Times New Roman" w:eastAsia="Times New Roman" w:hAnsi="Times New Roman" w:cs="Times New Roman"/>
          <w:color w:val="000000"/>
          <w:szCs w:val="24"/>
        </w:rPr>
        <w:t>7.2.1. MLADI TEHNIČARI (5.-8.r.)</w:t>
      </w:r>
      <w:bookmarkEnd w:id="237"/>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 (razred):</w:t>
      </w:r>
      <w:r w:rsidRPr="0002183B">
        <w:rPr>
          <w:rFonts w:ascii="Times New Roman" w:eastAsia="Times New Roman" w:hAnsi="Times New Roman" w:cs="Times New Roman"/>
          <w:szCs w:val="24"/>
        </w:rPr>
        <w:t xml:space="preserve"> 2. i 3. ciklus (5.-8. razred)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Da učenici usvoje znanje i vještinu korištenja jednostavnih alata. Da učenici zauzmu pozitivan stav o važnosti pravilnog i sigurnog rukovanja alatima, korištenje sredstava zaštite na radu. Pravilna, samostalna instalacija i deinstalacija osobnog računal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Da učenik usvoji pozitivne stavove o važnosti tehnike u svakodnevnom životu, važnost pravilnog i sigurnog rukovanja tehnikom. Da učenik stekne određene praktične vještine rukovanja jednostavnijim alat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 xml:space="preserve"> usvajanje o važnosti poznavanja svojstava materijala. Praktičan rad učenika, samostalan i u grupi, izrada pismenih izvještaja i prezentacija o realizaciji ostvarenog praktičnog rada i dnevnik ra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 Mladi tehničar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i učitelj Dubravko Ribarić</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 Upoznaju se s različitim mogućnostima primjene naučenog u teoriji i praksi, koriste stečena znanja i vještine u rješavanju teorijskih i praktičnih zadataka, stječu pozitivan stav o važnosti učenja tehničkih pravila, sudjeluju u vrednovanju i samovrednovanju 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Nastavnik će izravnim poučavanjem i metodom demonstracije objasniti cilj i pripremiti učenike za usvajanje znanja i vještina iz oblasti prometa, nastavnik će sustavno izlagati potrebne informacije, pratiti postignuća učenika, nastavnik će zadavati zadatke za uvježbavanje i primjenu naučenog, nastavnik će provjeravati izvedbu i davati dodatna objašnj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jedan sat tjedno ili svaki drugi tjedan blok sat tijekom čitave nastavne 2019./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problemi s internetskom vez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Korištenje postojećih materijalnih resursa škole. Suradnja s lokalnom zajednicom. Suradnja s centrom tehničke kultur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financijske zapreke, usklađivanje raspo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Samovrednovanje učenika za ostvarene rezultate kroz izradu praktičnih radova, izrađene plakete i prezentacije.</w:t>
      </w:r>
    </w:p>
    <w:p w:rsidR="007B7015"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itelj tehničke kulture (voditelj), Dubravko Ribarić, učenici polaznici aktivnosti</w:t>
      </w:r>
    </w:p>
    <w:p w:rsidR="00BB5A99" w:rsidRPr="0002183B" w:rsidRDefault="007B7015" w:rsidP="007B7015">
      <w:pPr>
        <w:rPr>
          <w:rFonts w:ascii="Times New Roman" w:eastAsia="Times New Roman" w:hAnsi="Times New Roman" w:cs="Times New Roman"/>
          <w:color w:val="FF0000"/>
          <w:szCs w:val="24"/>
        </w:rPr>
      </w:pPr>
      <w:r w:rsidRPr="0002183B">
        <w:rPr>
          <w:rFonts w:ascii="Times New Roman" w:eastAsia="Times New Roman" w:hAnsi="Times New Roman" w:cs="Times New Roman"/>
          <w:color w:val="FF0000"/>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38" w:name="_eaknf3xh5hn" w:colFirst="0" w:colLast="0"/>
      <w:bookmarkStart w:id="239" w:name="_Toc19961537"/>
      <w:bookmarkEnd w:id="238"/>
      <w:r w:rsidRPr="006D4C88">
        <w:rPr>
          <w:rFonts w:ascii="Times New Roman" w:eastAsia="Times New Roman" w:hAnsi="Times New Roman" w:cs="Times New Roman"/>
          <w:color w:val="000000"/>
          <w:szCs w:val="24"/>
        </w:rPr>
        <w:t>7.2.2. Školska prometna jedinica ( 5. - 8. r.)</w:t>
      </w:r>
      <w:bookmarkEnd w:id="23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2. i 3. ciklus (5.-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steći praktična znanja i vještine iz oblasti prometne kulture neophodne za sudjelovanje učenika u prometu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su pokazali veliki interes u dosadašnjem sudjelovanju u aktivnostima planiranim Izvedbenim planom i programom Školske prometne jedinice, a vještine i znanja koja su tamo stekli uspješno primjenjuju svakodnevnim sudjelovanjem u prometu.</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poznati se s osnovama prometne kulture, usvojiti praktična znanja u spretnosti vožnje biciklom na školskom poligonu, primijeniti naučeno o regulaciji prometa kroz sudjelovanje u Školskoj prometnoj jedinice i regulirati promet na pješačkom prijelazu u neposrednoj blizini škole, pristupiti pregledu tehničke ispravnosti bicikla, aktivno sudjelovati na predavanjima i natjecanjima iz oblasti promet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 Školska prometna jedin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i učitelj Dubravko Ribarić, članovi lokalne zajednice, članovi HAK-a, predavači MUP-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 Upoznaju se s različitim mogućnostima primjene naučenog u teoriji i praksi, koriste stečena znanja i vještine u rješavanju teorijskih i praktičnih zadataka, stječu pozitivan stav o važnosti učenja prometnih pravila, sudjeluju u vrednovanju i samovrednovanju postignuća, sudjelovati na smotrama, predavanjima i učeničkim natjecanj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Nastavnik će izravnim poučavanjem i metodom demonstracije objasniti cilj i pripremiti učenike za usvajanje znanja i vještina iz oblasti prometa, nastavnik će sustavno izlagati potrebne informacije, pratiti postignuća učenika, nastavnik će zadavati zadatke za uvježbavanje i primjenu naučenog, nastavnik će provjeravati izvedbu i davati dodatna objašnj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jedan sat tjedno ili svaki drugi tjedan blok sat tijekom čitave nastavne 2019./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moguće teškoć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FINANCIJSKI: opremljenost Školske prometne jedinice, vrijeme za pripremu i organiziranje prometne patrole, odlazak i sudjelovanje učenika na natjecanjima, smotrama i predavanj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financijske zapreke, usklađivanje raspo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kroz sudjelovanje na smotrama, prometnoj patroli i učeničkim natjecanjima</w:t>
      </w:r>
    </w:p>
    <w:p w:rsidR="006A028F"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itelj tehničke kulture (voditelj), Dubravko Ribarić, učenici polaznici aktivnosti, članovi lokalne zajednice, članovi HAK-a, predavači MUP-a</w:t>
      </w:r>
    </w:p>
    <w:p w:rsidR="0002183B" w:rsidRPr="006D4C88" w:rsidRDefault="006A028F" w:rsidP="006A028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40" w:name="_8rqpf1i2ruex" w:colFirst="0" w:colLast="0"/>
      <w:bookmarkStart w:id="241" w:name="_Toc19961538"/>
      <w:bookmarkEnd w:id="240"/>
      <w:r w:rsidRPr="006D4C88">
        <w:rPr>
          <w:rFonts w:ascii="Times New Roman" w:eastAsia="Times New Roman" w:hAnsi="Times New Roman" w:cs="Times New Roman"/>
          <w:color w:val="000000"/>
          <w:szCs w:val="24"/>
        </w:rPr>
        <w:t>7.2.3. Web grupa i multimedija ( 5. - 8. r.)</w:t>
      </w:r>
      <w:bookmarkEnd w:id="24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2. i 3. ciklus (5.-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Naučiti koristiti multimedijalnu opremu dostupnu u školi (digitalni fotoaparat,  prijenosno računalo, projektor, pisač, ...), kao i aplikacije za obradu multimedijalnog digitalnog sadržaja. Obrađene sadržaje znati objaviti na web stranici u CMS-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će razviti vještine korištenja digitalne tehnologije (fotoaparat, kamera, prijenosno računalo, projektor), te će dobivene materijale moći obraditi na računalu, prezentirati i objavljivati na web mjest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digitalni fotoaparat i kameru</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prijenosno računalo i projektor</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braditi multimedijalne sadržaje na računalu u određenom programu</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štenje digitalnih alata (predloženih od CARNet-a) u nastavi</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brađivati tekst, crtež i sliku, video, kreirati vlastite sadržaje</w:t>
      </w:r>
    </w:p>
    <w:p w:rsidR="00BB5A99" w:rsidRPr="0002183B" w:rsidRDefault="00BF2B55" w:rsidP="007B7015">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ostaviti obrađene sadržaje na web stranicu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 IZVANNASTAVNA AKTIVNOST   Web grupa i multimed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i učiteljica Lea Ranec, Ivan Fajdetić i Maja Drag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Načini učenja: individualni rad, timski rad, rad u parovima.        </w:t>
      </w:r>
      <w:r w:rsidRPr="0002183B">
        <w:rPr>
          <w:rFonts w:ascii="Times New Roman" w:eastAsia="Times New Roman" w:hAnsi="Times New Roman" w:cs="Times New Roman"/>
          <w:szCs w:val="24"/>
        </w:rPr>
        <w:tab/>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 praćenje događanja u školi te produciranje digitalnog sadržaja u obliku videa, prezentacije i na web stra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70 sati tijekom školske godine 2019./2020. (Nastava 2x tjedno u učionici ili na terenu)</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teškoć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igitalni fotoaparat, digitalna video kamera. Opremljena informatička učionica, do deset učenika koji samostalno rade za računalom. Zbog zastarjelosti informatičke opreme i premalog broja računala dolazi do čestih kvarova na opremi čime se dodatno smanjuje broj računala i otežava rad i vježba učenika i učite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Izrada zadataka i projekata na računalu. Gotovi uradci se spremaju u digitalnom obliku, ispisuju se, a najbolji se koriste za izradu panoa, u školskom listu ili na web stranicama škole.</w:t>
      </w:r>
    </w:p>
    <w:p w:rsidR="007B7015"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Lea Ranec, Ivan Fajdetić i  Maja Dragija, razrednici, učenici</w:t>
      </w:r>
    </w:p>
    <w:p w:rsidR="00BB5A99" w:rsidRPr="0002183B" w:rsidRDefault="007B7015" w:rsidP="007B7015">
      <w:pPr>
        <w:rPr>
          <w:rFonts w:ascii="Times New Roman" w:eastAsia="Times New Roman" w:hAnsi="Times New Roman" w:cs="Times New Roman"/>
          <w:color w:val="FF0000"/>
          <w:szCs w:val="24"/>
        </w:rPr>
      </w:pPr>
      <w:r w:rsidRPr="0002183B">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42" w:name="_g8chr4hsn9zv" w:colFirst="0" w:colLast="0"/>
      <w:bookmarkStart w:id="243" w:name="_Toc19961539"/>
      <w:bookmarkEnd w:id="242"/>
      <w:r w:rsidRPr="006D4C88">
        <w:rPr>
          <w:rFonts w:ascii="Times New Roman" w:eastAsia="Times New Roman" w:hAnsi="Times New Roman" w:cs="Times New Roman"/>
          <w:color w:val="000000"/>
          <w:szCs w:val="24"/>
        </w:rPr>
        <w:t>7.2.4</w:t>
      </w:r>
      <w:r w:rsidR="00BF2B55" w:rsidRPr="006D4C88">
        <w:rPr>
          <w:rFonts w:ascii="Times New Roman" w:eastAsia="Times New Roman" w:hAnsi="Times New Roman" w:cs="Times New Roman"/>
          <w:color w:val="000000"/>
          <w:szCs w:val="24"/>
        </w:rPr>
        <w:t>. Programiranje ( 5. - 8. r.)</w:t>
      </w:r>
      <w:bookmarkEnd w:id="24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2. (5.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Nadopuniti ishode programiranja i računalnog razmišljanja koji se uče na redovnoj nastavi informatike za 5. razred. Učenici će razvijati kreativno i kritičko mišljenje i planirati strategije koje će ih dovesti do rješenja problema služeći se različitim programskim jezicima prvenstveno programskim jezicima Python, Logo i MicroPython. Naučeno će primjenjivati za programiranje MicroBita preko različitih platformi - programiranje u blokovima i MicroPython</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imjenjivati algoritam i dijagram toka</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prijenosno računalo i projektor</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analizirati zadani problem</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ikazati rješenje u obliku algoritma</w:t>
      </w:r>
    </w:p>
    <w:p w:rsidR="00BB5A99" w:rsidRPr="0002183B" w:rsidRDefault="00BF2B55" w:rsidP="006D4C88">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likovati različite algoritamske postupke</w:t>
      </w:r>
    </w:p>
    <w:p w:rsidR="00BB5A99" w:rsidRPr="0002183B" w:rsidRDefault="00BF2B55" w:rsidP="007B7015">
      <w:pPr>
        <w:spacing w:after="0" w:line="276" w:lineRule="auto"/>
        <w:ind w:left="108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ovjeravati ispravnost algoritma, otkrivati i ispravljati pogrešk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 IZVANNASTAVNA AKTIVNOST   Programiran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5. razreda i učiteljica Lea Ranec</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Načini učenja: individualni rad, timski rad, rad u parovima.        </w:t>
      </w:r>
      <w:r w:rsidRPr="0002183B">
        <w:rPr>
          <w:rFonts w:ascii="Times New Roman" w:eastAsia="Times New Roman" w:hAnsi="Times New Roman" w:cs="Times New Roman"/>
          <w:szCs w:val="24"/>
        </w:rPr>
        <w:tab/>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Nastavnik će izravnim poučavanjem i metodom demonstracije objasniti cilj i pripremiti učenike za usvajanje znanja i vještina iz programiranja. Nastavnik će sustavno izlagati potrebne informacije, pratiti postignuća učenika, nastavnik će zadavati zadatke za uvježbavanje i primjenu naučenog, nastavnik će provjeravati izvedbu i davati dodatna objašnj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70 sati tijekom školske godine 2019./2020. (Nastava 2x tjedno u učionici) ovisno o raspored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teškoć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premljena informatička učionica, do deset učenika koji samostalno rade za računalom. Zbog zastarjelosti informatičke opreme i premalog broja računala dolazi do čestih kvarova na opremi čime se dodatno smanjuje broj računala i otežava rad i vježba učenika i učitelja. Nemogućnost pronalaska odgovarajućeg termina zbog rasporeda učenika i učitelj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xml:space="preserve">: Izrada zadataka i projekata na računalu. Gotovi uradci se spremaju u digitalnom obliku. </w:t>
      </w:r>
    </w:p>
    <w:p w:rsidR="007B7015"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Lea Ranec, učenici</w:t>
      </w:r>
      <w:r w:rsidRPr="0002183B">
        <w:rPr>
          <w:rFonts w:ascii="Times New Roman" w:eastAsia="Times New Roman" w:hAnsi="Times New Roman" w:cs="Times New Roman"/>
          <w:color w:val="FF0000"/>
          <w:szCs w:val="24"/>
        </w:rPr>
        <w:t xml:space="preserve"> </w:t>
      </w:r>
      <w:r w:rsidRPr="0002183B">
        <w:rPr>
          <w:rFonts w:ascii="Times New Roman" w:eastAsia="Times New Roman" w:hAnsi="Times New Roman" w:cs="Times New Roman"/>
          <w:szCs w:val="24"/>
        </w:rPr>
        <w:t>5. razreda i razrednici 5. razreda</w:t>
      </w:r>
    </w:p>
    <w:p w:rsidR="00BB5A99" w:rsidRPr="0002183B" w:rsidRDefault="007B7015" w:rsidP="007B7015">
      <w:pPr>
        <w:rPr>
          <w:rFonts w:ascii="Times New Roman" w:eastAsia="Times New Roman" w:hAnsi="Times New Roman" w:cs="Times New Roman"/>
          <w:color w:val="FF0000"/>
          <w:szCs w:val="24"/>
        </w:rPr>
      </w:pPr>
      <w:r w:rsidRPr="0002183B">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44" w:name="_uitt2e9yk7vo" w:colFirst="0" w:colLast="0"/>
      <w:bookmarkStart w:id="245" w:name="_Toc19961540"/>
      <w:bookmarkEnd w:id="244"/>
      <w:r w:rsidRPr="006D4C88">
        <w:rPr>
          <w:rFonts w:ascii="Times New Roman" w:eastAsia="Times New Roman" w:hAnsi="Times New Roman" w:cs="Times New Roman"/>
          <w:color w:val="000000"/>
          <w:szCs w:val="24"/>
        </w:rPr>
        <w:t>7.2.5</w:t>
      </w:r>
      <w:r w:rsidR="00BF2B55" w:rsidRPr="006D4C88">
        <w:rPr>
          <w:rFonts w:ascii="Times New Roman" w:eastAsia="Times New Roman" w:hAnsi="Times New Roman" w:cs="Times New Roman"/>
          <w:color w:val="000000"/>
          <w:szCs w:val="24"/>
        </w:rPr>
        <w:t>. Film i fotografija ( 5. - 8. r.)</w:t>
      </w:r>
      <w:bookmarkEnd w:id="24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2. i 3. ciklus (5.-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Naučiti koristiti digitalnu opremu dostupnu u školi u svrhu fotografiranja i snimanja (digitalni fotoaparat, računalo, kamera, ...), kao i programe i aplikacije za obradu multimedijalnog digitalnog sadrža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će razviti vještine korištenja digitalne tehnologije (fotoaparat, kamera, prijenosno računalo, projektor), te će dobivene materijale moći obraditi na računalu, prezentirati i objavljivati na web mjestim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oristiti digitalni fotoaparat i kamer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oristiti prijenosno računalo i projekto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diti multimedijalne sadržaje na računalu u određenom program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orištenje digitalnih alata (predloženih od CARNet-a) u nastav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đivati tekst, crtež i sliku, video, kreirati vlastite sadrža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 xml:space="preserve"> IZVANNASTAVNA AKTIVNOST   Film i fotograf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i učiteljica Marina Sertić</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Načini učenja: individualni rad, timski rad, rad u parovima.    </w:t>
      </w:r>
      <w:r w:rsidRPr="0002183B">
        <w:rPr>
          <w:rFonts w:ascii="Times New Roman" w:eastAsia="Times New Roman" w:hAnsi="Times New Roman" w:cs="Times New Roman"/>
          <w:szCs w:val="24"/>
        </w:rPr>
        <w:tab/>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demonstracija upotrebe digitalnog fotoaparata i kamere, objašnjavanje osnovnih značajki i postavka te vokabulara vezanog uz film i fotografiju kao medij, demonstracija i rad na programima i aplikacijama za uređivanje sadržaja. Analiza dobivenih rezultata komparacij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35 sati tijekom školske godine 2019./2020. (Nastava 1x tjedno u učionici ili na teren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teškoć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igitalni fotoaparat, digitalna video kamera. Opremljena informatička učionica, do deset učenika. Zbog zastarjelosti informatičke opreme i premalog broja računala dolazi do čestih kvarova na opremi čime se dodatno smanjuje broj računala i otežava rad i vježba učenika i učite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Način praćenja i provjere ishoda/postignuća: </w:t>
      </w:r>
      <w:r w:rsidRPr="0002183B">
        <w:rPr>
          <w:rFonts w:ascii="Times New Roman" w:eastAsia="Times New Roman" w:hAnsi="Times New Roman" w:cs="Times New Roman"/>
          <w:szCs w:val="24"/>
        </w:rPr>
        <w:t>Izvođenje vježbi, izrada zadataka i projekata na računalu. Gotovi uradci se spremaju u digitalnom obliku, izlažu se fotografije učenika na panou, a najbolji radovi se objavljuju na web stranicama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Marina Sertić, razrednici, učenici</w:t>
      </w:r>
    </w:p>
    <w:p w:rsidR="00DE12A6" w:rsidRPr="0002183B" w:rsidRDefault="007B7015" w:rsidP="007B7015">
      <w:pPr>
        <w:rPr>
          <w:rFonts w:ascii="Times New Roman" w:eastAsia="Times New Roman" w:hAnsi="Times New Roman" w:cs="Times New Roman"/>
          <w:szCs w:val="24"/>
        </w:rPr>
      </w:pPr>
      <w:r w:rsidRPr="0002183B">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46" w:name="_7iet3tkttndf" w:colFirst="0" w:colLast="0"/>
      <w:bookmarkStart w:id="247" w:name="_Toc19961541"/>
      <w:bookmarkEnd w:id="246"/>
      <w:r w:rsidRPr="006D4C88">
        <w:rPr>
          <w:rFonts w:ascii="Times New Roman" w:eastAsia="Times New Roman" w:hAnsi="Times New Roman" w:cs="Times New Roman"/>
          <w:sz w:val="32"/>
          <w:szCs w:val="24"/>
        </w:rPr>
        <w:t>7.3. PROJEKTI</w:t>
      </w:r>
      <w:bookmarkEnd w:id="247"/>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48" w:name="_v25bboxthtau" w:colFirst="0" w:colLast="0"/>
      <w:bookmarkStart w:id="249" w:name="_Toc19961542"/>
      <w:bookmarkEnd w:id="248"/>
      <w:r w:rsidRPr="006D4C88">
        <w:rPr>
          <w:rFonts w:ascii="Times New Roman" w:eastAsia="Times New Roman" w:hAnsi="Times New Roman" w:cs="Times New Roman"/>
          <w:color w:val="000000"/>
          <w:szCs w:val="24"/>
        </w:rPr>
        <w:t>7.3.1. PROJEKT - Dan sigurnijeg interneta ( 5. - 8. r.)</w:t>
      </w:r>
      <w:bookmarkEnd w:id="24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 i 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II (5. I .6. razred)  i  III. (7. i 8. razred)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Naučiti vrednovati podatke pronađene na Interne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Obrazloženje ciljev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anašnji učenici odrasli su uz korištenje Interneta i većina njih ga upotrebljava svakodnevno. Unatoč svojim nebrojenim prednostima, njegovo neoprezno korištenje može dovesti i do neželjenih posljedica. Ovim projektom učenicima će se skrenuti pažnja na njih.</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Internet je lako dostupan izvor informacija, međutim na njemu je vrlo lako doći i do krivih informacija. Učenici moraju naučiti kako pronaći informacije na Internetu, ali i kako ih procijeniti prije nego ih se uzme kao istinite i provjere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učiti koje se sve opasnosti kriju u korištenju Interne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učiti kako se zaštiti od opasnosti Interne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učiti kako pronaći i procijeniti informacije pronađene na Interne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Oblik: PROJEKT DAN SIGURNIJEG INTERNE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i učitelji informatike Maja Dragija, Lea Ranec, Željana Fabijanić, Ivan Fajdetić</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 slušanje, samostalni rad na računalu, samostalno proučavanje izvora znanja na službenoj web stranici projekta, rješavanje nagradnog kviza na web stranicama, izrada plakata, raspra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 : Metoda razgovora, frontalna nastava, usmjeravanje samostalnog istraživanja, vođenje i nadgledanje samostalnog rada učenika, vođenje rasprav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dva školska sata tijekom veljače 2020. g.</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moguće teškoće</w:t>
      </w:r>
      <w:r w:rsidRPr="0002183B">
        <w:rPr>
          <w:rFonts w:ascii="Times New Roman" w:eastAsia="Times New Roman" w:hAnsi="Times New Roman" w:cs="Times New Roman"/>
          <w:szCs w:val="24"/>
        </w:rPr>
        <w:t>:   ljudski resursi zadovoljavaju; moguće teškoće: problemi s internetskom vez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praćenje napredovanja učenika kroz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Znanje: dio gradiva ubaciti u provjeru zn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Vještine: ocjenjivanje samostalnog rada na računalu (riješeni kviz) i napravljenih plakata</w:t>
      </w:r>
    </w:p>
    <w:p w:rsidR="007B7015"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nastavnici informatike Maja Dragija, Lea Ranec, Željana Fabijanić  i Ivan Fajdetić</w:t>
      </w:r>
    </w:p>
    <w:p w:rsidR="00BB5A99" w:rsidRPr="006D4C88" w:rsidRDefault="007B7015" w:rsidP="007B7015">
      <w:pPr>
        <w:rPr>
          <w:rFonts w:ascii="Times New Roman" w:eastAsia="Times New Roman" w:hAnsi="Times New Roman" w:cs="Times New Roman"/>
          <w:color w:val="FF0000"/>
          <w:sz w:val="24"/>
          <w:szCs w:val="24"/>
        </w:rPr>
      </w:pPr>
      <w:r w:rsidRPr="0002183B">
        <w:rPr>
          <w:rFonts w:ascii="Times New Roman" w:eastAsia="Times New Roman" w:hAnsi="Times New Roman" w:cs="Times New Roman"/>
          <w:color w:val="FF0000"/>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24"/>
          <w:szCs w:val="24"/>
        </w:rPr>
      </w:pPr>
      <w:bookmarkStart w:id="250" w:name="_40573psfzlec" w:colFirst="0" w:colLast="0"/>
      <w:bookmarkStart w:id="251" w:name="_Toc19961543"/>
      <w:bookmarkEnd w:id="250"/>
      <w:r w:rsidRPr="006D4C88">
        <w:rPr>
          <w:rFonts w:ascii="Times New Roman" w:eastAsia="Times New Roman" w:hAnsi="Times New Roman" w:cs="Times New Roman"/>
          <w:sz w:val="32"/>
          <w:szCs w:val="24"/>
        </w:rPr>
        <w:t>7.4. IZVANUČIONČNA NASTAVA</w:t>
      </w:r>
      <w:bookmarkEnd w:id="25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52" w:name="_axoxlwd97vcy" w:colFirst="0" w:colLast="0"/>
      <w:bookmarkStart w:id="253" w:name="_Toc19961544"/>
      <w:bookmarkEnd w:id="252"/>
      <w:r w:rsidRPr="006D4C88">
        <w:rPr>
          <w:rFonts w:ascii="Times New Roman" w:eastAsia="Times New Roman" w:hAnsi="Times New Roman" w:cs="Times New Roman"/>
          <w:color w:val="000000"/>
          <w:szCs w:val="24"/>
        </w:rPr>
        <w:t>7.4.1. TERENSKA NASTAVA: Posjet Hrvatskoj akademskoj i istraživačkoj mreži</w:t>
      </w:r>
      <w:bookmarkEnd w:id="25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 i 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2. (6.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poznati djelovanje i usluge Hrvatske akademske i istraživačke mrež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su tijekom listopada i studenog naučili što su računalne mreže, kakav je međusobni odnos računala u mreži, što je paketni prijenos podataka i kako radi Internet, te će kroz obilazak, predavanje i radionicu povezati saznanje o mrežama i doživjeti kako neki internetski servisi rade.</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 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znati što je Hrvatska akademska i istraživačka mrež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umjeti odnos između računala u mreži (korisnik – poslužitelj)</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interaktivne multimedijske sadržaje za obrazovanje (portal za učenje na daljinu „Nikola Tesl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umjeti i koristiti računalstvo u oblak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elektroničku poštu (CARNet elektronički identitet)</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Posjet Hrvatskoj akademskoj i istraživačkoj mreži - CARNe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šestih razreda, razrednici, učitelji informatik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enici: slušaju izlaganje stručnih osoba, vode bilješke, fotografiraju u svrhu izrade PowerPoint ili video prezentacije, pisanja članka za školski list ili web stranicu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itelji: obrazlažu, upućuju, objašnjavanju, pripremaju radne listiće ili multimedijske zadatke, savjetuju, potiču i animiraju učenike za aktivno sudjelovanje u rješavanju zadataka terenske nastav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jedan dan tijekom studenog 2019.</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enici, učitelji, prijevoznička tvrtka, djelatnici CARNe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cijena prijevoza turističkim autobus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finan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kviz na računalu, stvaralački oblici rada (prezentacija, video ili plakat).</w:t>
      </w:r>
    </w:p>
    <w:p w:rsidR="007B7015"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enici, roditelji, razrednici (Ž. Fabijanić, T. Frigan, M. Ožanić, Đ. Culjak), predmetni učitelji (M. Dragija, Ž. Fabijanić), prijevoznici, zaposlenici CARNet-a</w:t>
      </w:r>
      <w:bookmarkStart w:id="254" w:name="_2f6m2l8w1hyr" w:colFirst="0" w:colLast="0"/>
      <w:bookmarkEnd w:id="254"/>
    </w:p>
    <w:p w:rsidR="00BB5A99" w:rsidRPr="0002183B" w:rsidRDefault="007B7015" w:rsidP="007B7015">
      <w:pPr>
        <w:rPr>
          <w:rFonts w:ascii="Times New Roman" w:eastAsia="Times New Roman" w:hAnsi="Times New Roman" w:cs="Times New Roman"/>
          <w:szCs w:val="24"/>
        </w:rPr>
      </w:pPr>
      <w:r w:rsidRPr="0002183B">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55" w:name="_5gu7ex3hechj" w:colFirst="0" w:colLast="0"/>
      <w:bookmarkStart w:id="256" w:name="_Toc19961545"/>
      <w:bookmarkEnd w:id="255"/>
      <w:r w:rsidRPr="006D4C88">
        <w:rPr>
          <w:rFonts w:ascii="Times New Roman" w:eastAsia="Times New Roman" w:hAnsi="Times New Roman" w:cs="Times New Roman"/>
          <w:sz w:val="32"/>
          <w:szCs w:val="24"/>
        </w:rPr>
        <w:t>7.5. NATJECANJA</w:t>
      </w:r>
      <w:bookmarkEnd w:id="256"/>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 w:val="24"/>
          <w:szCs w:val="24"/>
        </w:rPr>
      </w:pPr>
      <w:bookmarkStart w:id="257" w:name="_j6lz9dmj4u6d" w:colFirst="0" w:colLast="0"/>
      <w:bookmarkStart w:id="258" w:name="_Toc19961546"/>
      <w:bookmarkEnd w:id="257"/>
      <w:r w:rsidRPr="006D4C88">
        <w:rPr>
          <w:rFonts w:ascii="Times New Roman" w:eastAsia="Times New Roman" w:hAnsi="Times New Roman" w:cs="Times New Roman"/>
          <w:color w:val="000000"/>
          <w:szCs w:val="24"/>
        </w:rPr>
        <w:t>7.5.1. Natjecanje iz informatike i računalnog razmišljanja- DABAR (5.-8.r.)</w:t>
      </w:r>
      <w:bookmarkEnd w:id="25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 i informa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2. i 3. (5. – 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čenicima pokazati da računalo nije samo igračka za društvene mreže ili gledanje filmova nego izvor zanimljivih logičkih zadataka koji informatiku čine uzbudljivom. Potaknuti širenje i popularizaciju računalstva i informatike i razvoj računalnog</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razmišljanja kod učeni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Dabar se izvrsno nadovezuje na kurikularnu reformu kojom se potiče  razvoj računalnog razmišljanja od prvog razreda osnovne škole kroz rješavanje  primjerenih problemskih i logičkih zadataka, stvaranje strategija za analiziranje i rješavanje problema te programiranje čime se postupno uvodi učenike u svijet digitalne tehnolog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logičnije pristupati zadatc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sporediti znanja iz područja računalnih znanosti i informacijskih tehnologija s učenicima u svije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jati samostalnost i odgovornost prema postavljenim problem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vladati postupkom rješavanja zadataka koji su zadani na drugačiji način</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Međunarodno natjecanje iz informatike i računalnog razmišljanja - DABA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od 5. do 8. razreda, razrednici, učitelji informatike, predmetni uč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enici: natjecanje se organizira u dvije kategor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 KiloDabar za učenike 5. i 6 raz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 MegaDabar za učenike 7. i 8. raz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eovisno o kategoriji, učenici rješavaju 15 izazovnih zadataka uz vremensko ograničenje od 45 minuta. Natjecanje je organizirano na CARNetovom sustavu Loomen, uz obaveznu uporabu elektroničkog identiteta u sustavu AAI@EduH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itelji: Učitelji s učenicima mogu održati probno natjecanje krajem rujna, ili vježbati zadatke od prošle godine. Pokazuju učenicima kako se prijaviti u sustav Loomen, dodjeljuju lozinke za kolegije i kategorije natjec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13. – 17. studenog 2019.</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enici, uč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papir, olovka, računalo, interne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raspored sati, zauzetost informatičke učionice, problemi s internet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enici 5. – 8. razreda, učitelji informatike (L. Ranec, M. Dragija, I. Fajdetić, Ž. Fabijanić), udrug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Suradnici u učenju</w:t>
      </w:r>
      <w:r w:rsidRPr="0002183B">
        <w:rPr>
          <w:rFonts w:ascii="Times New Roman" w:eastAsia="Times New Roman" w:hAnsi="Times New Roman" w:cs="Times New Roman"/>
          <w:szCs w:val="24"/>
        </w:rPr>
        <w:t>: Hrvatski savez informatičara i Visoko učilište Algebra uz podršku CARNet-a.</w:t>
      </w:r>
    </w:p>
    <w:p w:rsidR="0002183B" w:rsidRPr="0002183B"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59" w:name="_mh1d6jnb8ghr" w:colFirst="0" w:colLast="0"/>
      <w:bookmarkStart w:id="260" w:name="_Toc19961547"/>
      <w:bookmarkEnd w:id="259"/>
      <w:r w:rsidRPr="006D4C88">
        <w:rPr>
          <w:rFonts w:ascii="Times New Roman" w:eastAsia="Times New Roman" w:hAnsi="Times New Roman" w:cs="Times New Roman"/>
          <w:sz w:val="32"/>
          <w:szCs w:val="24"/>
        </w:rPr>
        <w:t>7.6. DODATNA NASTAVA</w:t>
      </w:r>
      <w:bookmarkEnd w:id="260"/>
    </w:p>
    <w:p w:rsidR="00DE12A6" w:rsidRPr="006D4C88" w:rsidRDefault="00DE12A6" w:rsidP="006D4C88">
      <w:pPr>
        <w:spacing w:after="0" w:line="276" w:lineRule="auto"/>
        <w:rPr>
          <w:rFonts w:ascii="Times New Roman" w:hAnsi="Times New Roman" w:cs="Times New Roman"/>
        </w:rPr>
      </w:pPr>
    </w:p>
    <w:p w:rsidR="00BB5A99" w:rsidRPr="006D4C88" w:rsidRDefault="00BF2B55" w:rsidP="006D4C88">
      <w:pPr>
        <w:pStyle w:val="Naslov3"/>
        <w:spacing w:before="0"/>
        <w:rPr>
          <w:rFonts w:ascii="Times New Roman" w:hAnsi="Times New Roman" w:cs="Times New Roman"/>
        </w:rPr>
      </w:pPr>
      <w:bookmarkStart w:id="261" w:name="_Toc19961548"/>
      <w:r w:rsidRPr="006D4C88">
        <w:rPr>
          <w:rFonts w:ascii="Times New Roman" w:hAnsi="Times New Roman" w:cs="Times New Roman"/>
        </w:rPr>
        <w:t>7.6.1</w:t>
      </w:r>
      <w:r w:rsidR="00730066" w:rsidRPr="006D4C88">
        <w:rPr>
          <w:rFonts w:ascii="Times New Roman" w:hAnsi="Times New Roman" w:cs="Times New Roman"/>
        </w:rPr>
        <w:t>.</w:t>
      </w:r>
      <w:r w:rsidRPr="006D4C88">
        <w:rPr>
          <w:rFonts w:ascii="Times New Roman" w:hAnsi="Times New Roman" w:cs="Times New Roman"/>
        </w:rPr>
        <w:t xml:space="preserve"> DODATNA NASTAVA - INFORMATIKA</w:t>
      </w:r>
      <w:bookmarkEnd w:id="261"/>
      <w:r w:rsidRPr="006D4C88">
        <w:rPr>
          <w:rFonts w:ascii="Times New Roman" w:hAnsi="Times New Roman" w:cs="Times New Roman"/>
        </w:rPr>
        <w:t xml:space="preserve"> </w:t>
      </w:r>
    </w:p>
    <w:p w:rsidR="007B7015" w:rsidRDefault="007B7015" w:rsidP="006D4C88">
      <w:pPr>
        <w:spacing w:after="0" w:line="276" w:lineRule="auto"/>
        <w:rPr>
          <w:rFonts w:ascii="Times New Roman" w:eastAsia="Times New Roman" w:hAnsi="Times New Roman" w:cs="Times New Roman"/>
          <w:sz w:val="24"/>
          <w:szCs w:val="24"/>
        </w:rPr>
      </w:pPr>
    </w:p>
    <w:p w:rsidR="00BB5A99" w:rsidRPr="0002183B" w:rsidRDefault="00BF2B55" w:rsidP="006D4C88">
      <w:pPr>
        <w:spacing w:after="0" w:line="276" w:lineRule="auto"/>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tehničko-informatičko</w:t>
      </w:r>
    </w:p>
    <w:p w:rsidR="00BB5A99" w:rsidRPr="0002183B" w:rsidRDefault="00BF2B55" w:rsidP="007B7015">
      <w:pPr>
        <w:spacing w:after="0" w:line="276" w:lineRule="auto"/>
        <w:rPr>
          <w:rFonts w:ascii="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2. (5.razred) i 3. (6. razred)</w:t>
      </w:r>
    </w:p>
    <w:p w:rsidR="00BB5A99" w:rsidRPr="0002183B" w:rsidRDefault="00BF2B55" w:rsidP="007B7015">
      <w:pPr>
        <w:spacing w:after="0" w:line="276" w:lineRule="auto"/>
        <w:rPr>
          <w:rFonts w:ascii="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w:t>
      </w:r>
      <w:r w:rsidRPr="0002183B">
        <w:rPr>
          <w:rFonts w:ascii="Times New Roman" w:hAnsi="Times New Roman" w:cs="Times New Roman"/>
          <w:szCs w:val="24"/>
        </w:rPr>
        <w:t>Usvojiti informatička znanja potrebna za bolje razumijevanje računalnog razmišljanja</w:t>
      </w:r>
    </w:p>
    <w:p w:rsidR="00BB5A99" w:rsidRPr="0002183B" w:rsidRDefault="00BF2B55" w:rsidP="007B7015">
      <w:p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Obrazloženje cilja: Na temelju provedene analize znanja učenika, uočeno je da pojedini učenici posjeduju povećanu potrebu i interes za većim informatičkim znanjem nego je predviđeno redovnim nastavnim programom, te će se ovim putem proširiti njihovo znanje.</w:t>
      </w:r>
    </w:p>
    <w:p w:rsidR="00BB5A99" w:rsidRPr="0002183B" w:rsidRDefault="00BF2B55" w:rsidP="007B7015">
      <w:pPr>
        <w:spacing w:after="0" w:line="276" w:lineRule="auto"/>
        <w:rPr>
          <w:rFonts w:ascii="Times New Roman" w:hAnsi="Times New Roman" w:cs="Times New Roman"/>
          <w:b/>
          <w:szCs w:val="24"/>
        </w:rPr>
      </w:pPr>
      <w:r w:rsidRPr="0002183B">
        <w:rPr>
          <w:rFonts w:ascii="Times New Roman" w:eastAsia="Times New Roman" w:hAnsi="Times New Roman" w:cs="Times New Roman"/>
          <w:b/>
          <w:szCs w:val="24"/>
        </w:rPr>
        <w:t>Očekivani ishodi/ postignuća:</w:t>
      </w:r>
    </w:p>
    <w:p w:rsidR="00BB5A99" w:rsidRPr="0002183B" w:rsidRDefault="00BF2B55" w:rsidP="006D4C88">
      <w:pPr>
        <w:spacing w:after="0" w:line="276" w:lineRule="auto"/>
        <w:ind w:left="1440" w:hanging="360"/>
        <w:rPr>
          <w:rFonts w:ascii="Times New Roman" w:eastAsia="Times New Roman" w:hAnsi="Times New Roman" w:cs="Times New Roman"/>
          <w:szCs w:val="24"/>
        </w:rPr>
      </w:pPr>
      <w:r w:rsidRPr="0002183B">
        <w:rPr>
          <w:rFonts w:ascii="Times New Roman" w:eastAsia="Times New Roman" w:hAnsi="Times New Roman" w:cs="Times New Roman"/>
          <w:szCs w:val="24"/>
        </w:rPr>
        <w:t>-          razumjeti pojam računalno razmišljanje</w:t>
      </w:r>
    </w:p>
    <w:p w:rsidR="00BB5A99" w:rsidRPr="0002183B" w:rsidRDefault="00BF2B55" w:rsidP="006D4C88">
      <w:pPr>
        <w:spacing w:after="0" w:line="276" w:lineRule="auto"/>
        <w:ind w:left="1440" w:hanging="360"/>
        <w:rPr>
          <w:rFonts w:ascii="Times New Roman" w:eastAsia="Times New Roman" w:hAnsi="Times New Roman" w:cs="Times New Roman"/>
          <w:szCs w:val="24"/>
        </w:rPr>
      </w:pPr>
      <w:r w:rsidRPr="0002183B">
        <w:rPr>
          <w:rFonts w:ascii="Times New Roman" w:eastAsia="Times New Roman" w:hAnsi="Times New Roman" w:cs="Times New Roman"/>
          <w:szCs w:val="24"/>
        </w:rPr>
        <w:t>-          povezati znanje i proširiti znanje</w:t>
      </w:r>
    </w:p>
    <w:p w:rsidR="00BB5A99" w:rsidRPr="0002183B" w:rsidRDefault="00BF2B55" w:rsidP="006D4C88">
      <w:pPr>
        <w:spacing w:after="0" w:line="276" w:lineRule="auto"/>
        <w:ind w:left="1440" w:hanging="360"/>
        <w:rPr>
          <w:rFonts w:ascii="Times New Roman" w:eastAsia="Times New Roman" w:hAnsi="Times New Roman" w:cs="Times New Roman"/>
          <w:szCs w:val="24"/>
        </w:rPr>
      </w:pPr>
      <w:r w:rsidRPr="0002183B">
        <w:rPr>
          <w:rFonts w:ascii="Times New Roman" w:eastAsia="Times New Roman" w:hAnsi="Times New Roman" w:cs="Times New Roman"/>
          <w:szCs w:val="24"/>
        </w:rPr>
        <w:t>-          logički razmišljati</w:t>
      </w:r>
    </w:p>
    <w:p w:rsidR="00BB5A99" w:rsidRPr="0002183B" w:rsidRDefault="00BF2B55" w:rsidP="006D4C88">
      <w:pPr>
        <w:spacing w:after="0" w:line="276" w:lineRule="auto"/>
        <w:ind w:left="1440" w:hanging="360"/>
        <w:rPr>
          <w:rFonts w:ascii="Times New Roman" w:eastAsia="Times New Roman" w:hAnsi="Times New Roman" w:cs="Times New Roman"/>
          <w:szCs w:val="24"/>
        </w:rPr>
      </w:pPr>
      <w:r w:rsidRPr="0002183B">
        <w:rPr>
          <w:rFonts w:ascii="Times New Roman" w:eastAsia="Times New Roman" w:hAnsi="Times New Roman" w:cs="Times New Roman"/>
          <w:szCs w:val="24"/>
        </w:rPr>
        <w:t>-          zaključivati</w:t>
      </w:r>
    </w:p>
    <w:p w:rsidR="00BB5A99" w:rsidRPr="0002183B" w:rsidRDefault="00BF2B55" w:rsidP="006D4C88">
      <w:pPr>
        <w:spacing w:after="0" w:line="276" w:lineRule="auto"/>
        <w:ind w:left="1440" w:hanging="360"/>
        <w:rPr>
          <w:rFonts w:ascii="Times New Roman" w:eastAsia="Times New Roman" w:hAnsi="Times New Roman" w:cs="Times New Roman"/>
          <w:szCs w:val="24"/>
        </w:rPr>
      </w:pPr>
      <w:r w:rsidRPr="0002183B">
        <w:rPr>
          <w:rFonts w:ascii="Times New Roman" w:eastAsia="Times New Roman" w:hAnsi="Times New Roman" w:cs="Times New Roman"/>
          <w:szCs w:val="24"/>
        </w:rPr>
        <w:t>-          uočavati logičku povezanost zadatka i teorije</w:t>
      </w:r>
    </w:p>
    <w:p w:rsidR="00BB5A99" w:rsidRPr="0002183B" w:rsidRDefault="00BF2B55" w:rsidP="007B7015">
      <w:pPr>
        <w:spacing w:after="0" w:line="276" w:lineRule="auto"/>
        <w:rPr>
          <w:rFonts w:ascii="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numPr>
          <w:ilvl w:val="1"/>
          <w:numId w:val="4"/>
        </w:num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Oblik: dodatna nastava - informatika</w:t>
      </w:r>
    </w:p>
    <w:p w:rsidR="00BB5A99" w:rsidRPr="0002183B" w:rsidRDefault="00BF2B55" w:rsidP="006D4C88">
      <w:pPr>
        <w:numPr>
          <w:ilvl w:val="1"/>
          <w:numId w:val="4"/>
        </w:num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Sudionici: učenici, učiteljica</w:t>
      </w:r>
    </w:p>
    <w:p w:rsidR="00BB5A99" w:rsidRPr="0002183B" w:rsidRDefault="00BF2B55" w:rsidP="006D4C88">
      <w:pPr>
        <w:numPr>
          <w:ilvl w:val="1"/>
          <w:numId w:val="4"/>
        </w:num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ind w:left="2340" w:hanging="180"/>
        <w:rPr>
          <w:rFonts w:ascii="Times New Roman" w:eastAsia="Times New Roman" w:hAnsi="Times New Roman" w:cs="Times New Roman"/>
          <w:szCs w:val="24"/>
        </w:rPr>
      </w:pPr>
      <w:r w:rsidRPr="0002183B">
        <w:rPr>
          <w:rFonts w:ascii="Times New Roman" w:eastAsia="Noto Sans Symbols" w:hAnsi="Times New Roman" w:cs="Times New Roman"/>
          <w:szCs w:val="24"/>
        </w:rPr>
        <w:t>●</w:t>
      </w:r>
      <w:r w:rsidRPr="0002183B">
        <w:rPr>
          <w:rFonts w:ascii="Times New Roman" w:eastAsia="Times New Roman" w:hAnsi="Times New Roman" w:cs="Times New Roman"/>
          <w:szCs w:val="24"/>
        </w:rPr>
        <w:t xml:space="preserve"> Učenici: učenici će rješavati primjere zadataka računalnog razmišljanja, proširiti svoje znanje iz informatike, u rješavanju će koristiti računalo</w:t>
      </w:r>
    </w:p>
    <w:p w:rsidR="00BB5A99" w:rsidRPr="0002183B" w:rsidRDefault="00BF2B55" w:rsidP="006D4C88">
      <w:pPr>
        <w:spacing w:after="0" w:line="276" w:lineRule="auto"/>
        <w:ind w:left="2340" w:hanging="180"/>
        <w:rPr>
          <w:rFonts w:ascii="Times New Roman" w:eastAsia="Times New Roman" w:hAnsi="Times New Roman" w:cs="Times New Roman"/>
          <w:szCs w:val="24"/>
        </w:rPr>
      </w:pPr>
      <w:r w:rsidRPr="0002183B">
        <w:rPr>
          <w:rFonts w:ascii="Times New Roman" w:eastAsia="Noto Sans Symbols" w:hAnsi="Times New Roman" w:cs="Times New Roman"/>
          <w:szCs w:val="24"/>
        </w:rPr>
        <w:t>●</w:t>
      </w:r>
      <w:r w:rsidRPr="0002183B">
        <w:rPr>
          <w:rFonts w:ascii="Times New Roman" w:eastAsia="Times New Roman" w:hAnsi="Times New Roman" w:cs="Times New Roman"/>
          <w:szCs w:val="24"/>
        </w:rPr>
        <w:t xml:space="preserve"> Učitelji: učiteljica će pripremiti listiće za zadatcima, svakom učeniku pristupiti individualno, usmjeriti ga, demonstrirati rješenje</w:t>
      </w:r>
    </w:p>
    <w:p w:rsidR="00BB5A99" w:rsidRPr="0002183B" w:rsidRDefault="00BF2B55" w:rsidP="007B7015">
      <w:p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Trajanje izvedbe: tijekom školske godine, 1 sat tjedno (35 sati)</w:t>
      </w:r>
    </w:p>
    <w:p w:rsidR="00BB5A99" w:rsidRPr="0002183B" w:rsidRDefault="00BF2B55" w:rsidP="007B7015">
      <w:pPr>
        <w:spacing w:after="0" w:line="276" w:lineRule="auto"/>
        <w:rPr>
          <w:rFonts w:ascii="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numPr>
          <w:ilvl w:val="1"/>
          <w:numId w:val="2"/>
        </w:num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Ljudski: učenici, učiteljica</w:t>
      </w:r>
    </w:p>
    <w:p w:rsidR="00BB5A99" w:rsidRPr="0002183B" w:rsidRDefault="00BF2B55" w:rsidP="006D4C88">
      <w:pPr>
        <w:numPr>
          <w:ilvl w:val="1"/>
          <w:numId w:val="2"/>
        </w:num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Materijalni: papir za fotokopiranje, pisač, računala, internet</w:t>
      </w:r>
    </w:p>
    <w:p w:rsidR="00BB5A99" w:rsidRPr="0002183B" w:rsidRDefault="00BF2B55" w:rsidP="006D4C88">
      <w:pPr>
        <w:numPr>
          <w:ilvl w:val="1"/>
          <w:numId w:val="2"/>
        </w:numPr>
        <w:spacing w:after="0" w:line="276" w:lineRule="auto"/>
        <w:rPr>
          <w:rFonts w:ascii="Times New Roman" w:hAnsi="Times New Roman" w:cs="Times New Roman"/>
          <w:szCs w:val="24"/>
        </w:rPr>
      </w:pPr>
      <w:r w:rsidRPr="0002183B">
        <w:rPr>
          <w:rFonts w:ascii="Times New Roman" w:eastAsia="Times New Roman" w:hAnsi="Times New Roman" w:cs="Times New Roman"/>
          <w:szCs w:val="24"/>
        </w:rPr>
        <w:t>Moguće teškoće: usklađivanje rasporeda, variranje motivacije učenika, nedostatak materijalnih sredstava</w:t>
      </w:r>
    </w:p>
    <w:p w:rsidR="00BB5A99" w:rsidRPr="0002183B" w:rsidRDefault="00BF2B55" w:rsidP="007B7015">
      <w:pPr>
        <w:spacing w:after="0" w:line="276" w:lineRule="auto"/>
        <w:rPr>
          <w:rFonts w:ascii="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praćenje učenika kroz natjecanja</w:t>
      </w:r>
    </w:p>
    <w:p w:rsidR="00BB5A99" w:rsidRPr="0002183B" w:rsidRDefault="00BF2B55" w:rsidP="006D4C88">
      <w:pPr>
        <w:spacing w:after="0" w:line="276" w:lineRule="auto"/>
        <w:rPr>
          <w:rFonts w:ascii="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Željana Fabijanić</w:t>
      </w:r>
    </w:p>
    <w:p w:rsidR="00BB5A99" w:rsidRPr="0002183B" w:rsidRDefault="00DE12A6" w:rsidP="006D4C88">
      <w:pPr>
        <w:spacing w:after="0" w:line="276" w:lineRule="auto"/>
        <w:rPr>
          <w:rFonts w:ascii="Times New Roman" w:eastAsia="Times New Roman" w:hAnsi="Times New Roman" w:cs="Times New Roman"/>
          <w:szCs w:val="24"/>
        </w:rPr>
      </w:pPr>
      <w:r w:rsidRPr="0002183B">
        <w:rPr>
          <w:rFonts w:ascii="Times New Roman" w:eastAsia="Times New Roman" w:hAnsi="Times New Roman" w:cs="Times New Roman"/>
          <w:szCs w:val="24"/>
        </w:rPr>
        <w:br w:type="page"/>
      </w:r>
    </w:p>
    <w:p w:rsidR="00BB5A99" w:rsidRDefault="00BF2B55" w:rsidP="006D4C88">
      <w:pPr>
        <w:pStyle w:val="Naslov1"/>
        <w:keepNext w:val="0"/>
        <w:spacing w:before="0" w:after="0"/>
        <w:jc w:val="center"/>
        <w:rPr>
          <w:rFonts w:ascii="Times New Roman" w:eastAsia="Times New Roman" w:hAnsi="Times New Roman" w:cs="Times New Roman"/>
          <w:sz w:val="36"/>
          <w:szCs w:val="36"/>
          <w:u w:val="single"/>
        </w:rPr>
      </w:pPr>
      <w:bookmarkStart w:id="262" w:name="_ogrkvcat9aah" w:colFirst="0" w:colLast="0"/>
      <w:bookmarkStart w:id="263" w:name="_Toc19961549"/>
      <w:bookmarkEnd w:id="262"/>
      <w:r w:rsidRPr="006D4C88">
        <w:rPr>
          <w:rFonts w:ascii="Times New Roman" w:eastAsia="Times New Roman" w:hAnsi="Times New Roman" w:cs="Times New Roman"/>
          <w:sz w:val="36"/>
          <w:szCs w:val="36"/>
          <w:u w:val="single"/>
        </w:rPr>
        <w:t>8. Društveno-humanističko područje</w:t>
      </w:r>
      <w:bookmarkEnd w:id="263"/>
    </w:p>
    <w:p w:rsidR="007B7015" w:rsidRPr="007B7015" w:rsidRDefault="007B7015" w:rsidP="007B7015"/>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64" w:name="_4lya90g4lmfs" w:colFirst="0" w:colLast="0"/>
      <w:bookmarkStart w:id="265" w:name="_Toc19961550"/>
      <w:bookmarkEnd w:id="264"/>
      <w:r w:rsidRPr="006D4C88">
        <w:rPr>
          <w:rFonts w:ascii="Times New Roman" w:eastAsia="Times New Roman" w:hAnsi="Times New Roman" w:cs="Times New Roman"/>
          <w:sz w:val="32"/>
          <w:szCs w:val="24"/>
        </w:rPr>
        <w:t>8.1. IZBORNA NASTAVA</w:t>
      </w:r>
      <w:bookmarkEnd w:id="265"/>
    </w:p>
    <w:p w:rsidR="00BB5A99" w:rsidRPr="006D4C88" w:rsidRDefault="00BF2B55" w:rsidP="006D4C88">
      <w:pPr>
        <w:spacing w:after="0" w:line="276" w:lineRule="auto"/>
        <w:jc w:val="both"/>
        <w:rPr>
          <w:rFonts w:ascii="Times New Roman" w:eastAsia="Times New Roman" w:hAnsi="Times New Roman" w:cs="Times New Roman"/>
          <w:b/>
          <w:sz w:val="24"/>
          <w:szCs w:val="24"/>
        </w:rPr>
      </w:pPr>
      <w:r w:rsidRPr="006D4C88">
        <w:rPr>
          <w:rFonts w:ascii="Times New Roman" w:eastAsia="Times New Roman" w:hAnsi="Times New Roman" w:cs="Times New Roman"/>
          <w:b/>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66" w:name="_vkqdmij8qt5g" w:colFirst="0" w:colLast="0"/>
      <w:bookmarkStart w:id="267" w:name="_Toc19961551"/>
      <w:bookmarkEnd w:id="266"/>
      <w:r w:rsidRPr="006D4C88">
        <w:rPr>
          <w:rFonts w:ascii="Times New Roman" w:eastAsia="Times New Roman" w:hAnsi="Times New Roman" w:cs="Times New Roman"/>
          <w:color w:val="000000"/>
          <w:szCs w:val="24"/>
        </w:rPr>
        <w:t>8.1.1. IZBORNA NASTAVA -  KATOLIČKI VJERONAUK</w:t>
      </w:r>
      <w:bookmarkEnd w:id="26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 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ciklus I., (razred 1.- 4.)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poznati učenike sa temeljnim činjenicama kršćanske vjere te ih potaknuti na prihvaćanje kršćanskih vredno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Obrazloženje cilja: Uočena je potreba učenika za razvijanje  kršćanskih  i općeljudskih vrijednosti i njihov razvoj u zajedništvu s drugim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007B7015"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prepričati osnovne biblijske događaje i predstaviti osnovne biblijske likove,  prepoznati i opisati glavna obilježja temeljnih kršćanskih sakramenat,   prepoznati temeljne kršćanske vrijednosti  te njihovu važnost u svakodnevnom živo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 70 sati godišnje, 2 sata tjedno tijekom školske 2019./20. godi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BORNA NASTAVA  KATOLIČKOG  VJERONAU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nastavnici vjeronauka K. Sajković, K. Pavlic,Ivana Turčić, uče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 učenici  pismeno, likovno (slikopriča, strip, crtanje, slikanje) i scenski (gluma, pantomima)  prikazuju biblijske događaje i likove,    iznose svoja mišljenja i iskustva povezujući ih sa biblijskim tekstov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 metodom igre i razgovora potiču učenike na kreativno izražavanje,    objašnjavaju tekstove i izraze metodom čitanja i rada na biblijskom tekstu, motiviraju i potiču na razgovor vizualno (crtani filmovi i pp prezentacije) i auditilno-pjesm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2 sata tjedno, 70 sati u šk.god.2019./20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uč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fotokopirni papir, prijenosno računalo,   projektor, likovni materijali, cd-player, zvuč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manjak ili nedostatak interesa za ra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Način praćenja i provjere ishoda/ postignuća: </w:t>
      </w:r>
      <w:r w:rsidRPr="0002183B">
        <w:rPr>
          <w:rFonts w:ascii="Times New Roman" w:eastAsia="Times New Roman" w:hAnsi="Times New Roman" w:cs="Times New Roman"/>
          <w:szCs w:val="24"/>
        </w:rPr>
        <w:t>kontinuirano praćenje iz 3 komponente koje se ocjenju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Znanje: usmena provjera usvojenih sadrža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tvaralačko izražavanje: s obzirom na individualne sposobnosti, trud i volju pojedinog učenika ocjenjuje se scensko izražavanje glumom i pantomimom, likovni i pismeni radovi na zadanu temu, npr. slikopriče, crteži, stripovi, plakati, sastavci i d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ultura međusobne komunikacije:  vrednuje se ponašanje i komunikacija na satu; odnos prema radu, učenicima i učiteljima</w:t>
      </w:r>
    </w:p>
    <w:p w:rsid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vjeroučitelji K. Sajković, K. Pavlic, M. Novak, Ivana Turčić, učenici</w:t>
      </w:r>
    </w:p>
    <w:p w:rsidR="0002183B" w:rsidRPr="0002183B"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68" w:name="_e3ipxp3l61vb" w:colFirst="0" w:colLast="0"/>
      <w:bookmarkStart w:id="269" w:name="_Toc19961552"/>
      <w:bookmarkEnd w:id="268"/>
      <w:r w:rsidRPr="006D4C88">
        <w:rPr>
          <w:rFonts w:ascii="Times New Roman" w:eastAsia="Times New Roman" w:hAnsi="Times New Roman" w:cs="Times New Roman"/>
          <w:color w:val="000000"/>
          <w:szCs w:val="24"/>
        </w:rPr>
        <w:t>8.1.2. IZBORNA NASTAVA -  KATOLIČKI VJERONAUK (5.-6.r.)</w:t>
      </w:r>
      <w:bookmarkEnd w:id="26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xml:space="preserve"> društveno- 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ciklus II., (razred 5. i 6..)</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poznavanje kršćanske vjere i njezine snage u prošlosti i sadašnj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su pokazali interes za proširivanjem znanja radom na biblijskim, književno umjetničkim i povijesnim tekstovima, potreba usvajanja temeljnih vjeronaučnih znanja i vrijednosti koje pomažu učenicima u životu općenito te osobito u razvijanju kvalitetnijih i sigurnijih odnosa u svijetu u kojemu živ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 izreći i objasniti biblijske i druge kršćanske pripovijesti i otkriti njihovu poruku, opisati temeljna obilježja nekih kršćanskih sakramenata, blagdana i slavlja, prepoznati i opisati temeljne kršćanske poruke, simbole i motive u hrvatskim običajima i tradiciji,  prepoznati, razlikovati i povezati različite monoteističke religije i razviti poštovanje prema različitost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70 sati godišnje, 2 sata tjedno tijekom školske 2019./20. godi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BORNA NASTAVA  KATOLIČKOG  VJERONAUKA, redovita, izvanučionička i projektna nasta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nastavnici vjeronauka K. Sajković, K. Pavlic, M. Novak, Ivana Turčić, učenici</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grupna rasprava, intervjuiranje, analiza predložaka, vježbanje prema primjerima, suradničko učenje, usmeno izlaganje, razgovor, čitanje i rad s tekstom, objašnjavanje, pisanje, igranje uloga, simulacije, projektna nastava, placemat (podložak), grupna slagal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Izravno poučavanje, usmjeravanje samostalnog istraživanja, poučavanje vođenim otkrivanjem i raspravom, organiziranje posjeta institucijama i davanje povratnih informaciju o uspješn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2 sata tjedno, 70 sati u šk.god.2019./20.</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uč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fotokopirni papir, prijenosno računalo,   projektor, likovni materijali, cd-player, zvuč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organizacija rada, opremljenost učionice, oscilacije u motivaciji učenika i učite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kontinuirano praćenje iz 3 komponente koje se ocjenju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Znanje: usmeno i pismeno vrednovanje mjerljivih sadržaja, snalaženje i povezivanje   gradiva, aktu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tvaralačko izražavanje: individualno vrednovanje uradaka, osobni doprinos radu, kreativnos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ultura međusobne komunikacije: vrednovanje kulture ponašanja prema predmetu i učiteljima, učenicima, pomaganje i uvažavanje drugih, dobra djela.</w:t>
      </w:r>
    </w:p>
    <w:p w:rsidR="006A028F"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vjeroučitelji K. Sajković, K. Pavlic, M. Novak, Ivana Turčić, učenici</w:t>
      </w:r>
    </w:p>
    <w:p w:rsidR="0002183B" w:rsidRPr="006D4C88" w:rsidRDefault="006A028F" w:rsidP="006A02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70" w:name="_cz84m7doqjfi" w:colFirst="0" w:colLast="0"/>
      <w:bookmarkStart w:id="271" w:name="_Toc19961553"/>
      <w:bookmarkEnd w:id="270"/>
      <w:r w:rsidRPr="006D4C88">
        <w:rPr>
          <w:rFonts w:ascii="Times New Roman" w:eastAsia="Times New Roman" w:hAnsi="Times New Roman" w:cs="Times New Roman"/>
          <w:color w:val="000000"/>
          <w:szCs w:val="24"/>
        </w:rPr>
        <w:t>8.1.3. IZBORNA NASTAVA -  KATOLIČKI VJERONAUK (7. i 8. r.)</w:t>
      </w:r>
      <w:bookmarkEnd w:id="27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 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ciklus III., (razred 7. i 8.)</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Osposobiti učenike za dublje i cjelovitije upoznavanje kršćanske vjere kako bi bili aktivni sudionici i su stvaratelji Božjega svije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 razdoblju puberteta i adolescencije, mladi ljudi traže svoju osobnu vjeru, razvijaju stavove, kritički prosuđuju te ih je potrebno pravilno usmjerava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 xml:space="preserve">  - navesti i objasniti osnovne istine kršćanske vjere, objasniti ulogu i utjecaj kršćanstva na hrvatsko društvo, kulturu, pismenost, tradiciju, umjetnost i književnost kroz povijest, definirati povezanost Evanđelja i temeljnih ljudskih vrijednosti ( dostojanstvo ljudske osobe, jednakost, sloboda, ravnopravnost, sloboda, ljubav, ljudska prava), usporediti i kritički prosuditi izričaj kršćanske vjere o posljednjim stvarima i raspravljati o nj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70 sati godišnje, 2 sata tjedno tijekom školske 2019./20. godi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BORNA NASTAVA  KATOLIČKOG  VJERONAUKA, redovita, izvanučionička i projektna nasta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nastavnici vjeronauka K. Pavlic,K. Sajković,  M. Novak, Ivana Turčić, uče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grupna rasprava, intervjuiranje, analiza predložaka, vježbanje prema primjerima, suradničko učenje, usmeno izlaganje, razgovor, čitanje i rad s tekstom, objašnjavanje, pisanje, igranje uloga, simulacije, projektna nastava, placemat (podložak), grupna slagal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Izravno poučavanje, usmjeravanje samostalnog istraživanja, poučavanje vođenim otkrivanjem i raspravom, organiziranje posjeta institucijama i davanje povratnih informaciju o uspješn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2 sata tjedno, 70 sati u šk.god.2019./20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uč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fotokopirni papir, prijenosno računalo, projektor, likovni materijali, cd-player, zvuč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organizacija rada, opremljenost učionice, oscilacije u motivaciji učenika i učite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kontinuirano praćenje iz 3 komponente koje se ocjenju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Znanje: usmeno i pismeno vrednovanje mjerljivih sadržaja, snalaženje i povezivanje   gradiva, aktu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tvaralačko izražavanje: individualno vrednovanje uradaka, osobni doprinos radu, kreativnos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ultura međusobne komunikacije:  vrednovanje kulture ponašanja prema predmetu i učiteljima, učenicima, pomaganje i uvažavanje drugih, dobra djela.</w:t>
      </w:r>
    </w:p>
    <w:p w:rsidR="006A028F" w:rsidRPr="006A028F" w:rsidRDefault="00BF2B55" w:rsidP="006D4C88">
      <w:pPr>
        <w:spacing w:after="0" w:line="276" w:lineRule="auto"/>
        <w:jc w:val="both"/>
        <w:rPr>
          <w:rFonts w:ascii="Times New Roman" w:eastAsia="Times New Roman" w:hAnsi="Times New Roman" w:cs="Times New Roman"/>
          <w:sz w:val="24"/>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xml:space="preserve"> vjeroučitelji K. Sajković, K. Pavlic, K. Sajković, M. Novak, Ivana Turčić, učenici</w:t>
      </w:r>
    </w:p>
    <w:p w:rsidR="0002183B" w:rsidRPr="006D4C88" w:rsidRDefault="006A028F" w:rsidP="006A028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72" w:name="_kji1055oqkm5" w:colFirst="0" w:colLast="0"/>
      <w:bookmarkStart w:id="273" w:name="_Toc19961554"/>
      <w:bookmarkEnd w:id="272"/>
      <w:r w:rsidRPr="006D4C88">
        <w:rPr>
          <w:rFonts w:ascii="Times New Roman" w:eastAsia="Times New Roman" w:hAnsi="Times New Roman" w:cs="Times New Roman"/>
          <w:sz w:val="32"/>
          <w:szCs w:val="24"/>
        </w:rPr>
        <w:t>8.2. DODATNA NASTAVA</w:t>
      </w:r>
      <w:bookmarkEnd w:id="273"/>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74" w:name="_afpjpm111kah" w:colFirst="0" w:colLast="0"/>
      <w:bookmarkStart w:id="275" w:name="_Toc19961555"/>
      <w:bookmarkEnd w:id="274"/>
      <w:r w:rsidRPr="006D4C88">
        <w:rPr>
          <w:rFonts w:ascii="Times New Roman" w:eastAsia="Times New Roman" w:hAnsi="Times New Roman" w:cs="Times New Roman"/>
          <w:color w:val="000000"/>
          <w:szCs w:val="24"/>
        </w:rPr>
        <w:t>8.2.1. DODATNA NASTAVA - Povijest (7. i 8.r.)</w:t>
      </w:r>
      <w:bookmarkEnd w:id="27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 područje</w:t>
      </w:r>
    </w:p>
    <w:p w:rsidR="00BB5A99" w:rsidRPr="0002183B" w:rsidRDefault="009E13A2"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w:t>
      </w:r>
      <w:r w:rsidR="00BF2B55" w:rsidRPr="0002183B">
        <w:rPr>
          <w:rFonts w:ascii="Times New Roman" w:eastAsia="Times New Roman" w:hAnsi="Times New Roman" w:cs="Times New Roman"/>
          <w:szCs w:val="24"/>
        </w:rPr>
        <w:t xml:space="preserve">Razred : 7. i 8.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evi</w:t>
      </w:r>
      <w:r w:rsidRPr="0002183B">
        <w:rPr>
          <w:rFonts w:ascii="Times New Roman" w:eastAsia="Times New Roman" w:hAnsi="Times New Roman" w:cs="Times New Roman"/>
          <w:szCs w:val="24"/>
        </w:rPr>
        <w:t>: - proširiti odgojno-obrazovne sadržaje nastave povije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 spoznati važnost učenja povije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 uputiti učenike u rad na povijesnim izvor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će razviti istraživačke vještine vezane uz uočavanje uzročno- posljedičnih veza i kritičke obrade podataka i izvođenja zaključak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povijesne izvore i tekstove te ih kritički obradi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amostalno prikupiti i obraditi informacije potrebne za samostalno izlagan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amostalno izreći temeljna saznanja o povijesnim događajima, pojavama i procesim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 Dodatna nastava iz povije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udionici: učenici i učitelji: Damir Obad   (PŠ Vugrovec - 7.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Tomislav Frigan (PŠ Vugrovec - 8.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amostalan rad, istraživanje, rad u grupama,razgovo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etode poučavanj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smeno izlaganje, demonstracija, rad na tekstu, rad na karti, samostalni učenički radovi 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istraživ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35 sati tijekom školske godine 2019./20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stava 1x tjedno jedan školski sa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stava 2x tjedno jedan školski sat) -T. Frigan</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teškoće</w:t>
      </w:r>
      <w:r w:rsidRPr="0002183B">
        <w:rPr>
          <w:rFonts w:ascii="Times New Roman" w:eastAsia="Times New Roman" w:hAnsi="Times New Roman" w:cs="Times New Roman"/>
          <w:szCs w:val="24"/>
        </w:rPr>
        <w:t>: sredstva za prikupljanje materijala i izradu učeničkih rado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roz učeničke praktične radove, vježbe. Natjecanje iz povijesti u organizaciji AZO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Damir Obad (5-6 učenika PŠ VUgrovec)</w:t>
      </w:r>
    </w:p>
    <w:p w:rsidR="001B76F6"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Tomislav Frigan (PŠ Vugrovec 2-8 učenika), roditelji učenika</w:t>
      </w:r>
    </w:p>
    <w:p w:rsidR="001B76F6" w:rsidRPr="006D4C88" w:rsidRDefault="009E13A2" w:rsidP="009E13A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76" w:name="_t6sww7cr1s13" w:colFirst="0" w:colLast="0"/>
      <w:bookmarkStart w:id="277" w:name="_Toc19961556"/>
      <w:bookmarkEnd w:id="276"/>
      <w:r w:rsidRPr="006D4C88">
        <w:rPr>
          <w:rFonts w:ascii="Times New Roman" w:eastAsia="Times New Roman" w:hAnsi="Times New Roman" w:cs="Times New Roman"/>
          <w:sz w:val="32"/>
          <w:szCs w:val="24"/>
        </w:rPr>
        <w:t>8.3. IZVANNASTAVNE AKTIVNOSTI</w:t>
      </w:r>
      <w:bookmarkEnd w:id="27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78" w:name="_o7w67984iua4" w:colFirst="0" w:colLast="0"/>
      <w:bookmarkStart w:id="279" w:name="_Toc19961557"/>
      <w:bookmarkEnd w:id="278"/>
      <w:r w:rsidRPr="006D4C88">
        <w:rPr>
          <w:rFonts w:ascii="Times New Roman" w:eastAsia="Times New Roman" w:hAnsi="Times New Roman" w:cs="Times New Roman"/>
          <w:color w:val="000000"/>
          <w:szCs w:val="24"/>
        </w:rPr>
        <w:t>8</w:t>
      </w:r>
      <w:r w:rsidR="009B4A88">
        <w:rPr>
          <w:rFonts w:ascii="Times New Roman" w:eastAsia="Times New Roman" w:hAnsi="Times New Roman" w:cs="Times New Roman"/>
          <w:color w:val="000000"/>
          <w:szCs w:val="24"/>
        </w:rPr>
        <w:t>.3.1. MLADEŽ CRVENOG KRIŽA (5.,</w:t>
      </w:r>
      <w:r w:rsidRPr="006D4C88">
        <w:rPr>
          <w:rFonts w:ascii="Times New Roman" w:eastAsia="Times New Roman" w:hAnsi="Times New Roman" w:cs="Times New Roman"/>
          <w:color w:val="000000"/>
          <w:szCs w:val="24"/>
        </w:rPr>
        <w:t xml:space="preserve"> 7.</w:t>
      </w:r>
      <w:r w:rsidR="009B4A88">
        <w:rPr>
          <w:rFonts w:ascii="Times New Roman" w:eastAsia="Times New Roman" w:hAnsi="Times New Roman" w:cs="Times New Roman"/>
          <w:color w:val="000000"/>
          <w:szCs w:val="24"/>
        </w:rPr>
        <w:t xml:space="preserve"> i 8.</w:t>
      </w:r>
      <w:r w:rsidRPr="006D4C88">
        <w:rPr>
          <w:rFonts w:ascii="Times New Roman" w:eastAsia="Times New Roman" w:hAnsi="Times New Roman" w:cs="Times New Roman"/>
          <w:color w:val="000000"/>
          <w:szCs w:val="24"/>
        </w:rPr>
        <w:t xml:space="preserve"> r.)</w:t>
      </w:r>
      <w:bookmarkEnd w:id="27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xml:space="preserve"> DRUŠTVENO-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009B4A88">
        <w:rPr>
          <w:rFonts w:ascii="Times New Roman" w:eastAsia="Times New Roman" w:hAnsi="Times New Roman" w:cs="Times New Roman"/>
          <w:szCs w:val="24"/>
        </w:rPr>
        <w:t>(razred): II i III (5.,</w:t>
      </w:r>
      <w:r w:rsidRPr="0002183B">
        <w:rPr>
          <w:rFonts w:ascii="Times New Roman" w:eastAsia="Times New Roman" w:hAnsi="Times New Roman" w:cs="Times New Roman"/>
          <w:szCs w:val="24"/>
        </w:rPr>
        <w:t xml:space="preserve"> 7.</w:t>
      </w:r>
      <w:r w:rsidR="009B4A88">
        <w:rPr>
          <w:rFonts w:ascii="Times New Roman" w:eastAsia="Times New Roman" w:hAnsi="Times New Roman" w:cs="Times New Roman"/>
          <w:szCs w:val="24"/>
        </w:rPr>
        <w:t xml:space="preserve"> i 8.</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Razviti zanimanje i osjetljivost učenika za komunikaciju sa zajednicom i potrebitima u njoj. Osposobiti učenike za djelatnu ljubav u svakodnevnom živo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Potreba i želja učenika da aktivno sudjeluju u pomaganju starijima i potrebitima, potreba promicanja tolerancije prema različitost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 objasniti važnost dijaloga i tolerancije na konkretnim primjerima u suvremenom svijetu danas usmenim, pismenim i likovnim putem izraziti svoje misli i osjećaje vezane uz djelotvornu ljubav i pomaganje bližnjemu osjetiti odgovornost i ponos u činjenju dobra prema prirodi, sebi i drugima na aktivan i osoban način prepoznati temeljne kršćanske vrijednosti i njihovu važnost u svakodnevnom život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INA – Mladež hrvatskog Crvenog križ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vjeroučitelji I. Turčić i K. Pavlic, roditelji i lokalna zajedn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enici: istražuju, prezentiraju, diskutiraju o izazovima suvremenog svijeta,ovisnostima, izrađuju plakate i smišljaju eko poruke - skupljaju namirnice i/li hranu za potrebne, sudjeluju u prodaji bonova Crvenog križa, magnetića,olovaka i sl.</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itelji: tumače, usmjeravaju, prezentiraju materijale, određuju zadatke te daju povratnu informaciju o uspješn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70 sati godišnje (2 sata tjedno tijekom šk. 2019./20.godi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enici, učenici, učitelji, roditelji, lokalna zajedn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internet, literatura, laptop, pametna ploča, projektor, bonovi Crvenog križ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nedostatak financ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usmena provjera, likovni radovi, pismeno i scensko izražavanje, objavljivanje likovnih i drugih uradaka i aktivnosti na panoima škole te u školskim listu</w:t>
      </w:r>
    </w:p>
    <w:p w:rsidR="009E13A2"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Vjeroučitelji Ivana Turčić i Krunoslav Pavlic, učenici</w:t>
      </w:r>
    </w:p>
    <w:p w:rsidR="00BB5A99" w:rsidRPr="0002183B" w:rsidRDefault="009E13A2" w:rsidP="009E13A2">
      <w:pPr>
        <w:rPr>
          <w:rFonts w:ascii="Times New Roman" w:eastAsia="Times New Roman" w:hAnsi="Times New Roman" w:cs="Times New Roman"/>
          <w:color w:val="FF0000"/>
          <w:szCs w:val="24"/>
        </w:rPr>
      </w:pPr>
      <w:r w:rsidRPr="0002183B">
        <w:rPr>
          <w:rFonts w:ascii="Times New Roman" w:eastAsia="Times New Roman" w:hAnsi="Times New Roman" w:cs="Times New Roman"/>
          <w:color w:val="FF0000"/>
          <w:szCs w:val="24"/>
        </w:rPr>
        <w:br w:type="page"/>
      </w:r>
    </w:p>
    <w:p w:rsidR="00BB5A99" w:rsidRPr="006D4C88" w:rsidRDefault="001B76F6" w:rsidP="006D4C88">
      <w:pPr>
        <w:pStyle w:val="Naslov3"/>
        <w:keepNext w:val="0"/>
        <w:keepLines w:val="0"/>
        <w:spacing w:before="0"/>
        <w:jc w:val="both"/>
        <w:rPr>
          <w:rFonts w:ascii="Times New Roman" w:eastAsia="Times New Roman" w:hAnsi="Times New Roman" w:cs="Times New Roman"/>
          <w:color w:val="000000"/>
          <w:szCs w:val="24"/>
        </w:rPr>
      </w:pPr>
      <w:bookmarkStart w:id="280" w:name="_6brkdr2g0zni" w:colFirst="0" w:colLast="0"/>
      <w:bookmarkStart w:id="281" w:name="_Toc19961558"/>
      <w:bookmarkEnd w:id="280"/>
      <w:r w:rsidRPr="006D4C88">
        <w:rPr>
          <w:rFonts w:ascii="Times New Roman" w:eastAsia="Times New Roman" w:hAnsi="Times New Roman" w:cs="Times New Roman"/>
          <w:color w:val="000000"/>
          <w:szCs w:val="24"/>
        </w:rPr>
        <w:t>8.3.2. MLADI HUMANITARCI (5</w:t>
      </w:r>
      <w:r w:rsidR="00BF2B55" w:rsidRPr="006D4C88">
        <w:rPr>
          <w:rFonts w:ascii="Times New Roman" w:eastAsia="Times New Roman" w:hAnsi="Times New Roman" w:cs="Times New Roman"/>
          <w:color w:val="000000"/>
          <w:szCs w:val="24"/>
        </w:rPr>
        <w:t>-8.r.)</w:t>
      </w:r>
      <w:bookmarkEnd w:id="28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 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II. I II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Potaknuti učenike na solidarnost i brigu za drugoga, poticaj na volontiranje,dublje proživljavanje vjere, bolje upoznavanje sebe i drugoga, osvješćivanje čovjekovih potreba, zakonitosti duha i tijela, pokazivanje brige i ljubavi prema drugima, poticati na aktivno djelovanje u zajednici i volontiranje, te ukupan razvoj moralne i duhovne dimenzije osobn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potreba da se,  učenicama i učenicima osnovnih škola koji prepoznaju svoje probleme, probleme svojih vršnjaka, okoline, probleme svoje škole i lokalne zajednice omogući da  ulaganjem vlastitog vremena, znanja i sposobnosti, organizacija i sudjelovanje u volonterskim akcijama i na taj se način uključivati u rješavanje problema u školi, lokalnoj zajednici i svijetu,  potreba da učenici ulaganjem vlastitog vremena i vještina žive, produbljuju i šire svoju vjeru primjerom, djelovanjem i pomaganjem unutar škole, lokalne zajednice, države i svijeta, da otkrivaju sebe i pravilno vrednuju seb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 navesti primjere pozitivnog i negativnog odnosa prema sebi, ljudima u svojoj okolini, navesti prava i odgovornosti građana povezana sa raspodjelom dobara, odgovornosti prema siromašnima,  zaštitom okoliša i održivim razvojem, opisati načine na koje građani mogu pomagati jedni drugima  i sudjelovati u različitim dobrovoljnim akcijama koje pridonose dobrobiti pojedinaca i grup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učitelj vjeronauka, roditelji, razrednici, lokalna zajedn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povezuju teorijsko znanje sa praktičnim, uspoređuju, svrstavaju, vrednuju, istraživački projekti u  kojima u  uče o odnosu prema drugima, slabijima , direktno sudjeluju u pomaganju drugima, pokreću i sudjeluju u  humanitarnim akcijama, volonterskim aktivnostima i manjim istraživačkim projektima, organiziraju radionice, predavanja i sl.</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 koristeći mogućnosti interaktivnog, participativnog, suradničkog i istraživačkog učenja, vodi učenike kroz proces opažanja, propitivanja i donošenja zaključaka, aktivnog sudjelovanja u društvu, vodi kroz proces volontiranja za dobro drugoga i zajed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Trajanje izvedbe: 35 sati tijekom  školske 2019./20. godine ( po potrebi više od 35 sati)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od 5. do 8. ra</w:t>
      </w:r>
      <w:r w:rsidR="009E13A2" w:rsidRPr="0002183B">
        <w:rPr>
          <w:rFonts w:ascii="Times New Roman" w:eastAsia="Times New Roman" w:hAnsi="Times New Roman" w:cs="Times New Roman"/>
          <w:szCs w:val="24"/>
        </w:rPr>
        <w:t>zreda,  vjeroučiteljica</w:t>
      </w:r>
      <w:r w:rsidRPr="0002183B">
        <w:rPr>
          <w:rFonts w:ascii="Times New Roman" w:eastAsia="Times New Roman" w:hAnsi="Times New Roman" w:cs="Times New Roman"/>
          <w:szCs w:val="24"/>
        </w:rPr>
        <w:t>, lokalna zajednica, tematski  predavač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boje, ljepila, škare, papir, hamer, sredstva za prijevoz učenika i posjete izvan škole,  suradnja lokalne zajednice i pojedina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nedostatak financijskih sredstava, uskladiti predviđeno vrijeme u rasporedu organizacija nastave, nezainteresira</w:t>
      </w:r>
      <w:r w:rsidR="009E13A2" w:rsidRPr="0002183B">
        <w:rPr>
          <w:rFonts w:ascii="Times New Roman" w:eastAsia="Times New Roman" w:hAnsi="Times New Roman" w:cs="Times New Roman"/>
          <w:szCs w:val="24"/>
        </w:rPr>
        <w:t xml:space="preserve">nost </w:t>
      </w:r>
      <w:r w:rsidRPr="0002183B">
        <w:rPr>
          <w:rFonts w:ascii="Times New Roman" w:eastAsia="Times New Roman" w:hAnsi="Times New Roman" w:cs="Times New Roman"/>
          <w:szCs w:val="24"/>
        </w:rPr>
        <w:t xml:space="preserve"> učenika, roditelja i lokalne zajednice</w:t>
      </w:r>
    </w:p>
    <w:p w:rsidR="009E13A2"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procjena postignute razine kompetencija uočavanje i bilježenje zapažanja o postignutoj razini kompetencija</w:t>
      </w:r>
    </w:p>
    <w:p w:rsidR="00BB5A99"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vjeroučitelji, svi predmetni i razredni učitelji, ravnatelj, lokalna zajednica, Mirjana Novak</w:t>
      </w:r>
    </w:p>
    <w:p w:rsidR="0002183B" w:rsidRPr="0002183B"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82" w:name="_v4uopovtknzi" w:colFirst="0" w:colLast="0"/>
      <w:bookmarkStart w:id="283" w:name="_Toc19961559"/>
      <w:bookmarkEnd w:id="282"/>
      <w:r w:rsidRPr="006D4C88">
        <w:rPr>
          <w:rFonts w:ascii="Times New Roman" w:eastAsia="Times New Roman" w:hAnsi="Times New Roman" w:cs="Times New Roman"/>
          <w:color w:val="000000"/>
          <w:szCs w:val="24"/>
        </w:rPr>
        <w:t>8.3.3</w:t>
      </w:r>
      <w:r w:rsidR="00BF2B55" w:rsidRPr="006D4C88">
        <w:rPr>
          <w:rFonts w:ascii="Times New Roman" w:eastAsia="Times New Roman" w:hAnsi="Times New Roman" w:cs="Times New Roman"/>
          <w:color w:val="000000"/>
          <w:szCs w:val="24"/>
        </w:rPr>
        <w:t>. KNJIŽNIČARI (4. - 8.r.)</w:t>
      </w:r>
      <w:bookmarkEnd w:id="28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 Tehničko i informatičko, Jezično-komunikacijs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2. i 3. (4. – 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Osposobiti učenike za samostalno obavljanje pomoćnih poslova u školskoj knjižnici, poticati čitanje i promovirati rad školske knjiž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očeno je da je dio učenika zainteresiran za rad u školskoj knjižnici i za sudjelovanje u izvannastavnoj aktivnosti - Knjižničarima. Nakon upoznavanja s prostorom školske knjižnice, rasporedom knjižnične građe, Pravilnikom o radu školske knjižnice, stručnim poslovima i uslugama školskog knjižničara, učenici uključeni u rad ove izvannastavne aktivnosti bit će osposobljeni za samostalno obavljanje pomoćnih poslova u školskoj knjižnici. Sudjelovanjem u projektima promocije i poticanja čitanja u školi i izvan nje, učenici će promovirati rad školske knjiž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užiti osnovne usluge korisnicima školske knjižnice: pronaći određen primjerak knjižnične građe na polici, zadužiti korisnika, razdužiti korisnika, vratiti određen primjerak knjižnične građe na polic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knjižničnu građu (čitati knjige, časopise i druge dostupne izvor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državati red u školskoj knjiž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rediti prostor školske knjižnice (pano, plakati, prigodni ukra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svijest o pravima i dužnostima knjižničara i korisnika školske knjiž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ihvaćati pravila uljudnog ponašanja i uzajamnog pomag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poznati radni život i zanimanje školskog knjižničar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udjelovati u projektima promicanja rada školske knjižnice, projektima poticanja čitanja, natječajima i natjecanjima i prezentirati ih</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 izvanučionička nastava, radionice, predavanja, izložbe, projek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voditeljica, učitelji i djelatnici Škole, roditelji, lokalna zajedni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dolaze u školsku knjižnicu, samostalno koriste knjižničnu građu (čitaju knjige i časopise, pretražuju izvore), samostalno pronalaze i vraćaju knjižničnu građu na police, zadužuju i razdužuju korisnike školske knjižnice, upućuju korisnike u dužnosti i pravila ponašanja u školskoj knjižnici, sudjeluju u projektima (školskim, međuškolskim i nacionalnim), uređuju knjižnični prostor i panoe, izrađuju plakate i prigodne ukrase, posjećuju druge knjižnice i ostale kulturne ustanove (kazališta, muzeji, izložbe knjiga, susreti s piscima) te sudjeluju u radionicama, natječajima i natjecanj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 pokazuje i objašnjava, upućuje, poučava, daje povratnu informaciju o uspješnosti, priprema materijal, organizira posjete drugim knjižnicama i kulturnim ustanov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35 sati tijekom nastavne godine</w:t>
      </w: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voditeljica, učitelji, roditelji, knjižničari, djelatnici ostalih kulturnih ustano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školska knjižnica, knjižnična građa, računalo, novac za materijal za uređenje panoa i izradu ukrasa (500 kn), novac za troškove prijevoza i ulaznica za kulturne manifestacije (financiraju rod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neprimjereni prostorni uvjeti, nedostatna financijska sredstva, kolizija s drugim izvannastavnim i izvanškolskim aktivnostima učeni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Pratit će se redovitost pohađanja, trud i zainteresiranost za sadržaje, ponašanje i komunikacija, kompetencija samostalnog pružanja osnovnih usluga korisnicima školske knjižnice (pronalaženje građe, zaduživanje, razduživanje, vraćanje građe na police) te bilježiti u dnevnik izvođenja izvannastavne aktivnosti. Učenici će izrađivati plakate, promotivne digitalne materijale i prigodne ukrase, uređivati panoe, na školskoj web stranici i u školskom listu</w:t>
      </w:r>
      <w:r w:rsidRPr="0002183B">
        <w:rPr>
          <w:rFonts w:ascii="Times New Roman" w:eastAsia="Times New Roman" w:hAnsi="Times New Roman" w:cs="Times New Roman"/>
          <w:i/>
          <w:szCs w:val="24"/>
        </w:rPr>
        <w:t xml:space="preserve"> </w:t>
      </w:r>
      <w:r w:rsidRPr="0002183B">
        <w:rPr>
          <w:rFonts w:ascii="Times New Roman" w:eastAsia="Times New Roman" w:hAnsi="Times New Roman" w:cs="Times New Roman"/>
          <w:szCs w:val="24"/>
        </w:rPr>
        <w:t>objavljivati radove o projektima, radionicama, izložbama, predavanjima, sudjelovanjima na natječajima i natjecanjima.</w:t>
      </w:r>
    </w:p>
    <w:p w:rsidR="00BB5A99"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Katarina Jukić</w:t>
      </w:r>
    </w:p>
    <w:p w:rsidR="00BB5A99" w:rsidRPr="006D4C88" w:rsidRDefault="009E13A2" w:rsidP="009E13A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284" w:name="_q9uld0ted73p" w:colFirst="0" w:colLast="0"/>
      <w:bookmarkStart w:id="285" w:name="_Toc19961560"/>
      <w:bookmarkEnd w:id="284"/>
      <w:r w:rsidRPr="006D4C88">
        <w:rPr>
          <w:rFonts w:ascii="Times New Roman" w:eastAsia="Times New Roman" w:hAnsi="Times New Roman" w:cs="Times New Roman"/>
          <w:color w:val="000000"/>
          <w:szCs w:val="24"/>
        </w:rPr>
        <w:t>8.3.4</w:t>
      </w:r>
      <w:r w:rsidR="00BF2B55" w:rsidRPr="006D4C88">
        <w:rPr>
          <w:rFonts w:ascii="Times New Roman" w:eastAsia="Times New Roman" w:hAnsi="Times New Roman" w:cs="Times New Roman"/>
          <w:color w:val="000000"/>
          <w:szCs w:val="24"/>
        </w:rPr>
        <w:t>. Povijesna grupa</w:t>
      </w:r>
      <w:bookmarkEnd w:id="28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 područ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2. ciklus (6.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evi</w:t>
      </w:r>
      <w:r w:rsidRPr="0002183B">
        <w:rPr>
          <w:rFonts w:ascii="Times New Roman" w:eastAsia="Times New Roman" w:hAnsi="Times New Roman" w:cs="Times New Roman"/>
          <w:szCs w:val="24"/>
        </w:rPr>
        <w:t>: - poticanje samostalnog istraživanja korištenjem različitih povijesnih izvor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 povezivanje sadržaja iz povijesti sa ostalim nastavnim predmet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i će razviti istraživačke vještine vezane uz uočavanje uzročno- posljedičnih veza i kritičke obrade podataka i izvođenja zaključaka te se bolje snalaziti u vremenu i prostor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povijesne izvore i tekstove te ih kritički obradi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amostalno prikupiti i obraditi informacije potrebne za samostalno izlagan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Koristiti se zemljovidom i pripadajućim sadržaje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amostalno izreći temeljna saznanja o povijesnim događajima, pojavama i proces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IZVANNASTAVNA AKTIVNOST  Povijesna grup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udionici: učenici i učitelj Tomislav Frigan</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amostalan rad, istraživanje,posjeti muzejima,poporad u grupama, učiteljevo izlagan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etode poučavanj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smeno izlaganje, demonstracija, rad na tekstu, rad na karti, samostalni učenički radovi i istraživ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35 sati tijekom školske godine 2019./20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stava 1x tjedno jedan školski sa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teškoće:</w:t>
      </w:r>
      <w:r w:rsidRPr="0002183B">
        <w:rPr>
          <w:rFonts w:ascii="Times New Roman" w:eastAsia="Times New Roman" w:hAnsi="Times New Roman" w:cs="Times New Roman"/>
          <w:szCs w:val="24"/>
        </w:rPr>
        <w:t xml:space="preserve"> sredstva za prikupljanje materijala i izradu učeničkih radova,</w:t>
      </w:r>
      <w:r w:rsidR="001B76F6"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troškovi ulaznica za ze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roz učeničke praktične radove, vježbe</w:t>
      </w:r>
    </w:p>
    <w:p w:rsidR="009E13A2"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Tomislav Frigan, roditelji, učenici</w:t>
      </w:r>
    </w:p>
    <w:p w:rsidR="00BB5A99" w:rsidRPr="009E13A2" w:rsidRDefault="009E13A2" w:rsidP="009E13A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286" w:name="_na678p7sa4su" w:colFirst="0" w:colLast="0"/>
      <w:bookmarkStart w:id="287" w:name="_Toc19961561"/>
      <w:bookmarkEnd w:id="286"/>
      <w:r w:rsidRPr="006D4C88">
        <w:rPr>
          <w:rFonts w:ascii="Times New Roman" w:eastAsia="Times New Roman" w:hAnsi="Times New Roman" w:cs="Times New Roman"/>
          <w:sz w:val="32"/>
          <w:szCs w:val="24"/>
        </w:rPr>
        <w:t>8.4. PROJEKTI</w:t>
      </w:r>
      <w:bookmarkEnd w:id="287"/>
    </w:p>
    <w:p w:rsidR="009E13A2" w:rsidRPr="009E13A2" w:rsidRDefault="009E13A2" w:rsidP="009E13A2"/>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88" w:name="_fbrorz12ekz2" w:colFirst="0" w:colLast="0"/>
      <w:bookmarkStart w:id="289" w:name="_Toc19961562"/>
      <w:bookmarkEnd w:id="288"/>
      <w:r w:rsidRPr="006D4C88">
        <w:rPr>
          <w:rFonts w:ascii="Times New Roman" w:eastAsia="Times New Roman" w:hAnsi="Times New Roman" w:cs="Times New Roman"/>
          <w:color w:val="000000"/>
          <w:szCs w:val="24"/>
        </w:rPr>
        <w:t>8.4.1. Projekt - MISLIMO JEDNI NA DRUGE (1. -8. r.)</w:t>
      </w:r>
      <w:bookmarkEnd w:id="28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 humanističko, građanski odgoj</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ciklus I. do III. (razred 1.- 8.)</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Potaknuti učenike na solidarnost i brigu za drugoga, brigu za prirodna dobra, upoznavanje,  njegovanje očuvanje tradicijskih vrijednosti, bolje upoznavanje sebe, prihvaćanje sebe i drugih kao dragocjenih  i neponovljivih osoba, razvijanje vlastitih potencijal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cama i učenicima osnovnih škola koji prepoznaju probleme svoje škole i lokalne zajednice i žele nešto promijeniti ulaganjem vlastitog vremena, znanja i sposobnosti te koji žele osmisliti, organizirati i provoditi volonterske akcije i na taj se način uključivati u rješavanje problema u školi, lokalnoj zajednici i svijetu; uočena je potreba da svaki pojedini učenik bolje upozna sebe, prihvati sebe da bi mogao voljeti sebe i druge te im pomagati u ostvarivanju njihovih potencijal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 xml:space="preserve"> navesti primjere pozitivnog i negativnog odnosa prema sebi, drugima, okolišu, tradiciji i ljudima u svojoj okolini, navesti prava i odgovornosti građana povezana sa raspodjelom dobara, odgovornosti prema siromašnima,  zaštitom okoliša i održivim razvojem, opisati načine na koje građani mogu pomagati jedni drugima i čuvati prirodni i kulturni okoliš, sudjelovati u različitim dobrovoljnim akcijama koje pridonose dobrobiti pojedinaca i grupa</w:t>
      </w:r>
    </w:p>
    <w:p w:rsidR="00610407"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r w:rsidR="00610407" w:rsidRPr="0002183B">
        <w:rPr>
          <w:rFonts w:ascii="Times New Roman" w:eastAsia="Times New Roman" w:hAnsi="Times New Roman" w:cs="Times New Roman"/>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projektna nastava MISLIMO JEDNI NA DRUG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od 1. do 8. razreda,  razrednici  svih razreda u   školi, vjeroučiteljica M. Novak, lokalna zajednica, stručnjaci u  pojedinim psihološkim i duhovnim disciplin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Načini učenj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povezuju teorijsko znanje sa praktičnim, uspoređuju, svrstavaju, vrednuju sebe i druge, istraživački projekti u  kojima u  uče o odnosu prema sebi, drugima, slabijima, odnosu nekad i danas  prema hrani,  poljodjelskim i drugim kulturama, odnosu prema tradiciji, običajima i lokalnoj zajednici, različite aktivnosti unutar svih predmeta, konkretno  i direktno sudjeluju u pomaganju drugima, pokreće i sudjeluje u humanitarnim akcijama, volonterskim aktivnostima i manjim istraživačkim projekt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koristeći mogućnosti interaktivnog, participativnog, suradničkog i istraživačkog učenja, vodi učenike kroz proces opažanja, propitivanja i donošenja zaključaka, aktivnog sudjelovanja u društvu, vodi kroz proces volontiranja za dobro drugoga i zajedni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35 sati u šk.god.2019./2020.</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učitelji, predavači, roditel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boje, ljepila, škare, papir, hamer, sredstva za prijevoz učenika i posjete izvan škole,  suradnja lokalne zajednice i pojedinac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Moguće teškoće: nedostatak financijskih sredstava, uskladiti predviđeno vrijeme u rasporedu organizacija nastave, nezainteresiranost  i nemotiviranost učenika i učitelja i lokalne zajednic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procjena postignute razine kompetencija uočavanje i bilježenje zapažanja o postignutoj razini kompetencija...</w:t>
      </w:r>
    </w:p>
    <w:p w:rsidR="006A028F" w:rsidRDefault="00BF2B55" w:rsidP="0002183B">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xml:space="preserve"> vjeroučitelji, svi predmetni i razredni učitelji, ravnatelj, lokalna  zajednica, Mirjana Novak</w:t>
      </w:r>
    </w:p>
    <w:p w:rsidR="00BB5A99" w:rsidRPr="0002183B"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90" w:name="_ebya77brlp2x" w:colFirst="0" w:colLast="0"/>
      <w:bookmarkStart w:id="291" w:name="_Toc19961563"/>
      <w:bookmarkEnd w:id="290"/>
      <w:r w:rsidRPr="006D4C88">
        <w:rPr>
          <w:rFonts w:ascii="Times New Roman" w:eastAsia="Times New Roman" w:hAnsi="Times New Roman" w:cs="Times New Roman"/>
          <w:color w:val="000000"/>
          <w:szCs w:val="24"/>
        </w:rPr>
        <w:t>8.4.2. Projekt – ŠKOLSKI VOLONTERI (4.-8.r.)</w:t>
      </w:r>
      <w:bookmarkEnd w:id="29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II. i III. ciklus (4. - 8. r.)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lj </w:t>
      </w:r>
      <w:r w:rsidRPr="0002183B">
        <w:rPr>
          <w:rFonts w:ascii="Times New Roman" w:eastAsia="Times New Roman" w:hAnsi="Times New Roman" w:cs="Times New Roman"/>
          <w:szCs w:val="24"/>
        </w:rPr>
        <w:t>: - razvijanje empatije i brige prema umirovljenicima, učenicima s teškoćama u učenju, bolesnima, djeci bez roditeljske skrbi, osobama s posebnim potrebama, uređivanje okoliša škole i poticanje učenika ciljanim i planiranim aktivnostima na konkretno djelovanje i volonterski angažman.</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enici viših razreda pokazali su interes za pomaganjem učenicima u savladavanju nastavnih sadržaja te za brigu oko osoba s posebnim potrebama i druženju sa djecom iz Kuće sv. Franje. Učenici nižih razreda pokazali su želju za odlazak u dom za starije i nemoćne kako bi razveselili i uljepšali dan štićenicima doma. Učenici žele i dalje nastaviti sa započetim aktivnostima kao i brinuti o uređenju okoliša škole.</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empatiju prema osobama koje su drugač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osjećaj za brigu prema vršnjacima i starijim osob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osjećaj za brigu prema osobama s posebnim potreb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izvoditi scenske nastupe za umirovljenik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igrati društvene igre s osobama s posebnim potreb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trčati u sklopu humanitarnih akcija koja pomažu dje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ljubav i brigu za čist i uredan okoliš škole i mjes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PROJEKT ŠKOLSKI VOLONTER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iteljice K. Sajković, S.Prusec-Kovačić, učenici 4.c do 8.r., roditelji, djelatnici Centra za rehabilitaciju, štićenici Centra za rehabilitaciju, djelatnici Doma za starije i nemoćne Mihela, štićenici Doma Mihela, voditelji Kuće sv. Franje u Vugrovcu, ravnatelj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enici viših razreda podučavaju učenike nižih razreda koji teže savladavaju nastavne sadržaje, izrada poklona i ukrasa, razgovor, društvene igre, pisanje bilješki, crtanje, pjevanje i ples</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etode poučav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iteljice prezentiraju i predlažu aktivnosti Volonterskog kluba, dogovaraju i koordiniraju aktivnosti i provedbu cilje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dogovaraju odlaske učenika u Centar za rehabilitaciju, Kuću sv. Franje i starački d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nadziru i dogovaraju s učenicima aktivnosti suradničkog učenja i poučav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laniraju čišćenje okoliša škole, izgradnju školskog vrta u suradnji s roditeljima i ostalim djelatnicima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vježbavaju igrokaze, pjesmice i ples za izvođenje u Dom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1 sat tjedno, 35 sati godišnje tijekom šk. god. 2019./2020.</w:t>
      </w:r>
    </w:p>
    <w:p w:rsidR="008F0A77"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ljudski resursi: učiteljice K. Sajković, S.Prusec-Kovačić, učenici, roditelji, djelatnici Centra za rehabilitaciju, štićenici Centra za rehabilitaciju, djelatnici Doma za starije i nemoćne Mihela, štićenici Doma Mihela, ravnatelj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aterijalni resursi: fotokopirni papir, fotoaparat, kamera, prijevoz, učionica, cvijeće za uređenje okoliša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oguće teškoć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scilacije u motivaciji učenika, problemi s organizacijom i rasporedom učitelja i učenika, problemi s prijevozom učenika, nezainteresiranost rodite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foto i video dokumentacija koja će biti objavljivana na web stranicama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izvođenje priredbe u Domu za starije i nemoćne Mihel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prezentacija rada Školskih volontera za Dan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objavljivanja aktivnosti Školskih volontera u Školskim novinama i  na web portalu Sesvete danas </w:t>
      </w:r>
    </w:p>
    <w:p w:rsidR="008F0A77"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Snježana Prusec Kovačić i Kristina Sajković</w:t>
      </w:r>
    </w:p>
    <w:p w:rsidR="00BB5A99" w:rsidRPr="006D4C88" w:rsidRDefault="008F0A77" w:rsidP="008F0A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92" w:name="_tv1l2j851k0" w:colFirst="0" w:colLast="0"/>
      <w:bookmarkStart w:id="293" w:name="_Toc19961564"/>
      <w:bookmarkEnd w:id="292"/>
      <w:r w:rsidRPr="006D4C88">
        <w:rPr>
          <w:rFonts w:ascii="Times New Roman" w:eastAsia="Times New Roman" w:hAnsi="Times New Roman" w:cs="Times New Roman"/>
          <w:color w:val="000000"/>
          <w:szCs w:val="24"/>
        </w:rPr>
        <w:t>8.4.3.  Susret generacija</w:t>
      </w:r>
      <w:bookmarkEnd w:id="293"/>
    </w:p>
    <w:p w:rsidR="008F0A77" w:rsidRDefault="008F0A77" w:rsidP="006D4C88">
      <w:pPr>
        <w:spacing w:after="0" w:line="276" w:lineRule="auto"/>
        <w:jc w:val="both"/>
        <w:rPr>
          <w:rFonts w:ascii="Times New Roman" w:eastAsia="Times New Roman" w:hAnsi="Times New Roman" w:cs="Times New Roman"/>
          <w:sz w:val="24"/>
          <w:szCs w:val="24"/>
        </w:rPr>
      </w:pP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 područ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1. i 2. ciklus (1.,2.,3.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podizati svijest o važnosti brige za starije i nemoćne osob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suvremeno društvo premalo brine za brigu o starijim osobama, podizanjem svijesti o važnosti brige za najranjivije članove društva potičemo njihov osobni angažman da djeluju empatično prema starijim osobama u svojoj okolini i time doprinesu kvaliteti života starijim osoba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ind w:left="180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epoznati važnost brige za starije i nemoćne osobe</w:t>
      </w:r>
    </w:p>
    <w:p w:rsidR="00BB5A99" w:rsidRPr="0002183B" w:rsidRDefault="00BF2B55" w:rsidP="006D4C88">
      <w:pPr>
        <w:spacing w:after="0" w:line="276" w:lineRule="auto"/>
        <w:ind w:left="180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odići svijest o načinima pomaganja osobama kojima je pomoć potrebna</w:t>
      </w:r>
    </w:p>
    <w:p w:rsidR="00BB5A99" w:rsidRPr="0002183B" w:rsidRDefault="00BF2B55" w:rsidP="006D4C88">
      <w:pPr>
        <w:spacing w:after="0" w:line="276" w:lineRule="auto"/>
        <w:ind w:left="180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svijestiti kod učenika da je svaka pomoć važna i da su i mali znakovi pažnje ponekad velika pomoć</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PROJEKT učenika PB u PŠ Prekvrš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PB PŠ Prekvršje i učiteljica Matea Josić</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Izrađuju na likovnoj radionici prigodne poklone u tehnici decoupage i/ili papir - plastici, koje će nakon likovne radionice odnijeti  u Dom za starije osobe u Prekvršju; pripremaju s učiteljicom literarno likovne materijale koje će prezentirati u kratkom druženju sa štičenicima do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metodom razgovora, demonstracije i pokazivanja ima radionice na temu brige za sratije osobe te objašnjava učenicima značenje Međunarodnog dana starijih osoba te razlog obilježavanja tog dana. Vode likovnu radionicu i sudjeluju s učenicima u izboru i pripremi likovno – literarnih radova koje će prezentirati u Domu za starije osob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 prosinac 2019.</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 xml:space="preserve"> likovno - tehnička sredst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iteljica i učenici PB PŠ Prekvrš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papir, likovni materijali, salvet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oscilacije u motivaciji, nemogućnost posjeta Domu za starije osobe zbog eventualnih vanjskih čimbeni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slikanje i objavljivanje aktivnosti na webu škol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w:t>
      </w:r>
      <w:r w:rsidR="001B76F6" w:rsidRPr="0002183B">
        <w:rPr>
          <w:rFonts w:ascii="Times New Roman" w:eastAsia="Times New Roman" w:hAnsi="Times New Roman" w:cs="Times New Roman"/>
          <w:b/>
          <w:szCs w:val="24"/>
        </w:rPr>
        <w:t>ne osobe</w:t>
      </w:r>
      <w:r w:rsidR="001B76F6" w:rsidRPr="0002183B">
        <w:rPr>
          <w:rFonts w:ascii="Times New Roman" w:eastAsia="Times New Roman" w:hAnsi="Times New Roman" w:cs="Times New Roman"/>
          <w:szCs w:val="24"/>
        </w:rPr>
        <w:t>: učiteljica Matea Josić</w:t>
      </w:r>
    </w:p>
    <w:p w:rsidR="001B76F6" w:rsidRPr="006A028F" w:rsidRDefault="006A028F" w:rsidP="006A028F">
      <w:pPr>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294" w:name="_fbxtdqauwdau" w:colFirst="0" w:colLast="0"/>
      <w:bookmarkStart w:id="295" w:name="_Toc19961565"/>
      <w:bookmarkEnd w:id="294"/>
      <w:r w:rsidRPr="006D4C88">
        <w:rPr>
          <w:rFonts w:ascii="Times New Roman" w:eastAsia="Times New Roman" w:hAnsi="Times New Roman" w:cs="Times New Roman"/>
          <w:sz w:val="32"/>
          <w:szCs w:val="24"/>
        </w:rPr>
        <w:t>8.5. DODATNA NASTAVA</w:t>
      </w:r>
      <w:bookmarkEnd w:id="29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296" w:name="_nig89f5z1rc8" w:colFirst="0" w:colLast="0"/>
      <w:bookmarkStart w:id="297" w:name="_Toc19961566"/>
      <w:bookmarkEnd w:id="296"/>
      <w:r w:rsidRPr="006D4C88">
        <w:rPr>
          <w:rFonts w:ascii="Times New Roman" w:eastAsia="Times New Roman" w:hAnsi="Times New Roman" w:cs="Times New Roman"/>
          <w:color w:val="000000"/>
          <w:szCs w:val="24"/>
        </w:rPr>
        <w:t>8.5.1. DODATNA NASTAVA KATOLIČKI VJERONAUK</w:t>
      </w:r>
      <w:bookmarkEnd w:id="29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Pripremiti učenike za natjecanje iz katoličkog vjeronau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Obrazloženje cilja: Kod pojedinih učenika uočen je pojačan interes za nastavu katoličkog vjeronauka  te želja za sudjelovanjem na natjecanju. Na dodatnoj nastavi učenici će proširiti znanje, te uvježbati složenije zadatke kako bi što spremniji pristupili samom natjecanju.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pisati i primijeniti stečene informacije, razumjeti ih i povezati sa suvremenim svijet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izraditi plakat ili prezentaciju, video na temelju stečenih zn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sudjelovati na školskom/ županijskom/ državnom natjecanju iz katoličkog vjeronauka</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Dodatna nastava iz katoličkog vjeronau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5. do 8. r i vjeroučiteljica Mirjana Novak</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enici: Učenici koriste dodatne izvor znanja, promatraju i opažaju promjene, analiziraju rezultate i izvode zaključke, rješavaju kvizove povezane s gradivom katoličkog vjeronauka Učitelji: Učitelj objašnjava učenicima pravila ponašanja, prezentira radni materijal, objašnjava način rješavanja složenijih zadataka, potiče učenike na korištenje dodatne literatur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tijekom školske godine 2019./20.</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vjeroučiteljica, učenic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učionica prikladna, literatura, tehnička oprema potrebna za prikaz i prezentaciju rezultata (ploča, kreda, kompjutor, projektor)</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nedostatak prostora, oscilacije u motivaciji učeni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Vođenje evidencije o radu učenika, opisno praćenje učenika, praćenje njihove samostalnosti u rješavanju zadataka. Pohvaliti učenike koji su se iskazali radom i sudjelovanjem / postignutim rezultatima na natjecanju iz katoličkog vjeronauka ( Vjeronaučna olimpijada, Put  k suncu)</w:t>
      </w:r>
    </w:p>
    <w:p w:rsidR="008F0A77"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predmetni učitelj: Mirjana Novak</w:t>
      </w:r>
    </w:p>
    <w:p w:rsidR="00BB5A99" w:rsidRPr="006D4C88" w:rsidRDefault="008F0A77" w:rsidP="008F0A77">
      <w:pPr>
        <w:rPr>
          <w:rFonts w:ascii="Times New Roman" w:eastAsia="Times New Roman" w:hAnsi="Times New Roman" w:cs="Times New Roman"/>
          <w:color w:val="FF0000"/>
          <w:sz w:val="24"/>
          <w:szCs w:val="24"/>
        </w:rPr>
      </w:pPr>
      <w:r w:rsidRPr="0002183B">
        <w:rPr>
          <w:rFonts w:ascii="Times New Roman" w:eastAsia="Times New Roman" w:hAnsi="Times New Roman" w:cs="Times New Roman"/>
          <w:color w:val="FF0000"/>
          <w:szCs w:val="24"/>
        </w:rPr>
        <w:br w:type="page"/>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298" w:name="_cns0tqr7aiwl" w:colFirst="0" w:colLast="0"/>
      <w:bookmarkStart w:id="299" w:name="_Toc19961567"/>
      <w:bookmarkEnd w:id="298"/>
      <w:r w:rsidRPr="006D4C88">
        <w:rPr>
          <w:rFonts w:ascii="Times New Roman" w:eastAsia="Times New Roman" w:hAnsi="Times New Roman" w:cs="Times New Roman"/>
          <w:sz w:val="32"/>
          <w:szCs w:val="24"/>
        </w:rPr>
        <w:t>8.6. OBILJEŽAVANJA</w:t>
      </w:r>
      <w:bookmarkEnd w:id="299"/>
    </w:p>
    <w:p w:rsidR="008F0A77" w:rsidRPr="008F0A77" w:rsidRDefault="008F0A77" w:rsidP="008F0A77"/>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00" w:name="_kdx9shgmhryl" w:colFirst="0" w:colLast="0"/>
      <w:bookmarkStart w:id="301" w:name="_Toc19961568"/>
      <w:bookmarkEnd w:id="300"/>
      <w:r w:rsidRPr="006D4C88">
        <w:rPr>
          <w:rFonts w:ascii="Times New Roman" w:eastAsia="Times New Roman" w:hAnsi="Times New Roman" w:cs="Times New Roman"/>
          <w:color w:val="000000"/>
          <w:szCs w:val="24"/>
        </w:rPr>
        <w:t>8.6.1. DAN RUŽIČASTIH MAJICA (1.-4. r.)</w:t>
      </w:r>
      <w:bookmarkEnd w:id="30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 područ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1. i 2. ciklus (1. - 4.  razred)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podizati svijest o problemu vršnjačkog nasilja, velikom problemu među djecom i mladima, s mogućim teškim posljedicama u kratkoročnoj i dugoročnoj perspektivi razvoja djec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Obrazloženje cilja: kod učenika je sve više vidljiv neki oblik nasilja, bilo verbalno ili fizički te se želi kod učenika potaknuti svijest o problemu vršnjačkog nasilja i rješavanju tog problema kroz radionice u suradnji sa Centrom za prevenciju nasilj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epoznati važnost borbe protiv nasil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odići svijest o vršnjačkom nasil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svijestiti kod učenika svijest o toleranciji i prihvaćanju različit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PROJEKT učenika 1. - 4.  raz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i učitelji od 1. - 4. raz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enici: nose ružičaste majice kao simbol borbe protiv nasilja među vršnjacima ili bilo koji odjevni predmet ružičaste boje (traperice, tenisice, prsten, naušnice, narukvice), samostalno ili grupno kreiraju poruke koje govore o borbi protiv nasilja, pjevaju pjesmu Ne rugaj s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itelji: metodom razgovora, demonstracije i pokazivanja ima radionice na temu vršnjačkog nasilja te objašnjava učenicima značenje Dana ružičastih majica te razlog obilježavanja tog dan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jedan dan, zadnja srijeda u veljači 2020.</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enici i učitelji 1. - 4. razred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cd player, hamer papir, papir u boji, ružičaste majice, bojice, škarice, ljepil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oscilacije u motivaciji, nemogućnost nošenja ružičastih majica ili nečeg u ružičastoj boj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xml:space="preserve"> crtanje, slikanje i objavljivanje aktivnosti na webu škole.</w:t>
      </w:r>
    </w:p>
    <w:p w:rsidR="008F0A77"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xml:space="preserve"> K. Kovačić, K. Patačić, A. Josipović, S. Prusec Kovačić,  Z. Šarić Rogina, R. Žuljević, V. Kašnar, V. Hinkelman, S.Fišter, B. Hvalec-Mihelić, G. Kranjčec-Lajh</w:t>
      </w:r>
    </w:p>
    <w:p w:rsidR="00BB5A99" w:rsidRPr="006D4C88" w:rsidRDefault="008F0A77" w:rsidP="008F0A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02" w:name="_60na33hsmom8" w:colFirst="0" w:colLast="0"/>
      <w:bookmarkStart w:id="303" w:name="_Toc19961569"/>
      <w:bookmarkEnd w:id="302"/>
      <w:r w:rsidRPr="006D4C88">
        <w:rPr>
          <w:rFonts w:ascii="Times New Roman" w:eastAsia="Times New Roman" w:hAnsi="Times New Roman" w:cs="Times New Roman"/>
          <w:color w:val="000000"/>
          <w:szCs w:val="24"/>
        </w:rPr>
        <w:t>8.6.2. DAN SJEĆANJA NA ŽRTVU VUKOVARA I ŠKABRNJE (1.-8. r.)</w:t>
      </w:r>
      <w:bookmarkEnd w:id="30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I, II, III, (1-8.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upoznati učenike s žrtvom Vukovara i Domovinskim ratom te prisjetiti se svih žrtav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čenike trebamo upoznavati sa nacionalnom poviješću, sa strahotama rata te promicati antiratne poruke i suosjećanje sa stradalim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čekivani ishodi/ postignuća: opisati žrtvu Vukovara, prisjetiti se svih stradalih</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paljenje svijeća, izrada plakata i prezentac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svih razreda, razrednici, profesori povije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enici: izrada prezentacija, plakat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čitelji: organiziraju i nadgledaju provedb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studeni 2019 - petak</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Potrebni resursi</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itelji organiziraju provedbu obilježava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svijeće koje kupuju i pale u znak sjećanja učenici (trošak roditelja 10-ak kn)</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usklada obilježavanja s redovnom nastavom</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plakati, prezentacije učenika, na redovnoj nastavi povijesti kod obrade teme Domovinski rat, na satovima razrednika kod promicanje mira</w:t>
      </w:r>
    </w:p>
    <w:p w:rsidR="00BB5A99" w:rsidRPr="006A028F"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itelji povijest, razrednici</w:t>
      </w:r>
    </w:p>
    <w:p w:rsidR="00BB5A99" w:rsidRPr="006D4C88" w:rsidRDefault="008F0A77" w:rsidP="008F0A77">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304" w:name="_cj5vquh0disp" w:colFirst="0" w:colLast="0"/>
      <w:bookmarkStart w:id="305" w:name="_Toc19961570"/>
      <w:bookmarkEnd w:id="304"/>
      <w:r w:rsidRPr="006D4C88">
        <w:rPr>
          <w:rFonts w:ascii="Times New Roman" w:eastAsia="Times New Roman" w:hAnsi="Times New Roman" w:cs="Times New Roman"/>
          <w:sz w:val="32"/>
          <w:szCs w:val="24"/>
        </w:rPr>
        <w:t>8.7. IZVANUČIONIČKA NASTAVA</w:t>
      </w:r>
      <w:bookmarkEnd w:id="305"/>
    </w:p>
    <w:p w:rsidR="008F0A77" w:rsidRPr="008F0A77" w:rsidRDefault="008F0A77" w:rsidP="008F0A77"/>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06" w:name="_4d8lx2toca1d" w:colFirst="0" w:colLast="0"/>
      <w:bookmarkStart w:id="307" w:name="_Toc19961571"/>
      <w:bookmarkEnd w:id="306"/>
      <w:r w:rsidRPr="006D4C88">
        <w:rPr>
          <w:rFonts w:ascii="Times New Roman" w:eastAsia="Times New Roman" w:hAnsi="Times New Roman" w:cs="Times New Roman"/>
          <w:color w:val="000000"/>
          <w:szCs w:val="24"/>
        </w:rPr>
        <w:t>8.7.1. OBILAZAK GORNJEG GRADA ZAGREBA (3.r.)</w:t>
      </w:r>
      <w:bookmarkEnd w:id="30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 – humanističko područ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1. (3.r.)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upoznati, opisati i razlikovati važne znamenitosti i kulturno-povijesne spomenike grada Zagreb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primijetile smo da postoji potreba za učenjem i uvježbavanjem ovih nastavnih sadržaja u izvornoj stvarnosti kako bi ih učenici locirali i vidjeli u prirodnoj veličini, želimo ih potaknuti na istraživanje i povezivanje temeljem povijesnih izvor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 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imenovati, opisati i razlikovati kulturno-povijesne spomenike iz neposrednog okruženja i zaviča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bjasniti značenje kulturno-povijesnih spomenika za naro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epoznati važnije kulturno povijesne spomenike iz zaviča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Oblik: TERENSKA NASTAVA – OBILAZAK GORNJEG GRADA ZAGREB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Sudionici: učenici trećih razreda, učitelji trećih razreda: D. Arbutina, V. Kašnar, V. Hinkelman, N. Lambevska, S. Turajlić</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enici: obilazak i promatranje STARE JEZGRE ZAGREBA: povijesni razvoj Zagreba - Kaptol, Katedrala, Gradec-Grič, Kamenita vrata, Opatička ulica, crkva sv. Marka, crkva sv. Katarine, kula Lotršćak, Strossmayerovo šetalište, Tkalčićeva ulica, Trg bana Jelačića, Ilica, Manduševac, Bakačeva ulica, ... Bilježenje i fotografiranje znamenitosti, usustavljivanje podataka, zaključivanje, izrada plakata i prezentac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čitelji: organizacija i pratnja terenske nastave, davanje uputa, organizacija i nadgledanje rada, moderiranje pr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d. Trajanje izvedbe: travanj 2020.</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a. Ljudski: učenici, učitelji, prijevoznička tvrtka, stručno vodstvo (turistička agenci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b. Materijalni: cijena prijevoza i obilas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c. Moguće teškoće: financije, vremenski uvje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 postignuća</w:t>
      </w:r>
      <w:r w:rsidRPr="0002183B">
        <w:rPr>
          <w:rFonts w:ascii="Times New Roman" w:eastAsia="Times New Roman" w:hAnsi="Times New Roman" w:cs="Times New Roman"/>
          <w:szCs w:val="24"/>
        </w:rPr>
        <w:t>: razgovor, evaluacijski nastavni listić, prezentacija, plakati, usmene i pisane provjere znanja</w:t>
      </w:r>
    </w:p>
    <w:p w:rsidR="008F0A77"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 učenici trećih razreda, učiteljice/učitelj trećih razreda D. Arbutina, V. Hinkelman, V. Kašnar, N. Lambevska, S. Turajlić, turistička agencija</w:t>
      </w:r>
    </w:p>
    <w:p w:rsidR="00BB5A99" w:rsidRPr="006D4C88" w:rsidRDefault="008F0A77" w:rsidP="008F0A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08" w:name="_u5z5jj4clesv" w:colFirst="0" w:colLast="0"/>
      <w:bookmarkStart w:id="309" w:name="_Toc19961572"/>
      <w:bookmarkEnd w:id="308"/>
      <w:r w:rsidRPr="006D4C88">
        <w:rPr>
          <w:rFonts w:ascii="Times New Roman" w:eastAsia="Times New Roman" w:hAnsi="Times New Roman" w:cs="Times New Roman"/>
          <w:color w:val="000000"/>
          <w:szCs w:val="24"/>
        </w:rPr>
        <w:t>8.7.2. IZVANUČIONIČKA NASTAVA: HRT I HRVATSKI SABOR</w:t>
      </w:r>
      <w:bookmarkEnd w:id="309"/>
    </w:p>
    <w:p w:rsidR="008F0A77" w:rsidRPr="0002183B" w:rsidRDefault="008F0A77" w:rsidP="006D4C88">
      <w:pPr>
        <w:pStyle w:val="Bezproreda"/>
        <w:spacing w:line="276" w:lineRule="auto"/>
        <w:rPr>
          <w:rFonts w:ascii="Times New Roman" w:hAnsi="Times New Roman" w:cs="Times New Roman"/>
        </w:rPr>
      </w:pP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b/>
        </w:rPr>
        <w:t>Kurikulumsko područje</w:t>
      </w:r>
      <w:r w:rsidRPr="0002183B">
        <w:rPr>
          <w:rFonts w:ascii="Times New Roman" w:hAnsi="Times New Roman" w:cs="Times New Roman"/>
        </w:rPr>
        <w:t>: društveno-humanističko, građanski odgoj</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xml:space="preserve"> </w:t>
      </w:r>
      <w:r w:rsidRPr="0002183B">
        <w:rPr>
          <w:rFonts w:ascii="Times New Roman" w:hAnsi="Times New Roman" w:cs="Times New Roman"/>
          <w:b/>
        </w:rPr>
        <w:t>CIKLUS</w:t>
      </w:r>
      <w:r w:rsidRPr="0002183B">
        <w:rPr>
          <w:rFonts w:ascii="Times New Roman" w:hAnsi="Times New Roman" w:cs="Times New Roman"/>
        </w:rPr>
        <w:t xml:space="preserve">: 1. ( 4. razred) </w:t>
      </w:r>
    </w:p>
    <w:p w:rsidR="008F0A77"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color w:val="FF0000"/>
        </w:rPr>
        <w:t xml:space="preserve"> </w:t>
      </w:r>
      <w:r w:rsidRPr="0002183B">
        <w:rPr>
          <w:rFonts w:ascii="Times New Roman" w:hAnsi="Times New Roman" w:cs="Times New Roman"/>
          <w:b/>
        </w:rPr>
        <w:t>CILJ:</w:t>
      </w:r>
      <w:r w:rsidRPr="0002183B">
        <w:rPr>
          <w:rFonts w:ascii="Times New Roman" w:hAnsi="Times New Roman" w:cs="Times New Roman"/>
        </w:rPr>
        <w:t xml:space="preserve"> upoznati Zagreb kao glavni grad i političko središte RH, te njegove najznačajnije kulturno-povijesne spomenike</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OBRAZLOŽENJE CILJA: zbog blizine grada Zagreba našem mjestu stanovanja, odlučili smo u dogovoru s učenicima otići u obilazak glavnog grada RH kako bismo razgledali Sabor, HRT, DHMZ te  stečeno znanje iz prirode i društva primijenili u stvarnosti</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b/>
        </w:rPr>
        <w:t>OČEKIVANI ISHODI/POSTIGNUĆA</w:t>
      </w:r>
      <w:r w:rsidRPr="0002183B">
        <w:rPr>
          <w:rFonts w:ascii="Times New Roman" w:hAnsi="Times New Roman" w:cs="Times New Roman"/>
        </w:rPr>
        <w:t>:</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imenuje glavni grad RH</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objašnjava zbog čega je Zagreb političko, kulturno, upravno, obrazovno i sportsko središte</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upoznaje Zagreb, Sabor, HRT, DHMZ  kroz organizirani posjet</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imenuje narod i nacionalne manjine, službeni jezik i pismo u RH te nabraja vjere</w:t>
      </w:r>
    </w:p>
    <w:p w:rsidR="00BB5A99" w:rsidRPr="0002183B" w:rsidRDefault="00BF2B55" w:rsidP="006D4C88">
      <w:pPr>
        <w:pStyle w:val="Bezproreda"/>
        <w:spacing w:line="276" w:lineRule="auto"/>
        <w:rPr>
          <w:rFonts w:ascii="Times New Roman" w:hAnsi="Times New Roman" w:cs="Times New Roman"/>
          <w:b/>
        </w:rPr>
      </w:pPr>
      <w:r w:rsidRPr="0002183B">
        <w:rPr>
          <w:rFonts w:ascii="Times New Roman" w:hAnsi="Times New Roman" w:cs="Times New Roman"/>
          <w:b/>
        </w:rPr>
        <w:t>NAČIN REALIZACIJE:</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xml:space="preserve">OBLIK:                               </w:t>
      </w:r>
      <w:r w:rsidRPr="0002183B">
        <w:rPr>
          <w:rFonts w:ascii="Times New Roman" w:hAnsi="Times New Roman" w:cs="Times New Roman"/>
        </w:rPr>
        <w:tab/>
        <w:t>IZVANUČIONIČKA  NASTAVA  4.razreda</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SUDIONICI: učenici i učiteljice 4. razreda, stručni pratitelji, turistička agencija, roditelji</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NAČINI UČENJA:</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obilazak i razgledavanje uz stručno vodstvo Sabora, HRT-a, DHMZ-a, crtanje i/ili fotografiranje znamenitosti, igra,  usustavljivanje podataka, izrada i prezentacija plakata</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METODE POUČAVANJA:</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razgovor, objašnjavanje, demonstracija, izlaganje</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xml:space="preserve"> TRAJANJE IZVEDBE: jedan dan u travnju 2020.</w:t>
      </w:r>
    </w:p>
    <w:p w:rsidR="00BB5A99" w:rsidRPr="0002183B" w:rsidRDefault="00BF2B55" w:rsidP="006D4C88">
      <w:pPr>
        <w:pStyle w:val="Bezproreda"/>
        <w:spacing w:line="276" w:lineRule="auto"/>
        <w:rPr>
          <w:rFonts w:ascii="Times New Roman" w:hAnsi="Times New Roman" w:cs="Times New Roman"/>
          <w:b/>
        </w:rPr>
      </w:pPr>
      <w:r w:rsidRPr="0002183B">
        <w:rPr>
          <w:rFonts w:ascii="Times New Roman" w:hAnsi="Times New Roman" w:cs="Times New Roman"/>
        </w:rPr>
        <w:t xml:space="preserve"> </w:t>
      </w:r>
      <w:r w:rsidRPr="0002183B">
        <w:rPr>
          <w:rFonts w:ascii="Times New Roman" w:hAnsi="Times New Roman" w:cs="Times New Roman"/>
          <w:b/>
        </w:rPr>
        <w:t>POTREBNI RESURSI:</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ljudski:  učenici 4. razreda, roditelji, turistička agencija, stručno vodstvo</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materijalni: foto aparat, radni materijal za učenike, financije oko 100,00 kn</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xml:space="preserve"> MOGUĆE TEŠKOĆE:</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 usklađenost termina održavanja izvanučioničke nastave s povoljnim vremenskim uvjetima, financije, mali broj učenika koji žele ići na terensku nastavu</w:t>
      </w:r>
    </w:p>
    <w:p w:rsidR="00BB5A99" w:rsidRPr="0002183B" w:rsidRDefault="00BF2B55" w:rsidP="006D4C88">
      <w:pPr>
        <w:pStyle w:val="Bezproreda"/>
        <w:spacing w:line="276" w:lineRule="auto"/>
        <w:rPr>
          <w:rFonts w:ascii="Times New Roman" w:hAnsi="Times New Roman" w:cs="Times New Roman"/>
          <w:b/>
        </w:rPr>
      </w:pPr>
      <w:r w:rsidRPr="0002183B">
        <w:rPr>
          <w:rFonts w:ascii="Times New Roman" w:hAnsi="Times New Roman" w:cs="Times New Roman"/>
          <w:b/>
        </w:rPr>
        <w:t>NAČIN PRAĆENJA I PROVJERE ISHODA/POSTIGNUĆA:</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evaluacijski listić</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prezentacija viđenog</w:t>
      </w:r>
    </w:p>
    <w:p w:rsidR="00BB5A99" w:rsidRPr="0002183B" w:rsidRDefault="00BF2B55" w:rsidP="006D4C88">
      <w:pPr>
        <w:pStyle w:val="Bezproreda"/>
        <w:spacing w:line="276" w:lineRule="auto"/>
        <w:rPr>
          <w:rFonts w:ascii="Times New Roman" w:hAnsi="Times New Roman" w:cs="Times New Roman"/>
        </w:rPr>
      </w:pPr>
      <w:r w:rsidRPr="0002183B">
        <w:rPr>
          <w:rFonts w:ascii="Times New Roman" w:hAnsi="Times New Roman" w:cs="Times New Roman"/>
        </w:rPr>
        <w:t>primjena sadržaja u usmenim i pisanim provjerama</w:t>
      </w:r>
    </w:p>
    <w:p w:rsidR="00BB5A99" w:rsidRPr="0002183B" w:rsidRDefault="00BF2B55" w:rsidP="006D4C88">
      <w:pPr>
        <w:pStyle w:val="Bezproreda"/>
        <w:spacing w:line="276" w:lineRule="auto"/>
        <w:rPr>
          <w:rFonts w:ascii="Times New Roman" w:hAnsi="Times New Roman" w:cs="Times New Roman"/>
        </w:rPr>
      </w:pPr>
      <w:bookmarkStart w:id="310" w:name="_s2pme252spxd" w:colFirst="0" w:colLast="0"/>
      <w:bookmarkEnd w:id="310"/>
      <w:r w:rsidRPr="0002183B">
        <w:rPr>
          <w:rFonts w:ascii="Times New Roman" w:hAnsi="Times New Roman" w:cs="Times New Roman"/>
        </w:rPr>
        <w:t>povezivanje sadržaja terenske nastave s nastavnim sadržajima hrvatskog jezika, likovne kulture, glazbene kulture i prirode i društva</w:t>
      </w:r>
    </w:p>
    <w:p w:rsidR="008F0A77" w:rsidRPr="006A028F" w:rsidRDefault="00BF2B55" w:rsidP="006D4C88">
      <w:pPr>
        <w:pStyle w:val="Bezproreda"/>
        <w:spacing w:line="276" w:lineRule="auto"/>
        <w:rPr>
          <w:rFonts w:ascii="Times New Roman" w:hAnsi="Times New Roman" w:cs="Times New Roman"/>
        </w:rPr>
      </w:pPr>
      <w:bookmarkStart w:id="311" w:name="_rfoyjpljpray" w:colFirst="0" w:colLast="0"/>
      <w:bookmarkEnd w:id="311"/>
      <w:r w:rsidRPr="0002183B">
        <w:rPr>
          <w:rFonts w:ascii="Times New Roman" w:hAnsi="Times New Roman" w:cs="Times New Roman"/>
          <w:b/>
        </w:rPr>
        <w:t>ODGOVORNE OSOBE:</w:t>
      </w:r>
      <w:r w:rsidRPr="0002183B">
        <w:rPr>
          <w:rFonts w:ascii="Times New Roman" w:hAnsi="Times New Roman" w:cs="Times New Roman"/>
        </w:rPr>
        <w:t xml:space="preserve"> učiteljice K. Kovačić, S. Prusec-Kovačić, K.Patačić, R.Fagač, I.Petric,  učenici, roditelji, turistička agencija, stručno vodstvo</w:t>
      </w:r>
      <w:bookmarkStart w:id="312" w:name="_rawvjw1vnz43" w:colFirst="0" w:colLast="0"/>
      <w:bookmarkEnd w:id="312"/>
    </w:p>
    <w:p w:rsidR="00BB5A99" w:rsidRPr="006D4C88" w:rsidRDefault="008F0A77" w:rsidP="008F0A77">
      <w:pPr>
        <w:rPr>
          <w:rFonts w:ascii="Times New Roman" w:hAnsi="Times New Roman" w:cs="Times New Roman"/>
        </w:rPr>
      </w:pPr>
      <w:r w:rsidRPr="0002183B">
        <w:rPr>
          <w:rFonts w:ascii="Times New Roman" w:hAnsi="Times New Roman" w:cs="Times New Roman"/>
          <w:sz w:val="20"/>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13" w:name="_z46fble4kjgc" w:colFirst="0" w:colLast="0"/>
      <w:bookmarkStart w:id="314" w:name="_Toc19961573"/>
      <w:bookmarkEnd w:id="313"/>
      <w:r w:rsidRPr="006D4C88">
        <w:rPr>
          <w:rFonts w:ascii="Times New Roman" w:eastAsia="Times New Roman" w:hAnsi="Times New Roman" w:cs="Times New Roman"/>
          <w:color w:val="000000"/>
          <w:szCs w:val="24"/>
        </w:rPr>
        <w:t>8.7.3. TERENSKA NASTAVA – Posjet zagrebačkoj džamiji (5.r.)</w:t>
      </w:r>
      <w:bookmarkEnd w:id="31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društveno – 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w:t>
      </w:r>
      <w:r w:rsidRPr="0002183B">
        <w:rPr>
          <w:rFonts w:ascii="Times New Roman" w:eastAsia="Times New Roman" w:hAnsi="Times New Roman" w:cs="Times New Roman"/>
          <w:szCs w:val="24"/>
        </w:rPr>
        <w:t>(razred): II. (5. razred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čenici petih razreda će upoznati džamiju kao mjesto molitve Muslimana, vjerski život i običaje Muslimana, usporedit će sličnosti i razlike u bogomoljama i vjerskom životu triju monoteističkih religija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S obzirom na to da učenici 5. razreda uče Islam i Židovstvo na Vjeronauku poželjno je da zbog boljeg razumijevanja sadržaja dobro upoznaju vjeru svojih sunarodnjaka islamske vjeroispovijesti posjetom džamij</w:t>
      </w:r>
      <w:r w:rsidR="008F0A77" w:rsidRPr="0002183B">
        <w:rPr>
          <w:rFonts w:ascii="Times New Roman" w:eastAsia="Times New Roman" w:hAnsi="Times New Roman" w:cs="Times New Roman"/>
          <w:szCs w:val="24"/>
        </w:rPr>
        <w:t>i</w:t>
      </w:r>
      <w:r w:rsidRPr="0002183B">
        <w:rPr>
          <w:rFonts w:ascii="Times New Roman" w:eastAsia="Times New Roman" w:hAnsi="Times New Roman" w:cs="Times New Roman"/>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čekivani ishodi/postignuća</w:t>
      </w:r>
      <w:r w:rsidRPr="0002183B">
        <w:rPr>
          <w:rFonts w:ascii="Times New Roman" w:eastAsia="Times New Roman" w:hAnsi="Times New Roman" w:cs="Times New Roman"/>
          <w:szCs w:val="24"/>
        </w:rPr>
        <w:t>:</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učenici će uočiti sličnosti i razlike između kršćanske i islamske vizije štovanja Boga,</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učenici će se upoznati sa izgledom džamije te njezinim najvažnijim obilježjima</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učenici će propitkivati, povezivati i izgrađivati svoje stavove,</w:t>
      </w:r>
    </w:p>
    <w:p w:rsidR="00BB5A99" w:rsidRPr="0002183B" w:rsidRDefault="00BF2B55" w:rsidP="008F0A77">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učenici će objasniti važnost iskazivanja poštovanja prema drugim ljudima i razumijevanja njihove vjere, svjetonazora i vrijednosti,</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b/>
          <w:szCs w:val="24"/>
        </w:rPr>
        <w:t xml:space="preserve">Način realizacije: </w:t>
      </w:r>
      <w:r w:rsidRPr="0002183B">
        <w:rPr>
          <w:rFonts w:ascii="Times New Roman" w:eastAsia="Times New Roman" w:hAnsi="Times New Roman" w:cs="Times New Roman"/>
          <w:szCs w:val="24"/>
        </w:rPr>
        <w:t>poludnevna terenska nastava</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POLUDNEVNA IZVANUČIONIČKA NASTAVA, posjet učenika 5. razreda Islamskom centru u Zagrebu·</w:t>
      </w:r>
    </w:p>
    <w:p w:rsidR="008F0A77"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5. razreda,  razrednici 5. razreda: vjeroučiteljice Mirjana Novak i Ivana Turčić, učitelji u pratnji, vodič, djelatnici agencije</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aktivno slušaju izlaganje stručnih osoba (vodiča, kustosa), promatraju, vode zabilješke, fotografiraju, u svrhu rješavanja zadataka terenske nastave. Rješavaju nastavne listiće i druge zadatke vezane za plan i program pojedinog nastavnog predmeta. Pišu reportažu, putopis, članak, PowerPoint za potrebe školskih medija.</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upoznaju učenike i njihove roditelje s planiranim aktivnostima i sadržajima terenske nastave. Pripremaju zadatke i nastavne listiće. Vode i usmjeravaju učeničke aktivnosti, motiviraju ih, objašnjavaju, obrazlažu, pomažu u oblikovanju prikupljenih podataka s terena i iz dodatne literature. Ispravljaju, ocjenjuju učeničke radove. Prate i vrednuju vladanje učeni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3 školska sata, listopad 2019.</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moguće teškoć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razrednici, učitelji u pratnji, roditelji, djelatni džam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FINANCIJSKI: troškovi prijevoza i ulaznica,   (50,00 kn) koje snose roditelji učenika, nastavni materijal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nedostatak financijskih sredstava, slab odaziv učenika zbog njihove ili roditeljske nemotiviranosti.</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r w:rsidRPr="0002183B">
        <w:rPr>
          <w:rFonts w:ascii="Times New Roman" w:eastAsia="Times New Roman" w:hAnsi="Times New Roman" w:cs="Times New Roman"/>
          <w:szCs w:val="24"/>
        </w:rPr>
        <w:t>: Opisno ocjenjivanje ponašanja učenika, njihove samostalnosti i zalaganja u obavljanju postavljenih zadataka, te zapažanja u kojoj mjeri usvojena znanja primjenjuju problemskim zadatcima. Vrednovanje postavljenih zadataka iz pojedinih nastavnih predmeta. Praćenje ponašanja učenika kao sastavnica ocjene vladanja. Evaluacijski listić za učenik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Odgovorne osobe: </w:t>
      </w:r>
      <w:r w:rsidRPr="0002183B">
        <w:rPr>
          <w:rFonts w:ascii="Times New Roman" w:eastAsia="Times New Roman" w:hAnsi="Times New Roman" w:cs="Times New Roman"/>
          <w:szCs w:val="24"/>
        </w:rPr>
        <w:t>razrednici  petih razreda, vjeroučiteljice Mirjana Novak i Ivana Turči, učitelji u pratnji, ravnatelj, roditelji, djelatnici putničke agencije, vozači</w:t>
      </w:r>
    </w:p>
    <w:p w:rsidR="00BB5A99" w:rsidRPr="0002183B" w:rsidRDefault="008F0A77" w:rsidP="008F0A77">
      <w:pPr>
        <w:rPr>
          <w:rFonts w:ascii="Times New Roman" w:eastAsia="Times New Roman" w:hAnsi="Times New Roman" w:cs="Times New Roman"/>
          <w:szCs w:val="24"/>
        </w:rPr>
      </w:pPr>
      <w:r w:rsidRPr="0002183B">
        <w:rPr>
          <w:rFonts w:ascii="Times New Roman" w:eastAsia="Times New Roman" w:hAnsi="Times New Roman" w:cs="Times New Roman"/>
          <w:szCs w:val="24"/>
        </w:rPr>
        <w:br w:type="page"/>
      </w:r>
    </w:p>
    <w:p w:rsidR="00BB5A99" w:rsidRPr="006D4C88" w:rsidRDefault="00BF2B55" w:rsidP="006D4C88">
      <w:pPr>
        <w:pStyle w:val="Naslov3"/>
        <w:spacing w:before="0"/>
        <w:rPr>
          <w:rFonts w:ascii="Times New Roman" w:hAnsi="Times New Roman" w:cs="Times New Roman"/>
        </w:rPr>
      </w:pPr>
      <w:bookmarkStart w:id="315" w:name="_Toc19961574"/>
      <w:r w:rsidRPr="006D4C88">
        <w:rPr>
          <w:rFonts w:ascii="Times New Roman" w:hAnsi="Times New Roman" w:cs="Times New Roman"/>
        </w:rPr>
        <w:t>8.7.4. TERENSKA NASTAVA – POSJET ČAKOVCU, SKELI NA DRAVI, HIDROELEKTRANI NA DRAVI, TOPLICAMA SVETI MARTIN NA MURI (5. r)</w:t>
      </w:r>
      <w:bookmarkEnd w:id="315"/>
      <w:r w:rsidRPr="006D4C88">
        <w:rPr>
          <w:rFonts w:ascii="Times New Roman" w:hAnsi="Times New Roman" w:cs="Times New Roman"/>
        </w:rPr>
        <w:t xml:space="preserve">  </w:t>
      </w:r>
    </w:p>
    <w:p w:rsidR="008F0A77" w:rsidRDefault="008F0A77" w:rsidP="006D4C88">
      <w:pPr>
        <w:spacing w:after="0" w:line="276" w:lineRule="auto"/>
        <w:jc w:val="both"/>
        <w:rPr>
          <w:rFonts w:ascii="Times New Roman" w:eastAsia="Times New Roman" w:hAnsi="Times New Roman" w:cs="Times New Roman"/>
          <w:sz w:val="24"/>
          <w:szCs w:val="24"/>
        </w:rPr>
      </w:pP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xml:space="preserve"> društveno - humanističko</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razred): </w:t>
      </w:r>
      <w:r w:rsidRPr="0002183B">
        <w:rPr>
          <w:rFonts w:ascii="Times New Roman" w:eastAsia="Times New Roman" w:hAnsi="Times New Roman" w:cs="Times New Roman"/>
          <w:szCs w:val="24"/>
        </w:rPr>
        <w:t>2. ciklus (5. razred)</w:t>
      </w:r>
    </w:p>
    <w:p w:rsidR="008F0A77" w:rsidRPr="0002183B" w:rsidRDefault="00BF2B55" w:rsidP="008F0A77">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 xml:space="preserve">Cilj: </w:t>
      </w:r>
      <w:r w:rsidRPr="0002183B">
        <w:rPr>
          <w:rFonts w:ascii="Times New Roman" w:eastAsia="Times New Roman" w:hAnsi="Times New Roman" w:cs="Times New Roman"/>
          <w:szCs w:val="24"/>
        </w:rPr>
        <w:t>Upoznati učenike s obilježjima rijeka Hrvatske i njihovog utjecaja na život ljudi</w:t>
      </w:r>
    </w:p>
    <w:p w:rsidR="008F0A77" w:rsidRPr="0002183B" w:rsidRDefault="00BF2B55" w:rsidP="008F0A77">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szCs w:val="24"/>
        </w:rPr>
        <w:t>Obrazloženje cilja:</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Učenici će upoznati temeljna obilježja tekućica Drave i Mure, uvidjeti na koji način se hidroenergijom proizvodi struja i upoznati temeljna obilježja gradskog naselja Međimurja na primjeru Čakovca</w:t>
      </w:r>
    </w:p>
    <w:p w:rsidR="00BB5A99" w:rsidRPr="0002183B" w:rsidRDefault="00BF2B55" w:rsidP="008F0A77">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ind w:left="108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Opisati ukratko značaj tekućica za dobivanja električne energije</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sporediti temeljna obilježja Zagreba i Čakovca, te Vugrovca/Kašine i Čakovca</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sporediti obilježja Mure/Drave s obilježjima Save i lokalne tekućice</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Navesti specifičnosti međimurske hrane i govora</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osjećaj potrebe očuvanja tekućica i kulturne baštine</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epoznati karakteristike međimurske narodne pjesme</w:t>
      </w:r>
    </w:p>
    <w:p w:rsidR="008F0A77" w:rsidRPr="0002183B" w:rsidRDefault="00BF2B55" w:rsidP="008F0A77">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likovati međimurski kajkavski dijalekt od prigorskog</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ab/>
        <w:t>Oblik:   Izvannastavna aktivnost u sklopu nastave geografije, prirode, glazbene kulture i hrvatskog jezika</w:t>
      </w:r>
    </w:p>
    <w:p w:rsidR="00BB5A99" w:rsidRPr="0002183B" w:rsidRDefault="00BF2B55" w:rsidP="006D4C88">
      <w:pPr>
        <w:spacing w:after="0" w:line="276" w:lineRule="auto"/>
        <w:ind w:left="72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i/>
          <w:szCs w:val="24"/>
        </w:rPr>
        <w:t>Sudionici</w:t>
      </w:r>
      <w:r w:rsidRPr="0002183B">
        <w:rPr>
          <w:rFonts w:ascii="Times New Roman" w:eastAsia="Times New Roman" w:hAnsi="Times New Roman" w:cs="Times New Roman"/>
          <w:szCs w:val="24"/>
        </w:rPr>
        <w:t>:</w:t>
      </w:r>
      <w:r w:rsidRP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učenici, razrednici petih razreda Dijana Požgaj, Matea Matković, Renata Budak Lovrić, Kristijan Prugovečki i Ana Jelinić, voditelji terenske nastave, predavač u hidrocentrali</w:t>
      </w:r>
    </w:p>
    <w:p w:rsidR="00BB5A99" w:rsidRPr="0002183B" w:rsidRDefault="00BF2B55" w:rsidP="008F0A77">
      <w:pPr>
        <w:spacing w:after="0" w:line="276" w:lineRule="auto"/>
        <w:ind w:left="720" w:hanging="360"/>
        <w:jc w:val="both"/>
        <w:rPr>
          <w:rFonts w:ascii="Times New Roman" w:eastAsia="Times New Roman" w:hAnsi="Times New Roman" w:cs="Times New Roman"/>
          <w:b/>
          <w:i/>
          <w:szCs w:val="24"/>
        </w:rPr>
      </w:pPr>
      <w:r w:rsidRPr="0002183B">
        <w:rPr>
          <w:rFonts w:ascii="Times New Roman" w:eastAsia="Times New Roman" w:hAnsi="Times New Roman" w:cs="Times New Roman"/>
          <w:szCs w:val="24"/>
        </w:rPr>
        <w:t>·      Načini učenja:</w:t>
      </w:r>
      <w:r w:rsidR="008F0A77"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Samostalan rad, istraživanje, rad u grupama, učiteljevo izlaganje, radionice, posjet hidrocentrali</w:t>
      </w:r>
    </w:p>
    <w:p w:rsidR="00BB5A99" w:rsidRPr="0002183B" w:rsidRDefault="00BF2B55" w:rsidP="008F0A77">
      <w:pPr>
        <w:spacing w:after="0" w:line="276" w:lineRule="auto"/>
        <w:ind w:left="72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Metode poučavanja : Usmeno izlaganje, demonstracija, diskusija, praktični ra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kraj 5./početak 6.</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mjeseca 2019., cijeli dan</w:t>
      </w:r>
    </w:p>
    <w:p w:rsidR="008F0A77"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Potrebni resursi/teškoće</w:t>
      </w:r>
      <w:r w:rsidRP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cijena ulaznice, stručnog vodstva, prijevoz (200 – 250 kn), loše vrijeme</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praćenja i provjere ishoda/postignuća:</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roz učeničke praktične radove, vježbe i projekte te članak u Zmajčeku</w:t>
      </w:r>
    </w:p>
    <w:p w:rsidR="00BB5A99" w:rsidRPr="0002183B" w:rsidRDefault="00BF2B55" w:rsidP="008F0A77">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b/>
          <w:szCs w:val="24"/>
        </w:rPr>
        <w:t>Odgovorne osobe:</w:t>
      </w:r>
      <w:r w:rsidR="008F0A77"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razrednici 5. razreda, učenici, roditelji učenika</w:t>
      </w:r>
    </w:p>
    <w:p w:rsidR="001B76F6" w:rsidRPr="0002183B" w:rsidRDefault="008F0A77" w:rsidP="008F0A77">
      <w:pPr>
        <w:rPr>
          <w:rFonts w:ascii="Times New Roman" w:eastAsia="Times New Roman" w:hAnsi="Times New Roman" w:cs="Times New Roman"/>
          <w:szCs w:val="24"/>
        </w:rPr>
      </w:pPr>
      <w:r w:rsidRPr="0002183B">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16" w:name="_41p6c69e7dy1" w:colFirst="0" w:colLast="0"/>
      <w:bookmarkStart w:id="317" w:name="_Toc19961575"/>
      <w:bookmarkEnd w:id="316"/>
      <w:r w:rsidRPr="006D4C88">
        <w:rPr>
          <w:rFonts w:ascii="Times New Roman" w:eastAsia="Times New Roman" w:hAnsi="Times New Roman" w:cs="Times New Roman"/>
          <w:color w:val="000000"/>
          <w:szCs w:val="24"/>
        </w:rPr>
        <w:t>8.7.5</w:t>
      </w:r>
      <w:r w:rsidR="00BF2B55" w:rsidRPr="006D4C88">
        <w:rPr>
          <w:rFonts w:ascii="Times New Roman" w:eastAsia="Times New Roman" w:hAnsi="Times New Roman" w:cs="Times New Roman"/>
          <w:color w:val="000000"/>
          <w:szCs w:val="24"/>
        </w:rPr>
        <w:t>. TERENSKA NASTAVA: Istra (trodnevna)</w:t>
      </w:r>
      <w:bookmarkEnd w:id="31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xml:space="preserve"> društveno-humanističko, prirodoslovno, zdravlje, osobni i socijalni razvoj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klus</w:t>
      </w:r>
      <w:r w:rsidRPr="0002183B">
        <w:rPr>
          <w:rFonts w:ascii="Times New Roman" w:eastAsia="Times New Roman" w:hAnsi="Times New Roman" w:cs="Times New Roman"/>
          <w:szCs w:val="24"/>
        </w:rPr>
        <w:t xml:space="preserve"> (razred):   3. ciklus, 7. razre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Cilj:</w:t>
      </w:r>
      <w:r w:rsidRPr="0002183B">
        <w:rPr>
          <w:rFonts w:ascii="Times New Roman" w:eastAsia="Times New Roman" w:hAnsi="Times New Roman" w:cs="Times New Roman"/>
          <w:szCs w:val="24"/>
        </w:rPr>
        <w:t xml:space="preserve"> upoznati kulturne znamenitosti i prirodne ljepote Istre te aktivno upotrijebiti naučeno o značajkama biljnog i životinjskog svijeta, kulturne, povijesne i etnografske baštin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razloženje cilja: upoznavanjem kulturno-povijesnih znamenitosti gradova Poreča, Pule, Motovuna te prirodnih resursa Brijuna i jame Baredine, učenici će obogatiti teoretska stečena znanja. Imat će mogućnost učenja povezivanjem i kompariranjem usvojenog gradiva ekologije, povijesti, geografije, materinskog i stranog jezika te tjelesne i zdravstvene kulture, s viđenim na terenu, u stvarnom okruženju. Tako se kod učenika može pobuditi interes za povijest, arheologiju, umjetnost i književnost te ekologije pomoću vizualizacije pročitanog i naučenog tijekom šk. godine.</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ind w:left="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upoznati geografske, reljefne, prirodne, vjerske i kulturne znamenitosti Istre</w:t>
      </w:r>
    </w:p>
    <w:p w:rsidR="00BB5A99" w:rsidRPr="0002183B" w:rsidRDefault="00BF2B55" w:rsidP="006D4C88">
      <w:pPr>
        <w:spacing w:after="0" w:line="276" w:lineRule="auto"/>
        <w:ind w:left="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usporediti sličnosti i razlike s obilježjima prigorskog kraja u kojemu žive</w:t>
      </w:r>
    </w:p>
    <w:p w:rsidR="00BB5A99" w:rsidRPr="0002183B" w:rsidRDefault="00BF2B55" w:rsidP="006D4C88">
      <w:pPr>
        <w:spacing w:after="0" w:line="276" w:lineRule="auto"/>
        <w:ind w:left="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 xml:space="preserve">učenici će na terenu sistematizirati naučene spoznaje kroz konkretne zadatke terenske nastave iz biologije, geografije, matematike, povijesti, hrvatskog i engleskog jezika   </w:t>
      </w:r>
    </w:p>
    <w:p w:rsidR="00BB5A99" w:rsidRPr="0002183B" w:rsidRDefault="00BF2B55" w:rsidP="00473A5B">
      <w:pPr>
        <w:spacing w:after="0" w:line="276" w:lineRule="auto"/>
        <w:ind w:left="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szCs w:val="24"/>
        </w:rPr>
        <w:tab/>
        <w:t>izvijestiti o rezultatima vlastitog rada i skupine kojoj pripadaju</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Način realizacije</w:t>
      </w:r>
      <w:r w:rsidRPr="0002183B">
        <w:rPr>
          <w:rFonts w:ascii="Times New Roman" w:eastAsia="Times New Roman" w:hAnsi="Times New Roman" w:cs="Times New Roman"/>
          <w:szCs w:val="24"/>
        </w:rPr>
        <w:t>:</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Oblik: Trodnevna terenska nastava u Istri: posjeti jami Baredine, Motovun, zvjezdarnica Višnjan, Poreč, Puli, Brijunima, aquapark Istralandi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udionici: učenici 7. razreda,  razrednici 7. razreda: Tomislav Trupeljak, Ivana Turčić, Nina Rezo, Damir Obad, Sanela Koščak, učitelji u pratnji, vodič, djelatnici agen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Načini učenj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aktivno slušaju izlaganje stručnih osoba (vodiča, kustosa), promatraju, vode zabilješke, fotografiraju, u svrhu rješavanja zadataka terenske nastave. Rješavaju nastavne listiće i druge zadatke vezane za plan i program pojedinog nastavnog predmeta. Pišu reportažu, putopis, članak, PowerPoint za potrebe školskih medija. Učenici rješavanjem problemskih zadataka razvjaju kritičko mišljen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izvode pokus motoričkih sposobn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ci kroz druženje, igre, kupanje i zabavu učvršćuju stečena prijateljstva  te jačaju međusobne odnos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itelji upoznaju učenike i njihove roditelje s planiranim aktivnostima i sadržajima terenske nastave. Pripremaju i motiviraju učenike za sudjelovanje u terenskoj nastavi kroz prezentacije i sadržaje s interneta. Učenicima daju upute, objašnjenja, savjete, potiču radnu atmosferu za vrijeme nastave. Pripremaju zadatke i nastavne listiće. Vode i usmjeravaju učeničke aktivnosti, motiviraju ih, objašnjavaju, obrazlažu, pomažu u oblikovanju prikupljenih podataka s terena i iz dodatne literature. Ispravljaju, ocjenjuju učeničke radove. Prate i vrednuju vladanje učenika.</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 xml:space="preserve"> 3 dana, lipanj 2020.</w:t>
      </w:r>
    </w:p>
    <w:p w:rsidR="00BB5A99" w:rsidRPr="0002183B" w:rsidRDefault="00BF2B55" w:rsidP="006D4C88">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Potrebni resursi/moguće teškoć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LJUDSKI: učenici, razrednici, roditelji, djelatnici muzeja, i nacionalnog parka, djelatnici turističke agen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ATERIJALNI /FINANCIJSKI: troškovi prijevoza i ulaznica, smještaj u hotelu i dogovoreni obroci, koje snose roditelji učenika, nastavni materijal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MOGUĆE TEŠKOĆE: nedostatak financijskih sredstava, slab odaziv učenika zbog njihove ili roditeljske nemotiviranosti.</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Način praćenja i provjere ishoda/postignuća: </w:t>
      </w:r>
      <w:r w:rsidRPr="0002183B">
        <w:rPr>
          <w:rFonts w:ascii="Times New Roman" w:eastAsia="Times New Roman" w:hAnsi="Times New Roman" w:cs="Times New Roman"/>
          <w:szCs w:val="24"/>
        </w:rPr>
        <w:t>Opisno ocjenjivanje ponašanja učenika, njihove samostalnosti i zalaganja u obavljanju postavljenih zadataka, te zapažanja u kojoj mjeri usvojena znanja primjenjuju problemskim zadatcima. Vrednovanje postavljenih zadataka iz pojedinih nastavnih predmeta. Praćenje ponašanja učenika kao sastavnica ocjene vladanja. Evaluacijski listić za učenik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r w:rsidRPr="0002183B">
        <w:rPr>
          <w:rFonts w:ascii="Times New Roman" w:eastAsia="Times New Roman" w:hAnsi="Times New Roman" w:cs="Times New Roman"/>
          <w:szCs w:val="24"/>
        </w:rPr>
        <w:t>:</w:t>
      </w:r>
      <w:r w:rsidRPr="0002183B">
        <w:rPr>
          <w:rFonts w:ascii="Times New Roman" w:eastAsia="Times New Roman" w:hAnsi="Times New Roman" w:cs="Times New Roman"/>
          <w:b/>
          <w:szCs w:val="24"/>
        </w:rPr>
        <w:t xml:space="preserve"> </w:t>
      </w:r>
      <w:r w:rsidRPr="0002183B">
        <w:rPr>
          <w:rFonts w:ascii="Times New Roman" w:eastAsia="Times New Roman" w:hAnsi="Times New Roman" w:cs="Times New Roman"/>
          <w:szCs w:val="24"/>
        </w:rPr>
        <w:t>razrednici  7. razreda: Tomislav Trupeljak, Ivana Turčić, Nina Rezo, Damir Obad, Sanela Koščak, učitelji u pratnji, ravnatelj, roditelji, djelatnici putničke agencije, vozači</w:t>
      </w:r>
    </w:p>
    <w:p w:rsidR="00BB5A99" w:rsidRPr="0002183B" w:rsidRDefault="00AF0340" w:rsidP="00AF0340">
      <w:pPr>
        <w:rPr>
          <w:rFonts w:ascii="Times New Roman" w:eastAsia="Times New Roman" w:hAnsi="Times New Roman" w:cs="Times New Roman"/>
          <w:color w:val="FF0000"/>
          <w:szCs w:val="24"/>
        </w:rPr>
      </w:pPr>
      <w:r w:rsidRPr="0002183B">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18" w:name="_6iw6ohdzo4vf" w:colFirst="0" w:colLast="0"/>
      <w:bookmarkStart w:id="319" w:name="_Toc19961576"/>
      <w:bookmarkEnd w:id="318"/>
      <w:r w:rsidRPr="006D4C88">
        <w:rPr>
          <w:rFonts w:ascii="Times New Roman" w:eastAsia="Times New Roman" w:hAnsi="Times New Roman" w:cs="Times New Roman"/>
          <w:color w:val="000000"/>
          <w:szCs w:val="24"/>
        </w:rPr>
        <w:t>8.7.6</w:t>
      </w:r>
      <w:r w:rsidR="00BF2B55" w:rsidRPr="006D4C88">
        <w:rPr>
          <w:rFonts w:ascii="Times New Roman" w:eastAsia="Times New Roman" w:hAnsi="Times New Roman" w:cs="Times New Roman"/>
          <w:color w:val="000000"/>
          <w:szCs w:val="24"/>
        </w:rPr>
        <w:t>. TERENSKA NASTAVA - Arheološki muzej u Zagrebu, Islamski centar u Zagrebu  (5. r.)</w:t>
      </w:r>
      <w:bookmarkEnd w:id="319"/>
    </w:p>
    <w:p w:rsidR="00AF0340" w:rsidRDefault="00AF0340" w:rsidP="006D4C88">
      <w:pPr>
        <w:spacing w:after="0" w:line="276" w:lineRule="auto"/>
        <w:jc w:val="both"/>
        <w:rPr>
          <w:rFonts w:ascii="Times New Roman" w:eastAsia="Times New Roman" w:hAnsi="Times New Roman" w:cs="Times New Roman"/>
          <w:sz w:val="24"/>
          <w:szCs w:val="24"/>
        </w:rPr>
      </w:pP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Kurikulumsko područje</w:t>
      </w:r>
      <w:r w:rsidRPr="0002183B">
        <w:rPr>
          <w:rFonts w:ascii="Times New Roman" w:eastAsia="Times New Roman" w:hAnsi="Times New Roman" w:cs="Times New Roman"/>
          <w:szCs w:val="24"/>
        </w:rPr>
        <w:t xml:space="preserve">: društveno - humanističko </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Ciklus (razred): </w:t>
      </w:r>
      <w:r w:rsidRPr="0002183B">
        <w:rPr>
          <w:rFonts w:ascii="Times New Roman" w:eastAsia="Times New Roman" w:hAnsi="Times New Roman" w:cs="Times New Roman"/>
          <w:szCs w:val="24"/>
        </w:rPr>
        <w:t>2. ciklus (5. razred)</w:t>
      </w:r>
    </w:p>
    <w:p w:rsidR="00AF0340" w:rsidRPr="0002183B" w:rsidRDefault="00BF2B55" w:rsidP="00AF0340">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 xml:space="preserve">Cilj: </w:t>
      </w:r>
      <w:r w:rsidRPr="0002183B">
        <w:rPr>
          <w:rFonts w:ascii="Times New Roman" w:eastAsia="Times New Roman" w:hAnsi="Times New Roman" w:cs="Times New Roman"/>
          <w:szCs w:val="24"/>
        </w:rPr>
        <w:t xml:space="preserve">Upoznati učenike sa životom ljudi u prapovijesti i starom vijeku te sa manjinskom religijom  u RH </w:t>
      </w:r>
      <w:r w:rsidR="00AF0340" w:rsidRPr="0002183B">
        <w:rPr>
          <w:rFonts w:ascii="Times New Roman" w:eastAsia="Times New Roman" w:hAnsi="Times New Roman" w:cs="Times New Roman"/>
          <w:szCs w:val="24"/>
        </w:rPr>
        <w:t>–</w:t>
      </w:r>
      <w:r w:rsidRPr="0002183B">
        <w:rPr>
          <w:rFonts w:ascii="Times New Roman" w:eastAsia="Times New Roman" w:hAnsi="Times New Roman" w:cs="Times New Roman"/>
          <w:szCs w:val="24"/>
        </w:rPr>
        <w:t xml:space="preserve"> islamom</w:t>
      </w:r>
    </w:p>
    <w:p w:rsidR="00BB5A99" w:rsidRPr="0002183B" w:rsidRDefault="00BF2B55" w:rsidP="00AF0340">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szCs w:val="24"/>
        </w:rPr>
        <w:t>Obrazloženje cilja</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Učenici će upoznati način života i materijalne ostatke iz prapovijesti (kamenog i metalnog doba) sa teritorija RH, ali i teritorija Egipta, Rima i Grčke te obilježja vjerskog života i arhitekture islama</w:t>
      </w:r>
    </w:p>
    <w:p w:rsidR="00BB5A99" w:rsidRPr="0002183B" w:rsidRDefault="00BF2B55" w:rsidP="00AF0340">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b/>
          <w:szCs w:val="24"/>
        </w:rPr>
        <w:t>Očekivani ishodi/postignuća:</w:t>
      </w:r>
    </w:p>
    <w:p w:rsidR="00BB5A99" w:rsidRPr="0002183B" w:rsidRDefault="00BF2B55" w:rsidP="006D4C88">
      <w:pPr>
        <w:spacing w:after="0" w:line="276" w:lineRule="auto"/>
        <w:ind w:left="108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Učenik će moći:</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Prepoznati i razlikovati materijalne ostatke iz starijeg i mlađeg kamenog doba, te kamenog i metalnog doba</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vidjeti postupan napredak ljudske civilizacije</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Usporediti kršćansku kulturu, graditeljstvo, vjeru  i običaje sa islamskim</w:t>
      </w:r>
    </w:p>
    <w:p w:rsidR="00BB5A99" w:rsidRPr="0002183B" w:rsidRDefault="00BF2B55" w:rsidP="006D4C88">
      <w:pPr>
        <w:spacing w:after="0" w:line="276" w:lineRule="auto"/>
        <w:ind w:left="144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Razviti osjećaj tolerancije različitosti</w:t>
      </w:r>
    </w:p>
    <w:p w:rsidR="00BB5A99" w:rsidRPr="0002183B" w:rsidRDefault="00BF2B55" w:rsidP="00AF0340">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realizacije:</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b/>
          <w:i/>
          <w:szCs w:val="24"/>
        </w:rPr>
        <w:tab/>
      </w:r>
      <w:r w:rsidRPr="0002183B">
        <w:rPr>
          <w:rFonts w:ascii="Times New Roman" w:eastAsia="Times New Roman" w:hAnsi="Times New Roman" w:cs="Times New Roman"/>
          <w:szCs w:val="24"/>
        </w:rPr>
        <w:t>Oblik:   Izvannastavna aktivnost u sklopu nastave povijesti i vjeronauka</w:t>
      </w:r>
    </w:p>
    <w:p w:rsidR="00BB5A99" w:rsidRPr="0002183B" w:rsidRDefault="00BF2B55" w:rsidP="006D4C88">
      <w:pPr>
        <w:spacing w:after="0" w:line="276" w:lineRule="auto"/>
        <w:ind w:left="720" w:hanging="3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w:t>
      </w:r>
      <w:r w:rsidRPr="0002183B">
        <w:rPr>
          <w:rFonts w:ascii="Times New Roman" w:eastAsia="Times New Roman" w:hAnsi="Times New Roman" w:cs="Times New Roman"/>
          <w:i/>
          <w:szCs w:val="24"/>
        </w:rPr>
        <w:t>Sudionici</w:t>
      </w:r>
      <w:r w:rsidRPr="0002183B">
        <w:rPr>
          <w:rFonts w:ascii="Times New Roman" w:eastAsia="Times New Roman" w:hAnsi="Times New Roman" w:cs="Times New Roman"/>
          <w:szCs w:val="24"/>
        </w:rPr>
        <w:t>: učenici, razrednici petih razreda Dijana Požgaj, Matea Matković, Renata Budak – Lovrić i Kristijan Prugovečki , vjeroučiteljice Ivana Turčić i Mirjana Novak, voditelji izložbe, predavač u džamiji</w:t>
      </w:r>
    </w:p>
    <w:p w:rsidR="00BB5A99" w:rsidRPr="0002183B" w:rsidRDefault="00BF2B55" w:rsidP="006D4C88">
      <w:pPr>
        <w:spacing w:after="0" w:line="276" w:lineRule="auto"/>
        <w:ind w:left="720" w:hanging="360"/>
        <w:jc w:val="both"/>
        <w:rPr>
          <w:rFonts w:ascii="Times New Roman" w:eastAsia="Times New Roman" w:hAnsi="Times New Roman" w:cs="Times New Roman"/>
          <w:b/>
          <w:i/>
          <w:szCs w:val="24"/>
        </w:rPr>
      </w:pPr>
      <w:r w:rsidRPr="0002183B">
        <w:rPr>
          <w:rFonts w:ascii="Times New Roman" w:eastAsia="Times New Roman" w:hAnsi="Times New Roman" w:cs="Times New Roman"/>
          <w:szCs w:val="24"/>
        </w:rPr>
        <w:t>·      Načini učenja:</w:t>
      </w:r>
    </w:p>
    <w:p w:rsidR="00BB5A99" w:rsidRPr="0002183B" w:rsidRDefault="00BF2B55" w:rsidP="006D4C88">
      <w:pPr>
        <w:spacing w:after="0" w:line="276" w:lineRule="auto"/>
        <w:ind w:left="5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Samostalan rad, istraživanje, rad u grupama, učiteljevo izlaganje, radionice, posjet Muzeju  i džamiji</w:t>
      </w:r>
    </w:p>
    <w:p w:rsidR="00BB5A99" w:rsidRPr="0002183B" w:rsidRDefault="00BF2B55" w:rsidP="006D4C88">
      <w:pPr>
        <w:spacing w:after="0" w:line="276" w:lineRule="auto"/>
        <w:ind w:left="720" w:hanging="360"/>
        <w:jc w:val="both"/>
        <w:rPr>
          <w:rFonts w:ascii="Times New Roman" w:eastAsia="Times New Roman" w:hAnsi="Times New Roman" w:cs="Times New Roman"/>
          <w:b/>
          <w:szCs w:val="24"/>
        </w:rPr>
      </w:pPr>
      <w:r w:rsidRPr="0002183B">
        <w:rPr>
          <w:rFonts w:ascii="Times New Roman" w:eastAsia="Times New Roman" w:hAnsi="Times New Roman" w:cs="Times New Roman"/>
          <w:szCs w:val="24"/>
        </w:rPr>
        <w:t>·        Metode poučavanja</w:t>
      </w:r>
      <w:r w:rsidRPr="0002183B">
        <w:rPr>
          <w:rFonts w:ascii="Times New Roman" w:eastAsia="Times New Roman" w:hAnsi="Times New Roman" w:cs="Times New Roman"/>
          <w:b/>
          <w:szCs w:val="24"/>
        </w:rPr>
        <w:t xml:space="preserve"> :</w:t>
      </w:r>
    </w:p>
    <w:p w:rsidR="00BB5A99" w:rsidRPr="0002183B" w:rsidRDefault="00BF2B55" w:rsidP="006D4C88">
      <w:pPr>
        <w:spacing w:after="0" w:line="276" w:lineRule="auto"/>
        <w:ind w:left="56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 xml:space="preserve">   Usmeno izlaganje, demonstracija, diskusija, praktični rad</w:t>
      </w:r>
    </w:p>
    <w:p w:rsidR="00BB5A99" w:rsidRPr="0002183B" w:rsidRDefault="00BF2B55" w:rsidP="006D4C88">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szCs w:val="24"/>
        </w:rPr>
        <w:t>Trajanje izvedbe:</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kraj 10./početak 11.</w:t>
      </w:r>
      <w:r w:rsidRPr="0002183B">
        <w:rPr>
          <w:rFonts w:ascii="Times New Roman" w:eastAsia="Times New Roman" w:hAnsi="Times New Roman" w:cs="Times New Roman"/>
          <w:b/>
          <w:i/>
          <w:szCs w:val="24"/>
        </w:rPr>
        <w:t xml:space="preserve"> </w:t>
      </w:r>
      <w:r w:rsidRPr="0002183B">
        <w:rPr>
          <w:rFonts w:ascii="Times New Roman" w:eastAsia="Times New Roman" w:hAnsi="Times New Roman" w:cs="Times New Roman"/>
          <w:szCs w:val="24"/>
        </w:rPr>
        <w:t>mjeseca 2019., pola dana</w:t>
      </w:r>
    </w:p>
    <w:p w:rsidR="00BB5A99" w:rsidRPr="0002183B" w:rsidRDefault="00BF2B55" w:rsidP="00AF0340">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 xml:space="preserve">Potrebni resursi/teškoće: </w:t>
      </w:r>
      <w:r w:rsidRPr="0002183B">
        <w:rPr>
          <w:rFonts w:ascii="Times New Roman" w:eastAsia="Times New Roman" w:hAnsi="Times New Roman" w:cs="Times New Roman"/>
          <w:szCs w:val="24"/>
        </w:rPr>
        <w:t>cijena ulaznice, stručnog vodstva, prijevoz, loše vrijeme, zaboravljene marame za djevojčice</w:t>
      </w:r>
    </w:p>
    <w:p w:rsidR="00BB5A99" w:rsidRPr="0002183B" w:rsidRDefault="00BF2B55" w:rsidP="00AF0340">
      <w:pPr>
        <w:spacing w:after="0" w:line="276" w:lineRule="auto"/>
        <w:jc w:val="both"/>
        <w:rPr>
          <w:rFonts w:ascii="Times New Roman" w:eastAsia="Times New Roman" w:hAnsi="Times New Roman" w:cs="Times New Roman"/>
          <w:b/>
          <w:szCs w:val="24"/>
        </w:rPr>
      </w:pPr>
      <w:r w:rsidRPr="0002183B">
        <w:rPr>
          <w:rFonts w:ascii="Times New Roman" w:eastAsia="Times New Roman" w:hAnsi="Times New Roman" w:cs="Times New Roman"/>
          <w:b/>
          <w:szCs w:val="24"/>
        </w:rPr>
        <w:t>Način praćenja i provjere ishoda/postignuća:</w:t>
      </w:r>
    </w:p>
    <w:p w:rsidR="00BB5A99" w:rsidRPr="0002183B" w:rsidRDefault="00BF2B55" w:rsidP="006D4C88">
      <w:pPr>
        <w:spacing w:after="0" w:line="276" w:lineRule="auto"/>
        <w:ind w:left="64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Kroz učeničke praktične radove, vježbe i projekte</w:t>
      </w:r>
    </w:p>
    <w:p w:rsidR="00BB5A99" w:rsidRPr="0002183B" w:rsidRDefault="00BF2B55" w:rsidP="00AF0340">
      <w:pPr>
        <w:spacing w:after="0" w:line="276" w:lineRule="auto"/>
        <w:jc w:val="both"/>
        <w:rPr>
          <w:rFonts w:ascii="Times New Roman" w:eastAsia="Times New Roman" w:hAnsi="Times New Roman" w:cs="Times New Roman"/>
          <w:szCs w:val="24"/>
        </w:rPr>
      </w:pPr>
      <w:r w:rsidRPr="0002183B">
        <w:rPr>
          <w:rFonts w:ascii="Times New Roman" w:eastAsia="Times New Roman" w:hAnsi="Times New Roman" w:cs="Times New Roman"/>
          <w:b/>
          <w:szCs w:val="24"/>
        </w:rPr>
        <w:t>Odgovorne osobe:</w:t>
      </w:r>
    </w:p>
    <w:p w:rsidR="001B76F6" w:rsidRPr="0002183B" w:rsidRDefault="00BF2B55" w:rsidP="006A028F">
      <w:pPr>
        <w:spacing w:after="0" w:line="276" w:lineRule="auto"/>
        <w:ind w:left="1000"/>
        <w:jc w:val="both"/>
        <w:rPr>
          <w:rFonts w:ascii="Times New Roman" w:eastAsia="Times New Roman" w:hAnsi="Times New Roman" w:cs="Times New Roman"/>
          <w:szCs w:val="24"/>
        </w:rPr>
      </w:pPr>
      <w:r w:rsidRPr="0002183B">
        <w:rPr>
          <w:rFonts w:ascii="Times New Roman" w:eastAsia="Times New Roman" w:hAnsi="Times New Roman" w:cs="Times New Roman"/>
          <w:szCs w:val="24"/>
        </w:rPr>
        <w:t>razrednici 5. razreda, učenici, roditelji učenika</w:t>
      </w:r>
    </w:p>
    <w:p w:rsidR="00BB5A99" w:rsidRPr="0002183B" w:rsidRDefault="00AF0340" w:rsidP="00AF0340">
      <w:pPr>
        <w:rPr>
          <w:rFonts w:ascii="Times New Roman" w:eastAsia="Times New Roman" w:hAnsi="Times New Roman" w:cs="Times New Roman"/>
          <w:color w:val="FF0000"/>
          <w:sz w:val="24"/>
          <w:szCs w:val="24"/>
        </w:rPr>
      </w:pPr>
      <w:r w:rsidRPr="0002183B">
        <w:rPr>
          <w:rFonts w:ascii="Times New Roman" w:eastAsia="Times New Roman" w:hAnsi="Times New Roman" w:cs="Times New Roman"/>
          <w:color w:val="FF0000"/>
          <w:sz w:val="24"/>
          <w:szCs w:val="24"/>
        </w:rPr>
        <w:br w:type="page"/>
      </w:r>
    </w:p>
    <w:p w:rsidR="00BB5A99" w:rsidRPr="006D4C88" w:rsidRDefault="00BF2B55" w:rsidP="006D4C88">
      <w:pPr>
        <w:pStyle w:val="Naslov3"/>
        <w:spacing w:before="0"/>
        <w:rPr>
          <w:rFonts w:ascii="Times New Roman" w:hAnsi="Times New Roman" w:cs="Times New Roman"/>
        </w:rPr>
      </w:pPr>
      <w:r w:rsidRPr="006D4C88">
        <w:rPr>
          <w:rFonts w:ascii="Times New Roman" w:hAnsi="Times New Roman" w:cs="Times New Roman"/>
          <w:color w:val="FF0000"/>
        </w:rPr>
        <w:t xml:space="preserve"> </w:t>
      </w:r>
      <w:bookmarkStart w:id="320" w:name="_Toc19961577"/>
      <w:r w:rsidR="00730066" w:rsidRPr="006D4C88">
        <w:rPr>
          <w:rFonts w:ascii="Times New Roman" w:hAnsi="Times New Roman" w:cs="Times New Roman"/>
        </w:rPr>
        <w:t>8.7.7</w:t>
      </w:r>
      <w:r w:rsidRPr="006D4C88">
        <w:rPr>
          <w:rFonts w:ascii="Times New Roman" w:hAnsi="Times New Roman" w:cs="Times New Roman"/>
        </w:rPr>
        <w:t>. TERENSKA NASTAVA (poludnevna)- Zagrebačka katedrala, Povijesni muzej, Muzej pošte i telekomunikacija (6. razred)</w:t>
      </w:r>
      <w:bookmarkEnd w:id="320"/>
    </w:p>
    <w:p w:rsidR="00AF0340" w:rsidRDefault="00AF0340" w:rsidP="006D4C88">
      <w:pPr>
        <w:spacing w:after="0" w:line="276" w:lineRule="auto"/>
        <w:jc w:val="both"/>
        <w:rPr>
          <w:rFonts w:ascii="Times New Roman" w:eastAsia="Times New Roman" w:hAnsi="Times New Roman" w:cs="Times New Roman"/>
          <w:b/>
          <w:sz w:val="24"/>
          <w:szCs w:val="24"/>
        </w:rPr>
      </w:pP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b/>
          <w:szCs w:val="24"/>
        </w:rPr>
        <w:t xml:space="preserve">Kurikulumsko područje: </w:t>
      </w:r>
      <w:r w:rsidRPr="009B2DE7">
        <w:rPr>
          <w:rFonts w:ascii="Times New Roman" w:eastAsia="Times New Roman" w:hAnsi="Times New Roman" w:cs="Times New Roman"/>
          <w:szCs w:val="24"/>
        </w:rPr>
        <w:t>društveno – humanističko područje, tehničko-informatičko</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b/>
          <w:szCs w:val="24"/>
        </w:rPr>
        <w:t xml:space="preserve"> Ciklus (razred):  </w:t>
      </w:r>
      <w:r w:rsidRPr="009B2DE7">
        <w:rPr>
          <w:rFonts w:ascii="Times New Roman" w:eastAsia="Times New Roman" w:hAnsi="Times New Roman" w:cs="Times New Roman"/>
          <w:szCs w:val="24"/>
        </w:rPr>
        <w:t>II. (6. razred)</w:t>
      </w:r>
    </w:p>
    <w:p w:rsidR="00BB5A99" w:rsidRPr="009B2DE7" w:rsidRDefault="00BF2B55" w:rsidP="006D4C88">
      <w:pPr>
        <w:spacing w:after="0" w:line="276" w:lineRule="auto"/>
        <w:rPr>
          <w:rFonts w:ascii="Times New Roman" w:eastAsia="Times New Roman" w:hAnsi="Times New Roman" w:cs="Times New Roman"/>
          <w:szCs w:val="24"/>
        </w:rPr>
      </w:pPr>
      <w:r w:rsidRPr="009B2DE7">
        <w:rPr>
          <w:rFonts w:ascii="Times New Roman" w:eastAsia="Times New Roman" w:hAnsi="Times New Roman" w:cs="Times New Roman"/>
          <w:b/>
          <w:szCs w:val="24"/>
        </w:rPr>
        <w:t xml:space="preserve">Cilj: </w:t>
      </w:r>
      <w:r w:rsidRPr="009B2DE7">
        <w:rPr>
          <w:rFonts w:ascii="Times New Roman" w:eastAsia="Times New Roman" w:hAnsi="Times New Roman" w:cs="Times New Roman"/>
          <w:szCs w:val="24"/>
        </w:rPr>
        <w:t>upoznavanje sa zagrebačkom katedralom, s prošlosti Hrvatske te povijesnim razvojem poštanskog i telekomunikacijskog prometa.</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Obrazloženje cilja: :</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Budući da se u 6. razredu  uči o crkvenim zgradama, predmetima i učenici će posjetom zagrebačkoj katedrali upoznati liturgijsko ruho, predmete, knjige i unutrašnjost građevine  kako bi što bolje usvojili i povezali  nastavno gradivo.</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U nastavi povijesti kroz posjet Muzeju povezati će gradivo srednjeg vijeka Hrvatskoj.</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Posjetom Muzeju pošte i telekomunikacija vidjeti će građu i predmete koji prikazuju razvoj poštanskog i telekomunikacijskog prometa te na satu informatike usporediti s današnjim načinima telekomunikacije.</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b/>
          <w:szCs w:val="24"/>
        </w:rPr>
        <w:t>Očekivani ishodi/postignuća</w:t>
      </w:r>
      <w:r w:rsidRPr="009B2DE7">
        <w:rPr>
          <w:rFonts w:ascii="Times New Roman" w:eastAsia="Times New Roman" w:hAnsi="Times New Roman" w:cs="Times New Roman"/>
          <w:szCs w:val="24"/>
        </w:rPr>
        <w:t>:</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nabrojati kulturne i povijesne značajke katedrale</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učenici će imenovati liturgijske predmete</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učenici će razlikovati dijelove liturgijskog ruha</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prepoznati će predmete iz srednjeg vijeka</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imenovati će važne događaje i osobe hrvatske povijesti</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upoznati oblike slanja pošte</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vidjeti uređaje za komunikaciju</w:t>
      </w:r>
    </w:p>
    <w:p w:rsidR="00BB5A99" w:rsidRPr="009B2DE7" w:rsidRDefault="00BF2B55" w:rsidP="006D4C88">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usporediti nekadašnje načine komunikacije s današnjim</w:t>
      </w:r>
    </w:p>
    <w:p w:rsidR="00BB5A99" w:rsidRPr="009B2DE7" w:rsidRDefault="00BF2B55" w:rsidP="006D4C88">
      <w:pPr>
        <w:spacing w:after="0" w:line="276" w:lineRule="auto"/>
        <w:jc w:val="both"/>
        <w:rPr>
          <w:rFonts w:ascii="Times New Roman" w:eastAsia="Times New Roman" w:hAnsi="Times New Roman" w:cs="Times New Roman"/>
          <w:b/>
          <w:szCs w:val="24"/>
        </w:rPr>
      </w:pPr>
      <w:r w:rsidRPr="009B2DE7">
        <w:rPr>
          <w:rFonts w:ascii="Times New Roman" w:eastAsia="Times New Roman" w:hAnsi="Times New Roman" w:cs="Times New Roman"/>
          <w:b/>
          <w:szCs w:val="24"/>
        </w:rPr>
        <w:t>Način realizacije:</w:t>
      </w:r>
    </w:p>
    <w:p w:rsidR="00BB5A99" w:rsidRPr="009B2DE7" w:rsidRDefault="00BF2B55" w:rsidP="009B2DE7">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Oblik: POSJET ZAGREBAČKOJ KATEDRALI, POVIJESNOM MUZEJU I MUZEJU POŠTE I TELEKOMUNIKACIJA</w:t>
      </w:r>
    </w:p>
    <w:p w:rsidR="00BB5A99" w:rsidRPr="009B2DE7" w:rsidRDefault="00BF2B55" w:rsidP="009B2DE7">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Sudionici: učenici 6.  razreda, razrednici 6. razreda, roditelji, prijevoznik</w:t>
      </w:r>
    </w:p>
    <w:p w:rsidR="009B2DE7" w:rsidRDefault="00BF2B55" w:rsidP="009B2DE7">
      <w:pPr>
        <w:spacing w:after="0" w:line="276" w:lineRule="auto"/>
        <w:jc w:val="both"/>
        <w:rPr>
          <w:rFonts w:ascii="Times New Roman" w:eastAsia="Times New Roman" w:hAnsi="Times New Roman" w:cs="Times New Roman"/>
          <w:b/>
          <w:szCs w:val="24"/>
        </w:rPr>
      </w:pPr>
      <w:r w:rsidRPr="009B2DE7">
        <w:rPr>
          <w:rFonts w:ascii="Times New Roman" w:eastAsia="Times New Roman" w:hAnsi="Times New Roman" w:cs="Times New Roman"/>
          <w:szCs w:val="24"/>
        </w:rPr>
        <w:t>Načini učenja :</w:t>
      </w:r>
      <w:r w:rsidR="009B2DE7">
        <w:rPr>
          <w:rFonts w:ascii="Times New Roman" w:eastAsia="Times New Roman" w:hAnsi="Times New Roman" w:cs="Times New Roman"/>
          <w:b/>
          <w:szCs w:val="24"/>
        </w:rPr>
        <w:t xml:space="preserve"> </w:t>
      </w:r>
      <w:r w:rsidRPr="009B2DE7">
        <w:rPr>
          <w:rFonts w:ascii="Times New Roman" w:eastAsia="Times New Roman" w:hAnsi="Times New Roman" w:cs="Times New Roman"/>
          <w:szCs w:val="24"/>
        </w:rPr>
        <w:t>Učenici povezuju teorijsko znanje sa praktičnim, uspoređuju, istražuju, skiciraju i fotografiraju.</w:t>
      </w:r>
    </w:p>
    <w:p w:rsidR="00BB5A99" w:rsidRPr="009B2DE7" w:rsidRDefault="00BF2B55" w:rsidP="009B2DE7">
      <w:pPr>
        <w:spacing w:after="0" w:line="276" w:lineRule="auto"/>
        <w:jc w:val="both"/>
        <w:rPr>
          <w:rFonts w:ascii="Times New Roman" w:eastAsia="Times New Roman" w:hAnsi="Times New Roman" w:cs="Times New Roman"/>
          <w:b/>
          <w:szCs w:val="24"/>
        </w:rPr>
      </w:pPr>
      <w:r w:rsidRPr="009B2DE7">
        <w:rPr>
          <w:rFonts w:ascii="Times New Roman" w:eastAsia="Times New Roman" w:hAnsi="Times New Roman" w:cs="Times New Roman"/>
          <w:szCs w:val="24"/>
        </w:rPr>
        <w:t>Metode poučavanja :</w:t>
      </w:r>
      <w:r w:rsidR="009B2DE7">
        <w:rPr>
          <w:rFonts w:ascii="Times New Roman" w:eastAsia="Times New Roman" w:hAnsi="Times New Roman" w:cs="Times New Roman"/>
          <w:b/>
          <w:szCs w:val="24"/>
        </w:rPr>
        <w:t xml:space="preserve"> </w:t>
      </w:r>
      <w:r w:rsidRPr="009B2DE7">
        <w:rPr>
          <w:rFonts w:ascii="Times New Roman" w:eastAsia="Times New Roman" w:hAnsi="Times New Roman" w:cs="Times New Roman"/>
          <w:szCs w:val="24"/>
        </w:rPr>
        <w:t>Upoznavanje učenika i njihovih roditelja s planiranim aktivnostima i sadržajima. Pripremanje zadataka i nastavnih listića. Vođenje i usmjeravanje učeničke aktivnosti, pomoć u oblikovanju prikupljenih podataka s terena i iz dodatne literature. Ispravljanje i ocjenjivanje radova.</w:t>
      </w:r>
    </w:p>
    <w:p w:rsidR="00BB5A99" w:rsidRPr="009B2DE7" w:rsidRDefault="00BF2B55" w:rsidP="009B2DE7">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Trajanje izvedbe</w:t>
      </w:r>
      <w:r w:rsidRPr="009B2DE7">
        <w:rPr>
          <w:rFonts w:ascii="Times New Roman" w:eastAsia="Times New Roman" w:hAnsi="Times New Roman" w:cs="Times New Roman"/>
          <w:b/>
          <w:szCs w:val="24"/>
        </w:rPr>
        <w:t>:</w:t>
      </w:r>
      <w:r w:rsidRPr="009B2DE7">
        <w:rPr>
          <w:rFonts w:ascii="Times New Roman" w:eastAsia="Times New Roman" w:hAnsi="Times New Roman" w:cs="Times New Roman"/>
          <w:szCs w:val="24"/>
        </w:rPr>
        <w:t xml:space="preserve"> poludnevna terenska nastava, listopad 2019. </w:t>
      </w:r>
    </w:p>
    <w:p w:rsidR="00BB5A99" w:rsidRPr="009B2DE7" w:rsidRDefault="00BF2B55" w:rsidP="006D4C88">
      <w:pPr>
        <w:spacing w:after="0" w:line="276" w:lineRule="auto"/>
        <w:jc w:val="both"/>
        <w:rPr>
          <w:rFonts w:ascii="Times New Roman" w:eastAsia="Times New Roman" w:hAnsi="Times New Roman" w:cs="Times New Roman"/>
          <w:b/>
          <w:szCs w:val="24"/>
        </w:rPr>
      </w:pPr>
      <w:r w:rsidRPr="009B2DE7">
        <w:rPr>
          <w:rFonts w:ascii="Times New Roman" w:eastAsia="Times New Roman" w:hAnsi="Times New Roman" w:cs="Times New Roman"/>
          <w:b/>
          <w:szCs w:val="24"/>
        </w:rPr>
        <w:t>Potrebni resursi</w:t>
      </w:r>
    </w:p>
    <w:p w:rsidR="009B2DE7" w:rsidRDefault="00BF2B55" w:rsidP="009B2DE7">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ljudski: učenici 6.r, razrednici 6.r, roditelji, prijevoznik</w:t>
      </w:r>
    </w:p>
    <w:p w:rsidR="00BB5A99" w:rsidRPr="009B2DE7" w:rsidRDefault="00BF2B55" w:rsidP="009B2DE7">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materijalni /financijski:  trošak prijevoza, ulaznica za Povijesni muzej</w:t>
      </w:r>
    </w:p>
    <w:p w:rsidR="00BB5A99" w:rsidRPr="009B2DE7" w:rsidRDefault="00BF2B55" w:rsidP="009B2DE7">
      <w:pPr>
        <w:spacing w:after="0" w:line="276" w:lineRule="auto"/>
        <w:jc w:val="both"/>
        <w:rPr>
          <w:rFonts w:ascii="Times New Roman" w:eastAsia="Times New Roman" w:hAnsi="Times New Roman" w:cs="Times New Roman"/>
          <w:szCs w:val="24"/>
        </w:rPr>
      </w:pPr>
      <w:r w:rsidRPr="009B2DE7">
        <w:rPr>
          <w:rFonts w:ascii="Times New Roman" w:eastAsia="Times New Roman" w:hAnsi="Times New Roman" w:cs="Times New Roman"/>
          <w:szCs w:val="24"/>
        </w:rPr>
        <w:t>moguće teškoće: nemogućnost plaćanja, slaba motiviranost učenika i roditelja za navedene sadržaje koja rezultira slabijim odazivom na terensku nastavu. To za sobom povlači prilagođavanje zadataka za učenike koji ne idu i time otežava vrednovanje. Predznanje učenika koje onemogućava praćenje izlaganja vodiča i sudjelovanje u rješavanju zadataka.</w:t>
      </w:r>
    </w:p>
    <w:p w:rsidR="00DB3A92" w:rsidRDefault="00BF2B55" w:rsidP="006D4C88">
      <w:pPr>
        <w:spacing w:after="0" w:line="276" w:lineRule="auto"/>
        <w:jc w:val="both"/>
        <w:rPr>
          <w:rFonts w:ascii="Times New Roman" w:eastAsia="Times New Roman" w:hAnsi="Times New Roman" w:cs="Times New Roman"/>
          <w:b/>
          <w:szCs w:val="24"/>
        </w:rPr>
      </w:pPr>
      <w:r w:rsidRPr="009B2DE7">
        <w:rPr>
          <w:rFonts w:ascii="Times New Roman" w:eastAsia="Times New Roman" w:hAnsi="Times New Roman" w:cs="Times New Roman"/>
          <w:b/>
          <w:szCs w:val="24"/>
        </w:rPr>
        <w:t>Način praćenja i provjere ishoda/postignuća:</w:t>
      </w:r>
      <w:r w:rsidR="00DB3A92">
        <w:rPr>
          <w:rFonts w:ascii="Times New Roman" w:eastAsia="Times New Roman" w:hAnsi="Times New Roman" w:cs="Times New Roman"/>
          <w:b/>
          <w:szCs w:val="24"/>
        </w:rPr>
        <w:t xml:space="preserve"> </w:t>
      </w:r>
      <w:r w:rsidRPr="009B2DE7">
        <w:rPr>
          <w:rFonts w:ascii="Times New Roman" w:eastAsia="Times New Roman" w:hAnsi="Times New Roman" w:cs="Times New Roman"/>
          <w:szCs w:val="24"/>
        </w:rPr>
        <w:t>ocjenjivanje nastavnih listića, opisno praćenje zalaganja, samostalnosti i aktivnosti učenika tijekom posjeta rezervatu evaluacijski listić za učenike.</w:t>
      </w:r>
    </w:p>
    <w:p w:rsidR="00AF0340" w:rsidRPr="00DB3A92" w:rsidRDefault="00BF2B55" w:rsidP="00DB3A92">
      <w:pPr>
        <w:spacing w:after="0" w:line="276" w:lineRule="auto"/>
        <w:jc w:val="both"/>
        <w:rPr>
          <w:rFonts w:ascii="Times New Roman" w:eastAsia="Times New Roman" w:hAnsi="Times New Roman" w:cs="Times New Roman"/>
          <w:b/>
          <w:szCs w:val="24"/>
        </w:rPr>
      </w:pPr>
      <w:r w:rsidRPr="009B2DE7">
        <w:rPr>
          <w:rFonts w:ascii="Times New Roman" w:eastAsia="Times New Roman" w:hAnsi="Times New Roman" w:cs="Times New Roman"/>
          <w:b/>
          <w:szCs w:val="24"/>
        </w:rPr>
        <w:t xml:space="preserve">Odgovorne osobe: </w:t>
      </w:r>
      <w:r w:rsidRPr="009B2DE7">
        <w:rPr>
          <w:rFonts w:ascii="Times New Roman" w:eastAsia="Times New Roman" w:hAnsi="Times New Roman" w:cs="Times New Roman"/>
          <w:szCs w:val="24"/>
        </w:rPr>
        <w:t>razrednici 6.razreda, učenici, ravnatelj, roditelji i putnička agencija, te vodiči u navedenim ustanovama koje se posjećuju.</w:t>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21" w:name="_il5mpvphm9sa" w:colFirst="0" w:colLast="0"/>
      <w:bookmarkStart w:id="322" w:name="_Toc19961578"/>
      <w:bookmarkEnd w:id="321"/>
      <w:r w:rsidRPr="006D4C88">
        <w:rPr>
          <w:rFonts w:ascii="Times New Roman" w:eastAsia="Times New Roman" w:hAnsi="Times New Roman" w:cs="Times New Roman"/>
          <w:color w:val="000000"/>
          <w:szCs w:val="24"/>
        </w:rPr>
        <w:t>8.7.8</w:t>
      </w:r>
      <w:r w:rsidR="00BF2B55" w:rsidRPr="006D4C88">
        <w:rPr>
          <w:rFonts w:ascii="Times New Roman" w:eastAsia="Times New Roman" w:hAnsi="Times New Roman" w:cs="Times New Roman"/>
          <w:color w:val="000000"/>
          <w:szCs w:val="24"/>
        </w:rPr>
        <w:t>. POSJET - CRKVA SV. FRANJE KSAVERSKOG  I SV. PETRA I PAVLA (6. r.)</w:t>
      </w:r>
      <w:bookmarkEnd w:id="32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društveno – humanističko područ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 xml:space="preserve">Ciklus </w:t>
      </w:r>
      <w:r w:rsidRPr="00DB3A92">
        <w:rPr>
          <w:rFonts w:ascii="Times New Roman" w:eastAsia="Times New Roman" w:hAnsi="Times New Roman" w:cs="Times New Roman"/>
          <w:szCs w:val="24"/>
        </w:rPr>
        <w:t>(razred) :ciklus  II.  (6. 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upoznavanje sa crkvenim prostorom, liturgijskim ruhom, predmetima, knjig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Budući da se u 6. razredu  uči o crkvenim zgradama, predmetima i ruhu željeli smo učenicima na primjeru njihove  župne crkve pokazati liturgijsko ruho, predmete, knjige, kako bi što bolje usvojili i povezali  nastavno gradiv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postignuća</w:t>
      </w:r>
      <w:r w:rsidRPr="00DB3A92">
        <w:rPr>
          <w:rFonts w:ascii="Times New Roman" w:eastAsia="Times New Roman" w:hAnsi="Times New Roman" w:cs="Times New Roman"/>
          <w:szCs w:val="24"/>
        </w:rPr>
        <w:t>: učenici će  razlikovati  važne dijelove crkve kao što su oltar, svetohraniše, sakristija, ambon, učenici će  imenovati  liturgijske predmete kalež, pliticu, pokaznicu, ampulice...i njihovu ulogu,  razlikovati će dijelove liturgijskog ruha kao što su misnica, štola, alba, otkriti značenje    liturgijskih boja zelene, bijele, žute i crvene i vrijeme upotrebe tih boja u liturgiji, učenici će nabrojati  liturgijske knjige i prilike njihovog korišt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realizacij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izvanučionička nasta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enici 6.  razreda i vjeroučitelji i župnic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povezuju teorijsko znanje sa praktičnim, uspoređuju,  istražuju, skiciraju i fotografiraju unutrašnjost župne crkve u Kašini i  u Vugrovc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 pokazuje i objašnjava, upućuje, poučava, daje povratnu informaciju o uspješnosti, priprema materijal, organizira posjet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etodom pokazivanja i prezentiranja učitelj organizira posjet crkvi, direktno poučava i daje povratnu informaciju o uspješ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2 školska sata u svibnju 2020. godin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Potrebni resursi/moguće teškoć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enici, učitelji, župnic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FINANCIJSKI: nema troško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organizacija nastave i raspoloživost crkve i župni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 Izrada plakata ili ppt, radni listići, kraći referat</w:t>
      </w:r>
    </w:p>
    <w:p w:rsidR="00AF0340"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vjeroučitelji  Ivana Turčić i Mirjana Novak, župnici</w:t>
      </w:r>
    </w:p>
    <w:p w:rsidR="00BB5A99" w:rsidRPr="00DB3A92" w:rsidRDefault="00AF0340" w:rsidP="00AF0340">
      <w:pPr>
        <w:rPr>
          <w:rFonts w:ascii="Times New Roman" w:eastAsia="Times New Roman" w:hAnsi="Times New Roman" w:cs="Times New Roman"/>
          <w:color w:val="FF0000"/>
          <w:szCs w:val="24"/>
        </w:rPr>
      </w:pPr>
      <w:r w:rsidRPr="00DB3A92">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23" w:name="_vti2mzrema2t" w:colFirst="0" w:colLast="0"/>
      <w:bookmarkStart w:id="324" w:name="_Toc19961579"/>
      <w:bookmarkEnd w:id="323"/>
      <w:r w:rsidRPr="006D4C88">
        <w:rPr>
          <w:rFonts w:ascii="Times New Roman" w:eastAsia="Times New Roman" w:hAnsi="Times New Roman" w:cs="Times New Roman"/>
          <w:color w:val="000000"/>
          <w:szCs w:val="24"/>
        </w:rPr>
        <w:t>8.7.9</w:t>
      </w:r>
      <w:r w:rsidR="00BF2B55" w:rsidRPr="006D4C88">
        <w:rPr>
          <w:rFonts w:ascii="Times New Roman" w:eastAsia="Times New Roman" w:hAnsi="Times New Roman" w:cs="Times New Roman"/>
          <w:color w:val="000000"/>
          <w:szCs w:val="24"/>
        </w:rPr>
        <w:t>. Terenska nastava - VITEŠKI TURNIR U SAMOBORU I ZAVIČAJNI MUZEJ U SAMOBORU (6. r.)</w:t>
      </w:r>
      <w:bookmarkEnd w:id="32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društveno- humanist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I. ( 6.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upoznavanje učenika sa životom ljudi u srednjem vijek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uočen je interes učenika za dodatnim znanjima vezanim uz život, vjerovanja, običaje, stavove i odnose među društvenim slojev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 postignuća</w:t>
      </w:r>
      <w:r w:rsidRPr="00DB3A92">
        <w:rPr>
          <w:rFonts w:ascii="Times New Roman" w:eastAsia="Times New Roman" w:hAnsi="Times New Roman" w:cs="Times New Roman"/>
          <w:szCs w:val="24"/>
        </w:rPr>
        <w:t>: - opisati tijek bitke,  imenovati korištena oružja, pravilno interpretirati i analizirati način vođenja srednjovjekovne bitke, opisati svakodnevni život ljudi u srednjem vijeku, opisati društvene odnose između različitih slojeva društva u srednjem vijeku,  opisati stavove i vjerovanja srednjovjekovnog pučanstva, usporediti prethodno naučeno sa viđenim,  usporediti srednjovjekovni život s današnjim načinom život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terenska nasta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enici, učitelji povijesti i razrednici 6.razred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povezuju teorijsko znanje sa praktičnim, uspoređuju, svrstavaju, istražuju, fotografiraju. Rješavaju prethodno pripremljene radne listiće i prezentiraju na sljedećem satu u škol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i: učitelj usmjerava samostalno istraživanje, organizira posjet viteškom turniru i daje povratnu informaciju o uspješ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ožujak 2019./20. ovisno o datumu održavanju viteškog turnir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enici, učitelji, roditelji, organizatori turnir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troškovi prijevoza i ulaznice, cca 70,00 kn, snose roditelji učeni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nedostatak financija, organizacija nastav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 postignuća</w:t>
      </w:r>
      <w:r w:rsidRPr="00DB3A92">
        <w:rPr>
          <w:rFonts w:ascii="Times New Roman" w:eastAsia="Times New Roman" w:hAnsi="Times New Roman" w:cs="Times New Roman"/>
          <w:szCs w:val="24"/>
        </w:rPr>
        <w:t>: Učitelji provjeravaju i ocjenjuju radne listiće i materijale</w:t>
      </w:r>
    </w:p>
    <w:p w:rsidR="00AF0340"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enici i učitelji povijesti, razrednici 6. razreda</w:t>
      </w:r>
    </w:p>
    <w:p w:rsidR="00BB5A99" w:rsidRPr="00DB3A92" w:rsidRDefault="00AF0340" w:rsidP="00AF0340">
      <w:pPr>
        <w:rPr>
          <w:rFonts w:ascii="Times New Roman" w:eastAsia="Times New Roman" w:hAnsi="Times New Roman" w:cs="Times New Roman"/>
          <w:color w:val="FF0000"/>
          <w:szCs w:val="24"/>
        </w:rPr>
      </w:pPr>
      <w:r w:rsidRPr="00DB3A92">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25" w:name="_6zfdp31ewiki" w:colFirst="0" w:colLast="0"/>
      <w:bookmarkStart w:id="326" w:name="_Toc19961580"/>
      <w:bookmarkEnd w:id="325"/>
      <w:r w:rsidRPr="006D4C88">
        <w:rPr>
          <w:rFonts w:ascii="Times New Roman" w:eastAsia="Times New Roman" w:hAnsi="Times New Roman" w:cs="Times New Roman"/>
          <w:color w:val="000000"/>
          <w:szCs w:val="24"/>
        </w:rPr>
        <w:t>8.7.10</w:t>
      </w:r>
      <w:r w:rsidR="00BF2B55" w:rsidRPr="006D4C88">
        <w:rPr>
          <w:rFonts w:ascii="Times New Roman" w:eastAsia="Times New Roman" w:hAnsi="Times New Roman" w:cs="Times New Roman"/>
          <w:color w:val="000000"/>
          <w:szCs w:val="24"/>
        </w:rPr>
        <w:t>. POSJET REDOVNIČKOJ ZAJEDNICI (6.r.)</w:t>
      </w:r>
      <w:bookmarkEnd w:id="32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društveno- humanist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 xml:space="preserve">Ciklus </w:t>
      </w:r>
      <w:r w:rsidRPr="00DB3A92">
        <w:rPr>
          <w:rFonts w:ascii="Times New Roman" w:eastAsia="Times New Roman" w:hAnsi="Times New Roman" w:cs="Times New Roman"/>
          <w:szCs w:val="24"/>
        </w:rPr>
        <w:t>(razred): II. ( 6.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upoznavanje učenika sa životom u redovničkoj zajednic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uočeno je da učenici  nemaju pravu sliku života u redovničkoj zajednici, da redovnike ne razlikuju i ne znaju dovoljno o njihovom svijet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 postignuća:</w:t>
      </w:r>
      <w:r w:rsidRPr="00DB3A92">
        <w:rPr>
          <w:rFonts w:ascii="Times New Roman" w:eastAsia="Times New Roman" w:hAnsi="Times New Roman" w:cs="Times New Roman"/>
          <w:szCs w:val="24"/>
        </w:rPr>
        <w:t xml:space="preserve"> otkriti da postoje različite redovničke zajednice, no da se sve drže nekih osnovnih načela, prepoznati neke od redovničkih habita, objasniti ustrojstvo u  redovničkoj zajednici, ilustrirati redovni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realizacij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izvanučionička nasta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enici, vjeroučiteljica, redovnic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povezuju teorijsko znanje sa praktičnim, uspoređuju,  istražuju, skiciraju i fotografiraju, pitaj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i:  razgovor, objašnjavanje, demonstracija, izlagan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poludnevna izvanučionička nastava, veljača 2020. g.</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Potrebni resursi</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enici, roditelji, turistička agencija, stručno vodstv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Materijalni: troškovi prijevoza. Način praćenja i provjere ishoda/ postignuća:   evaluacijski listić,    prezentacija viđenog, </w:t>
      </w:r>
      <w:r w:rsidRPr="00DB3A92">
        <w:rPr>
          <w:rFonts w:ascii="Times New Roman" w:eastAsia="Times New Roman" w:hAnsi="Times New Roman" w:cs="Times New Roman"/>
          <w:szCs w:val="24"/>
        </w:rPr>
        <w:tab/>
        <w:t>primjena sadržaja u usmenim i pisanim provjerama, povezivanje sadržaja terenske nastave s nastavnim sadržaj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Moguće teškoće</w:t>
      </w:r>
      <w:r w:rsidRPr="00DB3A92">
        <w:rPr>
          <w:rFonts w:ascii="Times New Roman" w:eastAsia="Times New Roman" w:hAnsi="Times New Roman" w:cs="Times New Roman"/>
          <w:szCs w:val="24"/>
        </w:rPr>
        <w:t>: teškoće u  usklađivanju termina održavanja terenske nastave s redovitom, financije, mali broj učenika koji žele ići na terensku nastavu</w:t>
      </w:r>
    </w:p>
    <w:p w:rsidR="006A028F"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razrednici 6. - ih razreda, vjeroučiteljice Mirjana Novak i Ivana Turčić, redovnici</w:t>
      </w:r>
    </w:p>
    <w:p w:rsidR="00DB3A92" w:rsidRPr="006A028F" w:rsidRDefault="006A028F" w:rsidP="006A028F">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27" w:name="_ekiz71fy1644" w:colFirst="0" w:colLast="0"/>
      <w:bookmarkStart w:id="328" w:name="_Toc19961581"/>
      <w:bookmarkEnd w:id="327"/>
      <w:r w:rsidRPr="006D4C88">
        <w:rPr>
          <w:rFonts w:ascii="Times New Roman" w:eastAsia="Times New Roman" w:hAnsi="Times New Roman" w:cs="Times New Roman"/>
          <w:color w:val="000000"/>
          <w:szCs w:val="24"/>
        </w:rPr>
        <w:t>8.7.11</w:t>
      </w:r>
      <w:r w:rsidR="00BF2B55" w:rsidRPr="006D4C88">
        <w:rPr>
          <w:rFonts w:ascii="Times New Roman" w:eastAsia="Times New Roman" w:hAnsi="Times New Roman" w:cs="Times New Roman"/>
          <w:color w:val="000000"/>
          <w:szCs w:val="24"/>
        </w:rPr>
        <w:t>. TERENSKA NASTAVA - Vukovar (8.r.)</w:t>
      </w:r>
      <w:bookmarkEnd w:id="32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xml:space="preserve"> : Društveno humanist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8.razredi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upoznati učenike sa vrijednostima Domovinskog rata ,posebice žrtvi Vukovar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 primijećeno je da učenici nedovoljno poznaju nedavnu nacionalnu povijest te se na ovaj način želi učenike upoznati sa Domovinskim ratom i stvaranjem neovisne demokratske Hrvats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 postignuća</w:t>
      </w:r>
      <w:r w:rsidRPr="00DB3A92">
        <w:rPr>
          <w:rFonts w:ascii="Times New Roman" w:eastAsia="Times New Roman" w:hAnsi="Times New Roman" w:cs="Times New Roman"/>
          <w:szCs w:val="24"/>
        </w:rPr>
        <w:t xml:space="preserve"> :kroz nastavu povijesti učenici će bolje razumjeti i povezati što su vidjeli i razviti svijest o Domovinskom ratu i neovisnosti demokratske Hrvats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realizacije</w:t>
      </w:r>
      <w:r w:rsidRPr="00DB3A92">
        <w:rPr>
          <w:rFonts w:ascii="Times New Roman" w:eastAsia="Times New Roman" w:hAnsi="Times New Roman" w:cs="Times New Roman"/>
          <w:szCs w:val="24"/>
        </w:rPr>
        <w:t>: u realizaciji Ministarstva branitel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 Oblik: dvodnevna izvanučionička nastava :Vukovar u organizaciji Ministarstva branitel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b. Sudionici: učenici 8.-ih razreda ,razrednici, stručno vodstv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c. 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Učenici: aktivno će pratiti predavanje o važnosti grada Vukovara, o Domovinskom ratu i stvaranju neovisne demokratske Hrvats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Učitelji: u realizaciji Ministarstva branitelja žele približiti učenicima poznavanje nacionalne povije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d. Trajanje izvedbe: ovisno o terminu u organizaciji Ministarstva branitelj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 Ljudski: učenici 8-ih razreda, razrednici ,prijevoznička tvrtka, Ministarstvo branitel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b. Materijalni: troškove putovanja snosi Ministarstvo branitel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c. Moguće teškoće: loše vrijem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 postignuća</w:t>
      </w:r>
      <w:r w:rsidRPr="00DB3A92">
        <w:rPr>
          <w:rFonts w:ascii="Times New Roman" w:eastAsia="Times New Roman" w:hAnsi="Times New Roman" w:cs="Times New Roman"/>
          <w:szCs w:val="24"/>
        </w:rPr>
        <w:t>: kroz nastavu povijesti</w:t>
      </w:r>
    </w:p>
    <w:p w:rsidR="00AF0340"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razrednici, osobe iz Ministarstva branitelja, voditelji u Memorijalnom centru</w:t>
      </w:r>
    </w:p>
    <w:p w:rsidR="00BB5A99" w:rsidRPr="00DB3A92" w:rsidRDefault="00AF0340" w:rsidP="00AF0340">
      <w:pPr>
        <w:rPr>
          <w:rFonts w:ascii="Times New Roman" w:eastAsia="Times New Roman" w:hAnsi="Times New Roman" w:cs="Times New Roman"/>
          <w:color w:val="FF0000"/>
          <w:szCs w:val="24"/>
        </w:rPr>
      </w:pPr>
      <w:r w:rsidRPr="00DB3A92">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29" w:name="_s2j5885ug21n" w:colFirst="0" w:colLast="0"/>
      <w:bookmarkStart w:id="330" w:name="_Toc19961582"/>
      <w:bookmarkEnd w:id="329"/>
      <w:r w:rsidRPr="006D4C88">
        <w:rPr>
          <w:rFonts w:ascii="Times New Roman" w:eastAsia="Times New Roman" w:hAnsi="Times New Roman" w:cs="Times New Roman"/>
          <w:color w:val="000000"/>
          <w:szCs w:val="24"/>
        </w:rPr>
        <w:t>8.7.12</w:t>
      </w:r>
      <w:r w:rsidR="00BF2B55" w:rsidRPr="006D4C88">
        <w:rPr>
          <w:rFonts w:ascii="Times New Roman" w:eastAsia="Times New Roman" w:hAnsi="Times New Roman" w:cs="Times New Roman"/>
          <w:color w:val="000000"/>
          <w:szCs w:val="24"/>
        </w:rPr>
        <w:t>. POSJET ZAGREBAČKOJ KATEDRALI I MUZEJU ALOJZIJA STEPINCA (8.r)</w:t>
      </w:r>
      <w:bookmarkEnd w:id="33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društveno-humanist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II. (8. razred)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upoznati učenike sa katedralom i životom i djelom A. Stepinc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učenici uče o II. svjetskom ratu na satovima povijesti i o Alojziju Stepincu i njegovom djelovanju na vjeronauk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 postignuća</w:t>
      </w:r>
      <w:r w:rsidRPr="00DB3A92">
        <w:rPr>
          <w:rFonts w:ascii="Times New Roman" w:eastAsia="Times New Roman" w:hAnsi="Times New Roman" w:cs="Times New Roman"/>
          <w:szCs w:val="24"/>
        </w:rPr>
        <w:t>: upoznati  djelovanje  A. Stepinca i njegovu ulogu u Crkvi u Hrvata, procijeniti odnos pojedinih  političkih režima prema Crkvi, istražiti  lik i djelo kardinala Stepinca, nabrojati povijesne i kulturne značajke katedrale</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posjet muzeju i zagrebačkoj katedral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enici osmih  razreda, razrednici i vjeroučiteljice Mirjana Novak i Ivana Turčić</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fotografiraju i zapisuju izlaganja vodiča u muzeju i katedrali  te ispunjavaju radne listove, rade ppt prezentacije i plakat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i: dogovaraju termin odlaska u muzej i katedralu, osmišljavaju zadatke za učeni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Trajanje izvedbe: 2 školska sata, veljača 2020. </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razrednici, učenici, vjeroučitelji, autoprijevoznik, vodiči u muzeju i katedral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oko 70 kn, troškove snose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organizacija prijevoza i nastave, zainteresiranost učeni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 postignuća</w:t>
      </w:r>
      <w:r w:rsidRPr="00DB3A92">
        <w:rPr>
          <w:rFonts w:ascii="Times New Roman" w:eastAsia="Times New Roman" w:hAnsi="Times New Roman" w:cs="Times New Roman"/>
          <w:szCs w:val="24"/>
        </w:rPr>
        <w:t>: provjera ppt prezentacija, plakata i radnih listova</w:t>
      </w:r>
    </w:p>
    <w:p w:rsidR="00AF0340"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ravnatelj, djelatnici muzeja i katedrale, prijevoznik, vjeroučitelji i razrednici</w:t>
      </w:r>
    </w:p>
    <w:p w:rsidR="00436DC2" w:rsidRPr="00DB3A92" w:rsidRDefault="00AF0340" w:rsidP="00AF0340">
      <w:pPr>
        <w:rPr>
          <w:rFonts w:ascii="Times New Roman" w:eastAsia="Times New Roman" w:hAnsi="Times New Roman" w:cs="Times New Roman"/>
          <w:color w:val="FF0000"/>
          <w:szCs w:val="24"/>
        </w:rPr>
      </w:pPr>
      <w:r w:rsidRPr="00DB3A92">
        <w:rPr>
          <w:rFonts w:ascii="Times New Roman" w:eastAsia="Times New Roman" w:hAnsi="Times New Roman" w:cs="Times New Roman"/>
          <w:color w:val="FF0000"/>
          <w:szCs w:val="24"/>
        </w:rPr>
        <w:br w:type="page"/>
      </w:r>
    </w:p>
    <w:p w:rsidR="00436DC2" w:rsidRPr="006D4C88" w:rsidRDefault="00730066" w:rsidP="006D4C88">
      <w:pPr>
        <w:pStyle w:val="Naslov3"/>
        <w:spacing w:before="0"/>
        <w:rPr>
          <w:rFonts w:ascii="Times New Roman" w:eastAsia="Times New Roman" w:hAnsi="Times New Roman" w:cs="Times New Roman"/>
        </w:rPr>
      </w:pPr>
      <w:bookmarkStart w:id="331" w:name="_Toc19961583"/>
      <w:r w:rsidRPr="006D4C88">
        <w:rPr>
          <w:rFonts w:ascii="Times New Roman" w:eastAsia="Times New Roman" w:hAnsi="Times New Roman" w:cs="Times New Roman"/>
        </w:rPr>
        <w:t>8.7.13</w:t>
      </w:r>
      <w:r w:rsidR="00436DC2" w:rsidRPr="006D4C88">
        <w:rPr>
          <w:rFonts w:ascii="Times New Roman" w:eastAsia="Times New Roman" w:hAnsi="Times New Roman" w:cs="Times New Roman"/>
        </w:rPr>
        <w:t xml:space="preserve">. </w:t>
      </w:r>
      <w:r w:rsidR="00436DC2" w:rsidRPr="006D4C88">
        <w:rPr>
          <w:rFonts w:ascii="Times New Roman" w:hAnsi="Times New Roman" w:cs="Times New Roman"/>
        </w:rPr>
        <w:t>IZVANUČIONIČKA NASTAVA 4.r.  – Veliki Grđevac</w:t>
      </w:r>
      <w:bookmarkEnd w:id="331"/>
    </w:p>
    <w:p w:rsidR="00436DC2" w:rsidRPr="006D4C88" w:rsidRDefault="00436DC2" w:rsidP="006D4C88">
      <w:pPr>
        <w:spacing w:after="0" w:line="276" w:lineRule="auto"/>
        <w:jc w:val="both"/>
        <w:rPr>
          <w:rFonts w:ascii="Times New Roman" w:eastAsia="Times New Roman" w:hAnsi="Times New Roman" w:cs="Times New Roman"/>
          <w:color w:val="FF0000"/>
          <w:sz w:val="24"/>
          <w:szCs w:val="24"/>
        </w:rPr>
      </w:pPr>
    </w:p>
    <w:p w:rsidR="00436DC2" w:rsidRPr="00DB3A92" w:rsidRDefault="00AF0340" w:rsidP="006D4C88">
      <w:pPr>
        <w:spacing w:after="0" w:line="276" w:lineRule="auto"/>
        <w:jc w:val="both"/>
        <w:rPr>
          <w:rFonts w:ascii="Times New Roman" w:eastAsia="Times New Roman" w:hAnsi="Times New Roman" w:cs="Times New Roman"/>
          <w:color w:val="FF0000"/>
          <w:szCs w:val="24"/>
        </w:rPr>
      </w:pPr>
      <w:r w:rsidRPr="00DB3A92">
        <w:rPr>
          <w:rFonts w:ascii="Times New Roman" w:hAnsi="Times New Roman" w:cs="Times New Roman"/>
          <w:b/>
          <w:szCs w:val="24"/>
        </w:rPr>
        <w:t>Kurikulumsko područje</w:t>
      </w:r>
      <w:r w:rsidRPr="00DB3A92">
        <w:rPr>
          <w:rFonts w:ascii="Times New Roman" w:hAnsi="Times New Roman" w:cs="Times New Roman"/>
          <w:szCs w:val="24"/>
        </w:rPr>
        <w:t>:   društveno – humanističko, građanski odgoj</w:t>
      </w:r>
    </w:p>
    <w:p w:rsidR="00436DC2" w:rsidRPr="00DB3A92" w:rsidRDefault="00436DC2" w:rsidP="006D4C88">
      <w:pPr>
        <w:spacing w:after="0" w:line="276" w:lineRule="auto"/>
        <w:rPr>
          <w:rFonts w:ascii="Times New Roman" w:hAnsi="Times New Roman" w:cs="Times New Roman"/>
          <w:b/>
          <w:szCs w:val="24"/>
        </w:rPr>
      </w:pPr>
      <w:r w:rsidRPr="00DB3A92">
        <w:rPr>
          <w:rFonts w:ascii="Times New Roman" w:hAnsi="Times New Roman" w:cs="Times New Roman"/>
          <w:b/>
          <w:szCs w:val="24"/>
        </w:rPr>
        <w:t xml:space="preserve">CIKLUS 1.   </w:t>
      </w:r>
      <w:r w:rsidRPr="00DB3A92">
        <w:rPr>
          <w:rFonts w:ascii="Times New Roman" w:hAnsi="Times New Roman" w:cs="Times New Roman"/>
          <w:szCs w:val="24"/>
        </w:rPr>
        <w:t>( 4. RAZRED )</w:t>
      </w:r>
    </w:p>
    <w:p w:rsidR="00436DC2" w:rsidRPr="00DB3A92" w:rsidRDefault="00DB3A92" w:rsidP="006D4C88">
      <w:pPr>
        <w:spacing w:after="0" w:line="276" w:lineRule="auto"/>
        <w:rPr>
          <w:rFonts w:ascii="Times New Roman" w:hAnsi="Times New Roman" w:cs="Times New Roman"/>
          <w:b/>
          <w:szCs w:val="24"/>
        </w:rPr>
      </w:pPr>
      <w:r>
        <w:rPr>
          <w:rFonts w:ascii="Times New Roman" w:hAnsi="Times New Roman" w:cs="Times New Roman"/>
          <w:b/>
          <w:szCs w:val="24"/>
        </w:rPr>
        <w:t xml:space="preserve">CILJ: </w:t>
      </w:r>
      <w:r w:rsidR="00436DC2" w:rsidRPr="00DB3A92">
        <w:rPr>
          <w:rFonts w:ascii="Times New Roman" w:hAnsi="Times New Roman" w:cs="Times New Roman"/>
          <w:szCs w:val="24"/>
        </w:rPr>
        <w:t>Upoznati učenike s kulturno – povijesnim i prirodnim ljepotama naše domovine, a posebno s likom i djelom Mate Lovraka, klasikom dječje književnosti.</w:t>
      </w:r>
    </w:p>
    <w:p w:rsidR="00436DC2" w:rsidRPr="00DB3A92" w:rsidRDefault="00436DC2" w:rsidP="006D4C88">
      <w:pPr>
        <w:spacing w:after="0" w:line="276" w:lineRule="auto"/>
        <w:rPr>
          <w:rFonts w:ascii="Times New Roman" w:hAnsi="Times New Roman" w:cs="Times New Roman"/>
          <w:szCs w:val="24"/>
        </w:rPr>
      </w:pPr>
      <w:r w:rsidRPr="00DB3A92">
        <w:rPr>
          <w:rFonts w:ascii="Times New Roman" w:hAnsi="Times New Roman" w:cs="Times New Roman"/>
          <w:szCs w:val="24"/>
        </w:rPr>
        <w:t>OBRAZLOŽENJE CILJA:</w:t>
      </w:r>
    </w:p>
    <w:p w:rsidR="00436DC2" w:rsidRPr="00DB3A92" w:rsidRDefault="00436DC2" w:rsidP="006D4C88">
      <w:pPr>
        <w:spacing w:after="0" w:line="276" w:lineRule="auto"/>
        <w:rPr>
          <w:rFonts w:ascii="Times New Roman" w:hAnsi="Times New Roman" w:cs="Times New Roman"/>
          <w:b/>
          <w:szCs w:val="24"/>
        </w:rPr>
      </w:pPr>
      <w:r w:rsidRPr="00DB3A92">
        <w:rPr>
          <w:rFonts w:ascii="Times New Roman" w:hAnsi="Times New Roman" w:cs="Times New Roman"/>
          <w:color w:val="222222"/>
          <w:szCs w:val="24"/>
          <w:shd w:val="clear" w:color="auto" w:fill="FFFFFF"/>
        </w:rPr>
        <w:t>Mato Lovrak i njegova djela smatraju se klasikom hrvatske dječje književnosti. Učenici su za lektiru pročitali dva dječja romana Vlak u snijegu i Družba Pere Kvržice koja su im se jako svidjela te ih potakla da nešto više saznaju o piscu i kraju u kojem se rodio i živio.</w:t>
      </w:r>
    </w:p>
    <w:p w:rsidR="00436DC2" w:rsidRPr="00DB3A92" w:rsidRDefault="00436DC2" w:rsidP="006D4C88">
      <w:pPr>
        <w:numPr>
          <w:ilvl w:val="0"/>
          <w:numId w:val="15"/>
        </w:numPr>
        <w:spacing w:after="0" w:line="276" w:lineRule="auto"/>
        <w:rPr>
          <w:rFonts w:ascii="Times New Roman" w:hAnsi="Times New Roman" w:cs="Times New Roman"/>
          <w:b/>
          <w:szCs w:val="24"/>
        </w:rPr>
      </w:pPr>
      <w:r w:rsidRPr="00DB3A92">
        <w:rPr>
          <w:rFonts w:ascii="Times New Roman" w:hAnsi="Times New Roman" w:cs="Times New Roman"/>
          <w:szCs w:val="24"/>
        </w:rPr>
        <w:t>Razvijati interes za očuvanje kulturno – povijesne baštine</w:t>
      </w:r>
    </w:p>
    <w:p w:rsidR="00436DC2" w:rsidRPr="00DB3A92" w:rsidRDefault="00436DC2" w:rsidP="006D4C88">
      <w:pPr>
        <w:spacing w:after="0" w:line="276" w:lineRule="auto"/>
        <w:rPr>
          <w:rFonts w:ascii="Times New Roman" w:hAnsi="Times New Roman" w:cs="Times New Roman"/>
          <w:b/>
          <w:szCs w:val="24"/>
        </w:rPr>
      </w:pPr>
      <w:r w:rsidRPr="00DB3A92">
        <w:rPr>
          <w:rFonts w:ascii="Times New Roman" w:hAnsi="Times New Roman" w:cs="Times New Roman"/>
          <w:b/>
          <w:szCs w:val="24"/>
        </w:rPr>
        <w:t>OČEKIVANI ISHODI / POSTIGNUĆA</w:t>
      </w:r>
    </w:p>
    <w:p w:rsidR="00436DC2" w:rsidRPr="00DB3A92" w:rsidRDefault="00436DC2" w:rsidP="006D4C88">
      <w:pPr>
        <w:numPr>
          <w:ilvl w:val="0"/>
          <w:numId w:val="15"/>
        </w:numPr>
        <w:spacing w:after="0" w:line="276" w:lineRule="auto"/>
        <w:rPr>
          <w:rFonts w:ascii="Times New Roman" w:hAnsi="Times New Roman" w:cs="Times New Roman"/>
          <w:b/>
          <w:i/>
          <w:szCs w:val="24"/>
        </w:rPr>
      </w:pPr>
      <w:r w:rsidRPr="00DB3A92">
        <w:rPr>
          <w:rFonts w:ascii="Times New Roman" w:hAnsi="Times New Roman" w:cs="Times New Roman"/>
          <w:szCs w:val="24"/>
        </w:rPr>
        <w:t>Prepoznati najvažnije kulturno obilježje brežuljkastog kraja</w:t>
      </w:r>
    </w:p>
    <w:p w:rsidR="00436DC2" w:rsidRPr="00DB3A92" w:rsidRDefault="00436DC2" w:rsidP="006D4C88">
      <w:pPr>
        <w:numPr>
          <w:ilvl w:val="0"/>
          <w:numId w:val="15"/>
        </w:numPr>
        <w:spacing w:after="0" w:line="276" w:lineRule="auto"/>
        <w:rPr>
          <w:rFonts w:ascii="Times New Roman" w:hAnsi="Times New Roman" w:cs="Times New Roman"/>
          <w:b/>
          <w:i/>
          <w:szCs w:val="24"/>
        </w:rPr>
      </w:pPr>
      <w:r w:rsidRPr="00DB3A92">
        <w:rPr>
          <w:rFonts w:ascii="Times New Roman" w:hAnsi="Times New Roman" w:cs="Times New Roman"/>
          <w:szCs w:val="24"/>
        </w:rPr>
        <w:t>Opisati život i svakodnevne običaje ljudi u prošlosti i usporediti ih s današnjim životom, a posebno život i rad Mate Lovraka</w:t>
      </w:r>
    </w:p>
    <w:p w:rsidR="00436DC2" w:rsidRPr="00DB3A92" w:rsidRDefault="00436DC2" w:rsidP="006D4C88">
      <w:pPr>
        <w:numPr>
          <w:ilvl w:val="0"/>
          <w:numId w:val="15"/>
        </w:numPr>
        <w:spacing w:after="0" w:line="276" w:lineRule="auto"/>
        <w:rPr>
          <w:rFonts w:ascii="Times New Roman" w:hAnsi="Times New Roman" w:cs="Times New Roman"/>
          <w:b/>
          <w:i/>
          <w:szCs w:val="24"/>
        </w:rPr>
      </w:pPr>
      <w:r w:rsidRPr="00DB3A92">
        <w:rPr>
          <w:rFonts w:ascii="Times New Roman" w:hAnsi="Times New Roman" w:cs="Times New Roman"/>
          <w:szCs w:val="24"/>
        </w:rPr>
        <w:t xml:space="preserve">Imenovati, opisati predmete, osobe i događaje koje su se tamo u prošlosti događale: </w:t>
      </w:r>
      <w:r w:rsidRPr="00DB3A92">
        <w:rPr>
          <w:rFonts w:ascii="Times New Roman" w:hAnsi="Times New Roman" w:cs="Times New Roman"/>
          <w:szCs w:val="24"/>
          <w:shd w:val="clear" w:color="auto" w:fill="FFFFFF"/>
        </w:rPr>
        <w:t xml:space="preserve">“Mlin Družbe Pere Kvržice”, pružni kolosijek na kojemu su postavljeni lokomotiva parnjača s tri vagona, </w:t>
      </w:r>
    </w:p>
    <w:p w:rsidR="00436DC2" w:rsidRPr="00DB3A92" w:rsidRDefault="00436DC2" w:rsidP="006D4C88">
      <w:pPr>
        <w:numPr>
          <w:ilvl w:val="0"/>
          <w:numId w:val="15"/>
        </w:numPr>
        <w:spacing w:after="0" w:line="276" w:lineRule="auto"/>
        <w:rPr>
          <w:rFonts w:ascii="Times New Roman" w:hAnsi="Times New Roman" w:cs="Times New Roman"/>
          <w:b/>
          <w:i/>
          <w:szCs w:val="24"/>
        </w:rPr>
      </w:pPr>
      <w:r w:rsidRPr="00DB3A92">
        <w:rPr>
          <w:rFonts w:ascii="Times New Roman" w:hAnsi="Times New Roman" w:cs="Times New Roman"/>
          <w:szCs w:val="24"/>
        </w:rPr>
        <w:t xml:space="preserve">Prepoznati važnost poznavanja hrvatske povijesti i sudjelovati u očuvanju zavičajne i hrvatske baštine: </w:t>
      </w:r>
      <w:r w:rsidRPr="00DB3A92">
        <w:rPr>
          <w:rFonts w:ascii="Times New Roman" w:hAnsi="Times New Roman" w:cs="Times New Roman"/>
          <w:szCs w:val="24"/>
          <w:shd w:val="clear" w:color="auto" w:fill="FFFFFF"/>
        </w:rPr>
        <w:t>poučna Staza prijatelja</w:t>
      </w:r>
    </w:p>
    <w:p w:rsidR="00436DC2" w:rsidRPr="00DB3A92" w:rsidRDefault="00436DC2" w:rsidP="006D4C88">
      <w:pPr>
        <w:numPr>
          <w:ilvl w:val="0"/>
          <w:numId w:val="15"/>
        </w:numPr>
        <w:spacing w:after="0" w:line="276" w:lineRule="auto"/>
        <w:rPr>
          <w:rFonts w:ascii="Times New Roman" w:hAnsi="Times New Roman" w:cs="Times New Roman"/>
          <w:b/>
          <w:i/>
          <w:szCs w:val="24"/>
        </w:rPr>
      </w:pPr>
      <w:r w:rsidRPr="00DB3A92">
        <w:rPr>
          <w:rFonts w:ascii="Times New Roman" w:hAnsi="Times New Roman" w:cs="Times New Roman"/>
          <w:szCs w:val="24"/>
          <w:shd w:val="clear" w:color="auto" w:fill="FFFFFF"/>
        </w:rPr>
        <w:t>upoznati s florom i faunom brežuljkastoga kraja (vidra, dabar)</w:t>
      </w:r>
    </w:p>
    <w:p w:rsidR="00436DC2" w:rsidRPr="00DB3A92" w:rsidRDefault="00436DC2" w:rsidP="006D4C88">
      <w:pPr>
        <w:numPr>
          <w:ilvl w:val="0"/>
          <w:numId w:val="15"/>
        </w:numPr>
        <w:spacing w:after="0" w:line="276" w:lineRule="auto"/>
        <w:rPr>
          <w:rFonts w:ascii="Times New Roman" w:hAnsi="Times New Roman" w:cs="Times New Roman"/>
          <w:b/>
          <w:szCs w:val="24"/>
        </w:rPr>
      </w:pPr>
      <w:r w:rsidRPr="00DB3A92">
        <w:rPr>
          <w:rFonts w:ascii="Times New Roman" w:hAnsi="Times New Roman" w:cs="Times New Roman"/>
          <w:szCs w:val="24"/>
        </w:rPr>
        <w:t xml:space="preserve">Razviti interes za očuvanje kulturno – povijesne baštine: </w:t>
      </w:r>
      <w:r w:rsidRPr="00DB3A92">
        <w:rPr>
          <w:rFonts w:ascii="Times New Roman" w:hAnsi="Times New Roman" w:cs="Times New Roman"/>
          <w:szCs w:val="24"/>
          <w:shd w:val="clear" w:color="auto" w:fill="FFFFFF"/>
        </w:rPr>
        <w:t>Centar Mato Lovrak , interpretacijska soba Mate Lovraka koja se nalazi u Osnovnoj školi "Mato Lovrak"</w:t>
      </w:r>
    </w:p>
    <w:p w:rsidR="00436DC2" w:rsidRPr="00DB3A92" w:rsidRDefault="00436DC2" w:rsidP="006D4C88">
      <w:pPr>
        <w:spacing w:after="0" w:line="276" w:lineRule="auto"/>
        <w:rPr>
          <w:rFonts w:ascii="Times New Roman" w:hAnsi="Times New Roman" w:cs="Times New Roman"/>
          <w:b/>
          <w:szCs w:val="24"/>
        </w:rPr>
      </w:pPr>
      <w:r w:rsidRPr="00DB3A92">
        <w:rPr>
          <w:rFonts w:ascii="Times New Roman" w:hAnsi="Times New Roman" w:cs="Times New Roman"/>
          <w:b/>
          <w:szCs w:val="24"/>
        </w:rPr>
        <w:t>REALIZACIJA</w:t>
      </w:r>
    </w:p>
    <w:p w:rsidR="00436DC2" w:rsidRPr="00DB3A92" w:rsidRDefault="00436DC2" w:rsidP="00AF0340">
      <w:pPr>
        <w:spacing w:after="0" w:line="276" w:lineRule="auto"/>
        <w:rPr>
          <w:rFonts w:ascii="Times New Roman" w:hAnsi="Times New Roman" w:cs="Times New Roman"/>
          <w:szCs w:val="24"/>
        </w:rPr>
      </w:pPr>
      <w:r w:rsidRPr="00DB3A92">
        <w:rPr>
          <w:rFonts w:ascii="Times New Roman" w:hAnsi="Times New Roman" w:cs="Times New Roman"/>
          <w:iCs/>
          <w:szCs w:val="24"/>
        </w:rPr>
        <w:t>Oblik:</w:t>
      </w:r>
      <w:r w:rsidRPr="00DB3A92">
        <w:rPr>
          <w:rFonts w:ascii="Times New Roman" w:hAnsi="Times New Roman" w:cs="Times New Roman"/>
          <w:szCs w:val="24"/>
        </w:rPr>
        <w:t xml:space="preserve"> IZVANUČIONIČKA NASTAVA </w:t>
      </w:r>
      <w:r w:rsidR="00AF0340" w:rsidRPr="00DB3A92">
        <w:rPr>
          <w:rFonts w:ascii="Times New Roman" w:hAnsi="Times New Roman" w:cs="Times New Roman"/>
          <w:szCs w:val="24"/>
        </w:rPr>
        <w:t>4.r.  – Veliki Grđevac</w:t>
      </w:r>
    </w:p>
    <w:p w:rsidR="00436DC2" w:rsidRPr="00DB3A92" w:rsidRDefault="00436DC2" w:rsidP="00AF0340">
      <w:pPr>
        <w:spacing w:after="0" w:line="276" w:lineRule="auto"/>
        <w:rPr>
          <w:rFonts w:ascii="Times New Roman" w:hAnsi="Times New Roman" w:cs="Times New Roman"/>
          <w:szCs w:val="24"/>
        </w:rPr>
      </w:pPr>
      <w:r w:rsidRPr="00DB3A92">
        <w:rPr>
          <w:rFonts w:ascii="Times New Roman" w:hAnsi="Times New Roman" w:cs="Times New Roman"/>
          <w:iCs/>
          <w:szCs w:val="24"/>
        </w:rPr>
        <w:t>Sudionici:</w:t>
      </w:r>
      <w:r w:rsidRPr="00DB3A92">
        <w:rPr>
          <w:rFonts w:ascii="Times New Roman" w:hAnsi="Times New Roman" w:cs="Times New Roman"/>
          <w:szCs w:val="24"/>
        </w:rPr>
        <w:t xml:space="preserve"> učenici 4.r., učiteljice</w:t>
      </w:r>
      <w:r w:rsidR="00AF0340" w:rsidRPr="00DB3A92">
        <w:rPr>
          <w:rFonts w:ascii="Times New Roman" w:hAnsi="Times New Roman" w:cs="Times New Roman"/>
          <w:szCs w:val="24"/>
        </w:rPr>
        <w:t xml:space="preserve">, </w:t>
      </w:r>
      <w:r w:rsidRPr="00DB3A92">
        <w:rPr>
          <w:rFonts w:ascii="Times New Roman" w:hAnsi="Times New Roman" w:cs="Times New Roman"/>
          <w:szCs w:val="24"/>
        </w:rPr>
        <w:t>roditelji, turistička agencija</w:t>
      </w:r>
    </w:p>
    <w:p w:rsidR="00436DC2" w:rsidRPr="00DB3A92" w:rsidRDefault="00DB3A92" w:rsidP="00DB3A92">
      <w:pPr>
        <w:spacing w:after="0" w:line="276" w:lineRule="auto"/>
        <w:ind w:left="360"/>
        <w:rPr>
          <w:rFonts w:ascii="Times New Roman" w:hAnsi="Times New Roman" w:cs="Times New Roman"/>
          <w:iCs/>
          <w:szCs w:val="24"/>
        </w:rPr>
      </w:pPr>
      <w:r>
        <w:rPr>
          <w:rFonts w:ascii="Times New Roman" w:hAnsi="Times New Roman" w:cs="Times New Roman"/>
          <w:iCs/>
          <w:szCs w:val="24"/>
        </w:rPr>
        <w:t xml:space="preserve">Načini učenja: </w:t>
      </w:r>
      <w:r w:rsidR="00436DC2" w:rsidRPr="00DB3A92">
        <w:rPr>
          <w:rFonts w:ascii="Times New Roman" w:hAnsi="Times New Roman" w:cs="Times New Roman"/>
          <w:szCs w:val="24"/>
          <w:u w:val="single"/>
        </w:rPr>
        <w:t>UČENICI:</w:t>
      </w:r>
      <w:r w:rsidR="00AF0340" w:rsidRPr="00DB3A92">
        <w:rPr>
          <w:rFonts w:ascii="Times New Roman" w:hAnsi="Times New Roman" w:cs="Times New Roman"/>
          <w:szCs w:val="24"/>
        </w:rPr>
        <w:t xml:space="preserve"> </w:t>
      </w:r>
      <w:r w:rsidR="00436DC2" w:rsidRPr="00DB3A92">
        <w:rPr>
          <w:rFonts w:ascii="Times New Roman" w:hAnsi="Times New Roman" w:cs="Times New Roman"/>
          <w:szCs w:val="24"/>
        </w:rPr>
        <w:t>Promatranje, uočavanje, razlikovanje, uspoređivanje, opisivanje, zaključivanje i primjena znanja u praksi, prepoznavanje, povezivanje, istraživanje, slušanje priča</w:t>
      </w:r>
    </w:p>
    <w:p w:rsidR="00436DC2" w:rsidRPr="00DB3A92" w:rsidRDefault="00436DC2" w:rsidP="00AF0340">
      <w:pPr>
        <w:spacing w:after="0" w:line="276" w:lineRule="auto"/>
        <w:rPr>
          <w:rFonts w:ascii="Times New Roman" w:hAnsi="Times New Roman" w:cs="Times New Roman"/>
          <w:b/>
          <w:i/>
          <w:szCs w:val="24"/>
        </w:rPr>
      </w:pPr>
      <w:r w:rsidRPr="00DB3A92">
        <w:rPr>
          <w:rFonts w:ascii="Times New Roman" w:hAnsi="Times New Roman" w:cs="Times New Roman"/>
          <w:iCs/>
          <w:szCs w:val="24"/>
        </w:rPr>
        <w:t>Metode poučavanja</w:t>
      </w:r>
      <w:r w:rsidRPr="00DB3A92">
        <w:rPr>
          <w:rFonts w:ascii="Times New Roman" w:hAnsi="Times New Roman" w:cs="Times New Roman"/>
          <w:i/>
          <w:szCs w:val="24"/>
        </w:rPr>
        <w:t>:</w:t>
      </w:r>
      <w:r w:rsidRPr="00DB3A92">
        <w:rPr>
          <w:rFonts w:ascii="Times New Roman" w:hAnsi="Times New Roman" w:cs="Times New Roman"/>
          <w:b/>
          <w:i/>
          <w:szCs w:val="24"/>
        </w:rPr>
        <w:t xml:space="preserve"> </w:t>
      </w:r>
      <w:r w:rsidRPr="00DB3A92">
        <w:rPr>
          <w:rFonts w:ascii="Times New Roman" w:hAnsi="Times New Roman" w:cs="Times New Roman"/>
          <w:szCs w:val="24"/>
        </w:rPr>
        <w:t>razgovor</w:t>
      </w:r>
      <w:r w:rsidRPr="00DB3A92">
        <w:rPr>
          <w:rFonts w:ascii="Times New Roman" w:hAnsi="Times New Roman" w:cs="Times New Roman"/>
          <w:b/>
          <w:i/>
          <w:szCs w:val="24"/>
        </w:rPr>
        <w:t xml:space="preserve">, </w:t>
      </w:r>
      <w:r w:rsidRPr="00DB3A92">
        <w:rPr>
          <w:rFonts w:ascii="Times New Roman" w:hAnsi="Times New Roman" w:cs="Times New Roman"/>
          <w:szCs w:val="24"/>
        </w:rPr>
        <w:t>demonstracija</w:t>
      </w:r>
      <w:r w:rsidRPr="00DB3A92">
        <w:rPr>
          <w:rFonts w:ascii="Times New Roman" w:hAnsi="Times New Roman" w:cs="Times New Roman"/>
          <w:b/>
          <w:i/>
          <w:szCs w:val="24"/>
        </w:rPr>
        <w:t xml:space="preserve">, </w:t>
      </w:r>
      <w:r w:rsidRPr="00DB3A92">
        <w:rPr>
          <w:rFonts w:ascii="Times New Roman" w:hAnsi="Times New Roman" w:cs="Times New Roman"/>
          <w:szCs w:val="24"/>
        </w:rPr>
        <w:t>interaktivna igra</w:t>
      </w:r>
    </w:p>
    <w:p w:rsidR="00436DC2" w:rsidRPr="00DB3A92" w:rsidRDefault="00AF0340" w:rsidP="006D4C88">
      <w:pPr>
        <w:numPr>
          <w:ilvl w:val="0"/>
          <w:numId w:val="16"/>
        </w:numPr>
        <w:spacing w:after="0" w:line="276" w:lineRule="auto"/>
        <w:rPr>
          <w:rFonts w:ascii="Times New Roman" w:hAnsi="Times New Roman" w:cs="Times New Roman"/>
          <w:szCs w:val="24"/>
        </w:rPr>
      </w:pPr>
      <w:r w:rsidRPr="00DB3A92">
        <w:rPr>
          <w:rFonts w:ascii="Times New Roman" w:hAnsi="Times New Roman" w:cs="Times New Roman"/>
          <w:szCs w:val="24"/>
        </w:rPr>
        <w:t>senzibilizirati</w:t>
      </w:r>
      <w:r w:rsidR="00436DC2" w:rsidRPr="00DB3A92">
        <w:rPr>
          <w:rFonts w:ascii="Times New Roman" w:hAnsi="Times New Roman" w:cs="Times New Roman"/>
          <w:szCs w:val="24"/>
        </w:rPr>
        <w:t xml:space="preserve"> učenike za kulturu i kulturna događanja u široj zajednici,</w:t>
      </w:r>
      <w:r w:rsidRPr="00DB3A92">
        <w:rPr>
          <w:rFonts w:ascii="Times New Roman" w:hAnsi="Times New Roman" w:cs="Times New Roman"/>
          <w:szCs w:val="24"/>
        </w:rPr>
        <w:t xml:space="preserve"> </w:t>
      </w:r>
      <w:r w:rsidR="00436DC2" w:rsidRPr="00DB3A92">
        <w:rPr>
          <w:rFonts w:ascii="Times New Roman" w:hAnsi="Times New Roman" w:cs="Times New Roman"/>
          <w:szCs w:val="24"/>
        </w:rPr>
        <w:t>osvijestiti, poticati i ukazati učenicima na očuvanje kulturne baštine, osposobiti učenike za svakodnevnu javnu komunikaciju, istraživati, opisati, objasniti i dati primjere, prilagoditi i povezati sadržaje, izdvojiti najvažnije i najzanimljivije detalje i zbivanja, usporediti život nekada i danas</w:t>
      </w:r>
    </w:p>
    <w:p w:rsidR="00436DC2" w:rsidRPr="00DB3A92" w:rsidRDefault="00436DC2" w:rsidP="004F75E7">
      <w:pPr>
        <w:spacing w:after="0" w:line="276" w:lineRule="auto"/>
        <w:rPr>
          <w:rFonts w:ascii="Times New Roman" w:hAnsi="Times New Roman" w:cs="Times New Roman"/>
          <w:szCs w:val="24"/>
        </w:rPr>
      </w:pPr>
      <w:r w:rsidRPr="00DB3A92">
        <w:rPr>
          <w:rFonts w:ascii="Times New Roman" w:hAnsi="Times New Roman" w:cs="Times New Roman"/>
          <w:szCs w:val="24"/>
        </w:rPr>
        <w:t>TRAJANJE IZVEDBE: jedan dan u svibnju ili lipnju 2020.</w:t>
      </w:r>
    </w:p>
    <w:p w:rsidR="00436DC2" w:rsidRPr="00DB3A92" w:rsidRDefault="00436DC2" w:rsidP="004F75E7">
      <w:pPr>
        <w:spacing w:after="0" w:line="276" w:lineRule="auto"/>
        <w:rPr>
          <w:rFonts w:ascii="Times New Roman" w:hAnsi="Times New Roman" w:cs="Times New Roman"/>
          <w:szCs w:val="24"/>
        </w:rPr>
      </w:pPr>
      <w:r w:rsidRPr="00DB3A92">
        <w:rPr>
          <w:rFonts w:ascii="Times New Roman" w:hAnsi="Times New Roman" w:cs="Times New Roman"/>
          <w:b/>
          <w:szCs w:val="24"/>
        </w:rPr>
        <w:t>POTREBNI RESURSI / MOGUĆE TEŠKOĆE</w:t>
      </w:r>
    </w:p>
    <w:p w:rsidR="00436DC2" w:rsidRPr="00DB3A92" w:rsidRDefault="00436DC2" w:rsidP="006D4C88">
      <w:pPr>
        <w:spacing w:after="0" w:line="276" w:lineRule="auto"/>
        <w:ind w:left="360"/>
        <w:rPr>
          <w:rFonts w:ascii="Times New Roman" w:hAnsi="Times New Roman" w:cs="Times New Roman"/>
          <w:iCs/>
          <w:szCs w:val="24"/>
        </w:rPr>
      </w:pPr>
      <w:r w:rsidRPr="00DB3A92">
        <w:rPr>
          <w:rFonts w:ascii="Times New Roman" w:hAnsi="Times New Roman" w:cs="Times New Roman"/>
          <w:iCs/>
          <w:szCs w:val="24"/>
        </w:rPr>
        <w:t xml:space="preserve">Resursi </w:t>
      </w:r>
    </w:p>
    <w:p w:rsidR="00436DC2" w:rsidRPr="00DB3A92" w:rsidRDefault="00436DC2" w:rsidP="006D4C88">
      <w:pPr>
        <w:spacing w:after="0" w:line="276" w:lineRule="auto"/>
        <w:ind w:left="360"/>
        <w:rPr>
          <w:rFonts w:ascii="Times New Roman" w:hAnsi="Times New Roman" w:cs="Times New Roman"/>
          <w:szCs w:val="24"/>
        </w:rPr>
      </w:pPr>
      <w:r w:rsidRPr="00DB3A92">
        <w:rPr>
          <w:rFonts w:ascii="Times New Roman" w:hAnsi="Times New Roman" w:cs="Times New Roman"/>
          <w:iCs/>
          <w:szCs w:val="24"/>
          <w:u w:val="single"/>
        </w:rPr>
        <w:t>ljudski</w:t>
      </w:r>
      <w:r w:rsidRPr="00DB3A92">
        <w:rPr>
          <w:rFonts w:ascii="Times New Roman" w:hAnsi="Times New Roman" w:cs="Times New Roman"/>
          <w:i/>
          <w:szCs w:val="24"/>
          <w:u w:val="single"/>
        </w:rPr>
        <w:t xml:space="preserve"> </w:t>
      </w:r>
      <w:r w:rsidRPr="00DB3A92">
        <w:rPr>
          <w:rFonts w:ascii="Times New Roman" w:hAnsi="Times New Roman" w:cs="Times New Roman"/>
          <w:szCs w:val="24"/>
        </w:rPr>
        <w:t>: učenici, učitelji, roditelji, turistička agencija, prijevoznik</w:t>
      </w:r>
    </w:p>
    <w:p w:rsidR="00436DC2" w:rsidRPr="00DB3A92" w:rsidRDefault="00436DC2" w:rsidP="006D4C88">
      <w:pPr>
        <w:spacing w:after="0" w:line="276" w:lineRule="auto"/>
        <w:ind w:left="360"/>
        <w:rPr>
          <w:rFonts w:ascii="Times New Roman" w:hAnsi="Times New Roman" w:cs="Times New Roman"/>
          <w:szCs w:val="24"/>
        </w:rPr>
      </w:pPr>
      <w:r w:rsidRPr="00DB3A92">
        <w:rPr>
          <w:rFonts w:ascii="Times New Roman" w:hAnsi="Times New Roman" w:cs="Times New Roman"/>
          <w:iCs/>
          <w:szCs w:val="24"/>
          <w:u w:val="single"/>
        </w:rPr>
        <w:t>materijalni</w:t>
      </w:r>
      <w:r w:rsidRPr="00DB3A92">
        <w:rPr>
          <w:rFonts w:ascii="Times New Roman" w:hAnsi="Times New Roman" w:cs="Times New Roman"/>
          <w:iCs/>
          <w:szCs w:val="24"/>
        </w:rPr>
        <w:t>:</w:t>
      </w:r>
      <w:r w:rsidRPr="00DB3A92">
        <w:rPr>
          <w:rFonts w:ascii="Times New Roman" w:hAnsi="Times New Roman" w:cs="Times New Roman"/>
          <w:szCs w:val="24"/>
        </w:rPr>
        <w:t xml:space="preserve"> financijska sredstva za organizaciju i provedbu izvanučioničke nastave u dogovoru s roditeljima koji u potpunosti sudjeluju u tome</w:t>
      </w:r>
    </w:p>
    <w:p w:rsidR="00436DC2" w:rsidRPr="00DB3A92" w:rsidRDefault="00436DC2" w:rsidP="006D4C88">
      <w:pPr>
        <w:spacing w:after="0" w:line="276" w:lineRule="auto"/>
        <w:ind w:left="360"/>
        <w:rPr>
          <w:rFonts w:ascii="Times New Roman" w:hAnsi="Times New Roman" w:cs="Times New Roman"/>
          <w:szCs w:val="24"/>
        </w:rPr>
      </w:pPr>
      <w:r w:rsidRPr="00DB3A92">
        <w:rPr>
          <w:rFonts w:ascii="Times New Roman" w:hAnsi="Times New Roman" w:cs="Times New Roman"/>
          <w:iCs/>
          <w:szCs w:val="24"/>
        </w:rPr>
        <w:t>Moguće teškoće</w:t>
      </w:r>
      <w:r w:rsidRPr="00DB3A92">
        <w:rPr>
          <w:rFonts w:ascii="Times New Roman" w:hAnsi="Times New Roman" w:cs="Times New Roman"/>
          <w:b/>
          <w:i/>
          <w:szCs w:val="24"/>
        </w:rPr>
        <w:t>:</w:t>
      </w:r>
      <w:r w:rsidRPr="00DB3A92">
        <w:rPr>
          <w:rFonts w:ascii="Times New Roman" w:hAnsi="Times New Roman" w:cs="Times New Roman"/>
          <w:szCs w:val="24"/>
        </w:rPr>
        <w:t xml:space="preserve"> nedostatak finacija, nezainteresiranost učenika za odlazak na izvanučioničku nastavu</w:t>
      </w:r>
    </w:p>
    <w:p w:rsidR="00436DC2" w:rsidRPr="00DB3A92" w:rsidRDefault="00436DC2" w:rsidP="006D4C88">
      <w:pPr>
        <w:spacing w:after="0" w:line="276" w:lineRule="auto"/>
        <w:ind w:left="360"/>
        <w:rPr>
          <w:rFonts w:ascii="Times New Roman" w:hAnsi="Times New Roman" w:cs="Times New Roman"/>
          <w:b/>
          <w:szCs w:val="24"/>
        </w:rPr>
      </w:pPr>
      <w:r w:rsidRPr="00DB3A92">
        <w:rPr>
          <w:rFonts w:ascii="Times New Roman" w:hAnsi="Times New Roman" w:cs="Times New Roman"/>
          <w:b/>
          <w:szCs w:val="24"/>
        </w:rPr>
        <w:t>NAČINI PRAĆENJA I PROVJERE ISHODA / POSTIGNUĆA:</w:t>
      </w:r>
    </w:p>
    <w:p w:rsidR="00436DC2" w:rsidRPr="00DB3A92" w:rsidRDefault="00436DC2" w:rsidP="006D4C88">
      <w:pPr>
        <w:pStyle w:val="Odlomakpopisa"/>
        <w:numPr>
          <w:ilvl w:val="0"/>
          <w:numId w:val="14"/>
        </w:numPr>
        <w:spacing w:after="0"/>
        <w:rPr>
          <w:rFonts w:ascii="Times New Roman" w:hAnsi="Times New Roman"/>
          <w:szCs w:val="24"/>
        </w:rPr>
      </w:pPr>
      <w:r w:rsidRPr="00DB3A92">
        <w:rPr>
          <w:rFonts w:ascii="Times New Roman" w:hAnsi="Times New Roman"/>
          <w:szCs w:val="24"/>
        </w:rPr>
        <w:t>video zapis, fotografije, likovni i literarni radovi učenika</w:t>
      </w:r>
    </w:p>
    <w:p w:rsidR="00BB5A99" w:rsidRPr="00DB3A92" w:rsidRDefault="00436DC2" w:rsidP="006A028F">
      <w:pPr>
        <w:spacing w:after="0" w:line="276" w:lineRule="auto"/>
        <w:ind w:left="360"/>
        <w:rPr>
          <w:rFonts w:ascii="Times New Roman" w:hAnsi="Times New Roman" w:cs="Times New Roman"/>
          <w:szCs w:val="24"/>
        </w:rPr>
      </w:pPr>
      <w:r w:rsidRPr="00DB3A92">
        <w:rPr>
          <w:rFonts w:ascii="Times New Roman" w:hAnsi="Times New Roman" w:cs="Times New Roman"/>
          <w:b/>
          <w:szCs w:val="24"/>
        </w:rPr>
        <w:t xml:space="preserve">ODGOVORNE OSOBE: </w:t>
      </w:r>
      <w:r w:rsidRPr="00DB3A92">
        <w:rPr>
          <w:rFonts w:ascii="Times New Roman" w:hAnsi="Times New Roman" w:cs="Times New Roman"/>
          <w:szCs w:val="24"/>
        </w:rPr>
        <w:t xml:space="preserve">učiteljice K.Kovačić, K.Patačić, S.Prusec-Kovačić, R.Žuljević, I. Petric, Z.Šarić </w:t>
      </w:r>
      <w:r w:rsidR="006A028F">
        <w:rPr>
          <w:rFonts w:ascii="Times New Roman" w:hAnsi="Times New Roman" w:cs="Times New Roman"/>
          <w:szCs w:val="24"/>
        </w:rPr>
        <w:t>–</w:t>
      </w:r>
      <w:r w:rsidRPr="00DB3A92">
        <w:rPr>
          <w:rFonts w:ascii="Times New Roman" w:hAnsi="Times New Roman" w:cs="Times New Roman"/>
          <w:szCs w:val="24"/>
        </w:rPr>
        <w:t xml:space="preserve"> Rogina</w:t>
      </w:r>
      <w:r w:rsidR="006A028F">
        <w:rPr>
          <w:rFonts w:ascii="Times New Roman" w:hAnsi="Times New Roman" w:cs="Times New Roman"/>
          <w:szCs w:val="24"/>
        </w:rPr>
        <w:br w:type="page"/>
      </w:r>
    </w:p>
    <w:p w:rsidR="00BB5A99" w:rsidRPr="006D4C88" w:rsidRDefault="00BF2B55" w:rsidP="006D4C88">
      <w:pPr>
        <w:pStyle w:val="Naslov1"/>
        <w:keepNext w:val="0"/>
        <w:spacing w:before="0" w:after="0"/>
        <w:jc w:val="center"/>
        <w:rPr>
          <w:rFonts w:ascii="Times New Roman" w:eastAsia="Times New Roman" w:hAnsi="Times New Roman" w:cs="Times New Roman"/>
          <w:sz w:val="36"/>
          <w:szCs w:val="24"/>
          <w:u w:val="single"/>
        </w:rPr>
      </w:pPr>
      <w:bookmarkStart w:id="332" w:name="_izjvr4ytmpgp" w:colFirst="0" w:colLast="0"/>
      <w:bookmarkStart w:id="333" w:name="_Toc19961584"/>
      <w:bookmarkEnd w:id="332"/>
      <w:r w:rsidRPr="006D4C88">
        <w:rPr>
          <w:rFonts w:ascii="Times New Roman" w:eastAsia="Times New Roman" w:hAnsi="Times New Roman" w:cs="Times New Roman"/>
          <w:sz w:val="36"/>
          <w:szCs w:val="24"/>
          <w:u w:val="single"/>
        </w:rPr>
        <w:t>9. Umjetničko područje</w:t>
      </w:r>
      <w:bookmarkEnd w:id="333"/>
    </w:p>
    <w:p w:rsidR="00BB5A99" w:rsidRPr="006D4C88" w:rsidRDefault="00BF2B55" w:rsidP="006D4C88">
      <w:pPr>
        <w:spacing w:after="0" w:line="276" w:lineRule="auto"/>
        <w:jc w:val="both"/>
        <w:rPr>
          <w:rFonts w:ascii="Times New Roman" w:eastAsia="Times New Roman" w:hAnsi="Times New Roman" w:cs="Times New Roman"/>
          <w:b/>
          <w:color w:val="FF0000"/>
          <w:sz w:val="24"/>
          <w:szCs w:val="24"/>
        </w:rPr>
      </w:pPr>
      <w:r w:rsidRPr="006D4C88">
        <w:rPr>
          <w:rFonts w:ascii="Times New Roman" w:eastAsia="Times New Roman" w:hAnsi="Times New Roman" w:cs="Times New Roman"/>
          <w:b/>
          <w:color w:val="FF0000"/>
          <w:sz w:val="24"/>
          <w:szCs w:val="24"/>
        </w:rPr>
        <w:t xml:space="preserve"> </w:t>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334" w:name="_b6ckk4lblvxl" w:colFirst="0" w:colLast="0"/>
      <w:bookmarkStart w:id="335" w:name="_Toc19961585"/>
      <w:bookmarkEnd w:id="334"/>
      <w:r w:rsidRPr="006D4C88">
        <w:rPr>
          <w:rFonts w:ascii="Times New Roman" w:eastAsia="Times New Roman" w:hAnsi="Times New Roman" w:cs="Times New Roman"/>
          <w:sz w:val="32"/>
          <w:szCs w:val="24"/>
        </w:rPr>
        <w:t>9.1. PRODUŽENI BORAVAK</w:t>
      </w:r>
      <w:bookmarkEnd w:id="33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36" w:name="_riyzat1j3xv0" w:colFirst="0" w:colLast="0"/>
      <w:bookmarkStart w:id="337" w:name="_Toc19961586"/>
      <w:bookmarkEnd w:id="336"/>
      <w:r w:rsidRPr="006D4C88">
        <w:rPr>
          <w:rFonts w:ascii="Times New Roman" w:eastAsia="Times New Roman" w:hAnsi="Times New Roman" w:cs="Times New Roman"/>
          <w:color w:val="000000"/>
          <w:szCs w:val="24"/>
        </w:rPr>
        <w:t>9.1.1. NAZIV RADIONICE: Putujemo s glazbom</w:t>
      </w:r>
      <w:bookmarkEnd w:id="33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 područ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1. ciklus (1.,2.,3. 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Upoznati bogatstvo hrvatske glazbene baštine, razlikovati narodne napjeve od umjetničkih napjeva, geografski odrediti područja s kojih napjev dolazi i razlikovati posebnosti glazbenih izričaja pojedinih regija u Republici Hrvatskoj</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učenici na nastavi glazbene kulture pokazuju interes za glazbom iz različitih krajeva Hrvatske, no često ne razumiju s kojeg područja neki napjev dolazi i ne znaju ih adekvatno komparirati. Zbog malog fonda sati glazbene kulture u redovnoj nastavi ova radionica odgovara na potrebe učenika za bližim upoznavanjem s hrvatskom glazbenom baštinom.</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 postignuća</w:t>
      </w:r>
      <w:r w:rsidRPr="00DB3A92">
        <w:rPr>
          <w:rFonts w:ascii="Times New Roman" w:eastAsia="Times New Roman" w:hAnsi="Times New Roman" w:cs="Times New Roman"/>
          <w:szCs w:val="24"/>
        </w:rPr>
        <w:t>:</w:t>
      </w:r>
    </w:p>
    <w:p w:rsidR="00BB5A99" w:rsidRPr="00DB3A92" w:rsidRDefault="00BF2B55" w:rsidP="006D4C88">
      <w:pPr>
        <w:spacing w:after="0" w:line="276" w:lineRule="auto"/>
        <w:ind w:left="1080" w:hanging="360"/>
        <w:jc w:val="both"/>
        <w:rPr>
          <w:rFonts w:ascii="Times New Roman" w:eastAsia="Times New Roman" w:hAnsi="Times New Roman" w:cs="Times New Roman"/>
          <w:szCs w:val="24"/>
        </w:rPr>
      </w:pPr>
      <w:r w:rsidRPr="00DB3A92">
        <w:rPr>
          <w:rFonts w:ascii="Times New Roman" w:eastAsia="Noto Sans Symbols" w:hAnsi="Times New Roman" w:cs="Times New Roman"/>
          <w:szCs w:val="24"/>
        </w:rPr>
        <w:t xml:space="preserve">●       </w:t>
      </w:r>
      <w:r w:rsidRPr="00DB3A92">
        <w:rPr>
          <w:rFonts w:ascii="Times New Roman" w:eastAsia="Times New Roman" w:hAnsi="Times New Roman" w:cs="Times New Roman"/>
          <w:szCs w:val="24"/>
        </w:rPr>
        <w:t>naučiti hrvatske narodne pjesme</w:t>
      </w:r>
    </w:p>
    <w:p w:rsidR="00BB5A99" w:rsidRPr="00DB3A92" w:rsidRDefault="00BF2B55" w:rsidP="006D4C88">
      <w:pPr>
        <w:spacing w:after="0" w:line="276" w:lineRule="auto"/>
        <w:ind w:left="1080" w:hanging="360"/>
        <w:jc w:val="both"/>
        <w:rPr>
          <w:rFonts w:ascii="Times New Roman" w:eastAsia="Times New Roman" w:hAnsi="Times New Roman" w:cs="Times New Roman"/>
          <w:szCs w:val="24"/>
        </w:rPr>
      </w:pPr>
      <w:r w:rsidRPr="00DB3A92">
        <w:rPr>
          <w:rFonts w:ascii="Times New Roman" w:eastAsia="Noto Sans Symbols" w:hAnsi="Times New Roman" w:cs="Times New Roman"/>
          <w:szCs w:val="24"/>
        </w:rPr>
        <w:t xml:space="preserve">●       </w:t>
      </w:r>
      <w:r w:rsidRPr="00DB3A92">
        <w:rPr>
          <w:rFonts w:ascii="Times New Roman" w:eastAsia="Times New Roman" w:hAnsi="Times New Roman" w:cs="Times New Roman"/>
          <w:szCs w:val="24"/>
        </w:rPr>
        <w:t>razlikovati narodne od umjetničkih skladbi</w:t>
      </w:r>
    </w:p>
    <w:p w:rsidR="00BB5A99" w:rsidRPr="00DB3A92" w:rsidRDefault="00BF2B55" w:rsidP="006D4C88">
      <w:pPr>
        <w:spacing w:after="0" w:line="276" w:lineRule="auto"/>
        <w:ind w:left="1080" w:hanging="360"/>
        <w:jc w:val="both"/>
        <w:rPr>
          <w:rFonts w:ascii="Times New Roman" w:eastAsia="Times New Roman" w:hAnsi="Times New Roman" w:cs="Times New Roman"/>
          <w:szCs w:val="24"/>
        </w:rPr>
      </w:pPr>
      <w:r w:rsidRPr="00DB3A92">
        <w:rPr>
          <w:rFonts w:ascii="Times New Roman" w:eastAsia="Noto Sans Symbols" w:hAnsi="Times New Roman" w:cs="Times New Roman"/>
          <w:szCs w:val="24"/>
        </w:rPr>
        <w:t xml:space="preserve">●       </w:t>
      </w:r>
      <w:r w:rsidRPr="00DB3A92">
        <w:rPr>
          <w:rFonts w:ascii="Times New Roman" w:eastAsia="Times New Roman" w:hAnsi="Times New Roman" w:cs="Times New Roman"/>
          <w:szCs w:val="24"/>
        </w:rPr>
        <w:t>komparirati napjeve s različitih područja prema glazbenim značajkama</w:t>
      </w:r>
    </w:p>
    <w:p w:rsidR="00BB5A99" w:rsidRPr="00DB3A92" w:rsidRDefault="00BF2B55" w:rsidP="00DF13C6">
      <w:pPr>
        <w:spacing w:after="0" w:line="276" w:lineRule="auto"/>
        <w:ind w:left="1080" w:hanging="360"/>
        <w:jc w:val="both"/>
        <w:rPr>
          <w:rFonts w:ascii="Times New Roman" w:eastAsia="Times New Roman" w:hAnsi="Times New Roman" w:cs="Times New Roman"/>
          <w:szCs w:val="24"/>
        </w:rPr>
      </w:pPr>
      <w:r w:rsidRPr="00DB3A92">
        <w:rPr>
          <w:rFonts w:ascii="Times New Roman" w:eastAsia="Noto Sans Symbols" w:hAnsi="Times New Roman" w:cs="Times New Roman"/>
          <w:szCs w:val="24"/>
        </w:rPr>
        <w:t xml:space="preserve">●       </w:t>
      </w:r>
      <w:r w:rsidRPr="00DB3A92">
        <w:rPr>
          <w:rFonts w:ascii="Times New Roman" w:eastAsia="Times New Roman" w:hAnsi="Times New Roman" w:cs="Times New Roman"/>
          <w:szCs w:val="24"/>
        </w:rPr>
        <w:t>geografski odrediti područje s kojeg neka pjesma dolazi</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RADIONICA učenika produženog boravka MŠ Kašina i PŠ Vugrovec i PŠ Prekvrš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enici i učiteljica produženog borav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slušaju glazbu, prate prezentaciju, aktivno sudjeluju razgovoru o prezentaciji, pjevaju pjesme, uspoređuju pjesm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 prezentira projekt učenicima, priprema i drži prezentacije za svaku pjesmu/regiju, potiče učenike na pjevanje i rasprav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jednom tjedno u razdoblju školske godine 2019./2020.</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enici i učiteljica produženog borav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CD player, računalo, projektor, geografska kar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nespremnost na suradnju učenika, slaba motiviranost učenika za slušanje pjesama, zauzetost učiteljica drugim poslovima i radnim zadacima, tehničke teškoć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 postignuća</w:t>
      </w:r>
      <w:r w:rsidRPr="00DB3A92">
        <w:rPr>
          <w:rFonts w:ascii="Times New Roman" w:eastAsia="Times New Roman" w:hAnsi="Times New Roman" w:cs="Times New Roman"/>
          <w:szCs w:val="24"/>
        </w:rPr>
        <w:t>: učiteljica će oformiti mape u koje će učenici ilustracijama i tekstualno bilježiti svoje dojmove s radionica</w:t>
      </w:r>
    </w:p>
    <w:p w:rsidR="006A028F"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w:t>
      </w:r>
      <w:r w:rsidR="00DF13C6"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xml:space="preserve">M. Ciković,  M. Josić, A. Vukorepa, M. Vuger, A. Jeren </w:t>
      </w:r>
    </w:p>
    <w:p w:rsidR="00DB3A92" w:rsidRPr="006D4C88" w:rsidRDefault="006A028F" w:rsidP="006A028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Default="00BF2B55" w:rsidP="006D4C88">
      <w:pPr>
        <w:pStyle w:val="Naslov2"/>
        <w:keepNext w:val="0"/>
        <w:spacing w:before="0" w:after="0"/>
        <w:jc w:val="center"/>
        <w:rPr>
          <w:rFonts w:ascii="Times New Roman" w:eastAsia="Times New Roman" w:hAnsi="Times New Roman" w:cs="Times New Roman"/>
          <w:sz w:val="32"/>
          <w:szCs w:val="24"/>
        </w:rPr>
      </w:pPr>
      <w:bookmarkStart w:id="338" w:name="_b4t5zvao3ut1" w:colFirst="0" w:colLast="0"/>
      <w:bookmarkStart w:id="339" w:name="_Toc19961587"/>
      <w:bookmarkEnd w:id="338"/>
      <w:r w:rsidRPr="006D4C88">
        <w:rPr>
          <w:rFonts w:ascii="Times New Roman" w:eastAsia="Times New Roman" w:hAnsi="Times New Roman" w:cs="Times New Roman"/>
          <w:sz w:val="32"/>
          <w:szCs w:val="24"/>
        </w:rPr>
        <w:t>9.2. IZVANNASTAVNE AKTIVNOSTI</w:t>
      </w:r>
      <w:bookmarkEnd w:id="339"/>
    </w:p>
    <w:p w:rsidR="00DF13C6" w:rsidRPr="00DF13C6" w:rsidRDefault="00DF13C6" w:rsidP="00DF13C6"/>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u w:val="single"/>
        </w:rPr>
      </w:pPr>
      <w:bookmarkStart w:id="340" w:name="_oo3cw6a8tk64" w:colFirst="0" w:colLast="0"/>
      <w:bookmarkStart w:id="341" w:name="_Toc19961588"/>
      <w:bookmarkEnd w:id="340"/>
      <w:r w:rsidRPr="006D4C88">
        <w:rPr>
          <w:rFonts w:ascii="Times New Roman" w:eastAsia="Times New Roman" w:hAnsi="Times New Roman" w:cs="Times New Roman"/>
          <w:color w:val="000000"/>
          <w:szCs w:val="24"/>
        </w:rPr>
        <w:t xml:space="preserve">9.2.1. </w:t>
      </w:r>
      <w:r w:rsidRPr="006D4C88">
        <w:rPr>
          <w:rFonts w:ascii="Times New Roman" w:eastAsia="Times New Roman" w:hAnsi="Times New Roman" w:cs="Times New Roman"/>
          <w:color w:val="000000"/>
          <w:szCs w:val="24"/>
          <w:u w:val="single"/>
        </w:rPr>
        <w:t>Dramsko-recitatorska grupa (1. r.)</w:t>
      </w:r>
      <w:bookmarkEnd w:id="34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 i Jezično-komunikacijs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 xml:space="preserve">Ciklus </w:t>
      </w:r>
      <w:r w:rsidRPr="00DB3A92">
        <w:rPr>
          <w:rFonts w:ascii="Times New Roman" w:eastAsia="Times New Roman" w:hAnsi="Times New Roman" w:cs="Times New Roman"/>
          <w:szCs w:val="24"/>
        </w:rPr>
        <w:t>(razred):</w:t>
      </w:r>
      <w:r w:rsidR="00DF13C6"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1. ciklus (1.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Interpretirati i dramatizirati književna djela hrvatske i svjetske književnosti, razvijati kulturu gledanja i slušanja scenskih ostvarenja, nauĉiti jezikom, mimikom i gestom izraziti misli, osjećaje, ideje i stavov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Djeca imaju potrebu izražavati se pokretom, komunicirati uz pomoć lutke, izražavati osjećaje mimikom i gestikulacijom, učenici lakše izražavaju vlastite misli, osjećaje i stavove proigravanjem zamišljenih dramskih situacija, događaja i likova, scenskim nastupom učenici razvijaju empatiju i suradnički odnos sa svim vršnjacima, naročito onima s posebnim potreba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 Rabiti različite sastavnice dramskoga izraza (glas i govor, gesta i mimika, kretanje u prostor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Aktivno i s osjećajem sigurnosti sudjelovati u dramskoj aktivnosti i stvaralaštv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aziti svoje osjećaje, stavove i uvjerenja proigravanjem zamišljenih dramskih situacija, događaja i liko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pisati vlastiti doživljaj i sadržaj dramskih aktiv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Povezati vlastitu dramsku aktivnost i stvaralaštvo s iskustvima svakodnevnoga živo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svojiti osnovna pravila ponašanja neophodna za praćenje i sudjelovanje u dramskih aktivnosti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Oblik:</w:t>
      </w:r>
      <w:r w:rsid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IZVANNASTAVNA AKTIVNOST - DRAMSKO-RECITATORSKA SKUPIN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Sudionici:</w:t>
      </w:r>
      <w:r w:rsid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učiteljica Bernardica Hvalec Mihelić,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r w:rsid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Slušaju interpretativno čitanje učitelja/glumca, analiziraju književno-umjetnički ili drugi tekst, izražajno čitaju, izrađuju kostime i kulise, slušaju ostale učenike, sudjeluju u dramatizaciji teksta, izražavaju se pokretom, mimikom, gestikulacijom, pantomimom, kreću se po sceni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etode poučava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i prikupljaju tekstove prigodne za interpretaciju i dramatizaciju, interpretativno čitaju, objašnjavaju, raspravljaju s učenicima o likovima, dramskim situacijama, dogovaraju termine nastupa na školskim priredbama i svečanostima izvan škole. Koriste metodu ĉitanja i rada na tekstu, metodu razgovora, metodu slušanja, metodu demonstracije, metodu igre, metodu praktičnih radova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w:t>
      </w:r>
      <w:r w:rsidR="00DF13C6"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xml:space="preserve"> 1 sat tjedno tijekom školske godine 2019./2020. , 35 sati godišnje</w:t>
      </w:r>
    </w:p>
    <w:p w:rsidR="00BB5A99" w:rsidRPr="00DB3A92" w:rsidRDefault="00DF13C6"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00BF2B55" w:rsidRPr="00DB3A92">
        <w:rPr>
          <w:rFonts w:ascii="Times New Roman" w:eastAsia="Times New Roman" w:hAnsi="Times New Roman" w:cs="Times New Roman"/>
          <w:b/>
          <w:szCs w:val="24"/>
        </w:rPr>
        <w:t>Potrebni resursi/moguće teškoće</w:t>
      </w:r>
      <w:r w:rsidR="00BF2B55"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FINANCIJSKI: Knjige, časopisi, učenički radovi, fotokopirni papir, prijenosno računalo, CD-player, projektor, didaktiĉki neoblikovani materijal...</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Nedostatna oprema, nedostatak financija, oscilacije u motivaciji učenika, prekratak vremenski rok za uvježbavanje programa za javni nastup</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 Analiza scenskih nastupa na satovima dramsko-recitatorske skupine (samovrednovanje). Komentari roditelja, učitelja i stručnih suradnika nakon scenskih nastupa na školskim priredbama. Objavljivanje fotodokumentacije i video zapisa scenskih nastupa na web stranici škole.</w:t>
      </w:r>
    </w:p>
    <w:p w:rsidR="006A028F" w:rsidRDefault="00BF2B55" w:rsidP="00DB3A92">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iteljica Bernardica Hvalec Mihelić, učenici, voditelji skupine, roditelji</w:t>
      </w:r>
    </w:p>
    <w:p w:rsidR="006A028F" w:rsidRDefault="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DB3A92" w:rsidRDefault="00BB5A99" w:rsidP="00DB3A92">
      <w:pPr>
        <w:spacing w:after="0" w:line="276" w:lineRule="auto"/>
        <w:jc w:val="both"/>
        <w:rPr>
          <w:rFonts w:ascii="Times New Roman" w:eastAsia="Times New Roman" w:hAnsi="Times New Roman" w:cs="Times New Roman"/>
          <w:szCs w:val="24"/>
        </w:rPr>
      </w:pP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 w:val="24"/>
          <w:szCs w:val="24"/>
        </w:rPr>
      </w:pPr>
      <w:bookmarkStart w:id="342" w:name="_6qky7eh3pwdh" w:colFirst="0" w:colLast="0"/>
      <w:bookmarkStart w:id="343" w:name="_Toc19961589"/>
      <w:bookmarkEnd w:id="342"/>
      <w:r w:rsidRPr="006D4C88">
        <w:rPr>
          <w:rFonts w:ascii="Times New Roman" w:eastAsia="Times New Roman" w:hAnsi="Times New Roman" w:cs="Times New Roman"/>
          <w:color w:val="000000"/>
          <w:szCs w:val="24"/>
        </w:rPr>
        <w:t>9.2.2.Izvannastavna aktivnost – DRAMSKO-RECITATORSKA GRUPA (1.-4. r.)</w:t>
      </w:r>
      <w:bookmarkEnd w:id="34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 i Jezično-komunikacijs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 xml:space="preserve">Ciklus </w:t>
      </w:r>
      <w:r w:rsidRPr="00DB3A92">
        <w:rPr>
          <w:rFonts w:ascii="Times New Roman" w:eastAsia="Times New Roman" w:hAnsi="Times New Roman" w:cs="Times New Roman"/>
          <w:szCs w:val="24"/>
        </w:rPr>
        <w:t>(razred): 1. ciklus/ 2.ciklus (1.-4.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Senzibilizirati učenike za dramsko- recitatorski rad. Razvijati govornu kulturu i kulturu javnog</w:t>
      </w:r>
      <w:r w:rsidR="00DF13C6"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nastupa. Razvijati samopouzdanje za ovladavanje prostorom i javnim nastupom. Razvijati sposobnost verbalne i neverbalne komunikacije, izražajnog čitanja, govorenja, glume; poticati</w:t>
      </w:r>
      <w:r w:rsidR="00DF13C6"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zanimanje za književno umjetničku riječ. Poticati maštu, kreativnost i volju za učenjem. Usvojiti osnovno znanje o scenskoj umjet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Djeca imaju potrebu izražavati se pokretom, izražavati osjećaje mimikom i gestikulacijom. Učenici lakše izražavaju vlastite misli, osjećaje i stavove proigravanjem zamišljenih dramskih situacija, događaja i likova. Scenskim nastupom učenici razvijaju samopouzdanje, rad u skupini i uče pomagati drugi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Rabiti različite sastavnice dramskoga izraza (glas i govor, gesta i mimika, kret</w:t>
      </w:r>
      <w:r w:rsidR="00DF13C6" w:rsidRPr="00DB3A92">
        <w:rPr>
          <w:rFonts w:ascii="Times New Roman" w:eastAsia="Times New Roman" w:hAnsi="Times New Roman" w:cs="Times New Roman"/>
          <w:szCs w:val="24"/>
        </w:rPr>
        <w:t>anj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Aktivno i s osjećajem sigurnosti sudjelovati u dramskoj aktivnosti i stvaralaštv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aziti svoje osjećaje, stavove i uvjerenja proigravanjem zamišljenih dramskih situacija, događaja i liko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pisati vlastiti doživljaj i sadržaj dramskih aktiv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Povezati vlastitu dramsku aktivnost i stvaralaštvo s iskustvima svakodnevnoga živo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svojiti osnovna pravila ponašanja neophodna za praćenje i sudjelovanje u dramskih aktivnosti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IZVANNASTAVNA AKTIVNOST - DRAMSKO-RECITATORSKA SKUPIN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Sudionici: Učiteljice Antonija Josipović </w:t>
      </w:r>
      <w:r w:rsidR="00DF13C6" w:rsidRPr="00DB3A92">
        <w:rPr>
          <w:rFonts w:ascii="Times New Roman" w:eastAsia="Times New Roman" w:hAnsi="Times New Roman" w:cs="Times New Roman"/>
          <w:szCs w:val="24"/>
        </w:rPr>
        <w:t xml:space="preserve">i Ivana Petric, </w:t>
      </w:r>
      <w:r w:rsidRPr="00DB3A92">
        <w:rPr>
          <w:rFonts w:ascii="Times New Roman" w:eastAsia="Times New Roman" w:hAnsi="Times New Roman" w:cs="Times New Roman"/>
          <w:szCs w:val="24"/>
        </w:rPr>
        <w:t>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 Interpretativno čitanje i recitiranje, pantomima, scenske improvizacije, rad na dikciji i scenskom pokretu, analiza književnih umjetnina, pismena i usmena dramatizacija proznih i poetskih djela, rad na elementima dramskog stvaranja, oblikovanje javnog nastup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etode poučavanja: Koristimo metodu čitanja i rada na tekstu, metodu razgovora, metodu slušanja, metodu demonstracije, metodu igre, metodu praktičnih radova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1 sat tjedno tijekom školske godine 2019./2020. , 35 sati godišnje</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moguće teškoć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FINANCIJSKI: Knjige, čas</w:t>
      </w:r>
      <w:r w:rsidR="00DF13C6" w:rsidRPr="00DB3A92">
        <w:rPr>
          <w:rFonts w:ascii="Times New Roman" w:eastAsia="Times New Roman" w:hAnsi="Times New Roman" w:cs="Times New Roman"/>
          <w:szCs w:val="24"/>
        </w:rPr>
        <w:t>opisi</w:t>
      </w:r>
      <w:r w:rsidRPr="00DB3A92">
        <w:rPr>
          <w:rFonts w:ascii="Times New Roman" w:eastAsia="Times New Roman" w:hAnsi="Times New Roman" w:cs="Times New Roman"/>
          <w:szCs w:val="24"/>
        </w:rPr>
        <w:t>, fotokopirni papir, CD-playe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Nedostatna oprema, nedostatak financija, oscilacije u motivaciji učenika, prekratak vremenski rok za uvježbavanje programa za javni nastup</w:t>
      </w:r>
    </w:p>
    <w:p w:rsidR="00DF13C6"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 xml:space="preserve">: Analiza scenskih nastupa na satovima dramsko-recitatorske skupine (samovrednovanje). Komentari roditelja, učitelja i stručnih suradnika nakon scenskih nastupa na školskim priredbama. Objavljivanje fotodokumentacije i video zapisa scenskih nastupa na web stranici škole. </w:t>
      </w:r>
    </w:p>
    <w:p w:rsidR="00BB5A99"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iteljice Antonija Josipović i Ivana Petric, učenici, roditelji</w:t>
      </w:r>
    </w:p>
    <w:p w:rsidR="00DB3A92" w:rsidRPr="00DB3A92"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 w:val="24"/>
          <w:szCs w:val="24"/>
        </w:rPr>
      </w:pPr>
      <w:bookmarkStart w:id="344" w:name="_dr7jt999kjrw" w:colFirst="0" w:colLast="0"/>
      <w:bookmarkStart w:id="345" w:name="_Toc19961590"/>
      <w:bookmarkEnd w:id="344"/>
      <w:r w:rsidRPr="006D4C88">
        <w:rPr>
          <w:rFonts w:ascii="Times New Roman" w:eastAsia="Times New Roman" w:hAnsi="Times New Roman" w:cs="Times New Roman"/>
          <w:color w:val="000000"/>
          <w:szCs w:val="24"/>
        </w:rPr>
        <w:t>9.2.3. Školski zbor (5. - 8.r.)</w:t>
      </w:r>
      <w:bookmarkEnd w:id="34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2.i 3.</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Osposobiti učenike za aktivno sudjelovanje u glazbenom izričaj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Učenici pokazuju potrebu za muziciranjem i izvan redovne nastave. Rado pjevaju i žele usavršiti svoje vokalne sposobnosti te ih prezentirati na priredbama i raznim smotra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 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amostalno i skupno pjevati prethodno uvježbane pjesm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 xml:space="preserve">                                     - Svirati u tamburaškom orkestr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color w:val="FF0000"/>
          <w:szCs w:val="24"/>
        </w:rPr>
        <w:t xml:space="preserve">                                               </w:t>
      </w:r>
      <w:r w:rsidRPr="00DB3A92">
        <w:rPr>
          <w:rFonts w:ascii="Times New Roman" w:eastAsia="Times New Roman" w:hAnsi="Times New Roman" w:cs="Times New Roman"/>
          <w:szCs w:val="24"/>
        </w:rPr>
        <w:t xml:space="preserve">  - Nastupiti pred publikom primjenjujući naučen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realizacij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IZVANNASTAVNA AKTIVNOST ŠKOLSKI ZBO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enici od 5.- 8. razreda, učitelj Stanislav Ferlin</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Usvajaju nove pjesme uz lijepo i izražajno pjevanje, jasan izgovor i razumijevanje teksta te usvajaju nove skladbe u tamburaškoj sekciji uz jasno i izražajno sviranje s poštivanjem glazbenog izraz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itelji: Pobuđuju osjećaj odgovornosti zajedničkim muziciranjem</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70 sati tijekom školske godine 2019./2020., dva puta tjedno</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enici, učitelj</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klavir, CD, CD playe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organizacija rada (raspored, prostor, opremljenost učionica), nezainteresiranost učenika za skupno muziciran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 postignuća</w:t>
      </w:r>
      <w:r w:rsidRPr="00DB3A92">
        <w:rPr>
          <w:rFonts w:ascii="Times New Roman" w:eastAsia="Times New Roman" w:hAnsi="Times New Roman" w:cs="Times New Roman"/>
          <w:szCs w:val="24"/>
        </w:rPr>
        <w:t>: Na kraju svake nastavne godine profesor skupno vrednuje s obzirom na pojedinca i skupine. Izvještaj u školskom listu.</w:t>
      </w:r>
    </w:p>
    <w:p w:rsidR="00DF13C6"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enici; Stanislav Ferlin, prof.</w:t>
      </w:r>
    </w:p>
    <w:p w:rsidR="00BB5A99" w:rsidRPr="00DB3A92" w:rsidRDefault="00DF13C6" w:rsidP="00DF13C6">
      <w:pPr>
        <w:rPr>
          <w:rFonts w:ascii="Times New Roman" w:eastAsia="Times New Roman" w:hAnsi="Times New Roman" w:cs="Times New Roman"/>
          <w:color w:val="FF0000"/>
          <w:szCs w:val="24"/>
        </w:rPr>
      </w:pPr>
      <w:r w:rsidRPr="00DB3A92">
        <w:rPr>
          <w:rFonts w:ascii="Times New Roman" w:eastAsia="Times New Roman" w:hAnsi="Times New Roman" w:cs="Times New Roman"/>
          <w:color w:val="FF0000"/>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46" w:name="_h7ty5d97ufa" w:colFirst="0" w:colLast="0"/>
      <w:bookmarkStart w:id="347" w:name="_Toc19961591"/>
      <w:bookmarkEnd w:id="346"/>
      <w:r w:rsidRPr="006D4C88">
        <w:rPr>
          <w:rFonts w:ascii="Times New Roman" w:eastAsia="Times New Roman" w:hAnsi="Times New Roman" w:cs="Times New Roman"/>
          <w:color w:val="000000"/>
          <w:szCs w:val="24"/>
        </w:rPr>
        <w:t>9.2.4. Glazbeno-scenska skupina (1. i 3. r.)</w:t>
      </w:r>
      <w:bookmarkEnd w:id="34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razred): 1. Ciklus ( 1. i 3. 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Osposobiti učenika za aktivno sudjelovanje u glazbenom i plesnom izričaj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Djeca imaju potrebu izražavati se pokretom te osjećaj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zadovoljstvo prilikom sudjelovanja u umjetničkim aktivnostima i stvaralaštvu. Rado pjevaju i žele usavršiti svoje vokalne sposobnosti te ih prezentirati na priredbama i raznim svečanostima. Pjevanjem i plesnim pokretom učenici izražavaju osjećaje, ali i razvijaju samopoštovanje, samopouzdanje i svijest o vlastitim sposobnostima. Stvaralačke aktivnosti pridonose oblikovanju identiteta učenika te jačanju njihova integrite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postignuća</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izraziti svoje osjećaje, doživljaje, stavove i uvjerenja primjerenim plesnim aktivnostima uz pjevanje dječjih pjesama različitog sadržaja i karaktera osjetiti zadovoljstvo pri samostalnom i skupnom oblikovanju glazbeno - plesne cjeline razvijen osjećaj za ritam, pokret, koordinaciju, razvijena svijest o svome tijelu i mogućnostima njegova kretanja razvijen glazbeni sluh te ljubav prema glazbi, pjevanju i plesu</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lik: IZVANNASTAVNA AKTIVNOST – GLAZBENO-SCENSKA SKUPINA 1. i 3. 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iteljica S. Turajlić,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 Učenici usvajaju nove pjesme uz lijepo i izražajno pjevanje, jasan izgovor i razumijevanje teksta te izvode jednostavne pokrete ritmičkim ponavljanjem, izvode zadane plesne pokrete, ples u paru, prate i analiziraju prezentacije s odabranim plesnim koreografijama, promatraju i analiziraju scenske izvedbe drugih učenika, sudjeluju u osmišljavanju kostima za javni nastup.</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Metode poučavanja Učiteljica pronalazi primjerene pjesmice, uči djecu izvoditi pjesmu intonacijski, melodijski i ritmički točno te zajedno s učenicima kreira plesne pokrete uz odabrane pjesmice, demonstrira vježbe za razvoj fleksibilnosti, pokazuju plesne pokrete, primjerenim metodama ispravlja učenike prilikom izvođenja vježbi i plesnih aktivnosti te pravilnog držanja tijela, vodi učenike u osmišljavanju plesne koreografije, iznose prijedloge za izgled kostima, dogovara termine nastupa na školskim prired</w:t>
      </w:r>
      <w:r w:rsidR="00DF13C6" w:rsidRPr="00DB3A92">
        <w:rPr>
          <w:rFonts w:ascii="Times New Roman" w:eastAsia="Times New Roman" w:hAnsi="Times New Roman" w:cs="Times New Roman"/>
          <w:szCs w:val="24"/>
        </w:rPr>
        <w:t>bama i svečanos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35 sati godišnje (1 sat tjedno tijekom školske godine 2019./2020.).</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Potrebni resursi/moguće teškoć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financijski: odjeća i obuća za vježbanje, CD player, nosači zvuka, računalo, projektor, kostimi za nastup</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oscilacije u motivaciji učenika, prekratak vremenski rok za uvježbavanje programa za javni nastup, nedostatak financijskih sredstava za izradu kos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w:t>
      </w:r>
    </w:p>
    <w:p w:rsidR="00BB5A99" w:rsidRPr="00DB3A92" w:rsidRDefault="00BF2B55" w:rsidP="006D4C88">
      <w:pPr>
        <w:spacing w:after="0" w:line="276" w:lineRule="auto"/>
        <w:ind w:left="1080" w:hanging="360"/>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kontinuirano praćenje učenikovih postignuća na izvannastavnoj aktivnosti</w:t>
      </w:r>
    </w:p>
    <w:p w:rsidR="00BB5A99" w:rsidRPr="00DB3A92" w:rsidRDefault="00BF2B55" w:rsidP="00DF13C6">
      <w:pPr>
        <w:spacing w:after="0" w:line="276" w:lineRule="auto"/>
        <w:ind w:left="1080" w:hanging="360"/>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analiza javnih nastupa</w:t>
      </w:r>
      <w:r w:rsidR="00DF13C6" w:rsidRPr="00DB3A92">
        <w:rPr>
          <w:rFonts w:ascii="Times New Roman" w:eastAsia="Times New Roman" w:hAnsi="Times New Roman" w:cs="Times New Roman"/>
          <w:szCs w:val="24"/>
        </w:rPr>
        <w:t xml:space="preserve"> i </w:t>
      </w:r>
      <w:r w:rsidRPr="00DB3A92">
        <w:rPr>
          <w:rFonts w:ascii="Times New Roman" w:eastAsia="Times New Roman" w:hAnsi="Times New Roman" w:cs="Times New Roman"/>
          <w:szCs w:val="24"/>
        </w:rPr>
        <w:t xml:space="preserve">komentari roditelja, učitelja i stručnih suradnika </w:t>
      </w:r>
    </w:p>
    <w:p w:rsidR="00BB5A99"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enici, učiteljica Snježana Turajlić, roditelji</w:t>
      </w:r>
    </w:p>
    <w:p w:rsidR="00DB3A92" w:rsidRPr="00DB3A92" w:rsidRDefault="006A028F" w:rsidP="006A028F">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hAnsi="Times New Roman" w:cs="Times New Roman"/>
          <w:color w:val="000000"/>
          <w:szCs w:val="24"/>
        </w:rPr>
      </w:pPr>
      <w:bookmarkStart w:id="348" w:name="_Toc19961592"/>
      <w:r w:rsidRPr="006D4C88">
        <w:rPr>
          <w:rFonts w:ascii="Times New Roman" w:eastAsia="Times New Roman" w:hAnsi="Times New Roman" w:cs="Times New Roman"/>
          <w:color w:val="000000"/>
          <w:szCs w:val="24"/>
        </w:rPr>
        <w:t xml:space="preserve">9.2.5. </w:t>
      </w:r>
      <w:r w:rsidRPr="006D4C88">
        <w:rPr>
          <w:rFonts w:ascii="Times New Roman" w:hAnsi="Times New Roman" w:cs="Times New Roman"/>
          <w:color w:val="000000"/>
          <w:szCs w:val="24"/>
        </w:rPr>
        <w:t>IZVANNASTAVNA AKTIVNOST - Dramsko-recitatorska skupina (3.r)</w:t>
      </w:r>
      <w:bookmarkEnd w:id="348"/>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 w:val="24"/>
          <w:szCs w:val="24"/>
        </w:rPr>
      </w:pPr>
      <w:r w:rsidRPr="006D4C88">
        <w:rPr>
          <w:rFonts w:ascii="Times New Roman" w:eastAsia="Times New Roman" w:hAnsi="Times New Roman" w:cs="Times New Roman"/>
          <w:color w:val="000000"/>
          <w:sz w:val="24"/>
          <w:szCs w:val="24"/>
        </w:rPr>
        <w:t xml:space="preserve"> </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Kurikulumsko područje</w:t>
      </w:r>
      <w:r w:rsidRPr="00DB3A92">
        <w:rPr>
          <w:rFonts w:ascii="Times New Roman" w:hAnsi="Times New Roman" w:cs="Times New Roman"/>
        </w:rPr>
        <w:t>: umjetničko</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Ciklus</w:t>
      </w:r>
      <w:r w:rsidRPr="00DB3A92">
        <w:rPr>
          <w:rFonts w:ascii="Times New Roman" w:hAnsi="Times New Roman" w:cs="Times New Roman"/>
        </w:rPr>
        <w:t xml:space="preserve"> (razred): I. (razred treć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Cilj</w:t>
      </w:r>
      <w:r w:rsidRPr="00DB3A92">
        <w:rPr>
          <w:rFonts w:ascii="Times New Roman" w:hAnsi="Times New Roman" w:cs="Times New Roman"/>
        </w:rPr>
        <w:t>: osposobiti učenike za razumijevanje umjetnosti i za aktivan odgovor n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umjetnost svojim sudjelovanjem, za učenje različitih umjetničkih sadržaja, z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izražavanje osjećaja, iskustava i ideja umjetničkim stvaralaštvom.</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Obrazloženje cilja: učenici pokazuju interes za govornu i dramsku umjetnost</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Očekivani ishodi/ postignuć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Učenici će moći: aktivnom pažnjom pratiti dramske i kazališne aktivnosti, jednostavno opisati vlastiti doživljaj i sadržaj dramskih i kazališnih ostvarenja, prepoznati osnovne estetske vrijednosti u dramskim i kazališnim aktivnostima, s osjećajem sigurnosti sudjelovati u dramskom stvaralaštvu. izraziti svoje osjećaje, stavove i uvjerenja poigravanjem zamišljenih dramskih situacija, događaja i likova; istraživati teme i probleme stvarnog života uživljavanjem u situacije i likove zamišljenog dramskog svijeta, osjetiti radost i izraziti zadovoljstvo zajedničkom dramskom igrom, objedinjeno rabiti različite sastavnice dramskog izraza ( glas i govor; gesta i mimika; kretanje u prostoru i sl.) steći sigurnost u zajedničkom radu te samostalnom i skupnom javnom nastupu i izvođenju, usvojiti pozitivan odnos prema dramskoj aktivnosti i stvaralaštvu drugih učenika, usvojiti osnovna pravila ponašanja neophodna za praćenje i sudjelovanje u dramskim i kazališnim ostvarenjima, iskazati pozitivan odnos prema dramskom stvaralaštvu</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Način realizacij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a. Oblik: IZVANNASTAVNA AKTIVNOST : DRAMSKA GRUPA, 3.r</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b. Sudionici: učenici drugog razreda i učiteljica Davorka Arbutina, roditelji, glumci, dramski pedagoz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c. Načini učenj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Učenici: uvježbavati izražajno čitanje i govorenje, posvetiti se glumi, sudjelovati i prikazati dječje igre, upoznavanje osnovnih dramskih pojmova, improvizacija, identificiraju se s likom, odabirati tekstove, izvoditi scenski nastup, kreirati scenu, prikupiti običaje kulturne baštine lokane zajednice, gledati kazališne predstave, razvoj osobnog doživljaja, pokretanje osjećajnosti, istraživanje, povezivanje i izražavanje ideja u govornom izričaju, sudjelovanje u umjetničkim aktivnostima, poticati pozornost, koncentraciju i samopouzdanj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Učitelji: Poučavanje osnove glume, organizirati posjet kazalištu i susret s glumcem, pokazivanje, odabir tekstova, procjenjivanje uspješnosti, pokazati izvedbu, prilagoditi rad grupi, komunicirati i uključiti glumce i roditelje, senzibilizirati učenike za kulturu i kulturna događanja u široj zajednici, poticati na očuvanje kulturne baštine, osposobiti učenike za svakodnevnu javnu komunikaciju, istraživati, povezivati i izražavati ideje u dramskom stvaralaštvu</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d. Trajanje izvedbe: tijekom školske godine 2019./2020, 35 sati godišnje</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Potrebni resurs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a. Ljudski: učitelji, učenici, glumci, dramski pedagoz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b. Materijalni: literatura, materijali za izradu kostima, rekvizita, scene, novac za troškove izrade kostima i scene, prijevoz</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c. Moguće teškoće: nedostatak financij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Način praćenja i provjere ishoda/ postignuća</w:t>
      </w:r>
      <w:r w:rsidRPr="00DB3A92">
        <w:rPr>
          <w:rFonts w:ascii="Times New Roman" w:hAnsi="Times New Roman" w:cs="Times New Roman"/>
        </w:rPr>
        <w:t>: video zapis nastupa, fotografije, praćenje napredovanja učenika u dramskom i scenskom izričaju kroz sudjelovanje na dramskim smotrama</w:t>
      </w:r>
      <w:bookmarkStart w:id="349" w:name="_gk7soo2cmah9" w:colFirst="0" w:colLast="0"/>
      <w:bookmarkEnd w:id="349"/>
    </w:p>
    <w:p w:rsidR="00BB5A99" w:rsidRPr="00DB3A92" w:rsidRDefault="00BF2B55" w:rsidP="00DB3A92">
      <w:pPr>
        <w:pStyle w:val="Bezproreda"/>
        <w:spacing w:line="276" w:lineRule="auto"/>
        <w:jc w:val="both"/>
        <w:rPr>
          <w:rFonts w:ascii="Times New Roman" w:hAnsi="Times New Roman" w:cs="Times New Roman"/>
        </w:rPr>
      </w:pPr>
      <w:bookmarkStart w:id="350" w:name="_sm0bp99i2f0n" w:colFirst="0" w:colLast="0"/>
      <w:bookmarkEnd w:id="350"/>
      <w:r w:rsidRPr="00DB3A92">
        <w:rPr>
          <w:rFonts w:ascii="Times New Roman" w:hAnsi="Times New Roman" w:cs="Times New Roman"/>
          <w:b/>
        </w:rPr>
        <w:t>Odgovorne osobe</w:t>
      </w:r>
      <w:r w:rsidRPr="00DB3A92">
        <w:rPr>
          <w:rFonts w:ascii="Times New Roman" w:hAnsi="Times New Roman" w:cs="Times New Roman"/>
        </w:rPr>
        <w:t>: učiteljica – voditeljica dramske grupe D. Arbutina, učenici 3.a razreda</w:t>
      </w:r>
      <w:r w:rsidR="006A028F">
        <w:rPr>
          <w:rFonts w:ascii="Times New Roman" w:hAnsi="Times New Roman" w:cs="Times New Roman"/>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51" w:name="_tvlhswusm8xv" w:colFirst="0" w:colLast="0"/>
      <w:bookmarkStart w:id="352" w:name="_Toc19961593"/>
      <w:bookmarkEnd w:id="351"/>
      <w:r w:rsidRPr="006D4C88">
        <w:rPr>
          <w:rFonts w:ascii="Times New Roman" w:eastAsia="Times New Roman" w:hAnsi="Times New Roman" w:cs="Times New Roman"/>
          <w:color w:val="000000"/>
          <w:szCs w:val="24"/>
        </w:rPr>
        <w:t>9.2.6. Izvannastavna aktivnost – PLESNA GRUPA (1.-4.r.)</w:t>
      </w:r>
      <w:bookmarkEnd w:id="35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 i tjelesno i zdravstven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1. ciklus ( 1. - 4. 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xml:space="preserve"> razviti zanimanje, estetsko iskustvo i osjetljivost te kritičnost za plesnu umjetnost i izražavanje; razviti samopoštovanje, samopouzdanje i svijest o vlastitim sposobnostima i mogućnostima njihova razvo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Djeca imaju potrebu izražavati se pokretom te osjećaju zadovoljstvo prilikom sudjelovanja u umjetničkim aktivnostima i stvaralaštvu. Plesnim pokretom učenici izražavaju osjećaje, ali i razvijaju samopoštovanje, samopouzdanje i svijest o vlastitim sposobnostima. Stvaralačke aktivnosti pridonose oblikovanju identiteta učenika te jačanju njihova integrite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postignuća</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aziti svoje osjećaje, doživljaje, stavove i uvjerenja primjerenim plesnim aktivnos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prepoznati i primijeniti osnovne elemente izražajnosti pokreta</w:t>
      </w:r>
      <w:r w:rsidR="005D0950" w:rsidRPr="00DB3A92">
        <w:rPr>
          <w:rFonts w:ascii="Times New Roman" w:eastAsia="Times New Roman" w:hAnsi="Times New Roman" w:cs="Times New Roman"/>
          <w:szCs w:val="24"/>
        </w:rPr>
        <w:t>, pravilno držati tijel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amostalno i u skupini oblikovati jednostavne stvaralačke zadat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eći sigurnost i osjetiti odgovornost u zajedničkim plesnim aktivnostima i stvaralačkomu radu te u samostalnim i skupnim javnim izvedbama i nastup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moći kritički procijeniti vlastiti izraz i iskaz drugih</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skazati pozitivan odnos prema plesnim aktivnostima i stvaralaštvu te izvedbama i ostvarenjima drugih učenik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Oblik: IZVANNASTAVNA AKTIVNOST - PLESNA SKUPINA 1. - 4.r.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iteljice K.Kovačić i Kristina Patačić,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 Izvođenje vježbi za razvoj fleksibilnosti i osvješćivanje vlastitog tijela, promatranje demonstracije učitelja, izvođenje jednostavnih pokreta ritmičkim ponavljanjem, izvođenje zadanih plesnih pokreta, improvizacije na zadanu melodiju, ples u paru; praćenje i analiziranje prezentacija s odabranim plesnim koreografijama, promatranje i analiziranje plesnih izvedbi drugih učenika, sudjelovanje u osmišljavanju kostima za javni nastup.</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etode poučavanja: Učitelji pronalaze primjerenu glazbu za izvođenje plesnih aktivnosti te prezentacije određenih plesnih koreografija, demonstriraju vježbe za razvoj fleksibilnosti, pokazuju plesne pokrete, primjerenim metodama ispravljaju učenike prilikom izvođenja vježbi i plesnih aktivnosti te pravilnog držanja tijela, vode učenike u osmišljavanju plesne koreografije, iznose prijedloge za izgled kostima, dogovaraju termine nastupa na školskim priredbama i svečanostima izvan škol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35 sati godišnje (1 sat tjedno tijekom školske godine 2019./2020.).</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moguće teškoć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ATERIJALNI /FINANCIJSKI: odjeća i obuća za vježbanje, CD player, nosači zvuka, računalo, projektor, kostimi za nastup</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MOGUĆE TEŠKOĆE: oscilacije u motivaciji učenika, prekratak vremenski rok za uvježbavanje programa za javni nastup, nedostatak financijskih sredstava za izradu kosti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praćenja i provjere ishoda/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kontinuirano praćenje učenikovih postignuća na izvannastavnoj aktiv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analiza javnih nastup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komentari roditelja, učitelja i stručnih suradnika nakon javnih nastupa </w:t>
      </w:r>
    </w:p>
    <w:p w:rsidR="00BB5A99" w:rsidRPr="006A028F" w:rsidRDefault="00BF2B55" w:rsidP="00DB3A92">
      <w:pPr>
        <w:spacing w:after="0" w:line="276" w:lineRule="auto"/>
        <w:jc w:val="both"/>
        <w:rPr>
          <w:rFonts w:ascii="Times New Roman" w:eastAsia="Times New Roman" w:hAnsi="Times New Roman" w:cs="Times New Roman"/>
          <w:color w:val="FF0000"/>
          <w:sz w:val="24"/>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iteljice K.Kovačić i Kristina Patačić, učenici, roditelji</w:t>
      </w:r>
      <w:r w:rsidRPr="006D4C88">
        <w:rPr>
          <w:rFonts w:ascii="Times New Roman" w:eastAsia="Times New Roman" w:hAnsi="Times New Roman" w:cs="Times New Roman"/>
          <w:color w:val="FF0000"/>
          <w:sz w:val="24"/>
          <w:szCs w:val="24"/>
        </w:rPr>
        <w:t xml:space="preserve"> </w:t>
      </w:r>
      <w:r w:rsidR="006A028F">
        <w:rPr>
          <w:rFonts w:ascii="Times New Roman" w:eastAsia="Times New Roman" w:hAnsi="Times New Roman" w:cs="Times New Roman"/>
          <w:color w:val="FF0000"/>
          <w:sz w:val="24"/>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53" w:name="_Toc19961594"/>
      <w:r w:rsidRPr="006D4C88">
        <w:rPr>
          <w:rFonts w:ascii="Times New Roman" w:eastAsia="Times New Roman" w:hAnsi="Times New Roman" w:cs="Times New Roman"/>
          <w:color w:val="000000"/>
          <w:szCs w:val="24"/>
        </w:rPr>
        <w:t>9.2.7</w:t>
      </w:r>
      <w:r w:rsidR="00BF2B55" w:rsidRPr="006D4C88">
        <w:rPr>
          <w:rFonts w:ascii="Times New Roman" w:eastAsia="Times New Roman" w:hAnsi="Times New Roman" w:cs="Times New Roman"/>
          <w:color w:val="000000"/>
          <w:szCs w:val="24"/>
        </w:rPr>
        <w:t>. IZVANNASTAVNA AKTIVN</w:t>
      </w:r>
      <w:r w:rsidR="00DB3A92">
        <w:rPr>
          <w:rFonts w:ascii="Times New Roman" w:eastAsia="Times New Roman" w:hAnsi="Times New Roman" w:cs="Times New Roman"/>
          <w:color w:val="000000"/>
          <w:szCs w:val="24"/>
        </w:rPr>
        <w:t>OST: LUTKARSKA GRUPA (1. – 4. razred</w:t>
      </w:r>
      <w:r w:rsidR="00BF2B55" w:rsidRPr="006D4C88">
        <w:rPr>
          <w:rFonts w:ascii="Times New Roman" w:eastAsia="Times New Roman" w:hAnsi="Times New Roman" w:cs="Times New Roman"/>
          <w:color w:val="000000"/>
          <w:szCs w:val="24"/>
        </w:rPr>
        <w:t>)</w:t>
      </w:r>
      <w:bookmarkEnd w:id="353"/>
    </w:p>
    <w:p w:rsidR="00BB5A99" w:rsidRPr="006D4C88" w:rsidRDefault="00BF2B55" w:rsidP="006D4C88">
      <w:pPr>
        <w:pStyle w:val="Bezproreda"/>
        <w:spacing w:line="276" w:lineRule="auto"/>
        <w:jc w:val="both"/>
        <w:rPr>
          <w:rFonts w:ascii="Times New Roman" w:hAnsi="Times New Roman" w:cs="Times New Roman"/>
          <w:sz w:val="24"/>
        </w:rPr>
      </w:pPr>
      <w:r w:rsidRPr="006D4C88">
        <w:rPr>
          <w:rFonts w:ascii="Times New Roman" w:hAnsi="Times New Roman" w:cs="Times New Roman"/>
          <w:sz w:val="24"/>
        </w:rPr>
        <w:t xml:space="preserve"> </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Kurikulumsko područje</w:t>
      </w:r>
      <w:r w:rsidRPr="00DB3A92">
        <w:rPr>
          <w:rFonts w:ascii="Times New Roman" w:hAnsi="Times New Roman" w:cs="Times New Roman"/>
        </w:rPr>
        <w:t>: jezično – komunikacijsko, umjetničko</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Ciklus</w:t>
      </w:r>
      <w:r w:rsidRPr="00DB3A92">
        <w:rPr>
          <w:rFonts w:ascii="Times New Roman" w:hAnsi="Times New Roman" w:cs="Times New Roman"/>
        </w:rPr>
        <w:t xml:space="preserve"> (razred): I. i II. ciklus, (1.- 4.r.)</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b/>
        </w:rPr>
        <w:t>Cilj</w:t>
      </w:r>
      <w:r w:rsidRPr="00DB3A92">
        <w:rPr>
          <w:rFonts w:ascii="Times New Roman" w:hAnsi="Times New Roman" w:cs="Times New Roman"/>
        </w:rPr>
        <w:t>: Učenici će lutkama interpretirati i dramatizirati književna djela hrvatske i svjetske književnosti te razvijati kulturu gledanja i slušanja scenskih ostvarenj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Obrazloženje cilja :</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djeca imaju potrebu izražavati se lutkom, komunicirati uz pomoć nj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djeca imaju potrebu izražavati osjećaje mimikom i gestikulacijom</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 xml:space="preserve">scenskim pokretom i lutkom učenici izražavaju osjećaje, ali usvajaju i općeljudska načela i vrijednosti </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Očekivani ishodi/postignuć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interpretativno čitati tekst primjenjujući govorne vrednot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izraziti emociju glasom, mimikom i gestom</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koristiti lutku kao izražajno sredstvo</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izrađivati jednostavne lutke od dostupnog materijala (po mogućnosti ekološkog)</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lutkom interpretirati lik na scen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ovladati animacijom lutk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spoznati i doživjeti kraće igrokaze, stilski i sadržajno primjerene djetetu</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razlikovati igrokaz kao tekst namijenjen izvođenju na pozornici</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Način realizacij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a.     </w:t>
      </w:r>
      <w:r w:rsidRPr="00DB3A92">
        <w:rPr>
          <w:rFonts w:ascii="Times New Roman" w:hAnsi="Times New Roman" w:cs="Times New Roman"/>
        </w:rPr>
        <w:tab/>
        <w:t>Oblik: IZVANNASTAVNA AKTIVNOST - LUTKARSKA GRUP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b.     </w:t>
      </w:r>
      <w:r w:rsidRPr="00DB3A92">
        <w:rPr>
          <w:rFonts w:ascii="Times New Roman" w:hAnsi="Times New Roman" w:cs="Times New Roman"/>
        </w:rPr>
        <w:tab/>
        <w:t>Sudionici: voditeljica N. Lambevska, učitelj savjetnik te učenic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c.     </w:t>
      </w:r>
      <w:r w:rsidRPr="00DB3A92">
        <w:rPr>
          <w:rFonts w:ascii="Times New Roman" w:hAnsi="Times New Roman" w:cs="Times New Roman"/>
        </w:rPr>
        <w:tab/>
        <w:t>Načini učenj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Učenici slušaju interpretativno čitanje učitelja, uče interpretativno čitati tekst po ulogama, analiziraju književno-umjetnički ili drugi tekst, prikupljaju materijale za izradu lutaka, izrađuju lutke, slušaju ostale učenike, sudjeluju u dramatizaciji teksta, izražavaju se lutkom, pokretom, mimikom, gestikulacijom, pantomimom, opremaju scenu, izrađuju rekvizite, kreću se po sceni i iza paravana upravljajući lutkama, ...</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Učitelji prikupljaju tekstove prigodne za interpretaciju i dramatizaciju, prikupljaju materijale potrebne za izradu lutaka, izrađuju lutke i rekvizite s djecom, opremaju scenu s njima, dogovaraju termine nastupa na školskim priredbama i svečanostima izvan škole, surađuju s ravnateljem i domarom Škole (vezano uz tehničku opremu)... Koriste metode čitanja i rada na tekstu, metode razgovora, metode slušanja, metode igre i animac</w:t>
      </w:r>
      <w:r w:rsidR="005D0950" w:rsidRPr="00DB3A92">
        <w:rPr>
          <w:rFonts w:ascii="Times New Roman" w:hAnsi="Times New Roman" w:cs="Times New Roman"/>
        </w:rPr>
        <w:t xml:space="preserve">ije lutkom, </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d. Trajanje izvedbe: 1 x tjedno tijekom školske godine 2019./2020. (35 sati)</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Potrebni resursi/moguće teškoć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a.     </w:t>
      </w:r>
      <w:r w:rsidRPr="00DB3A92">
        <w:rPr>
          <w:rFonts w:ascii="Times New Roman" w:hAnsi="Times New Roman" w:cs="Times New Roman"/>
        </w:rPr>
        <w:tab/>
        <w:t>Ljudski: učitelji, učenici, ravnatelj, domar Škole, roditelji</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b.     </w:t>
      </w:r>
      <w:r w:rsidRPr="00DB3A92">
        <w:rPr>
          <w:rFonts w:ascii="Times New Roman" w:hAnsi="Times New Roman" w:cs="Times New Roman"/>
        </w:rPr>
        <w:tab/>
        <w:t>Materijalni: knjige, časopisi, učenički radovi, fotokopirni papir, kompjutor, laptop, CD-player, lutke, paravan, reflektor, projektor, platno za projiciranje, ...</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c.     </w:t>
      </w:r>
      <w:r w:rsidRPr="00DB3A92">
        <w:rPr>
          <w:rFonts w:ascii="Times New Roman" w:hAnsi="Times New Roman" w:cs="Times New Roman"/>
        </w:rPr>
        <w:tab/>
        <w:t>Moguće teškoće: Nedostatna oprema, nedostatak financija, oscilacije u motivaciji učenika, prekratak vremenski rok za uvježbavanje programa za javni nastup, ...</w:t>
      </w:r>
    </w:p>
    <w:p w:rsidR="00BB5A99" w:rsidRPr="00DB3A92" w:rsidRDefault="00BF2B55" w:rsidP="006D4C88">
      <w:pPr>
        <w:pStyle w:val="Bezproreda"/>
        <w:spacing w:line="276" w:lineRule="auto"/>
        <w:jc w:val="both"/>
        <w:rPr>
          <w:rFonts w:ascii="Times New Roman" w:hAnsi="Times New Roman" w:cs="Times New Roman"/>
          <w:b/>
        </w:rPr>
      </w:pPr>
      <w:r w:rsidRPr="00DB3A92">
        <w:rPr>
          <w:rFonts w:ascii="Times New Roman" w:hAnsi="Times New Roman" w:cs="Times New Roman"/>
          <w:b/>
        </w:rPr>
        <w:t>Način praćenja i provjere ishoda/postignuć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analiza scenskih nastupa na satovima Lutkarske grupe (samovrednovanje)</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komentari roditelja, učitelja, stručnih suradnika, drugih učenika i ostalih gledatelja nakon scenskih nastupa na školskim priredbama, smotrama, raznim društvenim događanjima i manifestacijama</w:t>
      </w:r>
    </w:p>
    <w:p w:rsidR="00BB5A99" w:rsidRPr="00DB3A92" w:rsidRDefault="00BF2B55" w:rsidP="006D4C88">
      <w:pPr>
        <w:pStyle w:val="Bezproreda"/>
        <w:spacing w:line="276" w:lineRule="auto"/>
        <w:jc w:val="both"/>
        <w:rPr>
          <w:rFonts w:ascii="Times New Roman" w:hAnsi="Times New Roman" w:cs="Times New Roman"/>
        </w:rPr>
      </w:pPr>
      <w:r w:rsidRPr="00DB3A92">
        <w:rPr>
          <w:rFonts w:ascii="Times New Roman" w:hAnsi="Times New Roman" w:cs="Times New Roman"/>
        </w:rPr>
        <w:t xml:space="preserve">•      </w:t>
      </w:r>
      <w:r w:rsidRPr="00DB3A92">
        <w:rPr>
          <w:rFonts w:ascii="Times New Roman" w:hAnsi="Times New Roman" w:cs="Times New Roman"/>
        </w:rPr>
        <w:tab/>
        <w:t>objavljivanje fotodokumentacije i video zapisa scenskih</w:t>
      </w:r>
      <w:r w:rsidR="005D0950" w:rsidRPr="00DB3A92">
        <w:rPr>
          <w:rFonts w:ascii="Times New Roman" w:hAnsi="Times New Roman" w:cs="Times New Roman"/>
        </w:rPr>
        <w:t xml:space="preserve"> nastupa na webu škole</w:t>
      </w:r>
    </w:p>
    <w:p w:rsidR="00BB5A99" w:rsidRPr="00DB3A92" w:rsidRDefault="00BF2B55" w:rsidP="006D4C88">
      <w:pPr>
        <w:pStyle w:val="Bezproreda"/>
        <w:spacing w:line="276" w:lineRule="auto"/>
        <w:jc w:val="both"/>
        <w:rPr>
          <w:rFonts w:ascii="Times New Roman" w:hAnsi="Times New Roman" w:cs="Times New Roman"/>
        </w:rPr>
      </w:pPr>
      <w:bookmarkStart w:id="354" w:name="_wb9w9vykatem" w:colFirst="0" w:colLast="0"/>
      <w:bookmarkEnd w:id="354"/>
      <w:r w:rsidRPr="00DB3A92">
        <w:rPr>
          <w:rFonts w:ascii="Times New Roman" w:hAnsi="Times New Roman" w:cs="Times New Roman"/>
          <w:b/>
        </w:rPr>
        <w:t>Odgovorne osobe</w:t>
      </w:r>
      <w:r w:rsidRPr="00DB3A92">
        <w:rPr>
          <w:rFonts w:ascii="Times New Roman" w:hAnsi="Times New Roman" w:cs="Times New Roman"/>
        </w:rPr>
        <w:t>: učenici, voditeljica grupe N. Lambevska, roditelji, ravnatelj škole</w:t>
      </w:r>
    </w:p>
    <w:p w:rsidR="00BB5A99" w:rsidRPr="00DB3A92" w:rsidRDefault="00BF2B55" w:rsidP="006D4C88">
      <w:pPr>
        <w:pStyle w:val="Bezproreda"/>
        <w:spacing w:line="276" w:lineRule="auto"/>
        <w:jc w:val="both"/>
        <w:rPr>
          <w:rFonts w:ascii="Times New Roman" w:hAnsi="Times New Roman" w:cs="Times New Roman"/>
        </w:rPr>
      </w:pPr>
      <w:bookmarkStart w:id="355" w:name="_ix2yq5o7t730" w:colFirst="0" w:colLast="0"/>
      <w:bookmarkEnd w:id="355"/>
      <w:r w:rsidRPr="00DB3A92">
        <w:rPr>
          <w:rFonts w:ascii="Times New Roman" w:hAnsi="Times New Roman" w:cs="Times New Roman"/>
        </w:rPr>
        <w:t xml:space="preserve"> </w:t>
      </w:r>
    </w:p>
    <w:p w:rsidR="00BB5A99" w:rsidRPr="00DB3A92" w:rsidRDefault="005D0950" w:rsidP="005D0950">
      <w:pPr>
        <w:rPr>
          <w:rFonts w:ascii="Times New Roman" w:hAnsi="Times New Roman" w:cs="Times New Roman"/>
          <w:color w:val="FF0000"/>
          <w:highlight w:val="black"/>
        </w:rPr>
      </w:pPr>
      <w:bookmarkStart w:id="356" w:name="_u2zdc38t02z2" w:colFirst="0" w:colLast="0"/>
      <w:bookmarkEnd w:id="356"/>
      <w:r w:rsidRPr="00DB3A92">
        <w:rPr>
          <w:rFonts w:ascii="Times New Roman" w:hAnsi="Times New Roman" w:cs="Times New Roman"/>
          <w:color w:val="FF0000"/>
          <w:highlight w:val="black"/>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57" w:name="_bte860niwmie" w:colFirst="0" w:colLast="0"/>
      <w:bookmarkStart w:id="358" w:name="_Toc19961595"/>
      <w:bookmarkEnd w:id="357"/>
      <w:r w:rsidRPr="006D4C88">
        <w:rPr>
          <w:rFonts w:ascii="Times New Roman" w:eastAsia="Times New Roman" w:hAnsi="Times New Roman" w:cs="Times New Roman"/>
          <w:color w:val="000000"/>
          <w:szCs w:val="24"/>
        </w:rPr>
        <w:t>9.2.8</w:t>
      </w:r>
      <w:r w:rsidR="00BF2B55" w:rsidRPr="006D4C88">
        <w:rPr>
          <w:rFonts w:ascii="Times New Roman" w:eastAsia="Times New Roman" w:hAnsi="Times New Roman" w:cs="Times New Roman"/>
          <w:color w:val="000000"/>
          <w:szCs w:val="24"/>
        </w:rPr>
        <w:t>. Izvannastavna aktivnost - FOLKLORNA GRUPA (1.-4.r.)</w:t>
      </w:r>
      <w:bookmarkEnd w:id="35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 i II.,(1.-4. 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Razviti pravilan odnos i ljubav prema kulturnoj baštini i narodnim običajima naše domovine; spojiti glazbu i pokret u cjelin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Djeca vole igru, pjesmu i ples te pokazuju interes za upoznavanje narodnih običaja naše domovine. Održavanjem plesnih proba uz pratnju tamburaškog orkestra pozitivno se djeluje na duševni i tjelesni razvoj i oblikovanje tijel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 postignuća</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tpjevati i otplesati nekoliko pjesama folklornog melos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demonstrirati na sceni dječje igre iz prošlosti (Oj,ptičice, lastavčice, Na drvenom konjicu, Ide vlak teretnjak, Naše kolo veliko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bjasniti važnost očuvanja narodnih običa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pravilno držati tijelo, glasom i pokretom izraziti emocije</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 Oblik: FOLKLORNA GRUP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b. Sudionici: učiteljica Snježana Fišter i učenic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c. Načini uče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Učenici: Učitelji prikupljaju prigodne materijale o dječjim narodnim običajima, učenicima prezentiraju i poučavaju ih dječjim igrama, plesovima i pjesmama, dogovaraju termine nastupa na školskim priredbama i svečanostima izvan škol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Učitelji: Koriste metode demonstracije, razgovora, usmenog izlaga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lušanja, pjevanja, igr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d. Trajanje izvedbe: 35 sati godišnje (1 sat tjedno tijekom nastavne godine 2019./2020.) </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 Ljudski: učiteljica, učenici, tamburaš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b. Materijalni: narodne nošnje, CD-playe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c. Moguće teškoće: nedostatak narodnih nošnji, otežana suradnja s tamburaškom grupom…</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 postignuća</w:t>
      </w:r>
      <w:r w:rsidRPr="00DB3A92">
        <w:rPr>
          <w:rFonts w:ascii="Times New Roman" w:eastAsia="Times New Roman" w:hAnsi="Times New Roman" w:cs="Times New Roman"/>
          <w:szCs w:val="24"/>
        </w:rPr>
        <w:t>: Analiza scenskih nastupa na satovima folklorne grupe (samovrednovanje), komentari roditelja i učitelja i stručnih suradnika nakon scenskih nastupa na školskim priredbama, objavljivanje fotodokumentacije i video zapisa scenskih nastupa na web-stranici škole, interes učenika i</w:t>
      </w:r>
      <w:r w:rsidR="005D0950" w:rsidRPr="00DB3A92">
        <w:rPr>
          <w:rFonts w:ascii="Times New Roman" w:eastAsia="Times New Roman" w:hAnsi="Times New Roman" w:cs="Times New Roman"/>
          <w:szCs w:val="24"/>
        </w:rPr>
        <w:t xml:space="preserve"> učitelja za daljnji rad u grupi</w:t>
      </w:r>
      <w:r w:rsidRPr="00DB3A92">
        <w:rPr>
          <w:rFonts w:ascii="Times New Roman" w:eastAsia="Times New Roman" w:hAnsi="Times New Roman" w:cs="Times New Roman"/>
          <w:szCs w:val="24"/>
        </w:rPr>
        <w:t xml:space="preserve"> </w:t>
      </w:r>
    </w:p>
    <w:p w:rsidR="005D0950"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Snježana Fišter, učenici</w:t>
      </w:r>
    </w:p>
    <w:p w:rsidR="00BB5A99" w:rsidRPr="006D4C88" w:rsidRDefault="005D0950" w:rsidP="005D09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59" w:name="_d3dlcycx021q" w:colFirst="0" w:colLast="0"/>
      <w:bookmarkStart w:id="360" w:name="_Toc19961596"/>
      <w:bookmarkEnd w:id="359"/>
      <w:r w:rsidRPr="006D4C88">
        <w:rPr>
          <w:rFonts w:ascii="Times New Roman" w:eastAsia="Times New Roman" w:hAnsi="Times New Roman" w:cs="Times New Roman"/>
          <w:color w:val="000000"/>
          <w:szCs w:val="24"/>
        </w:rPr>
        <w:t>9.2.9</w:t>
      </w:r>
      <w:r w:rsidR="00BF2B55" w:rsidRPr="006D4C88">
        <w:rPr>
          <w:rFonts w:ascii="Times New Roman" w:eastAsia="Times New Roman" w:hAnsi="Times New Roman" w:cs="Times New Roman"/>
          <w:color w:val="000000"/>
          <w:szCs w:val="24"/>
        </w:rPr>
        <w:t>.  FILCANJE</w:t>
      </w:r>
      <w:bookmarkEnd w:id="360"/>
    </w:p>
    <w:p w:rsidR="005D0950"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I. i III. (6. i 8. 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pobliže upoznati metodu filcanja i način obrade nepredene vune, spoznati mogućnosti u obradi vune kao ekološki prihvatljivog resursa, poticati interes za estetiku, kreativnost i dizajn u izradi umjetničkih i uporabnih predme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w:t>
      </w:r>
      <w:r w:rsidR="005D0950"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učenici imaju potrebu kreativno se izražavati kroz praktičan rad u kojemu je moguće kombinirati različite metode, oblike i tekstur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 terapijsko djelovanje u postupku filcanja ima opuštajući učinak, razvija osjećaj za boje i oblik te mentalnu usredotočenost (vuna ima antialergijski učinak)</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tehnika filcanja može se prilagoditi bilo kojoj temi: slikanje, izrada lutaka i scenografije, izrada uporabnih predme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color w:val="FF0000"/>
          <w:szCs w:val="24"/>
        </w:rPr>
        <w:t xml:space="preserve"> </w:t>
      </w:r>
      <w:r w:rsidRPr="00DB3A92">
        <w:rPr>
          <w:rFonts w:ascii="Times New Roman" w:eastAsia="Times New Roman" w:hAnsi="Times New Roman" w:cs="Times New Roman"/>
          <w:szCs w:val="24"/>
        </w:rPr>
        <w:t>-</w:t>
      </w:r>
      <w:r w:rsidRPr="00DB3A92">
        <w:rPr>
          <w:rFonts w:ascii="Times New Roman" w:eastAsia="Times New Roman" w:hAnsi="Times New Roman" w:cs="Times New Roman"/>
          <w:color w:val="FF0000"/>
          <w:szCs w:val="24"/>
        </w:rPr>
        <w:t xml:space="preserve"> </w:t>
      </w:r>
      <w:r w:rsidRPr="00DB3A92">
        <w:rPr>
          <w:rFonts w:ascii="Times New Roman" w:eastAsia="Times New Roman" w:hAnsi="Times New Roman" w:cs="Times New Roman"/>
          <w:szCs w:val="24"/>
        </w:rPr>
        <w:t>praktične stvaralačke aktivnosti doprinose oblikovanju identiteta učenika, jačanju njihova integriteta i samopoštovanja  kao i razvijanju ekološke svijesti</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poznati i razvijati vještinu filcanja u kombinaciji s ostalim likovnim tehnik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aziti osjećaje, doživljaje, stavove i uvjerenja primjerenim likovnim aktivnos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amostalno ili u skupini oblikovati stvaralačke zadat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eći sigu</w:t>
      </w:r>
      <w:r w:rsidR="005D0950" w:rsidRPr="00DB3A92">
        <w:rPr>
          <w:rFonts w:ascii="Times New Roman" w:eastAsia="Times New Roman" w:hAnsi="Times New Roman" w:cs="Times New Roman"/>
          <w:szCs w:val="24"/>
        </w:rPr>
        <w:t xml:space="preserve">rnost i osjetiti odgovornost u </w:t>
      </w:r>
      <w:r w:rsidRPr="00DB3A92">
        <w:rPr>
          <w:rFonts w:ascii="Times New Roman" w:eastAsia="Times New Roman" w:hAnsi="Times New Roman" w:cs="Times New Roman"/>
          <w:szCs w:val="24"/>
        </w:rPr>
        <w:t xml:space="preserve"> likovnim aktivnostima i stvaralačkom rad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skazati fine motoričke vještine kroz metode suhog i mokrog filcanja pri oblikovanju dvodimenzionalnih i trodimenzionalnih likovnih radov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a) Oblik: IZVANNASTAVNA AKTIVNOST - FILCAN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b) Sudionici: Adela Barbić, voditeljica aktivnost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c) Načini učenja:</w:t>
      </w:r>
      <w:r w:rsidR="005D0950"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Učenici:</w:t>
      </w:r>
      <w:r w:rsidR="005D0950"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upoznavanje s metodom filcanja kroz slušanje izlaganja i gledanje demonstracije učitel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poznavanje s tehnikama suhog i mokrog filca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mogućnosti kombiniranja filcanja s tehnikom šivanja, vezenja i prostorno - plastičnog oblikova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udjelovanje na radionicama i izložbama tijekom godin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Učitelji: praćenje rada i napredovanja učenika, koordiniranje aktivnosti tijekom godin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b/>
        <w:t xml:space="preserve">d) Trajanje izvedbe: po jedan školski sat tjedno tijekom školske 2019./2020. godine   </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moguće teškoć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b/>
        <w:t>a) 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b/>
        <w:t>b) materijalni: nepredena vuna u različitim bojama, igle za filcanje, sapun i podlošci,  likovni pribor, likovna mapa, razni potrošni materijal, učenički radov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c) moguće teškoće: nedostatna oprema, nedostatak financij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praćenja i provjere ishoda/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analiza likovnih uradaka na satovima izvannastavne aktivnosti (samovrednovanje), sudjelovanje na radionicama i izložbama u školi i izvan škole, prosudba i komentari roditelja, učitelja i stručnih suradnika, izložba radova i objavljivanje fotografija učeničkih uradaka na školskim panoima, prigodnim izložbama i na web stranici škole</w:t>
      </w:r>
    </w:p>
    <w:p w:rsidR="005D0950" w:rsidRPr="006A028F"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prof. Adela Barbić, prof. Verica Jadanec (sustručnjak), učenici</w:t>
      </w:r>
    </w:p>
    <w:p w:rsidR="00BB5A99" w:rsidRPr="00DB3A92" w:rsidRDefault="005D0950" w:rsidP="005D0950">
      <w:pPr>
        <w:rPr>
          <w:rFonts w:ascii="Times New Roman" w:eastAsia="Times New Roman" w:hAnsi="Times New Roman" w:cs="Times New Roman"/>
          <w:color w:val="FF0000"/>
          <w:szCs w:val="24"/>
        </w:rPr>
      </w:pPr>
      <w:r w:rsidRPr="00DB3A92">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61" w:name="_lflfpxjjdd36" w:colFirst="0" w:colLast="0"/>
      <w:bookmarkStart w:id="362" w:name="_Toc19961597"/>
      <w:bookmarkEnd w:id="361"/>
      <w:r w:rsidRPr="006D4C88">
        <w:rPr>
          <w:rFonts w:ascii="Times New Roman" w:eastAsia="Times New Roman" w:hAnsi="Times New Roman" w:cs="Times New Roman"/>
          <w:color w:val="000000"/>
          <w:szCs w:val="24"/>
        </w:rPr>
        <w:t>9.2.10</w:t>
      </w:r>
      <w:r w:rsidR="00BF2B55" w:rsidRPr="006D4C88">
        <w:rPr>
          <w:rFonts w:ascii="Times New Roman" w:eastAsia="Times New Roman" w:hAnsi="Times New Roman" w:cs="Times New Roman"/>
          <w:color w:val="000000"/>
          <w:szCs w:val="24"/>
        </w:rPr>
        <w:t>. Projekt: Izrada i izbor maskote naše škole</w:t>
      </w:r>
      <w:bookmarkEnd w:id="362"/>
      <w:r w:rsidR="00BF2B55" w:rsidRPr="006D4C88">
        <w:rPr>
          <w:rFonts w:ascii="Times New Roman" w:eastAsia="Times New Roman" w:hAnsi="Times New Roman" w:cs="Times New Roman"/>
          <w:color w:val="000000"/>
          <w:szCs w:val="24"/>
        </w:rPr>
        <w:t xml:space="preserve"> </w:t>
      </w:r>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 II. i III. (1.- 8. 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osmisliti i izraditi prepoznatljivu maskotu naše škole, osmisliti ime maskote i priču o maskoti, objasniti svoj prijedlog maskote, sudjelovati u izboru maskote koja bi najbolje predstavljala školu te bila potpora na ekipnim natjecanjima i sportskim susre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w:t>
      </w:r>
      <w:r w:rsidR="005D0950"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poticati interes za estetiku, kreativnost i dizajn u izradi umjetničkih i uporabnih predmet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imaju potrebu kreativno se izražavati kroz praktičan rad u kojemu je moguće kombinirati različite metode, oblike i tekstur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udjelovati u cjelokupnom procesu izrade maskote od ideje do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poticati kombiniranje različitih umjetničkih tehnika: slikanje, filcanje, keramičko oblikovanje, modeliran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 praktične stvaralačke aktivnosti doprinose oblikovanju identiteta učenika, jačanju njihova integriteta i samopoštovanja kao i razvijanju ekološke svije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čekivani ishodi/postignuća</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smisliti plan izrade maskote</w:t>
      </w:r>
      <w:r w:rsidR="005A080B"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samostalno ili u skupini oblikovati stvaralačke zadat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eći sigurnost i osjetiti odgovornost u zajedničkim liko</w:t>
      </w:r>
      <w:r w:rsidR="005A080B" w:rsidRPr="00DB3A92">
        <w:rPr>
          <w:rFonts w:ascii="Times New Roman" w:eastAsia="Times New Roman" w:hAnsi="Times New Roman" w:cs="Times New Roman"/>
          <w:szCs w:val="24"/>
        </w:rPr>
        <w:t>vnim aktivnostima i</w:t>
      </w:r>
      <w:r w:rsidRPr="00DB3A92">
        <w:rPr>
          <w:rFonts w:ascii="Times New Roman" w:eastAsia="Times New Roman" w:hAnsi="Times New Roman" w:cs="Times New Roman"/>
          <w:szCs w:val="24"/>
        </w:rPr>
        <w:t xml:space="preserve"> rad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rganizirati izložbu učeničkih radova, izabrati i predstaviti maskotu škol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aktivno sudjelovati u izradi i izboru maskote</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a) Oblik: projekt- izrada i izbor maskot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b) Sudionici: Adela</w:t>
      </w:r>
      <w:r w:rsidR="005A080B" w:rsidRPr="00DB3A92">
        <w:rPr>
          <w:rFonts w:ascii="Times New Roman" w:eastAsia="Times New Roman" w:hAnsi="Times New Roman" w:cs="Times New Roman"/>
          <w:szCs w:val="24"/>
        </w:rPr>
        <w:t xml:space="preserve"> Barbić, voditeljica projekta</w:t>
      </w:r>
      <w:r w:rsidRPr="00DB3A92">
        <w:rPr>
          <w:rFonts w:ascii="Times New Roman" w:eastAsia="Times New Roman" w:hAnsi="Times New Roman" w:cs="Times New Roman"/>
          <w:szCs w:val="24"/>
        </w:rPr>
        <w:t>, prof. likovne kulture,</w:t>
      </w:r>
      <w:r w:rsidR="005A080B" w:rsidRPr="00DB3A92">
        <w:rPr>
          <w:rFonts w:ascii="Times New Roman" w:eastAsia="Times New Roman" w:hAnsi="Times New Roman" w:cs="Times New Roman"/>
          <w:szCs w:val="24"/>
        </w:rPr>
        <w:t xml:space="preserve"> učenici, učitelji</w:t>
      </w:r>
    </w:p>
    <w:p w:rsidR="005A080B"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c) Načini učenja:</w:t>
      </w:r>
      <w:r w:rsidR="005A080B" w:rsidRPr="00DB3A92">
        <w:rPr>
          <w:rFonts w:ascii="Times New Roman" w:eastAsia="Times New Roman" w:hAnsi="Times New Roman" w:cs="Times New Roman"/>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w:t>
      </w:r>
      <w:r w:rsidR="005A080B"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osmišljavaju projekt izrade maskot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kombiniraju različite metode izrade i različite (reciklirane) materijala u izrad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udjeluju u cjelokupnom procesu izrade maskote: osmišljavanje, ski</w:t>
      </w:r>
      <w:r w:rsidR="005A080B" w:rsidRPr="00DB3A92">
        <w:rPr>
          <w:rFonts w:ascii="Times New Roman" w:eastAsia="Times New Roman" w:hAnsi="Times New Roman" w:cs="Times New Roman"/>
          <w:szCs w:val="24"/>
        </w:rPr>
        <w:t xml:space="preserve">ciranje, izrada, predstavljanje, </w:t>
      </w:r>
      <w:r w:rsidRPr="00DB3A92">
        <w:rPr>
          <w:rFonts w:ascii="Times New Roman" w:eastAsia="Times New Roman" w:hAnsi="Times New Roman" w:cs="Times New Roman"/>
          <w:szCs w:val="24"/>
        </w:rPr>
        <w:t>sudjeluju na radionicama i izložbama tijekom godine</w:t>
      </w:r>
    </w:p>
    <w:p w:rsidR="00BB5A99" w:rsidRPr="00DB3A92" w:rsidRDefault="005A080B"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00BF2B55" w:rsidRPr="00DB3A92">
        <w:rPr>
          <w:rFonts w:ascii="Times New Roman" w:eastAsia="Times New Roman" w:hAnsi="Times New Roman" w:cs="Times New Roman"/>
          <w:szCs w:val="24"/>
        </w:rPr>
        <w:t>Učitelji: prate rad i napredovanje učenika, potiču i usmjeravaju učenike, koordiniraju aktivnosti tijekom godin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b/>
        <w:t>d) Trajanje izvedbe: tijekom školske 2019./2020. godine</w:t>
      </w:r>
      <w:r w:rsidRPr="00DB3A92">
        <w:rPr>
          <w:rFonts w:ascii="Times New Roman" w:eastAsia="Times New Roman" w:hAnsi="Times New Roman" w:cs="Times New Roman"/>
          <w:szCs w:val="24"/>
        </w:rPr>
        <w:tab/>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Potrebni resursi/moguće teškoć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color w:val="FF0000"/>
          <w:szCs w:val="24"/>
        </w:rPr>
        <w:tab/>
      </w:r>
      <w:r w:rsidRPr="00DB3A92">
        <w:rPr>
          <w:rFonts w:ascii="Times New Roman" w:eastAsia="Times New Roman" w:hAnsi="Times New Roman" w:cs="Times New Roman"/>
          <w:szCs w:val="24"/>
        </w:rPr>
        <w:t>a) 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ab/>
        <w:t>b) materijalni: materijali za izradu (po mogućnosti recikliran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ab/>
        <w:t>c) moguće teškoće: nedostatak odgovarajućih materijala za izradu</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praćenja i provjere ishoda/postignuća:</w:t>
      </w:r>
    </w:p>
    <w:p w:rsidR="005A080B"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praćenje tijeka projekta pojedinca ili skupine, analiza tijeka izrade, vrjednovanje i samovrjednovanje, sudjelovanje na radionicama i izložbama u školi i izvan škole, prosudba i komentari roditelja, učitelja i stručnih suradnika, izložba radova i objavljivanje fotografija učeničkih uradaka na školskim panoima, prigodnim izložbama i na web stranici škole</w:t>
      </w:r>
    </w:p>
    <w:p w:rsidR="00A43E0E"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prof. Adela Barbić, prof. Verica Jadanec, učenici i učitelji</w:t>
      </w:r>
    </w:p>
    <w:p w:rsidR="00BB5A99" w:rsidRPr="00DB3A92"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spacing w:before="0"/>
        <w:rPr>
          <w:rFonts w:ascii="Times New Roman" w:hAnsi="Times New Roman" w:cs="Times New Roman"/>
        </w:rPr>
      </w:pPr>
      <w:bookmarkStart w:id="363" w:name="_Toc19961598"/>
      <w:r w:rsidRPr="006D4C88">
        <w:rPr>
          <w:rFonts w:ascii="Times New Roman" w:hAnsi="Times New Roman" w:cs="Times New Roman"/>
        </w:rPr>
        <w:t>9.2.11</w:t>
      </w:r>
      <w:r w:rsidR="00BF2B55" w:rsidRPr="006D4C88">
        <w:rPr>
          <w:rFonts w:ascii="Times New Roman" w:hAnsi="Times New Roman" w:cs="Times New Roman"/>
        </w:rPr>
        <w:t>.</w:t>
      </w:r>
      <w:r w:rsidR="0033726B" w:rsidRPr="006D4C88">
        <w:rPr>
          <w:rFonts w:ascii="Times New Roman" w:hAnsi="Times New Roman" w:cs="Times New Roman"/>
        </w:rPr>
        <w:t xml:space="preserve"> </w:t>
      </w:r>
      <w:r w:rsidR="00BF2B55" w:rsidRPr="006D4C88">
        <w:rPr>
          <w:rFonts w:ascii="Times New Roman" w:hAnsi="Times New Roman" w:cs="Times New Roman"/>
        </w:rPr>
        <w:t>IZVANUČIONIČKA NASTAVA – Radionice u muzeju:  zajedničke likovne radionice i  izložbe u suradnji s djelatnicima Muzeja Prigorja u Sesvetama</w:t>
      </w:r>
      <w:bookmarkEnd w:id="363"/>
    </w:p>
    <w:p w:rsidR="00BB5A99" w:rsidRPr="006D4C88" w:rsidRDefault="00BB5A99" w:rsidP="006D4C88">
      <w:pPr>
        <w:spacing w:after="0" w:line="276" w:lineRule="auto"/>
        <w:jc w:val="both"/>
        <w:rPr>
          <w:rFonts w:ascii="Times New Roman" w:eastAsia="Times New Roman" w:hAnsi="Times New Roman" w:cs="Times New Roman"/>
          <w:b/>
          <w:sz w:val="24"/>
          <w:szCs w:val="24"/>
        </w:rPr>
      </w:pP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I. i III. (5. -8. razre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w:t>
      </w:r>
      <w:r w:rsidR="005A080B"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učenici će se upoznati načinom rada i djelatnostima zavičajnog muze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proširiti znanja o likovnim tehnikama i na praktičnom primjeru primijeniti naučeno u obradi zadane teme uz poduku stručnja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proširiti spoznaje o mogućnostima primjene recikliranih materijala u izradi zadanih motiva u različitim tehnik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prisustvovati zajedničkoj izložbi radova i vrjednovati urat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Učenici, koji su polaznici izvannastavnih aktivnosti Likovne grupe i radionica filcanja, pokazali su izniman napredak i interes za likovno oblikovanje te će im se omogućiti da svoja znanja prošire upoznavanjem drugih likovnih tehnika kojima će ih poučiti djelatni</w:t>
      </w:r>
      <w:r w:rsidR="005A080B" w:rsidRPr="00DB3A92">
        <w:rPr>
          <w:rFonts w:ascii="Times New Roman" w:eastAsia="Times New Roman" w:hAnsi="Times New Roman" w:cs="Times New Roman"/>
          <w:szCs w:val="24"/>
        </w:rPr>
        <w:t>ci Muzeja Prigorja u Sesvetam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upoznati nove likovne tehnik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steći uvid u rad profesionalnih likovnih umjetni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primijeniti naučeno u nastav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enici će steći uvid u tijek nastajanja umjetničkog izloška kroz cjelokupan proces od zamisli i izbora materijala do izložbe radov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blik: posjeti učenika Muzeju Prigorja u Sesvetama, zajedničke radionic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polaznici Likovne grupe (voditeljica: Verica Jadanec) i radionica filcanja (voditeljica: Adela Barbić), djelatnici Muzeja Prigorja u Sesvet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Načini učenja: učenici će slušati o primjeni novih likovnih tehnika, naučeno primijeniti u izradi vlastitog uratka, prisustvovati otvorenju zajedničke izložbe u Muzeju Prigorja u Sesvet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Metode poučavanja: učitelji organiziraju i dogovaraju tijek posjeta muzeju i radionice u suradnji s djelatnicima muzeja, motiviraju i pripremaju učenike za aktivno sudjelovan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Trajanje izvedbe: tijekom školske 2019./2020.</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Potrebni resursi/moguće teškoć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LJUDSKI: učenici, učitelji voditelji aktivnosti, roditelji, djelatnici muze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MATERIJALNI /FINANCIJSKI: troškovi javnog prijevoza, prikupljanje potrebnih materijal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MOGUĆE TEŠKOĆE: organizacija radionica obzirom na radno vrijeme škole i muze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 izložbe, snimanje tijeka radionice za potrebe školskog lista i projekata učenik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itelji voditelji, roditelji učenika, djelatnici muzeja</w:t>
      </w:r>
    </w:p>
    <w:p w:rsidR="00DB3A92" w:rsidRPr="006D4C88" w:rsidRDefault="00A43E0E" w:rsidP="00A43E0E">
      <w:pPr>
        <w:rPr>
          <w:rFonts w:ascii="Times New Roman" w:eastAsia="Times New Roman" w:hAnsi="Times New Roman" w:cs="Times New Roman"/>
          <w:color w:val="FF0000"/>
          <w:sz w:val="24"/>
          <w:szCs w:val="24"/>
        </w:rPr>
      </w:pPr>
      <w:bookmarkStart w:id="364" w:name="_m6cqq0ajchvn" w:colFirst="0" w:colLast="0"/>
      <w:bookmarkStart w:id="365" w:name="_uv4ypjjoxigq" w:colFirst="0" w:colLast="0"/>
      <w:bookmarkEnd w:id="364"/>
      <w:bookmarkEnd w:id="365"/>
      <w:r>
        <w:rPr>
          <w:rFonts w:ascii="Times New Roman" w:eastAsia="Times New Roman" w:hAnsi="Times New Roman" w:cs="Times New Roman"/>
          <w:color w:val="FF0000"/>
          <w:sz w:val="24"/>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 w:val="24"/>
          <w:szCs w:val="24"/>
        </w:rPr>
      </w:pPr>
      <w:bookmarkStart w:id="366" w:name="_oneex284pl6q" w:colFirst="0" w:colLast="0"/>
      <w:bookmarkStart w:id="367" w:name="_Toc19961599"/>
      <w:bookmarkEnd w:id="366"/>
      <w:r w:rsidRPr="006D4C88">
        <w:rPr>
          <w:rFonts w:ascii="Times New Roman" w:eastAsia="Times New Roman" w:hAnsi="Times New Roman" w:cs="Times New Roman"/>
          <w:color w:val="000000"/>
          <w:szCs w:val="24"/>
        </w:rPr>
        <w:t>9.2.12</w:t>
      </w:r>
      <w:r w:rsidR="00BF2B55" w:rsidRPr="006D4C88">
        <w:rPr>
          <w:rFonts w:ascii="Times New Roman" w:eastAsia="Times New Roman" w:hAnsi="Times New Roman" w:cs="Times New Roman"/>
          <w:color w:val="000000"/>
          <w:szCs w:val="24"/>
        </w:rPr>
        <w:t>. Likovna radionica (3. r.)</w:t>
      </w:r>
      <w:bookmarkEnd w:id="36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I., (3.r.)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razviti zanimanje, estetsko iskustvo i osjetljivost te kritičnost za vizualnu umjetnost i izražavanje kroz likovnu grup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 djeca imaju potrebu izražavati se vizualno, komunicirati uz pomoć likovnih uradaka, izražavati osjećaje bojom, oblikom i teksturom</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likovnim radovima učenici izražavaju osjećaje, ali usvajaju i općeljudska načela i vrijed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varalačke aktivnosti doprinose oblikovanju identiteta učenika, jačanju njihova integriteta i samopoštovanja te stvaranju kulturne i ekološke svijesti</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aziti svoje osjećaje, doživljaje, stavove i uvjerenja primjerenim likovnim aktivnos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amostalno ili u skupini oblikovati jednostavne stvaralačke zadatke</w:t>
      </w:r>
    </w:p>
    <w:p w:rsidR="00BB5A99" w:rsidRPr="00DB3A92" w:rsidRDefault="005A080B"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razvijati vještinu, promatrati i imenovati </w:t>
      </w:r>
      <w:r w:rsidR="00BF2B55" w:rsidRPr="00DB3A92">
        <w:rPr>
          <w:rFonts w:ascii="Times New Roman" w:eastAsia="Times New Roman" w:hAnsi="Times New Roman" w:cs="Times New Roman"/>
          <w:szCs w:val="24"/>
        </w:rPr>
        <w:t>i ovladavati raznim likovnim tehnik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eći zašto im se sviđa ili ne sviđa određeno vizualno-umjetničko djel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eći sigurnost i osjetiti odgovornost u zajedničkim likovnim aktivnostima i stvaralačkom radu te izložbama dječjih rado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rukama iskazati fine motoričke vještine izvođenjem složenih pokreta pri oblikovanju dvodimenzijskih i trodimenzijskih likovnih radov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r w:rsidR="005A080B" w:rsidRPr="00DB3A92">
        <w:rPr>
          <w:rFonts w:ascii="Times New Roman" w:eastAsia="Times New Roman" w:hAnsi="Times New Roman" w:cs="Times New Roman"/>
          <w:b/>
          <w:szCs w:val="24"/>
        </w:rPr>
        <w:t xml:space="preserve"> </w:t>
      </w:r>
      <w:r w:rsidRPr="00DB3A92">
        <w:rPr>
          <w:rFonts w:ascii="Times New Roman" w:eastAsia="Times New Roman" w:hAnsi="Times New Roman" w:cs="Times New Roman"/>
          <w:szCs w:val="24"/>
        </w:rPr>
        <w:t>Oblik: IZVANNASTAVNA AKTIVNOST - LIKOVNA GRUPA</w:t>
      </w:r>
    </w:p>
    <w:p w:rsidR="005A080B"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Sudionici: učiteljica V. Hinkelman,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Načini učenja:</w:t>
      </w:r>
      <w:r w:rsidR="005A080B"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Učenici: slušaju izlaganje i gledaju demonstraciju učitelja, upoznaju crtačke, slikarske, grafičke i tehniku prostorno - plastičnog oblikovanja, izrađuju likovne radove zadanim tehnikama po promatranju, nakon promatranja, prema sjećanju, zamišljanju i izmišljanju, slušaju ostale učenike, analiziraju likovne radove vrednujući vlastiti i/ili tuđi rad</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Učitelji:</w:t>
      </w:r>
      <w:r w:rsidR="005A080B"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odabiru književne tekstove, glazbu, crtane filmove, fotografije te reprodukcije crteža iz kalendara, časopisa, razglednica, knjiga i interneta za vizualnu i ne vizualnu motivaciju učenicima, prikupljaju i razlažu likovno-tehnička sredstva za prostorno-plastično oblikovanje, koriste metode čitanja i rada na tekstu, metode razgovora, metode usmenog izlaganja, metode igre, građenja, variranja i kombinira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Trajanje izvedbe: 1 x tjedno tijekom školske godine 2019./2020. (35 sa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Potrebni resursi/moguće teškoć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MATERIJALNI /FINANCIJSKI: likovni pribor, likovna mapa, razni potrošni materijal, učenički radovi, fotokopirni papir, kompjutor, laptop, CD-player, projektor</w:t>
      </w:r>
    </w:p>
    <w:p w:rsidR="005A080B"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MOGUĆE TEŠKOĆE: nedostatna oprema , nedostatak financi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 analiza likovnih uradaka na satovima likovne grupe (samovrednovanje), komentari roditelja, učitelja i stručnih suradnika nakon viđenih likovnih uradaka, objavljivanje likovnih uradaka na školskim panoima, prigodnim izložbama i na web stranici škole.</w:t>
      </w:r>
    </w:p>
    <w:p w:rsidR="00BB5A99"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xml:space="preserve">: učiteljica V. Hinkelman, učenici </w:t>
      </w:r>
    </w:p>
    <w:p w:rsidR="00DB3A92" w:rsidRPr="00DB3A92"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68" w:name="_54qe42q7pau5" w:colFirst="0" w:colLast="0"/>
      <w:bookmarkStart w:id="369" w:name="_Toc19961600"/>
      <w:bookmarkEnd w:id="368"/>
      <w:r w:rsidRPr="006D4C88">
        <w:rPr>
          <w:rFonts w:ascii="Times New Roman" w:eastAsia="Times New Roman" w:hAnsi="Times New Roman" w:cs="Times New Roman"/>
          <w:color w:val="000000"/>
          <w:szCs w:val="24"/>
        </w:rPr>
        <w:t>9.2.13</w:t>
      </w:r>
      <w:r w:rsidR="00BF2B55" w:rsidRPr="006D4C88">
        <w:rPr>
          <w:rFonts w:ascii="Times New Roman" w:eastAsia="Times New Roman" w:hAnsi="Times New Roman" w:cs="Times New Roman"/>
          <w:color w:val="000000"/>
          <w:szCs w:val="24"/>
        </w:rPr>
        <w:t>. IZVANNASTAVNA AKTIVNOST – Likovna radionica (5.-8.r.)</w:t>
      </w:r>
      <w:bookmarkEnd w:id="369"/>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Kurikulumsko područje</w:t>
      </w:r>
      <w:r w:rsidRPr="00DB3A92">
        <w:rPr>
          <w:rFonts w:ascii="Times New Roman" w:eastAsia="Times New Roman" w:hAnsi="Times New Roman" w:cs="Times New Roman"/>
          <w:szCs w:val="24"/>
        </w:rPr>
        <w:t>: umjetničk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klus</w:t>
      </w:r>
      <w:r w:rsidRPr="00DB3A92">
        <w:rPr>
          <w:rFonts w:ascii="Times New Roman" w:eastAsia="Times New Roman" w:hAnsi="Times New Roman" w:cs="Times New Roman"/>
          <w:szCs w:val="24"/>
        </w:rPr>
        <w:t xml:space="preserve"> (razred): II. (5.-8. .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Cilj</w:t>
      </w:r>
      <w:r w:rsidRPr="00DB3A92">
        <w:rPr>
          <w:rFonts w:ascii="Times New Roman" w:eastAsia="Times New Roman" w:hAnsi="Times New Roman" w:cs="Times New Roman"/>
          <w:szCs w:val="24"/>
        </w:rPr>
        <w:t>: Rad u grupama s suvremenim i tradicionalnim tehnikama. Suradnja sa muzejima i udrugom HULIK. Organizacija izložba i radionica. Suradnja unutar škole s dramskom, literarnom i novinarskom grupom. Djelovanje likovne radionice unutar škole – estetsko uređenje škole – tematske izložbe i radionice. Natjecanja i projekti k</w:t>
      </w:r>
      <w:r w:rsidR="005A080B" w:rsidRPr="00DB3A92">
        <w:rPr>
          <w:rFonts w:ascii="Times New Roman" w:eastAsia="Times New Roman" w:hAnsi="Times New Roman" w:cs="Times New Roman"/>
          <w:szCs w:val="24"/>
        </w:rPr>
        <w:t>oji su vezani za likovni</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Obrazloženje cilja:</w:t>
      </w:r>
      <w:r w:rsidR="005C05CD">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 djeca imaju potrebu izražavati se vizualno, komunicirati uz pomoć likovnih uradaka, izražavati osjećaje bojom, oblikom i teksturom</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likovnim radovima učenici izražavaju osjećaje, ali usvajaju i općeljudska načela i vrijednost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varalačke aktivnosti doprinose oblikovanju identiteta učenika, jačanju njihova integriteta i samopoštovanja te stvaranju kulturne i ekološke svijesti</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Očekivani ishodi/postignuć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aziti svoje osjećaje, doživljaje, stavove i uvjerenja primjerenim likovnim aktivnosti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amostalno ili u skupini oblikovati jednostavne stvaralačke zadatke</w:t>
      </w:r>
    </w:p>
    <w:p w:rsidR="00BB5A99" w:rsidRPr="00DB3A92" w:rsidRDefault="005A080B"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razvijati vještinu, promatrati, imenovati </w:t>
      </w:r>
      <w:r w:rsidR="00BF2B55" w:rsidRPr="00DB3A92">
        <w:rPr>
          <w:rFonts w:ascii="Times New Roman" w:eastAsia="Times New Roman" w:hAnsi="Times New Roman" w:cs="Times New Roman"/>
          <w:szCs w:val="24"/>
        </w:rPr>
        <w:t>i ovladavati raznim likovnim tehnikam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izreći zašto im se sviđa ili ne sviđa određeno vizualno-umjetničko djelo</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teći sigurnost i osjetiti odgovornost u zajedničkim likovnim aktivnostima i stvaralačkom radu te izložbama dječjih radov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rukama iskazati fine motoričke vještine izvođenjem složenih pokreta pri oblikovanju dvodimenzijskih i trodimenzijskih likovnih radova</w:t>
      </w:r>
    </w:p>
    <w:p w:rsidR="00BB5A99" w:rsidRPr="00DB3A92" w:rsidRDefault="00BF2B55" w:rsidP="006D4C88">
      <w:pPr>
        <w:spacing w:after="0" w:line="276" w:lineRule="auto"/>
        <w:jc w:val="both"/>
        <w:rPr>
          <w:rFonts w:ascii="Times New Roman" w:eastAsia="Times New Roman" w:hAnsi="Times New Roman" w:cs="Times New Roman"/>
          <w:b/>
          <w:szCs w:val="24"/>
        </w:rPr>
      </w:pPr>
      <w:r w:rsidRPr="00DB3A92">
        <w:rPr>
          <w:rFonts w:ascii="Times New Roman" w:eastAsia="Times New Roman" w:hAnsi="Times New Roman" w:cs="Times New Roman"/>
          <w:b/>
          <w:szCs w:val="24"/>
        </w:rPr>
        <w:t>Način realizacije:</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Oblik: IZVANNASTAVNA AKTIVNOST - LIKOVNA RADIONIC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Sudionici: učiteljica V. Jadanec, učenici, roditelji, suradnici iz Muzeja Prigorja Sesvete, Suradnici iz “Likovnih susreta u Vugrovcu”</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Načini učenja:</w:t>
      </w:r>
      <w:r w:rsidR="005C05CD">
        <w:rPr>
          <w:rFonts w:ascii="Times New Roman" w:eastAsia="Times New Roman" w:hAnsi="Times New Roman" w:cs="Times New Roman"/>
          <w:szCs w:val="24"/>
        </w:rPr>
        <w:t xml:space="preserve"> </w:t>
      </w:r>
      <w:r w:rsidRPr="00DB3A92">
        <w:rPr>
          <w:rFonts w:ascii="Times New Roman" w:eastAsia="Times New Roman" w:hAnsi="Times New Roman" w:cs="Times New Roman"/>
          <w:szCs w:val="24"/>
        </w:rPr>
        <w:t>Učenici: slušaju izlaganje i gledaju demonstraciju učitelja, upoznaju crtačke, slikarske, grafičke i tehniku prostorno - plastičnog oblikovanja, izrađuju likovne radove zadanim tehnikama po promatranju, nakon promatranja, prema sjećanju, zamišljanju i izmišljanju, slušaju ostale učenike, analiziraju likovne radove vrednujući vlastiti i/ili tuđi rad</w:t>
      </w:r>
    </w:p>
    <w:p w:rsidR="00BB5A99" w:rsidRPr="00DB3A92" w:rsidRDefault="005A080B"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00BF2B55" w:rsidRPr="00DB3A92">
        <w:rPr>
          <w:rFonts w:ascii="Times New Roman" w:eastAsia="Times New Roman" w:hAnsi="Times New Roman" w:cs="Times New Roman"/>
          <w:szCs w:val="24"/>
        </w:rPr>
        <w:t>Učenici sudjeluju u estetskom uređenju škole zajedno sa učiteljicom</w:t>
      </w:r>
    </w:p>
    <w:p w:rsidR="00BB5A99" w:rsidRPr="00DB3A92" w:rsidRDefault="005A080B"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Učitelji:</w:t>
      </w:r>
      <w:r w:rsidR="00BF2B55" w:rsidRPr="00DB3A92">
        <w:rPr>
          <w:rFonts w:ascii="Times New Roman" w:eastAsia="Times New Roman" w:hAnsi="Times New Roman" w:cs="Times New Roman"/>
          <w:szCs w:val="24"/>
        </w:rPr>
        <w:t xml:space="preserve"> odabiru književne tekstove, glazbu, crtane filmove, fotografije te reprodukcije crteža iz kalendara, časopisa, razglednica, knjiga i interneta za vizualnu i nevizualnu motivaciju učenicima, prikupljaju i razlažu likovno-tehnička sredstva za prostorno-plastično oblikovanje, koriste metode čitanja i rada na tekstu, metode razgovora, metode usmenog izlaganja, metode igre, građenja, variranja i kombiniranj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Trajanje izvedbe: 1 x tjedno tijekom školske godine (35 sati PŠ Vugrovec i 35 sati MŠ Kašina)</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w:t>
      </w:r>
      <w:r w:rsidRPr="00DB3A92">
        <w:rPr>
          <w:rFonts w:ascii="Times New Roman" w:eastAsia="Times New Roman" w:hAnsi="Times New Roman" w:cs="Times New Roman"/>
          <w:b/>
          <w:szCs w:val="24"/>
        </w:rPr>
        <w:t>Potrebni resursi/moguće teškoće</w:t>
      </w:r>
      <w:r w:rsidRPr="00DB3A92">
        <w:rPr>
          <w:rFonts w:ascii="Times New Roman" w:eastAsia="Times New Roman" w:hAnsi="Times New Roman" w:cs="Times New Roman"/>
          <w:szCs w:val="24"/>
        </w:rPr>
        <w:t>:</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LJUDSKI: učitelji, učenici, roditelji</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MATERIJALNI /FINANCIJSKI: likovni pribor, likovna mapa, razni potrošni materijal, učenički radovi, fotokopirni papir, računalo, laptop, CD-player, projektor</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szCs w:val="24"/>
        </w:rPr>
        <w:t xml:space="preserve">• MOGUĆE TEŠKOĆE: nedostatna oprema , nedostatak financija... </w:t>
      </w:r>
    </w:p>
    <w:p w:rsidR="00BB5A99" w:rsidRPr="00DB3A92" w:rsidRDefault="00BF2B55" w:rsidP="006D4C88">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Način praćenja i provjere ishoda/postignuća</w:t>
      </w:r>
      <w:r w:rsidRPr="00DB3A92">
        <w:rPr>
          <w:rFonts w:ascii="Times New Roman" w:eastAsia="Times New Roman" w:hAnsi="Times New Roman" w:cs="Times New Roman"/>
          <w:szCs w:val="24"/>
        </w:rPr>
        <w:t>: analiza likovnih uradaka na satovima likovne grupe (samovrednovanje), komentari roditelja, učitelja i stručnih suradnika nakon viđenih likovnih uradaka, objavljivanje likovnih uradaka na školskim panoima, prigodnim izložbama i na web stranici škole.</w:t>
      </w:r>
    </w:p>
    <w:p w:rsidR="00BB5A99" w:rsidRPr="005C05CD" w:rsidRDefault="00BF2B55" w:rsidP="005C05CD">
      <w:pPr>
        <w:spacing w:after="0" w:line="276" w:lineRule="auto"/>
        <w:jc w:val="both"/>
        <w:rPr>
          <w:rFonts w:ascii="Times New Roman" w:eastAsia="Times New Roman" w:hAnsi="Times New Roman" w:cs="Times New Roman"/>
          <w:szCs w:val="24"/>
        </w:rPr>
      </w:pPr>
      <w:r w:rsidRPr="00DB3A92">
        <w:rPr>
          <w:rFonts w:ascii="Times New Roman" w:eastAsia="Times New Roman" w:hAnsi="Times New Roman" w:cs="Times New Roman"/>
          <w:b/>
          <w:szCs w:val="24"/>
        </w:rPr>
        <w:t>Odgovorne osobe</w:t>
      </w:r>
      <w:r w:rsidRPr="00DB3A92">
        <w:rPr>
          <w:rFonts w:ascii="Times New Roman" w:eastAsia="Times New Roman" w:hAnsi="Times New Roman" w:cs="Times New Roman"/>
          <w:szCs w:val="24"/>
        </w:rPr>
        <w:t>: učiteljica V. Jadanec, učenici, roditelji</w:t>
      </w:r>
      <w:r w:rsidR="00773DBC">
        <w:rPr>
          <w:rFonts w:ascii="Times New Roman" w:eastAsia="Times New Roman" w:hAnsi="Times New Roman" w:cs="Times New Roman"/>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370" w:name="_jmsc5ukqoy8y" w:colFirst="0" w:colLast="0"/>
      <w:bookmarkStart w:id="371" w:name="_Toc19961601"/>
      <w:bookmarkEnd w:id="370"/>
      <w:r w:rsidRPr="006D4C88">
        <w:rPr>
          <w:rFonts w:ascii="Times New Roman" w:eastAsia="Times New Roman" w:hAnsi="Times New Roman" w:cs="Times New Roman"/>
          <w:sz w:val="32"/>
          <w:szCs w:val="24"/>
        </w:rPr>
        <w:t>9.3. IZVANUČIONIČKA NASTAVA</w:t>
      </w:r>
      <w:bookmarkEnd w:id="371"/>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72" w:name="_76q1hxwyxv13" w:colFirst="0" w:colLast="0"/>
      <w:bookmarkStart w:id="373" w:name="_Toc19961602"/>
      <w:bookmarkEnd w:id="372"/>
      <w:r w:rsidRPr="006D4C88">
        <w:rPr>
          <w:rFonts w:ascii="Times New Roman" w:eastAsia="Times New Roman" w:hAnsi="Times New Roman" w:cs="Times New Roman"/>
          <w:color w:val="000000"/>
          <w:szCs w:val="24"/>
        </w:rPr>
        <w:t>9.3.1</w:t>
      </w:r>
      <w:r w:rsidR="00BF2B55" w:rsidRPr="006D4C88">
        <w:rPr>
          <w:rFonts w:ascii="Times New Roman" w:eastAsia="Times New Roman" w:hAnsi="Times New Roman" w:cs="Times New Roman"/>
          <w:color w:val="000000"/>
          <w:szCs w:val="24"/>
        </w:rPr>
        <w:t>. POSJET KAZALIŠTU (3.r)</w:t>
      </w:r>
      <w:bookmarkEnd w:id="37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2. (3.r.)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razviti zanimanje, estetsko iskustvo i osjetljivost za dramsku umjetnost i izražavan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razviti komunikacijske vještine i empatiju, razviti opažanje, koncentraciju i društvene vještine, razviti pozitivan stav i skrb za estetiku i kulturu okolin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čekivani ishodi/ postignuća</w:t>
      </w:r>
      <w:r w:rsidRPr="005C05CD">
        <w:rPr>
          <w:rFonts w:ascii="Times New Roman" w:eastAsia="Times New Roman" w:hAnsi="Times New Roman" w:cs="Times New Roman"/>
          <w:szCs w:val="24"/>
        </w:rPr>
        <w:t>: - aktivnom pažnjom pratiti kazališne predstave primijenjene njihovom uzrast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pisati vlastiti doživljaj i sadržaj kazališne predstav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repoznati osnovne estetske i etičke vrijednosti u dramskom djel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svojiti osnovna pravila ponašanja neophodna za praćenje i sudjelovanje u dramskim i kazališnim aktivnostima i ostvaren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jednostavnim riječima izreći svoje mišljenje o kazališnoj predstav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POSJET KAZALIŠTU učenika 3. razred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enici trećih razreda, učitelji trećih razreda: D. Arbutina, V. Hinkelman, V. Kašnar, N. Lambevska, S. Turajlić, glumci i ostali zaposlenici kazališt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enici: Učenici će aktivno pratiti kazališnu predstavu obraćajući pažnju na tijek događanja, izgled i osobine likova, ulogu glazbe i scenografije te na estetsku i etičku poruku predstave. Nakon odgledane predstave, izražavat će svoje dojmove, stavove i mišljenja o predstav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itelji: Učitelji će odabrati kazališnu predstavu primijenjenu uzrastu i interesima učenika, ponoviti s učenicima potrebno znanje medijske kulture (kazališna predstava, pozornica, gledalište, redoslijed događaja, glavni i sporedni likovi), poticati na izražavanje mišljenja i stavova o pogledanoj predstavi i vezanoj tem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d. Trajanje izvedbe:prosinac 2019. g</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učitelji, prijevoznička tvrtka, glumci i ostali zaposlenici kazališt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cijena prijevoza turističkim autobusom, cijena kazališne ulaznic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Moguće teškoće: financije, termin predsta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xml:space="preserve"> razgovor, nastavni listić, stvaralački oblici rada (crtanje, dramatizacija)</w:t>
      </w:r>
    </w:p>
    <w:p w:rsidR="00A43E0E" w:rsidRP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enici trećih razreda, učitelji D. Arbutina, V. Hinkelman, V. Kašnar, N. Lambevska, S. Turajlić, glumci</w:t>
      </w:r>
      <w:r w:rsidRPr="005C05CD">
        <w:rPr>
          <w:rFonts w:ascii="Times New Roman" w:eastAsia="Times New Roman" w:hAnsi="Times New Roman" w:cs="Times New Roman"/>
          <w:color w:val="FF0000"/>
          <w:szCs w:val="24"/>
        </w:rPr>
        <w:t xml:space="preserve"> </w:t>
      </w:r>
      <w:r w:rsidRPr="005C05CD">
        <w:rPr>
          <w:rFonts w:ascii="Times New Roman" w:eastAsia="Times New Roman" w:hAnsi="Times New Roman" w:cs="Times New Roman"/>
          <w:szCs w:val="24"/>
        </w:rPr>
        <w:t>i ostali zaposlenici Kazališta</w:t>
      </w:r>
    </w:p>
    <w:p w:rsidR="005C05CD" w:rsidRPr="00A43E0E" w:rsidRDefault="00A43E0E" w:rsidP="00A43E0E">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730066" w:rsidP="006D4C88">
      <w:pPr>
        <w:pStyle w:val="Naslov3"/>
        <w:keepNext w:val="0"/>
        <w:keepLines w:val="0"/>
        <w:spacing w:before="0"/>
        <w:jc w:val="both"/>
        <w:rPr>
          <w:rFonts w:ascii="Times New Roman" w:eastAsia="Times New Roman" w:hAnsi="Times New Roman" w:cs="Times New Roman"/>
          <w:color w:val="000000"/>
          <w:szCs w:val="24"/>
        </w:rPr>
      </w:pPr>
      <w:bookmarkStart w:id="374" w:name="_9cq4camyvqg2" w:colFirst="0" w:colLast="0"/>
      <w:bookmarkStart w:id="375" w:name="_Toc19961603"/>
      <w:bookmarkEnd w:id="374"/>
      <w:r w:rsidRPr="006D4C88">
        <w:rPr>
          <w:rFonts w:ascii="Times New Roman" w:eastAsia="Times New Roman" w:hAnsi="Times New Roman" w:cs="Times New Roman"/>
          <w:color w:val="000000"/>
          <w:szCs w:val="24"/>
        </w:rPr>
        <w:t>9.3.2</w:t>
      </w:r>
      <w:r w:rsidR="00BF2B55" w:rsidRPr="006D4C88">
        <w:rPr>
          <w:rFonts w:ascii="Times New Roman" w:eastAsia="Times New Roman" w:hAnsi="Times New Roman" w:cs="Times New Roman"/>
          <w:color w:val="000000"/>
          <w:szCs w:val="24"/>
        </w:rPr>
        <w:t>. POSJET KINU 3. RAZRED</w:t>
      </w:r>
      <w:bookmarkEnd w:id="37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II. (3. razred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spoznati film kao elektronski medij, razvijati kulturu gledanja i slušanja filmova, stjecati naviku odlaženja u kino kao i pristojnog ponašanja u kulturnim ustanova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Učenici imaju velik interes i potrebu za kino projekcijama koju su zahvalniji elektronski medij s obzirom na kvalitetu slike i tona (3D projekcije). Učenici stječu naviku pohađanja kulturnih ustanova i uočavaju potrebu kulturnog ponašanja kako bi neometano mogli pratiti događanja na filmskom platnu. Nakon projekcije u kinu učenici spremnije surađuju u razrednoj analizi prikazanog sadržaja koji ih se dojmio daleko snažnije nego na TV ekranu. Na taj način lakše opažaju filmska izražajna sredstva ( zvuk, boju, pokret), određuju tijek radnje, temu i poruku filmskog djela, a kroz korelaciju nastavnih sadržaja hrvatskog jezika, glazbene i likovne kulture.</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doživjeti i spoznati filmsku umjetnost na velikom platn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likovati filmske rodove- igrani, dokumentarni, animirani fil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poznati osnovna filmska izražajna sredstva-zvuk, boju, pokret kao sredstva kojima se nešto u filmu želi poručiti odrediti tijek radnje, temu i poruku fil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poznati osnovne termine za nastajanje filmskog djela (redatelj, </w:t>
      </w:r>
      <w:r w:rsidR="00773DBC" w:rsidRPr="005C05CD">
        <w:rPr>
          <w:rFonts w:ascii="Times New Roman" w:eastAsia="Times New Roman" w:hAnsi="Times New Roman" w:cs="Times New Roman"/>
          <w:szCs w:val="24"/>
        </w:rPr>
        <w:t>scenarij, kostimograf</w:t>
      </w:r>
      <w:r w:rsidRPr="005C05CD">
        <w:rPr>
          <w:rFonts w:ascii="Times New Roman" w:eastAsia="Times New Roman" w:hAnsi="Times New Roman" w:cs="Times New Roman"/>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POSJET KINU TREĆIH RAZRED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itelji i učenic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Učenici: Učenici će pristojno i s pažnjom gledati kino predstavu. Po povratku u razred analizom filma i prepričavanjem sadržaja te zaključivanjem odredit će tijek radnje i likove (glavne i sporedne). Na isti način odredit će i poruku filma. Iznosit će svoja zapažanja o zvuku, boji i pokretima u filmu te će zaključiti kakve su osjećaje oni izražavali i izazivali. Odredit će rod filma i objasniti razliku između već gledanih filmskih rodova. Upoznat će osnovne termine filma: redatelj, scenarist, kostimograf, scenograf, animator... Rješavat će nastavne materijale pisanog tip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itelji: Učitelj će pripremiti nastavne materijale potrebne za ovu nastavnu jedinicu -nastavne listiće. Svakom učeniku pristupit će individualno koristeći metode demonstracije, razgovora, izlaganja, pisanog rada, čitanja, rada na pitanjima.</w:t>
      </w:r>
    </w:p>
    <w:p w:rsidR="00BB5A99" w:rsidRPr="005C05CD" w:rsidRDefault="00773DBC"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d. </w:t>
      </w:r>
      <w:r w:rsidR="00BF2B55" w:rsidRPr="005C05CD">
        <w:rPr>
          <w:rFonts w:ascii="Times New Roman" w:eastAsia="Times New Roman" w:hAnsi="Times New Roman" w:cs="Times New Roman"/>
          <w:szCs w:val="24"/>
        </w:rPr>
        <w:t xml:space="preserve">Trajanje izvedbe: veljača 2020.g.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uč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nastavni listići, papir za fotokopiranje, troškovi organizacije posjeta 50,00 kn c. Moguće teškoće: financiranje prijevoza i ulaz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Kontinuirano praćenje učenikovih dostignuća kroz provjeru znanja na nastavi hrvatskog jezika. Pisanje izvješća nakon odgledanog filma. Likovno izražavanje nakon odgledanog filma.</w:t>
      </w:r>
    </w:p>
    <w:p w:rsidR="00BB5A99" w:rsidRDefault="00BF2B55" w:rsidP="006D4C88">
      <w:pPr>
        <w:spacing w:after="0" w:line="276" w:lineRule="auto"/>
        <w:jc w:val="both"/>
        <w:rPr>
          <w:rFonts w:ascii="Times New Roman" w:eastAsia="Times New Roman" w:hAnsi="Times New Roman" w:cs="Times New Roman"/>
          <w:color w:val="FF0000"/>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D. Arbutina, V. Hinkelman, V. Kašnar, N. Lambevska, S. Turajlić</w:t>
      </w:r>
      <w:r w:rsidRPr="005C05CD">
        <w:rPr>
          <w:rFonts w:ascii="Times New Roman" w:eastAsia="Times New Roman" w:hAnsi="Times New Roman" w:cs="Times New Roman"/>
          <w:color w:val="FF0000"/>
          <w:szCs w:val="24"/>
        </w:rPr>
        <w:t xml:space="preserve"> </w:t>
      </w:r>
    </w:p>
    <w:p w:rsidR="005C05CD" w:rsidRPr="005C05CD" w:rsidRDefault="00A43E0E" w:rsidP="00A43E0E">
      <w:pPr>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br w:type="page"/>
      </w:r>
    </w:p>
    <w:p w:rsidR="00BB5A99" w:rsidRPr="006D4C88" w:rsidRDefault="00730066" w:rsidP="006D4C88">
      <w:pPr>
        <w:pStyle w:val="Naslov3"/>
        <w:spacing w:before="0"/>
        <w:rPr>
          <w:rFonts w:ascii="Times New Roman" w:hAnsi="Times New Roman" w:cs="Times New Roman"/>
        </w:rPr>
      </w:pPr>
      <w:bookmarkStart w:id="376" w:name="_Toc19961604"/>
      <w:r w:rsidRPr="006D4C88">
        <w:rPr>
          <w:rFonts w:ascii="Times New Roman" w:hAnsi="Times New Roman" w:cs="Times New Roman"/>
        </w:rPr>
        <w:t>9.3.3</w:t>
      </w:r>
      <w:r w:rsidR="00BF2B55" w:rsidRPr="006D4C88">
        <w:rPr>
          <w:rFonts w:ascii="Times New Roman" w:hAnsi="Times New Roman" w:cs="Times New Roman"/>
        </w:rPr>
        <w:t>. POSJET KINU PRODUŽENI BORAVAK</w:t>
      </w:r>
      <w:bookmarkEnd w:id="37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I. i II., (1.,2.,3. razredi)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spoznati film kao elektronski medij, razvijati kulturu gledanja i slušanja filmova, stjecati naviku odlaženja u kino kao i pristojnog ponašanja u kulturnim ustanova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Učenici imaju velik interes i potrebu za kino projekcijama koju su zahvalniji elektronski medij s obzirom na kvalitetu slike i tona (3D projekcije). Učenici stječu naviku pohađanja kulturnih ustanova i uočavaju potrebu kulturnog ponašanja kako bi neometano mogli pratiti događanja na filmskom platnu. Nakon projekcije u kinu učenici spremnije surađuju u razrednoj analizi prikazanog sadržaja koji ih se dojmio daleko snažnije nego na TV ekranu. Na taj način lakše opažaju filmska izražajna sredstva ( zvuk, boju, pokret), određuju tijek radnje, temu i poruku filmskog djela, a kroz korelaciju nastavnih sadržaja hrvatskog jezika, glazbene i likovne kulture.</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doživjeti i spoznati filmsku umjetnost na velikom platn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likovati filmske rodove- igrani, dokumentarni, animirani fil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poznati osnovna filmska izražajna sredstva-zvuk, boju, pokret kao sredstva kojima se nešto u filmu želi poručiti odrediti tijek radnje, temu i poruku fil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poznati osnovne termine za nastajanje filmskog djela (redatelj, </w:t>
      </w:r>
      <w:r w:rsidR="00773DBC" w:rsidRPr="005C05CD">
        <w:rPr>
          <w:rFonts w:ascii="Times New Roman" w:eastAsia="Times New Roman" w:hAnsi="Times New Roman" w:cs="Times New Roman"/>
          <w:szCs w:val="24"/>
        </w:rPr>
        <w:t>scenarij, kostimograf</w:t>
      </w:r>
      <w:r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POSJET KINU TREĆIH RAZRED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iteljice  i učenici produženog borav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 xml:space="preserve">Učenici: Učenici će pristojno i s pažnjom gledati kino predstavu. Po povratku u razred analizom filma i prepričavanjem sadržaja te zaključivanjem odredit će tijek radnje i likove (glavne i sporedne). Na isti način odredit će i poruku filma. Iznosit će svoja zapažanja o zvuku, boji i pokretima u filmu te će zaključiti kakve su osjećaje oni izražavali i izazivali. Odredit će rod filma i objasniti razliku između već gledanih filmskih rodova. Upoznat će osnovne termine filma: redatelj, scenarist, kostimograf, scenograf, animator...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itelji: Učitelj će pripremiti nastavne materijale potrebne za ovu nastavnu jedinicu -nastavne listiće. Svakom učeniku pristupit će individualno koristeći metode demonstracije, razgovora, izlaganja, pisanog rada, čitanja, rada na pitan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d. Trajanje izvedbe: studeni 2019., travanj 2020.g.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uč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nastavni listići, papir za fotokopiranje, troškovi organizacije posjeta 50,00 kn po učeniku za ulaznicu i prijevoz</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Moguće teškoće: financiranje prijevoza i ulaz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Kontinuirano praćenje učenikovih dostignuća kroz provjeru znanja na nastavi hrvatskog jezika. Pisanje izvješća nakon odgledanog filma. Likovno izražavanje nakon odgledanog filma.</w:t>
      </w:r>
    </w:p>
    <w:p w:rsidR="00773DBC"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M. Ciković, M. Josić, A. Vukorepa, M. Vuger, A.Jeren</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hAnsi="Times New Roman" w:cs="Times New Roman"/>
          <w:color w:val="000000"/>
          <w:szCs w:val="24"/>
        </w:rPr>
      </w:pPr>
      <w:bookmarkStart w:id="377" w:name="_ngy10x7079fj" w:colFirst="0" w:colLast="0"/>
      <w:bookmarkStart w:id="378" w:name="_Toc19961605"/>
      <w:bookmarkEnd w:id="377"/>
      <w:r w:rsidRPr="006D4C88">
        <w:rPr>
          <w:rFonts w:ascii="Times New Roman" w:eastAsia="Times New Roman" w:hAnsi="Times New Roman" w:cs="Times New Roman"/>
          <w:color w:val="000000"/>
          <w:szCs w:val="24"/>
        </w:rPr>
        <w:t>9.3.4. Posjet Narodnom sveučilištu Sesvete- Centru za kulturu (1.r. I 4.r)</w:t>
      </w:r>
      <w:bookmarkEnd w:id="37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 poduzetništvo, građanski odgo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i 2., razred prv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poznavanje, usvajanje i poticanje likovnog jezika te izričaja kroz različite likovne tehnike, poticanje samostalnosti, kreativnosti i mašte, pristupanje razradi likovnog problema na drugačiji način od očekivanog</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Obrazloženje cilja: kroz redovnu nastavu primijetili smo da učenici pokazuju zanimanje za nove likovne tehnike, da pokazuju interes za skupne oblike rada te se vole kreativno i likovno izražavati. Upravo nam to nude besplatne likovne radionice u Narodnom sveučilištu Sesvete pod vodstvom likovnih umjetnic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amostalno razraditi likovni proble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ealizirati likovni problem na kreativan i maštovit način</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janje mašte i radne vještine učenika te osvješćivanje važnosti rada vlastitim ruka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ti suradnju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jati ljubav prema likovnom izražavan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janje kritičkog odnosa prema likovnim djelim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POSJET NARODNOM SVEUČILIŠTU SESVETE-CENTRU ZA KULTUR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enici prvih razreda, roditelji, učiteljice  K. Hauer, D. Saraf, S. Fišter, B. Hvalec – Mihelić, S. Turajlić,  Z. Šarić Rogina i djelatnici NS Sesvete, voditeljice likovnih rad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enici će crtati, slikati, rješavati zadani likovni problem na što kreativniji i originalniji način, raditi u paru, skupini ili individual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itelji: dogovaraju posjet, pripremaju učenike za posjet NS Sesvet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d. Trajanje izvedbe: tri do četiri puta tijekom školske godine 2019./2020. po dva sat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1.r., roditelji, lokalna zajednica (NSS), učiteljice, voditeljice besplatnih likovnih rad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potrošni materijal: papir, boje, kolaž, ljepilo, škare, kistovi, platno, drvene pločice, pribor za krojenje i šivanje, financije vezane uz prijevoz učenika do NSS</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c. Moguće teškoće: nezainteresiranost učenika, pogrešna razrada likovnog problema, financijske poteškoće, vrijeme održavanja besplatnih radionica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izložba dječjih likovnih radova u NS Sesvete i u školi, izložba i prodaja gotovih radova na školskom sajmu, fotografije, videozapisi, plakat, web škole i web NS Sesvete</w:t>
      </w:r>
    </w:p>
    <w:p w:rsid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ce K. Hauer, D. Saraf, S. Fišter, B. Hvalec – Mihelić, S. Turajlić,  Z. Šarić Rogina  i djelatnici NS Sesvete, voditeljice likovnih radionica.</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79" w:name="_kexm5r3yv65c" w:colFirst="0" w:colLast="0"/>
      <w:bookmarkEnd w:id="379"/>
      <w:r w:rsidRPr="006D4C88">
        <w:rPr>
          <w:rFonts w:ascii="Times New Roman" w:eastAsia="Times New Roman" w:hAnsi="Times New Roman" w:cs="Times New Roman"/>
          <w:color w:val="000000"/>
          <w:sz w:val="24"/>
          <w:szCs w:val="24"/>
        </w:rPr>
        <w:t xml:space="preserve"> </w:t>
      </w:r>
      <w:bookmarkStart w:id="380" w:name="_Toc19961606"/>
      <w:r w:rsidRPr="006D4C88">
        <w:rPr>
          <w:rFonts w:ascii="Times New Roman" w:eastAsia="Times New Roman" w:hAnsi="Times New Roman" w:cs="Times New Roman"/>
          <w:color w:val="000000"/>
          <w:szCs w:val="24"/>
        </w:rPr>
        <w:t>9.3.5. Posjet Narodnom sveučilištu Sesvete – centru za kulturu (2. r.)</w:t>
      </w:r>
      <w:bookmarkEnd w:id="38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 poduzetništvo, građanski odgoj</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CIKLUS: 1. (2.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poznavanje, usvajanje i poticanje likovnog jezika te izričaja kroz različite likovne tehnike, poticanje samostalnosti, kreativnosti i mašte, pristupanje razradi likovnog problema na drugačiji način od očekivanog</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kroz redovnu nastavu primijetili smo da učenici pokazuju zanimanje za nove likovne tehnike, da pokazuju interes za skupne oblike rada te se vole kreativno i likovno izražavati. Upravo nam to nude besplatne likovne radionice u Narodnom sveučilištu Sesvete pod vodstvom likovnih umjetnic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amostalno riješiti likovni problem</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ealizirati likovni problem na kreativan i maštovit način</w:t>
      </w:r>
      <w:r w:rsidR="00773DBC"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janje mašte i radne vještine učenika te osvješćivanje važnosti rada vlastitim rukam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azviti suradnju učenik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azvijati ljubav p</w:t>
      </w:r>
      <w:r w:rsidR="00773DBC" w:rsidRPr="005C05CD">
        <w:rPr>
          <w:rFonts w:ascii="Times New Roman" w:eastAsia="Times New Roman" w:hAnsi="Times New Roman" w:cs="Times New Roman"/>
          <w:szCs w:val="24"/>
        </w:rPr>
        <w:t xml:space="preserve">rema likovnom izražavanju, </w:t>
      </w:r>
      <w:r w:rsidRPr="005C05CD">
        <w:rPr>
          <w:rFonts w:ascii="Times New Roman" w:eastAsia="Times New Roman" w:hAnsi="Times New Roman" w:cs="Times New Roman"/>
          <w:szCs w:val="24"/>
        </w:rPr>
        <w:t>razvijanje kritičkog odnosa prema likovnim djelima</w:t>
      </w:r>
      <w:r w:rsidRPr="005C05CD">
        <w:rPr>
          <w:rFonts w:ascii="Times New Roman" w:eastAsia="Times New Roman" w:hAnsi="Times New Roman" w:cs="Times New Roman"/>
          <w:b/>
          <w:szCs w:val="24"/>
        </w:rPr>
        <w:t>.</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POSJET NARODNOM SVEUČILIŠTU SESVETE – CENTRU ZA KULTUR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SUDIONICI: </w:t>
      </w:r>
      <w:r w:rsidR="00773DBC" w:rsidRPr="005C05CD">
        <w:rPr>
          <w:rFonts w:ascii="Times New Roman" w:eastAsia="Times New Roman" w:hAnsi="Times New Roman" w:cs="Times New Roman"/>
          <w:szCs w:val="24"/>
        </w:rPr>
        <w:t xml:space="preserve">učenici 2. razreda i učiteljice, </w:t>
      </w:r>
      <w:r w:rsidRPr="005C05CD">
        <w:rPr>
          <w:rFonts w:ascii="Times New Roman" w:eastAsia="Times New Roman" w:hAnsi="Times New Roman" w:cs="Times New Roman"/>
          <w:szCs w:val="24"/>
        </w:rPr>
        <w:t>roditelji, voditeljice likovnih radionica NSS</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 učenici će crtati, slikati, rješavati zadani likovni problem na što kreativniji i originalniji način, raditi u paru, skupini ili individual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UČAV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iteljica će organizirati rad, objasniti postupke rada, usmjeravati učenike u radu, poticati ih</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 kreativnost , predlagati ide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rganizirati i koordinirati izložbom likovnih radova te prodajom na školskom sajm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poznati učenike s bogatstvom i ljepotom kulturne baštine zaviča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demonstrirati rad novim likovnim tehnika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do dva puta tijekom školske godine 2019./2020. po dva sat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potrošni materijal: papir, boje, kolaž, ljepilo, škare, kistovi, platno, drvene pločice, pribor za krojenje i šivanje, financije vezane uz prijevoz učenika do NSS</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2. r., roditelji, lokalna zajednica (NSS), učiteljice, voditeljice besplatnih likovnih rad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nezainteresiranost učenika, pogrešna razrada likovnog problema, financijske po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vrijeme održavanja besplatnih rad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b/>
          <w:szCs w:val="24"/>
        </w:rPr>
        <w:t>NAČIN PRAĆENJA I PROVJERE ISHODA/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izložba dječjih likovnih radova u Narodnom sveučilištu Sesvete i u školi, izložba i prodaja gotovih radova na školskom sajmu, fotografije, video zapisi, plakat, web škole i web NSS</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enici 2. razreda i učiteljice Ana Šarec, Klara Vidović, Gabrijela Kranjčec Lajh, Nataša Lambevska, Klara Vidović, Renata Žuljević i Ivana Petric roditelji, voditeljice likovnih radionica</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81" w:name="_e7ej06dkpbhg" w:colFirst="0" w:colLast="0"/>
      <w:bookmarkStart w:id="382" w:name="_Toc19961607"/>
      <w:bookmarkEnd w:id="381"/>
      <w:r w:rsidRPr="006D4C88">
        <w:rPr>
          <w:rFonts w:ascii="Times New Roman" w:eastAsia="Times New Roman" w:hAnsi="Times New Roman" w:cs="Times New Roman"/>
          <w:color w:val="000000"/>
          <w:szCs w:val="24"/>
        </w:rPr>
        <w:t>9.3.6. Posjet Narodnom sveučilištu Sesvete – centru za kulturu (3. r.)</w:t>
      </w:r>
      <w:bookmarkEnd w:id="38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 poduzetništvo, građanski odgo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2. (3. razred)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poznavanje, usvajanje i poticanje likovnog jezika te izričaja kroz različite likovne tehnike, poticanje samostalnosti, kreativnosti i mašte, pristupanje razradi likovnog problema na drugačiji način od očekivanog</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A CILJA: kroz redovnu nastavu primijetili smo da učenici pokazuju zanimanje za nove likovne tehnike, da pokazuju interes za skupne oblike rada te se vole kreativno i likovno izražavati. Upravo nam to nude besplatne likovne radionice u Narodnom sveučilištu Sesvete pod vodstvom likovnih umjet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ČEKIVANI ISHODI/POSTIGNUĆA</w:t>
      </w:r>
      <w:r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amostalno razraditi likovni problem</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ealizirati likovni problem na kreativan i maštovit način</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azvijanje mašte i radne vještine učenika te osvješćivanje važnosti rada vlastitim rukam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azviti suradnju učenika</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razvijati ljubav prema likovnom izražavanju</w:t>
      </w:r>
      <w:r w:rsidR="00773DBC"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 xml:space="preserve">razvijanje kritičkog odnosa prema likovnim djelim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POSJET NARODNOM SVEUČILIŠTU SESVETE – CENTRU ZA KULTUR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3. razreda i učiteljice/učitelj D. Arbutina, V. Hinkelman, V. Kašnar, N. Lambevska, S. Turajlić</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 učenici će crtati, slikati, rješavati zadani likovni problem na što kreativniji i originalniji način, raditi u paru, skupini ili individual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UČAV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iteljica će organizirati rad, objasniti postupke rada, usmjeravati učenike u radu, poticati ih na kreativnost , predlagati ide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rganizirati i koordinirati izložbom likovnih radova te prodajom na školskom sajm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poznati učenike s bogatstvom i ljepotom kulturne baštine zaviča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demonstrirati rad novim likovnim tehnika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dva puta tijekom školske 2019./2020. g</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potrošni materijal: papir, boje, kolaž, ljepilo, škare, kistovi, platno, drvene pločice, pribor za krojenje i šivanje, financije vezane uz prijevoz učenika do NSS</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3. r., roditelji, lokalna zajednica (NSS), učiteljice, voditeljice besplatnih likovnih rad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 nezainteresiranost učenika, pogrešna razrada likovnog problema, financijske poteškoće, vrijeme održavanja besplatnih radionic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PRAĆENJA I PROVJERE ISHODA/POSTIGNUĆA:</w:t>
      </w:r>
    </w:p>
    <w:p w:rsidR="00773DBC"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izložba dječjih likovnih radova u NSS i u školi, izložba i prodaja gotovih radova na školskom sajmu, fotografije, video zapisi, plakat, web škole i web NSS</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enici 3. razreda i učiteljice D. Arbutina, V. Hinkelman, V. Kašnar, N. Lambevska, S. Turajlić</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A40C3C" w:rsidP="006D4C88">
      <w:pPr>
        <w:pStyle w:val="Naslov3"/>
        <w:keepNext w:val="0"/>
        <w:keepLines w:val="0"/>
        <w:spacing w:before="0"/>
        <w:jc w:val="both"/>
        <w:rPr>
          <w:rFonts w:ascii="Times New Roman" w:eastAsia="Times New Roman" w:hAnsi="Times New Roman" w:cs="Times New Roman"/>
          <w:color w:val="000000"/>
          <w:szCs w:val="24"/>
        </w:rPr>
      </w:pPr>
      <w:bookmarkStart w:id="383" w:name="_cynixcnkdogc" w:colFirst="0" w:colLast="0"/>
      <w:bookmarkStart w:id="384" w:name="_Toc19961608"/>
      <w:bookmarkEnd w:id="383"/>
      <w:r w:rsidRPr="006D4C88">
        <w:rPr>
          <w:rFonts w:ascii="Times New Roman" w:eastAsia="Times New Roman" w:hAnsi="Times New Roman" w:cs="Times New Roman"/>
          <w:color w:val="000000"/>
          <w:szCs w:val="24"/>
        </w:rPr>
        <w:t>9.3.7</w:t>
      </w:r>
      <w:r w:rsidR="00BF2B55" w:rsidRPr="006D4C88">
        <w:rPr>
          <w:rFonts w:ascii="Times New Roman" w:eastAsia="Times New Roman" w:hAnsi="Times New Roman" w:cs="Times New Roman"/>
          <w:color w:val="000000"/>
          <w:szCs w:val="24"/>
        </w:rPr>
        <w:t>. Posjet Gradu mladih - Fašnik (1. r.)</w:t>
      </w:r>
      <w:bookmarkEnd w:id="384"/>
    </w:p>
    <w:p w:rsidR="00773DBC" w:rsidRDefault="00773DBC" w:rsidP="006D4C88">
      <w:pPr>
        <w:spacing w:after="0" w:line="276" w:lineRule="auto"/>
        <w:jc w:val="both"/>
        <w:rPr>
          <w:rFonts w:ascii="Times New Roman" w:eastAsia="Times New Roman" w:hAnsi="Times New Roman" w:cs="Times New Roman"/>
          <w:sz w:val="24"/>
          <w:szCs w:val="24"/>
        </w:rPr>
      </w:pP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I. (razred 1.)</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xml:space="preserve"> : Razviti pravilan odnos i ljubav prema narodnim običajima naše domovine; upoznati fašničke običaje i poticati kreativnost i maštu u maskiran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Djeca vole igru, pjesmu i ples, a isto tako i maskiranje pa ćemo na</w:t>
      </w:r>
    </w:p>
    <w:p w:rsidR="00F43060"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vaj način njegovati tradicionalni maskenbal</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ratiti prigodni program primijenjen učeničkom uzrast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pisati vlastiti doživljaj, izražavanje vlastitih osjeća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svojiti osnovna pravila ponašanja neophodna za praćenje i sudjelovanje u maskenbal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jednostavnim riječima izreći svoje mišljenje o maskenbalu razviti ljubav prema narodnim običajim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blik: - POSJET GRADU MLADIH I MASKENBAL</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Sudionici: učenici 2.r., učiteljice drugih razreda: učiteljice K. Hauer, D. Saraf, S. Fišter, B. Hvalec – Mihelić, S. Turajlić,  Z. Šarić Rogina,</w:t>
      </w:r>
      <w:r w:rsidR="00F43060"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nimatori i ostali zaposlenici objekta u Gradu mladih</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Načini učenja : Učenici će upoznati običaje vezane uz fašnik, sudjelovati u izboru najljepše maske, blagovati fašničku hranu, sudjelovati u igrama i natjecan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Metode poučavanja : Animatori Grada mladih koriste metode demonstracije, razgovora, usmenog izlaganja, praktičnih radova, ples, pjevanje</w:t>
      </w:r>
    </w:p>
    <w:p w:rsidR="00F43060"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Trajanje izvedbe: jedan nastavni dan u veljači 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LJUDSKI: učenici, učitelji, prijevoznička tvrtka, zaposlenici objek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MATERIJALNI /FINANCIJSKI: cijena prijevoza i programa cca 60 kn</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Moguće teškoće: financije, termin program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praćenja i provjere ishoda/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govor, nastavni listić, stvaralački oblici rada (crtanje, dramatizacija), fotografije, naučene pjesmice i plesov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ce K. Hauer, D. Saraf, S. Fišter, B. Hvalec – Mihelić, S. Turajlić,  Z. Šarić Rogina, animatori i edukatori Grada mladik, prijevoznik</w:t>
      </w:r>
    </w:p>
    <w:p w:rsidR="00BB5A99" w:rsidRPr="00A43E0E" w:rsidRDefault="00773DBC" w:rsidP="00A43E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385" w:name="_9dauia190oku" w:colFirst="0" w:colLast="0"/>
      <w:bookmarkStart w:id="386" w:name="_Toc19961609"/>
      <w:bookmarkEnd w:id="385"/>
      <w:r w:rsidRPr="006D4C88">
        <w:rPr>
          <w:rFonts w:ascii="Times New Roman" w:eastAsia="Times New Roman" w:hAnsi="Times New Roman" w:cs="Times New Roman"/>
          <w:sz w:val="32"/>
          <w:szCs w:val="24"/>
        </w:rPr>
        <w:t>9.4. PROJEKTI</w:t>
      </w:r>
      <w:bookmarkEnd w:id="38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87" w:name="_a99oie2p5kyl" w:colFirst="0" w:colLast="0"/>
      <w:bookmarkStart w:id="388" w:name="_Toc19961610"/>
      <w:bookmarkEnd w:id="387"/>
      <w:r w:rsidRPr="006D4C88">
        <w:rPr>
          <w:rFonts w:ascii="Times New Roman" w:eastAsia="Times New Roman" w:hAnsi="Times New Roman" w:cs="Times New Roman"/>
          <w:color w:val="000000"/>
          <w:szCs w:val="24"/>
        </w:rPr>
        <w:t>9.4.1. Susret s piscem (3.r. i 4.r.)</w:t>
      </w:r>
      <w:bookmarkEnd w:id="38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umjetničk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II. (3. i 4.r.)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 upoznati književnicu Sanju Polak/Natašu Lambevsku, njen književni opus kao i način stvaranja književnog djel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 kako bismo kod učenika drugih razreda razvili ljubav prema knjizi, čitanju i pričama pozvat ćemo spisateljicu Sanju Polak/N. Lambevsku koja je i sama učiteljica, da učenicima približi priče i knjige koje sama piše.</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poznati spisateljicu Sanju Polak/ Natašu Lambevsk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poznati književni opus književnic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formirati kod učenika pozitivan stav prema knjizi i čitan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viti kulturu čitanja kod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ti komunikacijske vještine kod učenik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Oblik: SUSRET S KNJIŽEVNICOM Sanjom Polak/Natašom Lambevsko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udionici: učenici 3. i 4. razreda učiteljice D. Arbutina, V. Hinkelman, V. Kašnar, N. Lambevska, S. Turajlić, S. Prusec-Kovačić, književnica, ravnatel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Načini učenja : - učenici će razgovarati i postavljati pitanja književnici, pričati joj o svojim dojmovima, slušati književnicu, crtati i pisati nakon susret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Metode poučavanja : - demonstracija, razgovor, slušanje, pisanje, crtanje, skupni rad, rad u paru, individualni ra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Trajanje izvedbe: dva školska sata tijekom školske godine 2019./2020.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ljudski: učitelji, učenici, roditelji, književnica, osoba za kontakt u Mozaiku knjig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materijalni: financijska sredstva za kupnju knjiga književnice S. Polak</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Moguće teškoće: organizacija susreta, nezainteresiranost učenika za kupnju knjiga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 - fotografije sa susreta na web-u škole, izvješće o susretu, broj kupljenih knjiga, pisani radovi učenika, crteži učenika</w:t>
      </w:r>
    </w:p>
    <w:p w:rsidR="00BB5A99" w:rsidRP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enici 3. i 4.r., učitelji D. Arbutina, V. Hinkelman,, V. Kašnar, N. Lambevska, S. Turajlić, S.Prusec-Kovačić, književnica, osoba za kontakt u Mozaiku knjiga</w:t>
      </w:r>
    </w:p>
    <w:p w:rsidR="00BB5A99" w:rsidRPr="00A43E0E" w:rsidRDefault="00FD4A23" w:rsidP="00A43E0E">
      <w:pPr>
        <w:rPr>
          <w:rFonts w:ascii="Times New Roman" w:eastAsia="Times New Roman" w:hAnsi="Times New Roman" w:cs="Times New Roman"/>
          <w:color w:val="FF0000"/>
          <w:szCs w:val="24"/>
        </w:rPr>
      </w:pPr>
      <w:r w:rsidRPr="005C05CD">
        <w:rPr>
          <w:rFonts w:ascii="Times New Roman" w:eastAsia="Times New Roman" w:hAnsi="Times New Roman" w:cs="Times New Roman"/>
          <w:color w:val="FF0000"/>
          <w:szCs w:val="24"/>
        </w:rPr>
        <w:br w:type="page"/>
      </w:r>
    </w:p>
    <w:p w:rsidR="00BB5A99" w:rsidRPr="006D4C88" w:rsidRDefault="00BF2B55" w:rsidP="006D4C88">
      <w:pPr>
        <w:pStyle w:val="Naslov1"/>
        <w:keepNext w:val="0"/>
        <w:spacing w:before="0" w:after="0"/>
        <w:jc w:val="center"/>
        <w:rPr>
          <w:rFonts w:ascii="Times New Roman" w:eastAsia="Times New Roman" w:hAnsi="Times New Roman" w:cs="Times New Roman"/>
          <w:sz w:val="36"/>
          <w:szCs w:val="24"/>
          <w:u w:val="single"/>
        </w:rPr>
      </w:pPr>
      <w:bookmarkStart w:id="389" w:name="_kvxu5tyeh3mp" w:colFirst="0" w:colLast="0"/>
      <w:bookmarkStart w:id="390" w:name="_Toc19961611"/>
      <w:bookmarkEnd w:id="389"/>
      <w:r w:rsidRPr="006D4C88">
        <w:rPr>
          <w:rFonts w:ascii="Times New Roman" w:eastAsia="Times New Roman" w:hAnsi="Times New Roman" w:cs="Times New Roman"/>
          <w:sz w:val="36"/>
          <w:szCs w:val="24"/>
          <w:u w:val="single"/>
        </w:rPr>
        <w:t>10. Tjelesno-zdravstveno područje</w:t>
      </w:r>
      <w:bookmarkEnd w:id="390"/>
    </w:p>
    <w:p w:rsidR="00D15714" w:rsidRPr="006D4C88" w:rsidRDefault="00D15714" w:rsidP="006D4C88">
      <w:pPr>
        <w:spacing w:after="0" w:line="276" w:lineRule="auto"/>
        <w:rPr>
          <w:rFonts w:ascii="Times New Roman" w:hAnsi="Times New Roman" w:cs="Times New Roman"/>
        </w:rPr>
      </w:pPr>
    </w:p>
    <w:p w:rsidR="00BB5A99" w:rsidRDefault="00D15714" w:rsidP="006D4C88">
      <w:pPr>
        <w:pStyle w:val="Naslov2"/>
        <w:spacing w:before="0" w:after="0"/>
        <w:jc w:val="center"/>
        <w:rPr>
          <w:rFonts w:ascii="Times New Roman" w:hAnsi="Times New Roman" w:cs="Times New Roman"/>
          <w:sz w:val="32"/>
        </w:rPr>
      </w:pPr>
      <w:bookmarkStart w:id="391" w:name="_Toc19961612"/>
      <w:r w:rsidRPr="006D4C88">
        <w:rPr>
          <w:rFonts w:ascii="Times New Roman" w:hAnsi="Times New Roman" w:cs="Times New Roman"/>
          <w:sz w:val="32"/>
        </w:rPr>
        <w:t>10.1. DODATNA NASTAVA</w:t>
      </w:r>
      <w:bookmarkEnd w:id="391"/>
    </w:p>
    <w:p w:rsidR="00FD4A23" w:rsidRPr="00FD4A23" w:rsidRDefault="00FD4A23" w:rsidP="00FD4A23"/>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92" w:name="_61r67yowggkr" w:colFirst="0" w:colLast="0"/>
      <w:bookmarkStart w:id="393" w:name="_Toc19961613"/>
      <w:bookmarkEnd w:id="392"/>
      <w:r w:rsidRPr="006D4C88">
        <w:rPr>
          <w:rFonts w:ascii="Times New Roman" w:eastAsia="Times New Roman" w:hAnsi="Times New Roman" w:cs="Times New Roman"/>
          <w:color w:val="000000"/>
          <w:szCs w:val="24"/>
        </w:rPr>
        <w:t>10.1.1.  VIKENDOM U SPORTSKE DVORANE</w:t>
      </w:r>
      <w:bookmarkEnd w:id="393"/>
    </w:p>
    <w:p w:rsidR="00BB5A99" w:rsidRPr="006D4C88" w:rsidRDefault="00BF2B55" w:rsidP="006D4C88">
      <w:pPr>
        <w:spacing w:after="0" w:line="276" w:lineRule="auto"/>
        <w:jc w:val="both"/>
        <w:rPr>
          <w:rFonts w:ascii="Times New Roman" w:eastAsia="Times New Roman" w:hAnsi="Times New Roman" w:cs="Times New Roman"/>
          <w:sz w:val="28"/>
          <w:szCs w:val="24"/>
        </w:rPr>
      </w:pPr>
      <w:r w:rsidRPr="006D4C88">
        <w:rPr>
          <w:rFonts w:ascii="Times New Roman" w:eastAsia="Times New Roman" w:hAnsi="Times New Roman" w:cs="Times New Roman"/>
          <w:sz w:val="28"/>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2. i 3.   (1.-8.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Osposobiti učenike za primjenu teorijskih i motoričkih znanja koji omogućuju samostalno tjelesno vježbanje radi veće kvalitete življenja. Naučiti učenike tehnici i taktici, razvijati zdravstvenu kulturu u svrhu čuvanja i unapređenja vlastitog zdravlja i zdravlja okoline, zadovoljiti učenikovu potrebu za kretanje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Obrazloženje cilja: Tjelesno vježbanje učinkovito mijenja osobine i razvija sposobnosti, čime osigurava promicanje zdravlja kao nezamjenjivog čimbenika svih ljudskih aktivnosti. Naučiti učenike nogometnoj, rukometnoj tehnici i taktici. Učenje temeljnih motoričkih znanja iz elementarne sportske škole. Vježbanje i ponavljanje praktičnih znanja iz nogometne, rukometne igre. Ciljano se razvija svijest o važnosti čuvanja, unapređenja i promicanja zdravlja. Potiče se i usmjerava učenike prema sportu i sportsko rekreacijskim aktivnostima. Kroz međurazredna i međuškolska natjecanja učenike se usmjerava na razvoj pozitivnih osobina ličnosti, izgradnju humanih međuljudskih odnosa, osposobljava za smisleno provođenje aktivnog odmor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svojiti i znati primijeniti kineziološka teorijska i motorička zn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oticati odgovornost i samostalnost u realizaciji nastavnog proces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vijati zdrave radne i higijenske navik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Stvoriti naviku situacijskog tjelesnog vježb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oticati psihomotorni razvo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Tjelesnim vježbanjem povećati radne sposob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Znati pravilno odabrati i primjenjivati sadržaje tjelesnog vježb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Znati primjenjivati pravila ekipnih sportskih igar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izvannastavne aktivnosti „Vikendom u sportske dvorane“ (nogomet, elementarna sportska škola), 2 ili 1 puta tjed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1,-8. razreda, učiteljica Iris Briški,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Sudjeluju na školskim natjecanjima. Razvijanje motoričke sposobnosti s  naglaskom na koordinaciju, fleksibilnost, statičku i dinamičku ravnotežu, brzinu, gibljivost. Razvijanje brzine reakcije na vidne i zvučne podražaje, razvijaju funkcionalne sposobnosti. Poticanje socijalizacije, samostalnog vježbanja, razvijanje higijenskih navika, prihvaćanje pravila igre, usvajanje nenasilnog rješavanja konflikata. Vježbanje prema primjerima, učenje kroz suradn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učavanja:</w:t>
      </w:r>
      <w:r w:rsid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Organizacija međurazrednih i međuškolskih natjecanja i turnira (planiranje i programiranje rada, izrada rasporeda rada, koordinacija rada, kontrola rada, pisanja izvješća).Poučavaju, objašnjavaju, pokazuju, demonstriraju, daju povratne informacije o uspješ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1-2 sata tjedno, šk. godina 2019./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učitelji, djelatnici škole i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FINANCIJSKI: sportska dvorana, školsko igralište, nogometne,  rukometne lopte, badminton reketi, reketi i stolovi za stolni tenis</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nemotiviranost učenika za pojedini spor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 Praćenje napredovanja učenika.</w:t>
      </w:r>
    </w:p>
    <w:p w:rsidR="00BB5A99" w:rsidRP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Iris Briški, prof. tzk, učenici, roditelji</w:t>
      </w:r>
    </w:p>
    <w:p w:rsidR="00BB5A99" w:rsidRPr="00A43E0E" w:rsidRDefault="00FD4A23" w:rsidP="00A43E0E">
      <w:pPr>
        <w:rPr>
          <w:rFonts w:ascii="Times New Roman" w:eastAsia="Times New Roman" w:hAnsi="Times New Roman" w:cs="Times New Roman"/>
          <w:color w:val="FF0000"/>
          <w:szCs w:val="24"/>
        </w:rPr>
      </w:pPr>
      <w:r w:rsidRPr="005C05CD">
        <w:rPr>
          <w:rFonts w:ascii="Times New Roman" w:eastAsia="Times New Roman" w:hAnsi="Times New Roman" w:cs="Times New Roman"/>
          <w:color w:val="FF0000"/>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394" w:name="_fms0gdes89ys" w:colFirst="0" w:colLast="0"/>
      <w:bookmarkStart w:id="395" w:name="_Toc19961614"/>
      <w:bookmarkEnd w:id="394"/>
      <w:r w:rsidRPr="006D4C88">
        <w:rPr>
          <w:rFonts w:ascii="Times New Roman" w:eastAsia="Times New Roman" w:hAnsi="Times New Roman" w:cs="Times New Roman"/>
          <w:sz w:val="32"/>
          <w:szCs w:val="24"/>
        </w:rPr>
        <w:t>10.2. IZVANNASTAVNE AKTIVNOSTI</w:t>
      </w:r>
      <w:bookmarkEnd w:id="39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96" w:name="_vlwbpimv2uwn" w:colFirst="0" w:colLast="0"/>
      <w:bookmarkStart w:id="397" w:name="_Toc19961615"/>
      <w:bookmarkEnd w:id="396"/>
      <w:r w:rsidRPr="006D4C88">
        <w:rPr>
          <w:rFonts w:ascii="Times New Roman" w:eastAsia="Times New Roman" w:hAnsi="Times New Roman" w:cs="Times New Roman"/>
          <w:color w:val="000000"/>
          <w:szCs w:val="24"/>
        </w:rPr>
        <w:t>10.2.1.  IZVANNASTAVNA AKTIVNOST - Sportska grupa (1. – 4. r.)</w:t>
      </w:r>
      <w:bookmarkEnd w:id="397"/>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 4.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razvijati zdravstvenu kulturu u svrhu čuvanja i unapređenja vlastitog zdravl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ijekom nastavne godine uočeno je da je kod učenika potreb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tvarati naviku kvalitetnog provođenja slobodnog vremena, zadovoljiti učeničke potrebe za kretanjem, razvijati motoričke i funkcionalne sposobnosti, usvojiti fair play i zdrav način život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prosuditi važnost tjelesne aktivnosti za vlastito zdravl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procijeniti vlastite motoričke sposobnosti i d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prevenirati neprihvatljive oblike ponašanja na sportskim terenima i natjecan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prihvatiti svaki ishod nekog natjecanj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blik: IZVANNASTAVNA AKTIVNOST - SPORTSKA GRUP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učiteljice Zrinka Šarić Rogina, Danijela Saraf</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enici će redovito sudjelovati u radu sportske grupe, brinuti se o rasporedu i opremanju radnog mjesta, vrednovati svoj doprinos u igri svoje momčadi, surađivati u ostvarenju postavljenog zadat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itelj će demonstrirati svaki postavljeni zadatak, identificirati neprihvatljive oblike ponašanja i preporučiti moguća rješenja, organizirati sportska natjecanja. U radu će koristiti metode demonstracije, razgovora, usmenog izlaganja (objašnjavanje, opisivan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Trajanje izvedbe: 35 sati godišnje (1 sat tjedno tijekom 2019./2020. šk. godine)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LJUDSKI: učenici, uč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MATERIJALNI /FINANCIJSKI: sportska oprema, teren, igrališt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MOGUĆE TEŠKOĆE: nedostatna financijska sredstva za sportsku opremu, bolest učenika, nemotiviranost učenika, neprihvaćanje poraz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praćenja i provjere ishoda/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kontinuirano praćenje i bilježenje pohađanja INA (sportska grup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kontinuirano praćenje postignuća mjerenjem motoričkih i funkcionalnih sposobnosti i d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udjelovanje na sportskim događanjima (školski Olimpijski dan, Dan mobilnosti, Dan sporta)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enici od 1. do 4. razreda, učiteljice Zrinka Šarić Rogina, Danijela Saraf</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398" w:name="_nbzxklb2ba8s" w:colFirst="0" w:colLast="0"/>
      <w:bookmarkStart w:id="399" w:name="_Toc19961616"/>
      <w:bookmarkEnd w:id="398"/>
      <w:r w:rsidRPr="006D4C88">
        <w:rPr>
          <w:rFonts w:ascii="Times New Roman" w:eastAsia="Times New Roman" w:hAnsi="Times New Roman" w:cs="Times New Roman"/>
          <w:color w:val="000000"/>
          <w:szCs w:val="24"/>
        </w:rPr>
        <w:t>10.2.2. IZVANNASTAVNA AKTIVNOST - Šah (1. - 4. r.)</w:t>
      </w:r>
      <w:bookmarkEnd w:id="399"/>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FD4A23" w:rsidRPr="005C05CD" w:rsidRDefault="00FD4A23"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i 2. (1.-4.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Osposobiti učenike za igranje šah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Obrazloženje cilja: Kod učenika stvoriti bolje rezultate u savladavanju školskih i životnih zadataka. Pomoći učenicima da lakše donose odluke i da su uspješniji u rješavanju problema, lakše uočavaju uzrok i posljedicu pojedinih događaja te veze između njih, lakše se snalaze u prostoru.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svojiti pravila šahovske igr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sposobiti učenike za rješavanje šahovskih proble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viti natjecateljski duh kod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redstaviti školu na natjecanjima škola u šahu</w:t>
      </w:r>
      <w:r w:rsidRPr="005C05CD">
        <w:rPr>
          <w:rFonts w:ascii="Times New Roman" w:eastAsia="Times New Roman" w:hAnsi="Times New Roman" w:cs="Times New Roman"/>
          <w:color w:val="FF0000"/>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IZVANNASTAVNA AKTIVNOST - ŠAH (1. - 4.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1-4. razreda koji izaberu šah kao izvannastavnu aktivnost, učitelj Damir Obad, voditelji natjecanja iz Zagrebačkog školskog športskog savez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demonstracija i izlaganje voditelja, vježbe učenika u paru, samostalno istraživanje učenika, trening mečev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dučavanja: Voditelj demonstrira i izlaže učenicima o šahovskim pravilima i šahovskim vještinama, ispravlja greške učenika prateći vježbe i trening mečeve učenika, usmjerava učenike na samostalno istraživanje, učitelj organizira školska natjecanja, te najbolji sudjeluju na međuškolskom natjecan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1 sat tjedno (35 sati godišnje)</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FINANCIJSKI: školski učionica, šahovske garnitur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organizacija termina s obzirom na rasporede polaznika i voditelja, organizacija odlaska na natjecan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 opisno, kroz rezultate na turnirima</w:t>
      </w:r>
    </w:p>
    <w:p w:rsidR="00FD4A23" w:rsidRP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enici i voditelj D. Obad</w:t>
      </w:r>
    </w:p>
    <w:p w:rsidR="00BB5A99" w:rsidRPr="005C05CD" w:rsidRDefault="00FD4A23" w:rsidP="00FD4A23">
      <w:pPr>
        <w:rPr>
          <w:rFonts w:ascii="Times New Roman" w:eastAsia="Times New Roman" w:hAnsi="Times New Roman" w:cs="Times New Roman"/>
          <w:color w:val="FF0000"/>
          <w:szCs w:val="24"/>
        </w:rPr>
      </w:pPr>
      <w:r w:rsidRPr="005C05CD">
        <w:rPr>
          <w:rFonts w:ascii="Times New Roman" w:eastAsia="Times New Roman" w:hAnsi="Times New Roman" w:cs="Times New Roman"/>
          <w:color w:val="FF0000"/>
          <w:szCs w:val="24"/>
        </w:rPr>
        <w:br w:type="page"/>
      </w:r>
    </w:p>
    <w:p w:rsidR="00BB5A99" w:rsidRPr="006D4C88" w:rsidRDefault="00BF2B55" w:rsidP="006D4C88">
      <w:pPr>
        <w:pStyle w:val="Naslov3"/>
        <w:spacing w:before="0"/>
        <w:rPr>
          <w:rFonts w:ascii="Times New Roman" w:hAnsi="Times New Roman" w:cs="Times New Roman"/>
        </w:rPr>
      </w:pPr>
      <w:r w:rsidRPr="006D4C88">
        <w:rPr>
          <w:rFonts w:ascii="Times New Roman" w:hAnsi="Times New Roman" w:cs="Times New Roman"/>
          <w:color w:val="FF0000"/>
        </w:rPr>
        <w:t xml:space="preserve"> </w:t>
      </w:r>
      <w:bookmarkStart w:id="400" w:name="_Toc19961617"/>
      <w:r w:rsidRPr="006D4C88">
        <w:rPr>
          <w:rFonts w:ascii="Times New Roman" w:hAnsi="Times New Roman" w:cs="Times New Roman"/>
        </w:rPr>
        <w:t>10.2.3. ŠŠK „ VUK „ : NOGOMET, HRVANJE-KONDICIJSKA PRIPREMA</w:t>
      </w:r>
      <w:bookmarkEnd w:id="400"/>
    </w:p>
    <w:p w:rsidR="00FD4A23" w:rsidRDefault="00FD4A23" w:rsidP="006D4C88">
      <w:pPr>
        <w:spacing w:after="0" w:line="276" w:lineRule="auto"/>
        <w:jc w:val="both"/>
        <w:rPr>
          <w:rFonts w:ascii="Times New Roman" w:eastAsia="Times New Roman" w:hAnsi="Times New Roman" w:cs="Times New Roman"/>
          <w:sz w:val="24"/>
          <w:szCs w:val="24"/>
        </w:rPr>
      </w:pP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 xml:space="preserve">Ciklus </w:t>
      </w:r>
      <w:r w:rsidRPr="005C05CD">
        <w:rPr>
          <w:rFonts w:ascii="Times New Roman" w:eastAsia="Times New Roman" w:hAnsi="Times New Roman" w:cs="Times New Roman"/>
          <w:szCs w:val="24"/>
        </w:rPr>
        <w:t>(razred): 1.,2. i 3. ( 1.-8. razred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Poučiti učenike nogometnoj i hrvačkoj tehnici i taktici i općoj pripremi u sportu, zadovoljiti učenikove potrebe za kretanjem, odnosno vježbanjem i putem toga stvoriti navike svakodnevnog tjelesnog vježbanja. Pružiti učenicima mogućnosti za stjecanje osnovnih znanja, vještina i navika potrebnih za prilagodbu novim motoričkim situacijama  ali i u svakodnevnom život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w:t>
      </w:r>
    </w:p>
    <w:p w:rsidR="00BB5A99" w:rsidRPr="005C05CD" w:rsidRDefault="00BF2B55" w:rsidP="006D4C88">
      <w:pPr>
        <w:spacing w:after="0" w:line="276" w:lineRule="auto"/>
        <w:ind w:left="640"/>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1.      </w:t>
      </w:r>
      <w:r w:rsidRPr="005C05CD">
        <w:rPr>
          <w:rFonts w:ascii="Times New Roman" w:eastAsia="Times New Roman" w:hAnsi="Times New Roman" w:cs="Times New Roman"/>
          <w:szCs w:val="24"/>
        </w:rPr>
        <w:tab/>
        <w:t>Poticanje učenika za bavljenje izvannastavnim aktivnostima,</w:t>
      </w:r>
    </w:p>
    <w:p w:rsidR="00BB5A99" w:rsidRPr="005C05CD" w:rsidRDefault="00BF2B55" w:rsidP="006D4C88">
      <w:pPr>
        <w:spacing w:after="0" w:line="276" w:lineRule="auto"/>
        <w:ind w:left="640"/>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2.      </w:t>
      </w:r>
      <w:r w:rsidRPr="005C05CD">
        <w:rPr>
          <w:rFonts w:ascii="Times New Roman" w:eastAsia="Times New Roman" w:hAnsi="Times New Roman" w:cs="Times New Roman"/>
          <w:szCs w:val="24"/>
        </w:rPr>
        <w:tab/>
        <w:t>Osvješćivanje potrebe za stalnom tjelesnom aktivnošću,</w:t>
      </w:r>
    </w:p>
    <w:p w:rsidR="00BB5A99" w:rsidRPr="005C05CD" w:rsidRDefault="00BF2B55" w:rsidP="006D4C88">
      <w:pPr>
        <w:spacing w:after="0" w:line="276" w:lineRule="auto"/>
        <w:ind w:left="640"/>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3.      </w:t>
      </w:r>
      <w:r w:rsidRPr="005C05CD">
        <w:rPr>
          <w:rFonts w:ascii="Times New Roman" w:eastAsia="Times New Roman" w:hAnsi="Times New Roman" w:cs="Times New Roman"/>
          <w:szCs w:val="24"/>
        </w:rPr>
        <w:tab/>
        <w:t>Trajno unapređivati timski rad,</w:t>
      </w:r>
    </w:p>
    <w:p w:rsidR="00BB5A99" w:rsidRPr="005C05CD" w:rsidRDefault="00BF2B55" w:rsidP="00FD4A23">
      <w:pPr>
        <w:spacing w:after="0" w:line="276" w:lineRule="auto"/>
        <w:ind w:left="640"/>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4.      </w:t>
      </w:r>
      <w:r w:rsidRPr="005C05CD">
        <w:rPr>
          <w:rFonts w:ascii="Times New Roman" w:eastAsia="Times New Roman" w:hAnsi="Times New Roman" w:cs="Times New Roman"/>
          <w:szCs w:val="24"/>
        </w:rPr>
        <w:tab/>
        <w:t xml:space="preserve">Razvijati motoričke i funkcionalne sposobnosti.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FD4A23">
      <w:pPr>
        <w:spacing w:after="0" w:line="276" w:lineRule="auto"/>
        <w:ind w:left="640"/>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Odabrati kineziološke operatore za povećanje mišićne mase te vježbati kako bi unaprijedili sposobnost krvožilnog i dišnog sustava (aerobno-anaerobnih kapaciteta),</w:t>
      </w:r>
    </w:p>
    <w:p w:rsidR="00BB5A99" w:rsidRPr="005C05CD" w:rsidRDefault="00BF2B55" w:rsidP="006D4C88">
      <w:pPr>
        <w:spacing w:after="0" w:line="276" w:lineRule="auto"/>
        <w:ind w:left="1000" w:hanging="360"/>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Sudjelovati kako bi zadovoljiti osobne potrebe za igrom, treningom i natjecanjima,</w:t>
      </w:r>
    </w:p>
    <w:p w:rsidR="00BB5A99" w:rsidRPr="005C05CD" w:rsidRDefault="00BF2B55" w:rsidP="006D4C88">
      <w:pPr>
        <w:spacing w:after="0" w:line="276" w:lineRule="auto"/>
        <w:ind w:left="1000" w:hanging="360"/>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Vježbati, svladati, provoditi vježbe za razvoj  motoričkih sposobnosti: (snaga, fleksibilnost, koordinacija, agilnost, reorganizacija stereo</w:t>
      </w:r>
      <w:r w:rsidR="00FD4A23" w:rsidRPr="005C05CD">
        <w:rPr>
          <w:rFonts w:ascii="Times New Roman" w:eastAsia="Times New Roman" w:hAnsi="Times New Roman" w:cs="Times New Roman"/>
          <w:szCs w:val="24"/>
        </w:rPr>
        <w:t>tipa gibanja, timing,)</w:t>
      </w:r>
    </w:p>
    <w:p w:rsidR="00BB5A99" w:rsidRPr="005C05CD" w:rsidRDefault="00BF2B55" w:rsidP="006D4C88">
      <w:pPr>
        <w:spacing w:after="0" w:line="276" w:lineRule="auto"/>
        <w:ind w:left="1000" w:hanging="360"/>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Upotrijebiti TE-TA elemente nogometne  igre i hrvanja,</w:t>
      </w:r>
    </w:p>
    <w:p w:rsidR="00BB5A99" w:rsidRPr="005C05CD" w:rsidRDefault="00BF2B55" w:rsidP="006D4C88">
      <w:pPr>
        <w:spacing w:after="0" w:line="276" w:lineRule="auto"/>
        <w:ind w:left="1000" w:hanging="360"/>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Izgraditi moralna svojstava i radne navike,</w:t>
      </w:r>
    </w:p>
    <w:p w:rsidR="00BB5A99" w:rsidRPr="005C05CD" w:rsidRDefault="00BF2B55" w:rsidP="00FD4A23">
      <w:pPr>
        <w:spacing w:after="0" w:line="276" w:lineRule="auto"/>
        <w:ind w:left="1000" w:hanging="360"/>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Noto Sans Symbols" w:hAnsi="Times New Roman" w:cs="Times New Roman"/>
          <w:szCs w:val="24"/>
        </w:rPr>
        <w:tab/>
      </w:r>
      <w:r w:rsidRPr="005C05CD">
        <w:rPr>
          <w:rFonts w:ascii="Times New Roman" w:eastAsia="Times New Roman" w:hAnsi="Times New Roman" w:cs="Times New Roman"/>
          <w:szCs w:val="24"/>
        </w:rPr>
        <w:t>Razvijati samodisciplinu i samostalnost u radu, sudjelovati u pomaganju drugima te primijeniti poštovanje pravila igre.</w:t>
      </w:r>
      <w:r w:rsidRPr="005C05CD">
        <w:rPr>
          <w:rFonts w:ascii="Times New Roman" w:eastAsia="Times New Roman" w:hAnsi="Times New Roman" w:cs="Times New Roman"/>
          <w:color w:val="FF0000"/>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IZVANASTAVNA AKTIVNOST/ TRENING</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od 1. do 8. razreda, učitelj Tomislav Trupelja</w:t>
      </w:r>
      <w:r w:rsidR="00FD4A23" w:rsidRPr="005C05CD">
        <w:rPr>
          <w:rFonts w:ascii="Times New Roman" w:eastAsia="Times New Roman" w:hAnsi="Times New Roman" w:cs="Times New Roman"/>
          <w:szCs w:val="24"/>
        </w:rPr>
        <w:t>k, prof., Dubravko Ribarić</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w:t>
      </w:r>
      <w:r w:rsidR="00FD4A23" w:rsidRPr="005C05CD">
        <w:rPr>
          <w:rFonts w:ascii="Times New Roman" w:eastAsia="Times New Roman" w:hAnsi="Times New Roman" w:cs="Times New Roman"/>
          <w:szCs w:val="24"/>
        </w:rPr>
        <w:t xml:space="preserve"> </w:t>
      </w: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Učenici: Učenje temeljnih teorijskih znanja ( općih i posebnih ) o nogometnoj igri i hrvanju, vježbanje i ponavljanje praktičnih (motoričkih ) znanja iz ciljanih sportova, situacijska primjena kinezioloških motoričkih znanja nogometne igre i hrvanja, vježbanje prema primjerima, učenje kroz suradnju.</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Učitelji: U 1. i  2. Ciklusu dominira igra i obuka. Na planu igre inzistira se na globalnim taktičkim zahtjevima u igri, te na taktičkim zahtjevima vezanim kroz usvajanje tehničkih elemenata.  U 3. Ciklusu je bitno da u ovom uzrastu učitelj u pedagoškoj domeni osjećaj nesigurnosti u učenika kompenzira osjećajem poštivanja i potrebno je da strogost prikrije zbog opće osjetljivosti. Ne treba se pubertet tretirati kao period krize već se zbog tjelesnih promjena i emocionalne nestabilnosti preporučuje u treninzima djelomično uvođenje novina i kompleksnih tehničko - taktičkih vježbi. U ovom uzrastu dominira obuka i igra. Na tehničko - taktičkom planu insistira se na velikom ponavljanju tehničko - taktičkih vježbi s postupnim uvođenjem kompleksnijih i zahtjevnijih vježbi.</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Trajanje izvedbe: </w:t>
      </w:r>
      <w:r w:rsidRPr="005C05CD">
        <w:rPr>
          <w:rFonts w:ascii="Times New Roman" w:eastAsia="Times New Roman" w:hAnsi="Times New Roman" w:cs="Times New Roman"/>
          <w:b/>
          <w:szCs w:val="24"/>
        </w:rPr>
        <w:t xml:space="preserve">Hrvanje </w:t>
      </w:r>
      <w:r w:rsidRPr="005C05CD">
        <w:rPr>
          <w:rFonts w:ascii="Times New Roman" w:eastAsia="Times New Roman" w:hAnsi="Times New Roman" w:cs="Times New Roman"/>
          <w:szCs w:val="24"/>
        </w:rPr>
        <w:t xml:space="preserve">- 2 sata tjedno (70 sati), </w:t>
      </w:r>
      <w:r w:rsidRPr="005C05CD">
        <w:rPr>
          <w:rFonts w:ascii="Times New Roman" w:eastAsia="Times New Roman" w:hAnsi="Times New Roman" w:cs="Times New Roman"/>
          <w:b/>
          <w:szCs w:val="24"/>
        </w:rPr>
        <w:t>Nogomet</w:t>
      </w:r>
      <w:r w:rsidRPr="005C05CD">
        <w:rPr>
          <w:rFonts w:ascii="Times New Roman" w:eastAsia="Times New Roman" w:hAnsi="Times New Roman" w:cs="Times New Roman"/>
          <w:szCs w:val="24"/>
        </w:rPr>
        <w:t>- 1 sat tjedno ( 35 sati ).</w:t>
      </w:r>
    </w:p>
    <w:p w:rsidR="00BB5A99" w:rsidRPr="005C05CD" w:rsidRDefault="00BF2B55" w:rsidP="00FD4A23">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r w:rsidR="00FD4A23" w:rsidRPr="005C05CD">
        <w:rPr>
          <w:rFonts w:ascii="Times New Roman" w:eastAsia="Times New Roman" w:hAnsi="Times New Roman" w:cs="Times New Roman"/>
          <w:b/>
          <w:szCs w:val="24"/>
        </w:rPr>
        <w:t xml:space="preserve"> </w:t>
      </w:r>
      <w:r w:rsidRPr="005C05CD">
        <w:rPr>
          <w:rFonts w:ascii="Times New Roman" w:eastAsia="Noto Sans Symbols" w:hAnsi="Times New Roman" w:cs="Times New Roman"/>
          <w:szCs w:val="24"/>
        </w:rPr>
        <w:t xml:space="preserve">●   </w:t>
      </w:r>
      <w:r w:rsidRPr="005C05CD">
        <w:rPr>
          <w:rFonts w:ascii="Times New Roman" w:eastAsia="Noto Sans Symbols" w:hAnsi="Times New Roman" w:cs="Times New Roman"/>
          <w:szCs w:val="24"/>
        </w:rPr>
        <w:tab/>
      </w:r>
      <w:r w:rsidRPr="005C05CD">
        <w:rPr>
          <w:rFonts w:ascii="Times New Roman" w:eastAsia="Times New Roman" w:hAnsi="Times New Roman" w:cs="Times New Roman"/>
          <w:szCs w:val="24"/>
        </w:rPr>
        <w:t>Ljudski: učenici, ravnatelj, domar</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Materijalni: sportska dvorana, hrvačka strunjača, strunjače, nogometne lopte, kapice, markeri, utezi i ostale sportske sprave i rekviziti specifični za određeni sport.</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Moguće teškoće: premalen broj korisnika programa, nedovoljno financijskih sredstava za nabavku potrebne opreme i rekvizit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praćenje napredovanja učenika kroz inicijalno, tranzitivna i finalno provjeravanje i školska natjecanja. Voditelji obavještavaju roditelje o napretku njihove djece.</w:t>
      </w:r>
    </w:p>
    <w:p w:rsidR="00FD4A23" w:rsidRP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Tomislav Trupeljak, prof. TZK, Dubravko Ribarić prof.,  ravnatelj, učenici, roditelji.</w:t>
      </w:r>
    </w:p>
    <w:p w:rsidR="00BB5A99" w:rsidRPr="006D4C88" w:rsidRDefault="00FD4A23" w:rsidP="00FD4A23">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401" w:name="_47mgga7tlkuu" w:colFirst="0" w:colLast="0"/>
      <w:bookmarkStart w:id="402" w:name="_Toc19961618"/>
      <w:bookmarkEnd w:id="401"/>
      <w:r w:rsidRPr="006D4C88">
        <w:rPr>
          <w:rFonts w:ascii="Times New Roman" w:eastAsia="Times New Roman" w:hAnsi="Times New Roman" w:cs="Times New Roman"/>
          <w:sz w:val="32"/>
          <w:szCs w:val="24"/>
        </w:rPr>
        <w:t>10.3. PROJEKTI</w:t>
      </w:r>
      <w:bookmarkEnd w:id="402"/>
    </w:p>
    <w:p w:rsidR="00BB5A99" w:rsidRPr="006D4C88" w:rsidRDefault="00BF2B55" w:rsidP="006D4C88">
      <w:pPr>
        <w:pStyle w:val="Naslov3"/>
        <w:spacing w:before="0"/>
        <w:rPr>
          <w:rFonts w:ascii="Times New Roman" w:hAnsi="Times New Roman" w:cs="Times New Roman"/>
        </w:rPr>
      </w:pPr>
      <w:bookmarkStart w:id="403" w:name="_Toc19961619"/>
      <w:r w:rsidRPr="006D4C88">
        <w:rPr>
          <w:rFonts w:ascii="Times New Roman" w:hAnsi="Times New Roman" w:cs="Times New Roman"/>
        </w:rPr>
        <w:t>10.3.1.  Čovjek (1.-4. r)</w:t>
      </w:r>
      <w:bookmarkEnd w:id="403"/>
    </w:p>
    <w:p w:rsidR="00D15714" w:rsidRPr="006D4C88" w:rsidRDefault="00D15714" w:rsidP="006D4C88">
      <w:pPr>
        <w:spacing w:after="0" w:line="276" w:lineRule="auto"/>
        <w:rPr>
          <w:rFonts w:ascii="Times New Roman" w:hAnsi="Times New Roman" w:cs="Times New Roman"/>
        </w:rPr>
      </w:pP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zdravstveno, prirodoslovno područ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ciklus ( 1.,2.,3. razred)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čenike upoznati s funkcioniranjem ljudskog organizma, higijenom i prevencijom zaraznih bolesti. Potaknuti bolje razumijevanje sebe samog i ljudi oko sebe. Naučiti razlikovati i uvažavati ljudske sličnosti i razlike. Naučiti učenike kako funkcionira njihovo tijelo i kako brinuti o njem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Učenici pokazuju velik interes za shvaćanjem vlastitog tijela i načina na koji ono funkcionir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umijevanje funkcioniranja pojedinih organa i organskih sustava u ljudskom tijel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shvaćanje važnosti higijen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likovanje ljudskih ras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umijevanje povezanosti čovjeka kao jedinke i društ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realizacije:</w:t>
      </w:r>
      <w:r w:rsidRPr="005C05CD">
        <w:rPr>
          <w:rFonts w:ascii="Times New Roman" w:eastAsia="Times New Roman" w:hAnsi="Times New Roman" w:cs="Times New Roman"/>
          <w:szCs w:val="24"/>
        </w:rPr>
        <w:t xml:space="preserve"> Ova radionica je odgovor na zanimanja učenika o najširem spektru pitanja koja se dotiču čovjeka kao jedinke ali i društva kao neposredne okoline svakog čovjeka. Prevencija zaraznih bolesti putem što bolje higijene neposredni je cilj kojem ova radionica teži, a na kojem je permanentno potrebno raditi.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PROJEKT učenika produženog boravka MŠ Kašina, PŠ Vugrovec i PŠ Prekvrš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iteljice i učenici produženog borav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enici:-slušaju predavanja, aktivno sudjeluju u raspravi nakon svakog predavanja, u dogovoru s učiteljicom sudjeluju u izboru tema koje su im posebno zanimljive, popunjavaju mapu “Čovjek”</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itelj: kroz niz predavanja popraćenih multimedijalnim sadržajima učenike upoznaje s temama radionice. Nakon svakog predavanja slijedi rasprava učenika o temi predavanja te učenici popunjavaju mapu “Čovjek” u koju crtaju i zapisuju naučeno. Učiteljica usmjerava učenike prilikom popunjavanja map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d. Trajanje izvedbe: jednom tjedno u razdoblju školske godine 2019./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i učiteljica produženog borav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računalo i projektor, plakati, enciklopedije, mape za popunjavanje, fotokopirni papir, papir u bo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Moguće teškoće: slaba motiviranost učenika, zauzetost učiteljica drugim poslovima i radnim zadacima, nedostatak financijskih sredsta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xml:space="preserve"> mape koje će učenici popunjavati sadržavat će učeničke zabilješke i služit će sistematizaciji, a mogu se koristiti i kao provjera postignuća na kraju nastavne godine.</w:t>
      </w:r>
    </w:p>
    <w:p w:rsidR="005C05CD" w:rsidRP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M. Ciković, M. Josić, A. Vukorepa, A. Jeren, M. Vuger</w:t>
      </w:r>
      <w:bookmarkStart w:id="404" w:name="_hiuf248kt6rv" w:colFirst="0" w:colLast="0"/>
      <w:bookmarkEnd w:id="404"/>
    </w:p>
    <w:p w:rsidR="005C05CD" w:rsidRPr="005C05CD" w:rsidRDefault="00A43E0E" w:rsidP="00A43E0E">
      <w:pPr>
        <w:rPr>
          <w:rFonts w:ascii="Times New Roman" w:eastAsia="Times New Roman" w:hAnsi="Times New Roman" w:cs="Times New Roman"/>
          <w:b/>
          <w:color w:val="FF0000"/>
          <w:szCs w:val="24"/>
        </w:rPr>
      </w:pPr>
      <w:r>
        <w:rPr>
          <w:rFonts w:ascii="Times New Roman" w:eastAsia="Times New Roman" w:hAnsi="Times New Roman" w:cs="Times New Roman"/>
          <w:b/>
          <w:color w:val="FF0000"/>
          <w:szCs w:val="24"/>
        </w:rPr>
        <w:br w:type="page"/>
      </w:r>
    </w:p>
    <w:p w:rsidR="00BB5A99" w:rsidRPr="006D4C88" w:rsidRDefault="00BF2B55" w:rsidP="006D4C88">
      <w:pPr>
        <w:pStyle w:val="Naslov3"/>
        <w:spacing w:before="0"/>
        <w:rPr>
          <w:rFonts w:ascii="Times New Roman" w:hAnsi="Times New Roman" w:cs="Times New Roman"/>
        </w:rPr>
      </w:pPr>
      <w:bookmarkStart w:id="405" w:name="_Toc19961620"/>
      <w:r w:rsidRPr="006D4C88">
        <w:rPr>
          <w:rFonts w:ascii="Times New Roman" w:hAnsi="Times New Roman" w:cs="Times New Roman"/>
        </w:rPr>
        <w:t>10.3.2.  Svjetski dan oralnog zdravlja (1.- 3. r)</w:t>
      </w:r>
      <w:bookmarkEnd w:id="405"/>
    </w:p>
    <w:p w:rsidR="00FD4A23" w:rsidRPr="00FD4A23" w:rsidRDefault="00FD4A23" w:rsidP="006D4C88">
      <w:pPr>
        <w:spacing w:after="0" w:line="276" w:lineRule="auto"/>
        <w:jc w:val="both"/>
        <w:rPr>
          <w:rFonts w:ascii="Times New Roman" w:eastAsia="Times New Roman" w:hAnsi="Times New Roman" w:cs="Times New Roman"/>
          <w:b/>
          <w:sz w:val="24"/>
          <w:szCs w:val="24"/>
        </w:rPr>
      </w:pP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zdravstveno, prirodoslovno područ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i 2. ciklus ( 1.,2.,3.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pozoriti na važnost pravilne higijene usne šupljine te kroz edukaciju izgraditi svijest o  redovitoj higijeni i prevenciji bolesti usne šupljine. Naučiti učenike važnost optimalnog oralnog zdravlja u održavanju općeg zdravlja i blagostanja pojedin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Učenici pokazuju velik interes za shvaćanjem higijene oralnog zdravlja te načina na koji ono funkcionir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umijevanje i funkcioniranja govora, osmijeha, mirisa, okusa, dodira, žvakanja, gutanja i prijenosa niza emocija putem izraza lica s povjerenjem i bez boli, nelagode i bolesti kraniofacijalnog kompleks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shvaćanje važnosti higijen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umijevanje povezanosti čovjeka kao jedinke i društ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 realizacije: Ova radionica je odgovor na zanimanja učenika o najširem spektru pitanja koja se dotiču čovjeka te higijene i bolesti usne šupljine. Prevencija bolesti putem što bolje higijene neposredni je cilj kojem ova radionica teži, a na kojem je permanentno potrebno radit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PROJEKT učenika produženog boravka MŠ Kašina, PŠ Vugrovec i PŠ Prekvrš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doktor dentalne medicine, učiteljice i učenici produženog borav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enici:-slušaju predavanje, aktivno sudjeluju u raspravi nakon predavanja, u dogovoru s učiteljicom izrađuju mentalnu mapu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itelj: kroz  predavanje popraćenih multimedijalnim sadržajima učenike upoznaje s temom radionice. Nakon predavanja slijedi rasprava učenika o temi predavanja te učenici popunjavaju mentalnu  mapu  u koju crtaju i zapisuju naučeno. Učiteljica usmjerava učenike prilikom popunjavanja map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d. Trajanje izvedbe:dva školska sata tijekom  školske godine 2019./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doktor dentalne medicine, učenici i učiteljica produženog borav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računalo i projektor, plakati, enciklopedije, mape za popunjavanje, fotokopirni papir, papir u bo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Moguće teškoće: slaba motiviranost učenika, zauzetost učiteljica drugim poslovima i radnim zadacima, nedostatak financijskih sredsta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mape koje će učenici popunjavati sadržavat će učeničke zabilješke i služit će sistematizaciji, a mogu se koristiti i kao provjera postignuća na kraju nastavne godine.</w:t>
      </w:r>
    </w:p>
    <w:p w:rsidR="00BB5A99" w:rsidRPr="005C05CD" w:rsidRDefault="00BF2B55" w:rsidP="00FD4A23">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M. Ciković, M. Josić, A. Vukorepa, A. Jeren, M. Vuger</w:t>
      </w:r>
      <w:bookmarkStart w:id="406" w:name="_kn6ih2btvs2l" w:colFirst="0" w:colLast="0"/>
      <w:bookmarkStart w:id="407" w:name="_5s19v2w1app3" w:colFirst="0" w:colLast="0"/>
      <w:bookmarkEnd w:id="406"/>
      <w:bookmarkEnd w:id="407"/>
    </w:p>
    <w:p w:rsidR="00FD4A23" w:rsidRPr="00A43E0E"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408" w:name="_z7r2jwg8of0m" w:colFirst="0" w:colLast="0"/>
      <w:bookmarkStart w:id="409" w:name="_Toc19961621"/>
      <w:bookmarkEnd w:id="408"/>
      <w:r w:rsidRPr="006D4C88">
        <w:rPr>
          <w:rFonts w:ascii="Times New Roman" w:eastAsia="Times New Roman" w:hAnsi="Times New Roman" w:cs="Times New Roman"/>
          <w:sz w:val="32"/>
          <w:szCs w:val="24"/>
        </w:rPr>
        <w:t>10.4. OBILJEŽAVANJA</w:t>
      </w:r>
      <w:bookmarkEnd w:id="409"/>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rPr>
          <w:rFonts w:ascii="Times New Roman" w:eastAsia="Times New Roman" w:hAnsi="Times New Roman" w:cs="Times New Roman"/>
          <w:color w:val="000000"/>
          <w:szCs w:val="24"/>
        </w:rPr>
      </w:pPr>
      <w:bookmarkStart w:id="410" w:name="_btihyg91z8ia" w:colFirst="0" w:colLast="0"/>
      <w:bookmarkStart w:id="411" w:name="_Toc19961622"/>
      <w:bookmarkEnd w:id="410"/>
      <w:r w:rsidRPr="006D4C88">
        <w:rPr>
          <w:rFonts w:ascii="Times New Roman" w:eastAsia="Times New Roman" w:hAnsi="Times New Roman" w:cs="Times New Roman"/>
          <w:color w:val="000000"/>
          <w:szCs w:val="24"/>
        </w:rPr>
        <w:t>10.4.1. HRVATSKI OLIMPIJSKI DAN ( HOD) (1-8. r.)</w:t>
      </w:r>
      <w:bookmarkEnd w:id="41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2. i 3. (1. – 8.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Pozvati i poticati sve učenike, njihove roditelje i djelatnike naše škole da se pridruže obilježavanju HOD-a kroz organizaciju edukativnih igraonica o olimpizmu te održavanja sportskih aktiv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Obrazloženje cilja: Hrvatski olimpijski dan - HOD. Nacionalna je to sportska manifestacija koja obuhvaća niz sportskih priredbi i edukativnih radionica o olimpizmu. Svi učenici, roditelji i djelatnici naše škole se pozivaju da se pridruže ovoj akciji te odvoje barem pola sata taj dan za bavljenje jednom od ponuđenih sportskih aktivnosti. Element koji povezuje sve sudionike HOD-a je bijela majica. Naime, to je boja koja taj dan simbolično povezuje sve zagovornike sporta i zdravijeg načina život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B8453E">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Slušati, prepoznati i povezati pojmove iz pr</w:t>
      </w:r>
      <w:r w:rsidR="00B8453E" w:rsidRPr="005C05CD">
        <w:rPr>
          <w:rFonts w:ascii="Times New Roman" w:eastAsia="Times New Roman" w:hAnsi="Times New Roman" w:cs="Times New Roman"/>
          <w:szCs w:val="24"/>
        </w:rPr>
        <w:t>edavanja o Olimpizmu i/ili zdravom životu</w:t>
      </w:r>
      <w:r w:rsidRPr="005C05CD">
        <w:rPr>
          <w:rFonts w:ascii="Times New Roman" w:eastAsia="Times New Roman" w:hAnsi="Times New Roman" w:cs="Times New Roman"/>
          <w:szCs w:val="24"/>
        </w:rPr>
        <w:t>,</w:t>
      </w:r>
    </w:p>
    <w:p w:rsidR="00BB5A99" w:rsidRPr="005C05CD" w:rsidRDefault="00BF2B55" w:rsidP="00B8453E">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Sjetiti se i prepoznati neke sportove i sportaše,</w:t>
      </w:r>
      <w:r w:rsidR="00B8453E" w:rsidRPr="005C05CD">
        <w:rPr>
          <w:rFonts w:ascii="Times New Roman" w:eastAsia="Times New Roman" w:hAnsi="Times New Roman" w:cs="Times New Roman"/>
          <w:szCs w:val="24"/>
        </w:rPr>
        <w:t xml:space="preserve"> urediti školski i učionički pano,</w:t>
      </w:r>
    </w:p>
    <w:p w:rsidR="00BB5A99" w:rsidRPr="005C05CD" w:rsidRDefault="00BF2B55" w:rsidP="00B8453E">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Sastaviti literarni rad na temu Olimpizma i/ili zdravijeg načina života,</w:t>
      </w:r>
    </w:p>
    <w:p w:rsidR="00BB5A99" w:rsidRPr="005C05CD" w:rsidRDefault="00BF2B55" w:rsidP="00B8453E">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Pokazati svoje vještine kroz sportske aktivnosti,</w:t>
      </w:r>
    </w:p>
    <w:p w:rsidR="00BB5A99" w:rsidRPr="005C05CD" w:rsidRDefault="00BF2B55" w:rsidP="00B8453E">
      <w:pPr>
        <w:spacing w:after="0" w:line="276" w:lineRule="auto"/>
        <w:jc w:val="both"/>
        <w:rPr>
          <w:rFonts w:ascii="Times New Roman" w:eastAsia="Times New Roman" w:hAnsi="Times New Roman" w:cs="Times New Roman"/>
          <w:szCs w:val="24"/>
        </w:rPr>
      </w:pPr>
      <w:r w:rsidRPr="005C05CD">
        <w:rPr>
          <w:rFonts w:ascii="Times New Roman" w:eastAsia="Noto Sans Symbols" w:hAnsi="Times New Roman" w:cs="Times New Roman"/>
          <w:szCs w:val="24"/>
        </w:rPr>
        <w:t xml:space="preserve">●       </w:t>
      </w:r>
      <w:r w:rsidRPr="005C05CD">
        <w:rPr>
          <w:rFonts w:ascii="Times New Roman" w:eastAsia="Times New Roman" w:hAnsi="Times New Roman" w:cs="Times New Roman"/>
          <w:szCs w:val="24"/>
        </w:rPr>
        <w:t xml:space="preserve">Javno prikazati uspješnost u svojem odgojno-obrazovnom napretku.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r w:rsidR="00B8453E" w:rsidRPr="005C05CD">
        <w:rPr>
          <w:rFonts w:ascii="Times New Roman" w:eastAsia="Times New Roman" w:hAnsi="Times New Roman" w:cs="Times New Roman"/>
          <w:b/>
          <w:szCs w:val="24"/>
        </w:rPr>
        <w:t xml:space="preserve"> </w:t>
      </w:r>
      <w:r w:rsidRPr="005C05CD">
        <w:rPr>
          <w:rFonts w:ascii="Times New Roman" w:eastAsia="Times New Roman" w:hAnsi="Times New Roman" w:cs="Times New Roman"/>
          <w:szCs w:val="24"/>
        </w:rPr>
        <w:t xml:space="preserve">Oblik: Obilježavanje HOD-a (redovita i izvanučionička nastava, </w:t>
      </w:r>
      <w:r w:rsidR="00B8453E" w:rsidRPr="005C05CD">
        <w:rPr>
          <w:rFonts w:ascii="Times New Roman" w:eastAsia="Times New Roman" w:hAnsi="Times New Roman" w:cs="Times New Roman"/>
          <w:szCs w:val="24"/>
        </w:rPr>
        <w:t>SRO</w:t>
      </w:r>
      <w:r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itelji, učenici, djelatnici škol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r w:rsidR="00B8453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Učenici: Sudjelovanje na predavanju na temu Olimpizma i/ili zdravog načina života, aktivno sudjelovanje u sportskim aktivnostima, izrađivanje plakata, pisanje radova, učenje kroz suradn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itelji: Objašnjavaju teoriju i povijest olimpizma, organiziraju sportske aktivnosti, grupne rasprave i različite oblike grupnog rada, daju upute učenicima kako izraditi plakat ili kako da napišu sastavak o olimpizmu, daju povratne informacije o uspješ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1. Edukativno teorijsko izlaganje o olimpizmu Na satovima TZK-e. Profesori TZK-e održati će predavanje na temu olimpizma u trajanju 20 min. U nižim razredima učiteljice i učitelji održati će kratko predavanje na temu olimpiz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2. Isticanje promotivnog i edukativnog materijala na oglasnoj ploči</w:t>
      </w:r>
      <w:r w:rsidR="00FD4A23" w:rsidRPr="005C05CD">
        <w:rPr>
          <w:rFonts w:ascii="Times New Roman" w:eastAsia="Times New Roman" w:hAnsi="Times New Roman" w:cs="Times New Roman"/>
          <w:szCs w:val="24"/>
        </w:rPr>
        <w:t>- zaduženi profesori TZK</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3. Izlaganje literarnih i likovnih radova učenika na temu olimpizma (</w:t>
      </w:r>
      <w:r w:rsidR="00B8453E" w:rsidRPr="005C05CD">
        <w:rPr>
          <w:rFonts w:ascii="Times New Roman" w:eastAsia="Times New Roman" w:hAnsi="Times New Roman" w:cs="Times New Roman"/>
          <w:szCs w:val="24"/>
        </w:rPr>
        <w:t>hrvatski jezik i likovni</w:t>
      </w:r>
      <w:r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d. Trajanje izvedbe: 1. školski sat , 10. rujan 2019.</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učitelji, djelatnici škole,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sportski rekviziti, sportska dvorana ili otvoreni prostor, plaka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c. Moguće teškoće: nemotiviranost sudionika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xml:space="preserve">: stvaranje izvješća, članaka, fotografija, videa o događaju, plakata, literarnih i likovnih radova. </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xml:space="preserve">: Iris Briški, Tomislav Trupeljak, prof. TZK, učitelji </w:t>
      </w:r>
      <w:r w:rsidR="00B8453E" w:rsidRPr="005C05CD">
        <w:rPr>
          <w:rFonts w:ascii="Times New Roman" w:eastAsia="Times New Roman" w:hAnsi="Times New Roman" w:cs="Times New Roman"/>
          <w:szCs w:val="24"/>
        </w:rPr>
        <w:t>, učenici, roditelji…</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12" w:name="_urwcqxmcs6nz" w:colFirst="0" w:colLast="0"/>
      <w:bookmarkStart w:id="413" w:name="_Toc19961623"/>
      <w:bookmarkEnd w:id="412"/>
      <w:r w:rsidRPr="006D4C88">
        <w:rPr>
          <w:rFonts w:ascii="Times New Roman" w:eastAsia="Times New Roman" w:hAnsi="Times New Roman" w:cs="Times New Roman"/>
          <w:color w:val="000000"/>
          <w:szCs w:val="24"/>
        </w:rPr>
        <w:t>10.4.2. EUROPSKI ŠKOLSKI SPORTSKI DAN (1.-8.r)</w:t>
      </w:r>
      <w:bookmarkEnd w:id="41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2. i 3. (1. – 8.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Promicanje tjelesne aktivnosti i zdravlja na međunarodnoj razini, te uključivanje što većeg broja djece i mladih ljudi ,škola i organizaci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1. Poticanje učenika za bavljenje izvannastavnim aktivnost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2. Osvješćivanje potrebe za stalnom tjelesnom aktivnošću i brigom o zdravl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3. Razvijati naviku za samostalnim vježbanjem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ključiti se i sudjelovati s drugim europskim zemljama,</w:t>
      </w:r>
      <w:r w:rsidR="00B8453E" w:rsidRPr="005C05CD">
        <w:rPr>
          <w:rFonts w:ascii="Times New Roman" w:eastAsia="Times New Roman" w:hAnsi="Times New Roman" w:cs="Times New Roman"/>
          <w:szCs w:val="24"/>
        </w:rPr>
        <w:t xml:space="preserve"> r</w:t>
      </w:r>
      <w:r w:rsidRPr="005C05CD">
        <w:rPr>
          <w:rFonts w:ascii="Times New Roman" w:eastAsia="Times New Roman" w:hAnsi="Times New Roman" w:cs="Times New Roman"/>
          <w:szCs w:val="24"/>
        </w:rPr>
        <w:t>azvijati kvalitetu tjelesnog odgoja i spor</w:t>
      </w:r>
      <w:r w:rsidR="00B8453E" w:rsidRPr="005C05CD">
        <w:rPr>
          <w:rFonts w:ascii="Times New Roman" w:eastAsia="Times New Roman" w:hAnsi="Times New Roman" w:cs="Times New Roman"/>
          <w:szCs w:val="24"/>
        </w:rPr>
        <w:t>ta u školi, p</w:t>
      </w:r>
      <w:r w:rsidRPr="005C05CD">
        <w:rPr>
          <w:rFonts w:ascii="Times New Roman" w:eastAsia="Times New Roman" w:hAnsi="Times New Roman" w:cs="Times New Roman"/>
          <w:szCs w:val="24"/>
        </w:rPr>
        <w:t>repoznati zabavu i užitak kroz fizičku aktivnost,</w:t>
      </w:r>
      <w:r w:rsidR="00B8453E" w:rsidRPr="005C05CD">
        <w:rPr>
          <w:rFonts w:ascii="Times New Roman" w:eastAsia="Times New Roman" w:hAnsi="Times New Roman" w:cs="Times New Roman"/>
          <w:szCs w:val="24"/>
        </w:rPr>
        <w:t xml:space="preserve"> p</w:t>
      </w:r>
      <w:r w:rsidRPr="005C05CD">
        <w:rPr>
          <w:rFonts w:ascii="Times New Roman" w:eastAsia="Times New Roman" w:hAnsi="Times New Roman" w:cs="Times New Roman"/>
          <w:szCs w:val="24"/>
        </w:rPr>
        <w:t>ronaći vezu između vježbanja i zdravlja i dobrobiti kroz cjeloživotno učenje,</w:t>
      </w:r>
      <w:r w:rsidR="00B8453E" w:rsidRPr="005C05CD">
        <w:rPr>
          <w:rFonts w:ascii="Times New Roman" w:eastAsia="Times New Roman" w:hAnsi="Times New Roman" w:cs="Times New Roman"/>
          <w:szCs w:val="24"/>
        </w:rPr>
        <w:t xml:space="preserve"> r</w:t>
      </w:r>
      <w:r w:rsidRPr="005C05CD">
        <w:rPr>
          <w:rFonts w:ascii="Times New Roman" w:eastAsia="Times New Roman" w:hAnsi="Times New Roman" w:cs="Times New Roman"/>
          <w:szCs w:val="24"/>
        </w:rPr>
        <w:t>azvijati socijalne kompeten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realizacije</w:t>
      </w:r>
      <w:r w:rsidRPr="005C05CD">
        <w:rPr>
          <w:rFonts w:ascii="Times New Roman" w:eastAsia="Times New Roman" w:hAnsi="Times New Roman" w:cs="Times New Roman"/>
          <w:szCs w:val="24"/>
        </w:rPr>
        <w:t xml:space="preserve">: Provođenjem tjelesnih aktivnosti tijekom školskog dana ohrabrimo učenike da: započnu dan (hodanjem, rolanjem ili vožnjom bicikla ) najmanje 10 minuta prije ili na putu do škole, tijekom dana u školi da pokušaju neku novu aktivnost na jednom satu tog školskog dana ( npr. nogomet sa balonom, nogomet, rukomet ili košarku u paru , sjedeća odbojka, nogo-odbojka, ragbi ili neku drugu aktivnost po osobnom izboru učitelja i učenika ili aktivnosti poput „ trči uz godinu „ učenici trče duljinu određene godine u metrima, zajedno ( npr. 2019 metara u 2019. ), „festival igara „ razne prodorne igre u kojima zajedno igraju djevojčice i dječaci s vrlo različitim razinama znanja, „igrajmo se zajedno“ igre i aktivnosti za uključivanje, „vaše tijelo je vaša vlastita teretana“ razvoj snage i moći s težinom vlastitog tijela. Završe školski dan: sa istezanjem i opuštanjem ( 10 min )- potpuno za </w:t>
      </w:r>
      <w:r w:rsidR="00B8453E" w:rsidRPr="005C05CD">
        <w:rPr>
          <w:rFonts w:ascii="Times New Roman" w:eastAsia="Times New Roman" w:hAnsi="Times New Roman" w:cs="Times New Roman"/>
          <w:szCs w:val="24"/>
        </w:rPr>
        <w:t>de-stressing učitelja i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obilježavanje Europskog Školskog Sportskog dan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enici 1.-8. razreda, učitelji, učitelji TZK-e Iris Briški i Tomislav Trupeljak, ravnatelj, škola, roditelji , mještan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r w:rsidR="00B8453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Učenici: timski rad , učenici imaju mnogo dobrih ideja za stvaranje novih aktivnosti ili modificiranje poznatih aktiv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itelji: Posredne obrazovne strategije koje nam mogu pomoći stvoriti veliki bazen aktivnosti i igara. Promoviranje (plakati, pričanje…), sudjelovanje i organizacija učitelja u aktivnost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d. Trajanje izvedbe: 30. rujna 2019. , 10 minuta prije škole, 1 školski sat za vrijeme škole i 10 minuta na kraju škole ( 60 minut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enici, učitelji, roditelji, mještan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lopte, sportska dvorana, učionica, okoliš škole ( vježbajmo u prirodi ) kapice, sportske sprave i oprema, improvizirana sredst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Moguće teškoće: nemotiviranost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stvaranje izvješća, članaka</w:t>
      </w:r>
      <w:r w:rsidR="00B8453E" w:rsidRPr="005C05CD">
        <w:rPr>
          <w:rFonts w:ascii="Times New Roman" w:eastAsia="Times New Roman" w:hAnsi="Times New Roman" w:cs="Times New Roman"/>
          <w:szCs w:val="24"/>
        </w:rPr>
        <w:t>, fotografija, video</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 ravnatelj, učenici, roditelji.</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 w:val="24"/>
          <w:szCs w:val="24"/>
        </w:rPr>
      </w:pPr>
      <w:bookmarkStart w:id="414" w:name="_vq0nrw5bj7vd" w:colFirst="0" w:colLast="0"/>
      <w:bookmarkStart w:id="415" w:name="_Toc19961624"/>
      <w:bookmarkEnd w:id="414"/>
      <w:r w:rsidRPr="006D4C88">
        <w:rPr>
          <w:rFonts w:ascii="Times New Roman" w:eastAsia="Times New Roman" w:hAnsi="Times New Roman" w:cs="Times New Roman"/>
          <w:color w:val="000000"/>
          <w:szCs w:val="24"/>
        </w:rPr>
        <w:t>10.4.3. ŠKOLSKI SPORTSKI DAN (1.-8. r.)</w:t>
      </w:r>
      <w:bookmarkEnd w:id="415"/>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tjelesno i zdravstve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 8. razred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Omogućiti učenicima sudjelovanje u raznim ponuđenim sportskim natjecanjima bez obzira na njihov stupanj sposobnosti i znanja u skladu sa njihovim interesima za pojedine kineziološke aktivnosti i sportov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Potiče se i usmjerava učenike prema sportu i sportsko rekreacijskim aktivnostima. Razvijanje emocionalne regulacije (čekanje na red za igru, obazrivosti pristojnost prema sudionicima igre, priznavanje tuđeg uspjeha ili pred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Kvalitetnom pripremom i animacijom potaknuti učenike za natjecanja na koja se samoinicijativno možda nikada ne bi prijavil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tvarati naviku kvalitetnog provođenja slobodnog vremena, zadovoljiti učeničke potrebe za kretanje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čekivani ishodi/postignuća:</w:t>
      </w:r>
      <w:r w:rsidRPr="005C05CD">
        <w:rPr>
          <w:rFonts w:ascii="Times New Roman" w:eastAsia="Times New Roman" w:hAnsi="Times New Roman" w:cs="Times New Roman"/>
          <w:szCs w:val="24"/>
        </w:rPr>
        <w:t xml:space="preserve">  Zadovoljiti osobne interese za kretanje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Poticanje interesa za bavljenje sportom i sportskom rekreacijom</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rganiziranje provođenja slobodnog vremena sa sportskim sadrža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Promica</w:t>
      </w:r>
      <w:r w:rsidR="00B8453E" w:rsidRPr="005C05CD">
        <w:rPr>
          <w:rFonts w:ascii="Times New Roman" w:eastAsia="Times New Roman" w:hAnsi="Times New Roman" w:cs="Times New Roman"/>
          <w:szCs w:val="24"/>
        </w:rPr>
        <w:t>nje uljuđenih navijačkih navika.</w:t>
      </w:r>
      <w:r w:rsidRPr="005C05CD">
        <w:rPr>
          <w:rFonts w:ascii="Times New Roman" w:eastAsia="Times New Roman" w:hAnsi="Times New Roman" w:cs="Times New Roman"/>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ŠKOLSKI SPORTSKI DAN</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Podešavanje različitih sustava natjecanja koja odgovaraju „svim“ učenicima, natjecanja liga sustavima po skupinama primjerena dobi, znanjima, sposobnostima i osobinama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1.-8. razreda, učitelji Iris Briški i Tomislav Trupeljak, prof., razrednici, svi djelatnici škole, ravnatel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Aktivno sudjelovanje u sportskim aktivnostima, izrađivanje plakata, pisanje rado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učavanja:  Organiziraju natjecanja, predavanja o pravilima igre, kvalitetnom pripremom i animacijom potiču natjecanja da budu masivna, primjerena i svestran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Travanj ili Svibanj 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učitelji, djelatnici škole,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FINANCIJSKI: Pravodobna organizacija, potrebno je posebno odvojiti vrijeme da se određene skupine učenika dodatno pripreme izvan redovite nastave. Pravodobno uređenje prostora za natjecanje, osigurati pehare, pripremiti sprave, pomagala i drugo. Osigurati novčana sredstva za medalje i pehare do otprilike 1000,00 kn.</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 pano za objavu rezultata, web stranica škole</w:t>
      </w:r>
    </w:p>
    <w:p w:rsidR="00A43E0E"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Iris Briški, Tomislav Trupeljak, prof. TZK, učitelji predmetne nastave, učenici, roditelji, ravnatelj</w:t>
      </w:r>
    </w:p>
    <w:p w:rsidR="00BB5A99" w:rsidRPr="00A43E0E"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1"/>
        <w:keepNext w:val="0"/>
        <w:spacing w:before="0" w:after="0"/>
        <w:jc w:val="center"/>
        <w:rPr>
          <w:rFonts w:ascii="Times New Roman" w:eastAsia="Times New Roman" w:hAnsi="Times New Roman" w:cs="Times New Roman"/>
          <w:i/>
          <w:szCs w:val="24"/>
        </w:rPr>
      </w:pPr>
      <w:bookmarkStart w:id="416" w:name="_810futrm7p0l" w:colFirst="0" w:colLast="0"/>
      <w:bookmarkStart w:id="417" w:name="_Toc19961625"/>
      <w:bookmarkEnd w:id="416"/>
      <w:r w:rsidRPr="006D4C88">
        <w:rPr>
          <w:rFonts w:ascii="Times New Roman" w:eastAsia="Times New Roman" w:hAnsi="Times New Roman" w:cs="Times New Roman"/>
          <w:i/>
          <w:szCs w:val="24"/>
        </w:rPr>
        <w:t>11. Zdravlje, sigurnost i zaštita okoliša</w:t>
      </w:r>
      <w:bookmarkEnd w:id="417"/>
    </w:p>
    <w:p w:rsidR="00D15714" w:rsidRPr="006D4C88" w:rsidRDefault="00D15714" w:rsidP="006D4C88">
      <w:pPr>
        <w:spacing w:after="0" w:line="276" w:lineRule="auto"/>
        <w:rPr>
          <w:rFonts w:ascii="Times New Roman" w:hAnsi="Times New Roman" w:cs="Times New Roman"/>
        </w:rPr>
      </w:pPr>
    </w:p>
    <w:p w:rsidR="00BB5A99" w:rsidRDefault="00D15714" w:rsidP="006D4C88">
      <w:pPr>
        <w:pStyle w:val="Naslov2"/>
        <w:spacing w:before="0" w:after="0"/>
        <w:jc w:val="center"/>
        <w:rPr>
          <w:rFonts w:ascii="Times New Roman" w:hAnsi="Times New Roman" w:cs="Times New Roman"/>
          <w:sz w:val="32"/>
        </w:rPr>
      </w:pPr>
      <w:bookmarkStart w:id="418" w:name="_Toc19961626"/>
      <w:r w:rsidRPr="006D4C88">
        <w:rPr>
          <w:rFonts w:ascii="Times New Roman" w:hAnsi="Times New Roman" w:cs="Times New Roman"/>
          <w:sz w:val="32"/>
        </w:rPr>
        <w:t>11.1. DODATNA NASTAVA</w:t>
      </w:r>
      <w:bookmarkEnd w:id="418"/>
    </w:p>
    <w:p w:rsidR="00B8453E" w:rsidRPr="00B8453E" w:rsidRDefault="00B8453E" w:rsidP="00B8453E"/>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19" w:name="_uy3rmkq9mkbc" w:colFirst="0" w:colLast="0"/>
      <w:bookmarkStart w:id="420" w:name="_Toc19961627"/>
      <w:bookmarkEnd w:id="419"/>
      <w:r w:rsidRPr="006D4C88">
        <w:rPr>
          <w:rFonts w:ascii="Times New Roman" w:eastAsia="Times New Roman" w:hAnsi="Times New Roman" w:cs="Times New Roman"/>
          <w:color w:val="000000"/>
          <w:szCs w:val="24"/>
        </w:rPr>
        <w:t>11.1.1. EKO GRUPA KAŠINA</w:t>
      </w:r>
      <w:bookmarkEnd w:id="42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xml:space="preserve"> zdravlje, sigurnost i zaštita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II. i III. ( 6. -8.  razredi)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xml:space="preserve"> 1. Razvijati svijest o potrebi očuvanja i zaštite lokalnog i globalnog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repoznavanje i istraživanje ekoloških problema, vezanih za promet i energij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d na ekološkim tekstovima i časopisima, te korištenje internet stranica za uočavanje i ideje ekoloških proble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sporedba prošlih i sadašnjih ekoloških metoda i modernizacija pristupa problem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akcija sakupljanja starih baterija, plastike, stakla, plastičnih čepova, starih printera i papira na razini škole, izrada eko torbica i maj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viti ekološku svijest te ekološke navike u kući i u škol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učenik će moć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pisati ciljeve ekologije, zadatke naše eko škole, krajnji cilj razvrstavanja otpad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objasniti važnost odvajanja otpada i recikliranja otpada, iskoristivost u gospodarstv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vježbati manualne vještin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koristiti web sadržaj i programe za dobivanje dodatnih informacija o ekologij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 eko grup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sudionici: učenici, učiteljica, čistačice škole, doma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načini učenja: grupna rasprava, objašnjavanje, čitanje i rad s tekstom, pisanje, usmeno izlaganje, razgovor, analiza i sinteza podataka, crtanje, rad u vrtu škol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metode poučavanja: usmjerava samostalno istraživanje, izravno poučava, poučavanje vođenim otkrivanjem i raspravom, povratna informacija o uspješ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trajanje izvedbe: 70 sati u školskoj godini (2 sata tjedn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Potrebni resursi/moguće teškoće</w:t>
      </w:r>
      <w:r w:rsidRPr="005C05CD">
        <w:rPr>
          <w:rFonts w:ascii="Times New Roman" w:eastAsia="Times New Roman" w:hAnsi="Times New Roman" w:cs="Times New Roman"/>
          <w:szCs w:val="24"/>
        </w:rPr>
        <w:t>: ljudski resursi zadovoljavaju; 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edostatna oprema, organizacija rada, opremljenost učionice, oscilacije u motivaciji učenika i učitel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 praćenje napredovanja učenika kroz:</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Znanje: snalaženje i motivacija u radu, aktualizacija sadrža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Zalaganje: zalaganje i marljivost tijekom nastavnih satova i zadaća, aktivnost u izradi plakata, grafikona i prikupljanja podataka</w:t>
      </w:r>
    </w:p>
    <w:p w:rsidR="00B8453E"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tvaralačko izražavanje: učenička kreativnost, samoprocjena uratka, ekološki i este</w:t>
      </w:r>
      <w:r w:rsidR="00B8453E" w:rsidRPr="005C05CD">
        <w:rPr>
          <w:rFonts w:ascii="Times New Roman" w:eastAsia="Times New Roman" w:hAnsi="Times New Roman" w:cs="Times New Roman"/>
          <w:szCs w:val="24"/>
        </w:rPr>
        <w:t xml:space="preserve">tski osjećaj za lijepo. </w:t>
      </w:r>
      <w:r w:rsidRPr="005C05CD">
        <w:rPr>
          <w:rFonts w:ascii="Times New Roman" w:eastAsia="Times New Roman" w:hAnsi="Times New Roman" w:cs="Times New Roman"/>
          <w:szCs w:val="24"/>
        </w:rPr>
        <w:t>Kultura međusobne komunikacije: želja za očuvanjem i zaštitom prirodne i kulturne baštine, poštivanje učitelja i starijih, međusobno pomaganje, uvažavanje različitosti</w:t>
      </w:r>
      <w:r w:rsidR="00B8453E" w:rsidRPr="005C05CD">
        <w:rPr>
          <w:rFonts w:ascii="Times New Roman" w:eastAsia="Times New Roman" w:hAnsi="Times New Roman" w:cs="Times New Roman"/>
          <w:szCs w:val="24"/>
        </w:rPr>
        <w:t>.</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ca Irena Maškarin, učenici 6. -8.. razreda, roditelji i razrednici 6.- 8. razreda u Kašini</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421" w:name="_geg35h64z39" w:colFirst="0" w:colLast="0"/>
      <w:bookmarkStart w:id="422" w:name="_Toc19961628"/>
      <w:bookmarkEnd w:id="421"/>
      <w:r w:rsidRPr="006D4C88">
        <w:rPr>
          <w:rFonts w:ascii="Times New Roman" w:eastAsia="Times New Roman" w:hAnsi="Times New Roman" w:cs="Times New Roman"/>
          <w:sz w:val="32"/>
          <w:szCs w:val="24"/>
        </w:rPr>
        <w:t>11.2. IZVANNASTAVNE AKTIVNOSTI</w:t>
      </w:r>
      <w:bookmarkEnd w:id="422"/>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23" w:name="_gugzkcdajkm8" w:colFirst="0" w:colLast="0"/>
      <w:bookmarkStart w:id="424" w:name="_Toc19961629"/>
      <w:bookmarkEnd w:id="423"/>
      <w:r w:rsidRPr="006D4C88">
        <w:rPr>
          <w:rFonts w:ascii="Times New Roman" w:eastAsia="Times New Roman" w:hAnsi="Times New Roman" w:cs="Times New Roman"/>
          <w:color w:val="000000"/>
          <w:szCs w:val="24"/>
        </w:rPr>
        <w:t>11.2.1. PRVA POMOĆ</w:t>
      </w:r>
      <w:bookmarkEnd w:id="42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Zdravlje, sigurnost i zaštita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ciklus III. (7.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Razvijanje specifičnih znanja i sposobnosti iz područja pružanja prve pomoći.            Prepoznavanje raznih simptoma i ozljeda koje iziskuju pružanje osnovne pomoći koju učenici mogu pružiti s obzirom na dob.</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Potreba i želja  učenika za aktivnim sudjelovanjem i uključivanjem u zdravstveno – humanitarne programe i volonterski rad čime se doprinosi izgradnji humanijeg društ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čekivani ishodi/ postignuća</w:t>
      </w:r>
      <w:r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sposobiti što veći broj učenika u pružanju prve pomoći prema programu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podizanje svijesti o važnosti znanja pružanja prve pomoći unesrećen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razvijanje svijesti o opasnim situacijama koje mogu dovesti do ozljeđiv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svajanje znanja o mjerama preven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poticanje učenika na volonterski ra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realizacije</w:t>
      </w:r>
      <w:r w:rsidRPr="005C05CD">
        <w:rPr>
          <w:rFonts w:ascii="Times New Roman" w:eastAsia="Times New Roman" w:hAnsi="Times New Roman" w:cs="Times New Roman"/>
          <w:szCs w:val="24"/>
        </w:rPr>
        <w:t>:</w:t>
      </w:r>
      <w:r w:rsidR="00B8453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Oblik: INA – Prva pomoć</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7. razreda, roditelji, učiteljica Maja Danilović, Gradsko društvo  Crvenog križa, volonteri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w:t>
      </w:r>
      <w:r w:rsidR="00B8453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Učenici: Slušanje predavanja – uvod u prvu pomoć, postupak s osobom bez svijesti, otvorene ozljede i ozljede kostiju i zglobova, vođenje bilješki, rješavanje praktičnih zadataka, pružanje prve pomoći ozlijeđenima u simuliranim situacijama nesre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itelji: Planiranje organizacije nastave, izrada pomoćnih nastavnih sredstava, demonstracija pružanja prve pomoći prilikom različitih ozljeda, davanje uputa učenicima – prepoznavanje ozljeda i pravilna sanacija. Razgovorom s učenicima, komentirati najčešće greške prilikom praktičnog rada te jačati timski ra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Stupanj  I. – 50 nastavnih sati ( tijekom školske godin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 xml:space="preserve">Stupanj II. – 20 nastavnih sati u Domu Crvenog križa, Novi Vinodolski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listopad/studeni)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učiteljica Maja Danilović, volonteri Gradskog crvenog križa,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literatura, laptop, projektor, sanitetski materijal potreban za pružanje prve pomoći (troškove prijevoza polaznika drugog stupnja i sanitetski materijal financira Gradski ured za obrazovanje, kulturu i spor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usklađivanje rasporeda učenika i voditel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xml:space="preserve"> opisno praćenje učenikovih napredaka i zalaganja, praktični zadaci, sudjelovanje na natjecanjima, primjena naučenog u svakodnevnom životu</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voditeljica  Maja Danilović, Gradsko društvo Crvenog križa</w:t>
      </w:r>
    </w:p>
    <w:p w:rsidR="005C05CD" w:rsidRPr="005C05CD" w:rsidRDefault="00A43E0E" w:rsidP="00A43E0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25" w:name="_Toc19961630"/>
      <w:r w:rsidRPr="006D4C88">
        <w:rPr>
          <w:rFonts w:ascii="Times New Roman" w:eastAsia="Times New Roman" w:hAnsi="Times New Roman" w:cs="Times New Roman"/>
          <w:color w:val="000000"/>
          <w:szCs w:val="24"/>
        </w:rPr>
        <w:t>11.2.2. Izvannastavna aktivnost – EKO GRUPA</w:t>
      </w:r>
      <w:bookmarkEnd w:id="425"/>
    </w:p>
    <w:p w:rsidR="00B8453E" w:rsidRDefault="00B8453E" w:rsidP="006D4C88">
      <w:pPr>
        <w:pStyle w:val="Bezproreda"/>
        <w:spacing w:line="276" w:lineRule="auto"/>
        <w:jc w:val="both"/>
        <w:rPr>
          <w:rFonts w:ascii="Times New Roman" w:hAnsi="Times New Roman" w:cs="Times New Roman"/>
          <w:sz w:val="24"/>
          <w:szCs w:val="24"/>
        </w:rPr>
      </w:pP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Kurikulumsko područje</w:t>
      </w:r>
      <w:r w:rsidRPr="005C05CD">
        <w:rPr>
          <w:rFonts w:ascii="Times New Roman" w:hAnsi="Times New Roman" w:cs="Times New Roman"/>
          <w:szCs w:val="24"/>
        </w:rPr>
        <w:t>: zdravlje, sigurnost i zaštita okoliša</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Ciklus</w:t>
      </w:r>
      <w:r w:rsidRPr="005C05CD">
        <w:rPr>
          <w:rFonts w:ascii="Times New Roman" w:hAnsi="Times New Roman" w:cs="Times New Roman"/>
          <w:szCs w:val="24"/>
        </w:rPr>
        <w:t xml:space="preserve"> (razred): II. i III. ciklus ( 5. – 8. razred  PŠ Vugrovec ) </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Cilj</w:t>
      </w:r>
      <w:r w:rsidRPr="005C05CD">
        <w:rPr>
          <w:rFonts w:ascii="Times New Roman" w:hAnsi="Times New Roman" w:cs="Times New Roman"/>
          <w:szCs w:val="24"/>
        </w:rPr>
        <w:t>: usvajati i proširivati znanja u skladu s održivim razvojem, poticati zanimanje za opažanja u prirodi, praktični rad kao i istraživački rad kroz problemske zadatke. Razvijati suradničko učenje, empatiju kao i natjecateljski duh i težnju za uspjehom i pravednošću.</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Obrazloženje cilja: škola je 2008. godine stekla status Međunarodne eko škole i već pet puta obnovila navedeni status, kroz 7 koraka u planu i programu eko škole, te 2019. god. stekla zlatni status.</w:t>
      </w:r>
      <w:r w:rsidR="00B8453E" w:rsidRPr="005C05CD">
        <w:rPr>
          <w:rFonts w:ascii="Times New Roman" w:hAnsi="Times New Roman" w:cs="Times New Roman"/>
          <w:szCs w:val="24"/>
        </w:rPr>
        <w:t xml:space="preserve"> </w:t>
      </w:r>
      <w:r w:rsidRPr="005C05CD">
        <w:rPr>
          <w:rFonts w:ascii="Times New Roman" w:hAnsi="Times New Roman" w:cs="Times New Roman"/>
          <w:szCs w:val="24"/>
        </w:rPr>
        <w:t xml:space="preserve">Učenici svojim aktivnostima u okviru eko grupe omogućuju ostvarivanje programa eko škole kao i svih ekoloških projekata povezanih s njim. Brigom o okolišu poboljšavaju kvalitetu svog života u školi, a rezultati dobiveni vlastitim radom i zalaganjem najbolji su poticaj za daljnje aktivnosti. Svojim ekološki prihvatljivim djelovanjem postaju primjer drugim učenicima, ali i široj zajednici. </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Očekivani ishodi/postignuć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uočavati promjene u neposrednom okoliš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epoznati negativne učinke ljudi na okoliš</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kontrolirati gospodarenje otpadom u školi</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uređivati zelene i cvjetne površine u školskom okoliš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projektima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istraživati dodatnu ekološku literatur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mijeniti znanje stečeno u nastavi u rješavanju problemskih i praktičnih zadatak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rađivati u timskom rad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izvijestiti o rezultatima vlastitog rada i skupine kojoj pripad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onašati se u skladu s ekološkim i etičkim načelima</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 xml:space="preserve"> Način realizacij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xml:space="preserve"> Oblik: IZVANNASTAVNA AKTIVNOST EKO GRUPA</w:t>
      </w:r>
    </w:p>
    <w:p w:rsidR="00F43060" w:rsidRPr="005C05CD" w:rsidRDefault="00BF2B55" w:rsidP="006D4C88">
      <w:pPr>
        <w:pStyle w:val="Bezproreda"/>
        <w:spacing w:line="276" w:lineRule="auto"/>
        <w:jc w:val="both"/>
        <w:rPr>
          <w:rFonts w:ascii="Times New Roman" w:hAnsi="Times New Roman" w:cs="Times New Roman"/>
          <w:szCs w:val="24"/>
        </w:rPr>
      </w:pPr>
      <w:bookmarkStart w:id="426" w:name="_jvuimnya6zbn" w:colFirst="0" w:colLast="0"/>
      <w:bookmarkEnd w:id="426"/>
      <w:r w:rsidRPr="005C05CD">
        <w:rPr>
          <w:rFonts w:ascii="Times New Roman" w:hAnsi="Times New Roman" w:cs="Times New Roman"/>
          <w:szCs w:val="24"/>
        </w:rPr>
        <w:t>Sudionici: učenici od 5.-8. razreda PŠ Vugrovec, voditeljica eko grupe Đ. Culjak, tehničko osoblje škole, roditelji</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Načini učenja: tijekom godine učenici će voditi brigu o čistoći okoliša, sadnicama u školskom parku i prostoru škole, te uređivati interijer škole. Putem ekoloških patrola brinuti će o potrošnji vode, električne struje, odlaganju starih baterija i papira. Sudjelovati u zbrinjavanju otpada i njegovoj uporabi i prenamjeni. Pratiti će ekološke časopise, izrađivati panoe, postere i obilježavati ekološke datume. Intenzivno će se pripremati za Eko kviz. Obaviti će istraživački rad na dogovorenu temu, izraditi PowerPoint prezentaciju, uvježbavati izlaganje, te se pripremati za pisani i usmeni dio kviza ponavljajući nastavne sadržaje iz prirode, biologije, kemije i geografije. Također će sudjelovati u obilježavanju Dana škole i Dana eko škole, izrađivati priloge za školski list. Prijavljivati će se i sudjelovanje u objavljenim ekološkim natječajima  tijekom školske godine. Aktivno će sudjelovati u svim projektima eko škole i ostalim ekološkim projektima koji će tijekom godine biti ponuđeni školi.</w:t>
      </w:r>
    </w:p>
    <w:p w:rsidR="00BB5A99" w:rsidRPr="005C05CD" w:rsidRDefault="00BF2B55" w:rsidP="006D4C88">
      <w:pPr>
        <w:pStyle w:val="Bezproreda"/>
        <w:spacing w:line="276" w:lineRule="auto"/>
        <w:jc w:val="both"/>
        <w:rPr>
          <w:rFonts w:ascii="Times New Roman" w:hAnsi="Times New Roman" w:cs="Times New Roman"/>
          <w:szCs w:val="24"/>
        </w:rPr>
      </w:pPr>
      <w:bookmarkStart w:id="427" w:name="_jpup1zy4ei3n" w:colFirst="0" w:colLast="0"/>
      <w:bookmarkEnd w:id="427"/>
      <w:r w:rsidRPr="005C05CD">
        <w:rPr>
          <w:rFonts w:ascii="Times New Roman" w:hAnsi="Times New Roman" w:cs="Times New Roman"/>
          <w:szCs w:val="24"/>
        </w:rPr>
        <w:t>Metode poučavanja: izravna metoda poučavanja: upućivanje u plan i program rada, projekte, zadavanje zadataka, te motiviranje učenika, pobuđivanje i održavanje interesa za navedene aktivnosti. Praćenje ponuđenih ekoloških natječaja i prijavljivanje na njih. Priprema potrebnih materijala za praktični rad ( sadnice biljaka i vrtlarski pribor ). Vođenje aktivnosti u skupinama.</w:t>
      </w:r>
    </w:p>
    <w:p w:rsidR="00F43060" w:rsidRPr="005C05CD" w:rsidRDefault="00BF2B55" w:rsidP="006D4C88">
      <w:pPr>
        <w:pStyle w:val="Bezproreda"/>
        <w:spacing w:line="276" w:lineRule="auto"/>
        <w:jc w:val="both"/>
        <w:rPr>
          <w:rFonts w:ascii="Times New Roman" w:hAnsi="Times New Roman" w:cs="Times New Roman"/>
          <w:szCs w:val="24"/>
        </w:rPr>
      </w:pPr>
      <w:bookmarkStart w:id="428" w:name="_24norum81kvb" w:colFirst="0" w:colLast="0"/>
      <w:bookmarkEnd w:id="428"/>
      <w:r w:rsidRPr="005C05CD">
        <w:rPr>
          <w:rFonts w:ascii="Times New Roman" w:hAnsi="Times New Roman" w:cs="Times New Roman"/>
          <w:szCs w:val="24"/>
        </w:rPr>
        <w:t>Trajanje izvedbe: tijekom školske godine 2019./2020., 70 sati</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Potrebni resursi/moguće teškoć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Ljudski: učenici, učiteljica, tehničko osoblje, roditelji.</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Materijalni /financijski: potrošni materijal: boje, ljepila, škare, papir, hamer, CD, časopisi. Sadnice biljaka i pribor za njihov uzgoj. Sredstva za prijevoz učenika na natjecanje i posjete izvan škole.</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Moguće teškoće: nedostatak financijskih sredstava, uskladiti predviđeno vrijeme u rasporedu za održavanje nastave Eko grupe za većinu učenika, motiviranost učeni</w:t>
      </w:r>
      <w:r w:rsidR="00B8453E" w:rsidRPr="005C05CD">
        <w:rPr>
          <w:rFonts w:ascii="Times New Roman" w:hAnsi="Times New Roman" w:cs="Times New Roman"/>
          <w:szCs w:val="24"/>
        </w:rPr>
        <w:t>ka. Izostanak podrške roditelja.</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Način praćenja i provjere ishoda/postignuća</w:t>
      </w:r>
      <w:r w:rsidRPr="005C05CD">
        <w:rPr>
          <w:rFonts w:ascii="Times New Roman" w:hAnsi="Times New Roman" w:cs="Times New Roman"/>
          <w:szCs w:val="24"/>
        </w:rPr>
        <w:t xml:space="preserve">: uspjeh na Županijskom Eko kvizu i ostalim natjecanjima i natječajima te projektima tijekom školske godine. Opisno praćenje ponašanja učenika u kojoj mjeri  primjenjuju ekološki prihvatljiva ponašanja, te njihove samostalnosti i zalaganja u rješavanju praktičnih zadataka. Učenici sa zapaženim rezultatima biti će pohvaljeni i nagrađeni na kraju školske godine. </w:t>
      </w:r>
      <w:bookmarkStart w:id="429" w:name="_u52l92eeqxo" w:colFirst="0" w:colLast="0"/>
      <w:bookmarkEnd w:id="429"/>
    </w:p>
    <w:p w:rsidR="00B8453E"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Odgovorne osobe</w:t>
      </w:r>
      <w:r w:rsidRPr="005C05CD">
        <w:rPr>
          <w:rFonts w:ascii="Times New Roman" w:hAnsi="Times New Roman" w:cs="Times New Roman"/>
          <w:szCs w:val="24"/>
        </w:rPr>
        <w:t>: voditeljica eko grupe, učiteljica Đ. Culjak</w:t>
      </w:r>
      <w:bookmarkStart w:id="430" w:name="_b75dntbgel82" w:colFirst="0" w:colLast="0"/>
      <w:bookmarkEnd w:id="430"/>
    </w:p>
    <w:p w:rsidR="00BB5A99" w:rsidRPr="006D4C88" w:rsidRDefault="00B8453E" w:rsidP="00A43E0E">
      <w:pPr>
        <w:rPr>
          <w:rFonts w:ascii="Times New Roman" w:hAnsi="Times New Roman" w:cs="Times New Roman"/>
          <w:sz w:val="24"/>
          <w:szCs w:val="24"/>
        </w:rPr>
      </w:pPr>
      <w:r>
        <w:rPr>
          <w:rFonts w:ascii="Times New Roman" w:hAnsi="Times New Roman" w:cs="Times New Roman"/>
          <w:sz w:val="24"/>
          <w:szCs w:val="24"/>
        </w:rPr>
        <w:br w:type="page"/>
      </w:r>
      <w:bookmarkStart w:id="431" w:name="_yhe9q6bwgdm" w:colFirst="0" w:colLast="0"/>
      <w:bookmarkEnd w:id="431"/>
    </w:p>
    <w:p w:rsidR="00BB5A99" w:rsidRPr="006D4C88" w:rsidRDefault="00BF2B55" w:rsidP="006D4C88">
      <w:pPr>
        <w:pStyle w:val="Naslov2"/>
        <w:spacing w:before="0" w:after="0"/>
        <w:jc w:val="center"/>
        <w:rPr>
          <w:rFonts w:ascii="Times New Roman" w:hAnsi="Times New Roman" w:cs="Times New Roman"/>
          <w:sz w:val="32"/>
        </w:rPr>
      </w:pPr>
      <w:bookmarkStart w:id="432" w:name="_3p4tkbfqoznd" w:colFirst="0" w:colLast="0"/>
      <w:bookmarkStart w:id="433" w:name="_Toc19961631"/>
      <w:bookmarkEnd w:id="432"/>
      <w:r w:rsidRPr="006D4C88">
        <w:rPr>
          <w:rFonts w:ascii="Times New Roman" w:hAnsi="Times New Roman" w:cs="Times New Roman"/>
          <w:sz w:val="32"/>
        </w:rPr>
        <w:t>11.3. PROJEKTI</w:t>
      </w:r>
      <w:bookmarkEnd w:id="433"/>
    </w:p>
    <w:p w:rsidR="00BB5A99" w:rsidRPr="006D4C88" w:rsidRDefault="00BF2B55" w:rsidP="006D4C88">
      <w:pPr>
        <w:spacing w:after="0" w:line="276" w:lineRule="auto"/>
        <w:jc w:val="both"/>
        <w:rPr>
          <w:rFonts w:ascii="Times New Roman" w:eastAsia="Times New Roman" w:hAnsi="Times New Roman" w:cs="Times New Roman"/>
          <w:color w:val="FF0000"/>
          <w:sz w:val="24"/>
          <w:szCs w:val="24"/>
        </w:rPr>
      </w:pPr>
      <w:r w:rsidRPr="006D4C88">
        <w:rPr>
          <w:rFonts w:ascii="Times New Roman" w:eastAsia="Times New Roman" w:hAnsi="Times New Roman" w:cs="Times New Roman"/>
          <w:color w:val="FF0000"/>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34" w:name="_Toc19961632"/>
      <w:r w:rsidRPr="006D4C88">
        <w:rPr>
          <w:rFonts w:ascii="Times New Roman" w:eastAsia="Times New Roman" w:hAnsi="Times New Roman" w:cs="Times New Roman"/>
          <w:color w:val="000000"/>
          <w:szCs w:val="24"/>
        </w:rPr>
        <w:t>11.3.1.  Projekt – EKO ŠKOLA</w:t>
      </w:r>
      <w:bookmarkEnd w:id="434"/>
      <w:r w:rsidRPr="006D4C88">
        <w:rPr>
          <w:rFonts w:ascii="Times New Roman" w:eastAsia="Times New Roman" w:hAnsi="Times New Roman" w:cs="Times New Roman"/>
          <w:color w:val="000000"/>
          <w:szCs w:val="24"/>
        </w:rPr>
        <w:t xml:space="preserve"> </w:t>
      </w:r>
    </w:p>
    <w:p w:rsidR="00B8453E" w:rsidRDefault="00B8453E" w:rsidP="006D4C88">
      <w:pPr>
        <w:pStyle w:val="Bezproreda"/>
        <w:spacing w:line="276" w:lineRule="auto"/>
        <w:jc w:val="both"/>
        <w:rPr>
          <w:rFonts w:ascii="Times New Roman" w:hAnsi="Times New Roman" w:cs="Times New Roman"/>
          <w:sz w:val="24"/>
          <w:szCs w:val="24"/>
        </w:rPr>
      </w:pP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Kurikulumsko područje</w:t>
      </w:r>
      <w:r w:rsidRPr="005C05CD">
        <w:rPr>
          <w:rFonts w:ascii="Times New Roman" w:hAnsi="Times New Roman" w:cs="Times New Roman"/>
          <w:szCs w:val="24"/>
        </w:rPr>
        <w:t>: zdravlje, sigurnost i zaštita okoliša</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Ciklus</w:t>
      </w:r>
      <w:r w:rsidRPr="005C05CD">
        <w:rPr>
          <w:rFonts w:ascii="Times New Roman" w:hAnsi="Times New Roman" w:cs="Times New Roman"/>
          <w:szCs w:val="24"/>
        </w:rPr>
        <w:t xml:space="preserve"> (razred): I., II. i III. ( 1. – 8. razred )</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Cilj</w:t>
      </w:r>
      <w:r w:rsidRPr="005C05CD">
        <w:rPr>
          <w:rFonts w:ascii="Times New Roman" w:hAnsi="Times New Roman" w:cs="Times New Roman"/>
          <w:szCs w:val="24"/>
        </w:rPr>
        <w:t>: razvijanje svijesti i osobne odgovornosti pojedinca za provođenje održivog razvoja te stvaranje ekološki prihvatljivog sustava vrijednosti i životnih navika.</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Obrazloženje cilja: U okviru teme eko škole „Otpad“ kod učenika se potiče znatiželja za prirodu i ekologiju. Učenici će razvijati ekološku kulturu učeći o otpadu kao korisnoj sirovini te mogućnostima njegovog iskorištavanja, ali i načinima kako ga što manje stvarati. Kroz projekte će razvijati svijest o velikoj potrošnji energije, ali i ostalih prirodnih resursa i usvajati obrasce racionalnog ponašanja kao načina života. Upoznat će alternativne izvore energije, te mogućnosti i prednosti njihovog svakodnevnog korištenja. Na taj način će provoditi štednju energije u školi, te će tako štedjeti materijalna sredstava škole. Educirati će se o štetnosti uporabe kemikalija i usvojiti navike zdravog načina života. Naučiti će čuvati i poštivati tradicionalne vrijednosti zavičaja, osobnim primjerom širiti će opću i prirodoznanstvenu kulturu, te interes za stjecanje novih znanja.</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Očekivani ishodi/postignuć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epoznati negativne utjecaje na okoliš u svom životnom okruženj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epoznati i imenovati biljke u školskom vrt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Razvrstavati otpad i osmisliti način njegovog odlaganja i uporab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Koristiti otpad kao sirovinu za izradu raznih predmet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mijeniti stečena znanja na praktičnim zadacima kroz radionic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mjenjivati globalno odgovorne načine korištenja prirodnih resurs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Istraživati i izdvojiti potrebne informacije za izradu panoa i sl..</w:t>
      </w:r>
    </w:p>
    <w:p w:rsidR="00B8453E"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vladati rukovanjem vrtnim alatom.</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Način realizacij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Oblik: PROJEKT: EKO ŠKOLA</w:t>
      </w:r>
    </w:p>
    <w:p w:rsidR="00BB5A99" w:rsidRPr="005C05CD" w:rsidRDefault="00BF2B55" w:rsidP="006D4C88">
      <w:pPr>
        <w:pStyle w:val="Bezproreda"/>
        <w:spacing w:line="276" w:lineRule="auto"/>
        <w:jc w:val="both"/>
        <w:rPr>
          <w:rFonts w:ascii="Times New Roman" w:hAnsi="Times New Roman" w:cs="Times New Roman"/>
          <w:szCs w:val="24"/>
        </w:rPr>
      </w:pPr>
      <w:bookmarkStart w:id="435" w:name="_sxn4er24d5zk" w:colFirst="0" w:colLast="0"/>
      <w:bookmarkEnd w:id="435"/>
      <w:r w:rsidRPr="005C05CD">
        <w:rPr>
          <w:rFonts w:ascii="Times New Roman" w:hAnsi="Times New Roman" w:cs="Times New Roman"/>
          <w:szCs w:val="24"/>
        </w:rPr>
        <w:t>Uključivanje teme „Otpad“ u pojedine nastavne predmete, dodatnu nastavu, kao i sve oblike izvannastavnih aktivnosti te povezivanje eko škole s lokalnom zajednicom kroz razne projekt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xml:space="preserve">Sudionici: učenici, predmetni učitelji, školska koordinatorica Đ. Culjak, ravnatelj, tehničko osoblje, stručni suradnici u školi, eko odbor, kumovi eko škole, roditelj, članovi lokalne uprave, društva iz lokalne zajednice ( DVD ), ekološke udruge ( „Lijepa naša“, Eko paket, </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vladati postupcima uzgoja biljak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Volontirati u humanitarnim akcijam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ostati aktivnim članovima civilnih udrug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radnjom sa članovima raznih civilnih udruga odabrati pozitivne uzor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Naučiti kritički razmišljati i poduzimati akcije u svrhu poboljšanja kvalitete život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Brinuti se o kvaliteti života u školi.</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edložiti projekte u kojima žele sudjelovati.</w:t>
      </w:r>
    </w:p>
    <w:p w:rsidR="00F43060" w:rsidRPr="005C05CD" w:rsidRDefault="00BF2B55" w:rsidP="006D4C88">
      <w:pPr>
        <w:pStyle w:val="Bezproreda"/>
        <w:spacing w:line="276" w:lineRule="auto"/>
        <w:jc w:val="both"/>
        <w:rPr>
          <w:rFonts w:ascii="Times New Roman" w:hAnsi="Times New Roman" w:cs="Times New Roman"/>
          <w:szCs w:val="24"/>
        </w:rPr>
      </w:pPr>
      <w:bookmarkStart w:id="436" w:name="_dphmopwrhg29" w:colFirst="0" w:colLast="0"/>
      <w:bookmarkEnd w:id="436"/>
      <w:r w:rsidRPr="005C05CD">
        <w:rPr>
          <w:rFonts w:ascii="Times New Roman" w:hAnsi="Times New Roman" w:cs="Times New Roman"/>
          <w:szCs w:val="24"/>
        </w:rPr>
        <w:t>·         Usvojiti ekološki prihvatljive obrasce ponašanj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Načini učenja: - kroz rad eko patrola učenici će tijekom godine voditi brigu o stavkama iz procjene stanja okoliša, te provoditi aktivnosti koje će doprinijeti njegovom poboljšanj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ovoditi će aktivnosti u vezi postupanja s otpadom, sakupljanje i razvrstavanje u odgovarajuće spremnike ( papir - suradnja s „Unija papirom“, plastične boce, sakupljanje starih baterije i plastičnih čepova ), prenamijeniti otpad i od njega izrađivati druge korisne predmet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projektu „Eko paket“ u kojem se skuplja otpad od tetrapaka i izrađuju od njega razni uporabni predmeti.</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natječaju Bioteke odabirom i provođenjem nekog ekološkog projekta zaštite prirode u neposrednom zavičajnom okoliš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natječaju Eko fotk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natječaju „ Najmlađi za vode Hrvatsk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akciji čišćenja okoliša „Zelena čistk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akciji kolektivne sadnje drveća „ Zasadi drvo ne budi panj“</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Ekološkom kvizu Lijepa naš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kontrolirati će uporabu energije u školi (akcija „Ugasi me!“, čišćenje sjenila, zatvaranje slavina), te pratiti školsku kupovnu politiku – poticati kupovanje ekološki prihvatljivih proizvod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državati posađeni ružičnjak, kamenjar i ostale sadnice u školskom parku i zgradi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uključivati se u ostale projekte ponuđene školi od strane udruge „Lijepa naš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bilježiti sve aktivnosti na temelju kojih će se izrađivati promjenjivi pano i pripremati materijali za uvid koordinatorima „Lijepe naše“ radi obnavljanja status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izvještavati o provedenim projektima u digitalnom školskom listu „Zmajček“, na webu škole i ostalim portalima, te eko biltenu udruge „Lijepa naš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njem u prigodnim radionicama obilježiti Dan škole i Dan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bilježavati ekološke datume izradom panoa i prigodnim aktivnostim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tijekom redovne nastave u provođenju projekata na temu „Otpad“ u skladu s nastavnim planom i programom pojedinog nastavnog predmet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bavljanjem postavljenih zadataka doprinositi provođenju „7 koraka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premati dokumentaciju za obnavljanje statusa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udjelovati u izradi eko kodeksa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aktivno sudjelovati u radu eko odbor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xml:space="preserve"> Metode poučavanj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državanje sjednica eko odbora i izmjene njegovih članov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izrada kurikuluma i programa rada za tekuću školsku godinu.</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izdvajanje nastavnih tema iz nastavnog plana i programa za pojedini nastavni predmet vezano za temu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lagođavanje i usklađivanje ishoda predmetnih kurikuluma s temom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aćenje natječaja i projekata ekološke tematike na koje će se prijaviti učenici za sudjelovanj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prema materijala i alata potrebnih za uređenje okoliša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organizacija i provođenje radionica povodom Dana škole i Dana eko škol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vođenje i koordiniranje svih učeničkih aktivnosti.</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sistematizacija bilješki o provedenim aktivnostima i projektim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 prikupljanje dokumentacije o provedenim projektima i njeno ažuriranje na web stranici „Lijepa naša“, izvještavanje o provedenim projektima na webu škole i ostalim portalim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te eko biltenu.</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Trajanje izvedbe: tijekom školske godine 2019./2020., 70 sati</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Potrebni resursi/moguće teškoće:</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LJUDSKI: Učenici, učitelji, eko odbor, tehničko osoblje škole, stručna služba škole, udruga „Lijepa naša“, kumovi eko škole, roditelji, članovi lokalne zajednice, članovi ekoloških udruga.</w:t>
      </w:r>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MATERIJALI/FINANCIJSKI: potrošni materijal: papir, hameri, ljepila, boje, škare, sadnice biljaka i potreban materijal i alat za sadnju i održavanje okoliša škole, financijska sredstva za plaćanje članarine udruzi „Lijepa naša“, financijska sredstva za prijevoz učenika na natjecanja i ekološke manifestacije, financijska sredstva za aktivnosti i investicije vezane za temu „Otpad“ (potrošni materijal za preradu otpada kao i sama sirovina ), financijska sredstva za ekološko uređivanje i unapređivanje okoliša škole, dobrovoljni prilozi za sudjelovanje u humanitarnim akcijama. Financijska sredstva dobivena uključivanjem u projekte za njihovo provođenje.</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MOGUĆE TEŠKOĆE: nedostatak financijskih sredstava, nedovoljna suradnja s lokalnom zajednicom, nezainteresiranost medija za aktivnosti eko škole, vandalizam u okolišu škole, vremenske neprilike koje mogu ometati planirane aktivnosti, motiviranost i spremnost učenika i svih ostalih aktera za uključivanje u projekte.</w:t>
      </w:r>
    </w:p>
    <w:p w:rsidR="00BB5A99" w:rsidRPr="005C05CD" w:rsidRDefault="00BF2B55" w:rsidP="006D4C88">
      <w:pPr>
        <w:pStyle w:val="Bezproreda"/>
        <w:spacing w:line="276" w:lineRule="auto"/>
        <w:jc w:val="both"/>
        <w:rPr>
          <w:rFonts w:ascii="Times New Roman" w:hAnsi="Times New Roman" w:cs="Times New Roman"/>
          <w:b/>
          <w:szCs w:val="24"/>
        </w:rPr>
      </w:pPr>
      <w:r w:rsidRPr="005C05CD">
        <w:rPr>
          <w:rFonts w:ascii="Times New Roman" w:hAnsi="Times New Roman" w:cs="Times New Roman"/>
          <w:b/>
          <w:szCs w:val="24"/>
        </w:rPr>
        <w:t>Način praćenja i provjere ishoda/postignuća:</w:t>
      </w:r>
    </w:p>
    <w:p w:rsidR="00F43060"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szCs w:val="24"/>
        </w:rPr>
        <w:t>Praćenje učinkovitosti provedenih aktivnosti na temelju procjene stanja okoliša usporedbom s prethodnim stanjem. Kvantiteta i kvaliteta dokumentacije o provedenim ekološkim aktivnostima koje se dostavljaju koordinatoru „Lijepe naše“ radi obnavljanja statusa eko škole, koji se kontinuirano objavljuje u na web stranici udruge „Lijepa naša“. Na temelju toga obnavlja se status Međunarodne eko škole. Eventualne nagrade, priznanja i pohvale za sudjelovanje u raznim ekološkim natječajima i projektima.Vrednovanje rada unutar skupina o doprinosu projektu svakog pojedinog člana vođenjem bilješki, ( iznad očekivanja, zalaže se, treba se popraviti ). Samovrednovanje učenika pomoću izlaznih kartica o vlastitoj aktivnosti u projektu. Popunjavanje monitoring tablica, pisanje i slanje izvješća o realizaciji projekata. Evaluacija sadržaja i načina provedbe projekata, njegove učinkovitosti i održivosti u kontekstu utvrđenih ciljeva, od strane sudionika projekta.</w:t>
      </w:r>
      <w:bookmarkStart w:id="437" w:name="_2k41588tsv5g" w:colFirst="0" w:colLast="0"/>
      <w:bookmarkEnd w:id="437"/>
    </w:p>
    <w:p w:rsidR="00BB5A99" w:rsidRPr="005C05CD" w:rsidRDefault="00BF2B55" w:rsidP="006D4C88">
      <w:pPr>
        <w:pStyle w:val="Bezproreda"/>
        <w:spacing w:line="276" w:lineRule="auto"/>
        <w:jc w:val="both"/>
        <w:rPr>
          <w:rFonts w:ascii="Times New Roman" w:hAnsi="Times New Roman" w:cs="Times New Roman"/>
          <w:szCs w:val="24"/>
        </w:rPr>
      </w:pPr>
      <w:r w:rsidRPr="005C05CD">
        <w:rPr>
          <w:rFonts w:ascii="Times New Roman" w:hAnsi="Times New Roman" w:cs="Times New Roman"/>
          <w:b/>
          <w:szCs w:val="24"/>
        </w:rPr>
        <w:t>Odgovorne osobe</w:t>
      </w:r>
      <w:r w:rsidRPr="005C05CD">
        <w:rPr>
          <w:rFonts w:ascii="Times New Roman" w:hAnsi="Times New Roman" w:cs="Times New Roman"/>
          <w:szCs w:val="24"/>
        </w:rPr>
        <w:t>: ravnatelj, školski koordinator Đ. Culjak, eko odbor i kumovi eko škole</w:t>
      </w:r>
    </w:p>
    <w:p w:rsidR="00BB5A99" w:rsidRPr="006D4C88" w:rsidRDefault="00B8453E" w:rsidP="00A43E0E">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A99" w:rsidRPr="006D4C88" w:rsidRDefault="00BF2B55" w:rsidP="006D4C88">
      <w:pPr>
        <w:pStyle w:val="Naslov3"/>
        <w:spacing w:before="0"/>
        <w:rPr>
          <w:rFonts w:ascii="Times New Roman" w:hAnsi="Times New Roman" w:cs="Times New Roman"/>
        </w:rPr>
      </w:pPr>
      <w:bookmarkStart w:id="438" w:name="_Toc19961633"/>
      <w:r w:rsidRPr="006D4C88">
        <w:rPr>
          <w:rFonts w:ascii="Times New Roman" w:hAnsi="Times New Roman" w:cs="Times New Roman"/>
        </w:rPr>
        <w:t>11.3.2. OKUSI JESENI</w:t>
      </w:r>
      <w:bookmarkEnd w:id="43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zdravlje, sigurnost i zaštita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II. ciklus ( 1. – 4. razred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Motivirati učenike  na  konzumiranje jesenskih plodova našega zaviča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Osposobiti učenike da postanu aktivni i odgovorni u stvaranju odgovarajućih prehrambenih navika i počnu razmišljati o hranjivim vrijednostima plodova jeseni našega zavičaja i njihovim ljekovitim mogućnost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čekivani ishodi/postignuća:</w:t>
      </w:r>
      <w:r w:rsidR="003B6D85">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 Pronaći odgovore na pit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Što jedem? Odakle dolazi hrana koju jedem? Kako pronaći jestive plodove u šumi? Koji su jestivi šumski plodovi? Koji jesenski jestivi plodovi još posto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Primijeniti neke od stavova: jesti manje, ali kvalitetnije; jesti lokalno, sezonski i organski    </w:t>
      </w:r>
      <w:r w:rsidRPr="005C05CD">
        <w:rPr>
          <w:rFonts w:ascii="Times New Roman" w:eastAsia="Times New Roman" w:hAnsi="Times New Roman" w:cs="Times New Roman"/>
          <w:szCs w:val="24"/>
        </w:rPr>
        <w:tab/>
        <w:t>(ako je to moguće); češće zamijeniti meso hranom biljnog podrijetla; odabirati hranu koja što manje utječe na ljude, vodu, tlo, zrak, ekosustave i klimu; učiniti svoju hranu što raznolikijom;  nastojati što manje bacati hranu; pokušati pronaći jestive šumske plodove u šumi, voćnjaku, povrtnjaku, ukazati na opasnost konzumacije otrovnih šumskih plodo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istraživati dodatnu literaturu</w:t>
      </w:r>
      <w:r w:rsidR="003B6D85">
        <w:rPr>
          <w:rFonts w:ascii="Times New Roman" w:eastAsia="Times New Roman" w:hAnsi="Times New Roman" w:cs="Times New Roman"/>
          <w:szCs w:val="24"/>
        </w:rPr>
        <w:t xml:space="preserve">, </w:t>
      </w:r>
      <w:r w:rsidR="003B6D85" w:rsidRPr="005C05CD">
        <w:rPr>
          <w:rFonts w:ascii="Times New Roman" w:eastAsia="Times New Roman" w:hAnsi="Times New Roman" w:cs="Times New Roman"/>
          <w:szCs w:val="24"/>
        </w:rPr>
        <w:t>surađivati (timski ra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izvijestiti o rezultatima vlastitoga rada i skupine kojoj učenik  pripad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onašati se u skladu s ekološkim i etičkim načel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realizacije</w:t>
      </w:r>
      <w:r w:rsidRPr="005C05CD">
        <w:rPr>
          <w:rFonts w:ascii="Times New Roman" w:eastAsia="Times New Roman" w:hAnsi="Times New Roman" w:cs="Times New Roman"/>
          <w:szCs w:val="24"/>
        </w:rPr>
        <w:t>:</w:t>
      </w:r>
      <w:r w:rsidR="003B6D85">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Oblik: PROJEKT OKUSI JESENI je projekt u sklopu programa EKOŠKOL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udionici: Učenici od 1. - 4. razreda PŠ Prekvršje, učiteljice PŠ Prekvršje: Nataša Lambevska, Zrinka Šarić Rogina, Matea Josić, tehničko osoblje Škole, roditelji, članovi lokalnih OPG-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berba jestivih šumskih plodova (kesten, šipak, gljiva, lješnjak) i ostalih jesenskih plodova, rješavanje radnih listova, podjela uloga, izrada analize hrane, izrada akcijskoga plana, praćenje provedbe, opisivanje karakteristika pojedinih plodova i nutritivnih svojstava, istraživanje recepata od zdravih sezonskih lokalnih namirnica, pisanje izvješća i članaka, popunjavanje tablica, fotografiranje, izrada postera, letaka, prezentacije, vježbanje izlaganja i prezentacije rezultata, surađivanje u tim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učavanja: izravna metoda poučavanja: upućivanje u ciljeve i aktivnosti projekta za svaki korak, upoznavanje s dobivenim materijalima, zadavanje zadataka te motiviranje učenika, pobuđivanje i održavanje interesa za navedene aktivnosti, vođenje aktivnosti u skupinama mentoriranje i usmjeravanje, evaluacija i opisno praćenje rada učenik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Trajanje izvedbe: listopad i studeni 2019. g.</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moguće teškoć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Ljudski: učenici, učitelji, tehničko osoblje škole, roditelji, članovi lokalne zajednic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Materijalni /financijski: pribor za izradu radnih listova, postera, fotografija, prezentaci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Moguće teškoće: Pronaći slobodno vrijeme u rasporedu za provedbu projekta i uskladiti s ostalim učeničkim obavezama, integrirati projektne zadatke u Nastavni plan i program rada pojedinih predmeta, motiviranost učenika i učitelja, suradnja sa članovima lokalne zajednic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 rješenja zadataka i listića iz radnih materijala, evaluacijski listići, likovno izražavanje, konzumiranje jela od ubranih plodova, obavještavanje o provedbi projekta u digitalnom školskom listu i web stranici škole, predstavljanje rezultata tijekom Projektnoga dana…</w:t>
      </w:r>
    </w:p>
    <w:p w:rsidR="00481360" w:rsidRDefault="00BF2B55" w:rsidP="003B6D85">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xml:space="preserve"> učiteljice PŠ Prekvršje: Nataša Lambevska, Zrinka Šarić Rogina,, Matea Josić</w:t>
      </w:r>
    </w:p>
    <w:p w:rsidR="00BB5A99" w:rsidRPr="003B6D85" w:rsidRDefault="00481360" w:rsidP="00481360">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A40C3C" w:rsidP="006D4C88">
      <w:pPr>
        <w:pStyle w:val="Naslov3"/>
        <w:spacing w:before="0"/>
        <w:rPr>
          <w:rFonts w:ascii="Times New Roman" w:hAnsi="Times New Roman" w:cs="Times New Roman"/>
        </w:rPr>
      </w:pPr>
      <w:bookmarkStart w:id="439" w:name="_Toc19961634"/>
      <w:r w:rsidRPr="006D4C88">
        <w:rPr>
          <w:rFonts w:ascii="Times New Roman" w:hAnsi="Times New Roman" w:cs="Times New Roman"/>
        </w:rPr>
        <w:t xml:space="preserve">11.3.3. </w:t>
      </w:r>
      <w:r w:rsidR="00BF2B55" w:rsidRPr="006D4C88">
        <w:rPr>
          <w:rFonts w:ascii="Times New Roman" w:hAnsi="Times New Roman" w:cs="Times New Roman"/>
        </w:rPr>
        <w:t xml:space="preserve"> ZELENA KNJIŽNICA – projekt Školske knjižnice</w:t>
      </w:r>
      <w:bookmarkEnd w:id="439"/>
      <w:r w:rsidR="00BF2B55" w:rsidRPr="006D4C88">
        <w:rPr>
          <w:rFonts w:ascii="Times New Roman" w:hAnsi="Times New Roman" w:cs="Times New Roman"/>
        </w:rPr>
        <w:t xml:space="preserve"> </w:t>
      </w:r>
    </w:p>
    <w:p w:rsidR="00BB5A99" w:rsidRPr="006D4C88" w:rsidRDefault="00BB5A99" w:rsidP="006D4C88">
      <w:pPr>
        <w:spacing w:after="0" w:line="276" w:lineRule="auto"/>
        <w:jc w:val="both"/>
        <w:rPr>
          <w:rFonts w:ascii="Times New Roman" w:eastAsia="Times New Roman" w:hAnsi="Times New Roman" w:cs="Times New Roman"/>
          <w:b/>
          <w:sz w:val="24"/>
          <w:szCs w:val="24"/>
        </w:rPr>
      </w:pP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Zdravlje, sigurnost i zaštita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2., 3. (1. – 8.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razvijanje ekološke svijesti, prikupljanje financijskih sredstava za nabavu knjiga za školsku knjižnic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Učenici pokazuju interes za čitanjem knjiga koji nisu na popisu lektire. Kako naša školska knjižnica nema dovoljno financijskih sredstava za nabavu knjiga za čitanje iz užitka i u slobodno vrijeme, ove školske godine u školskoj knjižnici organizirat će se akcija prikupljanja starog papira kako bi se prikupila sredstava za nabavu knjiga za čitanje u slobodno vrijeme.</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razviti odgovoran odnos prema okoliš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prikupiti dio financijskih sredstava za nabavu knjig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projek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učitelji i djelatnici Škole, roditelji, voditeljica Katarina Jukić, tvrtka koja otkupljuje stari papi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enici: donose stari papir u školsku knjižnicu i odlažu ga na predviđeno mjesto</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učitelj: pokazuje i objašnjava, organizira prikupljanje, odvoz i prodaju starog papira, daje povratnu informaciju o uspješ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Učenici će moći odlagati stari papir u spremnik u školskoj knjižnici svakim radnim danom knjižnice, a akcija prikupljanja starog papira organizirat će jednom tijekom nastavne godine u dogovoru s ravnateljem i voditeljima ekogrup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učitelji, roditelji, školski knjižniča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spremnici za papir, vreće za smeće, materijal za izradu promotivnog</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neprimjereni prostorni uvjeti, neodazivanje na akciju</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praćenja i provjere ishoda/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Evidentirat će se kilogrami prikupljenog starog papira i prodati. Novcem će se kupiti knjige za čitanje u slobodno vrijeme.</w:t>
      </w:r>
    </w:p>
    <w:p w:rsidR="005578EE" w:rsidRPr="00481360" w:rsidRDefault="00BF2B55" w:rsidP="006D4C88">
      <w:pPr>
        <w:spacing w:after="0" w:line="276" w:lineRule="auto"/>
        <w:jc w:val="both"/>
        <w:rPr>
          <w:rFonts w:ascii="Times New Roman" w:eastAsia="Times New Roman" w:hAnsi="Times New Roman" w:cs="Times New Roman"/>
          <w:color w:val="FF0000"/>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Katarina Jukić</w:t>
      </w:r>
    </w:p>
    <w:p w:rsidR="00BB5A99" w:rsidRPr="006D4C88" w:rsidRDefault="005578EE" w:rsidP="005578EE">
      <w:pPr>
        <w:rPr>
          <w:rFonts w:ascii="Times New Roman" w:eastAsia="Times New Roman" w:hAnsi="Times New Roman" w:cs="Times New Roman"/>
          <w:b/>
          <w:i/>
          <w:color w:val="FF0000"/>
          <w:sz w:val="24"/>
          <w:szCs w:val="24"/>
        </w:rPr>
      </w:pPr>
      <w:r>
        <w:rPr>
          <w:rFonts w:ascii="Times New Roman" w:eastAsia="Times New Roman" w:hAnsi="Times New Roman" w:cs="Times New Roman"/>
          <w:b/>
          <w:i/>
          <w:color w:val="FF0000"/>
          <w:sz w:val="24"/>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440" w:name="_ee9pzda8hpv" w:colFirst="0" w:colLast="0"/>
      <w:bookmarkStart w:id="441" w:name="_Toc19961635"/>
      <w:bookmarkEnd w:id="440"/>
      <w:r w:rsidRPr="006D4C88">
        <w:rPr>
          <w:rFonts w:ascii="Times New Roman" w:eastAsia="Times New Roman" w:hAnsi="Times New Roman" w:cs="Times New Roman"/>
          <w:sz w:val="32"/>
          <w:szCs w:val="24"/>
        </w:rPr>
        <w:t>11.4. IZVANUČIONIČKA NASTAVA</w:t>
      </w:r>
      <w:bookmarkEnd w:id="441"/>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42" w:name="_8tswnif5g5aj" w:colFirst="0" w:colLast="0"/>
      <w:bookmarkStart w:id="443" w:name="_Toc19961636"/>
      <w:bookmarkEnd w:id="442"/>
      <w:r w:rsidRPr="006D4C88">
        <w:rPr>
          <w:rFonts w:ascii="Times New Roman" w:eastAsia="Times New Roman" w:hAnsi="Times New Roman" w:cs="Times New Roman"/>
          <w:color w:val="000000"/>
          <w:szCs w:val="24"/>
        </w:rPr>
        <w:t>11.4.1. Obuka prve pomoći za djecu u osnovnoj školi - Novi Vinodolski</w:t>
      </w:r>
      <w:bookmarkEnd w:id="443"/>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Zdravlje, sigurnost i zaštita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ciklus III. (7.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Obuka učenika za pružanje prve pomoći i priprema učenika za natjecanje mladih Hrvatskog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Potreba i želja učenika za aktivnim sudjelovanjem i uključivanjem u zdravstveno – humanitarne programe i volonterski rad te želja učenika da svoje stečeno znanje i vještine pokažu sudjelovanjem na natjecanju.</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osposobiti učenike u pružanju prve pomoći prema programu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primijeniti već stečena znanja u pružanju prve pomoć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podizanje svijesti o važnosti znanja pružanja prve pomoći unesrećen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razvijanje svijesti o opasnim situacijama koje mogu dovesti do ozljeđiv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usvajanje znanja o mjerama preven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ab/>
        <w:t>-poticanje učenika na rad u grupama</w:t>
      </w:r>
      <w:r w:rsidRPr="005C05CD">
        <w:rPr>
          <w:rFonts w:ascii="Times New Roman" w:eastAsia="Times New Roman" w:hAnsi="Times New Roman" w:cs="Times New Roman"/>
          <w:color w:val="FF0000"/>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izvanučionička nastava - obuka prve pomoći za djecu u osnovnoj školi Novi Vinodolsk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INA Prva pomoć (7. razred), učiteljica Maja Danilović i volonteri Crvenoga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enici: Slušanje predavanja, rješavanje praktičnih zadataka, pružanje prve pomoći ozlijeđenima u simuliranim situacijama nesreće te vođenje bilješk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itelji: Organizacija izvanučioničke nastave uz pomoć Gradskog društva Crvenog križa, odgovornost za učenike tijekom izvanučioničke nastave, pomoć tijekom obuk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listopad / studeni 2019. (20 sat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iteljica Maja Danilović, Gradsko društvo Crvenog križa, volonteri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troškove izvanučioničke nastave (prijevoz i smještaj) financira Gradski ured za obrazovanje, kulturu i spor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nedostatak materijalnih sredstava, neodržavanje obuke, nezainteresiranost učenika za pohađanje izvannastavne aktivnosti Prva pomoć</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xml:space="preserve">: opisno praćenje napretka učenika i        </w:t>
      </w:r>
      <w:r w:rsidRPr="005C05CD">
        <w:rPr>
          <w:rFonts w:ascii="Times New Roman" w:eastAsia="Times New Roman" w:hAnsi="Times New Roman" w:cs="Times New Roman"/>
          <w:szCs w:val="24"/>
        </w:rPr>
        <w:tab/>
        <w:t>postignuti rezultati na natjecanju mladih Hrvatskog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ca Maja Danilović, Gradsko društvo Crvenog križa</w:t>
      </w:r>
    </w:p>
    <w:p w:rsidR="005C05CD" w:rsidRPr="005C05CD" w:rsidRDefault="00481360" w:rsidP="00481360">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44" w:name="_xy1no57j1hk4" w:colFirst="0" w:colLast="0"/>
      <w:bookmarkStart w:id="445" w:name="_Toc19961637"/>
      <w:bookmarkEnd w:id="444"/>
      <w:r w:rsidRPr="006D4C88">
        <w:rPr>
          <w:rFonts w:ascii="Times New Roman" w:eastAsia="Times New Roman" w:hAnsi="Times New Roman" w:cs="Times New Roman"/>
          <w:color w:val="000000"/>
          <w:szCs w:val="24"/>
        </w:rPr>
        <w:t>11.4.2. Interdisciplinarna terenska nastava u Edukacijskom centru Hrvatskog Crvenog križa</w:t>
      </w:r>
      <w:bookmarkEnd w:id="445"/>
    </w:p>
    <w:p w:rsidR="00BB5A99" w:rsidRPr="006D4C88" w:rsidRDefault="00BB5A99" w:rsidP="006D4C88">
      <w:pPr>
        <w:spacing w:after="0" w:line="276" w:lineRule="auto"/>
        <w:rPr>
          <w:rFonts w:ascii="Times New Roman" w:hAnsi="Times New Roman" w:cs="Times New Roman"/>
          <w:sz w:val="24"/>
          <w:szCs w:val="24"/>
        </w:rPr>
      </w:pP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Zdravlje, sigurnost i zaštita okoliš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ciklus III. (7.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erenska nastava se sastoji od dva dijela, a provode ju stručni djelatnici Hrvatskog Crvenog</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1.</w:t>
      </w:r>
      <w:r w:rsidRPr="005C05CD">
        <w:rPr>
          <w:rFonts w:ascii="Times New Roman" w:eastAsia="Times New Roman" w:hAnsi="Times New Roman" w:cs="Times New Roman"/>
          <w:szCs w:val="24"/>
        </w:rPr>
        <w:tab/>
        <w:t>Obilazak edukativno-izložbenog prostora koji se nalazi u sklopu Edukacijskog centra</w:t>
      </w:r>
    </w:p>
    <w:p w:rsidR="00BB5A99" w:rsidRPr="005C05CD" w:rsidRDefault="00BF2B55" w:rsidP="006D4C88">
      <w:pPr>
        <w:spacing w:after="0" w:line="276" w:lineRule="auto"/>
        <w:ind w:firstLine="720"/>
        <w:jc w:val="both"/>
        <w:rPr>
          <w:rFonts w:ascii="Times New Roman" w:eastAsia="Times New Roman" w:hAnsi="Times New Roman" w:cs="Times New Roman"/>
          <w:szCs w:val="24"/>
        </w:rPr>
      </w:pPr>
      <w:r w:rsidRPr="005C05CD">
        <w:rPr>
          <w:rFonts w:ascii="Times New Roman" w:eastAsia="Times New Roman" w:hAnsi="Times New Roman" w:cs="Times New Roman"/>
          <w:szCs w:val="24"/>
        </w:rPr>
        <w:t>Hrvatskog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2.</w:t>
      </w:r>
      <w:r w:rsidRPr="005C05CD">
        <w:rPr>
          <w:rFonts w:ascii="Times New Roman" w:eastAsia="Times New Roman" w:hAnsi="Times New Roman" w:cs="Times New Roman"/>
          <w:szCs w:val="24"/>
        </w:rPr>
        <w:tab/>
        <w:t>Sudjelovanje učenika na jednoj od odabranih rad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1. Obilazak Edukacijskog centra Hrvatskog Crvenog križa</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VRIJEME: 60 min.</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čenici će se upoznati s razvojem, djelovanjem, ulogom i radom Hrvatskog Crvenog križa i Međunarodne federacije društava Crvenog križa i Crvenog polumjeseca, najstarije i najveće humanitarne organ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2. Radionice</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VRIJEME: 45 minut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Učenici će se kroz igru, praktični rad i iskustveni doživljaj naučiti vrijednostima dostojnih čovjeka, toleranciji, solidarnosti, poštivanju vrijednosti nacionalne kulture i baštine i poštivanju vrijednosti drugih kultura i naroda. S obzirom da suvremeni odgojno-obrazovni proces sadrži i etičku dimenziju, svrha radionica je i suvremenim pristupom poučavanja razvijati kod mladih stavove i mišljenja koja će ih pripremiti za mogućnosti i iskušenja koja ih čekaju u životu.</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 postignuća:</w:t>
      </w:r>
    </w:p>
    <w:p w:rsidR="00BB5A99" w:rsidRPr="005C05CD" w:rsidRDefault="00BF2B55" w:rsidP="005578EE">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oj i unaprjeđenje socijalnih, društvenih, komunikacijskih, intelektualnih, praktičnih znanja, vještina, vrijednosti i stavova koji će se moći implementirati u svakodnevnom životu </w:t>
      </w:r>
    </w:p>
    <w:p w:rsidR="00BB5A99" w:rsidRPr="005C05CD" w:rsidRDefault="00BF2B55" w:rsidP="005578EE">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podizanje svijesti o važnosti znanja pružanja prve pomoći unesrećenima </w:t>
      </w:r>
    </w:p>
    <w:p w:rsidR="00BB5A99" w:rsidRPr="005C05CD" w:rsidRDefault="00BF2B55" w:rsidP="005578EE">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razvijanje svijesti o opasnim situacijama koje mogu dovesti do ozljeđivanja</w:t>
      </w:r>
    </w:p>
    <w:p w:rsidR="00BB5A99" w:rsidRPr="005C05CD" w:rsidRDefault="00BF2B55" w:rsidP="005578EE">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svajanje znanja o mjerama prevencije</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poticanje učenika na rad u grupama</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izvanučionička nastava – interdisciplinarna terenska nastav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INA Prva pomoć (7. razred), učiteljica Maja Danilović i stručni djelatnici Crvenoga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Učenici: Slušanje predavanja, rješavanje praktičnih zadataka, gledanje fil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itelji: Organizacija izvanučioničke nastave uz pomoć Gradskog društva Crvenog križa, odgovornost na učenike tijekom izvanučioničke nastave, pomoć tijekom obuk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2 sata tijekom šk.god. 2019./2020. (ovisno o dobivenom terminu)</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iteljica Maja Danilović, Gradsko društvo Crvenog križa, volonteri Crvenog križa, stručni djelatnici Crvenog križ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karta za javni prijevoz, posjet Centru je besplatan</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neodgovarajući termin, nezainteresiranost učenika za posjet Centru</w:t>
      </w:r>
    </w:p>
    <w:p w:rsidR="005578EE"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opisno praćenje napretka učenika</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ca Maja Danilović, Gradsko društvo Crvenog križa</w:t>
      </w:r>
    </w:p>
    <w:p w:rsidR="005C05CD" w:rsidRPr="005C05CD" w:rsidRDefault="00481360" w:rsidP="00481360">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1"/>
        <w:spacing w:before="0" w:after="0"/>
        <w:jc w:val="center"/>
        <w:rPr>
          <w:rFonts w:ascii="Times New Roman" w:hAnsi="Times New Roman" w:cs="Times New Roman"/>
          <w:sz w:val="36"/>
          <w:u w:val="single"/>
        </w:rPr>
      </w:pPr>
      <w:bookmarkStart w:id="446" w:name="_Toc19961638"/>
      <w:r w:rsidRPr="006D4C88">
        <w:rPr>
          <w:rFonts w:ascii="Times New Roman" w:hAnsi="Times New Roman" w:cs="Times New Roman"/>
          <w:sz w:val="36"/>
          <w:u w:val="single"/>
        </w:rPr>
        <w:t>12. Građanski odgoj</w:t>
      </w:r>
      <w:bookmarkEnd w:id="44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447" w:name="_xhu6ot3aat4" w:colFirst="0" w:colLast="0"/>
      <w:bookmarkStart w:id="448" w:name="_Toc19961639"/>
      <w:bookmarkEnd w:id="447"/>
      <w:r w:rsidRPr="006D4C88">
        <w:rPr>
          <w:rFonts w:ascii="Times New Roman" w:eastAsia="Times New Roman" w:hAnsi="Times New Roman" w:cs="Times New Roman"/>
          <w:sz w:val="32"/>
          <w:szCs w:val="24"/>
        </w:rPr>
        <w:t>12.1. IZVANNASTAVNE AKTIVNOSTI</w:t>
      </w:r>
      <w:bookmarkEnd w:id="448"/>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49" w:name="_r2mbf21nw5gv" w:colFirst="0" w:colLast="0"/>
      <w:bookmarkStart w:id="450" w:name="_Toc19961640"/>
      <w:bookmarkEnd w:id="449"/>
      <w:r w:rsidRPr="006D4C88">
        <w:rPr>
          <w:rFonts w:ascii="Times New Roman" w:eastAsia="Times New Roman" w:hAnsi="Times New Roman" w:cs="Times New Roman"/>
          <w:color w:val="000000"/>
          <w:szCs w:val="24"/>
        </w:rPr>
        <w:t>12.1.1. Mali medijatori (3. r.)</w:t>
      </w:r>
      <w:bookmarkEnd w:id="450"/>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osobni i socijalni razvoj, građanski odgoj i obrazovan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1. (3. razred)</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stvaranje pozitivne slike o sebi, stjecanje samopouzdanja te usvajanje načina i metoda uspješne komunikacije među učenic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OBRAZLOŽENJA CILJA: kroz redovnu nastavu primijetili smo da učenici često dolaze u konfliktne situacije i sukobe, da im nedostaje osjećaj osobne odgovornosti i suradničkih odnosa. </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OČEKIVANI ISHODI/POSTIGNUĆ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stvoriti bolje odgojno i socijalno ozračje u razred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ojačati osjećaj samopoštova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očiti pozitivne osobine drugih</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ti međusobno povjerenje i potpor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ovladati osnovnim komunikacijskim vještinama potrebnim za rješavanje problema u svakodnevnom životu</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razviti osjećaj osobne odgovornost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LIK: IZVANNASTAVNA AKTIVNOST „MALI MEDIJATOR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3. razreda, učitelj V. Kašna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 učenici će crtati, pjevati pjesmice, izrađivati listiće o osjećajima, slušati priče, igrati razne igre, razgovarati o svojim osjećajima, ostvarenim i neostvarenim željama, pisati lijepe poruke prijatel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ETODE POUČAVANJA: - učitelj će voditi igre u razredu, razgovarati, demonstrirati, čitati priče, poticati učenike na razmišljanje o pravednim odnosima i postupcima u svakodnevnom životu, zbližavati učenike i poticati suradnju među nj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tijekom školske godine 2019./2020., 1 sat tjedno, 35 sati godišnje</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potrošni materijal: papir, boje, kolaž, ljepilo, škare, kistovi, platno, drvene pločice, TV, projektor, laptop, CD playe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roditelji, učenici, učitelji, defektolog, pedagog, ravnatel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 nezainteresiranost učenika, nerazumijevanje roditelja za izvannastavnu aktivnost, raspored sati, slobodna učioni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POSTIGNUĆA</w:t>
      </w:r>
      <w:r w:rsidRPr="005C05CD">
        <w:rPr>
          <w:rFonts w:ascii="Times New Roman" w:eastAsia="Times New Roman" w:hAnsi="Times New Roman" w:cs="Times New Roman"/>
          <w:szCs w:val="24"/>
        </w:rPr>
        <w:t>:</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manje sukoba u razredu</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bolja socijalna klima u razredu</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izložba likovnih dječjih radova u školi</w:t>
      </w:r>
      <w:r w:rsidR="005578EE"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fotografije</w:t>
      </w:r>
      <w:r w:rsidR="005578EE" w:rsidRPr="005C05CD">
        <w:rPr>
          <w:rFonts w:ascii="Times New Roman" w:eastAsia="Times New Roman" w:hAnsi="Times New Roman" w:cs="Times New Roman"/>
          <w:szCs w:val="24"/>
        </w:rPr>
        <w:t xml:space="preserve">, video zapisi, </w:t>
      </w:r>
      <w:r w:rsidRPr="005C05CD">
        <w:rPr>
          <w:rFonts w:ascii="Times New Roman" w:eastAsia="Times New Roman" w:hAnsi="Times New Roman" w:cs="Times New Roman"/>
          <w:szCs w:val="24"/>
        </w:rPr>
        <w:t>plakati</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 V. Kašnar, učenici 3. razred, roditelji</w:t>
      </w:r>
    </w:p>
    <w:p w:rsidR="005C05CD" w:rsidRPr="005C05CD" w:rsidRDefault="00481360" w:rsidP="00481360">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51" w:name="_192ekks9ujn" w:colFirst="0" w:colLast="0"/>
      <w:bookmarkStart w:id="452" w:name="_Toc19961641"/>
      <w:bookmarkEnd w:id="451"/>
      <w:r w:rsidRPr="006D4C88">
        <w:rPr>
          <w:rFonts w:ascii="Times New Roman" w:eastAsia="Times New Roman" w:hAnsi="Times New Roman" w:cs="Times New Roman"/>
          <w:color w:val="000000"/>
          <w:szCs w:val="24"/>
        </w:rPr>
        <w:t>12.1.2. Izvannastavna aktivnost VOLONTERSKI KLUB (4.c r.)</w:t>
      </w:r>
      <w:bookmarkEnd w:id="452"/>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Građanski odgo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1. ciklus (4. c 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promicanje školskog volontiranja, upoznati učenike što je volontiranje i sudjelovanje u projektima u kojima se promiče volontiran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Omogućiti uključivanje učenika u školski volonterski klub, znati što je to volontiranje, razumjeti važnost volontiranja, znati objasniti kako solidarnost i volontiranje pomažu zajednici, znati i razumjeti koji su oblici volontiranja i dobrotvornog rada u zajednici. Osnaživanje i promocija rada školskog volonterskog kluba. Razvijanje osjećaja i sposobnosti rada u timu, kreativnosti i tolerancije. Povećati povezanost, solidarnost i društvenu odgovornost i samostalno donošenje odluka među učenicima. Učenje socijalnih vještina i razvijanje moralnog i etičnog koncepta. Poticanje osjećaja korisnosti i pripadnost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čekivani ishodi/ postignuća</w:t>
      </w:r>
      <w:r w:rsidRPr="005C05CD">
        <w:rPr>
          <w:rFonts w:ascii="Times New Roman" w:eastAsia="Times New Roman" w:hAnsi="Times New Roman" w:cs="Times New Roman"/>
          <w:szCs w:val="24"/>
        </w:rPr>
        <w:t>: Učenik pokreće, vodi i sudjeluje u istraživačkim projektima koji su usmjereni na dobrobit pojedinca, grupe te školske i lokalne zajednice (vještine i sposobnosti. Pokazuje privrženost načelima dostojanstva svake osobe, jednakosti, pravde i uključenosti svih (vrijednosti i stavovi). Prihvaća zajednička pravila, dogovore i rješenja te pokazuje interes i odgovornost za ishod zajednički planiranih aktivnosti (vrijednosti i stavovi).</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Način realizacij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Oblik: IZVANNASTAVNA AKTIVNOST – VOLONTERSKI KLUB</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Sudionici: učiteljica Snježana Prusec-Kovačić, učenici 4.c, roditelji učenika, volonter</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Načini učenj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color w:val="FF0000"/>
          <w:szCs w:val="24"/>
        </w:rPr>
        <w:t xml:space="preserve"> </w:t>
      </w:r>
      <w:r w:rsidRPr="005C05CD">
        <w:rPr>
          <w:rFonts w:ascii="Times New Roman" w:eastAsia="Times New Roman" w:hAnsi="Times New Roman" w:cs="Times New Roman"/>
          <w:szCs w:val="24"/>
        </w:rPr>
        <w:t>Učenici: će pomagati u učenju slabijim učenicima, izrađivati poklone za umirovljenike, posjetiti i izvoditi scenski nastup u Domu za umirovljenike, igrati društvene igre s osobama s posebnim potrebama, trčati u sklopu humanitarnih utrka koje su primjerene djeci, skupljati plastične čepove, sudjelovati u eko akcijama, uređivati okoliš škol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 xml:space="preserve"> Učitelji: prezentiraju i predlažu aktivnosti Volonterskog kluba, dogovaraju i koordiniraju aktivnosti i provedbu ciljeva, dogovaraju odlazak učenika u Centar za rehabilitaciju i pripremaju učenike za priredbu i odlazak u Dom za starije i nemoćne te odlazak na humanitarne utrk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d. Trajanje izvedbe: 1 sat tjedno ili 35 sati tijekom školske godine 2019./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a. Ljudski: učiteljice Snježana Prusec-Kovačić, učenici 4.c r., roditelji učenika, organizatori humanitarnih utrka, štićenici Centra za rehabilitaciju i njihovi voditelji, štićenici Doma za starije i nemoćne, ravnateljica Do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b. Materijalni: fotokopirni papir, materijal za izradu poklona i čestitki, fotoaparat, CD, CD player, projektor, laptop, kostimi za nastup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c. Moguće teškoće: oscilacije u motivaciji učenika, prijevoz učenika, nezainteresirani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foto i video dokumentacija koja će biti objavljivana na web stranicama škole, FB stranici škole, školskom listu, Školskim novinama, prezentacije na nastavi, roditeljskim sastancima, sjednici Učiteljskog vijeća i za Dan škole</w:t>
      </w:r>
    </w:p>
    <w:p w:rsidR="00BB5A99"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učiteljice, učenici, roditelji, štićenici Centra i Doma za starije</w:t>
      </w:r>
    </w:p>
    <w:p w:rsidR="00BB5A99" w:rsidRPr="00481360" w:rsidRDefault="00481360" w:rsidP="00481360">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B5A99" w:rsidRPr="006D4C88" w:rsidRDefault="00BF2B55" w:rsidP="006D4C88">
      <w:pPr>
        <w:pStyle w:val="Naslov2"/>
        <w:keepNext w:val="0"/>
        <w:spacing w:before="0" w:after="0"/>
        <w:jc w:val="center"/>
        <w:rPr>
          <w:rFonts w:ascii="Times New Roman" w:eastAsia="Times New Roman" w:hAnsi="Times New Roman" w:cs="Times New Roman"/>
          <w:sz w:val="32"/>
          <w:szCs w:val="24"/>
        </w:rPr>
      </w:pPr>
      <w:bookmarkStart w:id="453" w:name="_pvqqfe3v23tp" w:colFirst="0" w:colLast="0"/>
      <w:bookmarkStart w:id="454" w:name="_Toc19961642"/>
      <w:bookmarkEnd w:id="453"/>
      <w:r w:rsidRPr="006D4C88">
        <w:rPr>
          <w:rFonts w:ascii="Times New Roman" w:eastAsia="Times New Roman" w:hAnsi="Times New Roman" w:cs="Times New Roman"/>
          <w:sz w:val="32"/>
          <w:szCs w:val="24"/>
        </w:rPr>
        <w:t>12.2. PROJEKTI</w:t>
      </w:r>
      <w:bookmarkEnd w:id="454"/>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6D4C88" w:rsidRDefault="00BF2B55" w:rsidP="006D4C88">
      <w:pPr>
        <w:pStyle w:val="Naslov3"/>
        <w:keepNext w:val="0"/>
        <w:keepLines w:val="0"/>
        <w:spacing w:before="0"/>
        <w:jc w:val="both"/>
        <w:rPr>
          <w:rFonts w:ascii="Times New Roman" w:eastAsia="Times New Roman" w:hAnsi="Times New Roman" w:cs="Times New Roman"/>
          <w:color w:val="000000"/>
          <w:szCs w:val="24"/>
        </w:rPr>
      </w:pPr>
      <w:bookmarkStart w:id="455" w:name="_tf213stsbyor" w:colFirst="0" w:colLast="0"/>
      <w:bookmarkStart w:id="456" w:name="_Toc19961643"/>
      <w:bookmarkEnd w:id="455"/>
      <w:r w:rsidRPr="006D4C88">
        <w:rPr>
          <w:rFonts w:ascii="Times New Roman" w:eastAsia="Times New Roman" w:hAnsi="Times New Roman" w:cs="Times New Roman"/>
          <w:color w:val="000000"/>
          <w:szCs w:val="24"/>
        </w:rPr>
        <w:t>12.2.1. MISLIMO JEDNI NA DRUGE (1. -8. r.)</w:t>
      </w:r>
      <w:bookmarkEnd w:id="456"/>
    </w:p>
    <w:p w:rsidR="00BB5A99" w:rsidRPr="006D4C88" w:rsidRDefault="00BF2B55" w:rsidP="006D4C88">
      <w:pPr>
        <w:spacing w:after="0" w:line="276" w:lineRule="auto"/>
        <w:jc w:val="both"/>
        <w:rPr>
          <w:rFonts w:ascii="Times New Roman" w:eastAsia="Times New Roman" w:hAnsi="Times New Roman" w:cs="Times New Roman"/>
          <w:sz w:val="24"/>
          <w:szCs w:val="24"/>
        </w:rPr>
      </w:pPr>
      <w:r w:rsidRPr="006D4C88">
        <w:rPr>
          <w:rFonts w:ascii="Times New Roman" w:eastAsia="Times New Roman" w:hAnsi="Times New Roman" w:cs="Times New Roman"/>
          <w:sz w:val="24"/>
          <w:szCs w:val="24"/>
        </w:rPr>
        <w:t xml:space="preserve"> </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Kurikulumsko područje:</w:t>
      </w:r>
      <w:r w:rsidRPr="005C05CD">
        <w:rPr>
          <w:rFonts w:ascii="Times New Roman" w:eastAsia="Times New Roman" w:hAnsi="Times New Roman" w:cs="Times New Roman"/>
          <w:szCs w:val="24"/>
        </w:rPr>
        <w:t xml:space="preserve"> društveno- humanističko, građanski odgoj</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klus</w:t>
      </w:r>
      <w:r w:rsidRPr="005C05CD">
        <w:rPr>
          <w:rFonts w:ascii="Times New Roman" w:eastAsia="Times New Roman" w:hAnsi="Times New Roman" w:cs="Times New Roman"/>
          <w:szCs w:val="24"/>
        </w:rPr>
        <w:t xml:space="preserve"> (razred): ciklus I. do III. (razred 1.- 8.)</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Cilj</w:t>
      </w:r>
      <w:r w:rsidRPr="005C05CD">
        <w:rPr>
          <w:rFonts w:ascii="Times New Roman" w:eastAsia="Times New Roman" w:hAnsi="Times New Roman" w:cs="Times New Roman"/>
          <w:szCs w:val="24"/>
        </w:rPr>
        <w:t>: Potaknuti učenike na solidarnost i brigu za drugoga, brigu za prirodna dobra, upoznavanje,  njegovanje očuvanje tradicijskih vrijednosti, bolje upoznavanje sebe, prihvaćanje sebe i drugih kao dragocjenih  i neponovlj</w:t>
      </w:r>
      <w:r w:rsidR="00A13156" w:rsidRPr="005C05CD">
        <w:rPr>
          <w:rFonts w:ascii="Times New Roman" w:eastAsia="Times New Roman" w:hAnsi="Times New Roman" w:cs="Times New Roman"/>
          <w:szCs w:val="24"/>
        </w:rPr>
        <w:t>ivih osoba, razvijanje</w:t>
      </w:r>
      <w:r w:rsidRPr="005C05CD">
        <w:rPr>
          <w:rFonts w:ascii="Times New Roman" w:eastAsia="Times New Roman" w:hAnsi="Times New Roman" w:cs="Times New Roman"/>
          <w:szCs w:val="24"/>
        </w:rPr>
        <w:t xml:space="preserve"> potencijal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Obrazloženje cilja: učenicama i učenicima osnovnih škola koji prepoznaju probleme svoje škole i lokalne zajednice i žele nešto promijeniti ulaganjem vlastitog vremena, znanja i sposobnosti te koji žele osmisliti, organizirati i provoditi volonterske akcije i na taj se način uključivati u rješavanje problema u školi, lokalnoj zajednici i svijetu; uočena je potreba da svaki pojedini učenik bolje upozna sebe, prihvati sebe da bi mogao voljeti sebe i druge te im pomagati u ostvarivanju njihovih potencijal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čekivani ishodi/ postignuća</w:t>
      </w:r>
      <w:r w:rsidRPr="005C05CD">
        <w:rPr>
          <w:rFonts w:ascii="Times New Roman" w:eastAsia="Times New Roman" w:hAnsi="Times New Roman" w:cs="Times New Roman"/>
          <w:szCs w:val="24"/>
        </w:rPr>
        <w:t>: navesti primjere pozitivnog i negativnog odnosa prema sebi, drugima, okolišu, tradiciji i ljudima u svojoj okolini, navesti prava i odgovornosti građana povezana sa raspodjelom dobara, odgovornosti prema siromašnima,  zaštitom okoliša i održivim razvojem, opisati načine na koje građani mogu pomagati jedni drugima i čuvati prirodni i kulturni okoliš, sudjelovati u različitim dobrovoljnim akcijama koje pridonose dobrobiti pojedinaca i grup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realizacije</w:t>
      </w:r>
      <w:r w:rsidRPr="005C05CD">
        <w:rPr>
          <w:rFonts w:ascii="Times New Roman" w:eastAsia="Times New Roman" w:hAnsi="Times New Roman" w:cs="Times New Roman"/>
          <w:szCs w:val="24"/>
        </w:rPr>
        <w:t>:</w:t>
      </w:r>
      <w:r w:rsidR="00A13156" w:rsidRPr="005C05CD">
        <w:rPr>
          <w:rFonts w:ascii="Times New Roman" w:eastAsia="Times New Roman" w:hAnsi="Times New Roman" w:cs="Times New Roman"/>
          <w:szCs w:val="24"/>
        </w:rPr>
        <w:t xml:space="preserve"> </w:t>
      </w:r>
      <w:r w:rsidRPr="005C05CD">
        <w:rPr>
          <w:rFonts w:ascii="Times New Roman" w:eastAsia="Times New Roman" w:hAnsi="Times New Roman" w:cs="Times New Roman"/>
          <w:szCs w:val="24"/>
        </w:rPr>
        <w:t>Oblik: projektna nastava MISLIMO JEDNI NA DRUG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Sudionici: učenici od 1. do 8. razreda,  razrednici  svih razreda u   školi, vjeroučiteljica M. Novak, lokalna zajednica, stručnjaci u  pojedinim psihološkim i duhovnim disciplina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Načini učenja: Učenici: povezuju teorijsko znanje sa praktičnim, uspoređuju, svrstavaju, vrednuju sebe i druge, istraživački projekti u  kojima u  uče o odnosu prema sebi, drugima, slabijima, odnosu nekad i danas  prema hrani,  poljodjelskim i drugim kulturama, odnosu prema tradiciji, običajima i lokalnoj zajednici, različite aktivnosti unutar svih predmeta, konkretno  i direktno sudjeluju u pomaganju drugima, pokreće i sudjeluje u humanitarnim akcijama, volonterskim aktivnostima i manjim istraživačkim projektim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Učitelji: koristeći mogućnosti interaktivnog, participativnog, suradničkog i istraživalačkog učenja, vodi učenike kroz proces opažanja, propitivanja i donošenja zaključaka, aktivnog sudjelovanja u društvu, vodi kroz proces volontiranja za dobro drugoga i zajednic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Trajanje izvedbe: 35 sati u šk.god.2019./2020.</w:t>
      </w:r>
    </w:p>
    <w:p w:rsidR="00BB5A99" w:rsidRPr="005C05CD" w:rsidRDefault="00BF2B55" w:rsidP="006D4C88">
      <w:pPr>
        <w:spacing w:after="0" w:line="276" w:lineRule="auto"/>
        <w:jc w:val="both"/>
        <w:rPr>
          <w:rFonts w:ascii="Times New Roman" w:eastAsia="Times New Roman" w:hAnsi="Times New Roman" w:cs="Times New Roman"/>
          <w:b/>
          <w:szCs w:val="24"/>
        </w:rPr>
      </w:pPr>
      <w:r w:rsidRPr="005C05CD">
        <w:rPr>
          <w:rFonts w:ascii="Times New Roman" w:eastAsia="Times New Roman" w:hAnsi="Times New Roman" w:cs="Times New Roman"/>
          <w:b/>
          <w:szCs w:val="24"/>
        </w:rPr>
        <w:t>Potrebni resurs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Ljudski: učenici, učitelji, predavači, roditelji</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aterijalni:  boje, ljepila, škare, papir, hamer, sredstva za prijevoz učenika i posjete izvan škole,  suradnja lokalne zajednice i pojedinaca</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szCs w:val="24"/>
        </w:rPr>
        <w:t>Moguće teškoće: nedostatak financijskih sredstava, uskladiti predviđeno vrijeme u rasporedu organizacija nastave, nezainteresiranost  i nemotiviranost učenika i učitelja i lokalne zajednice</w:t>
      </w:r>
    </w:p>
    <w:p w:rsidR="00BB5A99" w:rsidRPr="005C05CD"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Način praćenja i provjere ishoda/ postignuća:</w:t>
      </w:r>
      <w:r w:rsidRPr="005C05CD">
        <w:rPr>
          <w:rFonts w:ascii="Times New Roman" w:eastAsia="Times New Roman" w:hAnsi="Times New Roman" w:cs="Times New Roman"/>
          <w:szCs w:val="24"/>
        </w:rPr>
        <w:t xml:space="preserve"> procjena postignute razine kompetencija uočavanje i bilježenje zapažanja o postignutoj razini kompetencija...</w:t>
      </w:r>
    </w:p>
    <w:p w:rsidR="00481360" w:rsidRPr="00481360" w:rsidRDefault="00BF2B55" w:rsidP="006D4C88">
      <w:pPr>
        <w:spacing w:after="0" w:line="276" w:lineRule="auto"/>
        <w:jc w:val="both"/>
        <w:rPr>
          <w:rFonts w:ascii="Times New Roman" w:eastAsia="Times New Roman" w:hAnsi="Times New Roman" w:cs="Times New Roman"/>
          <w:szCs w:val="24"/>
        </w:rPr>
      </w:pPr>
      <w:r w:rsidRPr="005C05CD">
        <w:rPr>
          <w:rFonts w:ascii="Times New Roman" w:eastAsia="Times New Roman" w:hAnsi="Times New Roman" w:cs="Times New Roman"/>
          <w:b/>
          <w:szCs w:val="24"/>
        </w:rPr>
        <w:t>Odgovorne osobe</w:t>
      </w:r>
      <w:r w:rsidRPr="005C05CD">
        <w:rPr>
          <w:rFonts w:ascii="Times New Roman" w:eastAsia="Times New Roman" w:hAnsi="Times New Roman" w:cs="Times New Roman"/>
          <w:szCs w:val="24"/>
        </w:rPr>
        <w:t>: vjeroučitelji, svi predmetni i razredni učitelji, ravnatelj, lokalna  zajednica, Mirjana Novak</w:t>
      </w:r>
    </w:p>
    <w:p w:rsidR="00BB5A99" w:rsidRPr="005C05CD" w:rsidRDefault="00BB5A99" w:rsidP="00481360">
      <w:pPr>
        <w:rPr>
          <w:rFonts w:ascii="Times New Roman" w:eastAsia="Times New Roman" w:hAnsi="Times New Roman" w:cs="Times New Roman"/>
          <w:color w:val="FF0000"/>
          <w:szCs w:val="24"/>
        </w:rPr>
      </w:pPr>
      <w:bookmarkStart w:id="457" w:name="_ttplz01tlfw5" w:colFirst="0" w:colLast="0"/>
      <w:bookmarkEnd w:id="457"/>
    </w:p>
    <w:sectPr w:rsidR="00BB5A99" w:rsidRPr="005C05CD">
      <w:footerReference w:type="default" r:id="rId8"/>
      <w:headerReference w:type="first" r:id="rId9"/>
      <w:footerReference w:type="first" r:id="rId10"/>
      <w:pgSz w:w="11906" w:h="16838"/>
      <w:pgMar w:top="1417" w:right="1570" w:bottom="1417"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874" w:rsidRDefault="001F0874">
      <w:pPr>
        <w:spacing w:after="0" w:line="240" w:lineRule="auto"/>
      </w:pPr>
      <w:r>
        <w:separator/>
      </w:r>
    </w:p>
  </w:endnote>
  <w:endnote w:type="continuationSeparator" w:id="0">
    <w:p w:rsidR="001F0874" w:rsidRDefault="001F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auto"/>
    <w:pitch w:val="default"/>
  </w:font>
  <w:font w:name="Gungsuh">
    <w:altName w:val="Times New Roman"/>
    <w:charset w:val="00"/>
    <w:family w:val="auto"/>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0E" w:rsidRDefault="00A43E0E">
    <w:pPr>
      <w:tabs>
        <w:tab w:val="center" w:pos="4536"/>
        <w:tab w:val="right" w:pos="9072"/>
      </w:tabs>
      <w:spacing w:after="0" w:line="240" w:lineRule="auto"/>
      <w:jc w:val="right"/>
    </w:pPr>
    <w:r>
      <w:fldChar w:fldCharType="begin"/>
    </w:r>
    <w:r>
      <w:instrText>PAGE</w:instrText>
    </w:r>
    <w:r>
      <w:fldChar w:fldCharType="separate"/>
    </w:r>
    <w:r w:rsidR="00987BFE">
      <w:rPr>
        <w:noProof/>
      </w:rPr>
      <w:t>4</w:t>
    </w:r>
    <w:r>
      <w:fldChar w:fldCharType="end"/>
    </w:r>
  </w:p>
  <w:p w:rsidR="00A43E0E" w:rsidRDefault="00A43E0E">
    <w:pPr>
      <w:tabs>
        <w:tab w:val="center" w:pos="4536"/>
        <w:tab w:val="right" w:pos="9072"/>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0E" w:rsidRDefault="00A43E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874" w:rsidRDefault="001F0874">
      <w:pPr>
        <w:spacing w:after="0" w:line="240" w:lineRule="auto"/>
      </w:pPr>
      <w:r>
        <w:separator/>
      </w:r>
    </w:p>
  </w:footnote>
  <w:footnote w:type="continuationSeparator" w:id="0">
    <w:p w:rsidR="001F0874" w:rsidRDefault="001F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0E" w:rsidRDefault="00A43E0E">
    <w:pPr>
      <w:widowControl w:val="0"/>
      <w:spacing w:before="708" w:after="0" w:line="276" w:lineRule="auto"/>
    </w:pPr>
  </w:p>
  <w:tbl>
    <w:tblPr>
      <w:tblStyle w:val="aff0"/>
      <w:tblW w:w="4689" w:type="dxa"/>
      <w:tblInd w:w="6629" w:type="dxa"/>
      <w:tblLayout w:type="fixed"/>
      <w:tblLook w:val="0000" w:firstRow="0" w:lastRow="0" w:firstColumn="0" w:lastColumn="0" w:noHBand="0" w:noVBand="0"/>
    </w:tblPr>
    <w:tblGrid>
      <w:gridCol w:w="2974"/>
      <w:gridCol w:w="1715"/>
    </w:tblGrid>
    <w:tr w:rsidR="00A43E0E">
      <w:trPr>
        <w:trHeight w:val="600"/>
      </w:trPr>
      <w:tc>
        <w:tcPr>
          <w:tcW w:w="2974" w:type="dxa"/>
          <w:tcBorders>
            <w:right w:val="single" w:sz="6" w:space="0" w:color="000000"/>
          </w:tcBorders>
        </w:tcPr>
        <w:p w:rsidR="00A43E0E" w:rsidRDefault="00A43E0E">
          <w:pPr>
            <w:tabs>
              <w:tab w:val="center" w:pos="4536"/>
              <w:tab w:val="right" w:pos="9072"/>
            </w:tabs>
            <w:spacing w:after="0" w:line="240" w:lineRule="auto"/>
            <w:jc w:val="right"/>
            <w:rPr>
              <w:b/>
            </w:rPr>
          </w:pPr>
        </w:p>
      </w:tc>
      <w:tc>
        <w:tcPr>
          <w:tcW w:w="1715" w:type="dxa"/>
          <w:tcBorders>
            <w:left w:val="single" w:sz="6" w:space="0" w:color="000000"/>
          </w:tcBorders>
        </w:tcPr>
        <w:p w:rsidR="00A43E0E" w:rsidRDefault="00A43E0E">
          <w:pPr>
            <w:tabs>
              <w:tab w:val="center" w:pos="4536"/>
              <w:tab w:val="right" w:pos="9072"/>
            </w:tabs>
            <w:spacing w:after="0" w:line="240" w:lineRule="auto"/>
            <w:rPr>
              <w:b/>
            </w:rPr>
          </w:pPr>
        </w:p>
      </w:tc>
    </w:tr>
  </w:tbl>
  <w:p w:rsidR="00A43E0E" w:rsidRDefault="00A43E0E">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01BC"/>
    <w:multiLevelType w:val="hybridMultilevel"/>
    <w:tmpl w:val="B7B64F6E"/>
    <w:lvl w:ilvl="0" w:tplc="F668A502">
      <w:numFmt w:val="bullet"/>
      <w:lvlText w:val="-"/>
      <w:lvlJc w:val="left"/>
      <w:pPr>
        <w:ind w:left="780" w:hanging="360"/>
      </w:pPr>
      <w:rPr>
        <w:rFonts w:ascii="Times New Roman" w:eastAsia="Calibri"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5033688"/>
    <w:multiLevelType w:val="multilevel"/>
    <w:tmpl w:val="9760C5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DCB2B95"/>
    <w:multiLevelType w:val="multilevel"/>
    <w:tmpl w:val="6BBA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E66529"/>
    <w:multiLevelType w:val="multilevel"/>
    <w:tmpl w:val="39EA2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BB37836"/>
    <w:multiLevelType w:val="multilevel"/>
    <w:tmpl w:val="08200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56087E"/>
    <w:multiLevelType w:val="multilevel"/>
    <w:tmpl w:val="D592B9DA"/>
    <w:lvl w:ilvl="0">
      <w:start w:val="5"/>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23E7671"/>
    <w:multiLevelType w:val="hybridMultilevel"/>
    <w:tmpl w:val="2C02D0D6"/>
    <w:lvl w:ilvl="0" w:tplc="C2C0D46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FC03A0"/>
    <w:multiLevelType w:val="multilevel"/>
    <w:tmpl w:val="76E23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A3176C"/>
    <w:multiLevelType w:val="hybridMultilevel"/>
    <w:tmpl w:val="47726D50"/>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2A40E1"/>
    <w:multiLevelType w:val="multilevel"/>
    <w:tmpl w:val="9620AE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34C5E87"/>
    <w:multiLevelType w:val="multilevel"/>
    <w:tmpl w:val="5D30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50197F"/>
    <w:multiLevelType w:val="multilevel"/>
    <w:tmpl w:val="8BE8BA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67751"/>
    <w:multiLevelType w:val="hybridMultilevel"/>
    <w:tmpl w:val="E05CA792"/>
    <w:lvl w:ilvl="0" w:tplc="1C3C701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352DC6"/>
    <w:multiLevelType w:val="multilevel"/>
    <w:tmpl w:val="80BAF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22544A9"/>
    <w:multiLevelType w:val="multilevel"/>
    <w:tmpl w:val="971447C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B872AD6"/>
    <w:multiLevelType w:val="multilevel"/>
    <w:tmpl w:val="208267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B971D79"/>
    <w:multiLevelType w:val="multilevel"/>
    <w:tmpl w:val="B4245B52"/>
    <w:lvl w:ilvl="0">
      <w:start w:val="5"/>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4"/>
  </w:num>
  <w:num w:numId="2">
    <w:abstractNumId w:val="5"/>
  </w:num>
  <w:num w:numId="3">
    <w:abstractNumId w:val="4"/>
  </w:num>
  <w:num w:numId="4">
    <w:abstractNumId w:val="16"/>
  </w:num>
  <w:num w:numId="5">
    <w:abstractNumId w:val="13"/>
  </w:num>
  <w:num w:numId="6">
    <w:abstractNumId w:val="7"/>
  </w:num>
  <w:num w:numId="7">
    <w:abstractNumId w:val="1"/>
  </w:num>
  <w:num w:numId="8">
    <w:abstractNumId w:val="2"/>
  </w:num>
  <w:num w:numId="9">
    <w:abstractNumId w:val="3"/>
  </w:num>
  <w:num w:numId="10">
    <w:abstractNumId w:val="15"/>
  </w:num>
  <w:num w:numId="11">
    <w:abstractNumId w:val="10"/>
  </w:num>
  <w:num w:numId="12">
    <w:abstractNumId w:val="9"/>
  </w:num>
  <w:num w:numId="13">
    <w:abstractNumId w:val="8"/>
  </w:num>
  <w:num w:numId="14">
    <w:abstractNumId w:val="6"/>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99"/>
    <w:rsid w:val="0002183B"/>
    <w:rsid w:val="00072129"/>
    <w:rsid w:val="000A0406"/>
    <w:rsid w:val="000A5591"/>
    <w:rsid w:val="000D502D"/>
    <w:rsid w:val="000E0EFC"/>
    <w:rsid w:val="0013695E"/>
    <w:rsid w:val="0016113D"/>
    <w:rsid w:val="001B76F6"/>
    <w:rsid w:val="001F0874"/>
    <w:rsid w:val="001F74A0"/>
    <w:rsid w:val="0033726B"/>
    <w:rsid w:val="00355D5A"/>
    <w:rsid w:val="003B6D85"/>
    <w:rsid w:val="003F3ABA"/>
    <w:rsid w:val="00436DC2"/>
    <w:rsid w:val="00473A5B"/>
    <w:rsid w:val="00481360"/>
    <w:rsid w:val="00483628"/>
    <w:rsid w:val="004A51C1"/>
    <w:rsid w:val="004B5F40"/>
    <w:rsid w:val="004D748F"/>
    <w:rsid w:val="004F75E7"/>
    <w:rsid w:val="0050280D"/>
    <w:rsid w:val="0054589C"/>
    <w:rsid w:val="005578EE"/>
    <w:rsid w:val="00597F1C"/>
    <w:rsid w:val="005A080B"/>
    <w:rsid w:val="005C05CD"/>
    <w:rsid w:val="005C5970"/>
    <w:rsid w:val="005D0950"/>
    <w:rsid w:val="006103AA"/>
    <w:rsid w:val="00610407"/>
    <w:rsid w:val="00666ADB"/>
    <w:rsid w:val="006A028F"/>
    <w:rsid w:val="006D4C88"/>
    <w:rsid w:val="006E33EF"/>
    <w:rsid w:val="00700DE4"/>
    <w:rsid w:val="00707A5D"/>
    <w:rsid w:val="00730066"/>
    <w:rsid w:val="007400D7"/>
    <w:rsid w:val="00773DBC"/>
    <w:rsid w:val="0079309A"/>
    <w:rsid w:val="007B1E69"/>
    <w:rsid w:val="007B7015"/>
    <w:rsid w:val="007D22E5"/>
    <w:rsid w:val="00823BDA"/>
    <w:rsid w:val="008B089C"/>
    <w:rsid w:val="008F0A77"/>
    <w:rsid w:val="009027D8"/>
    <w:rsid w:val="00907CB2"/>
    <w:rsid w:val="00941DD3"/>
    <w:rsid w:val="00944A9A"/>
    <w:rsid w:val="0097021A"/>
    <w:rsid w:val="00987BFE"/>
    <w:rsid w:val="009B2DE7"/>
    <w:rsid w:val="009B4A88"/>
    <w:rsid w:val="009E13A2"/>
    <w:rsid w:val="009E52F4"/>
    <w:rsid w:val="00A06506"/>
    <w:rsid w:val="00A13156"/>
    <w:rsid w:val="00A2707D"/>
    <w:rsid w:val="00A40C3C"/>
    <w:rsid w:val="00A43E0E"/>
    <w:rsid w:val="00A4725E"/>
    <w:rsid w:val="00A5688B"/>
    <w:rsid w:val="00A87F8B"/>
    <w:rsid w:val="00AF0340"/>
    <w:rsid w:val="00B746D5"/>
    <w:rsid w:val="00B8453E"/>
    <w:rsid w:val="00BB5A99"/>
    <w:rsid w:val="00BF2B55"/>
    <w:rsid w:val="00C1741A"/>
    <w:rsid w:val="00C62535"/>
    <w:rsid w:val="00D05CB1"/>
    <w:rsid w:val="00D15714"/>
    <w:rsid w:val="00D26296"/>
    <w:rsid w:val="00D320E9"/>
    <w:rsid w:val="00D32140"/>
    <w:rsid w:val="00DB3A92"/>
    <w:rsid w:val="00DC15F4"/>
    <w:rsid w:val="00DE12A6"/>
    <w:rsid w:val="00DF13C6"/>
    <w:rsid w:val="00E11D9B"/>
    <w:rsid w:val="00E54B5A"/>
    <w:rsid w:val="00E6521D"/>
    <w:rsid w:val="00E825A0"/>
    <w:rsid w:val="00ED514F"/>
    <w:rsid w:val="00EF2C33"/>
    <w:rsid w:val="00EF5060"/>
    <w:rsid w:val="00F3320E"/>
    <w:rsid w:val="00F333C9"/>
    <w:rsid w:val="00F33740"/>
    <w:rsid w:val="00F43060"/>
    <w:rsid w:val="00F628D6"/>
    <w:rsid w:val="00FC6010"/>
    <w:rsid w:val="00FD4A23"/>
    <w:rsid w:val="00FF4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56D2"/>
  <w15:docId w15:val="{244B88F5-1285-46E0-AFC0-1A915E3E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spacing w:before="240" w:after="60" w:line="276" w:lineRule="auto"/>
      <w:outlineLvl w:val="0"/>
    </w:pPr>
    <w:rPr>
      <w:b/>
      <w:sz w:val="32"/>
      <w:szCs w:val="32"/>
    </w:rPr>
  </w:style>
  <w:style w:type="paragraph" w:styleId="Naslov2">
    <w:name w:val="heading 2"/>
    <w:basedOn w:val="Normal"/>
    <w:next w:val="Normal"/>
    <w:pPr>
      <w:keepNext/>
      <w:spacing w:before="240" w:after="60" w:line="276" w:lineRule="auto"/>
      <w:outlineLvl w:val="1"/>
    </w:pPr>
    <w:rPr>
      <w:rFonts w:ascii="Cambria" w:eastAsia="Cambria" w:hAnsi="Cambria" w:cs="Cambria"/>
      <w:b/>
      <w:i/>
      <w:sz w:val="28"/>
      <w:szCs w:val="28"/>
    </w:rPr>
  </w:style>
  <w:style w:type="paragraph" w:styleId="Naslov3">
    <w:name w:val="heading 3"/>
    <w:basedOn w:val="Normal"/>
    <w:next w:val="Normal"/>
    <w:rsid w:val="00823BDA"/>
    <w:pPr>
      <w:keepNext/>
      <w:keepLines/>
      <w:spacing w:before="200" w:after="0" w:line="276" w:lineRule="auto"/>
      <w:outlineLvl w:val="2"/>
    </w:pPr>
    <w:rPr>
      <w:rFonts w:ascii="Arial" w:eastAsia="Cambria" w:hAnsi="Arial" w:cs="Cambria"/>
      <w:b/>
      <w:sz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paragraph" w:styleId="Naslov7">
    <w:name w:val="heading 7"/>
    <w:basedOn w:val="Normal"/>
    <w:next w:val="Normal"/>
    <w:link w:val="Naslov7Char"/>
    <w:uiPriority w:val="9"/>
    <w:unhideWhenUsed/>
    <w:qFormat/>
    <w:rsid w:val="00BF2B5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unhideWhenUsed/>
    <w:qFormat/>
    <w:rsid w:val="00A065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
    <w:rsid w:val="00BF2B55"/>
    <w:rPr>
      <w:rFonts w:asciiTheme="majorHAnsi" w:eastAsiaTheme="majorEastAsia" w:hAnsiTheme="majorHAnsi" w:cstheme="majorBidi"/>
      <w:i/>
      <w:iCs/>
      <w:color w:val="243F60" w:themeColor="accent1" w:themeShade="7F"/>
    </w:rPr>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paragraph" w:styleId="TOCNaslov">
    <w:name w:val="TOC Heading"/>
    <w:basedOn w:val="Naslov1"/>
    <w:next w:val="Normal"/>
    <w:uiPriority w:val="39"/>
    <w:unhideWhenUsed/>
    <w:qFormat/>
    <w:rsid w:val="00BF2B55"/>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Sadraj1">
    <w:name w:val="toc 1"/>
    <w:basedOn w:val="Normal"/>
    <w:next w:val="Normal"/>
    <w:autoRedefine/>
    <w:uiPriority w:val="39"/>
    <w:unhideWhenUsed/>
    <w:rsid w:val="00BF2B55"/>
    <w:pPr>
      <w:spacing w:after="100"/>
    </w:pPr>
  </w:style>
  <w:style w:type="paragraph" w:styleId="Sadraj2">
    <w:name w:val="toc 2"/>
    <w:basedOn w:val="Normal"/>
    <w:next w:val="Normal"/>
    <w:autoRedefine/>
    <w:uiPriority w:val="39"/>
    <w:unhideWhenUsed/>
    <w:rsid w:val="00BF2B55"/>
    <w:pPr>
      <w:spacing w:after="100"/>
      <w:ind w:left="220"/>
    </w:pPr>
  </w:style>
  <w:style w:type="paragraph" w:styleId="Sadraj3">
    <w:name w:val="toc 3"/>
    <w:basedOn w:val="Normal"/>
    <w:next w:val="Normal"/>
    <w:autoRedefine/>
    <w:uiPriority w:val="39"/>
    <w:unhideWhenUsed/>
    <w:rsid w:val="00BF2B55"/>
    <w:pPr>
      <w:spacing w:after="100"/>
      <w:ind w:left="440"/>
    </w:pPr>
  </w:style>
  <w:style w:type="paragraph" w:styleId="Bezproreda">
    <w:name w:val="No Spacing"/>
    <w:uiPriority w:val="1"/>
    <w:qFormat/>
    <w:rsid w:val="0050280D"/>
    <w:pPr>
      <w:spacing w:after="0" w:line="240" w:lineRule="auto"/>
    </w:pPr>
  </w:style>
  <w:style w:type="character" w:styleId="Hiperveza">
    <w:name w:val="Hyperlink"/>
    <w:basedOn w:val="Zadanifontodlomka"/>
    <w:uiPriority w:val="99"/>
    <w:unhideWhenUsed/>
    <w:rsid w:val="00BF2B55"/>
    <w:rPr>
      <w:color w:val="0000FF" w:themeColor="hyperlink"/>
      <w:u w:val="single"/>
    </w:rPr>
  </w:style>
  <w:style w:type="paragraph" w:styleId="Sadraj4">
    <w:name w:val="toc 4"/>
    <w:basedOn w:val="Normal"/>
    <w:next w:val="Normal"/>
    <w:autoRedefine/>
    <w:uiPriority w:val="39"/>
    <w:unhideWhenUsed/>
    <w:rsid w:val="00436DC2"/>
    <w:pPr>
      <w:spacing w:after="100"/>
      <w:ind w:left="660"/>
    </w:pPr>
    <w:rPr>
      <w:rFonts w:asciiTheme="minorHAnsi" w:eastAsiaTheme="minorEastAsia" w:hAnsiTheme="minorHAnsi" w:cstheme="minorBidi"/>
    </w:rPr>
  </w:style>
  <w:style w:type="paragraph" w:styleId="Sadraj5">
    <w:name w:val="toc 5"/>
    <w:basedOn w:val="Normal"/>
    <w:next w:val="Normal"/>
    <w:autoRedefine/>
    <w:uiPriority w:val="39"/>
    <w:unhideWhenUsed/>
    <w:rsid w:val="00436DC2"/>
    <w:pPr>
      <w:spacing w:after="100"/>
      <w:ind w:left="880"/>
    </w:pPr>
    <w:rPr>
      <w:rFonts w:asciiTheme="minorHAnsi" w:eastAsiaTheme="minorEastAsia" w:hAnsiTheme="minorHAnsi" w:cstheme="minorBidi"/>
    </w:rPr>
  </w:style>
  <w:style w:type="paragraph" w:styleId="Sadraj6">
    <w:name w:val="toc 6"/>
    <w:basedOn w:val="Normal"/>
    <w:next w:val="Normal"/>
    <w:autoRedefine/>
    <w:uiPriority w:val="39"/>
    <w:unhideWhenUsed/>
    <w:rsid w:val="00436DC2"/>
    <w:pPr>
      <w:spacing w:after="100"/>
      <w:ind w:left="1100"/>
    </w:pPr>
    <w:rPr>
      <w:rFonts w:asciiTheme="minorHAnsi" w:eastAsiaTheme="minorEastAsia" w:hAnsiTheme="minorHAnsi" w:cstheme="minorBidi"/>
    </w:rPr>
  </w:style>
  <w:style w:type="paragraph" w:styleId="Sadraj7">
    <w:name w:val="toc 7"/>
    <w:basedOn w:val="Normal"/>
    <w:next w:val="Normal"/>
    <w:autoRedefine/>
    <w:uiPriority w:val="39"/>
    <w:unhideWhenUsed/>
    <w:rsid w:val="00436DC2"/>
    <w:pPr>
      <w:spacing w:after="100"/>
      <w:ind w:left="1320"/>
    </w:pPr>
    <w:rPr>
      <w:rFonts w:asciiTheme="minorHAnsi" w:eastAsiaTheme="minorEastAsia" w:hAnsiTheme="minorHAnsi" w:cstheme="minorBidi"/>
    </w:rPr>
  </w:style>
  <w:style w:type="paragraph" w:styleId="Sadraj8">
    <w:name w:val="toc 8"/>
    <w:basedOn w:val="Normal"/>
    <w:next w:val="Normal"/>
    <w:autoRedefine/>
    <w:uiPriority w:val="39"/>
    <w:unhideWhenUsed/>
    <w:rsid w:val="00436DC2"/>
    <w:pPr>
      <w:spacing w:after="100"/>
      <w:ind w:left="1540"/>
    </w:pPr>
    <w:rPr>
      <w:rFonts w:asciiTheme="minorHAnsi" w:eastAsiaTheme="minorEastAsia" w:hAnsiTheme="minorHAnsi" w:cstheme="minorBidi"/>
    </w:rPr>
  </w:style>
  <w:style w:type="paragraph" w:styleId="Sadraj9">
    <w:name w:val="toc 9"/>
    <w:basedOn w:val="Normal"/>
    <w:next w:val="Normal"/>
    <w:autoRedefine/>
    <w:uiPriority w:val="39"/>
    <w:unhideWhenUsed/>
    <w:rsid w:val="00436DC2"/>
    <w:pPr>
      <w:spacing w:after="100"/>
      <w:ind w:left="1760"/>
    </w:pPr>
    <w:rPr>
      <w:rFonts w:asciiTheme="minorHAnsi" w:eastAsiaTheme="minorEastAsia" w:hAnsiTheme="minorHAnsi" w:cstheme="minorBidi"/>
    </w:rPr>
  </w:style>
  <w:style w:type="paragraph" w:styleId="StandardWeb">
    <w:name w:val="Normal (Web)"/>
    <w:basedOn w:val="Normal"/>
    <w:uiPriority w:val="99"/>
    <w:semiHidden/>
    <w:unhideWhenUsed/>
    <w:rsid w:val="00436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Zadanifontodlomka"/>
    <w:rsid w:val="00436DC2"/>
  </w:style>
  <w:style w:type="paragraph" w:styleId="Odlomakpopisa">
    <w:name w:val="List Paragraph"/>
    <w:basedOn w:val="Normal"/>
    <w:uiPriority w:val="34"/>
    <w:qFormat/>
    <w:rsid w:val="00436DC2"/>
    <w:pPr>
      <w:spacing w:after="200" w:line="276" w:lineRule="auto"/>
      <w:ind w:left="720"/>
      <w:contextualSpacing/>
    </w:pPr>
    <w:rPr>
      <w:rFonts w:cs="Times New Roman"/>
      <w:lang w:eastAsia="en-US"/>
    </w:rPr>
  </w:style>
  <w:style w:type="paragraph" w:styleId="Tekstbalonia">
    <w:name w:val="Balloon Text"/>
    <w:basedOn w:val="Normal"/>
    <w:link w:val="TekstbaloniaChar"/>
    <w:uiPriority w:val="99"/>
    <w:semiHidden/>
    <w:unhideWhenUsed/>
    <w:rsid w:val="00A0650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6506"/>
    <w:rPr>
      <w:rFonts w:ascii="Segoe UI" w:hAnsi="Segoe UI" w:cs="Segoe UI"/>
      <w:sz w:val="18"/>
      <w:szCs w:val="18"/>
    </w:rPr>
  </w:style>
  <w:style w:type="character" w:customStyle="1" w:styleId="Naslov8Char">
    <w:name w:val="Naslov 8 Char"/>
    <w:basedOn w:val="Zadanifontodlomka"/>
    <w:link w:val="Naslov8"/>
    <w:uiPriority w:val="9"/>
    <w:rsid w:val="00A0650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E8-FEDA-43D8-A606-086C54C1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350</Words>
  <Characters>378196</Characters>
  <Application>Microsoft Office Word</Application>
  <DocSecurity>0</DocSecurity>
  <Lines>3151</Lines>
  <Paragraphs>8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3</cp:revision>
  <cp:lastPrinted>2019-09-20T16:06:00Z</cp:lastPrinted>
  <dcterms:created xsi:type="dcterms:W3CDTF">2019-10-02T11:20:00Z</dcterms:created>
  <dcterms:modified xsi:type="dcterms:W3CDTF">2019-10-02T11:20:00Z</dcterms:modified>
</cp:coreProperties>
</file>